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773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2589"/>
        <w:gridCol w:w="1164"/>
        <w:gridCol w:w="1771"/>
      </w:tblGrid>
      <w:tr w:rsidR="007265DB" w14:paraId="09422C13" w14:textId="77777777" w:rsidTr="00530B2C">
        <w:trPr>
          <w:trHeight w:val="267"/>
        </w:trPr>
        <w:tc>
          <w:tcPr>
            <w:tcW w:w="5249" w:type="dxa"/>
            <w:vMerge w:val="restart"/>
            <w:shd w:val="clear" w:color="auto" w:fill="auto"/>
            <w:vAlign w:val="center"/>
          </w:tcPr>
          <w:p w14:paraId="7893B564" w14:textId="77777777" w:rsidR="00F40882" w:rsidRPr="00530B2C" w:rsidRDefault="006626DC" w:rsidP="00F40882">
            <w:pPr>
              <w:bidi/>
              <w:jc w:val="center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 w:hint="cs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0DBD2F52" wp14:editId="4AFB2B9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1435</wp:posOffset>
                  </wp:positionV>
                  <wp:extent cx="11874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138" y="21098"/>
                      <wp:lineTo x="21138" y="0"/>
                      <wp:lineTo x="0" y="0"/>
                    </wp:wrapPolygon>
                  </wp:wrapTight>
                  <wp:docPr id="11" name="صورة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B2C">
              <w:rPr>
                <w:rFonts w:asciiTheme="majorHAnsi" w:hAnsiTheme="majorHAnsi" w:cstheme="majorHAnsi"/>
                <w:sz w:val="24"/>
                <w:szCs w:val="24"/>
                <w:rtl/>
              </w:rPr>
              <w:t>المملكة العربية السعودية</w:t>
            </w:r>
          </w:p>
          <w:p w14:paraId="55A2AD58" w14:textId="77777777" w:rsidR="00F40882" w:rsidRPr="00530B2C" w:rsidRDefault="006626DC" w:rsidP="00F40882">
            <w:pPr>
              <w:bidi/>
              <w:jc w:val="center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530B2C">
              <w:rPr>
                <w:rFonts w:asciiTheme="majorHAnsi" w:hAnsiTheme="majorHAnsi" w:cstheme="majorHAnsi"/>
                <w:sz w:val="24"/>
                <w:szCs w:val="24"/>
                <w:rtl/>
              </w:rPr>
              <w:t>وزارة التعليم</w:t>
            </w:r>
          </w:p>
          <w:p w14:paraId="5CE0F816" w14:textId="77777777" w:rsidR="00F40882" w:rsidRPr="00530B2C" w:rsidRDefault="006626DC" w:rsidP="00FB0EE9">
            <w:pPr>
              <w:bidi/>
              <w:jc w:val="center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530B2C">
              <w:rPr>
                <w:rFonts w:asciiTheme="majorHAnsi" w:hAnsiTheme="majorHAnsi" w:cstheme="majorHAnsi"/>
                <w:sz w:val="24"/>
                <w:szCs w:val="24"/>
                <w:rtl/>
              </w:rPr>
              <w:t>الإدارة العامة للتعليم بالمدينة المنورة</w:t>
            </w:r>
          </w:p>
          <w:p w14:paraId="3D9A4C25" w14:textId="77777777" w:rsidR="00F40882" w:rsidRPr="00530B2C" w:rsidRDefault="006626DC" w:rsidP="00F40882">
            <w:pPr>
              <w:bidi/>
              <w:jc w:val="center"/>
              <w:rPr>
                <w:rFonts w:asciiTheme="minorBidi" w:hAnsiTheme="minorBidi" w:cs="DecoType Thuluth"/>
                <w:sz w:val="24"/>
                <w:szCs w:val="24"/>
                <w:rtl/>
              </w:rPr>
            </w:pPr>
            <w:r w:rsidRPr="00530B2C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مدرسة الثانوية </w:t>
            </w:r>
            <w:r w:rsidR="009529F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2589" w:type="dxa"/>
            <w:vMerge w:val="restart"/>
            <w:shd w:val="clear" w:color="auto" w:fill="auto"/>
          </w:tcPr>
          <w:p w14:paraId="6367ED59" w14:textId="77777777" w:rsidR="00F40882" w:rsidRPr="00530B2C" w:rsidRDefault="006626DC" w:rsidP="00530B2C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FC4C911" wp14:editId="2B624E65">
                      <wp:simplePos x="0" y="0"/>
                      <wp:positionH relativeFrom="column">
                        <wp:posOffset>112572</wp:posOffset>
                      </wp:positionH>
                      <wp:positionV relativeFrom="paragraph">
                        <wp:posOffset>50295</wp:posOffset>
                      </wp:positionV>
                      <wp:extent cx="511175" cy="491924"/>
                      <wp:effectExtent l="0" t="0" r="22225" b="22860"/>
                      <wp:wrapNone/>
                      <wp:docPr id="245" name="مجموعة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491924"/>
                                <a:chOff x="0" y="0"/>
                                <a:chExt cx="511175" cy="529385"/>
                              </a:xfrm>
                            </wpg:grpSpPr>
                            <wps:wsp>
                              <wps:cNvPr id="241" name="مستطيل 241"/>
                              <wps:cNvSpPr/>
                              <wps:spPr>
                                <a:xfrm>
                                  <a:off x="0" y="0"/>
                                  <a:ext cx="511175" cy="52938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B18523" w14:textId="77777777" w:rsidR="00B0590A" w:rsidRPr="000A591C" w:rsidRDefault="006626DC" w:rsidP="00B0590A">
                                    <w:pPr>
                                      <w:spacing w:before="240" w:after="240"/>
                                      <w:jc w:val="center"/>
                                      <w:rPr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2" name="رابط مستقيم 242"/>
                              <wps:cNvCnPr/>
                              <wps:spPr>
                                <a:xfrm>
                                  <a:off x="0" y="254643"/>
                                  <a:ext cx="5076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4C911" id="مجموعة 245" o:spid="_x0000_s1026" style="position:absolute;left:0;text-align:left;margin-left:8.85pt;margin-top:3.95pt;width:40.25pt;height:38.75pt;z-index:251692032;mso-width-relative:margin;mso-height-relative:margin" coordsize="5111,52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">
                      <v:rect id="مستطيل 241" o:spid="_x0000_s1027" style="position:absolute;width:5111;height:52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" fillcolor="white [3201]" strokecolor="black [3200]" strokeweight=".5pt">
                        <v:textbox>
                          <w:txbxContent>
                            <w:p w14:paraId="03B18523" w14:textId="77777777" w:rsidR="00B0590A" w:rsidRPr="000A591C" w:rsidRDefault="006626DC" w:rsidP="00B0590A">
                              <w:pPr>
                                <w:spacing w:before="240" w:after="240"/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رابط مستقيم 242" o:spid="_x0000_s1028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درجة</w:t>
            </w:r>
            <w:r w:rsid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نهائية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5095B3B" w14:textId="77777777" w:rsidR="00F40882" w:rsidRPr="00530B2C" w:rsidRDefault="006626DC" w:rsidP="00422E3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المادة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2FDAF7C" w14:textId="77777777" w:rsidR="00F40882" w:rsidRPr="00530B2C" w:rsidRDefault="006626DC" w:rsidP="00FC716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رياضيات </w:t>
            </w:r>
            <w:r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>1-</w:t>
            </w:r>
            <w:r w:rsidR="007D1710"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7265DB" w14:paraId="0D098C7D" w14:textId="77777777" w:rsidTr="00530B2C">
        <w:trPr>
          <w:trHeight w:val="228"/>
        </w:trPr>
        <w:tc>
          <w:tcPr>
            <w:tcW w:w="5249" w:type="dxa"/>
            <w:vMerge/>
            <w:shd w:val="clear" w:color="auto" w:fill="auto"/>
          </w:tcPr>
          <w:p w14:paraId="4AA18A53" w14:textId="77777777" w:rsidR="00F40882" w:rsidRPr="00530B2C" w:rsidRDefault="00F40882" w:rsidP="00527B9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14:paraId="32447F8C" w14:textId="77777777" w:rsidR="00F40882" w:rsidRPr="00530B2C" w:rsidRDefault="00F40882" w:rsidP="00527B9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8DDFF32" w14:textId="77777777" w:rsidR="00F40882" w:rsidRPr="00530B2C" w:rsidRDefault="006626DC" w:rsidP="00EA799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الزمن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793D2C4" w14:textId="77777777" w:rsidR="00F40882" w:rsidRPr="00530B2C" w:rsidRDefault="006626DC" w:rsidP="00DA6932">
            <w:pPr>
              <w:bidi/>
              <w:jc w:val="center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i/>
                <w:sz w:val="24"/>
                <w:szCs w:val="24"/>
                <w:rtl/>
              </w:rPr>
              <w:t>ساعتان ونصف</w:t>
            </w:r>
            <w:r w:rsidRPr="00530B2C">
              <w:rPr>
                <w:rFonts w:asciiTheme="minorBidi" w:hAnsiTheme="minorBidi" w:cstheme="minorBidi"/>
                <w:i/>
                <w:sz w:val="24"/>
                <w:szCs w:val="24"/>
                <w:rtl/>
              </w:rPr>
              <w:t xml:space="preserve"> </w:t>
            </w:r>
          </w:p>
        </w:tc>
      </w:tr>
      <w:tr w:rsidR="007265DB" w14:paraId="6A354866" w14:textId="77777777" w:rsidTr="00530B2C">
        <w:trPr>
          <w:trHeight w:val="318"/>
        </w:trPr>
        <w:tc>
          <w:tcPr>
            <w:tcW w:w="5249" w:type="dxa"/>
            <w:vMerge/>
            <w:shd w:val="clear" w:color="auto" w:fill="auto"/>
          </w:tcPr>
          <w:p w14:paraId="425F3E60" w14:textId="77777777" w:rsidR="00F40882" w:rsidRPr="00530B2C" w:rsidRDefault="00F40882" w:rsidP="00527B9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14:paraId="5AE8ADBC" w14:textId="77777777" w:rsidR="00F40882" w:rsidRPr="00530B2C" w:rsidRDefault="00F40882" w:rsidP="00527B98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B5DDC5D" w14:textId="77777777" w:rsidR="00F40882" w:rsidRPr="00530B2C" w:rsidRDefault="006626DC" w:rsidP="00917717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تاريخ: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ADBB82C" w14:textId="77777777" w:rsidR="00F40882" w:rsidRPr="00530B2C" w:rsidRDefault="006626DC" w:rsidP="00422E3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/ </w:t>
            </w:r>
            <w:r w:rsidR="008B001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/144</w:t>
            </w:r>
            <w:r w:rsidR="009529F9">
              <w:rPr>
                <w:rFonts w:asciiTheme="minorBidi" w:hAnsiTheme="minorBidi" w:cstheme="minorBidi" w:hint="cs"/>
                <w:sz w:val="24"/>
                <w:szCs w:val="24"/>
                <w:rtl/>
              </w:rPr>
              <w:t>6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هـ</w:t>
            </w:r>
          </w:p>
        </w:tc>
      </w:tr>
      <w:tr w:rsidR="007265DB" w14:paraId="33BB4A20" w14:textId="77777777" w:rsidTr="00530B2C">
        <w:trPr>
          <w:trHeight w:val="342"/>
        </w:trPr>
        <w:tc>
          <w:tcPr>
            <w:tcW w:w="5249" w:type="dxa"/>
            <w:vMerge/>
            <w:shd w:val="clear" w:color="auto" w:fill="auto"/>
          </w:tcPr>
          <w:p w14:paraId="192757C9" w14:textId="77777777" w:rsidR="00F40882" w:rsidRPr="00530B2C" w:rsidRDefault="00F40882" w:rsidP="00917717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89" w:type="dxa"/>
            <w:shd w:val="clear" w:color="auto" w:fill="auto"/>
          </w:tcPr>
          <w:p w14:paraId="155F6E9F" w14:textId="77777777" w:rsidR="00F40882" w:rsidRPr="00530B2C" w:rsidRDefault="006626DC" w:rsidP="004B6B58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عدد الأوراق: </w:t>
            </w:r>
            <w:r w:rsidR="008B001D"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1164" w:type="dxa"/>
            <w:shd w:val="clear" w:color="auto" w:fill="auto"/>
          </w:tcPr>
          <w:p w14:paraId="092390DF" w14:textId="77777777" w:rsidR="00F40882" w:rsidRPr="00530B2C" w:rsidRDefault="006626DC" w:rsidP="008F1D50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يوم: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4797CF3" w14:textId="77777777" w:rsidR="00F40882" w:rsidRPr="00530B2C" w:rsidRDefault="006626DC" w:rsidP="009529F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أحـــــد</w:t>
            </w:r>
          </w:p>
        </w:tc>
      </w:tr>
      <w:tr w:rsidR="007265DB" w14:paraId="246D832D" w14:textId="77777777" w:rsidTr="007D1710">
        <w:trPr>
          <w:trHeight w:val="391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3176AEB" w14:textId="77777777" w:rsidR="00422E39" w:rsidRPr="00530B2C" w:rsidRDefault="006626DC" w:rsidP="00DA6932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>أسئلة اختبار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مقرر رياضيات</w:t>
            </w:r>
            <w:r w:rsidR="00914268" w:rsidRPr="00530B2C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1-</w:t>
            </w:r>
            <w:r w:rsidR="00F40882" w:rsidRPr="00530B2C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2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</w:t>
            </w:r>
            <w:r w:rsidR="00F40882" w:rsidRPr="00530B2C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(مسارات)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الفصل الدراسي </w:t>
            </w:r>
            <w:r w:rsidR="00E42B8B" w:rsidRPr="00530B2C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الثاني</w:t>
            </w:r>
            <w:r w:rsidR="008B001D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 xml:space="preserve"> الدور </w:t>
            </w:r>
            <w:r w:rsidR="009529F9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الأول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لعام 144</w:t>
            </w:r>
            <w:r w:rsidR="009529F9">
              <w:rPr>
                <w:rFonts w:asciiTheme="minorBidi" w:hAnsiTheme="minorBidi" w:cstheme="minorBidi" w:hint="cs"/>
                <w:sz w:val="24"/>
                <w:szCs w:val="24"/>
                <w:rtl/>
                <w:lang w:eastAsia="ar-SA"/>
              </w:rPr>
              <w:t>6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  <w:lang w:eastAsia="ar-SA"/>
              </w:rPr>
              <w:t xml:space="preserve"> هـ </w:t>
            </w:r>
          </w:p>
        </w:tc>
      </w:tr>
      <w:tr w:rsidR="007265DB" w14:paraId="7B502ED1" w14:textId="77777777" w:rsidTr="00530B2C">
        <w:trPr>
          <w:trHeight w:val="369"/>
        </w:trPr>
        <w:tc>
          <w:tcPr>
            <w:tcW w:w="5249" w:type="dxa"/>
            <w:shd w:val="clear" w:color="auto" w:fill="auto"/>
            <w:vAlign w:val="center"/>
          </w:tcPr>
          <w:p w14:paraId="184E2BF8" w14:textId="77777777" w:rsidR="00422E39" w:rsidRPr="00530B2C" w:rsidRDefault="006626DC" w:rsidP="00EA7999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ا</w:t>
            </w:r>
            <w:r w:rsidR="009529F9">
              <w:rPr>
                <w:rFonts w:asciiTheme="minorBidi" w:hAnsiTheme="minorBidi" w:cstheme="minorBidi" w:hint="cs"/>
                <w:sz w:val="24"/>
                <w:szCs w:val="24"/>
                <w:rtl/>
              </w:rPr>
              <w:t>لاسم الرباعي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9F97BAD" w14:textId="77777777" w:rsidR="00422E39" w:rsidRPr="00530B2C" w:rsidRDefault="006626DC" w:rsidP="00EA7999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الصف:</w:t>
            </w:r>
            <w:r w:rsidR="00F9048D"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14:paraId="430A4043" w14:textId="77777777" w:rsidR="00422E39" w:rsidRPr="00530B2C" w:rsidRDefault="006626DC" w:rsidP="00EA7999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رقم </w:t>
            </w:r>
            <w:r w:rsidR="00671810"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>الجلوس:</w:t>
            </w:r>
            <w:r w:rsidRPr="00530B2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text" w:horzAnchor="margin" w:tblpY="5"/>
        <w:bidiVisual/>
        <w:tblW w:w="5140" w:type="pct"/>
        <w:tblLook w:val="04A0" w:firstRow="1" w:lastRow="0" w:firstColumn="1" w:lastColumn="0" w:noHBand="0" w:noVBand="1"/>
      </w:tblPr>
      <w:tblGrid>
        <w:gridCol w:w="724"/>
        <w:gridCol w:w="1125"/>
        <w:gridCol w:w="2124"/>
        <w:gridCol w:w="1276"/>
        <w:gridCol w:w="1271"/>
        <w:gridCol w:w="4253"/>
      </w:tblGrid>
      <w:tr w:rsidR="007265DB" w14:paraId="4C20BAA5" w14:textId="77777777" w:rsidTr="00ED094B">
        <w:trPr>
          <w:trHeight w:val="274"/>
        </w:trPr>
        <w:tc>
          <w:tcPr>
            <w:tcW w:w="336" w:type="pct"/>
            <w:vMerge w:val="restart"/>
            <w:hideMark/>
          </w:tcPr>
          <w:p w14:paraId="4E20F805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أسئلة</w:t>
            </w:r>
          </w:p>
        </w:tc>
        <w:tc>
          <w:tcPr>
            <w:tcW w:w="1508" w:type="pct"/>
            <w:gridSpan w:val="2"/>
            <w:hideMark/>
          </w:tcPr>
          <w:p w14:paraId="61D7A777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درجـة</w:t>
            </w:r>
          </w:p>
        </w:tc>
        <w:tc>
          <w:tcPr>
            <w:tcW w:w="592" w:type="pct"/>
            <w:vMerge w:val="restart"/>
            <w:hideMark/>
          </w:tcPr>
          <w:p w14:paraId="29405D4B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مصـححة وتوقيعها</w:t>
            </w:r>
          </w:p>
        </w:tc>
        <w:tc>
          <w:tcPr>
            <w:tcW w:w="590" w:type="pct"/>
            <w:vMerge w:val="restart"/>
            <w:hideMark/>
          </w:tcPr>
          <w:p w14:paraId="2547D0A7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مراجعة وتوقيعها</w:t>
            </w:r>
          </w:p>
        </w:tc>
        <w:tc>
          <w:tcPr>
            <w:tcW w:w="1974" w:type="pct"/>
            <w:vMerge w:val="restart"/>
            <w:hideMark/>
          </w:tcPr>
          <w:p w14:paraId="4F1C584E" w14:textId="77777777" w:rsidR="00530B2C" w:rsidRPr="00EC296B" w:rsidRDefault="006626DC" w:rsidP="00DF02F0">
            <w:pPr>
              <w:pStyle w:val="a4"/>
              <w:numPr>
                <w:ilvl w:val="0"/>
                <w:numId w:val="4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3" w:hanging="173"/>
              <w:rPr>
                <w:rFonts w:asciiTheme="majorBidi" w:hAnsiTheme="majorBidi" w:cstheme="majorBidi"/>
                <w:sz w:val="20"/>
                <w:szCs w:val="20"/>
              </w:rPr>
            </w:pPr>
            <w:r w:rsidRPr="00EC296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تفتحي </w:t>
            </w:r>
            <w:r w:rsidRPr="00EC296B">
              <w:rPr>
                <w:rFonts w:asciiTheme="majorBidi" w:hAnsiTheme="majorBidi" w:cstheme="majorBidi"/>
                <w:sz w:val="20"/>
                <w:szCs w:val="20"/>
                <w:rtl/>
              </w:rPr>
              <w:t>بالبسملة والدعاء بالتيسير والتوفيق للصواب</w:t>
            </w:r>
            <w:r w:rsidR="00DC5C7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  <w:p w14:paraId="0D7486AD" w14:textId="77777777" w:rsidR="00530B2C" w:rsidRPr="00EC296B" w:rsidRDefault="006626DC" w:rsidP="00DF02F0">
            <w:pPr>
              <w:pStyle w:val="a4"/>
              <w:numPr>
                <w:ilvl w:val="0"/>
                <w:numId w:val="4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3" w:hanging="173"/>
              <w:rPr>
                <w:rFonts w:asciiTheme="majorBidi" w:hAnsiTheme="majorBidi" w:cstheme="majorBidi"/>
                <w:sz w:val="20"/>
                <w:szCs w:val="20"/>
              </w:rPr>
            </w:pPr>
            <w:r w:rsidRPr="00EC296B">
              <w:rPr>
                <w:rFonts w:asciiTheme="majorBidi" w:hAnsiTheme="majorBidi" w:cstheme="majorBidi"/>
                <w:sz w:val="20"/>
                <w:szCs w:val="20"/>
                <w:rtl/>
              </w:rPr>
              <w:t>ثقي في نفسك وعقلك وأنك قادرة على النجاح</w:t>
            </w:r>
            <w:r w:rsidR="00DC5C7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  <w:p w14:paraId="4A5F4242" w14:textId="77777777" w:rsidR="00530B2C" w:rsidRPr="00EC296B" w:rsidRDefault="006626DC" w:rsidP="00DF02F0">
            <w:pPr>
              <w:pStyle w:val="a4"/>
              <w:numPr>
                <w:ilvl w:val="0"/>
                <w:numId w:val="4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3" w:hanging="173"/>
              <w:rPr>
                <w:rFonts w:asciiTheme="majorBidi" w:hAnsiTheme="majorBidi" w:cstheme="majorBidi"/>
                <w:sz w:val="20"/>
                <w:szCs w:val="20"/>
              </w:rPr>
            </w:pPr>
            <w:r w:rsidRPr="00EC296B">
              <w:rPr>
                <w:rFonts w:asciiTheme="majorBidi" w:hAnsiTheme="majorBidi" w:cstheme="majorBidi"/>
                <w:sz w:val="20"/>
                <w:szCs w:val="20"/>
                <w:rtl/>
              </w:rPr>
              <w:t>تذكري أن الله يراك.</w:t>
            </w:r>
          </w:p>
          <w:p w14:paraId="437DCCA5" w14:textId="77777777" w:rsidR="00AC397F" w:rsidRPr="00AC397F" w:rsidRDefault="006626DC" w:rsidP="00DF02F0">
            <w:pPr>
              <w:pStyle w:val="a4"/>
              <w:numPr>
                <w:ilvl w:val="0"/>
                <w:numId w:val="4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3" w:hanging="17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C296B">
              <w:rPr>
                <w:rFonts w:asciiTheme="majorBidi" w:hAnsiTheme="majorBidi" w:cstheme="majorBidi"/>
                <w:sz w:val="20"/>
                <w:szCs w:val="20"/>
                <w:rtl/>
              </w:rPr>
              <w:t>عند التظليل في ورقة الإجابة يمنع التظليل الباهت والمزدوج.</w:t>
            </w:r>
          </w:p>
        </w:tc>
      </w:tr>
      <w:tr w:rsidR="007265DB" w14:paraId="7D89BA43" w14:textId="77777777" w:rsidTr="00ED094B">
        <w:trPr>
          <w:trHeight w:hRule="exact" w:val="298"/>
        </w:trPr>
        <w:tc>
          <w:tcPr>
            <w:tcW w:w="336" w:type="pct"/>
            <w:vMerge/>
            <w:hideMark/>
          </w:tcPr>
          <w:p w14:paraId="1EA52A94" w14:textId="77777777" w:rsidR="00530B2C" w:rsidRPr="00AC397F" w:rsidRDefault="00530B2C" w:rsidP="00CE7AF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" w:type="pct"/>
            <w:hideMark/>
          </w:tcPr>
          <w:p w14:paraId="415F330D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رقماً</w:t>
            </w:r>
          </w:p>
          <w:p w14:paraId="7C3657E7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BD7457C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86" w:type="pct"/>
            <w:hideMark/>
          </w:tcPr>
          <w:p w14:paraId="1C917699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كتابة</w:t>
            </w:r>
          </w:p>
        </w:tc>
        <w:tc>
          <w:tcPr>
            <w:tcW w:w="592" w:type="pct"/>
            <w:vMerge/>
            <w:hideMark/>
          </w:tcPr>
          <w:p w14:paraId="137F892D" w14:textId="77777777" w:rsidR="00530B2C" w:rsidRPr="00AC397F" w:rsidRDefault="00530B2C" w:rsidP="00CE7AF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14:paraId="1EBE42AA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74" w:type="pct"/>
            <w:vMerge/>
            <w:hideMark/>
          </w:tcPr>
          <w:p w14:paraId="041039E5" w14:textId="77777777" w:rsidR="00530B2C" w:rsidRPr="00AC397F" w:rsidRDefault="00530B2C" w:rsidP="00CE7AF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65DB" w14:paraId="378594D2" w14:textId="77777777" w:rsidTr="00ED094B">
        <w:trPr>
          <w:trHeight w:hRule="exact" w:val="276"/>
        </w:trPr>
        <w:tc>
          <w:tcPr>
            <w:tcW w:w="336" w:type="pct"/>
            <w:hideMark/>
          </w:tcPr>
          <w:p w14:paraId="27BBA5C3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أول</w:t>
            </w:r>
          </w:p>
        </w:tc>
        <w:tc>
          <w:tcPr>
            <w:tcW w:w="522" w:type="pct"/>
          </w:tcPr>
          <w:p w14:paraId="64D2E242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86" w:type="pct"/>
          </w:tcPr>
          <w:p w14:paraId="093EF591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2" w:type="pct"/>
          </w:tcPr>
          <w:p w14:paraId="4F5F6B41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0" w:type="pct"/>
          </w:tcPr>
          <w:p w14:paraId="1AA28391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74" w:type="pct"/>
            <w:vMerge/>
          </w:tcPr>
          <w:p w14:paraId="679E1B2E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7265DB" w14:paraId="6B03D283" w14:textId="77777777" w:rsidTr="00ED094B">
        <w:trPr>
          <w:trHeight w:hRule="exact" w:val="294"/>
        </w:trPr>
        <w:tc>
          <w:tcPr>
            <w:tcW w:w="336" w:type="pct"/>
          </w:tcPr>
          <w:p w14:paraId="1AAAFF5A" w14:textId="77777777" w:rsidR="00530B2C" w:rsidRPr="00AC397F" w:rsidRDefault="006626D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C397F">
              <w:rPr>
                <w:rFonts w:asciiTheme="majorBidi" w:hAnsiTheme="majorBidi" w:cstheme="majorBidi"/>
                <w:sz w:val="22"/>
                <w:szCs w:val="22"/>
                <w:rtl/>
              </w:rPr>
              <w:t>الثاني</w:t>
            </w:r>
          </w:p>
        </w:tc>
        <w:tc>
          <w:tcPr>
            <w:tcW w:w="522" w:type="pct"/>
          </w:tcPr>
          <w:p w14:paraId="2D12E8FA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86" w:type="pct"/>
          </w:tcPr>
          <w:p w14:paraId="49808B06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2" w:type="pct"/>
          </w:tcPr>
          <w:p w14:paraId="6362349A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0" w:type="pct"/>
          </w:tcPr>
          <w:p w14:paraId="4988E677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974" w:type="pct"/>
            <w:vMerge/>
          </w:tcPr>
          <w:p w14:paraId="23FE3A00" w14:textId="77777777" w:rsidR="00530B2C" w:rsidRPr="00AC397F" w:rsidRDefault="00530B2C" w:rsidP="00CE7AFA">
            <w:pPr>
              <w:pStyle w:val="a4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0CAFD47E" w14:textId="77777777" w:rsidR="00C265BA" w:rsidRPr="006614F8" w:rsidRDefault="006626DC" w:rsidP="006614F8">
      <w:pPr>
        <w:bidi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63B86" wp14:editId="6E0684C7">
                <wp:simplePos x="0" y="0"/>
                <wp:positionH relativeFrom="column">
                  <wp:posOffset>298524</wp:posOffset>
                </wp:positionH>
                <wp:positionV relativeFrom="paragraph">
                  <wp:posOffset>873701</wp:posOffset>
                </wp:positionV>
                <wp:extent cx="524540" cy="486410"/>
                <wp:effectExtent l="0" t="0" r="27940" b="27940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0" cy="4864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9A56" w14:textId="77777777" w:rsidR="003B3F49" w:rsidRPr="000A591C" w:rsidRDefault="006626DC" w:rsidP="003B3F49">
                            <w:pPr>
                              <w:spacing w:before="240" w:after="240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rtl/>
                              </w:rPr>
                              <w:t>35</w:t>
                            </w:r>
                          </w:p>
                          <w:p w14:paraId="38A5C137" w14:textId="77777777" w:rsidR="007C71FC" w:rsidRDefault="007C7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3B86" id="مستطيل 227" o:spid="_x0000_s1029" style="position:absolute;left:0;text-align:left;margin-left:23.5pt;margin-top:68.8pt;width:41.3pt;height:3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" fillcolor="white [3201]" strokecolor="black [3200]" strokeweight=".5pt">
                <v:textbox>
                  <w:txbxContent>
                    <w:p w14:paraId="48D89A56" w14:textId="77777777" w:rsidR="003B3F49" w:rsidRPr="000A591C" w:rsidRDefault="006626DC" w:rsidP="003B3F49">
                      <w:pPr>
                        <w:spacing w:before="240" w:after="240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rtl/>
                        </w:rPr>
                        <w:t>35</w:t>
                      </w:r>
                    </w:p>
                    <w:p w14:paraId="38A5C137" w14:textId="77777777" w:rsidR="007C71FC" w:rsidRDefault="007C71FC"/>
                  </w:txbxContent>
                </v:textbox>
              </v:rect>
            </w:pict>
          </mc:Fallback>
        </mc:AlternateContent>
      </w:r>
      <w:r w:rsidR="00AC397F" w:rsidRPr="000212E9">
        <w:rPr>
          <w:rFonts w:asciiTheme="majorBidi" w:hAnsiTheme="majorBidi" w:cstheme="majorBidi" w:hint="cs"/>
          <w:sz w:val="24"/>
          <w:szCs w:val="24"/>
          <w:u w:val="single"/>
          <w:rtl/>
        </w:rPr>
        <w:t>طالبتي المجتهدة: بوركت جهودك أجيبي ثم أنقلي الإجابات إلى ورقة التظليل</w:t>
      </w:r>
    </w:p>
    <w:p w14:paraId="5077A4A3" w14:textId="77777777" w:rsidR="00E42B8B" w:rsidRDefault="006626DC" w:rsidP="00F80944">
      <w:pPr>
        <w:bidi/>
        <w:spacing w:line="276" w:lineRule="auto"/>
        <w:rPr>
          <w:rFonts w:asciiTheme="minorBidi" w:eastAsiaTheme="minorEastAsia" w:hAnsiTheme="minorBidi" w:cstheme="minorBidi"/>
          <w:i/>
          <w:strike/>
          <w:sz w:val="28"/>
          <w:szCs w:val="28"/>
          <w:rtl/>
        </w:rPr>
      </w:pPr>
      <w:r w:rsidRPr="00C265BA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0C54D" wp14:editId="033DC9F5">
                <wp:simplePos x="0" y="0"/>
                <wp:positionH relativeFrom="column">
                  <wp:posOffset>301936</wp:posOffset>
                </wp:positionH>
                <wp:positionV relativeFrom="paragraph">
                  <wp:posOffset>213891</wp:posOffset>
                </wp:positionV>
                <wp:extent cx="501331" cy="0"/>
                <wp:effectExtent l="0" t="0" r="0" b="0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9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23.75pt,16.85pt" to="63.2pt,16.85pt" strokecolor="black" strokeweight="0.5pt">
                <v:stroke joinstyle="miter"/>
              </v:line>
            </w:pict>
          </mc:Fallback>
        </mc:AlternateContent>
      </w:r>
    </w:p>
    <w:p w14:paraId="18F3EA44" w14:textId="77777777" w:rsidR="003B3F49" w:rsidRDefault="006626DC" w:rsidP="00C265BA">
      <w:pPr>
        <w:bidi/>
        <w:rPr>
          <w:rFonts w:asciiTheme="minorBidi" w:hAnsiTheme="minorBidi" w:cstheme="minorBidi"/>
          <w:sz w:val="36"/>
          <w:szCs w:val="36"/>
          <w:rtl/>
        </w:rPr>
      </w:pPr>
      <w:r w:rsidRPr="00C265BA">
        <w:rPr>
          <w:rFonts w:asciiTheme="minorBidi" w:hAnsiTheme="minorBidi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96B35" wp14:editId="7112BABA">
                <wp:simplePos x="0" y="0"/>
                <wp:positionH relativeFrom="column">
                  <wp:posOffset>-1234440</wp:posOffset>
                </wp:positionH>
                <wp:positionV relativeFrom="paragraph">
                  <wp:posOffset>-2065655</wp:posOffset>
                </wp:positionV>
                <wp:extent cx="1104900" cy="1283970"/>
                <wp:effectExtent l="0" t="0" r="0" b="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83970"/>
                          <a:chOff x="0" y="0"/>
                          <a:chExt cx="1740" cy="202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/>
        </mc:AlternateContent>
      </w:r>
      <w:r w:rsidRPr="00C265BA">
        <w:rPr>
          <w:rFonts w:asciiTheme="minorBidi" w:hAnsiTheme="minorBidi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9266AE" wp14:editId="697A1DD1">
                <wp:simplePos x="0" y="0"/>
                <wp:positionH relativeFrom="column">
                  <wp:posOffset>-1234440</wp:posOffset>
                </wp:positionH>
                <wp:positionV relativeFrom="paragraph">
                  <wp:posOffset>-2065655</wp:posOffset>
                </wp:positionV>
                <wp:extent cx="1104900" cy="1283970"/>
                <wp:effectExtent l="0" t="0" r="0" b="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83970"/>
                          <a:chOff x="0" y="0"/>
                          <a:chExt cx="1740" cy="202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/>
        </mc:AlternateContent>
      </w:r>
      <w:r w:rsidRPr="00C265BA">
        <w:rPr>
          <w:rFonts w:asciiTheme="minorBidi" w:hAnsiTheme="minorBidi" w:cstheme="minorBidi"/>
          <w:sz w:val="24"/>
          <w:szCs w:val="24"/>
          <w:rtl/>
        </w:rPr>
        <w:t>السؤال ال</w:t>
      </w:r>
      <w:r w:rsidR="006614F8">
        <w:rPr>
          <w:rFonts w:asciiTheme="minorBidi" w:hAnsiTheme="minorBidi" w:cstheme="minorBidi" w:hint="cs"/>
          <w:sz w:val="24"/>
          <w:szCs w:val="24"/>
          <w:rtl/>
        </w:rPr>
        <w:t>أول</w:t>
      </w:r>
      <w:r w:rsidRPr="00C265BA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C265BA">
        <w:rPr>
          <w:rFonts w:asciiTheme="minorBidi" w:hAnsiTheme="minorBidi" w:cstheme="minorBidi" w:hint="cs"/>
          <w:sz w:val="24"/>
          <w:szCs w:val="24"/>
          <w:rtl/>
        </w:rPr>
        <w:t>اختر الإجابة الصحيحة فيما يلي</w:t>
      </w:r>
      <w:r w:rsidR="004B1A53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4B1A53" w:rsidRPr="00F3481E">
        <w:rPr>
          <w:rFonts w:asciiTheme="minorBidi" w:hAnsiTheme="minorBidi" w:cstheme="minorBidi" w:hint="cs"/>
          <w:sz w:val="24"/>
          <w:szCs w:val="24"/>
          <w:u w:val="single"/>
          <w:rtl/>
        </w:rPr>
        <w:t>إجابة واحدة فقط</w:t>
      </w:r>
      <w:r w:rsidR="004B1A53">
        <w:rPr>
          <w:rFonts w:asciiTheme="minorBidi" w:hAnsiTheme="minorBidi" w:cstheme="minorBidi" w:hint="cs"/>
          <w:sz w:val="24"/>
          <w:szCs w:val="24"/>
          <w:rtl/>
        </w:rPr>
        <w:t>)</w:t>
      </w:r>
      <w:r w:rsidRPr="00C265BA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</w:p>
    <w:p w14:paraId="606EFF81" w14:textId="77777777" w:rsidR="000212E9" w:rsidRPr="000212E9" w:rsidRDefault="006626DC" w:rsidP="000212E9">
      <w:pPr>
        <w:bidi/>
        <w:rPr>
          <w:rFonts w:asciiTheme="minorBidi" w:hAnsiTheme="minorBidi" w:cstheme="minorBidi"/>
          <w:sz w:val="14"/>
          <w:szCs w:val="14"/>
          <w:rtl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6B777" wp14:editId="24491039">
                <wp:simplePos x="0" y="0"/>
                <wp:positionH relativeFrom="column">
                  <wp:posOffset>515251</wp:posOffset>
                </wp:positionH>
                <wp:positionV relativeFrom="paragraph">
                  <wp:posOffset>6296483</wp:posOffset>
                </wp:positionV>
                <wp:extent cx="666750" cy="323850"/>
                <wp:effectExtent l="0" t="0" r="0" b="0"/>
                <wp:wrapNone/>
                <wp:docPr id="230" name="مربع ن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89EE6" w14:textId="77777777" w:rsidR="00977503" w:rsidRPr="00977503" w:rsidRDefault="006626DC">
                            <w:pPr>
                              <w:rPr>
                                <w:rFonts w:cs="Akhbar M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...يتبع</w:t>
                            </w:r>
                            <w:r>
                              <w:rPr>
                                <w:rFonts w:cs="Akhbar MT"/>
                                <w:sz w:val="20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6B777" id="_x0000_t202" coordsize="21600,21600" o:spt="202" path="m,l,21600r21600,l21600,xe">
                <v:stroke joinstyle="miter"/>
                <v:path gradientshapeok="t" o:connecttype="rect"/>
              </v:shapetype>
              <v:shape id="مربع نص 230" o:spid="_x0000_s1030" type="#_x0000_t202" style="position:absolute;left:0;text-align:left;margin-left:40.55pt;margin-top:495.8pt;width:52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" filled="f" stroked="f" strokeweight=".5pt">
                <v:textbox>
                  <w:txbxContent>
                    <w:p w14:paraId="6A689EE6" w14:textId="77777777" w:rsidR="00977503" w:rsidRPr="00977503" w:rsidRDefault="006626DC">
                      <w:pPr>
                        <w:rPr>
                          <w:rFonts w:cs="Akhbar MT"/>
                          <w:sz w:val="20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0"/>
                          <w:szCs w:val="24"/>
                          <w:rtl/>
                        </w:rPr>
                        <w:t>...يتبع</w:t>
                      </w:r>
                      <w:r>
                        <w:rPr>
                          <w:rFonts w:cs="Akhbar MT"/>
                          <w:sz w:val="20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bidiVisual/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9"/>
        <w:gridCol w:w="273"/>
        <w:gridCol w:w="2054"/>
        <w:gridCol w:w="267"/>
        <w:gridCol w:w="223"/>
        <w:gridCol w:w="208"/>
        <w:gridCol w:w="2118"/>
        <w:gridCol w:w="229"/>
        <w:gridCol w:w="2118"/>
        <w:gridCol w:w="205"/>
        <w:gridCol w:w="227"/>
        <w:gridCol w:w="205"/>
        <w:gridCol w:w="2118"/>
      </w:tblGrid>
      <w:tr w:rsidR="007265DB" w14:paraId="28210C09" w14:textId="77777777" w:rsidTr="00610285">
        <w:trPr>
          <w:trHeight w:val="314"/>
        </w:trPr>
        <w:tc>
          <w:tcPr>
            <w:tcW w:w="5000" w:type="pct"/>
            <w:gridSpan w:val="13"/>
            <w:shd w:val="clear" w:color="auto" w:fill="auto"/>
          </w:tcPr>
          <w:p w14:paraId="1D4CD8AC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</w:rPr>
            </w:pPr>
            <w:r w:rsidRPr="00555021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إذا</w:t>
            </w:r>
            <w:r w:rsidRPr="0055502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تطابق اضلاع مثلث مع الاضلاع المناظرة لها في مثلث آخر فإن المثلثات متطابقان يرمز لهذه </w:t>
            </w:r>
            <w:r w:rsidRPr="00555021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حالة:</w:t>
            </w:r>
          </w:p>
        </w:tc>
      </w:tr>
      <w:tr w:rsidR="007265DB" w14:paraId="38BA7F3D" w14:textId="77777777" w:rsidTr="00327D02">
        <w:trPr>
          <w:trHeight w:val="271"/>
        </w:trPr>
        <w:tc>
          <w:tcPr>
            <w:tcW w:w="240" w:type="pct"/>
            <w:gridSpan w:val="2"/>
            <w:shd w:val="clear" w:color="auto" w:fill="auto"/>
          </w:tcPr>
          <w:p w14:paraId="16D78F09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669716F9" w14:textId="77777777" w:rsidR="004377F7" w:rsidRPr="003B3F49" w:rsidRDefault="006626DC" w:rsidP="0029209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SS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4D592BF8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70F896F1" w14:textId="77777777" w:rsidR="004377F7" w:rsidRPr="001F0EB4" w:rsidRDefault="006626DC" w:rsidP="0029209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AS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BC39131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68A5BF05" w14:textId="77777777" w:rsidR="004377F7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SA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399E01D4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7DB8E1C7" w14:textId="77777777" w:rsidR="004377F7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AS</m:t>
                </m:r>
              </m:oMath>
            </m:oMathPara>
          </w:p>
        </w:tc>
      </w:tr>
      <w:tr w:rsidR="007265DB" w14:paraId="2D513851" w14:textId="77777777" w:rsidTr="00285A10">
        <w:trPr>
          <w:trHeight w:val="340"/>
        </w:trPr>
        <w:tc>
          <w:tcPr>
            <w:tcW w:w="5000" w:type="pct"/>
            <w:gridSpan w:val="13"/>
            <w:shd w:val="clear" w:color="auto" w:fill="auto"/>
          </w:tcPr>
          <w:p w14:paraId="65B008DF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يستعمل ................... الأشكال في المستوى الإحداثي والجبر لإثبات مفاهيم هندسية.</w:t>
            </w:r>
          </w:p>
        </w:tc>
      </w:tr>
      <w:tr w:rsidR="007265DB" w14:paraId="530422C4" w14:textId="77777777" w:rsidTr="003B3F49">
        <w:trPr>
          <w:trHeight w:val="168"/>
        </w:trPr>
        <w:tc>
          <w:tcPr>
            <w:tcW w:w="240" w:type="pct"/>
            <w:gridSpan w:val="2"/>
            <w:shd w:val="clear" w:color="auto" w:fill="auto"/>
          </w:tcPr>
          <w:p w14:paraId="1FEA4515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7968FF4E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برهان الإحداثي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4C175AE1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37065A35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برهان الحر</w:t>
            </w:r>
          </w:p>
        </w:tc>
        <w:tc>
          <w:tcPr>
            <w:tcW w:w="203" w:type="pct"/>
            <w:shd w:val="clear" w:color="auto" w:fill="auto"/>
          </w:tcPr>
          <w:p w14:paraId="09BF6F62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1020CB0F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برهان التسلسلي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51ACABA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7FE017F6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برهان ذو العمودين</w:t>
            </w:r>
          </w:p>
        </w:tc>
      </w:tr>
      <w:tr w:rsidR="007265DB" w14:paraId="56CC6353" w14:textId="77777777" w:rsidTr="00C64F4A">
        <w:trPr>
          <w:trHeight w:val="1380"/>
        </w:trPr>
        <w:tc>
          <w:tcPr>
            <w:tcW w:w="5000" w:type="pct"/>
            <w:gridSpan w:val="13"/>
            <w:shd w:val="clear" w:color="auto" w:fill="auto"/>
          </w:tcPr>
          <w:p w14:paraId="60B69058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408" behindDoc="1" locked="0" layoutInCell="1" allowOverlap="1" wp14:anchorId="220012D5" wp14:editId="77DF2AB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905</wp:posOffset>
                  </wp:positionV>
                  <wp:extent cx="1256665" cy="850265"/>
                  <wp:effectExtent l="0" t="0" r="635" b="6985"/>
                  <wp:wrapTight wrapText="bothSides">
                    <wp:wrapPolygon edited="0">
                      <wp:start x="0" y="0"/>
                      <wp:lineTo x="0" y="21294"/>
                      <wp:lineTo x="21283" y="21294"/>
                      <wp:lineTo x="21283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ا المثلثان المتطابقان في الشكل المجاور؟</w:t>
            </w:r>
          </w:p>
        </w:tc>
      </w:tr>
      <w:tr w:rsidR="007265DB" w14:paraId="7D688720" w14:textId="77777777" w:rsidTr="00327D02">
        <w:trPr>
          <w:trHeight w:val="314"/>
        </w:trPr>
        <w:tc>
          <w:tcPr>
            <w:tcW w:w="240" w:type="pct"/>
            <w:gridSpan w:val="2"/>
            <w:shd w:val="clear" w:color="auto" w:fill="auto"/>
          </w:tcPr>
          <w:p w14:paraId="7A0B3B72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1BF46B85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B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DG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0ACD7E66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0876C18F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B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DF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EEC4EC2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5A965113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B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FG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53B1359F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5062E7EE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B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GF</m:t>
                </m:r>
              </m:oMath>
            </m:oMathPara>
          </w:p>
        </w:tc>
      </w:tr>
      <w:tr w:rsidR="007265DB" w14:paraId="6DEA528F" w14:textId="77777777" w:rsidTr="009D08D9">
        <w:trPr>
          <w:trHeight w:val="1053"/>
        </w:trPr>
        <w:tc>
          <w:tcPr>
            <w:tcW w:w="5000" w:type="pct"/>
            <w:gridSpan w:val="13"/>
            <w:shd w:val="clear" w:color="auto" w:fill="auto"/>
          </w:tcPr>
          <w:p w14:paraId="2E14C585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52252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1" locked="0" layoutInCell="1" allowOverlap="1" wp14:anchorId="477707FF" wp14:editId="3C7AA72A">
                  <wp:simplePos x="0" y="0"/>
                  <wp:positionH relativeFrom="column">
                    <wp:posOffset>611387</wp:posOffset>
                  </wp:positionH>
                  <wp:positionV relativeFrom="paragraph">
                    <wp:posOffset>606</wp:posOffset>
                  </wp:positionV>
                  <wp:extent cx="1124585" cy="683260"/>
                  <wp:effectExtent l="0" t="0" r="0" b="2540"/>
                  <wp:wrapTight wrapText="bothSides">
                    <wp:wrapPolygon edited="0">
                      <wp:start x="0" y="0"/>
                      <wp:lineTo x="0" y="21078"/>
                      <wp:lineTo x="21222" y="21078"/>
                      <wp:lineTo x="21222" y="0"/>
                      <wp:lineTo x="0" y="0"/>
                    </wp:wrapPolygon>
                  </wp:wrapTight>
                  <wp:docPr id="226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ا أفضل وصف للمثلث المجاور؟</w:t>
            </w:r>
          </w:p>
        </w:tc>
      </w:tr>
      <w:tr w:rsidR="007265DB" w14:paraId="45A5535F" w14:textId="77777777" w:rsidTr="00610285">
        <w:trPr>
          <w:trHeight w:val="247"/>
        </w:trPr>
        <w:tc>
          <w:tcPr>
            <w:tcW w:w="240" w:type="pct"/>
            <w:gridSpan w:val="2"/>
            <w:shd w:val="clear" w:color="auto" w:fill="auto"/>
          </w:tcPr>
          <w:p w14:paraId="516E3095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0B4AAEE8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متطابق الأضلاع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4B24A78A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583C27E2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متطابق الضلعين</w:t>
            </w:r>
          </w:p>
        </w:tc>
        <w:tc>
          <w:tcPr>
            <w:tcW w:w="203" w:type="pct"/>
            <w:shd w:val="clear" w:color="auto" w:fill="auto"/>
          </w:tcPr>
          <w:p w14:paraId="16D2DF46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32CC2F90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مختلف الأضلاع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496474" w14:textId="77777777" w:rsidR="004377F7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409F985F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متطابق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زوايا</w:t>
            </w:r>
          </w:p>
        </w:tc>
      </w:tr>
      <w:tr w:rsidR="007265DB" w14:paraId="230B3A37" w14:textId="77777777" w:rsidTr="00F3481E">
        <w:trPr>
          <w:trHeight w:val="1257"/>
        </w:trPr>
        <w:tc>
          <w:tcPr>
            <w:tcW w:w="5000" w:type="pct"/>
            <w:gridSpan w:val="13"/>
            <w:shd w:val="clear" w:color="auto" w:fill="auto"/>
          </w:tcPr>
          <w:p w14:paraId="727C3BB3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eastAsia="Calibr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64384" behindDoc="1" locked="0" layoutInCell="1" allowOverlap="1" wp14:anchorId="486BD4D1" wp14:editId="6BD0389B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0640</wp:posOffset>
                  </wp:positionV>
                  <wp:extent cx="892810" cy="72834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201" y="20903"/>
                      <wp:lineTo x="21201" y="0"/>
                      <wp:lineTo x="0" y="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60773d8-fba7-432a-82d7-479c65475f58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D02"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مثلثان في الشكل المجاور متطابقان بحسب:</w:t>
            </w:r>
            <w:r w:rsidRPr="003B3F49">
              <w:rPr>
                <w:rFonts w:asciiTheme="minorBidi" w:eastAsia="Calibri" w:hAnsiTheme="minorBidi" w:cstheme="minorBidi"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:rsidR="007265DB" w14:paraId="14C916A5" w14:textId="77777777" w:rsidTr="00327D02">
        <w:trPr>
          <w:trHeight w:val="268"/>
        </w:trPr>
        <w:tc>
          <w:tcPr>
            <w:tcW w:w="240" w:type="pct"/>
            <w:gridSpan w:val="2"/>
            <w:shd w:val="clear" w:color="auto" w:fill="auto"/>
          </w:tcPr>
          <w:p w14:paraId="00C510F3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2327D9E6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SS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4ADF190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6BD124E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AS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180DED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57F10DB5" w14:textId="77777777" w:rsidR="004377F7" w:rsidRPr="003B3F49" w:rsidRDefault="006626DC" w:rsidP="0029209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SA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55A7B66A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1E0DDC4C" w14:textId="77777777" w:rsidR="004377F7" w:rsidRPr="003B3F49" w:rsidRDefault="006626DC" w:rsidP="0029209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AS</m:t>
                </m:r>
              </m:oMath>
            </m:oMathPara>
          </w:p>
        </w:tc>
      </w:tr>
      <w:tr w:rsidR="007265DB" w14:paraId="38232C9C" w14:textId="77777777" w:rsidTr="00F80944">
        <w:trPr>
          <w:trHeight w:val="1538"/>
        </w:trPr>
        <w:tc>
          <w:tcPr>
            <w:tcW w:w="5000" w:type="pct"/>
            <w:gridSpan w:val="13"/>
            <w:shd w:val="clear" w:color="auto" w:fill="auto"/>
          </w:tcPr>
          <w:p w14:paraId="017672EA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336" behindDoc="1" locked="0" layoutInCell="1" allowOverlap="1" wp14:anchorId="2E18749E" wp14:editId="7B3E90DC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4445</wp:posOffset>
                  </wp:positionV>
                  <wp:extent cx="1229995" cy="953770"/>
                  <wp:effectExtent l="0" t="0" r="8255" b="0"/>
                  <wp:wrapTight wrapText="bothSides">
                    <wp:wrapPolygon edited="0">
                      <wp:start x="9367" y="0"/>
                      <wp:lineTo x="8029" y="7334"/>
                      <wp:lineTo x="6691" y="9491"/>
                      <wp:lineTo x="4684" y="13806"/>
                      <wp:lineTo x="0" y="17257"/>
                      <wp:lineTo x="0" y="18120"/>
                      <wp:lineTo x="1673" y="21140"/>
                      <wp:lineTo x="11709" y="21140"/>
                      <wp:lineTo x="21410" y="21140"/>
                      <wp:lineTo x="21410" y="16826"/>
                      <wp:lineTo x="16392" y="14237"/>
                      <wp:lineTo x="14051" y="9060"/>
                      <wp:lineTo x="13047" y="7334"/>
                      <wp:lineTo x="15723" y="5609"/>
                      <wp:lineTo x="15054" y="863"/>
                      <wp:lineTo x="11040" y="0"/>
                      <wp:lineTo x="9367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7239" r="8040" b="6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D02"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إحداثيات المجهولة في الشكل المجاور هي:</w:t>
            </w:r>
          </w:p>
        </w:tc>
      </w:tr>
      <w:tr w:rsidR="007265DB" w14:paraId="4F210892" w14:textId="77777777" w:rsidTr="00F060E4">
        <w:trPr>
          <w:trHeight w:val="296"/>
        </w:trPr>
        <w:tc>
          <w:tcPr>
            <w:tcW w:w="240" w:type="pct"/>
            <w:gridSpan w:val="2"/>
            <w:shd w:val="clear" w:color="auto" w:fill="auto"/>
          </w:tcPr>
          <w:p w14:paraId="38733FF4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38694C6E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3AA5FB2B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0CA166FB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03" w:type="pct"/>
            <w:shd w:val="clear" w:color="auto" w:fill="auto"/>
          </w:tcPr>
          <w:p w14:paraId="26F8742A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248D45F4" w14:textId="77777777" w:rsidR="004377F7" w:rsidRPr="003B3F49" w:rsidRDefault="006626DC" w:rsidP="00292094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5AC15B2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46D40718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</w:tr>
      <w:tr w:rsidR="007265DB" w14:paraId="1D0E0315" w14:textId="77777777" w:rsidTr="00327D02">
        <w:trPr>
          <w:trHeight w:val="1088"/>
        </w:trPr>
        <w:tc>
          <w:tcPr>
            <w:tcW w:w="5000" w:type="pct"/>
            <w:gridSpan w:val="13"/>
            <w:shd w:val="clear" w:color="auto" w:fill="auto"/>
          </w:tcPr>
          <w:p w14:paraId="4152B59C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1" locked="0" layoutInCell="1" allowOverlap="1" wp14:anchorId="2A48425B" wp14:editId="31266F42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33655</wp:posOffset>
                  </wp:positionV>
                  <wp:extent cx="1189990" cy="605790"/>
                  <wp:effectExtent l="0" t="0" r="0" b="3810"/>
                  <wp:wrapTight wrapText="bothSides">
                    <wp:wrapPolygon edited="0">
                      <wp:start x="0" y="0"/>
                      <wp:lineTo x="0" y="21057"/>
                      <wp:lineTo x="21093" y="21057"/>
                      <wp:lineTo x="21093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BEB"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الشكل المجاور قيمة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∠1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>:</w:t>
            </w:r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</w:rPr>
              <w:t xml:space="preserve">  </w:t>
            </w:r>
          </w:p>
        </w:tc>
      </w:tr>
      <w:tr w:rsidR="007265DB" w14:paraId="6CE37786" w14:textId="77777777" w:rsidTr="00F060E4">
        <w:trPr>
          <w:trHeight w:val="303"/>
        </w:trPr>
        <w:tc>
          <w:tcPr>
            <w:tcW w:w="240" w:type="pct"/>
            <w:gridSpan w:val="2"/>
            <w:shd w:val="clear" w:color="auto" w:fill="auto"/>
          </w:tcPr>
          <w:p w14:paraId="3D98F533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300384B0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8°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120621A4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104551EB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E6466D5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7CC9D7A3" w14:textId="77777777" w:rsidR="004377F7" w:rsidRPr="003B3F49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0°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6662756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6A3E237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0°</m:t>
                </m:r>
              </m:oMath>
            </m:oMathPara>
          </w:p>
        </w:tc>
      </w:tr>
      <w:tr w:rsidR="007265DB" w14:paraId="163F5B9C" w14:textId="77777777" w:rsidTr="00373176">
        <w:trPr>
          <w:trHeight w:val="240"/>
        </w:trPr>
        <w:tc>
          <w:tcPr>
            <w:tcW w:w="5000" w:type="pct"/>
            <w:gridSpan w:val="13"/>
            <w:shd w:val="clear" w:color="auto" w:fill="auto"/>
          </w:tcPr>
          <w:p w14:paraId="6D6D5413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إذا كان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JAD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≅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JAD</m:t>
              </m:r>
            </m:oMath>
            <w:r w:rsidRPr="003B3F49">
              <w:rPr>
                <w:rFonts w:asciiTheme="minorBidi" w:hAnsiTheme="minorBidi" w:cstheme="minorBidi"/>
                <w:i/>
                <w:sz w:val="24"/>
                <w:szCs w:val="24"/>
                <w:rtl/>
              </w:rPr>
              <w:t xml:space="preserve">  هذه الخاصية تسمى:</w:t>
            </w:r>
          </w:p>
        </w:tc>
      </w:tr>
      <w:tr w:rsidR="007265DB" w14:paraId="3EB074C7" w14:textId="77777777" w:rsidTr="00327D02">
        <w:trPr>
          <w:trHeight w:val="276"/>
        </w:trPr>
        <w:tc>
          <w:tcPr>
            <w:tcW w:w="240" w:type="pct"/>
            <w:gridSpan w:val="2"/>
            <w:shd w:val="clear" w:color="auto" w:fill="auto"/>
          </w:tcPr>
          <w:p w14:paraId="17AA2925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lastRenderedPageBreak/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75F93021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انعكاس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73B84AF6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0020ABA5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تماثل</w:t>
            </w:r>
          </w:p>
        </w:tc>
        <w:tc>
          <w:tcPr>
            <w:tcW w:w="203" w:type="pct"/>
            <w:shd w:val="clear" w:color="auto" w:fill="auto"/>
          </w:tcPr>
          <w:p w14:paraId="00657831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4FC09976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تعدي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ACC2BC8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75B86966" w14:textId="77777777" w:rsidR="004377F7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دوران</w:t>
            </w:r>
          </w:p>
        </w:tc>
      </w:tr>
      <w:tr w:rsidR="007265DB" w14:paraId="56EDD52E" w14:textId="77777777" w:rsidTr="00285A10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14:paraId="127CC066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</w:rPr>
            </w:pPr>
            <w:r w:rsidRPr="003B3F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قياس كل زاوية في المثلث المتطابق الاضلاع تساوي</w:t>
            </w:r>
            <w:r w:rsidRPr="003B3F49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7265DB" w14:paraId="2575EB7E" w14:textId="77777777" w:rsidTr="00327D02">
        <w:trPr>
          <w:trHeight w:val="216"/>
        </w:trPr>
        <w:tc>
          <w:tcPr>
            <w:tcW w:w="240" w:type="pct"/>
            <w:gridSpan w:val="2"/>
            <w:shd w:val="clear" w:color="auto" w:fill="auto"/>
          </w:tcPr>
          <w:p w14:paraId="7D18348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24A411A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0°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45473CF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58FABA21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5C35B2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528BE458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0°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5BC3D843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034C697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20°</m:t>
                </m:r>
              </m:oMath>
            </m:oMathPara>
          </w:p>
        </w:tc>
      </w:tr>
      <w:tr w:rsidR="007265DB" w14:paraId="785C8363" w14:textId="77777777" w:rsidTr="00F80944">
        <w:trPr>
          <w:trHeight w:val="1574"/>
        </w:trPr>
        <w:tc>
          <w:tcPr>
            <w:tcW w:w="5000" w:type="pct"/>
            <w:gridSpan w:val="13"/>
            <w:shd w:val="clear" w:color="auto" w:fill="auto"/>
          </w:tcPr>
          <w:p w14:paraId="37D819A4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86F46B" wp14:editId="165B849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48260</wp:posOffset>
                      </wp:positionV>
                      <wp:extent cx="1473200" cy="908050"/>
                      <wp:effectExtent l="0" t="0" r="0" b="63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0" cy="908050"/>
                                <a:chOff x="0" y="0"/>
                                <a:chExt cx="1198245" cy="742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صورة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24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مستطيل 20"/>
                              <wps:cNvSpPr/>
                              <wps:spPr>
                                <a:xfrm>
                                  <a:off x="660129" y="97796"/>
                                  <a:ext cx="220042" cy="78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031" style="width:116pt;height:71.5pt;margin-top:3.8pt;margin-left:28.65pt;mso-height-relative:margin;mso-width-relative:margin;position:absolute;z-index:251669504" coordsize="11982,74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8" o:spid="_x0000_s1032" type="#_x0000_t75" style="width:11982;height:7429;mso-wrap-style:square;position:absolute;visibility:visible">
                        <v:imagedata r:id="rId16" o:title=""/>
                      </v:shape>
                      <v:rect id="مستطيل 20" o:spid="_x0000_s1033" style="width:2200;height:783;left:6601;mso-wrap-style:square;position:absolute;top:977;v-text-anchor:middle;visibility:visible" fillcolor="white" strokecolor="white" strokeweight="1pt"/>
                    </v:group>
                  </w:pict>
                </mc:Fallback>
              </mc:AlternateContent>
            </w:r>
            <w:r w:rsidR="002D3BEB"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الشكل المجاور إذا كان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ITP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≅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NGO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، قيمة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y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هي:</w:t>
            </w:r>
          </w:p>
        </w:tc>
      </w:tr>
      <w:tr w:rsidR="007265DB" w14:paraId="3BCB9A07" w14:textId="77777777" w:rsidTr="00327D02">
        <w:trPr>
          <w:trHeight w:val="225"/>
        </w:trPr>
        <w:tc>
          <w:tcPr>
            <w:tcW w:w="240" w:type="pct"/>
            <w:gridSpan w:val="2"/>
            <w:shd w:val="clear" w:color="auto" w:fill="auto"/>
          </w:tcPr>
          <w:p w14:paraId="102972DD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2128528B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22F35233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6BA52EBD" w14:textId="77777777" w:rsidR="004377F7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AFEFC0D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63184E12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3677F01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32427D3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</w:tr>
      <w:tr w:rsidR="007265DB" w14:paraId="25E31B6B" w14:textId="77777777" w:rsidTr="00285A10">
        <w:trPr>
          <w:trHeight w:val="1237"/>
        </w:trPr>
        <w:tc>
          <w:tcPr>
            <w:tcW w:w="5000" w:type="pct"/>
            <w:gridSpan w:val="13"/>
            <w:shd w:val="clear" w:color="auto" w:fill="auto"/>
          </w:tcPr>
          <w:p w14:paraId="0CE0C49B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1" locked="0" layoutInCell="1" allowOverlap="1" wp14:anchorId="4FFB4969" wp14:editId="763C1AD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7145</wp:posOffset>
                  </wp:positionV>
                  <wp:extent cx="1384300" cy="738505"/>
                  <wp:effectExtent l="0" t="0" r="6350" b="4445"/>
                  <wp:wrapTight wrapText="bothSides">
                    <wp:wrapPolygon edited="0">
                      <wp:start x="0" y="0"/>
                      <wp:lineTo x="0" y="21173"/>
                      <wp:lineTo x="21402" y="21173"/>
                      <wp:lineTo x="21402" y="0"/>
                      <wp:lineTo x="0" y="0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BEB"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ما طول الضلع في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لمثلث المتطابق الأضلاع</w:t>
            </w:r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؟ </w:t>
            </w:r>
          </w:p>
        </w:tc>
      </w:tr>
      <w:tr w:rsidR="007265DB" w14:paraId="2D7D4769" w14:textId="77777777" w:rsidTr="00327D02">
        <w:trPr>
          <w:trHeight w:val="289"/>
        </w:trPr>
        <w:tc>
          <w:tcPr>
            <w:tcW w:w="240" w:type="pct"/>
            <w:gridSpan w:val="2"/>
            <w:shd w:val="clear" w:color="auto" w:fill="auto"/>
          </w:tcPr>
          <w:p w14:paraId="149F98B0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49B14FFC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32564B4B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3393406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31BA10A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45FDD7BF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364A8F6E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656D4F04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2</m:t>
                </m:r>
              </m:oMath>
            </m:oMathPara>
          </w:p>
        </w:tc>
      </w:tr>
      <w:tr w:rsidR="007265DB" w14:paraId="60E4D06F" w14:textId="77777777" w:rsidTr="00F80944">
        <w:trPr>
          <w:trHeight w:val="1227"/>
        </w:trPr>
        <w:tc>
          <w:tcPr>
            <w:tcW w:w="5000" w:type="pct"/>
            <w:gridSpan w:val="13"/>
            <w:shd w:val="clear" w:color="auto" w:fill="auto"/>
          </w:tcPr>
          <w:p w14:paraId="3A2963C2" w14:textId="77777777" w:rsidR="004377F7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1" locked="0" layoutInCell="1" allowOverlap="1" wp14:anchorId="7ADE4779" wp14:editId="64DF5D6D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270</wp:posOffset>
                  </wp:positionV>
                  <wp:extent cx="1536700" cy="777240"/>
                  <wp:effectExtent l="0" t="0" r="0" b="3810"/>
                  <wp:wrapTight wrapText="bothSides">
                    <wp:wrapPolygon edited="0">
                      <wp:start x="5891" y="1059"/>
                      <wp:lineTo x="4284" y="10588"/>
                      <wp:lineTo x="1071" y="16941"/>
                      <wp:lineTo x="1339" y="19059"/>
                      <wp:lineTo x="13121" y="19059"/>
                      <wp:lineTo x="12853" y="21176"/>
                      <wp:lineTo x="14727" y="21176"/>
                      <wp:lineTo x="14460" y="19059"/>
                      <wp:lineTo x="19279" y="18000"/>
                      <wp:lineTo x="18744" y="16412"/>
                      <wp:lineTo x="10711" y="10588"/>
                      <wp:lineTo x="7765" y="1059"/>
                      <wp:lineTo x="5891" y="1059"/>
                    </wp:wrapPolygon>
                  </wp:wrapTight>
                  <wp:docPr id="15" name="صورة 1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BEB" w:rsidRPr="003B3F4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∠1</m:t>
              </m:r>
            </m:oMath>
          </w:p>
        </w:tc>
      </w:tr>
      <w:tr w:rsidR="007265DB" w14:paraId="5AEAB4E2" w14:textId="77777777" w:rsidTr="00327D02">
        <w:trPr>
          <w:trHeight w:val="227"/>
        </w:trPr>
        <w:tc>
          <w:tcPr>
            <w:tcW w:w="240" w:type="pct"/>
            <w:gridSpan w:val="2"/>
            <w:shd w:val="clear" w:color="auto" w:fill="auto"/>
          </w:tcPr>
          <w:p w14:paraId="451D0CB0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2" w:type="pct"/>
            <w:gridSpan w:val="2"/>
            <w:shd w:val="clear" w:color="auto" w:fill="auto"/>
          </w:tcPr>
          <w:p w14:paraId="067C980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°</m:t>
                </m:r>
              </m:oMath>
            </m:oMathPara>
          </w:p>
        </w:tc>
        <w:tc>
          <w:tcPr>
            <w:tcW w:w="216" w:type="pct"/>
            <w:gridSpan w:val="2"/>
            <w:shd w:val="clear" w:color="auto" w:fill="auto"/>
          </w:tcPr>
          <w:p w14:paraId="74E10115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972" w:type="pct"/>
            <w:shd w:val="clear" w:color="auto" w:fill="auto"/>
          </w:tcPr>
          <w:p w14:paraId="76F379D6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759606A4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54" w:type="pct"/>
            <w:shd w:val="clear" w:color="auto" w:fill="auto"/>
          </w:tcPr>
          <w:p w14:paraId="1789C42E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0°</m:t>
                </m:r>
              </m:oMath>
            </m:oMathPara>
          </w:p>
        </w:tc>
        <w:tc>
          <w:tcPr>
            <w:tcW w:w="207" w:type="pct"/>
            <w:gridSpan w:val="2"/>
            <w:shd w:val="clear" w:color="auto" w:fill="auto"/>
          </w:tcPr>
          <w:p w14:paraId="1B37E344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96" w:type="pct"/>
            <w:gridSpan w:val="2"/>
            <w:shd w:val="clear" w:color="auto" w:fill="auto"/>
          </w:tcPr>
          <w:p w14:paraId="4A167747" w14:textId="77777777" w:rsidR="004377F7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0°</m:t>
                </m:r>
              </m:oMath>
            </m:oMathPara>
          </w:p>
        </w:tc>
      </w:tr>
      <w:tr w:rsidR="007265DB" w14:paraId="638C6F89" w14:textId="77777777" w:rsidTr="00F80944">
        <w:trPr>
          <w:trHeight w:val="340"/>
        </w:trPr>
        <w:tc>
          <w:tcPr>
            <w:tcW w:w="5000" w:type="pct"/>
            <w:gridSpan w:val="13"/>
            <w:shd w:val="clear" w:color="auto" w:fill="auto"/>
          </w:tcPr>
          <w:p w14:paraId="792A36FD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نقطة التي تتقاطع عندها القطع المتوسطة للمثلث.</w:t>
            </w:r>
          </w:p>
        </w:tc>
      </w:tr>
      <w:tr w:rsidR="007265DB" w14:paraId="454ECC92" w14:textId="77777777" w:rsidTr="00327D02">
        <w:trPr>
          <w:trHeight w:val="295"/>
        </w:trPr>
        <w:tc>
          <w:tcPr>
            <w:tcW w:w="203" w:type="pct"/>
            <w:shd w:val="clear" w:color="auto" w:fill="auto"/>
          </w:tcPr>
          <w:p w14:paraId="1D9FBCB4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4170861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ركز المثلث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A9338D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402B788C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ركز الدائرة الداخلية للمثلث</w:t>
            </w:r>
          </w:p>
        </w:tc>
        <w:tc>
          <w:tcPr>
            <w:tcW w:w="203" w:type="pct"/>
            <w:shd w:val="clear" w:color="auto" w:fill="auto"/>
          </w:tcPr>
          <w:p w14:paraId="5EBC61E8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7C04F352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ركز الدائرة الخارجية للمثلث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F77C29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056315FA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لتقى الارتفاعات</w:t>
            </w:r>
          </w:p>
        </w:tc>
      </w:tr>
      <w:tr w:rsidR="007265DB" w14:paraId="692A4FAF" w14:textId="77777777" w:rsidTr="00300532">
        <w:trPr>
          <w:trHeight w:val="1177"/>
        </w:trPr>
        <w:tc>
          <w:tcPr>
            <w:tcW w:w="5000" w:type="pct"/>
            <w:gridSpan w:val="13"/>
            <w:shd w:val="clear" w:color="auto" w:fill="auto"/>
          </w:tcPr>
          <w:p w14:paraId="7B0AD214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528" behindDoc="1" locked="0" layoutInCell="1" allowOverlap="1" wp14:anchorId="218A0232" wp14:editId="4682EB9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35</wp:posOffset>
                  </wp:positionV>
                  <wp:extent cx="1659255" cy="711200"/>
                  <wp:effectExtent l="0" t="0" r="0" b="0"/>
                  <wp:wrapTight wrapText="bothSides">
                    <wp:wrapPolygon edited="0">
                      <wp:start x="20831" y="0"/>
                      <wp:lineTo x="496" y="1157"/>
                      <wp:lineTo x="248" y="7521"/>
                      <wp:lineTo x="5456" y="9257"/>
                      <wp:lineTo x="1240" y="15043"/>
                      <wp:lineTo x="1240" y="17357"/>
                      <wp:lineTo x="3968" y="19671"/>
                      <wp:lineTo x="0" y="20250"/>
                      <wp:lineTo x="0" y="20829"/>
                      <wp:lineTo x="21327" y="20829"/>
                      <wp:lineTo x="21327" y="0"/>
                      <wp:lineTo x="20831" y="0"/>
                    </wp:wrapPolygon>
                  </wp:wrapTight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946"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</w:rPr>
                    <m:t>PO</m:t>
                  </m:r>
                </m:e>
              </m:acc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نصّف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MON</m:t>
              </m:r>
            </m:oMath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فإن قيمة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</m:oMath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تساوي:</w:t>
            </w:r>
            <w:r w:rsidRPr="003B3F4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7265DB" w14:paraId="3DD19F9A" w14:textId="77777777" w:rsidTr="00327D02">
        <w:trPr>
          <w:trHeight w:val="252"/>
        </w:trPr>
        <w:tc>
          <w:tcPr>
            <w:tcW w:w="203" w:type="pct"/>
            <w:shd w:val="clear" w:color="auto" w:fill="auto"/>
          </w:tcPr>
          <w:p w14:paraId="173FE789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09A22905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2D0C6BC6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508F654B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82DCA56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7FB801C8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51294CDE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3876BA30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</w:tr>
      <w:tr w:rsidR="007265DB" w14:paraId="3606473B" w14:textId="77777777" w:rsidTr="00F060E4">
        <w:trPr>
          <w:trHeight w:val="1095"/>
        </w:trPr>
        <w:tc>
          <w:tcPr>
            <w:tcW w:w="5000" w:type="pct"/>
            <w:gridSpan w:val="13"/>
            <w:shd w:val="clear" w:color="auto" w:fill="auto"/>
          </w:tcPr>
          <w:p w14:paraId="2DE49A75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cs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1" locked="0" layoutInCell="1" allowOverlap="1" wp14:anchorId="2793E462" wp14:editId="6FAD3AB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5720</wp:posOffset>
                  </wp:positionV>
                  <wp:extent cx="1200150" cy="723900"/>
                  <wp:effectExtent l="0" t="0" r="0" b="0"/>
                  <wp:wrapTight wrapText="bothSides">
                    <wp:wrapPolygon edited="0">
                      <wp:start x="20571" y="0"/>
                      <wp:lineTo x="7543" y="1705"/>
                      <wp:lineTo x="4800" y="3411"/>
                      <wp:lineTo x="4800" y="9095"/>
                      <wp:lineTo x="343" y="14211"/>
                      <wp:lineTo x="343" y="16484"/>
                      <wp:lineTo x="4114" y="19326"/>
                      <wp:lineTo x="0" y="20463"/>
                      <wp:lineTo x="0" y="21032"/>
                      <wp:lineTo x="21257" y="21032"/>
                      <wp:lineTo x="21257" y="0"/>
                      <wp:lineTo x="20571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946" w:rsidRPr="003B3F4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الشكل المجاور، ماذا يمثّل المستقيم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l</m:t>
              </m:r>
            </m:oMath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في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YZ</m:t>
              </m:r>
            </m:oMath>
          </w:p>
        </w:tc>
      </w:tr>
      <w:tr w:rsidR="007265DB" w14:paraId="47D0FC73" w14:textId="77777777" w:rsidTr="00F80944">
        <w:trPr>
          <w:trHeight w:val="304"/>
        </w:trPr>
        <w:tc>
          <w:tcPr>
            <w:tcW w:w="203" w:type="pct"/>
            <w:shd w:val="clear" w:color="auto" w:fill="auto"/>
          </w:tcPr>
          <w:p w14:paraId="29E77C46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30975B1A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عموداً منصّفاً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8ECDD6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367B58F8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ارتفاعاً</w:t>
            </w:r>
          </w:p>
        </w:tc>
        <w:tc>
          <w:tcPr>
            <w:tcW w:w="203" w:type="pct"/>
            <w:shd w:val="clear" w:color="auto" w:fill="auto"/>
          </w:tcPr>
          <w:p w14:paraId="3510EDD9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658169CF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نصّف زاوية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C50B15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1246F927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قطعةً متوسطةً</w:t>
            </w:r>
          </w:p>
        </w:tc>
      </w:tr>
      <w:tr w:rsidR="007265DB" w14:paraId="11109B79" w14:textId="77777777" w:rsidTr="00327D02">
        <w:trPr>
          <w:trHeight w:val="1358"/>
        </w:trPr>
        <w:tc>
          <w:tcPr>
            <w:tcW w:w="5000" w:type="pct"/>
            <w:gridSpan w:val="13"/>
            <w:shd w:val="clear" w:color="auto" w:fill="auto"/>
          </w:tcPr>
          <w:p w14:paraId="377192DB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3B3F4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63B3A599" wp14:editId="7DE4D44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70</wp:posOffset>
                      </wp:positionV>
                      <wp:extent cx="1479550" cy="869950"/>
                      <wp:effectExtent l="0" t="0" r="6350" b="6350"/>
                      <wp:wrapSquare wrapText="bothSides"/>
                      <wp:docPr id="27" name="مجموعة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0" cy="869950"/>
                                <a:chOff x="0" y="0"/>
                                <a:chExt cx="1303655" cy="785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صورة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 r="75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55" cy="785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مستطيل 5"/>
                              <wps:cNvSpPr/>
                              <wps:spPr>
                                <a:xfrm>
                                  <a:off x="907350" y="170768"/>
                                  <a:ext cx="38925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7" o:spid="_x0000_s1034" style="width:116.5pt;height:68.5pt;margin-top:0.1pt;margin-left:23.15pt;mso-height-relative:margin;mso-width-relative:margin;position:absolute;z-index:-251642880" coordsize="13036,7854">
                      <v:shape id="صورة 4" o:spid="_x0000_s1035" type="#_x0000_t75" style="width:13036;height:7854;mso-wrap-style:square;position:absolute;visibility:visible">
                        <v:imagedata r:id="rId23" o:title="" cropright="49337f"/>
                      </v:shape>
                      <v:rect id="مستطيل 5" o:spid="_x0000_s1036" style="width:3893;height:2527;left:9073;mso-wrap-style:square;position:absolute;top:1707;v-text-anchor:middle;visibility:visible" fillcolor="white" strokecolor="white" strokeweight="1pt"/>
                      <w10:wrap type="square"/>
                    </v:group>
                  </w:pict>
                </mc:Fallback>
              </mc:AlternateContent>
            </w:r>
            <w:r w:rsidR="00422946" w:rsidRPr="003B3F49">
              <w:rPr>
                <w:sz w:val="24"/>
                <w:szCs w:val="24"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الشكل المجاور، النقطة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ركز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YZ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</m:oMath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1B1BB58D" w14:textId="77777777" w:rsidR="002D3BEB" w:rsidRPr="003B3F49" w:rsidRDefault="006626DC" w:rsidP="00422946">
            <w:pPr>
              <w:pStyle w:val="a8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إذا كان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M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=8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MA</m:t>
              </m:r>
            </m:oMath>
          </w:p>
        </w:tc>
      </w:tr>
      <w:tr w:rsidR="007265DB" w14:paraId="352735B0" w14:textId="77777777" w:rsidTr="00327D02">
        <w:trPr>
          <w:trHeight w:val="255"/>
        </w:trPr>
        <w:tc>
          <w:tcPr>
            <w:tcW w:w="203" w:type="pct"/>
            <w:shd w:val="clear" w:color="auto" w:fill="auto"/>
          </w:tcPr>
          <w:p w14:paraId="45291BBE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551A16FF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64F11FB5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115A5240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1121F84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3F4FE29F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76B5B52A" w14:textId="77777777" w:rsidR="002D3BEB" w:rsidRPr="003B3F49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33F4106F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  <w:tr w:rsidR="007265DB" w14:paraId="7FBC44A6" w14:textId="77777777" w:rsidTr="00327D02">
        <w:trPr>
          <w:trHeight w:val="1296"/>
        </w:trPr>
        <w:tc>
          <w:tcPr>
            <w:tcW w:w="5000" w:type="pct"/>
            <w:gridSpan w:val="13"/>
            <w:shd w:val="clear" w:color="auto" w:fill="auto"/>
          </w:tcPr>
          <w:p w14:paraId="3C435FBA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648" behindDoc="1" locked="0" layoutInCell="1" allowOverlap="1" wp14:anchorId="4EB128CC" wp14:editId="78F40F70">
                  <wp:simplePos x="0" y="0"/>
                  <wp:positionH relativeFrom="column">
                    <wp:posOffset>100721</wp:posOffset>
                  </wp:positionH>
                  <wp:positionV relativeFrom="paragraph">
                    <wp:posOffset>69850</wp:posOffset>
                  </wp:positionV>
                  <wp:extent cx="1632585" cy="717550"/>
                  <wp:effectExtent l="0" t="0" r="5715" b="6350"/>
                  <wp:wrapTight wrapText="bothSides">
                    <wp:wrapPolygon edited="0">
                      <wp:start x="0" y="0"/>
                      <wp:lineTo x="0" y="21218"/>
                      <wp:lineTo x="21424" y="21218"/>
                      <wp:lineTo x="21424" y="0"/>
                      <wp:lineTo x="0" y="0"/>
                    </wp:wrapPolygon>
                  </wp:wrapTight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E8B"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سمّ أطول ضلع في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ABC</m:t>
              </m:r>
            </m:oMath>
          </w:p>
        </w:tc>
      </w:tr>
      <w:tr w:rsidR="007265DB" w14:paraId="7CAFC864" w14:textId="77777777" w:rsidTr="00327D02">
        <w:trPr>
          <w:trHeight w:val="294"/>
        </w:trPr>
        <w:tc>
          <w:tcPr>
            <w:tcW w:w="203" w:type="pct"/>
            <w:shd w:val="clear" w:color="auto" w:fill="auto"/>
          </w:tcPr>
          <w:p w14:paraId="74A28B96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AD2004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0561E809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180F49E2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203" w:type="pct"/>
            <w:shd w:val="clear" w:color="auto" w:fill="auto"/>
          </w:tcPr>
          <w:p w14:paraId="1D9227D0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0B0E1FB2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37E2ADEE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0E375B21" w14:textId="77777777" w:rsidR="002D3BEB" w:rsidRPr="003B3F49" w:rsidRDefault="006626DC" w:rsidP="00ED7E8B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لا يمكن معرفته</w:t>
            </w:r>
          </w:p>
        </w:tc>
      </w:tr>
      <w:tr w:rsidR="007265DB" w14:paraId="72E52CDF" w14:textId="77777777" w:rsidTr="000D4C41">
        <w:trPr>
          <w:trHeight w:val="1229"/>
        </w:trPr>
        <w:tc>
          <w:tcPr>
            <w:tcW w:w="5000" w:type="pct"/>
            <w:gridSpan w:val="13"/>
            <w:shd w:val="clear" w:color="auto" w:fill="auto"/>
          </w:tcPr>
          <w:p w14:paraId="7EA7A880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3B3F49">
              <w:rPr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57A1C123" wp14:editId="37815DB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6195</wp:posOffset>
                  </wp:positionV>
                  <wp:extent cx="1076960" cy="735330"/>
                  <wp:effectExtent l="0" t="0" r="8890" b="7620"/>
                  <wp:wrapSquare wrapText="bothSides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E8B"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مستعملاً الشكل المجاور، اكتب زوايا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GHI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رتّبة وفق قياساتها</w:t>
            </w:r>
          </w:p>
          <w:p w14:paraId="00F8203A" w14:textId="77777777" w:rsidR="002D3BEB" w:rsidRPr="003B3F49" w:rsidRDefault="006626DC" w:rsidP="00ED7E8B">
            <w:pPr>
              <w:pStyle w:val="a8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ن الصغرى إلى الكبرى.</w:t>
            </w:r>
          </w:p>
          <w:p w14:paraId="49F90FEF" w14:textId="77777777" w:rsidR="002D3BEB" w:rsidRPr="003B3F49" w:rsidRDefault="006626DC" w:rsidP="00DF02F0">
            <w:pPr>
              <w:pStyle w:val="a8"/>
              <w:numPr>
                <w:ilvl w:val="0"/>
                <w:numId w:val="2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8B3A2F" wp14:editId="0744044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48468</wp:posOffset>
                      </wp:positionV>
                      <wp:extent cx="3081867" cy="336550"/>
                      <wp:effectExtent l="0" t="0" r="0" b="635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867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54924" w14:textId="77777777" w:rsidR="00300532" w:rsidRPr="00300532" w:rsidRDefault="006626DC">
                                  <w:pPr>
                                    <w:rPr>
                                      <w:rFonts w:cs="Akhbar MT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0"/>
                                      <w:szCs w:val="24"/>
                                      <w:rtl/>
                                    </w:rPr>
                                    <w:t>مبدعتي:</w:t>
                                  </w:r>
                                  <w:r w:rsidR="008F7164">
                                    <w:rPr>
                                      <w:rFonts w:cs="Akhbar MT" w:hint="cs"/>
                                      <w:sz w:val="20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00532">
                                    <w:rPr>
                                      <w:rFonts w:cs="Akhbar MT" w:hint="cs"/>
                                      <w:sz w:val="20"/>
                                      <w:szCs w:val="24"/>
                                      <w:rtl/>
                                    </w:rPr>
                                    <w:t>بالطبع ستتعبين،،</w:t>
                                  </w:r>
                                  <w:r w:rsidRPr="00300532">
                                    <w:rPr>
                                      <w:rFonts w:cs="Akhbar MT" w:hint="cs"/>
                                      <w:sz w:val="20"/>
                                      <w:szCs w:val="24"/>
                                      <w:rtl/>
                                    </w:rPr>
                                    <w:t xml:space="preserve"> لو كان النجاح سهلاً لوصل اليه الجميع..</w:t>
                                  </w:r>
                                  <w:r w:rsidR="00435167">
                                    <w:rPr>
                                      <w:rFonts w:cs="Akhbar MT" w:hint="cs"/>
                                      <w:sz w:val="20"/>
                                      <w:szCs w:val="24"/>
                                      <w:rtl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3A2F" id="مربع نص 10" o:spid="_x0000_s1031" type="#_x0000_t202" style="position:absolute;left:0;text-align:left;margin-left:-5.35pt;margin-top:51.05pt;width:242.6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f+nZFgIAAC4EAAAOAAAAZHJzL2Uyb0RvYy54bWysU01vGyEQvVfqf0Bzr1nbsZuujKM0&#13;&#10;UapKUWIpqXLGLHhXAoYOxLvur6/AdmylPVW9DDO8YT7eDIurwVm21RQ79ALGowqY9gqbzm8E/Hi+&#13;&#10;+3QJ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" filled="f" stroked="f" strokeweight=".5pt">
                      <v:textbox>
                        <w:txbxContent>
                          <w:p w14:paraId="32354924" w14:textId="77777777" w:rsidR="00300532" w:rsidRPr="00300532" w:rsidRDefault="006626DC">
                            <w:pPr>
                              <w:rPr>
                                <w:rFonts w:cs="Akhbar M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مبدعتي:</w:t>
                            </w:r>
                            <w:r w:rsidR="008F7164"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0532"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بالطبع ستتعبين،،</w:t>
                            </w:r>
                            <w:r w:rsidRPr="00300532"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 xml:space="preserve"> لو كان النجاح سهلاً لوصل اليه الجميع..</w:t>
                            </w:r>
                            <w:r w:rsidR="00435167"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3E9A9" wp14:editId="2F07CD2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4690</wp:posOffset>
                      </wp:positionV>
                      <wp:extent cx="3064510" cy="381000"/>
                      <wp:effectExtent l="0" t="38100" r="21590" b="19050"/>
                      <wp:wrapNone/>
                      <wp:docPr id="16" name="تمرير: أفق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4510" cy="381000"/>
                              </a:xfrm>
                              <a:prstGeom prst="horizontalScroll">
                                <a:avLst>
                                  <a:gd name="adj" fmla="val 225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تمرير: أفقي 16" o:spid="_x0000_s1038" type="#_x0000_t98" style="width:241.3pt;height:30pt;margin-top:50pt;margin-left:-5.65pt;mso-width-percent:0;mso-width-relative:margin;mso-wrap-distance-bottom:0;mso-wrap-distance-left:9pt;mso-wrap-distance-right:9pt;mso-wrap-distance-top:0;mso-wrap-style:square;position:absolute;v-text-anchor:middle;visibility:visible;z-index:251697152" adj="4860" filled="f" strokecolor="black" strokeweight="0.5pt">
                      <v:stroke joinstyle="miter"/>
                    </v:shape>
                  </w:pict>
                </mc:Fallback>
              </mc:AlternateContent>
            </w:r>
            <w:r w:rsidR="002D3BEB"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ملاحظة: (البدء من اليسار)</w:t>
            </w:r>
            <w:r w:rsidR="002D3BEB" w:rsidRPr="003B3F4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7265DB" w14:paraId="30393C43" w14:textId="77777777" w:rsidTr="00327D02">
        <w:trPr>
          <w:trHeight w:val="270"/>
        </w:trPr>
        <w:tc>
          <w:tcPr>
            <w:tcW w:w="203" w:type="pct"/>
            <w:shd w:val="clear" w:color="auto" w:fill="auto"/>
          </w:tcPr>
          <w:p w14:paraId="5CF765A4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A031D5F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048A825C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50B7A36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00508D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4C3169E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1EB80960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154C6E89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, ∠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7265DB" w14:paraId="37878844" w14:textId="77777777" w:rsidTr="000D4C41">
        <w:trPr>
          <w:trHeight w:val="401"/>
        </w:trPr>
        <w:tc>
          <w:tcPr>
            <w:tcW w:w="5000" w:type="pct"/>
            <w:gridSpan w:val="13"/>
            <w:shd w:val="clear" w:color="auto" w:fill="auto"/>
          </w:tcPr>
          <w:p w14:paraId="1EC99C8D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يّ فرض ستبدأ به كتابة برهان غير مباشر لإثبات أن 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&gt;5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؟</w:t>
            </w:r>
          </w:p>
        </w:tc>
      </w:tr>
      <w:tr w:rsidR="007265DB" w14:paraId="16C16301" w14:textId="77777777" w:rsidTr="00327D02">
        <w:trPr>
          <w:trHeight w:val="279"/>
        </w:trPr>
        <w:tc>
          <w:tcPr>
            <w:tcW w:w="203" w:type="pct"/>
            <w:shd w:val="clear" w:color="auto" w:fill="auto"/>
          </w:tcPr>
          <w:p w14:paraId="658377A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7F91875F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5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0D033B94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50115E2D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≤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556D424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2F154338" w14:textId="77777777" w:rsidR="002D3BEB" w:rsidRPr="003B3F49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5DC08286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3D5C3DF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gt;5</m:t>
                </m:r>
              </m:oMath>
            </m:oMathPara>
          </w:p>
        </w:tc>
      </w:tr>
      <w:tr w:rsidR="007265DB" w14:paraId="59828830" w14:textId="77777777" w:rsidTr="00327D02">
        <w:trPr>
          <w:trHeight w:val="404"/>
        </w:trPr>
        <w:tc>
          <w:tcPr>
            <w:tcW w:w="5000" w:type="pct"/>
            <w:gridSpan w:val="13"/>
            <w:shd w:val="clear" w:color="auto" w:fill="auto"/>
          </w:tcPr>
          <w:p w14:paraId="13FFDB08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يّ مجموعة أعداد مما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يأتي يمكن أن تكون أطوال أضلاع مثلث؟</w:t>
            </w:r>
          </w:p>
        </w:tc>
      </w:tr>
      <w:tr w:rsidR="007265DB" w14:paraId="67BB50DA" w14:textId="77777777" w:rsidTr="00610285">
        <w:trPr>
          <w:trHeight w:val="196"/>
        </w:trPr>
        <w:tc>
          <w:tcPr>
            <w:tcW w:w="203" w:type="pct"/>
            <w:shd w:val="clear" w:color="auto" w:fill="auto"/>
          </w:tcPr>
          <w:p w14:paraId="7FAF81CF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0B13E361" w14:textId="77777777" w:rsidR="002D3BEB" w:rsidRPr="003B3F49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,9,12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1506B969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3E03BB5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2,1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0363240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2A328596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,5,5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6F3B9824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5C489650" w14:textId="77777777" w:rsidR="002D3BEB" w:rsidRPr="003B3F49" w:rsidRDefault="006626DC" w:rsidP="0029209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,6,1</m:t>
                </m:r>
              </m:oMath>
            </m:oMathPara>
          </w:p>
        </w:tc>
      </w:tr>
      <w:tr w:rsidR="007265DB" w14:paraId="2E176B27" w14:textId="77777777" w:rsidTr="00327D02">
        <w:trPr>
          <w:trHeight w:val="384"/>
        </w:trPr>
        <w:tc>
          <w:tcPr>
            <w:tcW w:w="5000" w:type="pct"/>
            <w:gridSpan w:val="13"/>
            <w:shd w:val="clear" w:color="auto" w:fill="auto"/>
          </w:tcPr>
          <w:p w14:paraId="1819BA93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أطوال أضلاع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  <w:rtl/>
                </w:rPr>
                <m:t>∆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ABC</m:t>
              </m:r>
            </m:oMath>
            <w:r w:rsidRPr="003B3F49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هي: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19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cm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,15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cm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cm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أي المتباينات الآتية تمثل مدى القيم الممكنة لـ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؟</w:t>
            </w:r>
          </w:p>
        </w:tc>
      </w:tr>
      <w:tr w:rsidR="007265DB" w14:paraId="1E506CE4" w14:textId="77777777" w:rsidTr="00327D02">
        <w:trPr>
          <w:trHeight w:val="216"/>
        </w:trPr>
        <w:tc>
          <w:tcPr>
            <w:tcW w:w="203" w:type="pct"/>
            <w:shd w:val="clear" w:color="auto" w:fill="auto"/>
          </w:tcPr>
          <w:p w14:paraId="53767129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01E0225E" w14:textId="77777777" w:rsidR="002D3BEB" w:rsidRPr="003B3F49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19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0E9315E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3BBC7A77" w14:textId="77777777" w:rsidR="002D3BEB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34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8B30A8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17A710EB" w14:textId="77777777" w:rsidR="002D3BEB" w:rsidRPr="003B3F49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34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7F40CC3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73E7CA7F" w14:textId="77777777" w:rsidR="002D3BEB" w:rsidRPr="003B3F49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19</m:t>
                </m:r>
              </m:oMath>
            </m:oMathPara>
          </w:p>
        </w:tc>
      </w:tr>
      <w:tr w:rsidR="007265DB" w14:paraId="30C03656" w14:textId="77777777" w:rsidTr="00327D02">
        <w:trPr>
          <w:trHeight w:val="1545"/>
        </w:trPr>
        <w:tc>
          <w:tcPr>
            <w:tcW w:w="5000" w:type="pct"/>
            <w:gridSpan w:val="13"/>
            <w:shd w:val="clear" w:color="auto" w:fill="auto"/>
          </w:tcPr>
          <w:p w14:paraId="0E6E18F5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955A243" wp14:editId="453EC96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4615</wp:posOffset>
                      </wp:positionV>
                      <wp:extent cx="1290918" cy="821493"/>
                      <wp:effectExtent l="0" t="0" r="24130" b="17145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918" cy="821493"/>
                                <a:chOff x="0" y="0"/>
                                <a:chExt cx="1466952" cy="9584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صورة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764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مستطيل 34"/>
                              <wps:cNvSpPr/>
                              <wps:spPr>
                                <a:xfrm>
                                  <a:off x="1222460" y="488984"/>
                                  <a:ext cx="244492" cy="469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5" o:spid="_x0000_s1039" style="width:101.65pt;height:64.7pt;margin-top:7.45pt;margin-left:20.9pt;mso-height-relative:margin;mso-width-relative:margin;position:absolute;z-index:251677696" coordsize="14669,9584">
                      <v:shape id="صورة 4" o:spid="_x0000_s1040" type="#_x0000_t75" style="width:14376;height:9398;mso-wrap-style:square;position:absolute;visibility:visible">
                        <v:imagedata r:id="rId27" o:title=""/>
                      </v:shape>
                      <v:rect id="مستطيل 34" o:spid="_x0000_s1041" style="width:2445;height:4695;left:12224;mso-wrap-style:square;position:absolute;top:4889;v-text-anchor:middle;visibility:visible" fillcolor="white" strokecolor="white" strokeweight="1pt"/>
                    </v:group>
                  </w:pict>
                </mc:Fallback>
              </mc:AlternateContent>
            </w:r>
            <w:r w:rsidR="00ED7E8B" w:rsidRPr="003B3F4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الشكل المجاور، ما العلاقة بين قياسي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1,∠2</m:t>
              </m:r>
            </m:oMath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؟</w:t>
            </w:r>
          </w:p>
        </w:tc>
      </w:tr>
      <w:tr w:rsidR="007265DB" w14:paraId="6977DCB7" w14:textId="77777777" w:rsidTr="00327D02">
        <w:trPr>
          <w:trHeight w:val="225"/>
        </w:trPr>
        <w:tc>
          <w:tcPr>
            <w:tcW w:w="203" w:type="pct"/>
            <w:shd w:val="clear" w:color="auto" w:fill="auto"/>
          </w:tcPr>
          <w:p w14:paraId="58F15815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3DCD0B79" w14:textId="77777777" w:rsidR="002D3BEB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1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2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7E3E05BB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2C6EE2E7" w14:textId="77777777" w:rsidR="002D3BEB" w:rsidRPr="003B3F49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2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5037715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60FC3F30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∠2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4810F71E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4DE51C34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لا يمكن معرفتها.</w:t>
            </w:r>
          </w:p>
        </w:tc>
      </w:tr>
      <w:tr w:rsidR="007265DB" w14:paraId="6888AD34" w14:textId="77777777" w:rsidTr="002523D8">
        <w:trPr>
          <w:trHeight w:val="318"/>
        </w:trPr>
        <w:tc>
          <w:tcPr>
            <w:tcW w:w="5000" w:type="pct"/>
            <w:gridSpan w:val="13"/>
            <w:shd w:val="clear" w:color="auto" w:fill="auto"/>
          </w:tcPr>
          <w:p w14:paraId="365B52EA" w14:textId="77777777" w:rsidR="002D3BEB" w:rsidRPr="003B3F49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</w:rPr>
            </w:pPr>
            <w:r w:rsidRPr="003B3F49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B3F4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مجموع طولي ضلعين في مثلث ............ طول الضلع الثالث   </w:t>
            </w:r>
          </w:p>
        </w:tc>
      </w:tr>
      <w:tr w:rsidR="007265DB" w14:paraId="53BF0224" w14:textId="77777777" w:rsidTr="00327D02">
        <w:trPr>
          <w:trHeight w:val="289"/>
        </w:trPr>
        <w:tc>
          <w:tcPr>
            <w:tcW w:w="203" w:type="pct"/>
            <w:shd w:val="clear" w:color="auto" w:fill="auto"/>
          </w:tcPr>
          <w:p w14:paraId="5E6987B2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1878F69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أكبر من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955729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343D7339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أصغر من</w:t>
            </w:r>
          </w:p>
        </w:tc>
        <w:tc>
          <w:tcPr>
            <w:tcW w:w="203" w:type="pct"/>
            <w:shd w:val="clear" w:color="auto" w:fill="auto"/>
          </w:tcPr>
          <w:p w14:paraId="347A1571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4A9571AF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يساوي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37140C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76090984" w14:textId="77777777" w:rsidR="002D3BEB" w:rsidRPr="003B3F49" w:rsidRDefault="006626DC" w:rsidP="0029209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Theme="minorBidi" w:hAnsiTheme="minorBidi" w:cstheme="minorBidi"/>
                <w:sz w:val="24"/>
                <w:szCs w:val="24"/>
                <w:rtl/>
              </w:rPr>
              <w:t>لا توجد علاقة</w:t>
            </w:r>
          </w:p>
        </w:tc>
      </w:tr>
      <w:tr w:rsidR="007265DB" w14:paraId="69F59B5A" w14:textId="77777777" w:rsidTr="00327D02">
        <w:trPr>
          <w:trHeight w:val="1522"/>
        </w:trPr>
        <w:tc>
          <w:tcPr>
            <w:tcW w:w="5000" w:type="pct"/>
            <w:gridSpan w:val="13"/>
            <w:shd w:val="clear" w:color="auto" w:fill="auto"/>
          </w:tcPr>
          <w:p w14:paraId="61C1FC36" w14:textId="77777777" w:rsidR="002D3BEB" w:rsidRPr="0005031F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1" locked="0" layoutInCell="1" allowOverlap="1" wp14:anchorId="14C1E8FD" wp14:editId="6E13E097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0005</wp:posOffset>
                  </wp:positionV>
                  <wp:extent cx="1266190" cy="899795"/>
                  <wp:effectExtent l="0" t="0" r="0" b="0"/>
                  <wp:wrapTight wrapText="bothSides">
                    <wp:wrapPolygon edited="0">
                      <wp:start x="12024" y="0"/>
                      <wp:lineTo x="6499" y="3201"/>
                      <wp:lineTo x="5200" y="4573"/>
                      <wp:lineTo x="5200" y="7317"/>
                      <wp:lineTo x="0" y="9146"/>
                      <wp:lineTo x="0" y="11890"/>
                      <wp:lineTo x="5200" y="14634"/>
                      <wp:lineTo x="5200" y="16006"/>
                      <wp:lineTo x="9424" y="19207"/>
                      <wp:lineTo x="11699" y="20121"/>
                      <wp:lineTo x="14949" y="20121"/>
                      <wp:lineTo x="15274" y="18749"/>
                      <wp:lineTo x="14299" y="16463"/>
                      <wp:lineTo x="12999" y="14634"/>
                      <wp:lineTo x="21123" y="14634"/>
                      <wp:lineTo x="21123" y="9603"/>
                      <wp:lineTo x="14299" y="7317"/>
                      <wp:lineTo x="19823" y="5945"/>
                      <wp:lineTo x="19823" y="1829"/>
                      <wp:lineTo x="13649" y="0"/>
                      <wp:lineTo x="12024" y="0"/>
                    </wp:wrapPolygon>
                  </wp:wrapTight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4" t="30644" r="1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D02" w:rsidRPr="003B3F4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5031F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وجد قياس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FG</m:t>
              </m:r>
            </m:oMath>
          </w:p>
        </w:tc>
      </w:tr>
      <w:tr w:rsidR="007265DB" w14:paraId="19D4C07F" w14:textId="77777777" w:rsidTr="00327D02">
        <w:trPr>
          <w:trHeight w:val="267"/>
        </w:trPr>
        <w:tc>
          <w:tcPr>
            <w:tcW w:w="203" w:type="pct"/>
            <w:shd w:val="clear" w:color="auto" w:fill="auto"/>
          </w:tcPr>
          <w:p w14:paraId="0E55AF94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083D791E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395C17CA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017" w:type="pct"/>
            <w:gridSpan w:val="2"/>
            <w:shd w:val="clear" w:color="auto" w:fill="auto"/>
          </w:tcPr>
          <w:p w14:paraId="1D097A73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FAB4DFF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39DBD64D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204" w:type="pct"/>
            <w:gridSpan w:val="2"/>
            <w:shd w:val="clear" w:color="auto" w:fill="auto"/>
          </w:tcPr>
          <w:p w14:paraId="41B91752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0" w:type="pct"/>
            <w:shd w:val="clear" w:color="auto" w:fill="auto"/>
          </w:tcPr>
          <w:p w14:paraId="74C08C56" w14:textId="77777777" w:rsidR="002D3BEB" w:rsidRPr="003B3F49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</m:t>
                </m:r>
              </m:oMath>
            </m:oMathPara>
          </w:p>
        </w:tc>
      </w:tr>
    </w:tbl>
    <w:tbl>
      <w:tblPr>
        <w:tblStyle w:val="2"/>
        <w:bidiVisual/>
        <w:tblW w:w="5002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"/>
        <w:gridCol w:w="7650"/>
        <w:gridCol w:w="266"/>
        <w:gridCol w:w="7650"/>
        <w:gridCol w:w="266"/>
        <w:gridCol w:w="7650"/>
        <w:gridCol w:w="266"/>
        <w:gridCol w:w="7650"/>
      </w:tblGrid>
      <w:tr w:rsidR="007265DB" w14:paraId="4720B1B9" w14:textId="77777777" w:rsidTr="00327D02">
        <w:trPr>
          <w:trHeight w:val="358"/>
        </w:trPr>
        <w:tc>
          <w:tcPr>
            <w:tcW w:w="5000" w:type="pct"/>
            <w:gridSpan w:val="8"/>
            <w:shd w:val="clear" w:color="auto" w:fill="auto"/>
          </w:tcPr>
          <w:p w14:paraId="11E9885A" w14:textId="77777777" w:rsidR="00327D02" w:rsidRPr="00F060E4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وجد مجموع قياسات الزوايا الداخلية لمضلع محدب عدد أضلاعه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30</m:t>
              </m:r>
            </m:oMath>
          </w:p>
        </w:tc>
      </w:tr>
      <w:tr w:rsidR="007265DB" w14:paraId="7E0E2046" w14:textId="77777777" w:rsidTr="00251CB6">
        <w:trPr>
          <w:trHeight w:val="271"/>
        </w:trPr>
        <w:tc>
          <w:tcPr>
            <w:tcW w:w="203" w:type="pct"/>
            <w:shd w:val="clear" w:color="auto" w:fill="auto"/>
          </w:tcPr>
          <w:p w14:paraId="4C4ED58E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07639024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40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119D699B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5EE91F72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4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06844D6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2B259937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C7393CB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58F9B128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8°</m:t>
                </m:r>
              </m:oMath>
            </m:oMathPara>
          </w:p>
        </w:tc>
      </w:tr>
      <w:tr w:rsidR="007265DB" w14:paraId="32B3E6E6" w14:textId="77777777" w:rsidTr="002523D8">
        <w:trPr>
          <w:trHeight w:val="292"/>
        </w:trPr>
        <w:tc>
          <w:tcPr>
            <w:tcW w:w="5000" w:type="pct"/>
            <w:gridSpan w:val="8"/>
            <w:shd w:val="clear" w:color="auto" w:fill="auto"/>
          </w:tcPr>
          <w:p w14:paraId="7EF907F9" w14:textId="77777777" w:rsidR="00327D02" w:rsidRPr="00F060E4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إذا كان قياس كل زاوية خارجية لمضلع منتظم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18°</m:t>
              </m:r>
            </m:oMath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>، فما عدد أضلاعه؟</w:t>
            </w:r>
          </w:p>
        </w:tc>
      </w:tr>
      <w:tr w:rsidR="007265DB" w14:paraId="2589832D" w14:textId="77777777" w:rsidTr="00251CB6">
        <w:trPr>
          <w:trHeight w:val="291"/>
        </w:trPr>
        <w:tc>
          <w:tcPr>
            <w:tcW w:w="203" w:type="pct"/>
            <w:shd w:val="clear" w:color="auto" w:fill="auto"/>
          </w:tcPr>
          <w:p w14:paraId="3AADE0BE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3B93B509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C94F635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69B62438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B9877CD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7338A5D2" w14:textId="77777777" w:rsidR="00327D02" w:rsidRPr="00F060E4" w:rsidRDefault="006626DC" w:rsidP="00292094">
            <w:pPr>
              <w:jc w:val="center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F3E6BE3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78BDD461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</w:tr>
      <w:tr w:rsidR="007265DB" w14:paraId="14E15C94" w14:textId="77777777" w:rsidTr="009402F8">
        <w:trPr>
          <w:trHeight w:val="885"/>
        </w:trPr>
        <w:tc>
          <w:tcPr>
            <w:tcW w:w="5000" w:type="pct"/>
            <w:gridSpan w:val="8"/>
            <w:shd w:val="clear" w:color="auto" w:fill="auto"/>
          </w:tcPr>
          <w:p w14:paraId="277A2B71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cs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1" locked="0" layoutInCell="1" allowOverlap="1" wp14:anchorId="0B9BE0EB" wp14:editId="76104599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52705</wp:posOffset>
                  </wp:positionV>
                  <wp:extent cx="1524000" cy="605790"/>
                  <wp:effectExtent l="0" t="0" r="0" b="3810"/>
                  <wp:wrapTight wrapText="bothSides">
                    <wp:wrapPolygon edited="0">
                      <wp:start x="20790" y="0"/>
                      <wp:lineTo x="6480" y="1358"/>
                      <wp:lineTo x="2160" y="4075"/>
                      <wp:lineTo x="2160" y="10868"/>
                      <wp:lineTo x="0" y="17660"/>
                      <wp:lineTo x="0" y="21057"/>
                      <wp:lineTo x="21330" y="21057"/>
                      <wp:lineTo x="21330" y="0"/>
                      <wp:lineTo x="20790" y="0"/>
                    </wp:wrapPolygon>
                  </wp:wrapTight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B90" w:rsidRPr="00F060E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وجد قيمة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</m:oMath>
            <w:r w:rsidRPr="00251CB6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>حتى يكون الشكل الرباعي المجاور متوازي أضلاع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7265DB" w14:paraId="3503D338" w14:textId="77777777" w:rsidTr="00251CB6">
        <w:trPr>
          <w:trHeight w:val="314"/>
        </w:trPr>
        <w:tc>
          <w:tcPr>
            <w:tcW w:w="203" w:type="pct"/>
            <w:shd w:val="clear" w:color="auto" w:fill="auto"/>
          </w:tcPr>
          <w:p w14:paraId="24A95B08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1015FD67" w14:textId="77777777" w:rsidR="00327D02" w:rsidRPr="00F060E4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36A71470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42C7D31F" w14:textId="77777777" w:rsidR="00327D02" w:rsidRPr="00F060E4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6FB1C37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6A761630" w14:textId="77777777" w:rsidR="00327D02" w:rsidRPr="00F060E4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F3E0FB8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1AEDEF58" w14:textId="77777777" w:rsidR="00327D02" w:rsidRPr="00F060E4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2</m:t>
                </m:r>
              </m:oMath>
            </m:oMathPara>
          </w:p>
        </w:tc>
      </w:tr>
      <w:tr w:rsidR="007265DB" w14:paraId="703729C3" w14:textId="77777777" w:rsidTr="009402F8">
        <w:trPr>
          <w:trHeight w:val="961"/>
        </w:trPr>
        <w:tc>
          <w:tcPr>
            <w:tcW w:w="5000" w:type="pct"/>
            <w:gridSpan w:val="8"/>
            <w:shd w:val="clear" w:color="auto" w:fill="auto"/>
          </w:tcPr>
          <w:p w14:paraId="6ECAD36C" w14:textId="77777777" w:rsidR="00327D02" w:rsidRPr="00F060E4" w:rsidRDefault="006626DC" w:rsidP="00DF02F0">
            <w:pPr>
              <w:pStyle w:val="a8"/>
              <w:numPr>
                <w:ilvl w:val="0"/>
                <w:numId w:val="1"/>
              </w:numPr>
              <w:bidi/>
              <w:ind w:left="0" w:firstLine="229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ABCD</m:t>
              </m:r>
            </m:oMath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>متوازي أضلاع، إذا كان:</w:t>
            </w:r>
          </w:p>
          <w:p w14:paraId="761DCC65" w14:textId="77777777" w:rsidR="00327D02" w:rsidRPr="00F060E4" w:rsidRDefault="006626DC" w:rsidP="007D6B90">
            <w:pPr>
              <w:pStyle w:val="a8"/>
              <w:bidi/>
              <w:rPr>
                <w:sz w:val="24"/>
                <w:szCs w:val="24"/>
                <w:rtl/>
              </w:rPr>
            </w:pPr>
            <w:r w:rsidRPr="00F060E4">
              <w:rPr>
                <w:rFonts w:asciiTheme="minorBidi" w:eastAsiaTheme="minorEastAsia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0768" behindDoc="1" locked="0" layoutInCell="1" allowOverlap="1" wp14:anchorId="694B018E" wp14:editId="7D8791E7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178435</wp:posOffset>
                  </wp:positionV>
                  <wp:extent cx="1371600" cy="635635"/>
                  <wp:effectExtent l="0" t="0" r="0" b="0"/>
                  <wp:wrapTight wrapText="bothSides">
                    <wp:wrapPolygon edited="0">
                      <wp:start x="20700" y="0"/>
                      <wp:lineTo x="5400" y="0"/>
                      <wp:lineTo x="3000" y="1295"/>
                      <wp:lineTo x="3000" y="10358"/>
                      <wp:lineTo x="0" y="16831"/>
                      <wp:lineTo x="0" y="20715"/>
                      <wp:lineTo x="21300" y="20715"/>
                      <wp:lineTo x="21300" y="0"/>
                      <wp:lineTo x="20700" y="0"/>
                    </wp:wrapPolygon>
                  </wp:wrapTight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60E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BE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2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+6 ,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ED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5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12</m:t>
              </m:r>
            </m:oMath>
            <w:r w:rsidRPr="00F060E4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ف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BD</m:t>
              </m:r>
            </m:oMath>
            <w:r w:rsidRPr="00F060E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w:r w:rsidRPr="00F060E4">
              <w:rPr>
                <w:rFonts w:eastAsiaTheme="minorEastAsia" w:hint="cs"/>
                <w:sz w:val="24"/>
                <w:szCs w:val="24"/>
              </w:rPr>
              <w:t xml:space="preserve"> </w:t>
            </w:r>
          </w:p>
        </w:tc>
      </w:tr>
      <w:tr w:rsidR="007265DB" w14:paraId="080C235D" w14:textId="77777777" w:rsidTr="00610285">
        <w:trPr>
          <w:trHeight w:val="187"/>
        </w:trPr>
        <w:tc>
          <w:tcPr>
            <w:tcW w:w="203" w:type="pct"/>
            <w:shd w:val="clear" w:color="auto" w:fill="auto"/>
          </w:tcPr>
          <w:p w14:paraId="0F4A0D69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26F13A74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F5C4EA8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634246B1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09ECEF8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6776AB53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4E9787F0" w14:textId="77777777" w:rsidR="00327D02" w:rsidRPr="00F060E4" w:rsidRDefault="006626DC" w:rsidP="00292094">
            <w:pPr>
              <w:rPr>
                <w:rFonts w:ascii="OMR" w:hAnsi="OMR"/>
                <w:sz w:val="24"/>
                <w:szCs w:val="24"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2646E000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oMath>
            </m:oMathPara>
          </w:p>
        </w:tc>
      </w:tr>
      <w:tr w:rsidR="007265DB" w14:paraId="4E069A7C" w14:textId="77777777" w:rsidTr="00610285">
        <w:trPr>
          <w:trHeight w:val="320"/>
        </w:trPr>
        <w:tc>
          <w:tcPr>
            <w:tcW w:w="5000" w:type="pct"/>
            <w:gridSpan w:val="8"/>
            <w:shd w:val="clear" w:color="auto" w:fill="auto"/>
          </w:tcPr>
          <w:p w14:paraId="54B56593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ind w:left="589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hint="cs"/>
                <w:sz w:val="24"/>
                <w:szCs w:val="24"/>
                <w:rtl/>
              </w:rPr>
              <w:lastRenderedPageBreak/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>أي عبارة ممّا يأتي صحيحة لجميع المستطيلات؟</w:t>
            </w:r>
          </w:p>
        </w:tc>
      </w:tr>
      <w:tr w:rsidR="007265DB" w14:paraId="56D92966" w14:textId="77777777" w:rsidTr="00251CB6">
        <w:trPr>
          <w:trHeight w:val="262"/>
        </w:trPr>
        <w:tc>
          <w:tcPr>
            <w:tcW w:w="203" w:type="pct"/>
            <w:shd w:val="clear" w:color="auto" w:fill="auto"/>
          </w:tcPr>
          <w:p w14:paraId="6E6157F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2778A587" w14:textId="77777777" w:rsidR="00327D02" w:rsidRPr="00251CB6" w:rsidRDefault="006626DC" w:rsidP="00251C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>القطران متعامدان</w:t>
            </w:r>
          </w:p>
        </w:tc>
        <w:tc>
          <w:tcPr>
            <w:tcW w:w="203" w:type="pct"/>
            <w:shd w:val="clear" w:color="auto" w:fill="auto"/>
          </w:tcPr>
          <w:p w14:paraId="5A72FD30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08680FC7" w14:textId="77777777" w:rsidR="00327D02" w:rsidRPr="00251CB6" w:rsidRDefault="006626DC" w:rsidP="00251CB6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>الأضلاع المتتالية متطابقة</w:t>
            </w:r>
          </w:p>
        </w:tc>
        <w:tc>
          <w:tcPr>
            <w:tcW w:w="203" w:type="pct"/>
            <w:shd w:val="clear" w:color="auto" w:fill="auto"/>
          </w:tcPr>
          <w:p w14:paraId="1B320A01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69B6917E" w14:textId="77777777" w:rsidR="00327D02" w:rsidRPr="00251CB6" w:rsidRDefault="006626DC" w:rsidP="00251CB6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>القطران ينصّفان الزوايا</w:t>
            </w:r>
          </w:p>
        </w:tc>
        <w:tc>
          <w:tcPr>
            <w:tcW w:w="203" w:type="pct"/>
            <w:shd w:val="clear" w:color="auto" w:fill="auto"/>
          </w:tcPr>
          <w:p w14:paraId="1BF8736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25700E16" w14:textId="77777777" w:rsidR="00327D02" w:rsidRPr="00251CB6" w:rsidRDefault="006626DC" w:rsidP="00251CB6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>الأضلاع المتتالية متعامدة</w:t>
            </w:r>
          </w:p>
        </w:tc>
      </w:tr>
      <w:tr w:rsidR="007265DB" w14:paraId="3CD20702" w14:textId="77777777" w:rsidTr="00327D02">
        <w:trPr>
          <w:trHeight w:val="396"/>
        </w:trPr>
        <w:tc>
          <w:tcPr>
            <w:tcW w:w="5000" w:type="pct"/>
            <w:gridSpan w:val="8"/>
            <w:shd w:val="clear" w:color="auto" w:fill="auto"/>
          </w:tcPr>
          <w:p w14:paraId="64160BDD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ABCD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ستطيل، إذا كان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AC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5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+2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BD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+22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، فأوجد قيمة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</m:oMath>
          </w:p>
        </w:tc>
      </w:tr>
      <w:tr w:rsidR="007265DB" w14:paraId="5A652B75" w14:textId="77777777" w:rsidTr="00251CB6">
        <w:trPr>
          <w:trHeight w:val="245"/>
        </w:trPr>
        <w:tc>
          <w:tcPr>
            <w:tcW w:w="203" w:type="pct"/>
            <w:shd w:val="clear" w:color="auto" w:fill="auto"/>
          </w:tcPr>
          <w:p w14:paraId="6063BCE1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6D51E5D1" w14:textId="77777777" w:rsidR="00327D02" w:rsidRPr="00F060E4" w:rsidRDefault="006626DC" w:rsidP="0029209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79EA7A35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335F4A0D" w14:textId="77777777" w:rsidR="00327D02" w:rsidRPr="00F060E4" w:rsidRDefault="006626DC" w:rsidP="00292094">
            <w:pPr>
              <w:jc w:val="center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69A8A5DE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05F02AFD" w14:textId="77777777" w:rsidR="00327D02" w:rsidRPr="00F060E4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69ADF09E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50F4CCE4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6</m:t>
                </m:r>
              </m:oMath>
            </m:oMathPara>
          </w:p>
        </w:tc>
      </w:tr>
      <w:tr w:rsidR="007265DB" w14:paraId="368A0264" w14:textId="77777777" w:rsidTr="00386EA7">
        <w:trPr>
          <w:trHeight w:val="1638"/>
        </w:trPr>
        <w:tc>
          <w:tcPr>
            <w:tcW w:w="5000" w:type="pct"/>
            <w:gridSpan w:val="8"/>
            <w:shd w:val="clear" w:color="auto" w:fill="auto"/>
          </w:tcPr>
          <w:p w14:paraId="7640FF2B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F54BA5" wp14:editId="6163D507">
                      <wp:simplePos x="0" y="0"/>
                      <wp:positionH relativeFrom="column">
                        <wp:posOffset>-66690</wp:posOffset>
                      </wp:positionH>
                      <wp:positionV relativeFrom="paragraph">
                        <wp:posOffset>1203768</wp:posOffset>
                      </wp:positionV>
                      <wp:extent cx="3253105" cy="460493"/>
                      <wp:effectExtent l="0" t="0" r="0" b="0"/>
                      <wp:wrapNone/>
                      <wp:docPr id="225" name="مربع ن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460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8D6AC" w14:textId="77777777" w:rsidR="00435167" w:rsidRPr="00435167" w:rsidRDefault="006626DC" w:rsidP="00435167">
                                  <w:pPr>
                                    <w:bidi/>
                                    <w:rPr>
                                      <w:rFonts w:cs="DecoType Naskh"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435167">
                                    <w:rPr>
                                      <w:rFonts w:cs="DecoType Naskh" w:hint="cs"/>
                                      <w:sz w:val="20"/>
                                      <w:szCs w:val="24"/>
                                      <w:rtl/>
                                    </w:rPr>
                                    <w:t>رائعتي:</w:t>
                                  </w:r>
                                  <w:r>
                                    <w:rPr>
                                      <w:rFonts w:cs="DecoType Naskh" w:hint="cs"/>
                                      <w:sz w:val="20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35167">
                                    <w:rPr>
                                      <w:rFonts w:cs="DecoType Naskh" w:hint="cs"/>
                                      <w:sz w:val="20"/>
                                      <w:szCs w:val="24"/>
                                      <w:rtl/>
                                    </w:rPr>
                                    <w:t>لتجعلي هدفك من التعليم تحويل عقلك الى ينبوع وليس الى مستودع</w:t>
                                  </w:r>
                                  <w:r>
                                    <w:rPr>
                                      <w:rFonts w:cs="DecoType Naskh" w:hint="cs"/>
                                      <w:sz w:val="20"/>
                                      <w:szCs w:val="24"/>
                                      <w:rtl/>
                                    </w:rPr>
                                    <w:t xml:space="preserve"> (3)</w:t>
                                  </w:r>
                                </w:p>
                                <w:p w14:paraId="7CE07C84" w14:textId="77777777" w:rsidR="002523D8" w:rsidRPr="00435167" w:rsidRDefault="002523D8" w:rsidP="00435167">
                                  <w:pPr>
                                    <w:bidi/>
                                    <w:rPr>
                                      <w:rFonts w:cs="DecoType Naskh"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4BA5" id="مربع نص 225" o:spid="_x0000_s1032" type="#_x0000_t202" style="position:absolute;left:0;text-align:left;margin-left:-5.25pt;margin-top:94.8pt;width:256.15pt;height:3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" filled="f" stroked="f" strokeweight=".5pt">
                      <v:textbox>
                        <w:txbxContent>
                          <w:p w14:paraId="5DC8D6AC" w14:textId="77777777" w:rsidR="00435167" w:rsidRPr="00435167" w:rsidRDefault="006626DC" w:rsidP="00435167">
                            <w:pPr>
                              <w:bidi/>
                              <w:rPr>
                                <w:rFonts w:cs="DecoType Naskh"/>
                                <w:sz w:val="20"/>
                                <w:szCs w:val="24"/>
                                <w:rtl/>
                              </w:rPr>
                            </w:pPr>
                            <w:r w:rsidRPr="00435167">
                              <w:rPr>
                                <w:rFonts w:cs="DecoType Naskh" w:hint="cs"/>
                                <w:sz w:val="20"/>
                                <w:szCs w:val="24"/>
                                <w:rtl/>
                              </w:rPr>
                              <w:t>رائعتي:</w:t>
                            </w:r>
                            <w:r>
                              <w:rPr>
                                <w:rFonts w:cs="DecoType Naskh"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5167">
                              <w:rPr>
                                <w:rFonts w:cs="DecoType Naskh" w:hint="cs"/>
                                <w:sz w:val="20"/>
                                <w:szCs w:val="24"/>
                                <w:rtl/>
                              </w:rPr>
                              <w:t>لتجعلي هدفك من التعليم تحويل عقلك الى ينبوع وليس الى مستودع</w:t>
                            </w:r>
                            <w:r>
                              <w:rPr>
                                <w:rFonts w:cs="DecoType Naskh" w:hint="cs"/>
                                <w:sz w:val="20"/>
                                <w:szCs w:val="24"/>
                                <w:rtl/>
                              </w:rPr>
                              <w:t xml:space="preserve"> (3)</w:t>
                            </w:r>
                          </w:p>
                          <w:p w14:paraId="7CE07C84" w14:textId="77777777" w:rsidR="002523D8" w:rsidRPr="00435167" w:rsidRDefault="002523D8" w:rsidP="00435167">
                            <w:pPr>
                              <w:bidi/>
                              <w:rPr>
                                <w:rFonts w:cs="DecoType Naskh"/>
                                <w:sz w:val="20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F05073" wp14:editId="174B1CA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48602</wp:posOffset>
                      </wp:positionV>
                      <wp:extent cx="3270250" cy="381000"/>
                      <wp:effectExtent l="0" t="38100" r="25400" b="19050"/>
                      <wp:wrapNone/>
                      <wp:docPr id="228" name="تمرير: أفقي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381000"/>
                              </a:xfrm>
                              <a:prstGeom prst="horizontalScroll">
                                <a:avLst>
                                  <a:gd name="adj" fmla="val 1939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تمرير: أفقي 228" o:spid="_x0000_s1043" type="#_x0000_t98" style="width:257.5pt;height:30pt;margin-top:98.3pt;margin-left:-5.1pt;mso-height-percent:0;mso-height-relative:margin;mso-wrap-distance-bottom:0;mso-wrap-distance-left:9pt;mso-wrap-distance-right:9pt;mso-wrap-distance-top:0;mso-wrap-style:square;position:absolute;v-text-anchor:middle;visibility:visible;z-index:251699200" adj="4190" filled="f" strokecolor="black" strokeweight="0.5pt">
                      <v:stroke joinstyle="miter"/>
                    </v:shape>
                  </w:pict>
                </mc:Fallback>
              </mc:AlternateContent>
            </w:r>
            <w:r w:rsidR="00327D02" w:rsidRPr="00251CB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1792" behindDoc="1" locked="0" layoutInCell="1" allowOverlap="1" wp14:anchorId="3795FF97" wp14:editId="107B190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1590</wp:posOffset>
                  </wp:positionV>
                  <wp:extent cx="1118870" cy="963930"/>
                  <wp:effectExtent l="0" t="0" r="5080" b="7620"/>
                  <wp:wrapTight wrapText="bothSides">
                    <wp:wrapPolygon edited="0">
                      <wp:start x="0" y="0"/>
                      <wp:lineTo x="0" y="427"/>
                      <wp:lineTo x="4045" y="6830"/>
                      <wp:lineTo x="0" y="9391"/>
                      <wp:lineTo x="0" y="9818"/>
                      <wp:lineTo x="4413" y="13660"/>
                      <wp:lineTo x="8091" y="20490"/>
                      <wp:lineTo x="0" y="20917"/>
                      <wp:lineTo x="0" y="21344"/>
                      <wp:lineTo x="21330" y="21344"/>
                      <wp:lineTo x="21330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B90"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327D02"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</m:oMath>
            <w:r w:rsidR="00327D02"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 المعين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MNPQ</m:t>
              </m:r>
            </m:oMath>
            <w:r w:rsidR="00327D02" w:rsidRPr="00251CB6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المجاور</w:t>
            </w:r>
          </w:p>
        </w:tc>
      </w:tr>
      <w:tr w:rsidR="007265DB" w14:paraId="6D5F308C" w14:textId="77777777" w:rsidTr="00251CB6">
        <w:trPr>
          <w:trHeight w:val="276"/>
        </w:trPr>
        <w:tc>
          <w:tcPr>
            <w:tcW w:w="203" w:type="pct"/>
            <w:shd w:val="clear" w:color="auto" w:fill="auto"/>
          </w:tcPr>
          <w:p w14:paraId="678A9436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4A64CC4F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17FED3BC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260D8F64" w14:textId="77777777" w:rsidR="00327D02" w:rsidRPr="00F060E4" w:rsidRDefault="006626DC" w:rsidP="0029209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7142BCBA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284F1DC3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5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7E3594C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6899BFC7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5°</m:t>
                </m:r>
              </m:oMath>
            </m:oMathPara>
          </w:p>
        </w:tc>
      </w:tr>
      <w:tr w:rsidR="007265DB" w14:paraId="76AE03CD" w14:textId="77777777" w:rsidTr="00B97C53">
        <w:trPr>
          <w:trHeight w:val="1210"/>
        </w:trPr>
        <w:tc>
          <w:tcPr>
            <w:tcW w:w="5000" w:type="pct"/>
            <w:gridSpan w:val="8"/>
            <w:shd w:val="clear" w:color="auto" w:fill="auto"/>
          </w:tcPr>
          <w:p w14:paraId="77D66357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51CB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2816" behindDoc="1" locked="0" layoutInCell="1" allowOverlap="1" wp14:anchorId="5D7CCF5A" wp14:editId="182BA26A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22860</wp:posOffset>
                  </wp:positionV>
                  <wp:extent cx="1163320" cy="772160"/>
                  <wp:effectExtent l="0" t="0" r="0" b="8890"/>
                  <wp:wrapTight wrapText="bothSides">
                    <wp:wrapPolygon edited="0">
                      <wp:start x="10258" y="0"/>
                      <wp:lineTo x="7428" y="8526"/>
                      <wp:lineTo x="2476" y="17053"/>
                      <wp:lineTo x="0" y="18118"/>
                      <wp:lineTo x="0" y="21316"/>
                      <wp:lineTo x="21223" y="21316"/>
                      <wp:lineTo x="21223" y="0"/>
                      <wp:lineTo x="10258" y="0"/>
                    </wp:wrapPolygon>
                  </wp:wrapTight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181"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إذا كان: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RE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5 ,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DR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5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FE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7265DB" w14:paraId="18BF9161" w14:textId="77777777" w:rsidTr="00251CB6">
        <w:trPr>
          <w:trHeight w:val="322"/>
        </w:trPr>
        <w:tc>
          <w:tcPr>
            <w:tcW w:w="203" w:type="pct"/>
            <w:shd w:val="clear" w:color="auto" w:fill="auto"/>
          </w:tcPr>
          <w:p w14:paraId="0CD4D1C7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5B806DF9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6907C983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6ACAA18B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7AA4547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0D496CEB" w14:textId="77777777" w:rsidR="00327D02" w:rsidRPr="00F060E4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03" w:type="pct"/>
            <w:shd w:val="clear" w:color="auto" w:fill="auto"/>
          </w:tcPr>
          <w:p w14:paraId="54E42772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4FCA237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7265DB" w14:paraId="44CB5F27" w14:textId="77777777" w:rsidTr="00327D02">
        <w:trPr>
          <w:trHeight w:val="404"/>
        </w:trPr>
        <w:tc>
          <w:tcPr>
            <w:tcW w:w="5000" w:type="pct"/>
            <w:gridSpan w:val="8"/>
            <w:shd w:val="clear" w:color="auto" w:fill="auto"/>
          </w:tcPr>
          <w:p w14:paraId="08390777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eastAsiaTheme="minorEastAsia" w:cs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3840" behindDoc="1" locked="0" layoutInCell="1" allowOverlap="1" wp14:anchorId="5D027381" wp14:editId="4216022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1346200" cy="752475"/>
                  <wp:effectExtent l="0" t="0" r="6350" b="9525"/>
                  <wp:wrapTight wrapText="bothSides">
                    <wp:wrapPolygon edited="0">
                      <wp:start x="0" y="0"/>
                      <wp:lineTo x="0" y="547"/>
                      <wp:lineTo x="2445" y="8749"/>
                      <wp:lineTo x="1223" y="8749"/>
                      <wp:lineTo x="1528" y="17499"/>
                      <wp:lineTo x="306" y="18592"/>
                      <wp:lineTo x="0" y="19139"/>
                      <wp:lineTo x="0" y="21327"/>
                      <wp:lineTo x="21396" y="21327"/>
                      <wp:lineTo x="21396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C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في شبه المنحرف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NPQM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مجاور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Y</m:t>
              </m:r>
            </m:oMath>
            <w:r w:rsidRPr="00251CB6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t xml:space="preserve"> نقطتا منتصفي ساقيه. </w:t>
            </w:r>
            <w:r w:rsidRPr="00251CB6">
              <w:rPr>
                <w:rFonts w:asciiTheme="minorBidi" w:eastAsiaTheme="minorEastAsia" w:hAnsiTheme="minorBidi" w:cstheme="minorBidi"/>
                <w:sz w:val="24"/>
                <w:szCs w:val="24"/>
              </w:rPr>
              <w:t xml:space="preserve"> </w:t>
            </w:r>
          </w:p>
          <w:p w14:paraId="0EE00FD0" w14:textId="77777777" w:rsidR="00327D02" w:rsidRPr="00F060E4" w:rsidRDefault="006626DC" w:rsidP="00737181">
            <w:pPr>
              <w:bidi/>
              <w:rPr>
                <w:sz w:val="24"/>
                <w:szCs w:val="24"/>
                <w:rtl/>
              </w:rPr>
            </w:pPr>
            <w:r w:rsidRPr="00251CB6">
              <w:rPr>
                <w:rFonts w:asciiTheme="minorBidi" w:hAnsiTheme="minorBidi" w:cstheme="minorBidi"/>
                <w:i/>
                <w:sz w:val="24"/>
                <w:szCs w:val="24"/>
                <w:rtl/>
              </w:rPr>
              <w:t xml:space="preserve">وكان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XY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=10 ,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MQ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=15</m:t>
              </m:r>
            </m:oMath>
            <w:r w:rsidRPr="00251CB6">
              <w:rPr>
                <w:rFonts w:asciiTheme="minorBidi" w:eastAsiaTheme="minorEastAsia" w:hAnsiTheme="minorBidi" w:cstheme="minorBidi"/>
                <w:i/>
                <w:sz w:val="24"/>
                <w:szCs w:val="24"/>
                <w:rtl/>
              </w:rPr>
              <w:t xml:space="preserve">، فأ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NP</m:t>
              </m:r>
            </m:oMath>
          </w:p>
        </w:tc>
      </w:tr>
      <w:tr w:rsidR="007265DB" w14:paraId="494A1AC1" w14:textId="77777777" w:rsidTr="00610285">
        <w:trPr>
          <w:trHeight w:val="217"/>
        </w:trPr>
        <w:tc>
          <w:tcPr>
            <w:tcW w:w="203" w:type="pct"/>
            <w:shd w:val="clear" w:color="auto" w:fill="auto"/>
          </w:tcPr>
          <w:p w14:paraId="490E24AC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3EA1BB98" w14:textId="77777777" w:rsidR="00327D02" w:rsidRPr="00F060E4" w:rsidRDefault="006626DC" w:rsidP="0029209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DA67947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5687886F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889FCE4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50B78640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BA633C5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221CE356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7265DB" w14:paraId="553E2351" w14:textId="77777777" w:rsidTr="00327D02">
        <w:trPr>
          <w:trHeight w:val="1198"/>
        </w:trPr>
        <w:tc>
          <w:tcPr>
            <w:tcW w:w="5000" w:type="pct"/>
            <w:gridSpan w:val="8"/>
            <w:shd w:val="clear" w:color="auto" w:fill="auto"/>
          </w:tcPr>
          <w:p w14:paraId="3AF14703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51CB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4864" behindDoc="1" locked="0" layoutInCell="1" allowOverlap="1" wp14:anchorId="615CF698" wp14:editId="466D050D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0</wp:posOffset>
                  </wp:positionV>
                  <wp:extent cx="1430020" cy="889000"/>
                  <wp:effectExtent l="0" t="0" r="0" b="6350"/>
                  <wp:wrapTight wrapText="bothSides">
                    <wp:wrapPolygon edited="0">
                      <wp:start x="20718" y="0"/>
                      <wp:lineTo x="4892" y="0"/>
                      <wp:lineTo x="2014" y="926"/>
                      <wp:lineTo x="2014" y="7406"/>
                      <wp:lineTo x="288" y="9720"/>
                      <wp:lineTo x="288" y="11109"/>
                      <wp:lineTo x="2877" y="14811"/>
                      <wp:lineTo x="0" y="21291"/>
                      <wp:lineTo x="21293" y="21291"/>
                      <wp:lineTo x="21293" y="0"/>
                      <wp:lineTo x="20718" y="0"/>
                    </wp:wrapPolygon>
                  </wp:wrapTight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وجد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m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S</m:t>
              </m:r>
            </m:oMath>
            <w:r w:rsidRPr="00251CB6">
              <w:rPr>
                <w:rFonts w:asciiTheme="minorBidi" w:hAnsiTheme="minorBidi" w:cstheme="minorBidi"/>
                <w:i/>
                <w:sz w:val="24"/>
                <w:szCs w:val="24"/>
                <w:rtl/>
              </w:rPr>
              <w:t>في شكل الطائرة الورقية المجاور.</w:t>
            </w:r>
            <w:r w:rsidRPr="00251CB6">
              <w:rPr>
                <w:rFonts w:asciiTheme="minorBidi" w:hAnsiTheme="minorBidi" w:cstheme="minorBidi"/>
                <w:i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7265DB" w14:paraId="6DE0BC26" w14:textId="77777777" w:rsidTr="00251CB6">
        <w:trPr>
          <w:trHeight w:val="225"/>
        </w:trPr>
        <w:tc>
          <w:tcPr>
            <w:tcW w:w="203" w:type="pct"/>
            <w:shd w:val="clear" w:color="auto" w:fill="auto"/>
          </w:tcPr>
          <w:p w14:paraId="4BDDC37A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15A0EC20" w14:textId="77777777" w:rsidR="00327D02" w:rsidRPr="00F060E4" w:rsidRDefault="006626DC" w:rsidP="0029209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98F4211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67E67A16" w14:textId="77777777" w:rsidR="00327D02" w:rsidRPr="00F060E4" w:rsidRDefault="006626DC" w:rsidP="00292094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0FE69E1F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1D4CD5F8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0°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7B9423E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092F1261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0°</m:t>
                </m:r>
              </m:oMath>
            </m:oMathPara>
          </w:p>
        </w:tc>
      </w:tr>
      <w:tr w:rsidR="007265DB" w14:paraId="26C65B0D" w14:textId="77777777" w:rsidTr="00327D02">
        <w:trPr>
          <w:trHeight w:val="1131"/>
        </w:trPr>
        <w:tc>
          <w:tcPr>
            <w:tcW w:w="5000" w:type="pct"/>
            <w:gridSpan w:val="8"/>
            <w:shd w:val="clear" w:color="auto" w:fill="auto"/>
          </w:tcPr>
          <w:p w14:paraId="619EDE63" w14:textId="77777777" w:rsidR="00327D02" w:rsidRPr="00251CB6" w:rsidRDefault="006626DC" w:rsidP="00DF02F0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060E4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5888" behindDoc="1" locked="0" layoutInCell="1" allowOverlap="1" wp14:anchorId="5F67A9C6" wp14:editId="26E8F9E8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3208</wp:posOffset>
                  </wp:positionV>
                  <wp:extent cx="1711324" cy="622300"/>
                  <wp:effectExtent l="0" t="0" r="3810" b="6350"/>
                  <wp:wrapTight wrapText="bothSides">
                    <wp:wrapPolygon edited="0">
                      <wp:start x="20927" y="0"/>
                      <wp:lineTo x="6494" y="661"/>
                      <wp:lineTo x="0" y="3967"/>
                      <wp:lineTo x="0" y="21159"/>
                      <wp:lineTo x="21408" y="21159"/>
                      <wp:lineTo x="21408" y="0"/>
                      <wp:lineTo x="20927" y="0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4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60E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51CB6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 xml:space="preserve">قيمة </w:t>
            </w:r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</m:oMath>
            <w:r w:rsidRPr="00251CB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 الشكل المجاور</w:t>
            </w:r>
          </w:p>
        </w:tc>
      </w:tr>
      <w:tr w:rsidR="007265DB" w14:paraId="165C738B" w14:textId="77777777" w:rsidTr="00251CB6">
        <w:trPr>
          <w:trHeight w:val="289"/>
        </w:trPr>
        <w:tc>
          <w:tcPr>
            <w:tcW w:w="203" w:type="pct"/>
            <w:shd w:val="clear" w:color="auto" w:fill="auto"/>
          </w:tcPr>
          <w:p w14:paraId="229FC875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877" w:type="pct"/>
            <w:shd w:val="clear" w:color="auto" w:fill="auto"/>
          </w:tcPr>
          <w:p w14:paraId="66D9F5F6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2BDC6D1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1143" w:type="pct"/>
            <w:shd w:val="clear" w:color="auto" w:fill="auto"/>
          </w:tcPr>
          <w:p w14:paraId="558121B5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6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55F6F82A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1082" w:type="pct"/>
            <w:shd w:val="clear" w:color="auto" w:fill="auto"/>
          </w:tcPr>
          <w:p w14:paraId="7E9B542C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2</m:t>
                </m:r>
              </m:oMath>
            </m:oMathPara>
          </w:p>
        </w:tc>
        <w:tc>
          <w:tcPr>
            <w:tcW w:w="203" w:type="pct"/>
            <w:shd w:val="clear" w:color="auto" w:fill="auto"/>
          </w:tcPr>
          <w:p w14:paraId="27F911EC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w:r w:rsidRPr="00F060E4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193160D4" w14:textId="77777777" w:rsidR="00327D02" w:rsidRPr="00F060E4" w:rsidRDefault="006626DC" w:rsidP="0029209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8</m:t>
                </m:r>
              </m:oMath>
            </m:oMathPara>
          </w:p>
        </w:tc>
      </w:tr>
    </w:tbl>
    <w:p w14:paraId="73C95CC1" w14:textId="77777777" w:rsidR="00E42B8B" w:rsidRDefault="006626DC" w:rsidP="00E42B8B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0212E9"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C7FF1D" wp14:editId="5D92E076">
                <wp:simplePos x="0" y="0"/>
                <wp:positionH relativeFrom="column">
                  <wp:posOffset>338883</wp:posOffset>
                </wp:positionH>
                <wp:positionV relativeFrom="paragraph">
                  <wp:posOffset>138947</wp:posOffset>
                </wp:positionV>
                <wp:extent cx="516890" cy="468774"/>
                <wp:effectExtent l="0" t="0" r="16510" b="26670"/>
                <wp:wrapNone/>
                <wp:docPr id="246" name="مجموعة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468774"/>
                          <a:chOff x="0" y="-28936"/>
                          <a:chExt cx="516962" cy="529385"/>
                        </a:xfrm>
                      </wpg:grpSpPr>
                      <wps:wsp>
                        <wps:cNvPr id="247" name="مستطيل 247"/>
                        <wps:cNvSpPr/>
                        <wps:spPr>
                          <a:xfrm>
                            <a:off x="5787" y="-28936"/>
                            <a:ext cx="511175" cy="5293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950E" w14:textId="77777777" w:rsidR="006614F8" w:rsidRPr="000A591C" w:rsidRDefault="006626DC" w:rsidP="006614F8">
                              <w:pPr>
                                <w:spacing w:before="240" w:after="240"/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رابط مستقيم 248"/>
                        <wps:cNvCnPr/>
                        <wps:spPr>
                          <a:xfrm>
                            <a:off x="0" y="254643"/>
                            <a:ext cx="507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FF1D" id="مجموعة 246" o:spid="_x0000_s1033" style="position:absolute;left:0;text-align:left;margin-left:26.7pt;margin-top:10.95pt;width:40.7pt;height:36.9pt;z-index:251705344;mso-width-relative:margin;mso-height-relative:margin" coordorigin=",-289" coordsize="5169,52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">
                <v:rect id="مستطيل 247" o:spid="_x0000_s1034" style="position:absolute;left:57;top:-289;width:5112;height:52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" fillcolor="white [3201]" strokecolor="black [3200]" strokeweight=".5pt">
                  <v:textbox>
                    <w:txbxContent>
                      <w:p w14:paraId="1F67950E" w14:textId="77777777" w:rsidR="006614F8" w:rsidRPr="000A591C" w:rsidRDefault="006626DC" w:rsidP="006614F8">
                        <w:pPr>
                          <w:spacing w:before="240" w:after="240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248" o:spid="_x0000_s1035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" strokecolor="black [3200]" strokeweight=".5pt">
                  <v:stroke joinstyle="miter"/>
                </v:line>
              </v:group>
            </w:pict>
          </mc:Fallback>
        </mc:AlternateContent>
      </w:r>
    </w:p>
    <w:p w14:paraId="0EF86056" w14:textId="77777777" w:rsidR="006614F8" w:rsidRPr="000212E9" w:rsidRDefault="006614F8" w:rsidP="006614F8">
      <w:pPr>
        <w:bidi/>
        <w:rPr>
          <w:rFonts w:asciiTheme="minorBidi" w:hAnsiTheme="minorBidi" w:cstheme="minorBidi"/>
          <w:sz w:val="28"/>
          <w:szCs w:val="28"/>
          <w:rtl/>
        </w:rPr>
      </w:pPr>
    </w:p>
    <w:p w14:paraId="69947F42" w14:textId="77777777" w:rsidR="006614F8" w:rsidRPr="00C265BA" w:rsidRDefault="006626DC" w:rsidP="006614F8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C265BA">
        <w:rPr>
          <w:rFonts w:asciiTheme="minorBidi" w:hAnsiTheme="minorBidi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BA0268" wp14:editId="08FB2D12">
                <wp:simplePos x="0" y="0"/>
                <wp:positionH relativeFrom="column">
                  <wp:posOffset>-1234440</wp:posOffset>
                </wp:positionH>
                <wp:positionV relativeFrom="paragraph">
                  <wp:posOffset>-2065655</wp:posOffset>
                </wp:positionV>
                <wp:extent cx="1104900" cy="1283970"/>
                <wp:effectExtent l="0" t="0" r="0" b="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83970"/>
                          <a:chOff x="0" y="0"/>
                          <a:chExt cx="1740" cy="202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/>
        </mc:AlternateContent>
      </w:r>
      <w:r w:rsidRPr="00C265BA">
        <w:rPr>
          <w:rFonts w:asciiTheme="minorBidi" w:hAnsiTheme="minorBidi" w:cs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6FCC47D" wp14:editId="4A0AA4AF">
                <wp:simplePos x="0" y="0"/>
                <wp:positionH relativeFrom="column">
                  <wp:posOffset>-1234440</wp:posOffset>
                </wp:positionH>
                <wp:positionV relativeFrom="paragraph">
                  <wp:posOffset>-2065655</wp:posOffset>
                </wp:positionV>
                <wp:extent cx="1104900" cy="1283970"/>
                <wp:effectExtent l="0" t="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283970"/>
                          <a:chOff x="0" y="0"/>
                          <a:chExt cx="1740" cy="202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/>
        </mc:AlternateContent>
      </w:r>
      <w:r w:rsidRPr="00C265BA">
        <w:rPr>
          <w:rFonts w:asciiTheme="minorBidi" w:hAnsiTheme="minorBidi" w:cstheme="minorBidi"/>
          <w:sz w:val="24"/>
          <w:szCs w:val="24"/>
          <w:rtl/>
        </w:rPr>
        <w:t>السؤال ال</w:t>
      </w:r>
      <w:r>
        <w:rPr>
          <w:rFonts w:asciiTheme="minorBidi" w:hAnsiTheme="minorBidi" w:cstheme="minorBidi" w:hint="cs"/>
          <w:sz w:val="24"/>
          <w:szCs w:val="24"/>
          <w:rtl/>
        </w:rPr>
        <w:t>ثاني</w:t>
      </w:r>
      <w:r w:rsidRPr="00C265BA">
        <w:rPr>
          <w:rFonts w:asciiTheme="minorBidi" w:hAnsiTheme="minorBidi" w:cstheme="minorBidi"/>
          <w:sz w:val="24"/>
          <w:szCs w:val="24"/>
          <w:rtl/>
        </w:rPr>
        <w:t>:</w:t>
      </w:r>
      <w:r w:rsidRPr="00C265B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265BA">
        <w:rPr>
          <w:rFonts w:asciiTheme="minorBidi" w:hAnsiTheme="minorBidi" w:cstheme="minorBidi"/>
          <w:sz w:val="24"/>
          <w:szCs w:val="24"/>
          <w:rtl/>
        </w:rPr>
        <w:t xml:space="preserve">اختر </w:t>
      </w:r>
      <w:r w:rsidRPr="00C265BA">
        <w:rPr>
          <w:rFonts w:ascii="OMR" w:hAnsi="OMR"/>
          <w:sz w:val="24"/>
          <w:szCs w:val="24"/>
        </w:rPr>
        <w:t>A</w:t>
      </w:r>
      <w:r w:rsidRPr="00C265BA">
        <w:rPr>
          <w:rFonts w:asciiTheme="minorBidi" w:hAnsiTheme="minorBidi" w:cstheme="minorBidi"/>
          <w:sz w:val="24"/>
          <w:szCs w:val="24"/>
          <w:rtl/>
        </w:rPr>
        <w:t xml:space="preserve"> إذا كانت العبارة صحيحة و</w:t>
      </w:r>
      <w:r w:rsidRPr="00C265B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265BA">
        <w:rPr>
          <w:rFonts w:ascii="OMR" w:hAnsi="OMR"/>
          <w:sz w:val="24"/>
          <w:szCs w:val="24"/>
        </w:rPr>
        <w:t>B</w:t>
      </w:r>
      <w:r w:rsidRPr="00C265B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C265BA">
        <w:rPr>
          <w:rFonts w:asciiTheme="minorBidi" w:hAnsiTheme="minorBidi" w:cstheme="minorBidi" w:hint="cs"/>
          <w:sz w:val="24"/>
          <w:szCs w:val="24"/>
          <w:rtl/>
        </w:rPr>
        <w:t>إ</w:t>
      </w:r>
      <w:r w:rsidRPr="00C265BA">
        <w:rPr>
          <w:rFonts w:asciiTheme="minorBidi" w:hAnsiTheme="minorBidi" w:cstheme="minorBidi"/>
          <w:sz w:val="24"/>
          <w:szCs w:val="24"/>
          <w:rtl/>
        </w:rPr>
        <w:t>ذا كانت العبارة خاطئة فيما يلي:</w:t>
      </w:r>
      <w:r w:rsidRPr="006614F8">
        <w:rPr>
          <w:rFonts w:asciiTheme="minorBidi" w:hAnsiTheme="minorBidi" w:cstheme="minorBidi"/>
          <w:noProof/>
          <w:sz w:val="28"/>
          <w:szCs w:val="28"/>
          <w:rtl/>
          <w:lang w:val="ar-SA"/>
        </w:rPr>
        <w:t xml:space="preserve"> </w:t>
      </w:r>
    </w:p>
    <w:p w14:paraId="00E2F3C7" w14:textId="77777777" w:rsidR="006614F8" w:rsidRPr="00957090" w:rsidRDefault="006626DC" w:rsidP="006614F8">
      <w:pPr>
        <w:bidi/>
        <w:spacing w:line="120" w:lineRule="auto"/>
        <w:rPr>
          <w:rFonts w:asciiTheme="minorBidi" w:hAnsiTheme="minorBidi" w:cstheme="minorBidi"/>
          <w:sz w:val="28"/>
          <w:szCs w:val="28"/>
          <w:rtl/>
        </w:rPr>
      </w:pPr>
      <w:r w:rsidRPr="00957090">
        <w:rPr>
          <w:rFonts w:asciiTheme="minorBidi" w:hAnsiTheme="minorBidi" w:cstheme="minorBidi"/>
          <w:noProof/>
          <w:sz w:val="28"/>
          <w:szCs w:val="28"/>
          <w:rtl/>
          <w:lang w:val="ar-SA"/>
        </w:rPr>
        <w:t xml:space="preserve"> </w:t>
      </w:r>
    </w:p>
    <w:tbl>
      <w:tblPr>
        <w:tblStyle w:val="a6"/>
        <w:bidiVisual/>
        <w:tblW w:w="1044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85"/>
        <w:gridCol w:w="5812"/>
        <w:gridCol w:w="425"/>
        <w:gridCol w:w="3825"/>
      </w:tblGrid>
      <w:tr w:rsidR="007265DB" w14:paraId="5477044F" w14:textId="77777777" w:rsidTr="00970E1F">
        <w:tc>
          <w:tcPr>
            <w:tcW w:w="10447" w:type="dxa"/>
            <w:gridSpan w:val="4"/>
          </w:tcPr>
          <w:p w14:paraId="1DAEC2E1" w14:textId="77777777" w:rsidR="006614F8" w:rsidRPr="00820227" w:rsidRDefault="006626DC" w:rsidP="00820227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20227">
              <w:rPr>
                <w:rFonts w:asciiTheme="minorBidi" w:hAnsiTheme="minorBidi" w:cstheme="minorBidi"/>
                <w:sz w:val="24"/>
                <w:szCs w:val="24"/>
                <w:rtl/>
              </w:rPr>
              <w:t>الزاوية الخارجية أكبر من قياس أي من الزاويتين الداخليتين البعيدتين عنها.</w:t>
            </w:r>
          </w:p>
        </w:tc>
      </w:tr>
      <w:tr w:rsidR="007265DB" w14:paraId="3B024E57" w14:textId="77777777" w:rsidTr="00970E1F">
        <w:tc>
          <w:tcPr>
            <w:tcW w:w="385" w:type="dxa"/>
          </w:tcPr>
          <w:p w14:paraId="74ED367B" w14:textId="77777777" w:rsidR="006614F8" w:rsidRPr="006F769C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F769C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812" w:type="dxa"/>
          </w:tcPr>
          <w:p w14:paraId="4B5004DE" w14:textId="77777777" w:rsidR="006614F8" w:rsidRPr="003B3F49" w:rsidRDefault="006626DC" w:rsidP="00970E1F">
            <w:pPr>
              <w:pStyle w:val="a8"/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425" w:type="dxa"/>
          </w:tcPr>
          <w:p w14:paraId="57D79FF9" w14:textId="77777777" w:rsidR="006614F8" w:rsidRPr="003B3F49" w:rsidRDefault="006626DC" w:rsidP="00970E1F">
            <w:pPr>
              <w:bidi/>
              <w:jc w:val="center"/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14:paraId="0620FFCF" w14:textId="77777777" w:rsidR="006614F8" w:rsidRPr="003B3F49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خاطئة</w:t>
            </w:r>
          </w:p>
        </w:tc>
      </w:tr>
      <w:tr w:rsidR="007265DB" w14:paraId="027AA02C" w14:textId="77777777" w:rsidTr="00970E1F">
        <w:tc>
          <w:tcPr>
            <w:tcW w:w="10447" w:type="dxa"/>
            <w:gridSpan w:val="4"/>
          </w:tcPr>
          <w:p w14:paraId="6284248A" w14:textId="77777777" w:rsidR="006614F8" w:rsidRPr="006F769C" w:rsidRDefault="006626DC" w:rsidP="00820227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F76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يبدأ البرهان </w:t>
            </w:r>
            <w:r w:rsidRPr="006F769C">
              <w:rPr>
                <w:rFonts w:asciiTheme="minorBidi" w:hAnsiTheme="minorBidi" w:cstheme="minorBidi"/>
                <w:sz w:val="24"/>
                <w:szCs w:val="24"/>
                <w:rtl/>
              </w:rPr>
              <w:t>الغير مباشر بافتراض أن الفرض خطأ</w:t>
            </w:r>
            <w:r w:rsidRPr="006F769C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7265DB" w14:paraId="0476D5B9" w14:textId="77777777" w:rsidTr="00970E1F">
        <w:tc>
          <w:tcPr>
            <w:tcW w:w="385" w:type="dxa"/>
          </w:tcPr>
          <w:p w14:paraId="355F69E3" w14:textId="77777777" w:rsidR="006614F8" w:rsidRPr="006F769C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F769C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812" w:type="dxa"/>
          </w:tcPr>
          <w:p w14:paraId="286E0242" w14:textId="77777777" w:rsidR="006614F8" w:rsidRPr="006F769C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425" w:type="dxa"/>
          </w:tcPr>
          <w:p w14:paraId="1F5971D3" w14:textId="77777777" w:rsidR="006614F8" w:rsidRPr="006F769C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14:paraId="457068F2" w14:textId="77777777" w:rsidR="006614F8" w:rsidRPr="006F769C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خاطئة</w:t>
            </w:r>
          </w:p>
        </w:tc>
      </w:tr>
      <w:tr w:rsidR="007265DB" w14:paraId="1FF0E9CF" w14:textId="77777777" w:rsidTr="00970E1F">
        <w:tc>
          <w:tcPr>
            <w:tcW w:w="10447" w:type="dxa"/>
            <w:gridSpan w:val="4"/>
          </w:tcPr>
          <w:p w14:paraId="5DF1CA76" w14:textId="77777777" w:rsidR="006614F8" w:rsidRPr="00CB2D54" w:rsidRDefault="006626DC" w:rsidP="00CB2D54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B2D5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حاله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AAA</m:t>
              </m:r>
            </m:oMath>
            <w:r w:rsidRPr="00CB2D54">
              <w:rPr>
                <w:rFonts w:asciiTheme="minorBidi" w:eastAsiaTheme="minorEastAsia" w:hAnsiTheme="minorBidi" w:cstheme="minorBidi"/>
                <w:sz w:val="24"/>
                <w:szCs w:val="24"/>
                <w:rtl/>
              </w:rPr>
              <w:lastRenderedPageBreak/>
              <w:t xml:space="preserve"> هي احدى حالات تطابق المثلثات</w:t>
            </w:r>
            <w:r w:rsidRPr="00CB2D54">
              <w:rPr>
                <w:rFonts w:asciiTheme="minorBidi" w:eastAsiaTheme="minorEastAsia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7265DB" w14:paraId="61437195" w14:textId="77777777" w:rsidTr="00970E1F">
        <w:tc>
          <w:tcPr>
            <w:tcW w:w="385" w:type="dxa"/>
          </w:tcPr>
          <w:p w14:paraId="784674F9" w14:textId="77777777" w:rsidR="006614F8" w:rsidRPr="006F769C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F769C">
              <w:rPr>
                <w:rFonts w:ascii="OMR" w:hAnsi="OMR"/>
                <w:sz w:val="24"/>
                <w:szCs w:val="24"/>
              </w:rPr>
              <w:lastRenderedPageBreak/>
              <w:t>A</w:t>
            </w:r>
          </w:p>
        </w:tc>
        <w:tc>
          <w:tcPr>
            <w:tcW w:w="5812" w:type="dxa"/>
          </w:tcPr>
          <w:p w14:paraId="42027F4D" w14:textId="77777777" w:rsidR="006614F8" w:rsidRPr="006F769C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425" w:type="dxa"/>
          </w:tcPr>
          <w:p w14:paraId="74DA76C6" w14:textId="77777777" w:rsidR="006614F8" w:rsidRPr="006F769C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14:paraId="7C0B86E8" w14:textId="77777777" w:rsidR="006614F8" w:rsidRPr="006F769C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خاطئة</w:t>
            </w:r>
          </w:p>
        </w:tc>
      </w:tr>
      <w:tr w:rsidR="007265DB" w14:paraId="2A88E56B" w14:textId="77777777" w:rsidTr="00970E1F">
        <w:tc>
          <w:tcPr>
            <w:tcW w:w="10447" w:type="dxa"/>
            <w:gridSpan w:val="4"/>
          </w:tcPr>
          <w:p w14:paraId="73695258" w14:textId="77777777" w:rsidR="006614F8" w:rsidRPr="00CB2D54" w:rsidRDefault="006626DC" w:rsidP="00CB2D54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B2D54">
              <w:rPr>
                <w:rFonts w:asciiTheme="minorBidi" w:hAnsiTheme="minorBidi" w:cstheme="minorBidi"/>
                <w:sz w:val="24"/>
                <w:szCs w:val="24"/>
                <w:rtl/>
              </w:rPr>
              <w:t>إذا كان الشكل الرباعي مستطيلاً ومعيناً، فإنه مربع</w:t>
            </w:r>
            <w:r w:rsidRPr="00CB2D54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7265DB" w14:paraId="35257AA8" w14:textId="77777777" w:rsidTr="00970E1F">
        <w:tc>
          <w:tcPr>
            <w:tcW w:w="385" w:type="dxa"/>
          </w:tcPr>
          <w:p w14:paraId="60D5FF7A" w14:textId="77777777" w:rsidR="006614F8" w:rsidRPr="005679E2" w:rsidRDefault="006626DC" w:rsidP="00970E1F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F769C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812" w:type="dxa"/>
          </w:tcPr>
          <w:p w14:paraId="0CB6E1B6" w14:textId="77777777" w:rsidR="006614F8" w:rsidRPr="006F769C" w:rsidRDefault="006626DC" w:rsidP="00970E1F">
            <w:pPr>
              <w:pStyle w:val="a8"/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425" w:type="dxa"/>
          </w:tcPr>
          <w:p w14:paraId="5EFDB64B" w14:textId="77777777" w:rsidR="006614F8" w:rsidRPr="003B3F49" w:rsidRDefault="006626DC" w:rsidP="00970E1F">
            <w:pPr>
              <w:bidi/>
              <w:jc w:val="center"/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14:paraId="46473768" w14:textId="77777777" w:rsidR="006614F8" w:rsidRPr="003B3F49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خاطئة</w:t>
            </w:r>
          </w:p>
        </w:tc>
      </w:tr>
      <w:tr w:rsidR="007265DB" w14:paraId="066A2B52" w14:textId="77777777" w:rsidTr="00970E1F">
        <w:trPr>
          <w:trHeight w:val="819"/>
        </w:trPr>
        <w:tc>
          <w:tcPr>
            <w:tcW w:w="10447" w:type="dxa"/>
            <w:gridSpan w:val="4"/>
          </w:tcPr>
          <w:p w14:paraId="79DF4BC1" w14:textId="77777777" w:rsidR="006614F8" w:rsidRPr="00E05A84" w:rsidRDefault="006626DC" w:rsidP="00820227">
            <w:pPr>
              <w:pStyle w:val="a8"/>
              <w:numPr>
                <w:ilvl w:val="0"/>
                <w:numId w:val="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3F49">
              <w:rPr>
                <w:noProof/>
                <w:rtl/>
              </w:rPr>
              <w:drawing>
                <wp:anchor distT="0" distB="0" distL="114300" distR="114300" simplePos="0" relativeHeight="251704320" behindDoc="1" locked="0" layoutInCell="1" allowOverlap="1" wp14:anchorId="155CAD09" wp14:editId="48B1E73D">
                  <wp:simplePos x="0" y="0"/>
                  <wp:positionH relativeFrom="column">
                    <wp:posOffset>977289</wp:posOffset>
                  </wp:positionH>
                  <wp:positionV relativeFrom="paragraph">
                    <wp:posOffset>17362</wp:posOffset>
                  </wp:positionV>
                  <wp:extent cx="103505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1070" y="20403"/>
                      <wp:lineTo x="21070" y="0"/>
                      <wp:lineTo x="0" y="0"/>
                    </wp:wrapPolygon>
                  </wp:wrapTight>
                  <wp:docPr id="17" name="صورة 1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A8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شكل الرباعي المجاور متوازي أضلاع </w:t>
            </w:r>
          </w:p>
        </w:tc>
      </w:tr>
      <w:tr w:rsidR="007265DB" w14:paraId="4E24625D" w14:textId="77777777" w:rsidTr="00970E1F">
        <w:trPr>
          <w:trHeight w:val="136"/>
        </w:trPr>
        <w:tc>
          <w:tcPr>
            <w:tcW w:w="385" w:type="dxa"/>
          </w:tcPr>
          <w:p w14:paraId="320C942C" w14:textId="77777777" w:rsidR="006614F8" w:rsidRPr="005679E2" w:rsidRDefault="006626DC" w:rsidP="00970E1F">
            <w:pPr>
              <w:bidi/>
              <w:rPr>
                <w:rFonts w:asciiTheme="minorBidi" w:hAnsiTheme="minorBidi" w:cstheme="minorBidi"/>
                <w:noProof/>
                <w:sz w:val="20"/>
                <w:szCs w:val="24"/>
                <w:rtl/>
              </w:rPr>
            </w:pPr>
            <w:r w:rsidRPr="006F769C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812" w:type="dxa"/>
          </w:tcPr>
          <w:p w14:paraId="279D3C58" w14:textId="77777777" w:rsidR="006614F8" w:rsidRPr="005679E2" w:rsidRDefault="006626DC" w:rsidP="00970E1F">
            <w:pPr>
              <w:bidi/>
              <w:jc w:val="center"/>
              <w:rPr>
                <w:rFonts w:asciiTheme="minorBidi" w:hAnsiTheme="minorBidi" w:cstheme="minorBidi"/>
                <w:noProof/>
                <w:sz w:val="2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425" w:type="dxa"/>
          </w:tcPr>
          <w:p w14:paraId="5620C612" w14:textId="77777777" w:rsidR="006614F8" w:rsidRPr="003B3F49" w:rsidRDefault="006626DC" w:rsidP="00970E1F">
            <w:pPr>
              <w:bidi/>
              <w:jc w:val="center"/>
              <w:rPr>
                <w:rFonts w:ascii="OMR" w:hAnsi="OMR"/>
                <w:sz w:val="24"/>
                <w:szCs w:val="24"/>
              </w:rPr>
            </w:pPr>
            <w:r w:rsidRPr="003B3F49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3825" w:type="dxa"/>
          </w:tcPr>
          <w:p w14:paraId="425B9308" w14:textId="77777777" w:rsidR="006614F8" w:rsidRPr="003B3F49" w:rsidRDefault="006626DC" w:rsidP="00970E1F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خاطئة</w:t>
            </w:r>
          </w:p>
        </w:tc>
      </w:tr>
    </w:tbl>
    <w:p w14:paraId="64DE560F" w14:textId="77777777" w:rsidR="00E4708F" w:rsidRPr="00957090" w:rsidRDefault="006626DC" w:rsidP="00E42B8B">
      <w:pPr>
        <w:bidi/>
        <w:spacing w:line="276" w:lineRule="auto"/>
        <w:rPr>
          <w:rFonts w:asciiTheme="minorBidi" w:eastAsiaTheme="minorEastAsia" w:hAnsiTheme="minorBidi" w:cstheme="minorBidi"/>
          <w:i/>
          <w:strike/>
          <w:sz w:val="28"/>
          <w:szCs w:val="28"/>
          <w:rtl/>
        </w:rPr>
      </w:pPr>
      <w:r w:rsidRPr="00957090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BE446E6" wp14:editId="0F80CFE2">
                <wp:simplePos x="0" y="0"/>
                <wp:positionH relativeFrom="margin">
                  <wp:posOffset>343535</wp:posOffset>
                </wp:positionH>
                <wp:positionV relativeFrom="paragraph">
                  <wp:posOffset>1178560</wp:posOffset>
                </wp:positionV>
                <wp:extent cx="2637155" cy="452755"/>
                <wp:effectExtent l="0" t="0" r="0" b="4445"/>
                <wp:wrapTight wrapText="bothSides">
                  <wp:wrapPolygon edited="0">
                    <wp:start x="468" y="0"/>
                    <wp:lineTo x="468" y="20903"/>
                    <wp:lineTo x="21064" y="20903"/>
                    <wp:lineTo x="21064" y="0"/>
                    <wp:lineTo x="468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7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290D" w14:textId="77777777" w:rsidR="00822D4D" w:rsidRPr="00EC296B" w:rsidRDefault="006626DC" w:rsidP="006102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نتهت الأسئلة ألهمك الله الصواب وحسن الجواب،،،</w:t>
                            </w:r>
                          </w:p>
                          <w:p w14:paraId="6A09DF57" w14:textId="77777777" w:rsidR="00357E44" w:rsidRPr="009529F9" w:rsidRDefault="006626DC" w:rsidP="009529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DC5C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</w:t>
                            </w:r>
                            <w:r w:rsidR="00610285" w:rsidRPr="00DC5C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لم</w:t>
                            </w:r>
                            <w:r w:rsidR="009529F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تك</w:t>
                            </w:r>
                            <w:r w:rsidRPr="00DC5C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87D"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أشواق الكح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46E6" id="مربع نص 2" o:spid="_x0000_s1036" type="#_x0000_t202" style="position:absolute;left:0;text-align:left;margin-left:27.05pt;margin-top:92.8pt;width:207.65pt;height:35.65pt;flip:x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" filled="f" stroked="f">
                <v:textbox>
                  <w:txbxContent>
                    <w:p w14:paraId="72CE290D" w14:textId="77777777" w:rsidR="00822D4D" w:rsidRPr="00EC296B" w:rsidRDefault="006626DC" w:rsidP="0061028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انتهت الأسئلة ألهمك الله الصواب وحسن الجواب،،،</w:t>
                      </w:r>
                    </w:p>
                    <w:p w14:paraId="6A09DF57" w14:textId="77777777" w:rsidR="00357E44" w:rsidRPr="009529F9" w:rsidRDefault="006626DC" w:rsidP="009529F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DC5C78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مع</w:t>
                      </w:r>
                      <w:r w:rsidR="00610285" w:rsidRPr="00DC5C78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لم</w:t>
                      </w:r>
                      <w:r w:rsidR="009529F9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تك</w:t>
                      </w:r>
                      <w:r w:rsidRPr="00DC5C78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87D"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أشواق الكحي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3BAE9" wp14:editId="19166420">
                <wp:simplePos x="0" y="0"/>
                <wp:positionH relativeFrom="column">
                  <wp:posOffset>87134</wp:posOffset>
                </wp:positionH>
                <wp:positionV relativeFrom="paragraph">
                  <wp:posOffset>913754</wp:posOffset>
                </wp:positionV>
                <wp:extent cx="3160395" cy="946113"/>
                <wp:effectExtent l="19050" t="0" r="40005" b="45085"/>
                <wp:wrapNone/>
                <wp:docPr id="14" name="سحاب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946113"/>
                        </a:xfrm>
                        <a:prstGeom prst="clou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14" o:spid="_x0000_s1048" style="width:248.85pt;height:74.5pt;margin-top:71.95pt;margin-left:6.85pt;mso-height-percent:0;mso-height-relative:margin;mso-wrap-distance-bottom:0;mso-wrap-distance-left:9pt;mso-wrap-distance-right:9pt;mso-wrap-distance-top:0;mso-wrap-style:square;position:absolute;v-text-anchor:middle;visibility:visible;z-index:251695104" coordsize="43200,43200" path="m3900,14370c3629,11657,4261,8921,5623,6907,7775,3726,11264,3017,14005,5202,15678,909,19914,22,22456,3432,23097,1683,24328,474,25749,200c27313,-102,28875,770,29833,2481c31215,267,33501,-460,35463,690c36958,1566,38030,3400,38318,5576c40046,6218,41422,7998,41982,10318c42389,12002,42331,13831,41818,15460c43079,17694,43520,20590,43016,23322c42346,26954,40128,29674,37404,30204c37391,32471,36658,34621,35395,36101c33476,38350,30704,38639,28555,36815c27860,39948,25999,42343,23667,43106c20919,44005,18051,42473,16480,39266c12772,42310,7956,40599,5804,35472,3690,35809,1705,34024,1110,31250,679,29243,1060,27077,2113,25551,619,24354,-213,22057,-5,19704,239,16949,1845,14791,3863,14507c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" strokeweight="0.5pt">
                <v:stroke joinstyle="miter"/>
                <v:path arrowok="t" o:connecttype="custom" o:connectlocs="343327,573296;158020,555841;506834,764315;425775,772659;1205486,856101;1156617,817994;2108905,761073;2089372,802882;2496785,502710;2734620,658994;3057828,336264;2951897,394871;2803680,118834;2809240,146516;2127268,86552;2181550,51248;1619776,103372;1646039,72930;1024202,113709;1119307,143231;301920,345791;285313,314714" o:connectangles="0,0,0,0,0,0,0,0,0,0,0,0,0,0,0,0,0,0,0,0,0,0"/>
              </v:shape>
            </w:pict>
          </mc:Fallback>
        </mc:AlternateContent>
      </w:r>
    </w:p>
    <w:p w14:paraId="40987A35" w14:textId="77777777" w:rsidR="007265DB" w:rsidRDefault="007265DB">
      <w:pPr>
        <w:sectPr w:rsidR="007265DB" w:rsidSect="001F1870">
          <w:footerReference w:type="default" r:id="rId38"/>
          <w:pgSz w:w="11907" w:h="16443" w:code="9"/>
          <w:pgMar w:top="567" w:right="850" w:bottom="1418" w:left="567" w:header="720" w:footer="0" w:gutter="0"/>
          <w:cols w:space="708"/>
          <w:docGrid w:linePitch="435"/>
        </w:sectPr>
      </w:pPr>
    </w:p>
    <w:p w14:paraId="3495074A" w14:textId="77777777" w:rsidR="007C772B" w:rsidRDefault="006626DC" w:rsidP="007C772B">
      <w:pPr>
        <w:tabs>
          <w:tab w:val="center" w:pos="4153"/>
          <w:tab w:val="right" w:pos="8306"/>
        </w:tabs>
        <w:bidi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0BCD2F" wp14:editId="5ECB4855">
                <wp:simplePos x="0" y="0"/>
                <wp:positionH relativeFrom="column">
                  <wp:posOffset>-226695</wp:posOffset>
                </wp:positionH>
                <wp:positionV relativeFrom="paragraph">
                  <wp:posOffset>-306705</wp:posOffset>
                </wp:positionV>
                <wp:extent cx="1809750" cy="1266825"/>
                <wp:effectExtent l="0" t="0" r="0" b="0"/>
                <wp:wrapNone/>
                <wp:docPr id="70187966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0222" w14:textId="77777777" w:rsidR="007C772B" w:rsidRPr="00CB430B" w:rsidRDefault="006626DC" w:rsidP="007C772B">
                            <w:pPr>
                              <w:bidi/>
                              <w:rPr>
                                <w:rFonts w:ascii="Muna" w:eastAsiaTheme="minorHAnsi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="008B76C3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(1-2)</w:t>
                            </w:r>
                          </w:p>
                          <w:p w14:paraId="73E99F4D" w14:textId="77777777" w:rsidR="00A26B22" w:rsidRPr="00CB430B" w:rsidRDefault="006626DC" w:rsidP="00CB430B">
                            <w:pPr>
                              <w:bidi/>
                              <w:rPr>
                                <w:rFonts w:ascii="Muna" w:eastAsiaTheme="minorHAnsi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8B76C3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</w:t>
                            </w:r>
                            <w:r w:rsidR="00023516"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64913BB7" w14:textId="77777777" w:rsidR="007C772B" w:rsidRPr="00CB430B" w:rsidRDefault="006626DC" w:rsidP="007C772B">
                            <w:pPr>
                              <w:bidi/>
                              <w:rPr>
                                <w:rFonts w:ascii="Muna" w:eastAsiaTheme="minorHAnsi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32ACC727" w14:textId="77777777" w:rsidR="00A26B22" w:rsidRPr="00CB430B" w:rsidRDefault="006626DC" w:rsidP="007C772B">
                            <w:pPr>
                              <w:bidi/>
                              <w:rPr>
                                <w:rFonts w:ascii="Muna" w:eastAsiaTheme="minorHAnsi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2960FDAF" w14:textId="77777777" w:rsidR="00A26B22" w:rsidRPr="00CB430B" w:rsidRDefault="006626DC" w:rsidP="007C772B">
                            <w:pPr>
                              <w:bidi/>
                              <w:rPr>
                                <w:rFonts w:ascii="Muna" w:eastAsiaTheme="minorHAnsi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 w:rsidRPr="00CB430B">
                              <w:rPr>
                                <w:rFonts w:ascii="Muna" w:eastAsiaTheme="minorHAnsi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08F0E63D" w14:textId="77777777" w:rsidR="00A26B22" w:rsidRPr="00D82B16" w:rsidRDefault="00A26B22" w:rsidP="007C772B">
                            <w:pPr>
                              <w:bidi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CD2F" id="مستطيل 4" o:spid="_x0000_s1037" style="position:absolute;left:0;text-align:left;margin-left:-17.85pt;margin-top:-24.15pt;width:142.5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" filled="f" stroked="f" strokeweight="1pt">
                <v:textbox>
                  <w:txbxContent>
                    <w:p w14:paraId="3C070222" w14:textId="77777777" w:rsidR="007C772B" w:rsidRPr="00CB430B" w:rsidRDefault="006626DC" w:rsidP="007C772B">
                      <w:pPr>
                        <w:bidi/>
                        <w:rPr>
                          <w:rFonts w:ascii="Muna" w:eastAsiaTheme="minorHAnsi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="008B76C3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(1-2)</w:t>
                      </w:r>
                    </w:p>
                    <w:p w14:paraId="73E99F4D" w14:textId="77777777" w:rsidR="00A26B22" w:rsidRPr="00CB430B" w:rsidRDefault="006626DC" w:rsidP="00CB430B">
                      <w:pPr>
                        <w:bidi/>
                        <w:rPr>
                          <w:rFonts w:ascii="Muna" w:eastAsiaTheme="minorHAnsi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8B76C3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أول</w:t>
                      </w:r>
                      <w:r w:rsidR="00023516"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64913BB7" w14:textId="77777777" w:rsidR="007C772B" w:rsidRPr="00CB430B" w:rsidRDefault="006626DC" w:rsidP="007C772B">
                      <w:pPr>
                        <w:bidi/>
                        <w:rPr>
                          <w:rFonts w:ascii="Muna" w:eastAsiaTheme="minorHAnsi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32ACC727" w14:textId="77777777" w:rsidR="00A26B22" w:rsidRPr="00CB430B" w:rsidRDefault="006626DC" w:rsidP="007C772B">
                      <w:pPr>
                        <w:bidi/>
                        <w:rPr>
                          <w:rFonts w:ascii="Muna" w:eastAsiaTheme="minorHAnsi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2960FDAF" w14:textId="77777777" w:rsidR="00A26B22" w:rsidRPr="00CB430B" w:rsidRDefault="006626DC" w:rsidP="007C772B">
                      <w:pPr>
                        <w:bidi/>
                        <w:rPr>
                          <w:rFonts w:ascii="Muna" w:eastAsiaTheme="minorHAnsi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 w:rsidRPr="00CB430B">
                        <w:rPr>
                          <w:rFonts w:ascii="Muna" w:eastAsiaTheme="minorHAnsi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08F0E63D" w14:textId="77777777" w:rsidR="00A26B22" w:rsidRPr="00D82B16" w:rsidRDefault="00A26B22" w:rsidP="007C772B">
                      <w:pPr>
                        <w:bidi/>
                        <w:rPr>
                          <w:rFonts w:ascii="Muna" w:eastAsiaTheme="minorHAnsi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36C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2D0ED" wp14:editId="7C35EB16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189649524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8E77" w14:textId="77777777" w:rsidR="007C772B" w:rsidRPr="009E22C9" w:rsidRDefault="006626DC" w:rsidP="007C772B">
                            <w:pPr>
                              <w:bidi/>
                              <w:jc w:val="center"/>
                              <w:rPr>
                                <w:rFonts w:asciiTheme="minorHAnsi" w:eastAsiaTheme="minorHAnsi" w:hAnsiTheme="minorHAnsi"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asciiTheme="minorHAnsi" w:eastAsiaTheme="minorHAnsi" w:hAnsiTheme="minorHAnsi"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D0ED" id="مستطيل 5" o:spid="_x0000_s1038" style="position:absolute;left:0;text-align:left;margin-left:119.4pt;margin-top:-23.55pt;width:274.4pt;height:2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" filled="f" stroked="f" strokeweight="1pt">
                <v:textbox>
                  <w:txbxContent>
                    <w:p w14:paraId="29108E77" w14:textId="77777777" w:rsidR="007C772B" w:rsidRPr="009E22C9" w:rsidRDefault="006626DC" w:rsidP="007C772B">
                      <w:pPr>
                        <w:bidi/>
                        <w:jc w:val="center"/>
                        <w:rPr>
                          <w:rFonts w:asciiTheme="minorHAnsi" w:eastAsiaTheme="minorHAnsi" w:hAnsiTheme="minorHAnsi"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asciiTheme="minorHAnsi" w:eastAsiaTheme="minorHAnsi" w:hAnsiTheme="minorHAnsi"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8A6C6" wp14:editId="0472D678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114296841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80203" w14:textId="77777777" w:rsidR="007C772B" w:rsidRPr="00AC2201" w:rsidRDefault="006626DC" w:rsidP="007C772B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1A21EE7" w14:textId="77777777" w:rsidR="007C772B" w:rsidRPr="00AC2201" w:rsidRDefault="006626DC" w:rsidP="007C772B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38880D3" w14:textId="77777777" w:rsidR="007C772B" w:rsidRDefault="006626DC" w:rsidP="007C772B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CB430B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ياض</w:t>
                            </w:r>
                          </w:p>
                          <w:p w14:paraId="46C2F0A0" w14:textId="77777777" w:rsidR="00161007" w:rsidRPr="00AC2201" w:rsidRDefault="006626DC" w:rsidP="007C772B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3F95F906" w14:textId="77777777" w:rsidR="007C772B" w:rsidRPr="00AC2201" w:rsidRDefault="006626DC" w:rsidP="007C772B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eastAsiaTheme="minorHAnsi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Pr="00AC2201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A6C6" id="مستطيل 3" o:spid="_x0000_s1039" style="position:absolute;left:0;text-align:left;margin-left:355pt;margin-top:-24pt;width:189.9pt;height:8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" filled="f" stroked="f" strokeweight="1pt">
                <v:textbox>
                  <w:txbxContent>
                    <w:p w14:paraId="6AE80203" w14:textId="77777777" w:rsidR="007C772B" w:rsidRPr="00AC2201" w:rsidRDefault="006626DC" w:rsidP="007C772B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61A21EE7" w14:textId="77777777" w:rsidR="007C772B" w:rsidRPr="00AC2201" w:rsidRDefault="006626DC" w:rsidP="007C772B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38880D3" w14:textId="77777777" w:rsidR="007C772B" w:rsidRDefault="006626DC" w:rsidP="007C772B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CB430B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ياض</w:t>
                      </w:r>
                    </w:p>
                    <w:p w14:paraId="46C2F0A0" w14:textId="77777777" w:rsidR="00161007" w:rsidRPr="00AC2201" w:rsidRDefault="006626DC" w:rsidP="007C772B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3F95F906" w14:textId="77777777" w:rsidR="007C772B" w:rsidRPr="00AC2201" w:rsidRDefault="006626DC" w:rsidP="007C772B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eastAsiaTheme="minorHAnsi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Pr="00AC2201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718656" behindDoc="1" locked="0" layoutInCell="1" allowOverlap="1" wp14:anchorId="449A7995" wp14:editId="78878739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143" y="21078"/>
                <wp:lineTo x="21143" y="0"/>
                <wp:lineTo x="0" y="0"/>
              </wp:wrapPolygon>
            </wp:wrapTight>
            <wp:docPr id="2" name="صورة 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54457906" w14:textId="77777777" w:rsidR="007C772B" w:rsidRDefault="007C772B" w:rsidP="007C772B">
      <w:pPr>
        <w:tabs>
          <w:tab w:val="center" w:pos="4153"/>
          <w:tab w:val="right" w:pos="8306"/>
        </w:tabs>
        <w:bidi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0840BE8A" w14:textId="77777777" w:rsidR="007C772B" w:rsidRDefault="006626DC" w:rsidP="007C772B">
      <w:pPr>
        <w:tabs>
          <w:tab w:val="center" w:pos="4153"/>
          <w:tab w:val="right" w:pos="8306"/>
        </w:tabs>
        <w:bidi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36DA6211" w14:textId="77777777" w:rsidR="00B914B4" w:rsidRDefault="006626DC">
      <w:pPr>
        <w:bidi/>
        <w:rPr>
          <w:rFonts w:asciiTheme="minorHAnsi" w:eastAsia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78DBF" wp14:editId="3705BED1">
                <wp:simplePos x="0" y="0"/>
                <wp:positionH relativeFrom="column">
                  <wp:posOffset>1268729</wp:posOffset>
                </wp:positionH>
                <wp:positionV relativeFrom="paragraph">
                  <wp:posOffset>176530</wp:posOffset>
                </wp:positionV>
                <wp:extent cx="4676775" cy="410199"/>
                <wp:effectExtent l="0" t="0" r="0" b="0"/>
                <wp:wrapNone/>
                <wp:docPr id="277285975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A0C5" w14:textId="77777777" w:rsidR="000D4D3C" w:rsidRPr="000D4D3C" w:rsidRDefault="006626DC" w:rsidP="000D4D3C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</w:t>
                            </w:r>
                            <w:r w:rsidR="00A91BCC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0D4D3C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</w:t>
                            </w:r>
                            <w:r w:rsidR="004B50C0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0D4D3C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) للعام الدراسي ١٤٤</w:t>
                            </w:r>
                            <w:r w:rsidR="005A3436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7"/>
                                <w:szCs w:val="27"/>
                                <w:rtl/>
                              </w:rPr>
                              <w:t>٦</w:t>
                            </w:r>
                            <w:r w:rsidRPr="000D4D3C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8DBF" id="مستطيل 7" o:spid="_x0000_s1040" style="position:absolute;left:0;text-align:left;margin-left:99.9pt;margin-top:13.9pt;width:368.25pt;height:3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" filled="f" stroked="f" strokeweight="1pt">
                <v:textbox>
                  <w:txbxContent>
                    <w:p w14:paraId="67ABA0C5" w14:textId="77777777" w:rsidR="000D4D3C" w:rsidRPr="000D4D3C" w:rsidRDefault="006626DC" w:rsidP="000D4D3C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</w:t>
                      </w:r>
                      <w:r w:rsidR="00A91BCC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0D4D3C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</w:t>
                      </w:r>
                      <w:r w:rsidR="004B50C0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</w:t>
                      </w:r>
                      <w:r w:rsidRPr="000D4D3C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) للعام الدراسي ١٤٤</w:t>
                      </w:r>
                      <w:r w:rsidR="005A3436">
                        <w:rPr>
                          <w:rFonts w:asciiTheme="minorHAnsi" w:eastAsiaTheme="minorHAnsi" w:hAnsiTheme="minorHAnsi" w:cstheme="minorBidi"/>
                          <w:color w:val="000000"/>
                          <w:sz w:val="27"/>
                          <w:szCs w:val="27"/>
                          <w:rtl/>
                        </w:rPr>
                        <w:t>٦</w:t>
                      </w:r>
                      <w:r w:rsidRPr="000D4D3C">
                        <w:rPr>
                          <w:rFonts w:ascii="Muna" w:eastAsiaTheme="minorHAnsi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72F0E6E9" w14:textId="77777777" w:rsidR="00E97606" w:rsidRDefault="00E97606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</w:p>
    <w:p w14:paraId="1ED77674" w14:textId="77777777" w:rsidR="000D4D3C" w:rsidRDefault="006626DC">
      <w:pPr>
        <w:bidi/>
        <w:rPr>
          <w:rFonts w:asciiTheme="minorHAnsi" w:eastAsia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61703" wp14:editId="375DCC0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191895" cy="739140"/>
                <wp:effectExtent l="19050" t="19050" r="27305" b="22860"/>
                <wp:wrapNone/>
                <wp:docPr id="58909074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7391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F859" w14:textId="77777777" w:rsidR="00D82B16" w:rsidRPr="00693BB0" w:rsidRDefault="00D82B16" w:rsidP="00693BB0">
                            <w:pPr>
                              <w:bidi/>
                              <w:rPr>
                                <w:rFonts w:ascii="Muna" w:eastAsiaTheme="minorHAnsi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2FD4638" w14:textId="77777777" w:rsidR="00D82B16" w:rsidRPr="00693BB0" w:rsidRDefault="006626DC" w:rsidP="00D82B16">
                            <w:pPr>
                              <w:bidi/>
                              <w:jc w:val="center"/>
                              <w:rPr>
                                <w:rFonts w:ascii="Muna" w:eastAsiaTheme="minorHAnsi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eastAsiaTheme="minorHAnsi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1703" id="مستطيل 9" o:spid="_x0000_s1041" style="position:absolute;left:0;text-align:left;margin-left:0;margin-top:5.95pt;width:93.85pt;height:58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" filled="f" strokecolor="black [3213]" strokeweight="3pt">
                <v:stroke linestyle="thickThin"/>
                <v:textbox>
                  <w:txbxContent>
                    <w:p w14:paraId="400DF859" w14:textId="77777777" w:rsidR="00D82B16" w:rsidRPr="00693BB0" w:rsidRDefault="00D82B16" w:rsidP="00693BB0">
                      <w:pPr>
                        <w:bidi/>
                        <w:rPr>
                          <w:rFonts w:ascii="Muna" w:eastAsiaTheme="minorHAnsi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72FD4638" w14:textId="77777777" w:rsidR="00D82B16" w:rsidRPr="00693BB0" w:rsidRDefault="006626DC" w:rsidP="00D82B16">
                      <w:pPr>
                        <w:bidi/>
                        <w:jc w:val="center"/>
                        <w:rPr>
                          <w:rFonts w:ascii="Muna" w:eastAsiaTheme="minorHAnsi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eastAsiaTheme="minorHAnsi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eastAsiaTheme="minorHAnsi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eastAsiaTheme="minorHAnsi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7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9A8E0" wp14:editId="04805BEA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383982127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54" style="flip:x y;mso-height-percent:0;mso-height-relative:margin;mso-width-percent:0;mso-width-relative:margin;mso-wrap-distance-bottom:0;mso-wrap-distance-left:9pt;mso-wrap-distance-right:9pt;mso-wrap-distance-top:0;position:absolute;v-text-anchor:top;z-index:251723776" from="4.39pt,13.49pt" to="98.24pt,63.94pt" fillcolor="this" stroked="t" strokecolor="black" strokeweight="1.5pt"/>
            </w:pict>
          </mc:Fallback>
        </mc:AlternateContent>
      </w:r>
    </w:p>
    <w:tbl>
      <w:tblPr>
        <w:tblStyle w:val="TableGrid0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7265DB" w14:paraId="1263833E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4AE7F2B8" w14:textId="77777777" w:rsidR="00A26B22" w:rsidRDefault="006626DC" w:rsidP="00A26B22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3F57479F" w14:textId="77777777" w:rsidR="00A26B22" w:rsidRDefault="00A26B22" w:rsidP="00A26B22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</w:p>
        </w:tc>
      </w:tr>
      <w:tr w:rsidR="007265DB" w14:paraId="5B996366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0EAEAB42" w14:textId="77777777" w:rsidR="00A26B22" w:rsidRDefault="006626DC" w:rsidP="00A26B22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رقم </w:t>
            </w: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جلوس</w:t>
            </w:r>
          </w:p>
        </w:tc>
        <w:tc>
          <w:tcPr>
            <w:tcW w:w="7087" w:type="dxa"/>
            <w:vAlign w:val="center"/>
          </w:tcPr>
          <w:p w14:paraId="5DECAC43" w14:textId="77777777" w:rsidR="00A26B22" w:rsidRDefault="00A26B22" w:rsidP="00A26B22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</w:p>
        </w:tc>
      </w:tr>
    </w:tbl>
    <w:p w14:paraId="268730D3" w14:textId="77777777" w:rsidR="00E97606" w:rsidRDefault="00E97606">
      <w:pPr>
        <w:bidi/>
        <w:rPr>
          <w:rFonts w:asciiTheme="minorHAnsi" w:eastAsiaTheme="minorHAnsi" w:hAnsiTheme="minorHAnsi" w:cstheme="minorBidi"/>
          <w:sz w:val="11"/>
          <w:szCs w:val="11"/>
          <w:rtl/>
        </w:rPr>
      </w:pPr>
    </w:p>
    <w:p w14:paraId="2B68D04B" w14:textId="77777777" w:rsidR="00CB430B" w:rsidRPr="00AC2201" w:rsidRDefault="00CB430B">
      <w:pPr>
        <w:bidi/>
        <w:rPr>
          <w:rFonts w:asciiTheme="minorHAnsi" w:eastAsiaTheme="minorHAnsi" w:hAnsiTheme="minorHAnsi" w:cstheme="minorBidi"/>
          <w:sz w:val="11"/>
          <w:szCs w:val="11"/>
        </w:rPr>
      </w:pPr>
    </w:p>
    <w:tbl>
      <w:tblPr>
        <w:tblStyle w:val="TableGrid0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7265DB" w14:paraId="0C3FAAAA" w14:textId="77777777" w:rsidTr="00120ABB">
        <w:trPr>
          <w:trHeight w:val="510"/>
        </w:trPr>
        <w:tc>
          <w:tcPr>
            <w:tcW w:w="975" w:type="dxa"/>
            <w:vMerge w:val="restart"/>
            <w:vAlign w:val="center"/>
          </w:tcPr>
          <w:p w14:paraId="6F0B8537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6" w:type="dxa"/>
            <w:gridSpan w:val="2"/>
            <w:vAlign w:val="center"/>
          </w:tcPr>
          <w:p w14:paraId="2802831F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036D0492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9" w:type="dxa"/>
            <w:vMerge w:val="restart"/>
            <w:vAlign w:val="center"/>
          </w:tcPr>
          <w:p w14:paraId="08551362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5" w:type="dxa"/>
            <w:vMerge w:val="restart"/>
            <w:vAlign w:val="center"/>
          </w:tcPr>
          <w:p w14:paraId="42D54EDF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7265DB" w14:paraId="2241FA23" w14:textId="77777777" w:rsidTr="00120ABB">
        <w:trPr>
          <w:trHeight w:val="510"/>
        </w:trPr>
        <w:tc>
          <w:tcPr>
            <w:tcW w:w="975" w:type="dxa"/>
            <w:vMerge/>
            <w:vAlign w:val="center"/>
          </w:tcPr>
          <w:p w14:paraId="0182F395" w14:textId="77777777" w:rsidR="00E97606" w:rsidRPr="00AC2201" w:rsidRDefault="00E97606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296" w:type="dxa"/>
            <w:vAlign w:val="center"/>
          </w:tcPr>
          <w:p w14:paraId="17C75AF8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0" w:type="dxa"/>
            <w:vAlign w:val="center"/>
          </w:tcPr>
          <w:p w14:paraId="55F9ACA4" w14:textId="77777777" w:rsidR="00E97606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6660FF08" w14:textId="77777777" w:rsidR="00E97606" w:rsidRPr="00AC2201" w:rsidRDefault="00E97606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3224CA45" w14:textId="77777777" w:rsidR="00E97606" w:rsidRPr="00AC2201" w:rsidRDefault="00E97606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14:paraId="48709647" w14:textId="77777777" w:rsidR="00E97606" w:rsidRPr="00AC2201" w:rsidRDefault="00E97606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  <w:tr w:rsidR="007265DB" w14:paraId="31BE3208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5825CA1C" w14:textId="77777777" w:rsidR="00792CB9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١</w:t>
            </w:r>
          </w:p>
        </w:tc>
        <w:tc>
          <w:tcPr>
            <w:tcW w:w="1296" w:type="dxa"/>
            <w:vAlign w:val="center"/>
          </w:tcPr>
          <w:p w14:paraId="3CC77342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4A9D71B5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15201894" w14:textId="77777777" w:rsidR="00792CB9" w:rsidRDefault="00792CB9" w:rsidP="00636F54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0B5BA7DB" w14:textId="77777777" w:rsidR="00120ABB" w:rsidRPr="00AC2201" w:rsidRDefault="00120ABB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564337FA" w14:textId="77777777" w:rsidR="00C01CFA" w:rsidRDefault="00C01CFA" w:rsidP="00C01CFA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6BC74D3B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57EAC159" w14:textId="77777777" w:rsidR="00C01CFA" w:rsidRDefault="00C01CFA" w:rsidP="00C01CFA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64086958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  <w:tr w:rsidR="007265DB" w14:paraId="11E157E6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6892274F" w14:textId="77777777" w:rsidR="00792CB9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٢</w:t>
            </w:r>
          </w:p>
        </w:tc>
        <w:tc>
          <w:tcPr>
            <w:tcW w:w="1296" w:type="dxa"/>
            <w:vAlign w:val="center"/>
          </w:tcPr>
          <w:p w14:paraId="49FAE9B3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39E4565D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07D1FB91" w14:textId="77777777" w:rsidR="00792CB9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1DAC8B9F" w14:textId="77777777" w:rsidR="00120ABB" w:rsidRPr="00120ABB" w:rsidRDefault="00120ABB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7F751119" w14:textId="77777777" w:rsidR="00C01CFA" w:rsidRDefault="00C01CFA" w:rsidP="00636F54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491DF114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1CB675FE" w14:textId="77777777" w:rsidR="00C01CFA" w:rsidRDefault="00C01CFA" w:rsidP="00636F54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1ED95011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  <w:tr w:rsidR="007265DB" w14:paraId="14E0BA03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0CF5BD1E" w14:textId="77777777" w:rsidR="00792CB9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٣</w:t>
            </w:r>
          </w:p>
        </w:tc>
        <w:tc>
          <w:tcPr>
            <w:tcW w:w="1296" w:type="dxa"/>
            <w:vAlign w:val="center"/>
          </w:tcPr>
          <w:p w14:paraId="4A64E1F8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1B3DB82B" w14:textId="77777777" w:rsidR="00792CB9" w:rsidRPr="00693BB0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29CF11A1" w14:textId="77777777" w:rsidR="00792CB9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07E41653" w14:textId="77777777" w:rsidR="00120ABB" w:rsidRPr="00120ABB" w:rsidRDefault="00120ABB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5439108B" w14:textId="77777777" w:rsidR="00C01CFA" w:rsidRDefault="00C01CFA" w:rsidP="00C01CFA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2C3C8CA6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29EC8237" w14:textId="77777777" w:rsidR="00C01CFA" w:rsidRDefault="00C01CFA" w:rsidP="00C01CFA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714C3D83" w14:textId="77777777" w:rsidR="00792CB9" w:rsidRPr="00AC2201" w:rsidRDefault="00792CB9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  <w:tr w:rsidR="007265DB" w14:paraId="24DFD45B" w14:textId="77777777" w:rsidTr="00120ABB">
        <w:trPr>
          <w:trHeight w:val="510"/>
        </w:trPr>
        <w:tc>
          <w:tcPr>
            <w:tcW w:w="975" w:type="dxa"/>
            <w:vAlign w:val="center"/>
          </w:tcPr>
          <w:p w14:paraId="0C4CBC77" w14:textId="77777777" w:rsidR="00D77FD8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٤</w:t>
            </w:r>
          </w:p>
        </w:tc>
        <w:tc>
          <w:tcPr>
            <w:tcW w:w="1296" w:type="dxa"/>
            <w:vAlign w:val="center"/>
          </w:tcPr>
          <w:p w14:paraId="76E6DD9F" w14:textId="77777777" w:rsidR="00D77FD8" w:rsidRPr="00693BB0" w:rsidRDefault="00D77FD8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11D1060A" w14:textId="77777777" w:rsidR="00D77FD8" w:rsidRPr="00693BB0" w:rsidRDefault="00D77FD8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14:paraId="1AE1690E" w14:textId="77777777" w:rsidR="00D77FD8" w:rsidRDefault="00D77FD8" w:rsidP="00120AB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5487F322" w14:textId="77777777" w:rsidR="00120ABB" w:rsidRPr="00AC2201" w:rsidRDefault="00120ABB" w:rsidP="00120AB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14:paraId="7E875044" w14:textId="77777777" w:rsidR="00C01CFA" w:rsidRDefault="00C01CFA" w:rsidP="00636F54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281F36A4" w14:textId="77777777" w:rsidR="00D77FD8" w:rsidRPr="00AC2201" w:rsidRDefault="00D77FD8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14:paraId="508007AC" w14:textId="77777777" w:rsidR="00C01CFA" w:rsidRDefault="00C01CFA" w:rsidP="00636F54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5AB32002" w14:textId="77777777" w:rsidR="00D77FD8" w:rsidRPr="00AC2201" w:rsidRDefault="00D77FD8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  <w:tr w:rsidR="007265DB" w14:paraId="27675C08" w14:textId="77777777" w:rsidTr="00C01CFA">
        <w:trPr>
          <w:trHeight w:val="510"/>
        </w:trPr>
        <w:tc>
          <w:tcPr>
            <w:tcW w:w="975" w:type="dxa"/>
            <w:vAlign w:val="center"/>
          </w:tcPr>
          <w:p w14:paraId="39E2628D" w14:textId="77777777" w:rsidR="00C01CFA" w:rsidRPr="00AC2201" w:rsidRDefault="006626DC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AC220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6" w:type="dxa"/>
            <w:vAlign w:val="center"/>
          </w:tcPr>
          <w:p w14:paraId="3CEB9D9B" w14:textId="77777777" w:rsidR="00C01CFA" w:rsidRPr="00693BB0" w:rsidRDefault="00C01CFA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14:paraId="360A09BE" w14:textId="77777777" w:rsidR="00C01CFA" w:rsidRPr="00693BB0" w:rsidRDefault="00C01CFA" w:rsidP="00E97606">
            <w:pPr>
              <w:bidi/>
              <w:jc w:val="center"/>
              <w:rPr>
                <w:rFonts w:asciiTheme="minorHAnsi" w:eastAsiaTheme="minorHAnsi" w:hAnsiTheme="minorHAnsi" w:cstheme="min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4504" w:type="dxa"/>
            <w:gridSpan w:val="3"/>
            <w:shd w:val="clear" w:color="auto" w:fill="auto"/>
            <w:vAlign w:val="center"/>
          </w:tcPr>
          <w:p w14:paraId="3A248DF9" w14:textId="77777777" w:rsidR="00C01CFA" w:rsidRPr="00AC2201" w:rsidRDefault="00C01CFA" w:rsidP="00E97606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</w:tr>
    </w:tbl>
    <w:p w14:paraId="434258D3" w14:textId="77777777" w:rsidR="00A26B22" w:rsidRPr="008C4391" w:rsidRDefault="00A26B22" w:rsidP="00A26B22">
      <w:pPr>
        <w:bidi/>
        <w:ind w:left="85" w:hanging="85"/>
        <w:jc w:val="center"/>
        <w:rPr>
          <w:rFonts w:asciiTheme="minorHAnsi" w:eastAsiaTheme="minorHAnsi" w:hAnsiTheme="minorHAnsi" w:cstheme="minorBidi"/>
          <w:sz w:val="13"/>
          <w:szCs w:val="13"/>
          <w:rtl/>
        </w:rPr>
      </w:pPr>
    </w:p>
    <w:p w14:paraId="63568026" w14:textId="77777777" w:rsidR="00E97606" w:rsidRDefault="006626DC" w:rsidP="008C4391">
      <w:pPr>
        <w:bidi/>
        <w:ind w:left="85" w:hanging="85"/>
        <w:jc w:val="center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8C4391">
        <w:rPr>
          <w:rFonts w:asciiTheme="minorHAnsi" w:eastAsiaTheme="minorHAnsi" w:hAnsiTheme="minorHAnsi" w:cstheme="minorBidi" w:hint="cs"/>
          <w:sz w:val="28"/>
          <w:szCs w:val="28"/>
          <w:rtl/>
        </w:rPr>
        <w:t>(</w:t>
      </w:r>
      <w:r w:rsidR="008C4391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ابنتي الحبيبة </w:t>
      </w:r>
      <w:r w:rsidRPr="008C4391">
        <w:rPr>
          <w:rFonts w:asciiTheme="minorHAnsi" w:eastAsiaTheme="minorHAnsi" w:hAnsiTheme="minorHAnsi" w:cstheme="minorBidi" w:hint="cs"/>
          <w:sz w:val="28"/>
          <w:szCs w:val="28"/>
          <w:rtl/>
        </w:rPr>
        <w:t>استعيني بالله وتوكلي عليه فبسم الله)</w:t>
      </w:r>
    </w:p>
    <w:tbl>
      <w:tblPr>
        <w:tblStyle w:val="TableGrid0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579"/>
        <w:gridCol w:w="1256"/>
      </w:tblGrid>
      <w:tr w:rsidR="007265DB" w14:paraId="1FE75871" w14:textId="77777777" w:rsidTr="008203E3">
        <w:trPr>
          <w:trHeight w:val="624"/>
        </w:trPr>
        <w:tc>
          <w:tcPr>
            <w:tcW w:w="9090" w:type="dxa"/>
            <w:gridSpan w:val="2"/>
            <w:vAlign w:val="center"/>
          </w:tcPr>
          <w:p w14:paraId="087F286B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السؤال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الأول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/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اكتبي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حرف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Segoe UI Symbol" w:eastAsia="MS Gothic" w:hAnsi="Segoe UI Symbol" w:cs="Arial" w:hint="cs"/>
                <w:sz w:val="28"/>
                <w:szCs w:val="28"/>
                <w:rtl/>
              </w:rPr>
              <w:t>ص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</w:rPr>
              <w:t xml:space="preserve">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أمام العبارة الصحيحة 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وحرف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>خ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6" w:type="dxa"/>
            <w:vAlign w:val="center"/>
          </w:tcPr>
          <w:p w14:paraId="113E58F5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="00AA61F9">
              <w:rPr>
                <w:rFonts w:ascii="Muna" w:eastAsiaTheme="minorHAnsi" w:hAnsi="Muna" w:cs="Muna" w:hint="cs"/>
                <w:sz w:val="28"/>
                <w:szCs w:val="28"/>
                <w:rtl/>
              </w:rPr>
              <w:t>15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درج</w:t>
            </w:r>
            <w:r w:rsidR="00AA61F9">
              <w:rPr>
                <w:rFonts w:ascii="Muna" w:eastAsiaTheme="minorHAnsi" w:hAnsi="Muna" w:cs="Muna" w:hint="cs"/>
                <w:sz w:val="28"/>
                <w:szCs w:val="28"/>
                <w:rtl/>
              </w:rPr>
              <w:t>ة</w:t>
            </w:r>
          </w:p>
        </w:tc>
      </w:tr>
      <w:tr w:rsidR="007265DB" w14:paraId="618A76AB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0938ABB0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14:paraId="5E1F4119" w14:textId="77777777" w:rsidR="00175550" w:rsidRPr="00EF12F7" w:rsidRDefault="006626DC" w:rsidP="008203E3">
            <w:pPr>
              <w:bidi/>
              <w:rPr>
                <w:rFonts w:ascii="Cambria" w:eastAsiaTheme="minorHAnsi" w:hAnsi="Cambri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ثلث المتطابق الزوايا هو مثال على المثلث الحاد الزاوية</w:t>
            </w:r>
          </w:p>
        </w:tc>
        <w:tc>
          <w:tcPr>
            <w:tcW w:w="1256" w:type="dxa"/>
            <w:vAlign w:val="center"/>
          </w:tcPr>
          <w:p w14:paraId="701144D4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 xml:space="preserve">(          ) </w:t>
            </w:r>
          </w:p>
        </w:tc>
      </w:tr>
      <w:tr w:rsidR="007265DB" w14:paraId="1E168313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17F76F7E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579" w:type="dxa"/>
            <w:vAlign w:val="center"/>
          </w:tcPr>
          <w:p w14:paraId="0A7CE16F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i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ثلث الذي يحوي زاوية أكبر من 90 هو مثلث قائم الزاوية</w:t>
            </w:r>
          </w:p>
        </w:tc>
        <w:tc>
          <w:tcPr>
            <w:tcW w:w="1256" w:type="dxa"/>
            <w:vAlign w:val="center"/>
          </w:tcPr>
          <w:p w14:paraId="73E11CB0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17996871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60AF4266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579" w:type="dxa"/>
            <w:vAlign w:val="center"/>
          </w:tcPr>
          <w:p w14:paraId="3E931C5F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تلتقي الارتفاعات داخل المثلث إذا كان حاد الزوايا  </w:t>
            </w:r>
          </w:p>
        </w:tc>
        <w:tc>
          <w:tcPr>
            <w:tcW w:w="1256" w:type="dxa"/>
            <w:vAlign w:val="center"/>
          </w:tcPr>
          <w:p w14:paraId="2CB42FC5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7112A986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734882A7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579" w:type="dxa"/>
            <w:vAlign w:val="center"/>
          </w:tcPr>
          <w:p w14:paraId="3FC92512" w14:textId="77777777" w:rsidR="00175550" w:rsidRPr="00EF12F7" w:rsidRDefault="006626DC" w:rsidP="008203E3">
            <w:pPr>
              <w:bidi/>
              <w:rPr>
                <w:rFonts w:ascii="Cambria" w:eastAsiaTheme="minorHAnsi" w:hAnsi="Cambri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زاويتا قاعدة شبة المنحرف </w:t>
            </w:r>
            <w:r w:rsidR="00935C3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طابق الساقين </w:t>
            </w: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طابقت</w:t>
            </w:r>
            <w:r w:rsidR="00935C3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ن</w:t>
            </w:r>
          </w:p>
        </w:tc>
        <w:tc>
          <w:tcPr>
            <w:tcW w:w="1256" w:type="dxa"/>
            <w:vAlign w:val="center"/>
          </w:tcPr>
          <w:p w14:paraId="22A00CAA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2415E7B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73FE7CBA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579" w:type="dxa"/>
            <w:vAlign w:val="center"/>
          </w:tcPr>
          <w:p w14:paraId="0503DFF0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ستطيل يكون دائما متوازي اضلاع</w:t>
            </w:r>
          </w:p>
        </w:tc>
        <w:tc>
          <w:tcPr>
            <w:tcW w:w="1256" w:type="dxa"/>
            <w:vAlign w:val="center"/>
          </w:tcPr>
          <w:p w14:paraId="00B2B11D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5850EDDB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00D27054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579" w:type="dxa"/>
            <w:vAlign w:val="center"/>
          </w:tcPr>
          <w:p w14:paraId="242BE4B7" w14:textId="77777777" w:rsidR="00175550" w:rsidRPr="00EF12F7" w:rsidRDefault="006626DC" w:rsidP="008203E3">
            <w:pPr>
              <w:bidi/>
              <w:rPr>
                <w:rFonts w:ascii="Cambria" w:eastAsiaTheme="minorHAnsi" w:hAnsi="Cambria" w:cs="Muna"/>
                <w:sz w:val="28"/>
                <w:szCs w:val="28"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ثلث المختلف الاضلاع فيه ضلعان متطابقان على الاقل</w:t>
            </w:r>
          </w:p>
        </w:tc>
        <w:tc>
          <w:tcPr>
            <w:tcW w:w="1256" w:type="dxa"/>
            <w:vAlign w:val="center"/>
          </w:tcPr>
          <w:p w14:paraId="42F1FBAD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844F16D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3C1D02A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579" w:type="dxa"/>
            <w:vAlign w:val="center"/>
          </w:tcPr>
          <w:p w14:paraId="2D5B9A6D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عين الذي إحدى زواياه قائمة مستطيل</w:t>
            </w:r>
          </w:p>
        </w:tc>
        <w:tc>
          <w:tcPr>
            <w:tcW w:w="1256" w:type="dxa"/>
            <w:vAlign w:val="center"/>
          </w:tcPr>
          <w:p w14:paraId="2E3FFFCC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760DD0B3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7EEC4E8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579" w:type="dxa"/>
            <w:vAlign w:val="center"/>
          </w:tcPr>
          <w:p w14:paraId="5E04B7BE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ستعمل البرهان بالتناقض التبرير غير المباشر</w:t>
            </w:r>
          </w:p>
        </w:tc>
        <w:tc>
          <w:tcPr>
            <w:tcW w:w="1256" w:type="dxa"/>
            <w:vAlign w:val="center"/>
          </w:tcPr>
          <w:p w14:paraId="7609EE74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582A40FF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0B0C46E9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579" w:type="dxa"/>
            <w:vAlign w:val="center"/>
          </w:tcPr>
          <w:p w14:paraId="71091110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ضلع المحصور هو الضلع الذي يقع بين زاويتين متتاليتين في مضلع</w:t>
            </w:r>
          </w:p>
        </w:tc>
        <w:tc>
          <w:tcPr>
            <w:tcW w:w="1256" w:type="dxa"/>
            <w:vAlign w:val="center"/>
          </w:tcPr>
          <w:p w14:paraId="03E08A67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4B02F177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680C5D96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579" w:type="dxa"/>
            <w:vAlign w:val="center"/>
          </w:tcPr>
          <w:p w14:paraId="3D6F335C" w14:textId="77777777" w:rsidR="00175550" w:rsidRPr="00EF12F7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</w:rPr>
            </w:pP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قياس الزاوية الخارجية لمثلث يساوي مجموع قياسي الزاويتين </w:t>
            </w:r>
            <w:r w:rsidRPr="00EF12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اخليتين البعيدتين</w:t>
            </w:r>
          </w:p>
        </w:tc>
        <w:tc>
          <w:tcPr>
            <w:tcW w:w="1256" w:type="dxa"/>
            <w:vAlign w:val="center"/>
          </w:tcPr>
          <w:p w14:paraId="6E123187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49CBF329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4AF651F3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lastRenderedPageBreak/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14:paraId="66B2AA72" w14:textId="77777777" w:rsidR="00175550" w:rsidRPr="0095662E" w:rsidRDefault="006626DC" w:rsidP="008203E3">
            <w:pPr>
              <w:bidi/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DC7ADA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 xml:space="preserve">أكبر عدد من الزوايا الحادة التي يمكن ان يحتوي عليها المثلث </w:t>
            </w:r>
            <w:r w:rsidRPr="00DC7ADA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</w:rPr>
              <w:t>2</w:t>
            </w:r>
            <w:r w:rsidRPr="00DC7ADA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أ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</w:rPr>
              <w:t>كثر</w:t>
            </w:r>
          </w:p>
        </w:tc>
        <w:tc>
          <w:tcPr>
            <w:tcW w:w="1256" w:type="dxa"/>
            <w:vAlign w:val="center"/>
          </w:tcPr>
          <w:p w14:paraId="6F41C914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058DE66F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303C3F24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2</w:t>
            </w:r>
          </w:p>
        </w:tc>
        <w:tc>
          <w:tcPr>
            <w:tcW w:w="8579" w:type="dxa"/>
            <w:vAlign w:val="center"/>
          </w:tcPr>
          <w:p w14:paraId="124F1A5A" w14:textId="77777777" w:rsidR="00175550" w:rsidRPr="0095662E" w:rsidRDefault="006626DC" w:rsidP="008203E3">
            <w:pPr>
              <w:bidi/>
              <w:rPr>
                <w:rFonts w:ascii="Muna" w:eastAsia="Calibri" w:hAnsi="Muna" w:cs="Muna"/>
                <w:sz w:val="28"/>
                <w:szCs w:val="28"/>
              </w:rPr>
            </w:pPr>
            <w:r w:rsidRPr="008D4069">
              <w:rPr>
                <w:rFonts w:ascii="Sakkal Majalla" w:eastAsiaTheme="minorHAnsi" w:hAnsi="Sakkal Majalla" w:cs="Sakkal Majalla"/>
                <w:b/>
                <w:bCs/>
                <w:i/>
                <w:sz w:val="24"/>
                <w:szCs w:val="24"/>
                <w:rtl/>
              </w:rPr>
              <w:t xml:space="preserve">اذا كان قياس احدى زوايا مثلث اكبر من قياس زاوية أخرى فان الضلع المقابل للزاوية الكبرى يكون أطول من الضلع المقابل للزاوية </w:t>
            </w:r>
            <w:r w:rsidRPr="008D4069">
              <w:rPr>
                <w:rFonts w:ascii="Sakkal Majalla" w:eastAsiaTheme="minorHAnsi" w:hAnsi="Sakkal Majalla" w:cs="Sakkal Majalla"/>
                <w:b/>
                <w:bCs/>
                <w:i/>
                <w:sz w:val="24"/>
                <w:szCs w:val="24"/>
                <w:rtl/>
              </w:rPr>
              <w:t>الصغرى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56" w:type="dxa"/>
            <w:vAlign w:val="center"/>
          </w:tcPr>
          <w:p w14:paraId="7FB2B31A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15037899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2FCDD8B6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3</w:t>
            </w:r>
          </w:p>
        </w:tc>
        <w:tc>
          <w:tcPr>
            <w:tcW w:w="8579" w:type="dxa"/>
            <w:vAlign w:val="center"/>
          </w:tcPr>
          <w:p w14:paraId="06FF944A" w14:textId="77777777" w:rsidR="00175550" w:rsidRPr="00905DAB" w:rsidRDefault="006626DC" w:rsidP="008203E3">
            <w:pPr>
              <w:bidi/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 w:rsidRPr="00BE0910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>العمود المنصف لضلع مثلث يمر برأس المثلث دائمًا .</w:t>
            </w:r>
          </w:p>
        </w:tc>
        <w:tc>
          <w:tcPr>
            <w:tcW w:w="1256" w:type="dxa"/>
            <w:vAlign w:val="center"/>
          </w:tcPr>
          <w:p w14:paraId="15E88A04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2590279B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41364173" w14:textId="77777777" w:rsidR="00175550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8579" w:type="dxa"/>
            <w:vAlign w:val="center"/>
          </w:tcPr>
          <w:p w14:paraId="5979B7A3" w14:textId="77777777" w:rsidR="00175550" w:rsidRPr="00905DAB" w:rsidRDefault="006626DC" w:rsidP="008203E3">
            <w:pPr>
              <w:bidi/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الزاويتان الحادتان في مثلث قائم الزاوية متتامتان</w:t>
            </w:r>
          </w:p>
        </w:tc>
        <w:tc>
          <w:tcPr>
            <w:tcW w:w="1256" w:type="dxa"/>
            <w:vAlign w:val="center"/>
          </w:tcPr>
          <w:p w14:paraId="2D86C068" w14:textId="77777777" w:rsidR="00175550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345A2406" w14:textId="77777777" w:rsidTr="008203E3">
        <w:trPr>
          <w:trHeight w:val="624"/>
        </w:trPr>
        <w:tc>
          <w:tcPr>
            <w:tcW w:w="511" w:type="dxa"/>
            <w:vAlign w:val="center"/>
          </w:tcPr>
          <w:p w14:paraId="264C2646" w14:textId="77777777" w:rsidR="00905DAB" w:rsidRPr="0095662E" w:rsidRDefault="006626DC" w:rsidP="008203E3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8579" w:type="dxa"/>
            <w:vAlign w:val="center"/>
          </w:tcPr>
          <w:p w14:paraId="52651169" w14:textId="77777777" w:rsidR="00905DAB" w:rsidRPr="00905DAB" w:rsidRDefault="006626DC" w:rsidP="008203E3">
            <w:pPr>
              <w:bidi/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مركز المثلث هو نقطة تلاقي ارتفاعاته</w:t>
            </w:r>
          </w:p>
        </w:tc>
        <w:tc>
          <w:tcPr>
            <w:tcW w:w="1256" w:type="dxa"/>
            <w:vAlign w:val="center"/>
          </w:tcPr>
          <w:p w14:paraId="0A59DC03" w14:textId="77777777" w:rsidR="00905DAB" w:rsidRPr="0095662E" w:rsidRDefault="006626DC" w:rsidP="008203E3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14:paraId="0124D838" w14:textId="77777777" w:rsidR="00A26B22" w:rsidRDefault="00A26B22" w:rsidP="00175550">
      <w:pPr>
        <w:bidi/>
        <w:rPr>
          <w:rFonts w:asciiTheme="minorHAnsi" w:eastAsiaTheme="minorHAnsi" w:hAnsiTheme="minorHAnsi" w:cstheme="minorBidi"/>
          <w:sz w:val="28"/>
          <w:szCs w:val="28"/>
          <w:rtl/>
        </w:rPr>
      </w:pPr>
    </w:p>
    <w:p w14:paraId="7D878E3E" w14:textId="77777777" w:rsidR="00173003" w:rsidRPr="008C4391" w:rsidRDefault="00173003" w:rsidP="00175550">
      <w:pPr>
        <w:bidi/>
        <w:rPr>
          <w:rFonts w:asciiTheme="minorHAnsi" w:eastAsiaTheme="minorHAnsi" w:hAnsiTheme="minorHAnsi" w:cstheme="minorBidi"/>
          <w:sz w:val="11"/>
          <w:szCs w:val="11"/>
          <w:rtl/>
        </w:rPr>
      </w:pPr>
    </w:p>
    <w:tbl>
      <w:tblPr>
        <w:tblStyle w:val="TableGrid0"/>
        <w:bidiVisual/>
        <w:tblW w:w="1034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49"/>
        <w:gridCol w:w="7545"/>
        <w:gridCol w:w="250"/>
        <w:gridCol w:w="7545"/>
        <w:gridCol w:w="246"/>
        <w:gridCol w:w="7545"/>
        <w:gridCol w:w="250"/>
        <w:gridCol w:w="2770"/>
        <w:gridCol w:w="4941"/>
      </w:tblGrid>
      <w:tr w:rsidR="007265DB" w14:paraId="50BA52A8" w14:textId="77777777" w:rsidTr="0062233F">
        <w:trPr>
          <w:trHeight w:val="595"/>
        </w:trPr>
        <w:tc>
          <w:tcPr>
            <w:tcW w:w="9080" w:type="dxa"/>
            <w:gridSpan w:val="9"/>
            <w:vAlign w:val="center"/>
          </w:tcPr>
          <w:p w14:paraId="5468DFAD" w14:textId="77777777" w:rsidR="00CA41C9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السؤال ال</w:t>
            </w:r>
            <w:r w:rsidR="00821E33">
              <w:rPr>
                <w:rFonts w:ascii="Muna" w:eastAsiaTheme="minorHAnsi" w:hAnsi="Muna" w:cs="Muna" w:hint="cs"/>
                <w:sz w:val="26"/>
                <w:szCs w:val="26"/>
                <w:rtl/>
              </w:rPr>
              <w:t>ثاني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/ اختاري الإجابة الصحيحة من 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الخيارات التالية</w:t>
            </w:r>
          </w:p>
        </w:tc>
        <w:tc>
          <w:tcPr>
            <w:tcW w:w="1267" w:type="dxa"/>
            <w:vAlign w:val="center"/>
          </w:tcPr>
          <w:p w14:paraId="5659DE84" w14:textId="77777777" w:rsidR="00CA41C9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٥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:rsidR="007265DB" w14:paraId="3F6F6560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701D5AB" w14:textId="77777777" w:rsidR="009D0A1F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1</w:t>
            </w:r>
          </w:p>
        </w:tc>
        <w:tc>
          <w:tcPr>
            <w:tcW w:w="9627" w:type="dxa"/>
            <w:gridSpan w:val="9"/>
            <w:vAlign w:val="center"/>
          </w:tcPr>
          <w:p w14:paraId="3C6EC468" w14:textId="77777777" w:rsidR="009D0A1F" w:rsidRPr="009D0A1F" w:rsidRDefault="006626DC" w:rsidP="009D0A1F">
            <w:pPr>
              <w:bidi/>
              <w:rPr>
                <w:rFonts w:ascii="Traditional Arabic" w:eastAsiaTheme="minorEastAsia" w:hAnsi="Traditional Arabic"/>
                <w:b/>
                <w:bCs/>
                <w:sz w:val="28"/>
                <w:szCs w:val="28"/>
                <w:rtl/>
              </w:rPr>
            </w:pPr>
            <w:r w:rsidRPr="009D0A1F">
              <w:rPr>
                <w:rFonts w:ascii="Sakkal Majalla" w:eastAsiaTheme="minorEastAsi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 wp14:anchorId="4B52DEDF" wp14:editId="453CFA10">
                  <wp:simplePos x="0" y="0"/>
                  <wp:positionH relativeFrom="margin">
                    <wp:posOffset>1611630</wp:posOffset>
                  </wp:positionH>
                  <wp:positionV relativeFrom="margin">
                    <wp:posOffset>45720</wp:posOffset>
                  </wp:positionV>
                  <wp:extent cx="1238250" cy="855345"/>
                  <wp:effectExtent l="0" t="0" r="0" b="1905"/>
                  <wp:wrapSquare wrapText="bothSides"/>
                  <wp:docPr id="2017478795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78795" name="11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0A1F">
              <w:rPr>
                <w:rFonts w:asciiTheme="minorHAnsi" w:eastAsiaTheme="minorEastAsia" w:hAnsiTheme="minorHAnsi" w:cs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9D0A1F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1</m:t>
              </m:r>
            </m:oMath>
            <w:r w:rsidRPr="009D0A1F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شكل المجاور</w:t>
            </w:r>
          </w:p>
          <w:p w14:paraId="0071A7F8" w14:textId="77777777" w:rsidR="009D0A1F" w:rsidRPr="009D0A1F" w:rsidRDefault="009D0A1F" w:rsidP="009D0A1F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</w:p>
          <w:p w14:paraId="234594EF" w14:textId="77777777" w:rsidR="009D0A1F" w:rsidRDefault="009D0A1F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</w:tr>
      <w:tr w:rsidR="007265DB" w14:paraId="3539CDE1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2F90DCF8" w14:textId="77777777" w:rsidR="009D0A1F" w:rsidRPr="0095662E" w:rsidRDefault="009D0A1F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379E418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63049EE" w14:textId="77777777" w:rsidR="009D0A1F" w:rsidRPr="0009467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iCs/>
                <w:sz w:val="26"/>
                <w:szCs w:val="26"/>
              </w:rPr>
              <w:t xml:space="preserve">105     </w:t>
            </w:r>
          </w:p>
        </w:tc>
        <w:tc>
          <w:tcPr>
            <w:tcW w:w="478" w:type="dxa"/>
            <w:vAlign w:val="center"/>
          </w:tcPr>
          <w:p w14:paraId="159107CE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7E5233A" w14:textId="77777777" w:rsidR="009D0A1F" w:rsidRPr="0009467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 w:rsidRPr="00094672">
              <w:rPr>
                <w:rFonts w:ascii="Muna" w:eastAsiaTheme="minorHAnsi" w:hAnsi="Muna" w:cs="Muna"/>
                <w:iCs/>
                <w:sz w:val="26"/>
                <w:szCs w:val="26"/>
              </w:rPr>
              <w:t>100</w:t>
            </w:r>
            <w:r>
              <w:rPr>
                <w:rFonts w:ascii="Muna" w:eastAsiaTheme="minorHAnsi" w:hAnsi="Muna" w:cs="Muna"/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56D85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5C74E20" w14:textId="77777777" w:rsidR="009D0A1F" w:rsidRPr="0009467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 w:rsidRPr="00094672">
              <w:rPr>
                <w:rFonts w:ascii="Muna" w:eastAsiaTheme="minorHAnsi" w:hAnsi="Muna" w:cs="Muna"/>
                <w:iCs/>
                <w:sz w:val="26"/>
                <w:szCs w:val="26"/>
              </w:rPr>
              <w:t xml:space="preserve">50       </w:t>
            </w:r>
          </w:p>
        </w:tc>
        <w:tc>
          <w:tcPr>
            <w:tcW w:w="361" w:type="dxa"/>
            <w:vAlign w:val="center"/>
          </w:tcPr>
          <w:p w14:paraId="1A0CEE0E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D154D0C" w14:textId="77777777" w:rsidR="009D0A1F" w:rsidRPr="0009467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 w:rsidRPr="00094672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</w:t>
            </w:r>
            <w:r w:rsidRPr="00094672">
              <w:rPr>
                <w:rFonts w:ascii="Muna" w:eastAsiaTheme="minorHAnsi" w:hAnsi="Muna" w:cs="Muna"/>
                <w:iCs/>
                <w:sz w:val="26"/>
                <w:szCs w:val="26"/>
              </w:rPr>
              <w:t>60</w:t>
            </w:r>
          </w:p>
        </w:tc>
      </w:tr>
      <w:tr w:rsidR="007265DB" w14:paraId="4D249DEE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059C08A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627" w:type="dxa"/>
            <w:gridSpan w:val="9"/>
            <w:vAlign w:val="center"/>
          </w:tcPr>
          <w:p w14:paraId="4E03E4CD" w14:textId="77777777" w:rsidR="00B752CA" w:rsidRPr="00B752CA" w:rsidRDefault="006626DC" w:rsidP="00B752CA">
            <w:pPr>
              <w:bidi/>
              <w:rPr>
                <w:rFonts w:ascii="Traditional Arabic" w:eastAsiaTheme="minorEastAsia" w:hAnsi="Traditional Arabic"/>
                <w:b/>
                <w:bCs/>
                <w:sz w:val="28"/>
                <w:szCs w:val="28"/>
                <w:rtl/>
              </w:rPr>
            </w:pPr>
            <w:r w:rsidRPr="00B752CA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4F52049D" wp14:editId="1887DBD8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54610</wp:posOffset>
                  </wp:positionV>
                  <wp:extent cx="1231900" cy="552450"/>
                  <wp:effectExtent l="0" t="0" r="6350" b="0"/>
                  <wp:wrapNone/>
                  <wp:docPr id="821297935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97935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2CA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يمكن اثبا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 w:hint="cs"/>
                  <w:sz w:val="28"/>
                  <w:szCs w:val="28"/>
                  <w:rtl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ABD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≅∆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ECD</m:t>
              </m:r>
            </m:oMath>
            <w:r w:rsidRPr="00B752CA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باستعمال</w:t>
            </w:r>
          </w:p>
          <w:p w14:paraId="066D5DEC" w14:textId="77777777" w:rsidR="00B752CA" w:rsidRPr="00B752CA" w:rsidRDefault="006626DC" w:rsidP="00B752CA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  <w:r w:rsidRPr="00B752CA">
              <w:rPr>
                <w:rFonts w:ascii="Traditional Arabic" w:eastAsiaTheme="minorEastAsia" w:hAnsi="Traditional Arabic" w:hint="cs"/>
                <w:sz w:val="28"/>
                <w:szCs w:val="28"/>
                <w:rtl/>
              </w:rPr>
              <w:t xml:space="preserve">     </w:t>
            </w:r>
          </w:p>
          <w:p w14:paraId="2CB8EB38" w14:textId="77777777" w:rsidR="00B752CA" w:rsidRPr="00B752CA" w:rsidRDefault="00B752CA" w:rsidP="00E459AA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</w:tc>
      </w:tr>
      <w:tr w:rsidR="007265DB" w14:paraId="36C4DA2D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0CBA475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F70CCAE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569278B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Muna" w:eastAsiaTheme="minorHAnsi" w:hAnsi="Muna" w:cs="Muna"/>
                <w:sz w:val="26"/>
                <w:szCs w:val="26"/>
              </w:rPr>
              <w:t>SSS</w:t>
            </w:r>
          </w:p>
        </w:tc>
        <w:tc>
          <w:tcPr>
            <w:tcW w:w="478" w:type="dxa"/>
            <w:vAlign w:val="center"/>
          </w:tcPr>
          <w:p w14:paraId="3E1EF4C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4A09A95" w14:textId="77777777" w:rsidR="00E459AA" w:rsidRPr="00B752CA" w:rsidRDefault="006626DC" w:rsidP="00E459AA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</w:t>
            </w:r>
            <w:r>
              <w:rPr>
                <w:rFonts w:ascii="Muna" w:eastAsiaTheme="minorHAnsi" w:hAnsi="Muna" w:cs="Muna"/>
                <w:i/>
                <w:sz w:val="26"/>
                <w:szCs w:val="26"/>
              </w:rPr>
              <w:t>SAS</w:t>
            </w: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71361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078F547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Muna" w:eastAsiaTheme="minorHAnsi" w:hAnsi="Muna" w:cs="Muna"/>
                <w:sz w:val="26"/>
                <w:szCs w:val="26"/>
              </w:rPr>
              <w:t>ASA</w:t>
            </w:r>
          </w:p>
        </w:tc>
        <w:tc>
          <w:tcPr>
            <w:tcW w:w="361" w:type="dxa"/>
            <w:vAlign w:val="center"/>
          </w:tcPr>
          <w:p w14:paraId="20A940F7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182DF962" w14:textId="77777777" w:rsidR="00E459AA" w:rsidRPr="00B752CA" w:rsidRDefault="006626DC" w:rsidP="00E459AA">
            <w:pPr>
              <w:bidi/>
              <w:rPr>
                <w:rFonts w:ascii="Muna" w:eastAsiaTheme="minorHAnsi" w:hAnsi="Muna" w:cs="Muna"/>
                <w:i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  </w:t>
            </w:r>
            <w:r>
              <w:rPr>
                <w:rFonts w:ascii="Muna" w:eastAsiaTheme="minorHAnsi" w:hAnsi="Muna" w:cs="Muna"/>
                <w:i/>
                <w:sz w:val="26"/>
                <w:szCs w:val="26"/>
              </w:rPr>
              <w:t>AAS</w:t>
            </w:r>
          </w:p>
        </w:tc>
      </w:tr>
      <w:tr w:rsidR="007265DB" w14:paraId="7D0E00E6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38F2C551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627" w:type="dxa"/>
            <w:gridSpan w:val="9"/>
            <w:vAlign w:val="center"/>
          </w:tcPr>
          <w:p w14:paraId="54888D84" w14:textId="77777777" w:rsidR="00334C66" w:rsidRPr="00334C66" w:rsidRDefault="006626DC" w:rsidP="00334C66">
            <w:pPr>
              <w:bidi/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334C66">
              <w:rPr>
                <w:rFonts w:eastAsiaTheme="minorEastAsia" w:hint="cs"/>
                <w:b/>
                <w:bCs/>
                <w:noProof/>
                <w:color w:val="000000"/>
                <w:rtl/>
              </w:rPr>
              <w:drawing>
                <wp:anchor distT="0" distB="0" distL="114300" distR="114300" simplePos="0" relativeHeight="251728896" behindDoc="1" locked="0" layoutInCell="1" allowOverlap="1" wp14:anchorId="2F09BB05" wp14:editId="23588895">
                  <wp:simplePos x="0" y="0"/>
                  <wp:positionH relativeFrom="column">
                    <wp:posOffset>-1711960</wp:posOffset>
                  </wp:positionH>
                  <wp:positionV relativeFrom="paragraph">
                    <wp:posOffset>16510</wp:posOffset>
                  </wp:positionV>
                  <wp:extent cx="160083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334" y="20925"/>
                      <wp:lineTo x="21334" y="0"/>
                      <wp:lineTo x="0" y="0"/>
                    </wp:wrapPolygon>
                  </wp:wrapTight>
                  <wp:docPr id="111061103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110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C66">
              <w:rPr>
                <w:rFonts w:asciiTheme="minorHAnsi" w:eastAsiaTheme="minorEastAsia" w:hAnsiTheme="minorHAnsi" w:cstheme="minorBidi" w:hint="cs"/>
                <w:b/>
                <w:bCs/>
                <w:noProof/>
                <w:sz w:val="24"/>
                <w:szCs w:val="24"/>
                <w:rtl/>
              </w:rPr>
              <w:t xml:space="preserve">في الشكل المجاور </w:t>
            </w:r>
            <w:r w:rsidRPr="00334C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34C66">
              <w:rPr>
                <w:rFonts w:ascii="Symbol" w:eastAsiaTheme="minorEastAsia" w:hAnsi="Symbol" w:cstheme="minorBidi"/>
                <w:b/>
                <w:bCs/>
                <w:sz w:val="24"/>
                <w:szCs w:val="24"/>
              </w:rPr>
              <w:sym w:font="Symbol" w:char="F0D0"/>
            </w:r>
            <w:r w:rsidRPr="00334C6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  </w:t>
            </w:r>
            <w:r w:rsidRPr="00334C66">
              <w:rPr>
                <w:rFonts w:asciiTheme="minorHAnsi" w:eastAsiaTheme="minorEastAsia" w:hAnsiTheme="minorHAnsi" w:cs="Cambria Math"/>
                <w:b/>
                <w:bCs/>
                <w:sz w:val="24"/>
                <w:szCs w:val="24"/>
                <w:rtl/>
              </w:rPr>
              <w:t>𝑚</w:t>
            </w:r>
            <w:r w:rsidRPr="00334C66">
              <w:rPr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34C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15A9D9AC" w14:textId="77777777" w:rsidR="00334C66" w:rsidRDefault="00334C66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  <w:p w14:paraId="3010515C" w14:textId="77777777" w:rsidR="00334C66" w:rsidRPr="00334C66" w:rsidRDefault="00334C66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</w:tc>
      </w:tr>
      <w:tr w:rsidR="007265DB" w14:paraId="41E10EBA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D456687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0A7AFCF9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B478B37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45    </w:t>
            </w:r>
          </w:p>
        </w:tc>
        <w:tc>
          <w:tcPr>
            <w:tcW w:w="478" w:type="dxa"/>
            <w:vAlign w:val="center"/>
          </w:tcPr>
          <w:p w14:paraId="72B47DA4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1144F36B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30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3B067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7C74F99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60      </w:t>
            </w:r>
          </w:p>
        </w:tc>
        <w:tc>
          <w:tcPr>
            <w:tcW w:w="361" w:type="dxa"/>
            <w:vAlign w:val="center"/>
          </w:tcPr>
          <w:p w14:paraId="2E974229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BD1FCED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    </w:t>
            </w:r>
            <w:r>
              <w:rPr>
                <w:rFonts w:ascii="Muna" w:eastAsiaTheme="minorHAnsi" w:hAnsi="Muna" w:cs="Muna"/>
                <w:sz w:val="26"/>
                <w:szCs w:val="26"/>
              </w:rPr>
              <w:t>20</w:t>
            </w:r>
          </w:p>
        </w:tc>
      </w:tr>
      <w:tr w:rsidR="007265DB" w14:paraId="53A31B41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71FECE5C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627" w:type="dxa"/>
            <w:gridSpan w:val="9"/>
            <w:vAlign w:val="center"/>
          </w:tcPr>
          <w:p w14:paraId="573F82A0" w14:textId="77777777" w:rsidR="00E82AF7" w:rsidRPr="001F4E44" w:rsidRDefault="006626DC" w:rsidP="00E82AF7">
            <w:pPr>
              <w:bidi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rtl/>
              </w:rPr>
            </w:pPr>
            <w:r w:rsidRPr="001F4E44">
              <w:rPr>
                <w:rFonts w:eastAsiaTheme="minorEastAsia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7C86D6" wp14:editId="424D76E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035</wp:posOffset>
                      </wp:positionV>
                      <wp:extent cx="1419225" cy="685800"/>
                      <wp:effectExtent l="0" t="0" r="9525" b="0"/>
                      <wp:wrapNone/>
                      <wp:docPr id="9344295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7F244" w14:textId="77777777" w:rsidR="00E82AF7" w:rsidRDefault="006626DC">
                                  <w:pPr>
                                    <w:bidi/>
                                    <w:rPr>
                                      <w:rFonts w:asciiTheme="minorHAnsi" w:eastAsiaTheme="minorHAnsi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E82AF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2483AF45" wp14:editId="6AE79D17">
                                        <wp:extent cx="1190625" cy="666750"/>
                                        <wp:effectExtent l="0" t="0" r="0" b="0"/>
                                        <wp:docPr id="11619616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196163" name="thumbnail_image3.png"/>
                                                <pic:cNvPicPr/>
                                              </pic:nvPicPr>
                                              <pic:blipFill>
                                                <a:blip r:embed="rId4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6327" cy="669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86D6" id="مربع نص 14" o:spid="_x0000_s1042" type="#_x0000_t202" style="position:absolute;left:0;text-align:left;margin-left:17.5pt;margin-top:2.05pt;width:111.7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" stroked="f" strokeweight=".5pt">
                      <v:textbox>
                        <w:txbxContent>
                          <w:p w14:paraId="1EA7F244" w14:textId="77777777" w:rsidR="00E82AF7" w:rsidRDefault="006626D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E82AF7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483AF45" wp14:editId="6AE79D17">
                                  <wp:extent cx="1190625" cy="666750"/>
                                  <wp:effectExtent l="0" t="0" r="0" b="0"/>
                                  <wp:docPr id="11619616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196163" name="thumbnail_image3.pn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27" cy="669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44">
              <w:rPr>
                <w:rFonts w:asciiTheme="minorHAnsi" w:eastAsiaTheme="minorEastAsia" w:hAnsiTheme="minorHAnsi" w:cstheme="minorBidi" w:hint="cs"/>
                <w:b/>
                <w:bCs/>
                <w:noProof/>
                <w:sz w:val="24"/>
                <w:szCs w:val="24"/>
                <w:rtl/>
              </w:rPr>
              <w:t xml:space="preserve">قيمة </w:t>
            </w:r>
            <w:r w:rsidRPr="001F4E44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</w:rPr>
              <w:t>x</w:t>
            </w:r>
            <w:r w:rsidRPr="001F4E44">
              <w:rPr>
                <w:rFonts w:asciiTheme="minorHAnsi" w:eastAsiaTheme="minorEastAsia" w:hAnsiTheme="minorHAnsi" w:cstheme="minorBidi" w:hint="cs"/>
                <w:b/>
                <w:bCs/>
                <w:noProof/>
                <w:sz w:val="24"/>
                <w:szCs w:val="24"/>
                <w:rtl/>
              </w:rPr>
              <w:t xml:space="preserve">  في الشكل المجاور </w:t>
            </w:r>
          </w:p>
          <w:p w14:paraId="3A8320D9" w14:textId="77777777" w:rsidR="00E82AF7" w:rsidRDefault="00E82AF7" w:rsidP="00E82AF7">
            <w:pPr>
              <w:bidi/>
              <w:jc w:val="center"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</w:p>
          <w:p w14:paraId="538FEDD0" w14:textId="77777777" w:rsidR="00E82AF7" w:rsidRPr="00E82AF7" w:rsidRDefault="00E82AF7" w:rsidP="00856AF4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</w:p>
        </w:tc>
      </w:tr>
      <w:tr w:rsidR="007265DB" w14:paraId="4024CDB2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33596C86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08A51757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407D2319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BB83C4B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05EDC44B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40</w:t>
            </w:r>
          </w:p>
        </w:tc>
        <w:tc>
          <w:tcPr>
            <w:tcW w:w="425" w:type="dxa"/>
            <w:vAlign w:val="center"/>
          </w:tcPr>
          <w:p w14:paraId="0D9029D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EA11615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60</w:t>
            </w:r>
          </w:p>
        </w:tc>
        <w:tc>
          <w:tcPr>
            <w:tcW w:w="361" w:type="dxa"/>
            <w:vAlign w:val="center"/>
          </w:tcPr>
          <w:p w14:paraId="34D917B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076EC915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80</w:t>
            </w:r>
          </w:p>
        </w:tc>
      </w:tr>
      <w:tr w:rsidR="007265DB" w14:paraId="2797D7F7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EF3FFCD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627" w:type="dxa"/>
            <w:gridSpan w:val="9"/>
            <w:vAlign w:val="center"/>
          </w:tcPr>
          <w:p w14:paraId="51A94904" w14:textId="77777777" w:rsidR="00FF3615" w:rsidRPr="00FF3615" w:rsidRDefault="006626DC" w:rsidP="00FF3615">
            <w:pPr>
              <w:bidi/>
              <w:rPr>
                <w:rFonts w:ascii="Traditional Arabic" w:eastAsiaTheme="minorEastAsia" w:hAnsi="Traditional Arabic"/>
                <w:b/>
                <w:bCs/>
                <w:sz w:val="28"/>
                <w:szCs w:val="28"/>
                <w:rtl/>
              </w:rPr>
            </w:pPr>
            <w:r w:rsidRPr="00FF3615">
              <w:rPr>
                <w:rFonts w:eastAsiaTheme="minorEastAsi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D6D6AE" wp14:editId="3CF6A07C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07949</wp:posOffset>
                      </wp:positionV>
                      <wp:extent cx="1676400" cy="962025"/>
                      <wp:effectExtent l="0" t="0" r="0" b="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2EEE5" w14:textId="77777777" w:rsidR="00FF3615" w:rsidRDefault="006626DC" w:rsidP="00FF3615">
                                  <w:pPr>
                                    <w:bidi/>
                                    <w:rPr>
                                      <w:rFonts w:asciiTheme="minorHAnsi" w:eastAsiaTheme="minorHAnsi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826FF1" wp14:editId="710D62AA">
                                        <wp:extent cx="1487170" cy="956265"/>
                                        <wp:effectExtent l="0" t="0" r="0" b="0"/>
                                        <wp:docPr id="2140355712" name="صورة 2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0355712" name="image2.pn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170" cy="95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D6AE" id="مربع نص 40" o:spid="_x0000_s1043" type="#_x0000_t202" style="position:absolute;left:0;text-align:left;margin-left:95.95pt;margin-top:8.5pt;width:132pt;height:75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" filled="f" stroked="f" strokeweight=".5pt">
                      <v:textbox>
                        <w:txbxContent>
                          <w:p w14:paraId="7852EEE5" w14:textId="77777777" w:rsidR="00FF3615" w:rsidRDefault="006626DC" w:rsidP="00FF3615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26FF1" wp14:editId="710D62AA">
                                  <wp:extent cx="1487170" cy="956265"/>
                                  <wp:effectExtent l="0" t="0" r="0" b="0"/>
                                  <wp:docPr id="2140355712" name="صورة 2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355712" name="image2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95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615">
              <w:rPr>
                <w:rFonts w:ascii="Traditional Arabic" w:eastAsiaTheme="minorEastAsia" w:hAnsi="Traditional Arabic" w:hint="cs"/>
                <w:b/>
                <w:bCs/>
                <w:sz w:val="28"/>
                <w:szCs w:val="28"/>
                <w:rtl/>
              </w:rPr>
              <w:t xml:space="preserve">يصنف المثلث التالي وفقا لزواياه بأنه </w:t>
            </w:r>
          </w:p>
          <w:p w14:paraId="66630DB8" w14:textId="77777777" w:rsidR="00FF3615" w:rsidRPr="00FF3615" w:rsidRDefault="00FF3615" w:rsidP="00FF3615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</w:p>
          <w:p w14:paraId="011241EF" w14:textId="77777777" w:rsidR="00E459AA" w:rsidRDefault="00E459AA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  <w:p w14:paraId="34782B7E" w14:textId="77777777" w:rsidR="00AC474D" w:rsidRDefault="00AC474D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  <w:p w14:paraId="01294710" w14:textId="77777777" w:rsidR="00B84EAD" w:rsidRPr="0095662E" w:rsidRDefault="00B84EAD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</w:tc>
      </w:tr>
      <w:tr w:rsidR="007265DB" w14:paraId="1FDC03CD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0744E1D5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78986D76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AAC33D8" w14:textId="77777777" w:rsidR="00E459AA" w:rsidRPr="0095662E" w:rsidRDefault="006626DC" w:rsidP="00E52F8C">
            <w:pPr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B4D8F35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397B9E66" w14:textId="77777777" w:rsidR="00E459AA" w:rsidRPr="00FF3615" w:rsidRDefault="006626DC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متطابق الزوايا</w:t>
            </w:r>
          </w:p>
        </w:tc>
        <w:tc>
          <w:tcPr>
            <w:tcW w:w="425" w:type="dxa"/>
            <w:vAlign w:val="center"/>
          </w:tcPr>
          <w:p w14:paraId="56788718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8E38DF7" w14:textId="77777777" w:rsidR="00E459AA" w:rsidRPr="00FF3615" w:rsidRDefault="006626DC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قائم الزاوية</w:t>
            </w:r>
          </w:p>
        </w:tc>
        <w:tc>
          <w:tcPr>
            <w:tcW w:w="361" w:type="dxa"/>
            <w:vAlign w:val="center"/>
          </w:tcPr>
          <w:p w14:paraId="7CCA2C4C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3124B34" w14:textId="77777777" w:rsidR="00E459AA" w:rsidRPr="00FF3615" w:rsidRDefault="006626DC" w:rsidP="00E52F8C">
            <w:pPr>
              <w:bidi/>
              <w:jc w:val="center"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>منفرج الزاوية</w:t>
            </w:r>
          </w:p>
        </w:tc>
      </w:tr>
      <w:tr w:rsidR="007265DB" w14:paraId="56DDA36C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68A9754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627" w:type="dxa"/>
            <w:gridSpan w:val="9"/>
            <w:vAlign w:val="center"/>
          </w:tcPr>
          <w:p w14:paraId="1DDC52C6" w14:textId="77777777" w:rsidR="00FF3615" w:rsidRPr="00FF3615" w:rsidRDefault="006626DC" w:rsidP="00FF3615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  <w:r>
              <w:rPr>
                <w:rFonts w:ascii="Traditional Arabic" w:eastAsiaTheme="minorEastAsia" w:hAnsi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7795A1" wp14:editId="72B4207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2235</wp:posOffset>
                      </wp:positionV>
                      <wp:extent cx="1819275" cy="1038225"/>
                      <wp:effectExtent l="0" t="0" r="9525" b="9525"/>
                      <wp:wrapNone/>
                      <wp:docPr id="85" name="مربع ن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FA0CE" w14:textId="77777777" w:rsidR="00B84EAD" w:rsidRDefault="006626DC">
                                  <w:pPr>
                                    <w:bidi/>
                                    <w:rPr>
                                      <w:rFonts w:asciiTheme="minorHAnsi" w:eastAsiaTheme="minorHAnsi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F3615">
                                    <w:rPr>
                                      <w:rFonts w:ascii="Traditional Arabic" w:eastAsiaTheme="minorEastAsia" w:hAnsi="Traditional Arabic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298F061A" wp14:editId="6EE9CDF6">
                                        <wp:extent cx="1630045" cy="945178"/>
                                        <wp:effectExtent l="0" t="0" r="8255" b="7620"/>
                                        <wp:docPr id="1410854534" name="صورة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0854534" name="B2CD981.tmp"/>
                                                <pic:cNvPicPr/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0045" cy="945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95A1" id="مربع نص 85" o:spid="_x0000_s1044" type="#_x0000_t202" style="position:absolute;left:0;text-align:left;margin-left:11.5pt;margin-top:8.05pt;width:143.25pt;height:8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" stroked="f" strokeweight=".5pt">
                      <v:textbox>
                        <w:txbxContent>
                          <w:p w14:paraId="433FA0CE" w14:textId="77777777" w:rsidR="00B84EAD" w:rsidRDefault="006626D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FF3615">
                              <w:rPr>
                                <w:rFonts w:ascii="Traditional Arabic" w:eastAsiaTheme="minorEastAsia" w:hAnsi="Traditional Arabic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98F061A" wp14:editId="6EE9CDF6">
                                  <wp:extent cx="1630045" cy="945178"/>
                                  <wp:effectExtent l="0" t="0" r="8255" b="7620"/>
                                  <wp:docPr id="1410854534" name="صورة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0854534" name="B2CD981.tmp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045" cy="945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615" w:rsidRPr="00FF3615">
              <w:rPr>
                <w:rFonts w:ascii="Traditional Arabic" w:eastAsiaTheme="minorEastAsia" w:hAnsi="Traditional Arabic" w:hint="cs"/>
                <w:b/>
                <w:bCs/>
                <w:sz w:val="28"/>
                <w:szCs w:val="28"/>
                <w:rtl/>
              </w:rPr>
              <w:t xml:space="preserve">اوجد احداثي النقطة </w:t>
            </w:r>
            <w:r w:rsidR="00FF3615" w:rsidRPr="00FF3615">
              <w:rPr>
                <w:rFonts w:ascii="Traditional Arabic" w:eastAsiaTheme="minorEastAsia" w:hAnsi="Traditional Arabic"/>
                <w:b/>
                <w:bCs/>
                <w:sz w:val="28"/>
                <w:szCs w:val="28"/>
              </w:rPr>
              <w:t>:H</w:t>
            </w:r>
          </w:p>
          <w:p w14:paraId="286046EE" w14:textId="77777777" w:rsidR="00E52F8C" w:rsidRDefault="00E52F8C" w:rsidP="00FF3615">
            <w:pPr>
              <w:bidi/>
              <w:rPr>
                <w:rFonts w:ascii="Traditional Arabic" w:eastAsiaTheme="minorEastAsia" w:hAnsi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14:paraId="108DD980" w14:textId="77777777" w:rsidR="00B84EAD" w:rsidRDefault="00B84EAD" w:rsidP="00FF3615">
            <w:pPr>
              <w:bidi/>
              <w:rPr>
                <w:rFonts w:ascii="Muna" w:eastAsiaTheme="minorHAnsi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14:paraId="2CDDD074" w14:textId="77777777" w:rsidR="00B84EAD" w:rsidRDefault="00B84EAD" w:rsidP="00FF3615">
            <w:pPr>
              <w:bidi/>
              <w:rPr>
                <w:rFonts w:ascii="Muna" w:eastAsiaTheme="minorHAnsi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14:paraId="5492BA85" w14:textId="77777777" w:rsidR="00B84EAD" w:rsidRDefault="00B84EAD" w:rsidP="00FF3615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  <w:p w14:paraId="1C0A6BFE" w14:textId="77777777" w:rsidR="00FF3615" w:rsidRPr="00FF3615" w:rsidRDefault="00FF3615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</w:tc>
      </w:tr>
      <w:tr w:rsidR="007265DB" w14:paraId="21D56CA5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0FD35043" w14:textId="77777777" w:rsidR="00E52F8C" w:rsidRPr="0095662E" w:rsidRDefault="00E52F8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38BACEA4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71963B2C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>(2b,c)</w:t>
            </w:r>
            <w:r w:rsidR="002C1D07">
              <w:rPr>
                <w:rFonts w:ascii="Muna" w:eastAsiaTheme="minorHAnsi" w:hAnsi="Muna" w:cs="Muna"/>
                <w:sz w:val="26"/>
                <w:szCs w:val="26"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B68FFC5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628FAE9" w14:textId="77777777" w:rsidR="00E52F8C" w:rsidRPr="0095662E" w:rsidRDefault="006626DC" w:rsidP="00E52F8C">
            <w:pPr>
              <w:bidi/>
              <w:rPr>
                <w:rFonts w:ascii="Cambria" w:eastAsiaTheme="minorHAnsi" w:hAnsi="Cambria" w:cs="Muna"/>
                <w:sz w:val="26"/>
                <w:szCs w:val="26"/>
                <w:rtl/>
              </w:rPr>
            </w:pPr>
            <w:r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  </w:t>
            </w:r>
            <w:r w:rsidR="002C1D07"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</w:t>
            </w:r>
            <w:r w:rsidR="002C1D07">
              <w:rPr>
                <w:rFonts w:ascii="Traditional Arabic" w:eastAsiaTheme="minorHAnsi" w:hAnsi="Traditional Arabic"/>
                <w:sz w:val="28"/>
                <w:szCs w:val="28"/>
              </w:rPr>
              <w:t>(0,0)</w:t>
            </w:r>
            <w:r w:rsidR="002C1D07"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2EAE63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22E4DB77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Traditional Arabic" w:eastAsiaTheme="minorHAnsi" w:hAnsi="Traditional Arabic"/>
                <w:sz w:val="28"/>
                <w:szCs w:val="28"/>
              </w:rPr>
              <w:t>(4b,0)</w:t>
            </w:r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</w:t>
            </w:r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61" w:type="dxa"/>
            <w:vAlign w:val="center"/>
          </w:tcPr>
          <w:p w14:paraId="40C4335B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41F2FCB4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Traditional Arabic" w:eastAsiaTheme="minorHAnsi" w:hAnsi="Traditional Arabic"/>
                <w:sz w:val="28"/>
                <w:szCs w:val="28"/>
              </w:rPr>
              <w:t>(0,c)</w:t>
            </w:r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7265DB" w14:paraId="054A1B7C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3B5B4F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627" w:type="dxa"/>
            <w:gridSpan w:val="9"/>
            <w:vAlign w:val="center"/>
          </w:tcPr>
          <w:p w14:paraId="3CEBEBA1" w14:textId="77777777" w:rsidR="0028589F" w:rsidRPr="0028589F" w:rsidRDefault="006626DC" w:rsidP="0028589F">
            <w:pPr>
              <w:bidi/>
              <w:rPr>
                <w:rFonts w:ascii="Sakkal Majalla" w:eastAsiaTheme="minorEastAsi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4F8E45" wp14:editId="1E11905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225</wp:posOffset>
                      </wp:positionV>
                      <wp:extent cx="1609725" cy="885825"/>
                      <wp:effectExtent l="0" t="0" r="9525" b="9525"/>
                      <wp:wrapNone/>
                      <wp:docPr id="265819558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39E27" w14:textId="77777777" w:rsidR="00841780" w:rsidRDefault="006626DC">
                                  <w:pPr>
                                    <w:bidi/>
                                    <w:rPr>
                                      <w:rFonts w:asciiTheme="minorHAnsi" w:eastAsiaTheme="minorHAnsi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8F5141" wp14:editId="072CD9E6">
                                        <wp:extent cx="1219200" cy="790575"/>
                                        <wp:effectExtent l="0" t="0" r="0" b="9525"/>
                                        <wp:docPr id="4991233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9123349" name="Pictur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2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F8E45" id="مربع نص 1" o:spid="_x0000_s1045" type="#_x0000_t202" style="position:absolute;left:0;text-align:left;margin-left:10.75pt;margin-top:1.75pt;width:126.75pt;height:6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" stroked="f" strokeweight=".5pt">
                      <v:textbox>
                        <w:txbxContent>
                          <w:p w14:paraId="1CC39E27" w14:textId="77777777" w:rsidR="00841780" w:rsidRDefault="006626D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F5141" wp14:editId="072CD9E6">
                                  <wp:extent cx="1219200" cy="790575"/>
                                  <wp:effectExtent l="0" t="0" r="0" b="9525"/>
                                  <wp:docPr id="499123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123349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x</m:t>
              </m:r>
            </m:oMath>
            <w:r w:rsidR="0028589F" w:rsidRPr="0028589F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تساوي  :                               </w:t>
            </w:r>
          </w:p>
          <w:p w14:paraId="41BB440C" w14:textId="77777777" w:rsidR="00E52F8C" w:rsidRDefault="00E52F8C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  <w:p w14:paraId="482E61EA" w14:textId="77777777" w:rsidR="0028589F" w:rsidRDefault="0028589F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  <w:p w14:paraId="366F3AE1" w14:textId="77777777" w:rsidR="00841780" w:rsidRDefault="00841780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  <w:p w14:paraId="6432A0A7" w14:textId="77777777" w:rsidR="0028589F" w:rsidRPr="0028589F" w:rsidRDefault="0028589F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</w:tc>
      </w:tr>
      <w:tr w:rsidR="007265DB" w14:paraId="21DE105F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070D1E58" w14:textId="77777777" w:rsidR="00E52F8C" w:rsidRPr="0095662E" w:rsidRDefault="00E52F8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D51D59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77B9722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2   </w:t>
            </w: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B61E3AC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567FBAD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3           </w:t>
            </w:r>
          </w:p>
        </w:tc>
        <w:tc>
          <w:tcPr>
            <w:tcW w:w="425" w:type="dxa"/>
            <w:vAlign w:val="center"/>
          </w:tcPr>
          <w:p w14:paraId="412EEC8C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40358263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7       </w:t>
            </w:r>
          </w:p>
        </w:tc>
        <w:tc>
          <w:tcPr>
            <w:tcW w:w="361" w:type="dxa"/>
            <w:vAlign w:val="center"/>
          </w:tcPr>
          <w:p w14:paraId="5FD7ED6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9BB4F4C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10        </w:t>
            </w:r>
          </w:p>
        </w:tc>
      </w:tr>
      <w:tr w:rsidR="007265DB" w14:paraId="294F3571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5F26C66E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627" w:type="dxa"/>
            <w:gridSpan w:val="9"/>
          </w:tcPr>
          <w:p w14:paraId="6D975375" w14:textId="77777777" w:rsidR="00772888" w:rsidRPr="00D637E9" w:rsidRDefault="006626DC" w:rsidP="00772888">
            <w:pPr>
              <w:bidi/>
              <w:rPr>
                <w:rFonts w:asciiTheme="minorHAnsi" w:eastAsiaTheme="minorHAnsi" w:hAnsiTheme="minorHAnsi" w:cstheme="minorBidi"/>
                <w:b/>
                <w:bCs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2DBE21B" wp14:editId="687DF7A1">
                  <wp:simplePos x="0" y="0"/>
                  <wp:positionH relativeFrom="column">
                    <wp:posOffset>193674</wp:posOffset>
                  </wp:positionH>
                  <wp:positionV relativeFrom="paragraph">
                    <wp:posOffset>3175</wp:posOffset>
                  </wp:positionV>
                  <wp:extent cx="1552575" cy="892175"/>
                  <wp:effectExtent l="0" t="0" r="9525" b="3175"/>
                  <wp:wrapNone/>
                  <wp:docPr id="220411947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11947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7" t="48081" r="26390" b="29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1" cy="8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9A61D" w14:textId="77777777" w:rsidR="00772888" w:rsidRPr="00482989" w:rsidRDefault="006626DC" w:rsidP="00772888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482989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صنعت كوثر لوحة مثلثية الشكل ، إذا أرادت أن تعلقها في سقف حجرتها بحيث تكون </w:t>
            </w:r>
          </w:p>
          <w:p w14:paraId="2D16950E" w14:textId="77777777" w:rsidR="00772888" w:rsidRDefault="006626DC" w:rsidP="00772888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482989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موازية له، فإن إحداثي النقطة التي يجب أن تثبت الخيط عندها هي : </w:t>
            </w:r>
          </w:p>
          <w:p w14:paraId="566110DA" w14:textId="77777777" w:rsidR="00772888" w:rsidRPr="00F154DC" w:rsidRDefault="00772888" w:rsidP="00772888">
            <w:pPr>
              <w:bidi/>
              <w:rPr>
                <w:rFonts w:ascii="Sakkal Majalla" w:eastAsiaTheme="minorHAnsi" w:hAnsi="Sakkal Majalla" w:cs="Sakkal Majalla"/>
                <w:b/>
                <w:bCs/>
                <w:sz w:val="16"/>
                <w:szCs w:val="16"/>
              </w:rPr>
            </w:pPr>
          </w:p>
          <w:p w14:paraId="64D06212" w14:textId="77777777" w:rsidR="00772888" w:rsidRPr="0095662E" w:rsidRDefault="00772888" w:rsidP="00772888">
            <w:pPr>
              <w:bidi/>
              <w:rPr>
                <w:rFonts w:ascii="Cambria" w:eastAsiaTheme="minorHAnsi" w:hAnsi="Cambria" w:cs="Muna"/>
                <w:sz w:val="26"/>
                <w:szCs w:val="26"/>
                <w:rtl/>
              </w:rPr>
            </w:pPr>
          </w:p>
        </w:tc>
      </w:tr>
      <w:tr w:rsidR="007265DB" w14:paraId="5E11D539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5EC1EEEA" w14:textId="77777777" w:rsidR="00772888" w:rsidRPr="0095662E" w:rsidRDefault="00772888" w:rsidP="00772888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0F7700E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3F92BC40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/>
                <w:sz w:val="28"/>
                <w:szCs w:val="28"/>
              </w:rPr>
              <w:t>(3.5,4)</w:t>
            </w:r>
            <w:r w:rsidR="0020184C">
              <w:rPr>
                <w:rFonts w:ascii="Traditional Arabic" w:eastAsiaTheme="minorHAnsi" w:hAnsi="Traditional Arabic"/>
                <w:sz w:val="28"/>
                <w:szCs w:val="28"/>
              </w:rPr>
              <w:t xml:space="preserve">  </w:t>
            </w:r>
          </w:p>
        </w:tc>
        <w:tc>
          <w:tcPr>
            <w:tcW w:w="478" w:type="dxa"/>
            <w:vAlign w:val="center"/>
          </w:tcPr>
          <w:p w14:paraId="7B4CC40E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B0A4100" w14:textId="77777777" w:rsidR="00772888" w:rsidRPr="00772888" w:rsidRDefault="006626DC" w:rsidP="00772888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  <w:t>(4.5,2)</w:t>
            </w:r>
            <w:r w:rsidR="0020184C"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36C76D6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317E7C7" w14:textId="77777777" w:rsidR="00772888" w:rsidRPr="00772888" w:rsidRDefault="006626DC" w:rsidP="00772888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  <w:t xml:space="preserve">(3,4)    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72396AE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0B5885CE" w14:textId="77777777" w:rsidR="00772888" w:rsidRPr="00772888" w:rsidRDefault="006626DC" w:rsidP="00772888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/>
                <w:sz w:val="28"/>
                <w:szCs w:val="28"/>
              </w:rPr>
              <w:t xml:space="preserve">(3,6)         </w:t>
            </w:r>
          </w:p>
        </w:tc>
      </w:tr>
      <w:tr w:rsidR="007265DB" w14:paraId="4A13BAA7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6D2DDE0C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627" w:type="dxa"/>
            <w:gridSpan w:val="9"/>
          </w:tcPr>
          <w:p w14:paraId="13AC533F" w14:textId="77777777" w:rsidR="0020184C" w:rsidRDefault="006626DC" w:rsidP="0020184C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4391C2D1" wp14:editId="49EB91E9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6350</wp:posOffset>
                  </wp:positionV>
                  <wp:extent cx="944880" cy="685800"/>
                  <wp:effectExtent l="0" t="0" r="7620" b="0"/>
                  <wp:wrapNone/>
                  <wp:docPr id="242077752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77752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8" t="19248" r="45203" b="6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2461E" w14:textId="77777777" w:rsidR="0020184C" w:rsidRDefault="0020184C" w:rsidP="0020184C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5348C982" w14:textId="77777777" w:rsidR="0020184C" w:rsidRPr="00482989" w:rsidRDefault="006626DC" w:rsidP="0020184C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482989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D</m:t>
              </m:r>
            </m:oMath>
            <w:r w:rsidRPr="00482989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 مركز المثلث  وكانت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AF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 xml:space="preserve"> </m:t>
              </m:r>
            </m:oMath>
            <w:r w:rsidRPr="00482989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 فإن :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DA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=…</m:t>
              </m:r>
            </m:oMath>
          </w:p>
          <w:p w14:paraId="2A676D8C" w14:textId="77777777" w:rsidR="0020184C" w:rsidRPr="00183666" w:rsidRDefault="0020184C" w:rsidP="0020184C">
            <w:pPr>
              <w:bidi/>
              <w:rPr>
                <w:rFonts w:asciiTheme="minorHAnsi" w:eastAsiaTheme="minorHAnsi" w:hAnsiTheme="minorHAnsi" w:cstheme="minorBidi"/>
                <w:b/>
                <w:bCs/>
                <w:sz w:val="12"/>
                <w:szCs w:val="12"/>
                <w:rtl/>
              </w:rPr>
            </w:pPr>
          </w:p>
          <w:p w14:paraId="5CE26E39" w14:textId="77777777" w:rsidR="0020184C" w:rsidRDefault="0020184C" w:rsidP="0020184C">
            <w:pPr>
              <w:bidi/>
              <w:rPr>
                <w:rFonts w:asciiTheme="minorHAnsi" w:eastAsiaTheme="minorHAnsi" w:hAnsiTheme="minorHAnsi" w:cstheme="minorBidi"/>
                <w:b/>
                <w:bCs/>
                <w:sz w:val="4"/>
                <w:szCs w:val="4"/>
              </w:rPr>
            </w:pPr>
          </w:p>
          <w:p w14:paraId="75AB5CCA" w14:textId="77777777" w:rsidR="0020184C" w:rsidRPr="0020184C" w:rsidRDefault="0020184C" w:rsidP="0020184C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</w:tc>
      </w:tr>
      <w:tr w:rsidR="007265DB" w14:paraId="229D951B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71EC6983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598C66C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100CC11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 xml:space="preserve">6  </w:t>
            </w:r>
          </w:p>
        </w:tc>
        <w:tc>
          <w:tcPr>
            <w:tcW w:w="478" w:type="dxa"/>
            <w:vAlign w:val="center"/>
          </w:tcPr>
          <w:p w14:paraId="36A16FCF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A4B248D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 w:rsidRPr="0020184C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14:paraId="5FC61295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4CC3C468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 w:rsidRPr="0020184C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D52A14D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3602C072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12</w:t>
            </w:r>
          </w:p>
        </w:tc>
      </w:tr>
      <w:tr w:rsidR="007265DB" w14:paraId="33B6191B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26DEF6C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627" w:type="dxa"/>
            <w:gridSpan w:val="9"/>
            <w:vAlign w:val="center"/>
          </w:tcPr>
          <w:p w14:paraId="1E86C812" w14:textId="77777777" w:rsidR="0020184C" w:rsidRPr="00D637E9" w:rsidRDefault="006626DC" w:rsidP="00D637E9">
            <w:pPr>
              <w:bidi/>
              <w:rPr>
                <w:rFonts w:ascii="Sakkal Majalla" w:eastAsiaTheme="minorEastAsia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D637E9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 </w:t>
            </w:r>
            <w:r w:rsidRPr="00D637E9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إذا ك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12</m:t>
              </m:r>
            </m:oMath>
            <w:r w:rsidRPr="00D637E9">
              <w:rPr>
                <w:rFonts w:ascii="Sakkal Majalla" w:eastAsiaTheme="minorEastAsia" w:hAnsi="Sakkal Majalla" w:cs="Sakkal Majalla"/>
                <w:b/>
                <w:bCs/>
                <w:i/>
                <w:sz w:val="24"/>
                <w:szCs w:val="24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4</m:t>
              </m:r>
            </m:oMath>
            <w:r w:rsidRPr="00D637E9">
              <w:rPr>
                <w:rFonts w:ascii="Sakkal Majalla" w:eastAsiaTheme="minorEastAsia" w:hAnsi="Sakkal Majalla" w:cs="Sakkal Majalla"/>
                <w:b/>
                <w:bCs/>
                <w:i/>
                <w:sz w:val="24"/>
                <w:szCs w:val="24"/>
                <w:rtl/>
              </w:rPr>
              <w:t xml:space="preserve">   الافتراض الذي يجب أن نبدأ به البرهان الغير مباشر هو :</w:t>
            </w:r>
          </w:p>
        </w:tc>
      </w:tr>
      <w:tr w:rsidR="007265DB" w14:paraId="04BBF850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6BEDEDFB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21CFB9D6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3918FFC3" w14:textId="77777777" w:rsidR="0020184C" w:rsidRPr="00D637E9" w:rsidRDefault="006626DC" w:rsidP="0020184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≥4</m:t>
                </m:r>
              </m:oMath>
            </m:oMathPara>
          </w:p>
        </w:tc>
        <w:tc>
          <w:tcPr>
            <w:tcW w:w="478" w:type="dxa"/>
            <w:vAlign w:val="center"/>
          </w:tcPr>
          <w:p w14:paraId="0F18BE73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34EF6C0" w14:textId="77777777" w:rsidR="0020184C" w:rsidRPr="00D637E9" w:rsidRDefault="006626DC" w:rsidP="0020184C">
            <w:pPr>
              <w:bidi/>
              <w:rPr>
                <w:rFonts w:ascii="Muna" w:eastAsiaTheme="minorHAnsi" w:hAnsi="Muna" w:cstheme="minorBidi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≤4</m:t>
              </m:r>
            </m:oMath>
            <w:r>
              <w:rPr>
                <w:rFonts w:ascii="Muna" w:eastAsiaTheme="minorHAnsi" w:hAnsi="Muna" w:cstheme="minorBidi" w:hint="cs"/>
                <w:i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5" w:type="dxa"/>
            <w:vAlign w:val="center"/>
          </w:tcPr>
          <w:p w14:paraId="475D0DB3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7E35FB9" w14:textId="77777777" w:rsidR="0020184C" w:rsidRPr="00D637E9" w:rsidRDefault="006626DC" w:rsidP="0020184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gt;12</m:t>
              </m:r>
            </m:oMath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8DC11ED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3DA88325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lt;12</m:t>
              </m:r>
            </m:oMath>
            <w:r w:rsidR="000322F0"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</w:t>
            </w:r>
          </w:p>
        </w:tc>
      </w:tr>
      <w:tr w:rsidR="007265DB" w14:paraId="6B7CCE42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3A31CEAF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627" w:type="dxa"/>
            <w:gridSpan w:val="9"/>
            <w:vAlign w:val="center"/>
          </w:tcPr>
          <w:p w14:paraId="23D2DD34" w14:textId="77777777" w:rsidR="0020184C" w:rsidRPr="000322F0" w:rsidRDefault="006626DC" w:rsidP="000322F0">
            <w:pPr>
              <w:bidi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  <w:r w:rsidRPr="000322F0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 </w:t>
            </w:r>
            <w:r w:rsidRPr="000322F0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إذا كان طولا ضلعين في مثلث هما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cm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  <w:rtl/>
                </w:rPr>
                <m:t xml:space="preserve"> </m:t>
              </m:r>
            </m:oMath>
            <w:r w:rsidRPr="000322F0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  و </w:t>
            </w:r>
            <w:r w:rsidRPr="000322F0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</w:rPr>
                <m:t>cm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4"/>
                  <w:szCs w:val="24"/>
                  <w:rtl/>
                </w:rPr>
                <m:t xml:space="preserve"> </m:t>
              </m:r>
            </m:oMath>
            <w:r w:rsidRPr="000322F0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>، فما أصغر عدد صحيح يمكن أن يكون طول لضلع الثالث ؟</w:t>
            </w:r>
          </w:p>
        </w:tc>
      </w:tr>
      <w:tr w:rsidR="007265DB" w14:paraId="0C5346F6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2E01A6EC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06D899F" w14:textId="77777777" w:rsidR="0020184C" w:rsidRPr="0095662E" w:rsidRDefault="006626DC" w:rsidP="0020184C">
            <w:pPr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5456317" w14:textId="77777777" w:rsidR="0020184C" w:rsidRPr="000322F0" w:rsidRDefault="006626DC" w:rsidP="0020184C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1.6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cm</m:t>
              </m:r>
            </m:oMath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1F74A63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6ED9A6B" w14:textId="77777777" w:rsidR="0020184C" w:rsidRPr="000322F0" w:rsidRDefault="006626DC" w:rsidP="0020184C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2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cm</m:t>
              </m:r>
            </m:oMath>
          </w:p>
        </w:tc>
        <w:tc>
          <w:tcPr>
            <w:tcW w:w="425" w:type="dxa"/>
            <w:vAlign w:val="center"/>
          </w:tcPr>
          <w:p w14:paraId="4449EEA3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6354AF0A" w14:textId="77777777" w:rsidR="0020184C" w:rsidRPr="002A3B09" w:rsidRDefault="006626DC" w:rsidP="002A3B09">
            <w:pPr>
              <w:bidi/>
              <w:rPr>
                <w:rFonts w:ascii="Traditional Arabic" w:eastAsiaTheme="minorHAnsi" w:hAnsi="Traditional Arabic"/>
                <w:position w:val="-8"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 w:rsidR="002A3B09"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7.5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cm</m:t>
              </m:r>
            </m:oMath>
            <w:r w:rsidR="002A3B09"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2CC0BF1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28F2F950" w14:textId="77777777" w:rsidR="0020184C" w:rsidRPr="000322F0" w:rsidRDefault="006626DC" w:rsidP="0020184C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8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cm</m:t>
              </m:r>
            </m:oMath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7265DB" w14:paraId="30D281CE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71D5F71F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627" w:type="dxa"/>
            <w:gridSpan w:val="9"/>
            <w:vAlign w:val="center"/>
          </w:tcPr>
          <w:p w14:paraId="38766376" w14:textId="77777777" w:rsidR="0020184C" w:rsidRPr="00A42D3A" w:rsidRDefault="006626DC" w:rsidP="00A42D3A">
            <w:pPr>
              <w:bidi/>
              <w:rPr>
                <w:rFonts w:ascii="Sakkal Majalla" w:eastAsiaTheme="minorEastAsia" w:hAnsi="Sakkal Majalla" w:cs="Sakkal Majalla"/>
                <w:b/>
                <w:bCs/>
                <w:sz w:val="12"/>
                <w:szCs w:val="12"/>
                <w:rtl/>
              </w:rPr>
            </w:pP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إذا كان طولا ضلعين في مثلث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>12</w:t>
            </w:r>
            <w:r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>,</w:t>
            </w:r>
            <w:r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7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42D3A"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 xml:space="preserve">فأي </w:t>
            </w:r>
            <w:r w:rsidRPr="00A42D3A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مما يأتي لا يمكن ان يكون محيط المثلث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265DB" w14:paraId="3248373F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6CA90CF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742207EC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896E7D0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Muna" w:eastAsia="Calibri" w:hAnsi="Muna" w:cs="Muna"/>
                <w:sz w:val="26"/>
                <w:szCs w:val="26"/>
              </w:rPr>
              <w:t>29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047F2CD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533A6CF3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ascii="Muna" w:eastAsia="Calibri" w:hAnsi="Muna" w:cs="Muna"/>
                <w:sz w:val="26"/>
                <w:szCs w:val="26"/>
              </w:rPr>
              <w:t>34</w:t>
            </w:r>
          </w:p>
        </w:tc>
        <w:tc>
          <w:tcPr>
            <w:tcW w:w="425" w:type="dxa"/>
            <w:vAlign w:val="center"/>
          </w:tcPr>
          <w:p w14:paraId="03729540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DD46C19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</w:t>
            </w:r>
            <w:r>
              <w:rPr>
                <w:rFonts w:ascii="Muna" w:eastAsia="Calibri" w:hAnsi="Muna" w:cs="Muna"/>
                <w:sz w:val="26"/>
                <w:szCs w:val="26"/>
              </w:rPr>
              <w:t>37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3943EF99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7E4B855D" w14:textId="77777777" w:rsidR="0020184C" w:rsidRPr="0095662E" w:rsidRDefault="006626DC" w:rsidP="0020184C">
            <w:pPr>
              <w:bidi/>
              <w:rPr>
                <w:rFonts w:ascii="Muna" w:eastAsiaTheme="minorEastAsia" w:hAnsi="Muna" w:cs="Muna"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       </w:t>
            </w:r>
            <w:r>
              <w:rPr>
                <w:rFonts w:ascii="Muna" w:eastAsiaTheme="minorEastAsia" w:hAnsi="Muna" w:cs="Muna"/>
                <w:sz w:val="26"/>
                <w:szCs w:val="26"/>
              </w:rPr>
              <w:t>38</w:t>
            </w:r>
          </w:p>
        </w:tc>
      </w:tr>
      <w:tr w:rsidR="007265DB" w14:paraId="2B2916D2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77C4C79" w14:textId="77777777" w:rsidR="00062B4A" w:rsidRPr="0095662E" w:rsidRDefault="006626DC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627" w:type="dxa"/>
            <w:gridSpan w:val="9"/>
          </w:tcPr>
          <w:p w14:paraId="168E769B" w14:textId="77777777" w:rsidR="00062B4A" w:rsidRDefault="006626DC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D496425" wp14:editId="3393CAB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69</wp:posOffset>
                  </wp:positionV>
                  <wp:extent cx="1562100" cy="828675"/>
                  <wp:effectExtent l="0" t="0" r="0" b="952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5" t="31067" r="55925" b="5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8D812" w14:textId="77777777" w:rsidR="00062B4A" w:rsidRPr="00145A98" w:rsidRDefault="00062B4A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"/>
                <w:szCs w:val="2"/>
              </w:rPr>
            </w:pPr>
          </w:p>
          <w:p w14:paraId="3B361A7C" w14:textId="77777777" w:rsidR="00062B4A" w:rsidRDefault="006626DC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BE0910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عند المقارنة بين القياسين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JL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KM</m:t>
              </m:r>
            </m:oMath>
            <w:r w:rsidRPr="00BE0910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 فإن : </w:t>
            </w:r>
          </w:p>
          <w:p w14:paraId="25A2C8C3" w14:textId="77777777" w:rsidR="00062B4A" w:rsidRPr="00145A98" w:rsidRDefault="00062B4A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0FC9FC7" w14:textId="77777777" w:rsidR="00062B4A" w:rsidRPr="00145A98" w:rsidRDefault="00062B4A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268A8550" w14:textId="77777777" w:rsidR="00062B4A" w:rsidRPr="0095662E" w:rsidRDefault="00062B4A" w:rsidP="00062B4A">
            <w:pPr>
              <w:bidi/>
              <w:rPr>
                <w:rFonts w:ascii="Muna" w:eastAsiaTheme="minorEastAsia" w:hAnsi="Muna" w:cs="Muna"/>
                <w:sz w:val="26"/>
                <w:szCs w:val="26"/>
              </w:rPr>
            </w:pPr>
          </w:p>
        </w:tc>
      </w:tr>
      <w:tr w:rsidR="007265DB" w14:paraId="09D1A830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625D3813" w14:textId="77777777" w:rsidR="00062B4A" w:rsidRPr="0095662E" w:rsidRDefault="00062B4A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2D3D1D2D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1C950CE2" w14:textId="77777777" w:rsidR="00062B4A" w:rsidRPr="000322F0" w:rsidRDefault="006626DC" w:rsidP="00062B4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JL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gt;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KM</m:t>
              </m:r>
            </m:oMath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D1C0329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56B1F331" w14:textId="77777777" w:rsidR="00062B4A" w:rsidRPr="000322F0" w:rsidRDefault="006626DC" w:rsidP="00062B4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JL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lt;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KM</m:t>
              </m:r>
            </m:oMath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 </w:t>
            </w: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03CB7A98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302AB9E4" w14:textId="77777777" w:rsidR="00062B4A" w:rsidRPr="005B6517" w:rsidRDefault="006626DC" w:rsidP="00062B4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JL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KM</m:t>
              </m:r>
            </m:oMath>
          </w:p>
        </w:tc>
        <w:tc>
          <w:tcPr>
            <w:tcW w:w="361" w:type="dxa"/>
            <w:shd w:val="clear" w:color="auto" w:fill="auto"/>
            <w:vAlign w:val="center"/>
          </w:tcPr>
          <w:p w14:paraId="722A1ACB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5452DC13" w14:textId="77777777" w:rsidR="00062B4A" w:rsidRPr="005B6517" w:rsidRDefault="006626DC" w:rsidP="00062B4A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JL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≥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KM</m:t>
              </m:r>
            </m:oMath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7265DB" w14:paraId="29733EDD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4B2DE066" w14:textId="77777777" w:rsidR="00062B4A" w:rsidRPr="0095662E" w:rsidRDefault="006626DC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627" w:type="dxa"/>
            <w:gridSpan w:val="9"/>
            <w:vAlign w:val="center"/>
          </w:tcPr>
          <w:p w14:paraId="3A069447" w14:textId="77777777" w:rsidR="00062B4A" w:rsidRPr="00E80BCE" w:rsidRDefault="006626DC" w:rsidP="00062B4A">
            <w:pPr>
              <w:bidi/>
              <w:rPr>
                <w:rFonts w:ascii="Cambria" w:eastAsiaTheme="minorEastAsia" w:hAnsi="Cambria" w:cs="Muna"/>
                <w:i/>
                <w:sz w:val="26"/>
                <w:szCs w:val="26"/>
                <w:rtl/>
              </w:rPr>
            </w:pPr>
            <w:r w:rsidRPr="00E11291">
              <w:rPr>
                <w:rFonts w:ascii="Calibri" w:eastAsia="Calibri" w:hAnsi="Calibri" w:cs="Khalid Art bold"/>
                <w:b/>
                <w:bCs/>
                <w:sz w:val="24"/>
                <w:szCs w:val="24"/>
                <w:rtl/>
              </w:rPr>
              <w:t xml:space="preserve">إذا كان قياس احدى </w:t>
            </w:r>
            <w:r w:rsidRPr="00E11291">
              <w:rPr>
                <w:rFonts w:ascii="Calibri" w:eastAsia="Calibri" w:hAnsi="Calibri" w:cs="Khalid Art bold"/>
                <w:b/>
                <w:bCs/>
                <w:sz w:val="24"/>
                <w:szCs w:val="24"/>
                <w:rtl/>
              </w:rPr>
              <w:t>الزوايا الداخلية لمضلع منتظم</w:t>
            </w:r>
            <w:r w:rsidRPr="00E11291">
              <w:rPr>
                <w:rFonts w:ascii="Calibri" w:eastAsia="Calibri" w:hAnsi="Calibri" w:cs="Khalid Art bold"/>
                <w:b/>
                <w:bCs/>
                <w:sz w:val="24"/>
                <w:szCs w:val="24"/>
              </w:rPr>
              <w:t xml:space="preserve">   150°=  </w:t>
            </w:r>
            <w:r w:rsidRPr="00E11291">
              <w:rPr>
                <w:rFonts w:ascii="Calibri" w:eastAsia="Calibri" w:hAnsi="Calibri" w:cs="Khalid Art bold"/>
                <w:b/>
                <w:bCs/>
                <w:sz w:val="24"/>
                <w:szCs w:val="24"/>
                <w:rtl/>
              </w:rPr>
              <w:t>فإن عدد أضلاعه يساوي</w:t>
            </w:r>
            <w:r w:rsidRPr="00E11291">
              <w:rPr>
                <w:rFonts w:ascii="Calibri" w:eastAsia="Calibri" w:hAnsi="Calibri" w:cs="Khalid Art bold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265DB" w14:paraId="5FFA1F0E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453F5A4F" w14:textId="77777777" w:rsidR="00062B4A" w:rsidRPr="0095662E" w:rsidRDefault="00062B4A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2A78611E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7327C43" w14:textId="77777777" w:rsidR="00062B4A" w:rsidRPr="00E80BCE" w:rsidRDefault="006626DC" w:rsidP="00062B4A">
            <w:pPr>
              <w:bidi/>
              <w:rPr>
                <w:rFonts w:ascii="Muna" w:eastAsia="Calibr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6D5F14E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28970472" w14:textId="77777777" w:rsidR="00062B4A" w:rsidRPr="00E80BCE" w:rsidRDefault="006626DC" w:rsidP="00062B4A">
            <w:pPr>
              <w:bidi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425" w:type="dxa"/>
            <w:vAlign w:val="center"/>
          </w:tcPr>
          <w:p w14:paraId="44924B5A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3B618F8A" w14:textId="77777777" w:rsidR="00062B4A" w:rsidRPr="00E80BCE" w:rsidRDefault="006626DC" w:rsidP="00062B4A">
            <w:pPr>
              <w:bidi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28CC84CA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490F0330" w14:textId="77777777" w:rsidR="00062B4A" w:rsidRPr="00E80BCE" w:rsidRDefault="006626DC" w:rsidP="00062B4A">
            <w:pPr>
              <w:bidi/>
              <w:rPr>
                <w:rFonts w:ascii="Muna" w:eastAsiaTheme="minorEastAsi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Theme="minorEastAsia" w:hAnsi="Muna" w:cs="Muna"/>
                <w:iCs/>
                <w:sz w:val="26"/>
                <w:szCs w:val="26"/>
              </w:rPr>
              <w:t>30</w:t>
            </w:r>
          </w:p>
        </w:tc>
      </w:tr>
      <w:tr w:rsidR="007265DB" w14:paraId="278AE645" w14:textId="77777777" w:rsidTr="0062233F">
        <w:trPr>
          <w:trHeight w:val="397"/>
        </w:trPr>
        <w:tc>
          <w:tcPr>
            <w:tcW w:w="720" w:type="dxa"/>
            <w:vMerge w:val="restart"/>
            <w:vAlign w:val="center"/>
          </w:tcPr>
          <w:p w14:paraId="19863507" w14:textId="77777777" w:rsidR="00062B4A" w:rsidRPr="001F4E44" w:rsidRDefault="006626DC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1F4E44">
              <w:rPr>
                <w:rFonts w:ascii="Muna" w:eastAsiaTheme="minorHAnsi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627" w:type="dxa"/>
            <w:gridSpan w:val="9"/>
            <w:vAlign w:val="center"/>
          </w:tcPr>
          <w:p w14:paraId="4CAD1852" w14:textId="77777777" w:rsidR="00062B4A" w:rsidRPr="001F4E44" w:rsidRDefault="006626DC" w:rsidP="00062B4A">
            <w:pPr>
              <w:bidi/>
              <w:rPr>
                <w:rFonts w:ascii="Cambria" w:eastAsiaTheme="minorEastAsia" w:hAnsi="Cambria" w:cs="Muna"/>
                <w:b/>
                <w:bCs/>
                <w:i/>
                <w:sz w:val="26"/>
                <w:szCs w:val="26"/>
                <w:rtl/>
              </w:rPr>
            </w:pPr>
            <w:r w:rsidRPr="001F4E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توازي الاضلاع  كل زاويتين متقابل</w:t>
            </w:r>
            <w:r w:rsidRPr="001F4E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ين </w:t>
            </w:r>
            <w:r w:rsidRPr="001F4E44">
              <w:rPr>
                <w:rFonts w:ascii="Comic Sans MS" w:eastAsiaTheme="minorHAnsi" w:hAnsi="Comic Sans MS" w:cs="Khalid Art bol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265DB" w14:paraId="688AD4A6" w14:textId="77777777" w:rsidTr="0062233F">
        <w:trPr>
          <w:trHeight w:val="397"/>
        </w:trPr>
        <w:tc>
          <w:tcPr>
            <w:tcW w:w="720" w:type="dxa"/>
            <w:vMerge/>
            <w:vAlign w:val="center"/>
          </w:tcPr>
          <w:p w14:paraId="16B0AECC" w14:textId="77777777" w:rsidR="00062B4A" w:rsidRPr="0095662E" w:rsidRDefault="00062B4A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132E97C3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7D80CA89" w14:textId="77777777" w:rsidR="00062B4A" w:rsidRPr="005B6517" w:rsidRDefault="006626DC" w:rsidP="00062B4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متطابق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0E6DA89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35AA1D8" w14:textId="77777777" w:rsidR="00062B4A" w:rsidRPr="005B6517" w:rsidRDefault="006626DC" w:rsidP="00062B4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متكامل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25" w:type="dxa"/>
            <w:vAlign w:val="center"/>
          </w:tcPr>
          <w:p w14:paraId="06FFC0C7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C933596" w14:textId="77777777" w:rsidR="00062B4A" w:rsidRPr="0095662E" w:rsidRDefault="006626DC" w:rsidP="00062B4A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متتام</w:t>
            </w:r>
            <w:r w:rsidR="0062233F">
              <w:rPr>
                <w:rFonts w:ascii="Muna" w:eastAsia="Calibri" w:hAnsi="Muna" w:cs="Muna" w:hint="cs"/>
                <w:sz w:val="26"/>
                <w:szCs w:val="26"/>
                <w:rtl/>
              </w:rPr>
              <w:t>تين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67B842C" w14:textId="77777777" w:rsidR="00062B4A" w:rsidRPr="0095662E" w:rsidRDefault="006626DC" w:rsidP="00062B4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14:paraId="5B8A6D2A" w14:textId="77777777" w:rsidR="00062B4A" w:rsidRPr="005B6517" w:rsidRDefault="006626DC" w:rsidP="00062B4A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مجم</w:t>
            </w:r>
            <w:r w:rsidR="0062233F"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>وعهما</w:t>
            </w: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</w:t>
            </w:r>
            <w:r w:rsidRPr="00E80BCE">
              <w:rPr>
                <w:rFonts w:ascii="Muna" w:eastAsiaTheme="minorEastAsia" w:hAnsi="Muna" w:cs="Muna"/>
                <w:iCs/>
                <w:sz w:val="26"/>
                <w:szCs w:val="26"/>
              </w:rPr>
              <w:t>360</w:t>
            </w:r>
          </w:p>
        </w:tc>
      </w:tr>
    </w:tbl>
    <w:p w14:paraId="310CCFD4" w14:textId="77777777" w:rsidR="00CD0A5B" w:rsidRDefault="00CD0A5B" w:rsidP="00792CB9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</w:p>
    <w:tbl>
      <w:tblPr>
        <w:tblStyle w:val="TableGrid0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6"/>
        <w:gridCol w:w="709"/>
        <w:gridCol w:w="869"/>
        <w:gridCol w:w="2685"/>
        <w:gridCol w:w="1258"/>
      </w:tblGrid>
      <w:tr w:rsidR="007265DB" w14:paraId="3ED2CA2D" w14:textId="77777777" w:rsidTr="0095662E">
        <w:trPr>
          <w:trHeight w:val="454"/>
        </w:trPr>
        <w:tc>
          <w:tcPr>
            <w:tcW w:w="9087" w:type="dxa"/>
            <w:gridSpan w:val="5"/>
            <w:vAlign w:val="center"/>
          </w:tcPr>
          <w:p w14:paraId="538DC497" w14:textId="77777777" w:rsidR="002302D6" w:rsidRPr="0095662E" w:rsidRDefault="006626DC" w:rsidP="002302D6">
            <w:pPr>
              <w:bidi/>
              <w:jc w:val="both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السؤال ال</w:t>
            </w:r>
            <w:r w:rsidR="00715F4D"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/ اختاري للعمود 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الأول ما يناسبه من العمود الثاني</w:t>
            </w:r>
          </w:p>
        </w:tc>
        <w:tc>
          <w:tcPr>
            <w:tcW w:w="1258" w:type="dxa"/>
            <w:vAlign w:val="center"/>
          </w:tcPr>
          <w:p w14:paraId="00BBC720" w14:textId="77777777" w:rsidR="002302D6" w:rsidRPr="0095662E" w:rsidRDefault="006626DC" w:rsidP="002302D6">
            <w:pPr>
              <w:bidi/>
              <w:jc w:val="both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3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درجات</w:t>
            </w:r>
          </w:p>
        </w:tc>
      </w:tr>
      <w:tr w:rsidR="007265DB" w14:paraId="3EC7D4B1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37A2F8FD" w14:textId="77777777" w:rsidR="002302D6" w:rsidRPr="0095662E" w:rsidRDefault="002302D6" w:rsidP="002302D6">
            <w:pPr>
              <w:bidi/>
              <w:jc w:val="center"/>
              <w:rPr>
                <w:rFonts w:ascii="Muna" w:eastAsiaTheme="minorHAnsi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0236E2A6" w14:textId="77777777" w:rsidR="002302D6" w:rsidRPr="00075F24" w:rsidRDefault="006626DC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</w:t>
            </w:r>
            <w:r w:rsidRPr="009111B1">
              <w:rPr>
                <w:rFonts w:ascii="Muna" w:eastAsiaTheme="minorHAnsi" w:hAnsi="Muna" w:cs="Muna" w:hint="cs"/>
                <w:i/>
                <w:sz w:val="24"/>
                <w:szCs w:val="24"/>
                <w:rtl/>
              </w:rPr>
              <w:t>من خصائص متوازي الأضلاع</w:t>
            </w:r>
          </w:p>
        </w:tc>
        <w:tc>
          <w:tcPr>
            <w:tcW w:w="709" w:type="dxa"/>
            <w:vMerge w:val="restart"/>
            <w:vAlign w:val="center"/>
          </w:tcPr>
          <w:p w14:paraId="0EA19A87" w14:textId="77777777" w:rsidR="002302D6" w:rsidRPr="0095662E" w:rsidRDefault="002302D6" w:rsidP="002302D6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68B1E491" w14:textId="77777777" w:rsidR="002302D6" w:rsidRPr="0095662E" w:rsidRDefault="006626DC" w:rsidP="002302D6">
            <w:pPr>
              <w:bidi/>
              <w:jc w:val="center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14:paraId="0B9A7003" w14:textId="77777777" w:rsidR="002302D6" w:rsidRPr="009A0A11" w:rsidRDefault="006626DC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مثلث متطابق الزوايا</w:t>
            </w:r>
          </w:p>
        </w:tc>
      </w:tr>
      <w:tr w:rsidR="007265DB" w14:paraId="2BFB1F8C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13376D95" w14:textId="77777777" w:rsidR="002302D6" w:rsidRPr="0095662E" w:rsidRDefault="002302D6" w:rsidP="002302D6">
            <w:pPr>
              <w:bidi/>
              <w:jc w:val="center"/>
              <w:rPr>
                <w:rFonts w:ascii="Muna" w:eastAsiaTheme="minorHAnsi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5073BA74" w14:textId="77777777" w:rsidR="002302D6" w:rsidRPr="009111B1" w:rsidRDefault="006626DC" w:rsidP="008C1847">
            <w:pPr>
              <w:rPr>
                <w:rFonts w:ascii="Muna" w:eastAsiaTheme="minorHAnsi" w:hAnsi="Muna" w:cs="Muna"/>
                <w:sz w:val="26"/>
                <w:szCs w:val="26"/>
              </w:rPr>
            </w:pPr>
            <w:r w:rsidRPr="009111B1">
              <w:rPr>
                <w:rFonts w:ascii="Comic Sans MS" w:eastAsiaTheme="minorHAnsi" w:hAnsi="Comic Sans MS" w:cs="Khalid Art bold" w:hint="cs"/>
                <w:sz w:val="24"/>
                <w:szCs w:val="24"/>
                <w:rtl/>
              </w:rPr>
              <w:t xml:space="preserve"> متوازي الأضلاع الذي قطراه متطابقان ومتعامدان </w:t>
            </w:r>
          </w:p>
        </w:tc>
        <w:tc>
          <w:tcPr>
            <w:tcW w:w="709" w:type="dxa"/>
            <w:vMerge/>
            <w:vAlign w:val="center"/>
          </w:tcPr>
          <w:p w14:paraId="02C4DF5E" w14:textId="77777777" w:rsidR="002302D6" w:rsidRPr="0095662E" w:rsidRDefault="002302D6" w:rsidP="002302D6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55B9C9DA" w14:textId="77777777" w:rsidR="002302D6" w:rsidRPr="0095662E" w:rsidRDefault="006626DC" w:rsidP="002302D6">
            <w:pPr>
              <w:bidi/>
              <w:jc w:val="center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14:paraId="53818C95" w14:textId="77777777" w:rsidR="002302D6" w:rsidRPr="00075F24" w:rsidRDefault="006626DC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القطران ينصف كلاً منهما الآخر</w:t>
            </w:r>
          </w:p>
        </w:tc>
      </w:tr>
      <w:tr w:rsidR="007265DB" w14:paraId="34A0ADF3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BF61B85" w14:textId="77777777" w:rsidR="002302D6" w:rsidRPr="0095662E" w:rsidRDefault="002302D6" w:rsidP="002302D6">
            <w:pPr>
              <w:bidi/>
              <w:jc w:val="center"/>
              <w:rPr>
                <w:rFonts w:ascii="Muna" w:eastAsiaTheme="minorHAnsi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0B8A991B" w14:textId="77777777" w:rsidR="002302D6" w:rsidRPr="008C1847" w:rsidRDefault="006626DC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مثلث متطابق الأضلاع</w:t>
            </w:r>
          </w:p>
        </w:tc>
        <w:tc>
          <w:tcPr>
            <w:tcW w:w="709" w:type="dxa"/>
            <w:vMerge/>
            <w:vAlign w:val="center"/>
          </w:tcPr>
          <w:p w14:paraId="5F2067D7" w14:textId="77777777" w:rsidR="002302D6" w:rsidRPr="0095662E" w:rsidRDefault="002302D6" w:rsidP="002302D6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93C846F" w14:textId="77777777" w:rsidR="002302D6" w:rsidRPr="0095662E" w:rsidRDefault="006626DC" w:rsidP="002302D6">
            <w:pPr>
              <w:bidi/>
              <w:jc w:val="center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14:paraId="21B194A8" w14:textId="77777777" w:rsidR="002302D6" w:rsidRPr="008C1847" w:rsidRDefault="006626DC" w:rsidP="002302D6">
            <w:pPr>
              <w:bidi/>
              <w:rPr>
                <w:rFonts w:ascii="Muna" w:eastAsiaTheme="minorHAnsi" w:hAnsi="Muna" w:cstheme="minorBidi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theme="minorBidi" w:hint="cs"/>
                <w:i/>
                <w:sz w:val="26"/>
                <w:szCs w:val="26"/>
                <w:rtl/>
              </w:rPr>
              <w:t xml:space="preserve">                مستطيل</w:t>
            </w:r>
          </w:p>
        </w:tc>
      </w:tr>
      <w:tr w:rsidR="007265DB" w14:paraId="78ED4C66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133E109B" w14:textId="77777777" w:rsidR="002302D6" w:rsidRPr="0095662E" w:rsidRDefault="002302D6" w:rsidP="002302D6">
            <w:pPr>
              <w:bidi/>
              <w:jc w:val="center"/>
              <w:rPr>
                <w:rFonts w:ascii="Muna" w:eastAsiaTheme="minorHAnsi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F0FCF2B" w14:textId="77777777" w:rsidR="002302D6" w:rsidRPr="008C1847" w:rsidRDefault="002302D6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C8B7BB0" w14:textId="77777777" w:rsidR="002302D6" w:rsidRPr="0095662E" w:rsidRDefault="002302D6" w:rsidP="002302D6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E14EB52" w14:textId="77777777" w:rsidR="002302D6" w:rsidRPr="0095662E" w:rsidRDefault="006626DC" w:rsidP="002302D6">
            <w:pPr>
              <w:bidi/>
              <w:jc w:val="center"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14:paraId="0394A792" w14:textId="77777777" w:rsidR="002302D6" w:rsidRPr="008C1847" w:rsidRDefault="006626DC" w:rsidP="002302D6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          مربع</w:t>
            </w:r>
          </w:p>
        </w:tc>
      </w:tr>
    </w:tbl>
    <w:p w14:paraId="4298E662" w14:textId="77777777" w:rsidR="00AA61F9" w:rsidRDefault="00AA61F9" w:rsidP="00792CB9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</w:p>
    <w:p w14:paraId="7ECB04B4" w14:textId="77777777" w:rsidR="00CA41C9" w:rsidRDefault="00CA41C9" w:rsidP="00792CB9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</w:p>
    <w:tbl>
      <w:tblPr>
        <w:tblStyle w:val="TableGrid0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0444"/>
        <w:gridCol w:w="13"/>
        <w:gridCol w:w="835"/>
      </w:tblGrid>
      <w:tr w:rsidR="007265DB" w14:paraId="6011A61D" w14:textId="77777777" w:rsidTr="00DD5ABB">
        <w:trPr>
          <w:trHeight w:val="597"/>
        </w:trPr>
        <w:tc>
          <w:tcPr>
            <w:tcW w:w="8929" w:type="dxa"/>
            <w:gridSpan w:val="3"/>
            <w:vAlign w:val="center"/>
          </w:tcPr>
          <w:p w14:paraId="4D807C0E" w14:textId="77777777" w:rsidR="00F5564F" w:rsidRPr="0095662E" w:rsidRDefault="006626DC" w:rsidP="00DC386A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="00715F4D"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 xml:space="preserve"> / اجيبي عن المطلوب</w:t>
            </w:r>
          </w:p>
        </w:tc>
        <w:tc>
          <w:tcPr>
            <w:tcW w:w="1402" w:type="dxa"/>
            <w:vAlign w:val="center"/>
          </w:tcPr>
          <w:p w14:paraId="5523F8EE" w14:textId="77777777" w:rsidR="00F5564F" w:rsidRPr="0095662E" w:rsidRDefault="006626DC" w:rsidP="00DC386A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7</w:t>
            </w: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 xml:space="preserve"> درج</w:t>
            </w: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</w:tr>
      <w:tr w:rsidR="007265DB" w14:paraId="0F261F86" w14:textId="77777777" w:rsidTr="00CD1D37">
        <w:trPr>
          <w:trHeight w:val="1563"/>
        </w:trPr>
        <w:tc>
          <w:tcPr>
            <w:tcW w:w="693" w:type="dxa"/>
            <w:vAlign w:val="center"/>
          </w:tcPr>
          <w:p w14:paraId="201E96B5" w14:textId="77777777" w:rsidR="00CD1D37" w:rsidRPr="0095662E" w:rsidRDefault="006626DC" w:rsidP="00CD1D3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4830" w:type="dxa"/>
            <w:vAlign w:val="center"/>
          </w:tcPr>
          <w:p w14:paraId="50884E02" w14:textId="77777777" w:rsidR="00CD1D37" w:rsidRDefault="006626DC" w:rsidP="00CD1D37">
            <w:pPr>
              <w:bidi/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</w:rPr>
            </w:pPr>
            <w:r w:rsidRPr="00A80066">
              <w:rPr>
                <w:rFonts w:ascii="Sakkal Majalla" w:eastAsia="Calibri" w:hAnsi="Sakkal Majalla" w:cs="Sakkal Majalla" w:hint="cs"/>
                <w:b/>
                <w:bCs/>
                <w:i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7D592B2" wp14:editId="025B8BD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2235</wp:posOffset>
                      </wp:positionV>
                      <wp:extent cx="863600" cy="805815"/>
                      <wp:effectExtent l="0" t="0" r="0" b="0"/>
                      <wp:wrapNone/>
                      <wp:docPr id="94" name="مجموعة 94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805815"/>
                                <a:chOff x="0" y="0"/>
                                <a:chExt cx="863600" cy="805815"/>
                              </a:xfrm>
                            </wpg:grpSpPr>
                            <wpg:grpSp>
                              <wpg:cNvPr id="95" name="مجموعة 95"/>
                              <wpg:cNvGrpSpPr/>
                              <wpg:grpSpPr>
                                <a:xfrm>
                                  <a:off x="0" y="0"/>
                                  <a:ext cx="863600" cy="805815"/>
                                  <a:chOff x="0" y="0"/>
                                  <a:chExt cx="863600" cy="805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" name="صورة 1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28" t="35123" r="51519" b="495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00" cy="805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93" name="مستطيل 193"/>
                                <wps:cNvSpPr/>
                                <wps:spPr>
                                  <a:xfrm>
                                    <a:off x="501650" y="203200"/>
                                    <a:ext cx="45719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مستطيل 194"/>
                                <wps:cNvSpPr/>
                                <wps:spPr>
                                  <a:xfrm flipH="1">
                                    <a:off x="457200" y="438150"/>
                                    <a:ext cx="101600" cy="139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مستطيل 196"/>
                                <wps:cNvSpPr/>
                                <wps:spPr>
                                  <a:xfrm>
                                    <a:off x="317500" y="311150"/>
                                    <a:ext cx="88900" cy="7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مستطيل 197"/>
                                <wps:cNvSpPr/>
                                <wps:spPr>
                                  <a:xfrm>
                                    <a:off x="622300" y="311150"/>
                                    <a:ext cx="51435" cy="76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98" name="مربع نص 198"/>
                              <wps:cNvSpPr txBox="1"/>
                              <wps:spPr>
                                <a:xfrm>
                                  <a:off x="381000" y="16002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A402E4" w14:textId="77777777" w:rsidR="00CD1D37" w:rsidRPr="00FA0364" w:rsidRDefault="006626DC" w:rsidP="00A80066">
                                    <w:pPr>
                                      <w:bidi/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مربع نص 199"/>
                              <wps:cNvSpPr txBox="1"/>
                              <wps:spPr>
                                <a:xfrm>
                                  <a:off x="510540" y="21336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C7DE3" w14:textId="77777777" w:rsidR="00CD1D37" w:rsidRPr="00FA0364" w:rsidRDefault="006626DC" w:rsidP="00A80066">
                                    <w:pPr>
                                      <w:bidi/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592B2" id="مجموعة 94" o:spid="_x0000_s1046" style="position:absolute;left:0;text-align:left;margin-left:5.8pt;margin-top:8.05pt;width:68pt;height:63.45pt;z-index:251743232;mso-width-relative:margin;mso-height-relative:margin" coordsize="8636,8058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" o:button="t">
                      <v:group id="مجموعة 95" o:spid="_x0000_s1047" style="position:absolute;width:8636;height:8058" coordsize="8636,805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صورة 192" o:spid="_x0000_s1048" type="#_x0000_t75" style="position:absolute;width:8636;height:805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">
                          <v:imagedata r:id="rId53" o:title="" croptop="23018f" cropbottom="32451f" cropleft="25708f" cropright="33763f"/>
                        </v:shape>
                        <v:rect id="مستطيل 193" o:spid="_x0000_s1049" style="position:absolute;left:5016;top:2032;width:457;height:127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" fillcolor="window" stroked="f" strokeweight="1pt"/>
                        <v:rect id="مستطيل 194" o:spid="_x0000_s1050" style="position:absolute;left:4572;top:4381;width:1016;height:1397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" fillcolor="window" stroked="f" strokeweight="1pt"/>
                        <v:rect id="مستطيل 196" o:spid="_x0000_s1051" style="position:absolute;left:3175;top:3111;width:889;height:7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" fillcolor="window" stroked="f" strokeweight="1pt"/>
                        <v:rect id="مستطيل 197" o:spid="_x0000_s1052" style="position:absolute;left:6223;top:3111;width:514;height:76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" fillcolor="window" stroked="f" strokeweight="1pt"/>
                      </v:group>
                      <v:shape id="مربع نص 198" o:spid="_x0000_s1053" type="#_x0000_t202" style="position:absolute;left:3810;top:1600;width:2413;height:23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16A402E4" w14:textId="77777777" w:rsidR="00CD1D37" w:rsidRPr="00FA0364" w:rsidRDefault="006626DC" w:rsidP="00A80066">
                              <w:pPr>
                                <w:bidi/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199" o:spid="_x0000_s1054" type="#_x0000_t202" style="position:absolute;left:5105;top:2133;width:2413;height:23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" filled="f" stroked="f" strokeweight=".5pt">
                        <v:textbox>
                          <w:txbxContent>
                            <w:p w14:paraId="49FC7DE3" w14:textId="77777777" w:rsidR="00CD1D37" w:rsidRPr="00FA0364" w:rsidRDefault="006626DC" w:rsidP="00A80066">
                              <w:pPr>
                                <w:bidi/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257BAB" w14:textId="77777777" w:rsidR="00CD1D37" w:rsidRDefault="006626DC" w:rsidP="00CD1D37">
            <w:pPr>
              <w:bidi/>
              <w:spacing w:after="160" w:line="259" w:lineRule="auto"/>
              <w:rPr>
                <w:rFonts w:ascii="Sakkal Majalla" w:hAnsi="Sakkal Majalla" w:cs="Khalid Art bol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411E38">
              <w:rPr>
                <w:rFonts w:ascii="Sakkal Majalla" w:eastAsia="Calibri" w:hAnsi="Sakkal Majalla" w:cs="Khalid Art bold" w:hint="cs"/>
                <w:b/>
                <w:bCs/>
                <w:i/>
                <w:sz w:val="24"/>
                <w:szCs w:val="24"/>
                <w:rtl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Khalid Art bold"/>
                  <w:sz w:val="24"/>
                  <w:szCs w:val="24"/>
                </w:rPr>
                <m:t>ABCD</m:t>
              </m:r>
            </m:oMath>
            <w:r w:rsidRPr="00411E38">
              <w:rPr>
                <w:rFonts w:ascii="Sakkal Majalla" w:hAnsi="Sakkal Majalla" w:cs="Khalid Art bold" w:hint="cs"/>
                <w:b/>
                <w:bCs/>
                <w:i/>
                <w:sz w:val="24"/>
                <w:szCs w:val="24"/>
                <w:rtl/>
              </w:rPr>
              <w:t xml:space="preserve"> على شكل </w:t>
            </w:r>
          </w:p>
          <w:p w14:paraId="710619E6" w14:textId="77777777" w:rsidR="00CD1D37" w:rsidRPr="00411E38" w:rsidRDefault="006626DC" w:rsidP="00CD1D37">
            <w:pPr>
              <w:bidi/>
              <w:spacing w:after="160" w:line="259" w:lineRule="auto"/>
              <w:rPr>
                <w:rFonts w:ascii="Sakkal Majalla" w:eastAsia="Calibri" w:hAnsi="Sakkal Majalla" w:cs="Khalid Art bol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Sakkal Majalla" w:hAnsi="Sakkal Majalla" w:cs="Khalid Art bold"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411E38">
              <w:rPr>
                <w:rFonts w:ascii="Sakkal Majalla" w:hAnsi="Sakkal Majalla" w:cs="Khalid Art bold" w:hint="cs"/>
                <w:b/>
                <w:bCs/>
                <w:i/>
                <w:sz w:val="24"/>
                <w:szCs w:val="24"/>
                <w:rtl/>
              </w:rPr>
              <w:t>طائرة ورقية ، فأوجد</w:t>
            </w:r>
            <w:r>
              <w:rPr>
                <w:rFonts w:ascii="Sakkal Majalla" w:hAnsi="Sakkal Majalla" w:cs="Khalid Art bold" w:hint="cs"/>
                <w:b/>
                <w:bCs/>
                <w:i/>
                <w:sz w:val="24"/>
                <w:szCs w:val="24"/>
                <w:rtl/>
              </w:rPr>
              <w:t>ي</w:t>
            </w:r>
            <w:r w:rsidRPr="00411E38">
              <w:rPr>
                <w:rFonts w:ascii="Sakkal Majalla" w:hAnsi="Sakkal Majalla" w:cs="Khalid Art bold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BC</m:t>
              </m:r>
            </m:oMath>
            <w:r>
              <w:rPr>
                <w:rFonts w:ascii="Sakkal Majalla" w:eastAsia="Calibri" w:hAnsi="Sakkal Majalla" w:cs="Khalid Art bold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121C7109" w14:textId="77777777" w:rsidR="00CD1D37" w:rsidRPr="00197E34" w:rsidRDefault="00CD1D37" w:rsidP="00CD1D37">
            <w:pPr>
              <w:bidi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68293012" w14:textId="77777777" w:rsidR="00CD1D37" w:rsidRPr="0095662E" w:rsidRDefault="00CD1D37" w:rsidP="00CD1D37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</w:rPr>
            </w:pPr>
          </w:p>
        </w:tc>
      </w:tr>
      <w:tr w:rsidR="007265DB" w14:paraId="5946F00C" w14:textId="77777777" w:rsidTr="001F4E44">
        <w:trPr>
          <w:trHeight w:val="1564"/>
        </w:trPr>
        <w:tc>
          <w:tcPr>
            <w:tcW w:w="693" w:type="dxa"/>
            <w:vAlign w:val="center"/>
          </w:tcPr>
          <w:p w14:paraId="44940A42" w14:textId="77777777" w:rsidR="00CD1D37" w:rsidRPr="0095662E" w:rsidRDefault="006626DC" w:rsidP="00CD1D3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4830" w:type="dxa"/>
          </w:tcPr>
          <w:p w14:paraId="7E5A50C0" w14:textId="77777777" w:rsidR="00CD1D37" w:rsidRDefault="006626DC" w:rsidP="00CD1D37">
            <w:pPr>
              <w:bidi/>
              <w:rPr>
                <w:rFonts w:ascii="Traditional Arabic" w:eastAsiaTheme="minorHAnsi" w:hAnsi="Traditional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ن خلال الشكل اوجدي قيمة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x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14:paraId="69D8E097" w14:textId="77777777" w:rsidR="00CD1D37" w:rsidRPr="0095662E" w:rsidRDefault="006626DC" w:rsidP="00CD1D37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79D1940" wp14:editId="40DE8F75">
                  <wp:extent cx="1725295" cy="723900"/>
                  <wp:effectExtent l="0" t="0" r="8255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2"/>
            <w:vAlign w:val="center"/>
          </w:tcPr>
          <w:p w14:paraId="402CF106" w14:textId="77777777" w:rsidR="00CD1D37" w:rsidRPr="0095662E" w:rsidRDefault="00CD1D37" w:rsidP="00CD1D37">
            <w:pPr>
              <w:bidi/>
              <w:rPr>
                <w:rFonts w:ascii="Muna" w:eastAsiaTheme="minorHAnsi" w:hAnsi="Muna" w:cs="Muna"/>
                <w:i/>
                <w:color w:val="C00000"/>
                <w:sz w:val="28"/>
                <w:szCs w:val="28"/>
                <w:rtl/>
              </w:rPr>
            </w:pPr>
          </w:p>
          <w:p w14:paraId="172749CD" w14:textId="77777777" w:rsidR="00CD1D37" w:rsidRPr="0095662E" w:rsidRDefault="00CD1D37" w:rsidP="00CD1D37">
            <w:pPr>
              <w:bidi/>
              <w:rPr>
                <w:rFonts w:ascii="Muna" w:eastAsiaTheme="minorHAnsi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7265DB" w14:paraId="7C158FAC" w14:textId="77777777" w:rsidTr="007122E7">
        <w:trPr>
          <w:trHeight w:val="70"/>
        </w:trPr>
        <w:tc>
          <w:tcPr>
            <w:tcW w:w="693" w:type="dxa"/>
            <w:vAlign w:val="center"/>
          </w:tcPr>
          <w:p w14:paraId="1173ED81" w14:textId="77777777" w:rsidR="00CD1D37" w:rsidRPr="0095662E" w:rsidRDefault="006626DC" w:rsidP="00CD1D3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830" w:type="dxa"/>
          </w:tcPr>
          <w:p w14:paraId="276B2BFB" w14:textId="77777777" w:rsidR="00CD1D37" w:rsidRDefault="006626DC" w:rsidP="00CD1D37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53241DD" wp14:editId="6415844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50</wp:posOffset>
                  </wp:positionV>
                  <wp:extent cx="786765" cy="733425"/>
                  <wp:effectExtent l="0" t="0" r="0" b="9525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45071" r="40173" b="41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8305E9" w14:textId="77777777" w:rsidR="00CD1D37" w:rsidRPr="00145A98" w:rsidRDefault="00CD1D37" w:rsidP="00CD1D37">
            <w:pPr>
              <w:bidi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rtl/>
              </w:rPr>
            </w:pPr>
          </w:p>
          <w:p w14:paraId="1E86B1A9" w14:textId="77777777" w:rsidR="00CD1D37" w:rsidRPr="001F4E44" w:rsidRDefault="006626DC" w:rsidP="00CD1D37">
            <w:pPr>
              <w:bidi/>
              <w:rPr>
                <w:rFonts w:ascii="Sakkal Majalla" w:eastAsiaTheme="minorHAnsi" w:hAnsi="Sakkal Majalla" w:cs="Sakkal Majalla"/>
                <w:b/>
                <w:bCs/>
                <w:szCs w:val="32"/>
                <w:rtl/>
              </w:rPr>
            </w:pPr>
            <w:r w:rsidRPr="001F4E44"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اكتبي ال</w:t>
            </w:r>
            <w:r w:rsidRPr="001F4E44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متباينة </w:t>
            </w:r>
            <w:r w:rsidRPr="001F4E44"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Pr="001F4E44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  <w:t xml:space="preserve"> تصف مدى القيم الممكنة </w:t>
            </w:r>
            <w:r w:rsidRPr="001F4E44">
              <w:rPr>
                <w:rFonts w:ascii="Sakkal Majalla" w:eastAsiaTheme="minorHAnsi" w:hAnsi="Sakkal Majalla" w:cs="Sakkal Majalla"/>
                <w:b/>
                <w:bCs/>
                <w:szCs w:val="32"/>
                <w:rtl/>
              </w:rPr>
              <w:t xml:space="preserve">لـ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 xml:space="preserve"> </m:t>
              </m:r>
            </m:oMath>
          </w:p>
          <w:p w14:paraId="305A5718" w14:textId="77777777" w:rsidR="00CD1D37" w:rsidRPr="00145A98" w:rsidRDefault="00CD1D37" w:rsidP="00CD1D37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</w:p>
          <w:p w14:paraId="14CBFE20" w14:textId="77777777" w:rsidR="00CD1D37" w:rsidRPr="0095662E" w:rsidRDefault="00CD1D37" w:rsidP="00CD1D3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70E0D342" w14:textId="77777777" w:rsidR="00CD1D37" w:rsidRPr="0095662E" w:rsidRDefault="00CD1D37" w:rsidP="00CD1D37">
            <w:pPr>
              <w:bidi/>
              <w:rPr>
                <w:rFonts w:ascii="Muna" w:eastAsiaTheme="minorHAnsi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7265DB" w14:paraId="5BB92DC4" w14:textId="77777777" w:rsidTr="003F4FF6">
        <w:trPr>
          <w:trHeight w:val="597"/>
        </w:trPr>
        <w:tc>
          <w:tcPr>
            <w:tcW w:w="693" w:type="dxa"/>
            <w:vAlign w:val="center"/>
          </w:tcPr>
          <w:p w14:paraId="6235ADB2" w14:textId="77777777" w:rsidR="00CD1D37" w:rsidRPr="0095662E" w:rsidRDefault="006626DC" w:rsidP="00CD1D3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830" w:type="dxa"/>
            <w:vAlign w:val="center"/>
          </w:tcPr>
          <w:p w14:paraId="40557B60" w14:textId="77777777" w:rsidR="00CD1D37" w:rsidRDefault="00CD1D37" w:rsidP="00CD1D37">
            <w:pPr>
              <w:bidi/>
              <w:rPr>
                <w:rFonts w:ascii="Comic Sans MS" w:eastAsiaTheme="minorHAnsi" w:hAnsi="Comic Sans MS" w:cs="Khalid Art bold"/>
                <w:b/>
                <w:bCs/>
                <w:sz w:val="24"/>
                <w:szCs w:val="24"/>
                <w:rtl/>
              </w:rPr>
            </w:pPr>
          </w:p>
          <w:p w14:paraId="2A6AF96D" w14:textId="77777777" w:rsidR="00CD1D37" w:rsidRDefault="006626DC" w:rsidP="00CD1D37">
            <w:pPr>
              <w:pStyle w:val="a8"/>
              <w:tabs>
                <w:tab w:val="left" w:pos="3251"/>
              </w:tabs>
              <w:bidi/>
              <w:spacing w:after="160" w:line="259" w:lineRule="auto"/>
              <w:ind w:left="70"/>
              <w:rPr>
                <w:rFonts w:ascii="Sakkal Majalla" w:eastAsiaTheme="minorHAnsi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8"/>
                <w:szCs w:val="28"/>
                <w:u w:val="single"/>
                <w:rtl/>
              </w:rPr>
              <w:t>كيك</w:t>
            </w: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8"/>
                <w:szCs w:val="28"/>
                <w:rtl/>
              </w:rPr>
              <w:t xml:space="preserve"> :  </w:t>
            </w: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إذا كان قطر الطبقة العليا من كيكة فرح هو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>in</m:t>
              </m:r>
            </m:oMath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 ، </w:t>
            </w:r>
          </w:p>
          <w:p w14:paraId="64EFA57C" w14:textId="77777777" w:rsidR="00CD1D37" w:rsidRPr="00411E38" w:rsidRDefault="006626DC" w:rsidP="00CD1D37">
            <w:pPr>
              <w:pStyle w:val="a8"/>
              <w:tabs>
                <w:tab w:val="left" w:pos="3251"/>
              </w:tabs>
              <w:bidi/>
              <w:spacing w:after="160" w:line="259" w:lineRule="auto"/>
              <w:ind w:left="70"/>
              <w:rPr>
                <w:rFonts w:ascii="Sakkal Majalla" w:eastAsiaTheme="minorHAnsi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وقطر الطبقة السفلى منها هو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>22</m:t>
              </m:r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Khalid Art bold"/>
                  <w:sz w:val="24"/>
                  <w:szCs w:val="24"/>
                </w:rPr>
                <m:t>in</m:t>
              </m:r>
            </m:oMath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 ، كما</w:t>
            </w:r>
          </w:p>
          <w:p w14:paraId="58AC6C8C" w14:textId="77777777" w:rsidR="00CD1D37" w:rsidRPr="00411E38" w:rsidRDefault="006626DC" w:rsidP="00CD1D37">
            <w:pPr>
              <w:pStyle w:val="a8"/>
              <w:tabs>
                <w:tab w:val="left" w:pos="3251"/>
              </w:tabs>
              <w:bidi/>
              <w:spacing w:after="160" w:line="259" w:lineRule="auto"/>
              <w:ind w:left="70"/>
              <w:rPr>
                <w:rFonts w:ascii="Sakkal Majalla" w:eastAsiaTheme="minorHAnsi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 في الشكل . فأوجد</w:t>
            </w:r>
            <w:r w:rsidR="005771A7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411E38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 xml:space="preserve">قطر الطبقة الوسطى منها </w:t>
            </w:r>
            <w:r w:rsidR="005771A7">
              <w:rPr>
                <w:rFonts w:ascii="Sakkal Majalla" w:eastAsiaTheme="minorHAnsi" w:hAnsi="Sakkal Majalla" w:cs="Khalid Art bold" w:hint="cs"/>
                <w:b/>
                <w:bCs/>
                <w:sz w:val="24"/>
                <w:szCs w:val="24"/>
                <w:rtl/>
              </w:rPr>
              <w:t>؟</w:t>
            </w:r>
          </w:p>
          <w:p w14:paraId="69CD2347" w14:textId="77777777" w:rsidR="00CD1D37" w:rsidRDefault="006626DC" w:rsidP="00CD1D37">
            <w:pPr>
              <w:bidi/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w:r w:rsidRPr="003834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287FFB66" wp14:editId="50DC3199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81280</wp:posOffset>
                  </wp:positionV>
                  <wp:extent cx="1285875" cy="1047750"/>
                  <wp:effectExtent l="0" t="0" r="9525" b="0"/>
                  <wp:wrapNone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6" t="41800" r="35136" b="44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F549F" w14:textId="77777777" w:rsidR="00CD1D37" w:rsidRDefault="00CD1D37" w:rsidP="00CD1D37">
            <w:pPr>
              <w:bidi/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</w:p>
          <w:p w14:paraId="15EE654E" w14:textId="77777777" w:rsidR="00CD1D37" w:rsidRDefault="00CD1D37" w:rsidP="00CD1D37">
            <w:pPr>
              <w:bidi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75B11974" w14:textId="77777777" w:rsidR="00CD1D37" w:rsidRDefault="00CD1D37" w:rsidP="00CD1D37">
            <w:pPr>
              <w:bidi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262A7938" w14:textId="77777777" w:rsidR="00CD1D37" w:rsidRDefault="00CD1D37" w:rsidP="00CD1D37">
            <w:pPr>
              <w:bidi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</w:p>
          <w:p w14:paraId="46791968" w14:textId="77777777" w:rsidR="00CD1D37" w:rsidRPr="0095662E" w:rsidRDefault="00CD1D37" w:rsidP="00CD1D37">
            <w:pPr>
              <w:bidi/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2ED0903C" w14:textId="77777777" w:rsidR="00CD1D37" w:rsidRPr="001A24D2" w:rsidRDefault="00CD1D37" w:rsidP="00CD1D37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23A2564" w14:textId="77777777" w:rsidR="00CD1D37" w:rsidRPr="0095662E" w:rsidRDefault="00CD1D37" w:rsidP="00CD1D37">
            <w:pPr>
              <w:bidi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7265DB" w14:paraId="6B9A7715" w14:textId="77777777" w:rsidTr="00D65365">
        <w:trPr>
          <w:trHeight w:val="597"/>
        </w:trPr>
        <w:tc>
          <w:tcPr>
            <w:tcW w:w="693" w:type="dxa"/>
            <w:vAlign w:val="center"/>
          </w:tcPr>
          <w:p w14:paraId="6A1D9A22" w14:textId="77777777" w:rsidR="00A249B2" w:rsidRPr="0095662E" w:rsidRDefault="006626DC" w:rsidP="00A249B2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4830" w:type="dxa"/>
            <w:vAlign w:val="center"/>
          </w:tcPr>
          <w:p w14:paraId="0CAEF3B4" w14:textId="77777777" w:rsidR="00A249B2" w:rsidRPr="008D4069" w:rsidRDefault="006626DC" w:rsidP="00A249B2">
            <w:pPr>
              <w:bidi/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i/>
                <w:sz w:val="14"/>
                <w:szCs w:val="14"/>
                <w:rtl/>
              </w:rPr>
            </w:pPr>
            <w:r w:rsidRPr="008D4069">
              <w:rPr>
                <w:rFonts w:ascii="Sakkal Majalla" w:eastAsia="Calibri" w:hAnsi="Sakkal Majalla" w:cs="Sakkal Majalla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744256" behindDoc="1" locked="0" layoutInCell="1" allowOverlap="1" wp14:anchorId="2A67A79B" wp14:editId="6595A3CC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5240</wp:posOffset>
                  </wp:positionV>
                  <wp:extent cx="116776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6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2EC802B4" w14:textId="77777777" w:rsidR="00A249B2" w:rsidRDefault="006626DC" w:rsidP="00A249B2">
            <w:pPr>
              <w:bidi/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</w:rPr>
              <w:t>من ال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</w:rPr>
              <w:t xml:space="preserve">شكل المقابل 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</w:rPr>
              <w:t xml:space="preserve">رتبي 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</w:rPr>
              <w:t>أطو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</w:rPr>
              <w:t>ا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</w:rPr>
              <w:t xml:space="preserve">ل أضلاع المثلث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24"/>
                  <w:szCs w:val="24"/>
                </w:rPr>
                <m:t>WYX</m:t>
              </m:r>
            </m:oMath>
            <w:r w:rsidRPr="008D4069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>من الأكبر إلى الأصغر ( مبتدئة من اليسار</w:t>
            </w:r>
            <w:r w:rsidR="00822278">
              <w:rPr>
                <w:rFonts w:ascii="Muna" w:eastAsiaTheme="minorEastAsia" w:hAnsi="Muna" w:cs="Muna" w:hint="cs"/>
                <w:i/>
                <w:color w:val="000000" w:themeColor="text1"/>
                <w:sz w:val="28"/>
                <w:szCs w:val="28"/>
                <w:rtl/>
              </w:rPr>
              <w:t>)</w:t>
            </w:r>
          </w:p>
          <w:p w14:paraId="4A1C83B7" w14:textId="77777777" w:rsidR="001F4E44" w:rsidRPr="00197E34" w:rsidRDefault="001F4E44" w:rsidP="00A249B2">
            <w:pPr>
              <w:bidi/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</w:tcPr>
          <w:p w14:paraId="42F5D288" w14:textId="77777777" w:rsidR="00A249B2" w:rsidRPr="0095662E" w:rsidRDefault="00A249B2" w:rsidP="00A249B2">
            <w:pPr>
              <w:bidi/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7265DB" w14:paraId="5F558EE7" w14:textId="77777777" w:rsidTr="00AF6954">
        <w:trPr>
          <w:trHeight w:val="1799"/>
        </w:trPr>
        <w:tc>
          <w:tcPr>
            <w:tcW w:w="693" w:type="dxa"/>
            <w:vAlign w:val="center"/>
          </w:tcPr>
          <w:p w14:paraId="1FD74C01" w14:textId="77777777" w:rsidR="00A249B2" w:rsidRPr="0095662E" w:rsidRDefault="006626DC" w:rsidP="00A249B2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830" w:type="dxa"/>
            <w:vAlign w:val="center"/>
          </w:tcPr>
          <w:p w14:paraId="218B8115" w14:textId="77777777" w:rsidR="00AF6954" w:rsidRDefault="006626DC" w:rsidP="00822278">
            <w:pPr>
              <w:bidi/>
              <w:rPr>
                <w:rFonts w:asciiTheme="minorHAnsi" w:eastAsiaTheme="minorEastAsia" w:hAnsiTheme="minorHAnsi" w:cstheme="minorBidi"/>
                <w:noProof/>
                <w:sz w:val="28"/>
                <w:szCs w:val="28"/>
                <w:rtl/>
              </w:rPr>
            </w:pPr>
            <w:r>
              <w:rPr>
                <w:rFonts w:eastAsiaTheme="minorEastAsi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B9B5AE" wp14:editId="477BB59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065</wp:posOffset>
                      </wp:positionV>
                      <wp:extent cx="1762125" cy="1104900"/>
                      <wp:effectExtent l="0" t="0" r="9525" b="0"/>
                      <wp:wrapNone/>
                      <wp:docPr id="200" name="مربع نص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0BF0B" w14:textId="77777777" w:rsidR="00822278" w:rsidRDefault="006626DC">
                                  <w:pPr>
                                    <w:bidi/>
                                    <w:rPr>
                                      <w:rFonts w:asciiTheme="minorHAnsi" w:eastAsiaTheme="minorHAnsi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5EAFF145" wp14:editId="1EC7BE0F">
                                        <wp:extent cx="1599565" cy="1009650"/>
                                        <wp:effectExtent l="0" t="0" r="0" b="0"/>
                                        <wp:docPr id="1727606481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7606481" name="thumbnail_image1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1195" cy="1035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B5AE" id="مربع نص 200" o:spid="_x0000_s1055" type="#_x0000_t202" style="position:absolute;left:0;text-align:left;margin-left:-2.1pt;margin-top:.95pt;width:138.75pt;height:8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" stroked="f" strokeweight=".5pt">
                      <v:textbox>
                        <w:txbxContent>
                          <w:p w14:paraId="33D0BF0B" w14:textId="77777777" w:rsidR="00822278" w:rsidRDefault="006626D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EAFF145" wp14:editId="1EC7BE0F">
                                  <wp:extent cx="1599565" cy="1009650"/>
                                  <wp:effectExtent l="0" t="0" r="0" b="0"/>
                                  <wp:docPr id="172760648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7606481" name="thumbnail_image1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195" cy="103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278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أوجدي </w:t>
            </w:r>
            <w:r w:rsidRPr="00822278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قيمة </w:t>
            </w:r>
            <w:r w:rsidRPr="0082227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>y</w:t>
            </w:r>
            <w:r w:rsidRPr="00822278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  </w:t>
            </w:r>
          </w:p>
          <w:p w14:paraId="7FE3B760" w14:textId="77777777" w:rsidR="00822278" w:rsidRPr="00822278" w:rsidRDefault="006626DC" w:rsidP="00822278">
            <w:pPr>
              <w:bidi/>
              <w:rPr>
                <w:rFonts w:asciiTheme="minorHAnsi" w:eastAsiaTheme="minorEastAsia" w:hAnsiTheme="minorHAnsi" w:cstheme="minorBidi"/>
                <w:noProof/>
                <w:sz w:val="28"/>
                <w:szCs w:val="28"/>
                <w:rtl/>
              </w:rPr>
            </w:pPr>
            <w:r w:rsidRPr="00822278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 xml:space="preserve">في الشكل المجاور </w:t>
            </w:r>
            <w:r w:rsidR="005771A7">
              <w:rPr>
                <w:rFonts w:asciiTheme="minorHAnsi" w:eastAsiaTheme="minorEastAsia" w:hAnsiTheme="minorHAnsi" w:cstheme="minorBidi" w:hint="cs"/>
                <w:noProof/>
                <w:sz w:val="28"/>
                <w:szCs w:val="28"/>
                <w:rtl/>
              </w:rPr>
              <w:t>؟</w:t>
            </w:r>
          </w:p>
          <w:p w14:paraId="5DFED948" w14:textId="77777777" w:rsidR="00AF6954" w:rsidRPr="002C63F4" w:rsidRDefault="00AF6954" w:rsidP="00A249B2">
            <w:pPr>
              <w:bidi/>
              <w:rPr>
                <w:rFonts w:ascii="Muna" w:eastAsia="Calibri" w:hAnsi="Muna" w:cs="Muna"/>
                <w:color w:val="000000" w:themeColor="text1"/>
                <w:sz w:val="28"/>
                <w:szCs w:val="28"/>
              </w:rPr>
            </w:pPr>
          </w:p>
          <w:p w14:paraId="14E27F4B" w14:textId="77777777" w:rsidR="00A249B2" w:rsidRPr="00A91BCC" w:rsidRDefault="00A249B2" w:rsidP="00A249B2">
            <w:pPr>
              <w:bidi/>
              <w:rPr>
                <w:rFonts w:ascii="Muna" w:eastAsia="Calibri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503A1572" w14:textId="77777777" w:rsidR="00A249B2" w:rsidRPr="0095662E" w:rsidRDefault="00A249B2" w:rsidP="00A249B2">
            <w:pPr>
              <w:bidi/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14:paraId="7058219C" w14:textId="77777777" w:rsidR="008C4391" w:rsidRPr="008C4391" w:rsidRDefault="006626DC" w:rsidP="006B4593">
      <w:pPr>
        <w:bidi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34D54" wp14:editId="63EA9509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733675" cy="495300"/>
                <wp:effectExtent l="0" t="0" r="9525" b="0"/>
                <wp:wrapNone/>
                <wp:docPr id="192894597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D6605" w14:textId="77777777" w:rsidR="00A91BCC" w:rsidRDefault="006626DC" w:rsidP="00A91BC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انتهت الأسئلة ( ارجو لكن التوفيق والسداد )</w:t>
                            </w:r>
                          </w:p>
                          <w:p w14:paraId="1A2FC33B" w14:textId="77777777" w:rsidR="00A91BCC" w:rsidRDefault="006626DC" w:rsidP="00A91BCC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4D54" id="مربع نص 6" o:spid="_x0000_s1056" type="#_x0000_t202" style="position:absolute;left:0;text-align:left;margin-left:0;margin-top:14.25pt;width:215.25pt;height:3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" stroked="f" strokeweight=".5pt">
                <v:textbox>
                  <w:txbxContent>
                    <w:p w14:paraId="5FAD6605" w14:textId="77777777" w:rsidR="00A91BCC" w:rsidRDefault="006626DC" w:rsidP="00A91BCC">
                      <w:pPr>
                        <w:bidi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>انتهت الأسئلة ( ارجو لكن التوفيق والسداد )</w:t>
                      </w:r>
                    </w:p>
                    <w:p w14:paraId="1A2FC33B" w14:textId="77777777" w:rsidR="00A91BCC" w:rsidRDefault="006626DC" w:rsidP="00A91BCC">
                      <w:pPr>
                        <w:bidi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E5AE2" w14:textId="77777777" w:rsidR="00937DC3" w:rsidRDefault="00937DC3">
      <w:pPr>
        <w:bidi/>
        <w:rPr>
          <w:rFonts w:asciiTheme="minorHAnsi" w:eastAsiaTheme="minorHAnsi" w:hAnsiTheme="minorHAnsi" w:cstheme="minorBidi"/>
          <w:sz w:val="24"/>
          <w:szCs w:val="24"/>
        </w:rPr>
        <w:sectPr w:rsidR="00937DC3" w:rsidSect="002C3BDB">
          <w:footerReference w:type="even" r:id="rId59"/>
          <w:footerReference w:type="default" r:id="rId60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715"/>
        <w:gridCol w:w="1804"/>
        <w:gridCol w:w="1800"/>
      </w:tblGrid>
      <w:tr w:rsidR="007265DB" w14:paraId="428F0898" w14:textId="77777777" w:rsidTr="004B510C">
        <w:tc>
          <w:tcPr>
            <w:tcW w:w="3659" w:type="dxa"/>
            <w:vAlign w:val="center"/>
          </w:tcPr>
          <w:p w14:paraId="41C1314C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556" w:type="dxa"/>
            <w:vMerge w:val="restart"/>
            <w:vAlign w:val="center"/>
          </w:tcPr>
          <w:p w14:paraId="2B8CF5FF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cs="Al-Mohanad"/>
                <w:b/>
                <w:bCs/>
                <w:noProof/>
                <w:lang w:val="ar-SA"/>
              </w:rPr>
              <w:drawing>
                <wp:inline distT="0" distB="0" distL="0" distR="0" wp14:anchorId="39646E56" wp14:editId="28B36EE2">
                  <wp:extent cx="1480185" cy="782955"/>
                  <wp:effectExtent l="0" t="0" r="5715" b="0"/>
                  <wp:docPr id="586132489" name="صورة 24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2489" name="صورة 24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59C60064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695" w:type="dxa"/>
            <w:vAlign w:val="center"/>
          </w:tcPr>
          <w:p w14:paraId="1C09E47B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أحد</w:t>
            </w:r>
          </w:p>
        </w:tc>
      </w:tr>
      <w:tr w:rsidR="007265DB" w14:paraId="439E3FF2" w14:textId="77777777" w:rsidTr="004B510C">
        <w:tc>
          <w:tcPr>
            <w:tcW w:w="3659" w:type="dxa"/>
            <w:vAlign w:val="center"/>
          </w:tcPr>
          <w:p w14:paraId="044974C2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وزارة </w:t>
            </w: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تعليم</w:t>
            </w:r>
          </w:p>
        </w:tc>
        <w:tc>
          <w:tcPr>
            <w:tcW w:w="2556" w:type="dxa"/>
            <w:vMerge/>
            <w:vAlign w:val="center"/>
          </w:tcPr>
          <w:p w14:paraId="1110D92C" w14:textId="77777777" w:rsidR="001F1ADE" w:rsidRPr="001F1ADE" w:rsidRDefault="001F1ADE" w:rsidP="001F1ADE">
            <w:pPr>
              <w:bidi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4E682448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1695" w:type="dxa"/>
            <w:vAlign w:val="center"/>
          </w:tcPr>
          <w:p w14:paraId="0C44B9F2" w14:textId="77777777" w:rsidR="001F1ADE" w:rsidRPr="001F1ADE" w:rsidRDefault="001F1ADE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265DB" w14:paraId="7F9EB429" w14:textId="77777777" w:rsidTr="004B510C">
        <w:tc>
          <w:tcPr>
            <w:tcW w:w="3659" w:type="dxa"/>
            <w:vAlign w:val="center"/>
          </w:tcPr>
          <w:p w14:paraId="2908083F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مكتب التعليم </w:t>
            </w:r>
            <w:r w:rsidR="006F2A17">
              <w:rPr>
                <w:rFonts w:asciiTheme="minorHAnsi" w:eastAsiaTheme="minorEastAsia" w:hAnsiTheme="minorHAnsi" w:cs="Al-Mohanad (Arabic)" w:hint="cs"/>
                <w:b/>
                <w:bCs/>
                <w:sz w:val="24"/>
                <w:szCs w:val="24"/>
                <w:rtl/>
              </w:rPr>
              <w:t>...........</w:t>
            </w:r>
          </w:p>
        </w:tc>
        <w:tc>
          <w:tcPr>
            <w:tcW w:w="2556" w:type="dxa"/>
            <w:vMerge/>
            <w:vAlign w:val="center"/>
          </w:tcPr>
          <w:p w14:paraId="343130DB" w14:textId="77777777" w:rsidR="001F1ADE" w:rsidRPr="001F1ADE" w:rsidRDefault="001F1ADE" w:rsidP="001F1ADE">
            <w:pPr>
              <w:bidi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5E2BFE79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1695" w:type="dxa"/>
            <w:vAlign w:val="center"/>
          </w:tcPr>
          <w:p w14:paraId="58CE5BA5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3 ساعات</w:t>
            </w:r>
          </w:p>
        </w:tc>
      </w:tr>
      <w:tr w:rsidR="007265DB" w14:paraId="0B602A75" w14:textId="77777777" w:rsidTr="004B510C">
        <w:tc>
          <w:tcPr>
            <w:tcW w:w="3659" w:type="dxa"/>
            <w:vAlign w:val="center"/>
          </w:tcPr>
          <w:p w14:paraId="06728654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ثانوية </w:t>
            </w:r>
            <w:r w:rsidR="006F2A17">
              <w:rPr>
                <w:rFonts w:asciiTheme="minorHAnsi" w:eastAsiaTheme="minorEastAsia" w:hAnsiTheme="minorHAnsi" w:cs="Al-Mohanad (Arabic)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  <w:tc>
          <w:tcPr>
            <w:tcW w:w="2556" w:type="dxa"/>
            <w:vMerge/>
            <w:vAlign w:val="center"/>
          </w:tcPr>
          <w:p w14:paraId="7297FA89" w14:textId="77777777" w:rsidR="001F1ADE" w:rsidRPr="001F1ADE" w:rsidRDefault="001F1ADE" w:rsidP="001F1ADE">
            <w:pPr>
              <w:bidi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4B73588C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1695" w:type="dxa"/>
            <w:vAlign w:val="center"/>
          </w:tcPr>
          <w:p w14:paraId="2318D997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4 صفحات</w:t>
            </w:r>
          </w:p>
        </w:tc>
      </w:tr>
      <w:tr w:rsidR="007265DB" w14:paraId="6DE0254D" w14:textId="77777777" w:rsidTr="004B510C">
        <w:tc>
          <w:tcPr>
            <w:tcW w:w="9608" w:type="dxa"/>
            <w:gridSpan w:val="4"/>
            <w:vAlign w:val="center"/>
          </w:tcPr>
          <w:p w14:paraId="0349919D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الاختبار النهائي لمادة الرياضيات  1-2 للصف الأول الثانوي </w:t>
            </w:r>
          </w:p>
          <w:p w14:paraId="3863F5F9" w14:textId="2D5BC6DD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الفصل الدراسي الثاني للعام الدراسي </w:t>
            </w:r>
            <w:r w:rsidR="00FC5368">
              <w:rPr>
                <w:rFonts w:asciiTheme="minorHAnsi" w:eastAsiaTheme="minorEastAsia" w:hAnsiTheme="minorHAnsi" w:cs="Times New Roman" w:hint="cs"/>
                <w:b/>
                <w:bCs/>
                <w:sz w:val="24"/>
                <w:szCs w:val="24"/>
                <w:rtl/>
              </w:rPr>
              <w:t>1446</w:t>
            </w: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 هـ.</w:t>
            </w:r>
          </w:p>
        </w:tc>
      </w:tr>
      <w:tr w:rsidR="007265DB" w14:paraId="05CA865E" w14:textId="77777777" w:rsidTr="004B510C">
        <w:trPr>
          <w:trHeight w:val="929"/>
        </w:trPr>
        <w:tc>
          <w:tcPr>
            <w:tcW w:w="9608" w:type="dxa"/>
            <w:gridSpan w:val="4"/>
            <w:tcBorders>
              <w:right w:val="single" w:sz="4" w:space="0" w:color="auto"/>
            </w:tcBorders>
            <w:vAlign w:val="center"/>
          </w:tcPr>
          <w:p w14:paraId="4B03F5A1" w14:textId="77777777" w:rsidR="001F1ADE" w:rsidRPr="001F1ADE" w:rsidRDefault="001F1ADE" w:rsidP="001F1ADE">
            <w:pPr>
              <w:bidi/>
              <w:jc w:val="center"/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</w:pPr>
          </w:p>
          <w:p w14:paraId="71F308A9" w14:textId="77777777" w:rsidR="001F1ADE" w:rsidRPr="001F1ADE" w:rsidRDefault="006626DC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 xml:space="preserve">الاسم / </w:t>
            </w:r>
            <w:r w:rsidRPr="001F1ADE">
              <w:rPr>
                <w:rFonts w:asciiTheme="minorHAnsi" w:eastAsiaTheme="minorEastAsia" w:hAnsiTheme="minorHAnsi" w:cs="Al-Mohanad (Arabic)"/>
                <w:b/>
                <w:bCs/>
                <w:sz w:val="24"/>
                <w:szCs w:val="24"/>
                <w:rtl/>
              </w:rPr>
              <w:t>.....................................................................................</w:t>
            </w:r>
          </w:p>
          <w:p w14:paraId="13A0402C" w14:textId="77777777" w:rsidR="001F1ADE" w:rsidRPr="001F1ADE" w:rsidRDefault="001F1ADE" w:rsidP="001F1ADE">
            <w:pPr>
              <w:bidi/>
              <w:jc w:val="center"/>
              <w:rPr>
                <w:rFonts w:asciiTheme="minorHAnsi" w:eastAsiaTheme="minorEastAsia" w:hAnsiTheme="minorHAnsi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45918855" w14:textId="77777777" w:rsidR="001F1ADE" w:rsidRPr="001F1ADE" w:rsidRDefault="001F1ADE" w:rsidP="001F1ADE">
      <w:pPr>
        <w:bidi/>
        <w:spacing w:after="160" w:line="259" w:lineRule="auto"/>
        <w:rPr>
          <w:rFonts w:asciiTheme="minorHAnsi" w:eastAsiaTheme="minorEastAsia" w:hAnsiTheme="minorHAnsi" w:cs="Arial"/>
          <w:sz w:val="22"/>
          <w:szCs w:val="22"/>
          <w:rtl/>
        </w:rPr>
      </w:pPr>
    </w:p>
    <w:p w14:paraId="7B2809F4" w14:textId="77777777" w:rsidR="001F1ADE" w:rsidRPr="001F1ADE" w:rsidRDefault="006626DC" w:rsidP="001F1ADE">
      <w:pPr>
        <w:tabs>
          <w:tab w:val="left" w:pos="5270"/>
        </w:tabs>
        <w:bidi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</w:pPr>
      <w:r w:rsidRPr="001F1ADE"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  <w:t xml:space="preserve">    </w:t>
      </w:r>
    </w:p>
    <w:p w14:paraId="4A12D71E" w14:textId="77777777" w:rsidR="001F1ADE" w:rsidRPr="001F1ADE" w:rsidRDefault="001F1ADE" w:rsidP="001F1ADE">
      <w:pPr>
        <w:tabs>
          <w:tab w:val="left" w:pos="5270"/>
        </w:tabs>
        <w:bidi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</w:pPr>
    </w:p>
    <w:p w14:paraId="4FD36EF1" w14:textId="77777777" w:rsidR="001F1ADE" w:rsidRPr="001F1ADE" w:rsidRDefault="006626DC" w:rsidP="001F1ADE">
      <w:pPr>
        <w:tabs>
          <w:tab w:val="left" w:pos="5270"/>
        </w:tabs>
        <w:bidi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</w:pPr>
      <w:r w:rsidRPr="001F1ADE"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  <w:t xml:space="preserve">       استعن بالله ثم أجب عن الأسئلة التالية : </w:t>
      </w:r>
    </w:p>
    <w:p w14:paraId="7D53F39B" w14:textId="77777777" w:rsidR="001F1ADE" w:rsidRPr="001F1ADE" w:rsidRDefault="001F1ADE" w:rsidP="001F1ADE">
      <w:pPr>
        <w:tabs>
          <w:tab w:val="left" w:pos="5270"/>
        </w:tabs>
        <w:bidi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rtl/>
        </w:rPr>
      </w:pPr>
    </w:p>
    <w:p w14:paraId="18B57C45" w14:textId="77777777" w:rsidR="001F1ADE" w:rsidRPr="001F1ADE" w:rsidRDefault="006626DC" w:rsidP="001F1ADE">
      <w:pPr>
        <w:bidi/>
        <w:spacing w:after="160" w:line="256" w:lineRule="auto"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49376" behindDoc="0" locked="0" layoutInCell="1" allowOverlap="1" wp14:anchorId="08DC0898" wp14:editId="7C42671D">
            <wp:simplePos x="0" y="0"/>
            <wp:positionH relativeFrom="column">
              <wp:posOffset>302260</wp:posOffset>
            </wp:positionH>
            <wp:positionV relativeFrom="paragraph">
              <wp:posOffset>138430</wp:posOffset>
            </wp:positionV>
            <wp:extent cx="746760" cy="571500"/>
            <wp:effectExtent l="0" t="0" r="0" b="0"/>
            <wp:wrapNone/>
            <wp:docPr id="228278215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78215" name="صورة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4"/>
          <w:szCs w:val="24"/>
          <w:rtl/>
        </w:rPr>
        <w:t>السؤال الأول</w: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t xml:space="preserve"> :</w:t>
      </w:r>
    </w:p>
    <w:p w14:paraId="056D1965" w14:textId="77777777" w:rsidR="001F1ADE" w:rsidRPr="001F1ADE" w:rsidRDefault="001F1ADE" w:rsidP="001F1ADE">
      <w:pPr>
        <w:bidi/>
        <w:spacing w:after="160" w:line="256" w:lineRule="auto"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4573DF41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0400" behindDoc="0" locked="0" layoutInCell="1" allowOverlap="1" wp14:anchorId="1A7AB0B5" wp14:editId="6FD9DC41">
            <wp:simplePos x="0" y="0"/>
            <wp:positionH relativeFrom="column">
              <wp:posOffset>312475</wp:posOffset>
            </wp:positionH>
            <wp:positionV relativeFrom="paragraph">
              <wp:posOffset>588823</wp:posOffset>
            </wp:positionV>
            <wp:extent cx="855194" cy="572135"/>
            <wp:effectExtent l="0" t="0" r="2540" b="0"/>
            <wp:wrapNone/>
            <wp:docPr id="1819016171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6171" name="صورة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2" cy="5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لمثلث الموجود في الشكل المجاور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6"/>
        <w:gridCol w:w="2147"/>
        <w:gridCol w:w="554"/>
        <w:gridCol w:w="2149"/>
        <w:gridCol w:w="417"/>
        <w:gridCol w:w="1749"/>
      </w:tblGrid>
      <w:tr w:rsidR="007265DB" w14:paraId="33EEB115" w14:textId="77777777" w:rsidTr="00C74E7F">
        <w:trPr>
          <w:trHeight w:val="274"/>
        </w:trPr>
        <w:tc>
          <w:tcPr>
            <w:tcW w:w="341" w:type="dxa"/>
            <w:shd w:val="clear" w:color="auto" w:fill="FFFFFF"/>
            <w:vAlign w:val="center"/>
            <w:hideMark/>
          </w:tcPr>
          <w:p w14:paraId="094896DC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14:paraId="40D02C05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iCs/>
                <w:sz w:val="20"/>
                <w:szCs w:val="20"/>
                <w:rtl/>
              </w:rPr>
              <w:t>حاد الزوايا</w:t>
            </w:r>
          </w:p>
        </w:tc>
        <w:tc>
          <w:tcPr>
            <w:tcW w:w="556" w:type="dxa"/>
            <w:vAlign w:val="center"/>
            <w:hideMark/>
          </w:tcPr>
          <w:p w14:paraId="0D359B34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14:paraId="5C8FD622" w14:textId="77777777" w:rsidR="001F1ADE" w:rsidRPr="001F1ADE" w:rsidRDefault="006626DC" w:rsidP="001F1ADE">
            <w:pPr>
              <w:bidi/>
              <w:spacing w:after="160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منفرج الزاوية</w:t>
            </w:r>
          </w:p>
        </w:tc>
        <w:tc>
          <w:tcPr>
            <w:tcW w:w="554" w:type="dxa"/>
            <w:vAlign w:val="center"/>
            <w:hideMark/>
          </w:tcPr>
          <w:p w14:paraId="1516B1B1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14:paraId="22AB96E3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قائم الزاوية</w:t>
            </w:r>
          </w:p>
        </w:tc>
        <w:tc>
          <w:tcPr>
            <w:tcW w:w="417" w:type="dxa"/>
            <w:vAlign w:val="center"/>
            <w:hideMark/>
          </w:tcPr>
          <w:p w14:paraId="2BC85629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14:paraId="3F9E389D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 w:hint="cs"/>
                <w:sz w:val="20"/>
                <w:szCs w:val="20"/>
                <w:rtl/>
              </w:rPr>
              <w:t xml:space="preserve">مختلف الاضلاع </w:t>
            </w:r>
          </w:p>
        </w:tc>
      </w:tr>
    </w:tbl>
    <w:p w14:paraId="670C487F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لمثلث في الشكل المجاور  </w:t>
      </w:r>
    </w:p>
    <w:p w14:paraId="5D46101E" w14:textId="77777777" w:rsidR="004E6033" w:rsidRDefault="004E6033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63E542E3" w14:textId="77777777" w:rsidR="001F1ADE" w:rsidRPr="001F1ADE" w:rsidRDefault="006626DC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1424" behindDoc="0" locked="0" layoutInCell="1" allowOverlap="1" wp14:anchorId="13E394EA" wp14:editId="1CD48CAF">
            <wp:simplePos x="0" y="0"/>
            <wp:positionH relativeFrom="column">
              <wp:posOffset>167750</wp:posOffset>
            </wp:positionH>
            <wp:positionV relativeFrom="paragraph">
              <wp:posOffset>535894</wp:posOffset>
            </wp:positionV>
            <wp:extent cx="1328840" cy="670560"/>
            <wp:effectExtent l="0" t="0" r="508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98" cy="6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5"/>
        <w:gridCol w:w="2148"/>
        <w:gridCol w:w="552"/>
        <w:gridCol w:w="2146"/>
        <w:gridCol w:w="416"/>
        <w:gridCol w:w="1755"/>
      </w:tblGrid>
      <w:tr w:rsidR="007265DB" w14:paraId="4E2AAB2D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6D43DF3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3" w:type="dxa"/>
            <w:vAlign w:val="center"/>
            <w:hideMark/>
          </w:tcPr>
          <w:p w14:paraId="5FD66E1C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مختلف الاضلاع</w:t>
            </w:r>
          </w:p>
        </w:tc>
        <w:tc>
          <w:tcPr>
            <w:tcW w:w="555" w:type="dxa"/>
            <w:vAlign w:val="center"/>
            <w:hideMark/>
          </w:tcPr>
          <w:p w14:paraId="404B060F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  <w:hideMark/>
          </w:tcPr>
          <w:p w14:paraId="193437C8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متطابق الضلعين </w:t>
            </w:r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14:paraId="034CAE54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  <w:hideMark/>
          </w:tcPr>
          <w:p w14:paraId="2FC8889C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متطابق الاضلاع  </w:t>
            </w:r>
          </w:p>
        </w:tc>
        <w:tc>
          <w:tcPr>
            <w:tcW w:w="416" w:type="dxa"/>
            <w:vAlign w:val="center"/>
            <w:hideMark/>
          </w:tcPr>
          <w:p w14:paraId="3B2D9613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  <w:hideMark/>
          </w:tcPr>
          <w:p w14:paraId="5EE339BB" w14:textId="77777777" w:rsidR="001F1ADE" w:rsidRPr="001F1ADE" w:rsidRDefault="006626DC" w:rsidP="001F1ADE">
            <w:pPr>
              <w:bidi/>
              <w:spacing w:after="160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 w:hint="cs"/>
                <w:sz w:val="20"/>
                <w:szCs w:val="20"/>
                <w:rtl/>
              </w:rPr>
              <w:t xml:space="preserve">مختلف الزوايا </w:t>
            </w:r>
          </w:p>
        </w:tc>
      </w:tr>
    </w:tbl>
    <w:p w14:paraId="55F5BAEF" w14:textId="77777777" w:rsidR="001F1ADE" w:rsidRDefault="006626DC" w:rsidP="001F1ADE">
      <w:pPr>
        <w:numPr>
          <w:ilvl w:val="0"/>
          <w:numId w:val="5"/>
        </w:numPr>
        <w:bidi/>
        <w:spacing w:after="160" w:line="276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جاور , قياس الزاوية رقم 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1</w:t>
      </w:r>
      <w:r w:rsidRPr="001F1ADE">
        <w:rPr>
          <w:rFonts w:ascii="Calibri" w:eastAsiaTheme="minorEastAsia" w:hAnsi="Calibri" w:cs="Arial" w:hint="cs"/>
          <w:b/>
          <w:bCs/>
          <w:color w:val="000000"/>
          <w:sz w:val="20"/>
          <w:szCs w:val="20"/>
          <w:rtl/>
        </w:rPr>
        <w:t xml:space="preserve"> </w:t>
      </w:r>
    </w:p>
    <w:p w14:paraId="4F1137A4" w14:textId="77777777" w:rsidR="004E6033" w:rsidRPr="001F1ADE" w:rsidRDefault="004E6033" w:rsidP="004E6033">
      <w:pPr>
        <w:bidi/>
        <w:spacing w:after="160" w:line="27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62908018" w14:textId="77777777" w:rsidR="001F1ADE" w:rsidRPr="001F1ADE" w:rsidRDefault="001F1ADE" w:rsidP="001F1ADE">
      <w:pPr>
        <w:bidi/>
        <w:spacing w:after="160" w:line="27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566"/>
        <w:gridCol w:w="558"/>
        <w:gridCol w:w="2162"/>
        <w:gridCol w:w="556"/>
        <w:gridCol w:w="2164"/>
        <w:gridCol w:w="419"/>
        <w:gridCol w:w="1764"/>
      </w:tblGrid>
      <w:tr w:rsidR="007265DB" w14:paraId="6FCA3F39" w14:textId="77777777" w:rsidTr="00C74E7F">
        <w:trPr>
          <w:trHeight w:val="365"/>
        </w:trPr>
        <w:tc>
          <w:tcPr>
            <w:tcW w:w="344" w:type="dxa"/>
            <w:vAlign w:val="center"/>
            <w:hideMark/>
          </w:tcPr>
          <w:p w14:paraId="5C8EF9A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66" w:type="dxa"/>
            <w:vAlign w:val="center"/>
            <w:hideMark/>
          </w:tcPr>
          <w:p w14:paraId="740D3D5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90</w:t>
            </w:r>
          </w:p>
        </w:tc>
        <w:tc>
          <w:tcPr>
            <w:tcW w:w="558" w:type="dxa"/>
            <w:vAlign w:val="center"/>
            <w:hideMark/>
          </w:tcPr>
          <w:p w14:paraId="3AF6DDC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62" w:type="dxa"/>
            <w:vAlign w:val="center"/>
            <w:hideMark/>
          </w:tcPr>
          <w:p w14:paraId="2BA673A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2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14:paraId="2BAFCA8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64" w:type="dxa"/>
            <w:vAlign w:val="center"/>
            <w:hideMark/>
          </w:tcPr>
          <w:p w14:paraId="11F85B8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8</w:t>
            </w:r>
          </w:p>
        </w:tc>
        <w:tc>
          <w:tcPr>
            <w:tcW w:w="419" w:type="dxa"/>
            <w:vAlign w:val="center"/>
            <w:hideMark/>
          </w:tcPr>
          <w:p w14:paraId="7FDB36E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64" w:type="dxa"/>
            <w:vAlign w:val="center"/>
            <w:hideMark/>
          </w:tcPr>
          <w:p w14:paraId="17D55FD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</w:tbl>
    <w:p w14:paraId="3CE86D89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76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وجود في السؤال السابق , قياس الزاوية رقم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2</w:t>
      </w:r>
      <w:r w:rsidRPr="001F1ADE">
        <w:rPr>
          <w:rFonts w:ascii="Calibri" w:eastAsiaTheme="minorEastAsia" w:hAnsi="Calibri" w:cs="Arial" w:hint="cs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5"/>
        <w:gridCol w:w="555"/>
        <w:gridCol w:w="2147"/>
        <w:gridCol w:w="553"/>
        <w:gridCol w:w="2147"/>
        <w:gridCol w:w="416"/>
        <w:gridCol w:w="1741"/>
      </w:tblGrid>
      <w:tr w:rsidR="007265DB" w14:paraId="42565912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3BBEF5F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55" w:type="dxa"/>
            <w:vAlign w:val="center"/>
            <w:hideMark/>
          </w:tcPr>
          <w:p w14:paraId="27EECC5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Calibri" w:eastAsiaTheme="minorEastAsia" w:hAnsi="Calibri" w:cs="Arial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sz w:val="20"/>
                <w:szCs w:val="20"/>
              </w:rPr>
              <w:t>90</w:t>
            </w: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0F22D82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  <w:hideMark/>
          </w:tcPr>
          <w:p w14:paraId="46CA941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Calibri" w:eastAsiaTheme="minorEastAsia" w:hAnsi="Calibri" w:cs="Arial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sz w:val="20"/>
                <w:szCs w:val="20"/>
              </w:rPr>
              <w:t>52</w:t>
            </w:r>
          </w:p>
        </w:tc>
        <w:tc>
          <w:tcPr>
            <w:tcW w:w="553" w:type="dxa"/>
            <w:vAlign w:val="center"/>
            <w:hideMark/>
          </w:tcPr>
          <w:p w14:paraId="649F832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  <w:hideMark/>
          </w:tcPr>
          <w:p w14:paraId="5678533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8</w:t>
            </w:r>
          </w:p>
        </w:tc>
        <w:tc>
          <w:tcPr>
            <w:tcW w:w="416" w:type="dxa"/>
            <w:vAlign w:val="center"/>
            <w:hideMark/>
          </w:tcPr>
          <w:p w14:paraId="611DB7E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1" w:type="dxa"/>
            <w:vAlign w:val="center"/>
            <w:hideMark/>
          </w:tcPr>
          <w:p w14:paraId="4C24FEF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</w:tbl>
    <w:p w14:paraId="05A3CD60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76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>مسلمة التطابق : ضلعان والزاوية المحصورة بينهما يطلق عليها اختصارا</w:t>
      </w:r>
      <w:r w:rsidRPr="001F1ADE">
        <w:rPr>
          <w:rFonts w:ascii="Calibri" w:eastAsiaTheme="minorEastAsia" w:hAnsi="Calibri" w:cs="Arial" w:hint="cs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9"/>
        <w:gridCol w:w="555"/>
        <w:gridCol w:w="2149"/>
        <w:gridCol w:w="552"/>
        <w:gridCol w:w="2145"/>
        <w:gridCol w:w="416"/>
        <w:gridCol w:w="1749"/>
      </w:tblGrid>
      <w:tr w:rsidR="007265DB" w14:paraId="27A1B61B" w14:textId="77777777" w:rsidTr="00C74E7F">
        <w:trPr>
          <w:trHeight w:val="274"/>
        </w:trPr>
        <w:tc>
          <w:tcPr>
            <w:tcW w:w="341" w:type="dxa"/>
            <w:shd w:val="clear" w:color="auto" w:fill="FFFFFF"/>
            <w:vAlign w:val="center"/>
            <w:hideMark/>
          </w:tcPr>
          <w:p w14:paraId="780A9A7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</w:rPr>
              <w:t>أ</w:t>
            </w:r>
          </w:p>
        </w:tc>
        <w:tc>
          <w:tcPr>
            <w:tcW w:w="2549" w:type="dxa"/>
            <w:vAlign w:val="center"/>
            <w:hideMark/>
          </w:tcPr>
          <w:p w14:paraId="49D3AE3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SAS</w:t>
            </w:r>
          </w:p>
        </w:tc>
        <w:tc>
          <w:tcPr>
            <w:tcW w:w="555" w:type="dxa"/>
            <w:vAlign w:val="center"/>
            <w:hideMark/>
          </w:tcPr>
          <w:p w14:paraId="58CFC45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  <w:hideMark/>
          </w:tcPr>
          <w:p w14:paraId="35ACB65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SSS</w:t>
            </w:r>
          </w:p>
        </w:tc>
        <w:tc>
          <w:tcPr>
            <w:tcW w:w="552" w:type="dxa"/>
            <w:vAlign w:val="center"/>
            <w:hideMark/>
          </w:tcPr>
          <w:p w14:paraId="3DDD0FC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5" w:type="dxa"/>
            <w:vAlign w:val="center"/>
            <w:hideMark/>
          </w:tcPr>
          <w:p w14:paraId="64B3717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ASA</w:t>
            </w:r>
          </w:p>
        </w:tc>
        <w:tc>
          <w:tcPr>
            <w:tcW w:w="416" w:type="dxa"/>
            <w:vAlign w:val="center"/>
            <w:hideMark/>
          </w:tcPr>
          <w:p w14:paraId="53153EE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9" w:type="dxa"/>
            <w:vAlign w:val="center"/>
            <w:hideMark/>
          </w:tcPr>
          <w:p w14:paraId="711AAE6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AAA</w:t>
            </w:r>
          </w:p>
        </w:tc>
      </w:tr>
    </w:tbl>
    <w:p w14:paraId="01D3FA10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76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 w:hint="cs"/>
          <w:b/>
          <w:bCs/>
          <w:color w:val="000000"/>
          <w:sz w:val="20"/>
          <w:szCs w:val="20"/>
          <w:rtl/>
        </w:rPr>
        <w:t xml:space="preserve">مسلمة التطابق : زاويتان والضلع المحصور بينهما يطلق عليها اختصارا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:rsidR="007265DB" w14:paraId="6CFF9963" w14:textId="77777777" w:rsidTr="00C74E7F">
        <w:trPr>
          <w:trHeight w:val="344"/>
        </w:trPr>
        <w:tc>
          <w:tcPr>
            <w:tcW w:w="342" w:type="dxa"/>
            <w:vAlign w:val="center"/>
            <w:hideMark/>
          </w:tcPr>
          <w:p w14:paraId="3C2CD98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14:paraId="1FA20636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Calibri" w:eastAsiaTheme="minorEastAsia" w:hAnsi="Calibri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SAS</w:t>
            </w:r>
          </w:p>
        </w:tc>
        <w:tc>
          <w:tcPr>
            <w:tcW w:w="556" w:type="dxa"/>
            <w:vAlign w:val="center"/>
            <w:hideMark/>
          </w:tcPr>
          <w:p w14:paraId="25D4FAE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  <w:hideMark/>
          </w:tcPr>
          <w:p w14:paraId="76A9DC49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SSS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14:paraId="6D74C61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3" w:type="dxa"/>
            <w:vAlign w:val="center"/>
            <w:hideMark/>
          </w:tcPr>
          <w:p w14:paraId="33E05E03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ASA</w:t>
            </w:r>
          </w:p>
        </w:tc>
        <w:tc>
          <w:tcPr>
            <w:tcW w:w="417" w:type="dxa"/>
            <w:vAlign w:val="center"/>
            <w:hideMark/>
          </w:tcPr>
          <w:p w14:paraId="4183641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14:paraId="68A3BFBD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AAA</w:t>
            </w:r>
          </w:p>
        </w:tc>
      </w:tr>
    </w:tbl>
    <w:p w14:paraId="24AC621A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76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2448" behindDoc="0" locked="0" layoutInCell="1" allowOverlap="1" wp14:anchorId="2125C77B" wp14:editId="41626C1C">
            <wp:simplePos x="0" y="0"/>
            <wp:positionH relativeFrom="column">
              <wp:posOffset>220980</wp:posOffset>
            </wp:positionH>
            <wp:positionV relativeFrom="paragraph">
              <wp:posOffset>382270</wp:posOffset>
            </wp:positionV>
            <wp:extent cx="1036320" cy="4572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جاور سم زاويتين متطابقتين غير المشار اليهما في الشكل </w:t>
      </w:r>
    </w:p>
    <w:p w14:paraId="043C51F2" w14:textId="77777777" w:rsidR="001F1ADE" w:rsidRPr="001F1ADE" w:rsidRDefault="001F1ADE" w:rsidP="001F1ADE">
      <w:pPr>
        <w:bidi/>
        <w:spacing w:after="160" w:line="27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36"/>
        <w:gridCol w:w="553"/>
        <w:gridCol w:w="2151"/>
        <w:gridCol w:w="550"/>
        <w:gridCol w:w="2142"/>
        <w:gridCol w:w="415"/>
        <w:gridCol w:w="1769"/>
      </w:tblGrid>
      <w:tr w:rsidR="007265DB" w14:paraId="6857FECE" w14:textId="77777777" w:rsidTr="00C74E7F">
        <w:trPr>
          <w:trHeight w:val="274"/>
        </w:trPr>
        <w:tc>
          <w:tcPr>
            <w:tcW w:w="340" w:type="dxa"/>
            <w:vAlign w:val="center"/>
            <w:hideMark/>
          </w:tcPr>
          <w:p w14:paraId="192063D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36" w:type="dxa"/>
            <w:vAlign w:val="center"/>
            <w:hideMark/>
          </w:tcPr>
          <w:p w14:paraId="0AA402E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FJH ,FJG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14:paraId="51104E2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51" w:type="dxa"/>
            <w:vAlign w:val="center"/>
            <w:hideMark/>
          </w:tcPr>
          <w:p w14:paraId="7993202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FJG ,FGJ</w:t>
            </w:r>
          </w:p>
        </w:tc>
        <w:tc>
          <w:tcPr>
            <w:tcW w:w="550" w:type="dxa"/>
            <w:vAlign w:val="center"/>
            <w:hideMark/>
          </w:tcPr>
          <w:p w14:paraId="1C449CC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2" w:type="dxa"/>
            <w:vAlign w:val="center"/>
            <w:hideMark/>
          </w:tcPr>
          <w:p w14:paraId="0F3E813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JFH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FHJ,</w:t>
            </w:r>
          </w:p>
        </w:tc>
        <w:tc>
          <w:tcPr>
            <w:tcW w:w="415" w:type="dxa"/>
            <w:vAlign w:val="center"/>
            <w:hideMark/>
          </w:tcPr>
          <w:p w14:paraId="6BF0D4E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69" w:type="dxa"/>
            <w:vAlign w:val="center"/>
            <w:hideMark/>
          </w:tcPr>
          <w:p w14:paraId="11258B2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GJH, GJF</w:t>
            </w:r>
          </w:p>
        </w:tc>
      </w:tr>
    </w:tbl>
    <w:p w14:paraId="12D7020D" w14:textId="77777777" w:rsidR="00F6384E" w:rsidRDefault="00F6384E" w:rsidP="00F6384E">
      <w:pPr>
        <w:bidi/>
        <w:spacing w:after="160" w:line="259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5D765EB3" w14:textId="77777777" w:rsidR="00D03E97" w:rsidRDefault="00D03E97" w:rsidP="00F6384E">
      <w:pPr>
        <w:bidi/>
        <w:spacing w:after="160" w:line="259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211BD8CA" w14:textId="77777777" w:rsid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77DA5160" wp14:editId="0D70BC99">
            <wp:simplePos x="0" y="0"/>
            <wp:positionH relativeFrom="margin">
              <wp:align>left</wp:align>
            </wp:positionH>
            <wp:positionV relativeFrom="paragraph">
              <wp:posOffset>-80608</wp:posOffset>
            </wp:positionV>
            <wp:extent cx="1432560" cy="552450"/>
            <wp:effectExtent l="0" t="0" r="0" b="0"/>
            <wp:wrapNone/>
            <wp:docPr id="1000513437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3437" name="صورة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وجود في الفقرة السابقة : سم قطعتين مستقيمتين متطابقتين غير المشار اليهما في الشكل </w:t>
      </w:r>
    </w:p>
    <w:p w14:paraId="4458761B" w14:textId="77777777" w:rsidR="00F6384E" w:rsidRDefault="00F6384E" w:rsidP="00F6384E">
      <w:p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10B7B08B" w14:textId="77777777" w:rsidR="00F6384E" w:rsidRPr="001F1ADE" w:rsidRDefault="00F6384E" w:rsidP="00F6384E">
      <w:p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633"/>
        <w:gridCol w:w="563"/>
        <w:gridCol w:w="2217"/>
        <w:gridCol w:w="562"/>
        <w:gridCol w:w="2217"/>
        <w:gridCol w:w="422"/>
        <w:gridCol w:w="1803"/>
      </w:tblGrid>
      <w:tr w:rsidR="007265DB" w14:paraId="52A2968D" w14:textId="77777777" w:rsidTr="00C74E7F">
        <w:trPr>
          <w:trHeight w:val="274"/>
        </w:trPr>
        <w:tc>
          <w:tcPr>
            <w:tcW w:w="345" w:type="dxa"/>
            <w:vAlign w:val="center"/>
            <w:hideMark/>
          </w:tcPr>
          <w:p w14:paraId="71FC89F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633" w:type="dxa"/>
            <w:vAlign w:val="center"/>
            <w:hideMark/>
          </w:tcPr>
          <w:p w14:paraId="00453E1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JH,FG</w:t>
            </w:r>
          </w:p>
        </w:tc>
        <w:tc>
          <w:tcPr>
            <w:tcW w:w="563" w:type="dxa"/>
            <w:vAlign w:val="center"/>
            <w:hideMark/>
          </w:tcPr>
          <w:p w14:paraId="7B6BDA2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217" w:type="dxa"/>
            <w:vAlign w:val="center"/>
            <w:hideMark/>
          </w:tcPr>
          <w:p w14:paraId="739C4C2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FJ,GH</w:t>
            </w:r>
          </w:p>
        </w:tc>
        <w:tc>
          <w:tcPr>
            <w:tcW w:w="562" w:type="dxa"/>
            <w:shd w:val="clear" w:color="auto" w:fill="FFFFFF"/>
            <w:vAlign w:val="center"/>
            <w:hideMark/>
          </w:tcPr>
          <w:p w14:paraId="4E2166E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217" w:type="dxa"/>
            <w:vAlign w:val="center"/>
            <w:hideMark/>
          </w:tcPr>
          <w:p w14:paraId="7276835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GH,JH</w:t>
            </w:r>
          </w:p>
        </w:tc>
        <w:tc>
          <w:tcPr>
            <w:tcW w:w="422" w:type="dxa"/>
            <w:vAlign w:val="center"/>
            <w:hideMark/>
          </w:tcPr>
          <w:p w14:paraId="47987F8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803" w:type="dxa"/>
            <w:vAlign w:val="center"/>
            <w:hideMark/>
          </w:tcPr>
          <w:p w14:paraId="40608A3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GJ,FH</w:t>
            </w:r>
          </w:p>
        </w:tc>
      </w:tr>
    </w:tbl>
    <w:p w14:paraId="427678C3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جاور قياس الزاوي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 xml:space="preserve">M 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 يساوي </w:t>
      </w:r>
    </w:p>
    <w:p w14:paraId="5603AD00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4"/>
        <w:gridCol w:w="2140"/>
        <w:gridCol w:w="552"/>
        <w:gridCol w:w="2149"/>
        <w:gridCol w:w="416"/>
        <w:gridCol w:w="1753"/>
      </w:tblGrid>
      <w:tr w:rsidR="007265DB" w14:paraId="48D7BE60" w14:textId="77777777" w:rsidTr="00C74E7F">
        <w:trPr>
          <w:trHeight w:val="416"/>
        </w:trPr>
        <w:tc>
          <w:tcPr>
            <w:tcW w:w="342" w:type="dxa"/>
            <w:vAlign w:val="center"/>
            <w:hideMark/>
          </w:tcPr>
          <w:p w14:paraId="6610C2DF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50" w:type="dxa"/>
            <w:vAlign w:val="center"/>
            <w:hideMark/>
          </w:tcPr>
          <w:p w14:paraId="2C10D81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90</w:t>
            </w:r>
          </w:p>
        </w:tc>
        <w:tc>
          <w:tcPr>
            <w:tcW w:w="554" w:type="dxa"/>
            <w:vAlign w:val="center"/>
            <w:hideMark/>
          </w:tcPr>
          <w:p w14:paraId="1D3F374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0" w:type="dxa"/>
            <w:vAlign w:val="center"/>
            <w:hideMark/>
          </w:tcPr>
          <w:p w14:paraId="1D38BD3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</w:p>
        </w:tc>
        <w:tc>
          <w:tcPr>
            <w:tcW w:w="552" w:type="dxa"/>
            <w:vAlign w:val="center"/>
            <w:hideMark/>
          </w:tcPr>
          <w:p w14:paraId="24BEDA3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  <w:hideMark/>
          </w:tcPr>
          <w:p w14:paraId="48C5580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45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14:paraId="55CED04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3" w:type="dxa"/>
            <w:vAlign w:val="center"/>
            <w:hideMark/>
          </w:tcPr>
          <w:p w14:paraId="7A19BF9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</w:tbl>
    <w:p w14:paraId="17AF3D79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4496" behindDoc="0" locked="0" layoutInCell="1" allowOverlap="1" wp14:anchorId="390002A3" wp14:editId="507204E0">
            <wp:simplePos x="0" y="0"/>
            <wp:positionH relativeFrom="column">
              <wp:posOffset>304800</wp:posOffset>
            </wp:positionH>
            <wp:positionV relativeFrom="paragraph">
              <wp:posOffset>471805</wp:posOffset>
            </wp:positionV>
            <wp:extent cx="723900" cy="520700"/>
            <wp:effectExtent l="0" t="0" r="0" b="0"/>
            <wp:wrapNone/>
            <wp:docPr id="2023451077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1077" name="صورة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قياس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AB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</w:t>
      </w:r>
    </w:p>
    <w:p w14:paraId="38D60135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04F91537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45"/>
        <w:gridCol w:w="554"/>
        <w:gridCol w:w="2148"/>
        <w:gridCol w:w="552"/>
        <w:gridCol w:w="2145"/>
        <w:gridCol w:w="416"/>
        <w:gridCol w:w="1756"/>
      </w:tblGrid>
      <w:tr w:rsidR="007265DB" w14:paraId="56C40ED7" w14:textId="77777777" w:rsidTr="00C74E7F">
        <w:trPr>
          <w:trHeight w:val="274"/>
        </w:trPr>
        <w:tc>
          <w:tcPr>
            <w:tcW w:w="340" w:type="dxa"/>
            <w:vAlign w:val="center"/>
            <w:hideMark/>
          </w:tcPr>
          <w:p w14:paraId="62AF92F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5" w:type="dxa"/>
            <w:vAlign w:val="center"/>
          </w:tcPr>
          <w:p w14:paraId="04A6834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8.1</w:t>
            </w:r>
          </w:p>
        </w:tc>
        <w:tc>
          <w:tcPr>
            <w:tcW w:w="554" w:type="dxa"/>
            <w:shd w:val="clear" w:color="auto" w:fill="FFFFFF"/>
            <w:vAlign w:val="center"/>
            <w:hideMark/>
          </w:tcPr>
          <w:p w14:paraId="0306D0F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378BB14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4.1</w:t>
            </w:r>
          </w:p>
        </w:tc>
        <w:tc>
          <w:tcPr>
            <w:tcW w:w="552" w:type="dxa"/>
            <w:vAlign w:val="center"/>
            <w:hideMark/>
          </w:tcPr>
          <w:p w14:paraId="051DD6C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5" w:type="dxa"/>
            <w:vAlign w:val="center"/>
          </w:tcPr>
          <w:p w14:paraId="64C662A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  <w:hideMark/>
          </w:tcPr>
          <w:p w14:paraId="29C41F0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6" w:type="dxa"/>
            <w:vAlign w:val="center"/>
          </w:tcPr>
          <w:p w14:paraId="63E802E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</w:tr>
    </w:tbl>
    <w:p w14:paraId="3A7A2D6A" w14:textId="77777777" w:rsidR="001F1ADE" w:rsidRPr="001F1ADE" w:rsidRDefault="001F1ADE" w:rsidP="001F1ADE">
      <w:p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7C2D1724" w14:textId="77777777" w:rsidR="001F1ADE" w:rsidRPr="001F1ADE" w:rsidRDefault="006626DC" w:rsidP="001F1ADE">
      <w:pPr>
        <w:numPr>
          <w:ilvl w:val="0"/>
          <w:numId w:val="5"/>
        </w:num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5520" behindDoc="0" locked="0" layoutInCell="1" allowOverlap="1" wp14:anchorId="4131E12A" wp14:editId="3197CF4B">
            <wp:simplePos x="0" y="0"/>
            <wp:positionH relativeFrom="column">
              <wp:posOffset>254000</wp:posOffset>
            </wp:positionH>
            <wp:positionV relativeFrom="paragraph">
              <wp:posOffset>-120650</wp:posOffset>
            </wp:positionV>
            <wp:extent cx="723900" cy="590550"/>
            <wp:effectExtent l="0" t="0" r="0" b="0"/>
            <wp:wrapNone/>
            <wp:docPr id="1636963436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63436" name="صورة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قياس الزاوي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 xml:space="preserve">JKL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</w:t>
      </w:r>
    </w:p>
    <w:p w14:paraId="68DDC5E6" w14:textId="77777777" w:rsidR="001F1ADE" w:rsidRPr="001F1ADE" w:rsidRDefault="001F1ADE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1EFDF222" w14:textId="77777777" w:rsidR="001F1ADE" w:rsidRPr="001F1ADE" w:rsidRDefault="006626DC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6544" behindDoc="0" locked="0" layoutInCell="1" allowOverlap="1" wp14:anchorId="27F82B37" wp14:editId="769EB4F1">
            <wp:simplePos x="0" y="0"/>
            <wp:positionH relativeFrom="column">
              <wp:posOffset>266700</wp:posOffset>
            </wp:positionH>
            <wp:positionV relativeFrom="paragraph">
              <wp:posOffset>597535</wp:posOffset>
            </wp:positionV>
            <wp:extent cx="704850" cy="508000"/>
            <wp:effectExtent l="0" t="0" r="0" b="6350"/>
            <wp:wrapNone/>
            <wp:docPr id="626629420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9420" name="صورة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:rsidR="007265DB" w14:paraId="7BE693D3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0F3EB33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736DBC3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74</w:t>
            </w:r>
          </w:p>
        </w:tc>
        <w:tc>
          <w:tcPr>
            <w:tcW w:w="555" w:type="dxa"/>
            <w:vAlign w:val="center"/>
            <w:hideMark/>
          </w:tcPr>
          <w:p w14:paraId="53DA5A2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7AC171A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47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14:paraId="6A319ADC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0C0ED48C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iCs/>
                <w:sz w:val="20"/>
                <w:szCs w:val="20"/>
              </w:rPr>
              <w:t>37</w:t>
            </w:r>
          </w:p>
        </w:tc>
        <w:tc>
          <w:tcPr>
            <w:tcW w:w="416" w:type="dxa"/>
            <w:vAlign w:val="center"/>
            <w:hideMark/>
          </w:tcPr>
          <w:p w14:paraId="2FFCC48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0F0CDF7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‍12</w:t>
            </w:r>
          </w:p>
        </w:tc>
      </w:tr>
    </w:tbl>
    <w:p w14:paraId="57C2088D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ذا كانت النقط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P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مركز المثلث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ACE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,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AD = 15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,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PF = 6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أن قيم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PC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تساوي : </w:t>
      </w:r>
    </w:p>
    <w:p w14:paraId="49CEEFA6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22CC98C2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7265DB" w14:paraId="35E5B23B" w14:textId="77777777" w:rsidTr="00C74E7F">
        <w:trPr>
          <w:trHeight w:val="274"/>
        </w:trPr>
        <w:tc>
          <w:tcPr>
            <w:tcW w:w="341" w:type="dxa"/>
            <w:shd w:val="clear" w:color="auto" w:fill="FFFFFF"/>
            <w:vAlign w:val="center"/>
            <w:hideMark/>
          </w:tcPr>
          <w:p w14:paraId="1E0D221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78E0CCF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556" w:type="dxa"/>
            <w:vAlign w:val="center"/>
            <w:hideMark/>
          </w:tcPr>
          <w:p w14:paraId="632474C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089FD32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553" w:type="dxa"/>
            <w:vAlign w:val="center"/>
            <w:hideMark/>
          </w:tcPr>
          <w:p w14:paraId="76752EA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088AA2B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319" w:type="dxa"/>
            <w:vAlign w:val="center"/>
            <w:hideMark/>
          </w:tcPr>
          <w:p w14:paraId="49902FC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3B869A9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</w:tbl>
    <w:p w14:paraId="47F34252" w14:textId="77777777" w:rsidR="001F1ADE" w:rsidRPr="001F1ADE" w:rsidRDefault="006626DC" w:rsidP="001F1ADE">
      <w:pPr>
        <w:numPr>
          <w:ilvl w:val="0"/>
          <w:numId w:val="5"/>
        </w:num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7568" behindDoc="0" locked="0" layoutInCell="1" allowOverlap="1" wp14:anchorId="41908B32" wp14:editId="6138CA90">
            <wp:simplePos x="0" y="0"/>
            <wp:positionH relativeFrom="column">
              <wp:posOffset>177800</wp:posOffset>
            </wp:positionH>
            <wp:positionV relativeFrom="paragraph">
              <wp:posOffset>989965</wp:posOffset>
            </wp:positionV>
            <wp:extent cx="908050" cy="558800"/>
            <wp:effectExtent l="0" t="0" r="6350" b="0"/>
            <wp:wrapNone/>
            <wp:docPr id="1806808569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8569" name="صورة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تتقاطع المستقيمات التي تحوي أرتفاعات أي مثلث في نقطة تسمى :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:rsidR="007265DB" w14:paraId="1FBC7B8C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5A44292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03EC273F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مركز المثلث </w:t>
            </w:r>
          </w:p>
        </w:tc>
        <w:tc>
          <w:tcPr>
            <w:tcW w:w="555" w:type="dxa"/>
            <w:vAlign w:val="center"/>
            <w:hideMark/>
          </w:tcPr>
          <w:p w14:paraId="15AA607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4442D6F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قطعة المتوسطة </w:t>
            </w:r>
          </w:p>
        </w:tc>
        <w:tc>
          <w:tcPr>
            <w:tcW w:w="552" w:type="dxa"/>
            <w:vAlign w:val="center"/>
            <w:hideMark/>
          </w:tcPr>
          <w:p w14:paraId="533DD4F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061FDEA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عمود المنصف 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14:paraId="0FAD54C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079950C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ملتقى الارتفاعات </w:t>
            </w:r>
          </w:p>
        </w:tc>
      </w:tr>
    </w:tbl>
    <w:p w14:paraId="1CDC6581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لزوايا التي قياساتها أكبر من الزاوية رقم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8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: </w:t>
      </w:r>
    </w:p>
    <w:p w14:paraId="4E2ECFD1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74E7697A" w14:textId="77777777" w:rsidR="001F1ADE" w:rsidRPr="001F1ADE" w:rsidRDefault="006626DC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8592" behindDoc="0" locked="0" layoutInCell="1" allowOverlap="1" wp14:anchorId="5ABFE880" wp14:editId="0F476FD0">
            <wp:simplePos x="0" y="0"/>
            <wp:positionH relativeFrom="column">
              <wp:posOffset>338787</wp:posOffset>
            </wp:positionH>
            <wp:positionV relativeFrom="paragraph">
              <wp:posOffset>610354</wp:posOffset>
            </wp:positionV>
            <wp:extent cx="888087" cy="533400"/>
            <wp:effectExtent l="0" t="0" r="7620" b="0"/>
            <wp:wrapNone/>
            <wp:docPr id="1781947987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7987" name="صورة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73" cy="5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:rsidR="007265DB" w14:paraId="3AB39F71" w14:textId="77777777" w:rsidTr="00C74E7F">
        <w:trPr>
          <w:trHeight w:val="117"/>
        </w:trPr>
        <w:tc>
          <w:tcPr>
            <w:tcW w:w="339" w:type="dxa"/>
            <w:vAlign w:val="center"/>
            <w:hideMark/>
          </w:tcPr>
          <w:p w14:paraId="6CC6646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14:paraId="1205CF3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53" w:type="dxa"/>
            <w:vAlign w:val="center"/>
            <w:hideMark/>
          </w:tcPr>
          <w:p w14:paraId="03EAE26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14:paraId="64FB203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  <w:hideMark/>
          </w:tcPr>
          <w:p w14:paraId="1110BA2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14:paraId="49C3070C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415" w:type="dxa"/>
            <w:shd w:val="clear" w:color="auto" w:fill="FFFFFF"/>
            <w:vAlign w:val="center"/>
            <w:hideMark/>
          </w:tcPr>
          <w:p w14:paraId="59F221C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14:paraId="39061DD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زاوية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</w:tbl>
    <w:p w14:paraId="17F87FD4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زوايا المثلث في المشكل المجاور مرتبة من الأصغر الى الأكبر </w:t>
      </w:r>
    </w:p>
    <w:p w14:paraId="334CB053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p w14:paraId="20151E7F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528"/>
        <w:gridCol w:w="547"/>
        <w:gridCol w:w="2156"/>
        <w:gridCol w:w="544"/>
        <w:gridCol w:w="2156"/>
        <w:gridCol w:w="411"/>
        <w:gridCol w:w="1776"/>
      </w:tblGrid>
      <w:tr w:rsidR="007265DB" w14:paraId="153A533A" w14:textId="77777777" w:rsidTr="00C74E7F">
        <w:trPr>
          <w:trHeight w:val="274"/>
        </w:trPr>
        <w:tc>
          <w:tcPr>
            <w:tcW w:w="338" w:type="dxa"/>
            <w:shd w:val="clear" w:color="auto" w:fill="FFFFFF"/>
            <w:vAlign w:val="center"/>
            <w:hideMark/>
          </w:tcPr>
          <w:p w14:paraId="653FA668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28" w:type="dxa"/>
            <w:vAlign w:val="center"/>
          </w:tcPr>
          <w:p w14:paraId="55DFCD6E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B,C,A 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547" w:type="dxa"/>
            <w:vAlign w:val="center"/>
            <w:hideMark/>
          </w:tcPr>
          <w:p w14:paraId="05D8D32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56" w:type="dxa"/>
            <w:vAlign w:val="center"/>
          </w:tcPr>
          <w:p w14:paraId="6A2918A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A,C,B 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544" w:type="dxa"/>
            <w:vAlign w:val="center"/>
            <w:hideMark/>
          </w:tcPr>
          <w:p w14:paraId="45A3427D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56" w:type="dxa"/>
            <w:vAlign w:val="center"/>
          </w:tcPr>
          <w:p w14:paraId="233A995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C,B,A 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→</w:t>
            </w:r>
          </w:p>
        </w:tc>
        <w:tc>
          <w:tcPr>
            <w:tcW w:w="411" w:type="dxa"/>
            <w:vAlign w:val="center"/>
            <w:hideMark/>
          </w:tcPr>
          <w:p w14:paraId="1A1A6A7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76" w:type="dxa"/>
            <w:vAlign w:val="center"/>
          </w:tcPr>
          <w:p w14:paraId="02731D5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B,A,C 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→</w:t>
            </w:r>
          </w:p>
        </w:tc>
      </w:tr>
    </w:tbl>
    <w:p w14:paraId="799794C3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59616" behindDoc="0" locked="0" layoutInCell="1" allowOverlap="1" wp14:anchorId="429934F6" wp14:editId="0A919644">
            <wp:simplePos x="0" y="0"/>
            <wp:positionH relativeFrom="column">
              <wp:posOffset>299318</wp:posOffset>
            </wp:positionH>
            <wp:positionV relativeFrom="paragraph">
              <wp:posOffset>1056690</wp:posOffset>
            </wp:positionV>
            <wp:extent cx="855194" cy="525780"/>
            <wp:effectExtent l="0" t="0" r="2540" b="7620"/>
            <wp:wrapNone/>
            <wp:docPr id="51351292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2920" name="صورة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8" cy="5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ذا كان العدد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6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عاملا للعدد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n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, فان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2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عامل للعدد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n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, الافتراض في العبارة السابقة :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546"/>
        <w:gridCol w:w="555"/>
        <w:gridCol w:w="2147"/>
        <w:gridCol w:w="553"/>
        <w:gridCol w:w="1913"/>
        <w:gridCol w:w="439"/>
        <w:gridCol w:w="1962"/>
      </w:tblGrid>
      <w:tr w:rsidR="007265DB" w14:paraId="4DFF6A85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4732F2A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6" w:type="dxa"/>
            <w:vAlign w:val="center"/>
          </w:tcPr>
          <w:p w14:paraId="0892D2A6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عاملا ل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03A7DAB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7" w:type="dxa"/>
            <w:vAlign w:val="center"/>
          </w:tcPr>
          <w:p w14:paraId="597E38A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ليس عاملا ل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553" w:type="dxa"/>
            <w:vAlign w:val="center"/>
            <w:hideMark/>
          </w:tcPr>
          <w:p w14:paraId="5A4F616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1913" w:type="dxa"/>
            <w:vAlign w:val="center"/>
          </w:tcPr>
          <w:p w14:paraId="3257F832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عاملا ل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439" w:type="dxa"/>
            <w:vAlign w:val="center"/>
            <w:hideMark/>
          </w:tcPr>
          <w:p w14:paraId="73D958D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962" w:type="dxa"/>
            <w:vAlign w:val="center"/>
          </w:tcPr>
          <w:p w14:paraId="74326FF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عدد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ليس عاملا لعدد </w:t>
            </w:r>
          </w:p>
        </w:tc>
      </w:tr>
    </w:tbl>
    <w:p w14:paraId="5AA644E9" w14:textId="77777777" w:rsid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لمقارنة بين 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XY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و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WX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: </w:t>
      </w:r>
    </w:p>
    <w:p w14:paraId="37AE7B42" w14:textId="77777777" w:rsidR="004E6033" w:rsidRPr="001F1ADE" w:rsidRDefault="004E6033" w:rsidP="004E6033">
      <w:pPr>
        <w:bidi/>
        <w:spacing w:after="160" w:line="259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3BBB59EF" w14:textId="77777777" w:rsidR="001F1ADE" w:rsidRPr="001F1ADE" w:rsidRDefault="006626DC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 w:rsidRPr="001F1ADE">
        <w:rPr>
          <w:rFonts w:eastAsiaTheme="minorEastAsia"/>
          <w:noProof/>
        </w:rPr>
        <w:drawing>
          <wp:anchor distT="0" distB="0" distL="114300" distR="114300" simplePos="0" relativeHeight="251760640" behindDoc="0" locked="0" layoutInCell="1" allowOverlap="1" wp14:anchorId="0E3E5A77" wp14:editId="09213DB5">
            <wp:simplePos x="0" y="0"/>
            <wp:positionH relativeFrom="column">
              <wp:posOffset>161171</wp:posOffset>
            </wp:positionH>
            <wp:positionV relativeFrom="paragraph">
              <wp:posOffset>535406</wp:posOffset>
            </wp:positionV>
            <wp:extent cx="958850" cy="506538"/>
            <wp:effectExtent l="0" t="0" r="0" b="8255"/>
            <wp:wrapNone/>
            <wp:docPr id="350059493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59493" name="صورة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62" cy="5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548"/>
        <w:gridCol w:w="555"/>
        <w:gridCol w:w="2144"/>
        <w:gridCol w:w="553"/>
        <w:gridCol w:w="2149"/>
        <w:gridCol w:w="417"/>
        <w:gridCol w:w="1747"/>
      </w:tblGrid>
      <w:tr w:rsidR="007265DB" w14:paraId="279C46ED" w14:textId="77777777" w:rsidTr="00C74E7F">
        <w:trPr>
          <w:trHeight w:val="274"/>
        </w:trPr>
        <w:tc>
          <w:tcPr>
            <w:tcW w:w="343" w:type="dxa"/>
            <w:shd w:val="clear" w:color="auto" w:fill="FFFFFF"/>
            <w:vAlign w:val="center"/>
            <w:hideMark/>
          </w:tcPr>
          <w:p w14:paraId="1D76003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52F20D86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xy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&gt;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wx 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5" w:type="dxa"/>
            <w:vAlign w:val="center"/>
            <w:hideMark/>
          </w:tcPr>
          <w:p w14:paraId="2AFDB096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vAlign w:val="center"/>
          </w:tcPr>
          <w:p w14:paraId="616C3B5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 xy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&lt;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wx </w:t>
            </w:r>
          </w:p>
        </w:tc>
        <w:tc>
          <w:tcPr>
            <w:tcW w:w="553" w:type="dxa"/>
            <w:vAlign w:val="center"/>
            <w:hideMark/>
          </w:tcPr>
          <w:p w14:paraId="102D521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9" w:type="dxa"/>
            <w:vAlign w:val="center"/>
          </w:tcPr>
          <w:p w14:paraId="35B251BC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 xy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=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 wx </w:t>
            </w:r>
          </w:p>
        </w:tc>
        <w:tc>
          <w:tcPr>
            <w:tcW w:w="417" w:type="dxa"/>
            <w:vAlign w:val="center"/>
            <w:hideMark/>
          </w:tcPr>
          <w:p w14:paraId="14F660E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7" w:type="dxa"/>
            <w:vAlign w:val="center"/>
          </w:tcPr>
          <w:p w14:paraId="4AF156D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 xy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≥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wx </w:t>
            </w:r>
          </w:p>
        </w:tc>
      </w:tr>
    </w:tbl>
    <w:p w14:paraId="3159B203" w14:textId="77777777" w:rsidR="001F1ADE" w:rsidRPr="001F1ADE" w:rsidRDefault="006626DC" w:rsidP="001F1ADE">
      <w:pPr>
        <w:numPr>
          <w:ilvl w:val="0"/>
          <w:numId w:val="5"/>
        </w:num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المقارنة بين الزاويتين :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FCD , BFC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</w:t>
      </w:r>
    </w:p>
    <w:p w14:paraId="590EF49B" w14:textId="77777777" w:rsidR="001F1ADE" w:rsidRPr="001F1ADE" w:rsidRDefault="001F1ADE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4"/>
        <w:gridCol w:w="556"/>
        <w:gridCol w:w="2149"/>
        <w:gridCol w:w="553"/>
        <w:gridCol w:w="2144"/>
        <w:gridCol w:w="417"/>
        <w:gridCol w:w="1751"/>
      </w:tblGrid>
      <w:tr w:rsidR="007265DB" w14:paraId="02267427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2DCABE2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lastRenderedPageBreak/>
              <w:t>أ</w:t>
            </w:r>
          </w:p>
        </w:tc>
        <w:tc>
          <w:tcPr>
            <w:tcW w:w="2544" w:type="dxa"/>
            <w:vAlign w:val="center"/>
          </w:tcPr>
          <w:p w14:paraId="55ED512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Fcd</w:t>
            </w: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 &gt;</w:t>
            </w: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 xml:space="preserve"> bfc 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14:paraId="0C4E47F7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322B949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bfc &gt; fcd</w:t>
            </w:r>
          </w:p>
        </w:tc>
        <w:tc>
          <w:tcPr>
            <w:tcW w:w="553" w:type="dxa"/>
            <w:vAlign w:val="center"/>
            <w:hideMark/>
          </w:tcPr>
          <w:p w14:paraId="4CEF3D3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4" w:type="dxa"/>
            <w:vAlign w:val="center"/>
          </w:tcPr>
          <w:p w14:paraId="110D40B4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bfc = fcd</w:t>
            </w:r>
          </w:p>
        </w:tc>
        <w:tc>
          <w:tcPr>
            <w:tcW w:w="417" w:type="dxa"/>
            <w:vAlign w:val="center"/>
            <w:hideMark/>
          </w:tcPr>
          <w:p w14:paraId="4477F050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14:paraId="484B0C5F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bfc ≥ fcd</w:t>
            </w:r>
          </w:p>
        </w:tc>
      </w:tr>
    </w:tbl>
    <w:p w14:paraId="1842B544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eastAsiaTheme="minorEastAsia" w:hint="c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5B48FE40" wp14:editId="1A4ED19E">
            <wp:simplePos x="0" y="0"/>
            <wp:positionH relativeFrom="column">
              <wp:posOffset>160627</wp:posOffset>
            </wp:positionH>
            <wp:positionV relativeFrom="paragraph">
              <wp:posOffset>994245</wp:posOffset>
            </wp:positionV>
            <wp:extent cx="966470" cy="638107"/>
            <wp:effectExtent l="0" t="0" r="5080" b="0"/>
            <wp:wrapNone/>
            <wp:docPr id="920639948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9948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مجموع قياسات الزوايا الداخلية للخماسي المحدب : </w:t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7"/>
        <w:gridCol w:w="556"/>
        <w:gridCol w:w="2146"/>
        <w:gridCol w:w="554"/>
        <w:gridCol w:w="2146"/>
        <w:gridCol w:w="417"/>
        <w:gridCol w:w="1748"/>
      </w:tblGrid>
      <w:tr w:rsidR="007265DB" w14:paraId="2900575E" w14:textId="77777777" w:rsidTr="00C74E7F">
        <w:trPr>
          <w:trHeight w:val="274"/>
        </w:trPr>
        <w:tc>
          <w:tcPr>
            <w:tcW w:w="342" w:type="dxa"/>
            <w:vAlign w:val="center"/>
            <w:hideMark/>
          </w:tcPr>
          <w:p w14:paraId="5230B4EA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3199633B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440º</w:t>
            </w:r>
          </w:p>
        </w:tc>
        <w:tc>
          <w:tcPr>
            <w:tcW w:w="556" w:type="dxa"/>
            <w:shd w:val="clear" w:color="auto" w:fill="FFFFFF"/>
            <w:vAlign w:val="center"/>
            <w:hideMark/>
          </w:tcPr>
          <w:p w14:paraId="6480895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32212C8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080º</w:t>
            </w:r>
          </w:p>
        </w:tc>
        <w:tc>
          <w:tcPr>
            <w:tcW w:w="554" w:type="dxa"/>
            <w:vAlign w:val="center"/>
            <w:hideMark/>
          </w:tcPr>
          <w:p w14:paraId="3DB584FE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77BBD13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40º</w:t>
            </w:r>
          </w:p>
        </w:tc>
        <w:tc>
          <w:tcPr>
            <w:tcW w:w="417" w:type="dxa"/>
            <w:vAlign w:val="center"/>
            <w:hideMark/>
          </w:tcPr>
          <w:p w14:paraId="7B56667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3CA5357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60º</w:t>
            </w:r>
          </w:p>
        </w:tc>
      </w:tr>
    </w:tbl>
    <w:p w14:paraId="0D247BC8" w14:textId="77777777" w:rsidR="001F1ADE" w:rsidRPr="001F1ADE" w:rsidRDefault="001F1ADE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4BAD57D6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قيم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X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في الشكل المجاور : </w:t>
      </w:r>
    </w:p>
    <w:p w14:paraId="540F7EB6" w14:textId="77777777" w:rsidR="001F1ADE" w:rsidRPr="001F1ADE" w:rsidRDefault="006626DC" w:rsidP="001F1ADE">
      <w:pPr>
        <w:bidi/>
        <w:spacing w:after="160" w:line="256" w:lineRule="auto"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  <w:r>
        <w:rPr>
          <w:rFonts w:eastAsiaTheme="minorEastAsia" w:hint="cs"/>
          <w:b/>
          <w:bCs/>
          <w:noProof/>
          <w:color w:val="000000"/>
          <w:sz w:val="20"/>
          <w:szCs w:val="20"/>
          <w:rtl/>
          <w:lang w:val="ar-SA"/>
        </w:rPr>
        <w:drawing>
          <wp:anchor distT="0" distB="0" distL="114300" distR="114300" simplePos="0" relativeHeight="251762688" behindDoc="0" locked="0" layoutInCell="1" allowOverlap="1" wp14:anchorId="5CCC513F" wp14:editId="5268BF50">
            <wp:simplePos x="0" y="0"/>
            <wp:positionH relativeFrom="column">
              <wp:posOffset>154054</wp:posOffset>
            </wp:positionH>
            <wp:positionV relativeFrom="paragraph">
              <wp:posOffset>525374</wp:posOffset>
            </wp:positionV>
            <wp:extent cx="1163955" cy="605214"/>
            <wp:effectExtent l="0" t="0" r="0" b="4445"/>
            <wp:wrapNone/>
            <wp:docPr id="977620430" name="صورة 41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20430" name="صورة 41">
                      <a:hlinkClick r:id="rId76"/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60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4"/>
        <w:gridCol w:w="554"/>
        <w:gridCol w:w="2148"/>
        <w:gridCol w:w="551"/>
        <w:gridCol w:w="2148"/>
        <w:gridCol w:w="415"/>
        <w:gridCol w:w="1755"/>
      </w:tblGrid>
      <w:tr w:rsidR="007265DB" w14:paraId="219BA584" w14:textId="77777777" w:rsidTr="00C74E7F">
        <w:trPr>
          <w:trHeight w:val="274"/>
        </w:trPr>
        <w:tc>
          <w:tcPr>
            <w:tcW w:w="341" w:type="dxa"/>
            <w:vAlign w:val="center"/>
            <w:hideMark/>
          </w:tcPr>
          <w:p w14:paraId="717D0161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14:paraId="63AACA57" w14:textId="77777777" w:rsidR="001F1ADE" w:rsidRPr="001F1ADE" w:rsidRDefault="006626DC" w:rsidP="001F1ADE">
            <w:pPr>
              <w:bidi/>
              <w:spacing w:after="160" w:line="25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90º</w:t>
            </w:r>
          </w:p>
        </w:tc>
        <w:tc>
          <w:tcPr>
            <w:tcW w:w="554" w:type="dxa"/>
            <w:vAlign w:val="center"/>
            <w:hideMark/>
          </w:tcPr>
          <w:p w14:paraId="2A215F3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5D4ECB99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0º</w:t>
            </w:r>
          </w:p>
        </w:tc>
        <w:tc>
          <w:tcPr>
            <w:tcW w:w="551" w:type="dxa"/>
            <w:shd w:val="clear" w:color="auto" w:fill="FFFFFF"/>
            <w:vAlign w:val="center"/>
            <w:hideMark/>
          </w:tcPr>
          <w:p w14:paraId="32E587C5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2A966C94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45º</w:t>
            </w:r>
          </w:p>
        </w:tc>
        <w:tc>
          <w:tcPr>
            <w:tcW w:w="415" w:type="dxa"/>
            <w:vAlign w:val="center"/>
            <w:hideMark/>
          </w:tcPr>
          <w:p w14:paraId="67D045B3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3C0EDF5C" w14:textId="77777777" w:rsidR="001F1ADE" w:rsidRPr="001F1ADE" w:rsidRDefault="006626DC" w:rsidP="001F1ADE">
            <w:pPr>
              <w:bidi/>
              <w:spacing w:after="160" w:line="25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5º</w:t>
            </w:r>
          </w:p>
        </w:tc>
      </w:tr>
    </w:tbl>
    <w:p w14:paraId="6B296B4D" w14:textId="77777777" w:rsidR="001F1ADE" w:rsidRPr="001F1ADE" w:rsidRDefault="006626DC" w:rsidP="001F1ADE">
      <w:pPr>
        <w:numPr>
          <w:ilvl w:val="0"/>
          <w:numId w:val="5"/>
        </w:num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جاور لمتوازي الاضلاع قيمة الزاوي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 xml:space="preserve">R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 </w:t>
      </w:r>
    </w:p>
    <w:p w14:paraId="2F066B93" w14:textId="77777777" w:rsidR="001F1ADE" w:rsidRPr="001F1ADE" w:rsidRDefault="001F1ADE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2459B0F5" w14:textId="77777777" w:rsidR="001F1ADE" w:rsidRPr="001F1ADE" w:rsidRDefault="001F1ADE" w:rsidP="001F1ADE">
      <w:pPr>
        <w:bidi/>
        <w:ind w:left="425"/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</w:pP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:rsidR="007265DB" w14:paraId="641911F7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1FE67694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675FE1DB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28º</w:t>
            </w:r>
          </w:p>
        </w:tc>
        <w:tc>
          <w:tcPr>
            <w:tcW w:w="555" w:type="dxa"/>
            <w:vAlign w:val="center"/>
          </w:tcPr>
          <w:p w14:paraId="64688372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1887940B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90º</w:t>
            </w:r>
          </w:p>
        </w:tc>
        <w:tc>
          <w:tcPr>
            <w:tcW w:w="553" w:type="dxa"/>
            <w:shd w:val="clear" w:color="auto" w:fill="FFFFFF"/>
            <w:vAlign w:val="center"/>
          </w:tcPr>
          <w:p w14:paraId="2447257E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58760ECA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i/>
                <w:sz w:val="20"/>
                <w:szCs w:val="20"/>
              </w:rPr>
              <w:t>52º</w:t>
            </w:r>
          </w:p>
        </w:tc>
        <w:tc>
          <w:tcPr>
            <w:tcW w:w="416" w:type="dxa"/>
            <w:vAlign w:val="center"/>
          </w:tcPr>
          <w:p w14:paraId="4422482E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7237DCA8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30º</w:t>
            </w:r>
          </w:p>
        </w:tc>
      </w:tr>
    </w:tbl>
    <w:p w14:paraId="30D31104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>في الشكل السابق للفقرة 21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  <w:t xml:space="preserve"> 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قيمة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  <w:t xml:space="preserve">QP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7265DB" w14:paraId="430DDEDA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2C408997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42EB361B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556" w:type="dxa"/>
            <w:vAlign w:val="center"/>
          </w:tcPr>
          <w:p w14:paraId="548771E4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6B2907A0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553" w:type="dxa"/>
            <w:vAlign w:val="center"/>
          </w:tcPr>
          <w:p w14:paraId="20167020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17D83DCA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319" w:type="dxa"/>
            <w:shd w:val="clear" w:color="auto" w:fill="FFFFFF"/>
            <w:vAlign w:val="center"/>
          </w:tcPr>
          <w:p w14:paraId="5DC730C5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3DA6CCDC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</w:tbl>
    <w:p w14:paraId="062B1D40" w14:textId="77777777" w:rsidR="001F1ADE" w:rsidRPr="001F1ADE" w:rsidRDefault="006626DC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>
        <w:rPr>
          <w:rFonts w:eastAsiaTheme="minorEastAsi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643CAED4" wp14:editId="070BDA1A">
            <wp:simplePos x="0" y="0"/>
            <wp:positionH relativeFrom="column">
              <wp:posOffset>161171</wp:posOffset>
            </wp:positionH>
            <wp:positionV relativeFrom="paragraph">
              <wp:posOffset>396569</wp:posOffset>
            </wp:positionV>
            <wp:extent cx="881380" cy="605214"/>
            <wp:effectExtent l="0" t="0" r="0" b="444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41" cy="60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DE1BD" w14:textId="77777777" w:rsidR="001F1ADE" w:rsidRPr="001F1ADE" w:rsidRDefault="006626DC" w:rsidP="001F1ADE">
      <w:pPr>
        <w:numPr>
          <w:ilvl w:val="0"/>
          <w:numId w:val="5"/>
        </w:numPr>
        <w:bidi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في الشكل المجاور الذي يمثل المستطيل اذا كانت قيمة الزاوي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 xml:space="preserve">2 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تساوي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40</w:t>
      </w:r>
      <w:r w:rsidRPr="001F1ADE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º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, فان قيمة الزاوية 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</w:rPr>
        <w:t>1</w:t>
      </w:r>
      <w:r w:rsidRPr="001F1ADE">
        <w:rPr>
          <w:rFonts w:ascii="Calibri" w:eastAsiaTheme="minorEastAsia" w:hAnsi="Calibri" w:cs="Arial"/>
          <w:b/>
          <w:bCs/>
          <w:color w:val="000000"/>
          <w:sz w:val="20"/>
          <w:szCs w:val="20"/>
          <w:rtl/>
        </w:rPr>
        <w:t xml:space="preserve"> تساوي :</w:t>
      </w:r>
    </w:p>
    <w:p w14:paraId="1299E010" w14:textId="77777777" w:rsidR="001F1ADE" w:rsidRPr="001F1ADE" w:rsidRDefault="001F1ADE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000000"/>
          <w:sz w:val="20"/>
          <w:szCs w:val="20"/>
        </w:rPr>
      </w:pPr>
    </w:p>
    <w:p w14:paraId="34357578" w14:textId="77777777" w:rsidR="001F1ADE" w:rsidRPr="001F1ADE" w:rsidRDefault="001F1ADE" w:rsidP="001F1ADE">
      <w:pPr>
        <w:bidi/>
        <w:ind w:left="785"/>
        <w:contextualSpacing/>
        <w:rPr>
          <w:rFonts w:ascii="Calibri" w:eastAsiaTheme="minorEastAsia" w:hAnsi="Calibri" w:cs="Arial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5"/>
        <w:gridCol w:w="2143"/>
        <w:gridCol w:w="552"/>
        <w:gridCol w:w="2146"/>
        <w:gridCol w:w="416"/>
        <w:gridCol w:w="1755"/>
      </w:tblGrid>
      <w:tr w:rsidR="007265DB" w14:paraId="41C4FDD7" w14:textId="77777777" w:rsidTr="00C74E7F">
        <w:trPr>
          <w:trHeight w:val="274"/>
        </w:trPr>
        <w:tc>
          <w:tcPr>
            <w:tcW w:w="341" w:type="dxa"/>
            <w:vAlign w:val="center"/>
          </w:tcPr>
          <w:p w14:paraId="01E84428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468B518D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90º</w:t>
            </w:r>
          </w:p>
        </w:tc>
        <w:tc>
          <w:tcPr>
            <w:tcW w:w="555" w:type="dxa"/>
            <w:shd w:val="clear" w:color="auto" w:fill="FFFFFF"/>
            <w:vAlign w:val="center"/>
          </w:tcPr>
          <w:p w14:paraId="69C46FB4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2FFE494C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50º</w:t>
            </w:r>
          </w:p>
        </w:tc>
        <w:tc>
          <w:tcPr>
            <w:tcW w:w="552" w:type="dxa"/>
            <w:vAlign w:val="center"/>
          </w:tcPr>
          <w:p w14:paraId="494EBA95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6C58B507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20º</w:t>
            </w:r>
          </w:p>
        </w:tc>
        <w:tc>
          <w:tcPr>
            <w:tcW w:w="416" w:type="dxa"/>
            <w:vAlign w:val="center"/>
          </w:tcPr>
          <w:p w14:paraId="2225B1A6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1B1CFA8F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0º</w:t>
            </w:r>
          </w:p>
        </w:tc>
      </w:tr>
    </w:tbl>
    <w:p w14:paraId="3D4AFC4B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</w:pP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هو متوازي أضلاع جميع أضلاعه متطابقة وجميع زواياه قوائم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:rsidR="007265DB" w14:paraId="310C33A3" w14:textId="77777777" w:rsidTr="00C74E7F">
        <w:trPr>
          <w:trHeight w:val="117"/>
        </w:trPr>
        <w:tc>
          <w:tcPr>
            <w:tcW w:w="339" w:type="dxa"/>
            <w:vAlign w:val="center"/>
          </w:tcPr>
          <w:p w14:paraId="00BDA543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14:paraId="0679B0EB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معين </w:t>
            </w:r>
          </w:p>
        </w:tc>
        <w:tc>
          <w:tcPr>
            <w:tcW w:w="553" w:type="dxa"/>
            <w:vAlign w:val="center"/>
          </w:tcPr>
          <w:p w14:paraId="0584D5FB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14:paraId="5411BC69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مستطيل </w:t>
            </w:r>
          </w:p>
        </w:tc>
        <w:tc>
          <w:tcPr>
            <w:tcW w:w="550" w:type="dxa"/>
            <w:shd w:val="clear" w:color="auto" w:fill="FFFFFF"/>
            <w:vAlign w:val="center"/>
          </w:tcPr>
          <w:p w14:paraId="4775EF82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14:paraId="12722AEA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مربع </w:t>
            </w:r>
          </w:p>
        </w:tc>
        <w:tc>
          <w:tcPr>
            <w:tcW w:w="415" w:type="dxa"/>
            <w:vAlign w:val="center"/>
          </w:tcPr>
          <w:p w14:paraId="40E520EF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14:paraId="312D4711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 xml:space="preserve">المثلث </w:t>
            </w:r>
          </w:p>
        </w:tc>
      </w:tr>
    </w:tbl>
    <w:p w14:paraId="3C25D399" w14:textId="77777777" w:rsidR="001F1ADE" w:rsidRPr="001F1ADE" w:rsidRDefault="006626DC" w:rsidP="001F1ADE">
      <w:pPr>
        <w:numPr>
          <w:ilvl w:val="0"/>
          <w:numId w:val="5"/>
        </w:numPr>
        <w:bidi/>
        <w:spacing w:after="160" w:line="259" w:lineRule="auto"/>
        <w:contextualSpacing/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</w:pPr>
      <w:r>
        <w:rPr>
          <w:rFonts w:eastAsiaTheme="minorEastAsia"/>
          <w:b/>
          <w:bCs/>
          <w:noProof/>
          <w:color w:val="000000"/>
          <w:sz w:val="20"/>
          <w:szCs w:val="20"/>
          <w:rtl/>
          <w:lang w:val="ar-SA"/>
        </w:rPr>
        <w:drawing>
          <wp:anchor distT="0" distB="0" distL="114300" distR="114300" simplePos="0" relativeHeight="251764736" behindDoc="0" locked="0" layoutInCell="1" allowOverlap="1" wp14:anchorId="6CBADE2D" wp14:editId="57EA502B">
            <wp:simplePos x="0" y="0"/>
            <wp:positionH relativeFrom="column">
              <wp:posOffset>167718</wp:posOffset>
            </wp:positionH>
            <wp:positionV relativeFrom="paragraph">
              <wp:posOffset>397153</wp:posOffset>
            </wp:positionV>
            <wp:extent cx="1098550" cy="519695"/>
            <wp:effectExtent l="0" t="0" r="635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5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في الشكل المجاور لشبه المنحرف اذا كان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  <w:t xml:space="preserve">QR=8 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 ,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  <w:t xml:space="preserve">UT=12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 , فان طول القطعة المتوسطة 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  <w:t>VS</w:t>
      </w:r>
      <w:r w:rsidRPr="001F1ADE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rtl/>
        </w:rPr>
        <w:t xml:space="preserve"> تساوي : </w:t>
      </w:r>
    </w:p>
    <w:p w14:paraId="12337731" w14:textId="77777777" w:rsidR="001F1ADE" w:rsidRPr="001F1ADE" w:rsidRDefault="001F1ADE" w:rsidP="001F1ADE">
      <w:pPr>
        <w:bidi/>
        <w:spacing w:after="160" w:line="259" w:lineRule="auto"/>
        <w:ind w:left="785"/>
        <w:contextualSpacing/>
        <w:rPr>
          <w:rFonts w:asciiTheme="minorHAnsi" w:eastAsiaTheme="minorEastAsia" w:hAnsiTheme="minorHAnsi" w:cs="Arial"/>
          <w:b/>
          <w:bCs/>
          <w:color w:val="000000"/>
          <w:sz w:val="20"/>
          <w:szCs w:val="20"/>
        </w:rPr>
      </w:pPr>
    </w:p>
    <w:p w14:paraId="5B7047C6" w14:textId="77777777" w:rsidR="001F1ADE" w:rsidRPr="001F1ADE" w:rsidRDefault="001F1ADE" w:rsidP="001F1ADE">
      <w:pPr>
        <w:bidi/>
        <w:spacing w:after="160" w:line="259" w:lineRule="auto"/>
        <w:ind w:left="785"/>
        <w:contextualSpacing/>
        <w:rPr>
          <w:rFonts w:asciiTheme="minorHAnsi" w:eastAsiaTheme="minorEastAsia" w:hAnsiTheme="minorHAnsi" w:cs="Arial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42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535"/>
        <w:gridCol w:w="548"/>
        <w:gridCol w:w="2162"/>
        <w:gridCol w:w="545"/>
        <w:gridCol w:w="2162"/>
        <w:gridCol w:w="412"/>
        <w:gridCol w:w="1781"/>
      </w:tblGrid>
      <w:tr w:rsidR="007265DB" w14:paraId="179EC9EA" w14:textId="77777777" w:rsidTr="00C74E7F">
        <w:trPr>
          <w:trHeight w:val="181"/>
        </w:trPr>
        <w:tc>
          <w:tcPr>
            <w:tcW w:w="338" w:type="dxa"/>
            <w:vAlign w:val="center"/>
          </w:tcPr>
          <w:p w14:paraId="7D7E60E0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أ</w:t>
            </w:r>
          </w:p>
        </w:tc>
        <w:tc>
          <w:tcPr>
            <w:tcW w:w="2535" w:type="dxa"/>
            <w:vAlign w:val="center"/>
          </w:tcPr>
          <w:p w14:paraId="74576B6E" w14:textId="77777777" w:rsidR="001F1ADE" w:rsidRPr="001F1ADE" w:rsidRDefault="006626DC" w:rsidP="001F1ADE">
            <w:pPr>
              <w:bidi/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548" w:type="dxa"/>
            <w:shd w:val="clear" w:color="auto" w:fill="FFFFFF"/>
            <w:vAlign w:val="center"/>
          </w:tcPr>
          <w:p w14:paraId="58C1571E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ب</w:t>
            </w:r>
          </w:p>
        </w:tc>
        <w:tc>
          <w:tcPr>
            <w:tcW w:w="2162" w:type="dxa"/>
            <w:vAlign w:val="center"/>
          </w:tcPr>
          <w:p w14:paraId="0C37F2FE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545" w:type="dxa"/>
            <w:vAlign w:val="center"/>
          </w:tcPr>
          <w:p w14:paraId="5971ACA0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ج</w:t>
            </w:r>
          </w:p>
        </w:tc>
        <w:tc>
          <w:tcPr>
            <w:tcW w:w="2162" w:type="dxa"/>
            <w:vAlign w:val="center"/>
          </w:tcPr>
          <w:p w14:paraId="78F8525C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412" w:type="dxa"/>
            <w:vAlign w:val="center"/>
          </w:tcPr>
          <w:p w14:paraId="697C8443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sz w:val="20"/>
                <w:szCs w:val="20"/>
                <w:rtl/>
              </w:rPr>
              <w:t>د</w:t>
            </w:r>
          </w:p>
        </w:tc>
        <w:tc>
          <w:tcPr>
            <w:tcW w:w="1781" w:type="dxa"/>
            <w:vAlign w:val="center"/>
          </w:tcPr>
          <w:p w14:paraId="68EAED4E" w14:textId="77777777" w:rsidR="001F1ADE" w:rsidRPr="001F1ADE" w:rsidRDefault="006626DC" w:rsidP="001F1ADE">
            <w:pPr>
              <w:bidi/>
              <w:spacing w:after="160" w:line="259" w:lineRule="auto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rtl/>
              </w:rPr>
            </w:pPr>
            <w:r w:rsidRPr="001F1ADE">
              <w:rPr>
                <w:rFonts w:ascii="Arial" w:eastAsiaTheme="minorEastAsia" w:hAnsi="Arial" w:cs="Arial"/>
                <w:iCs/>
                <w:sz w:val="20"/>
                <w:szCs w:val="20"/>
              </w:rPr>
              <w:t>14</w:t>
            </w:r>
          </w:p>
        </w:tc>
      </w:tr>
    </w:tbl>
    <w:p w14:paraId="41B4E429" w14:textId="77777777" w:rsidR="001F1ADE" w:rsidRPr="001F1ADE" w:rsidRDefault="001F1ADE" w:rsidP="001F1ADE">
      <w:pPr>
        <w:bidi/>
        <w:spacing w:after="160" w:line="256" w:lineRule="auto"/>
        <w:rPr>
          <w:rFonts w:ascii="Calibri" w:eastAsiaTheme="minorEastAsia" w:hAnsi="Calibri" w:cs="Arial"/>
          <w:b/>
          <w:bCs/>
          <w:color w:val="000000"/>
          <w:sz w:val="24"/>
          <w:szCs w:val="24"/>
          <w:rtl/>
        </w:rPr>
      </w:pPr>
    </w:p>
    <w:p w14:paraId="53A1BDAE" w14:textId="77777777" w:rsidR="001F1ADE" w:rsidRPr="001F1ADE" w:rsidRDefault="006626DC" w:rsidP="001F1ADE">
      <w:pPr>
        <w:bidi/>
        <w:spacing w:after="160" w:line="256" w:lineRule="auto"/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</w:pPr>
      <w:r w:rsidRPr="001F1ADE">
        <w:rPr>
          <w:rFonts w:ascii="Calibri" w:eastAsiaTheme="minorEastAsia" w:hAnsi="Calibri" w:cs="Arial"/>
          <w:b/>
          <w:bCs/>
          <w:color w:val="000000"/>
          <w:sz w:val="24"/>
          <w:szCs w:val="24"/>
          <w:rtl/>
        </w:rPr>
        <w:t>السؤال الثاني</w: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t xml:space="preserve"> : ضع علامة (</w: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fldChar w:fldCharType="begin"/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instrText xml:space="preserve"> </w:instrTex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</w:rPr>
        <w:instrText>QUOTE</w:instrTex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instrText xml:space="preserve"> </w:instrText>
      </w:r>
      <w:r w:rsidRPr="001F1ADE">
        <w:rPr>
          <w:rFonts w:eastAsiaTheme="minorEastAsia"/>
          <w:b/>
          <w:bCs/>
          <w:noProof/>
          <w:position w:val="-6"/>
        </w:rPr>
        <w:drawing>
          <wp:inline distT="0" distB="0" distL="0" distR="0" wp14:anchorId="53126A25" wp14:editId="047EF632">
            <wp:extent cx="78740" cy="177800"/>
            <wp:effectExtent l="0" t="0" r="0" b="0"/>
            <wp:docPr id="2027975214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75214" name="صورة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instrText xml:space="preserve"> </w:instrTex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fldChar w:fldCharType="separate"/>
      </w:r>
      <w:r w:rsidRPr="001F1ADE">
        <w:rPr>
          <w:rFonts w:eastAsiaTheme="minorEastAsia"/>
          <w:b/>
          <w:bCs/>
          <w:noProof/>
          <w:position w:val="-6"/>
        </w:rPr>
        <w:drawing>
          <wp:inline distT="0" distB="0" distL="0" distR="0" wp14:anchorId="15B78D18" wp14:editId="3DAC9CA6">
            <wp:extent cx="78740" cy="177800"/>
            <wp:effectExtent l="0" t="0" r="0" b="0"/>
            <wp:docPr id="237133062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3062" name="صورة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fldChar w:fldCharType="end"/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t xml:space="preserve"> )أمام العبارة الصحيحة وعلامة ( </w: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</w:rPr>
        <w:t>X</w:t>
      </w:r>
      <w:r w:rsidRPr="001F1ADE">
        <w:rPr>
          <w:rFonts w:ascii="Calibri" w:eastAsiaTheme="minorEastAsia" w:hAnsi="Calibri" w:cs="Arial"/>
          <w:b/>
          <w:bCs/>
          <w:color w:val="000000"/>
          <w:sz w:val="22"/>
          <w:szCs w:val="22"/>
          <w:rtl/>
        </w:rPr>
        <w:t xml:space="preserve">  ) أمام العبارة الخاطئة فيما يلي :</w:t>
      </w:r>
    </w:p>
    <w:tbl>
      <w:tblPr>
        <w:tblStyle w:val="21"/>
        <w:bidiVisual/>
        <w:tblW w:w="10623" w:type="dxa"/>
        <w:tblInd w:w="393" w:type="dxa"/>
        <w:tblLook w:val="04A0" w:firstRow="1" w:lastRow="0" w:firstColumn="1" w:lastColumn="0" w:noHBand="0" w:noVBand="1"/>
      </w:tblPr>
      <w:tblGrid>
        <w:gridCol w:w="10065"/>
        <w:gridCol w:w="558"/>
      </w:tblGrid>
      <w:tr w:rsidR="007265DB" w14:paraId="4729304B" w14:textId="77777777" w:rsidTr="00CE462D">
        <w:trPr>
          <w:trHeight w:val="582"/>
        </w:trPr>
        <w:tc>
          <w:tcPr>
            <w:tcW w:w="10065" w:type="dxa"/>
            <w:hideMark/>
          </w:tcPr>
          <w:p w14:paraId="7EF68C4E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1 )  مجموع قياسات زوايا المثلث يساوي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  <w:t>180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  <w:hideMark/>
          </w:tcPr>
          <w:p w14:paraId="53719335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DB" w14:paraId="3C09AB70" w14:textId="77777777" w:rsidTr="00CE462D">
        <w:trPr>
          <w:trHeight w:val="506"/>
        </w:trPr>
        <w:tc>
          <w:tcPr>
            <w:tcW w:w="10065" w:type="dxa"/>
          </w:tcPr>
          <w:p w14:paraId="122E977F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2 ) الزاويتان الحادتان في أي مثلث قائم الزاوية متكاملتان </w:t>
            </w:r>
          </w:p>
          <w:p w14:paraId="2076AC58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FFFFFF"/>
            <w:hideMark/>
          </w:tcPr>
          <w:p w14:paraId="03BE7135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414E7B38" w14:textId="77777777" w:rsidTr="00CE462D">
        <w:trPr>
          <w:trHeight w:val="612"/>
        </w:trPr>
        <w:tc>
          <w:tcPr>
            <w:tcW w:w="10065" w:type="dxa"/>
            <w:hideMark/>
          </w:tcPr>
          <w:p w14:paraId="5A02AF78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3 ) اذا تطابقت أضلاع مثلث مع الاضلاع المناظرة لها في مثلث اخر , فان المثلثين متطابقان </w:t>
            </w:r>
          </w:p>
        </w:tc>
        <w:tc>
          <w:tcPr>
            <w:tcW w:w="558" w:type="dxa"/>
            <w:shd w:val="clear" w:color="auto" w:fill="FFFFFF"/>
            <w:hideMark/>
          </w:tcPr>
          <w:p w14:paraId="341268E2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60854688" w14:textId="77777777" w:rsidTr="00CE462D">
        <w:trPr>
          <w:trHeight w:val="561"/>
        </w:trPr>
        <w:tc>
          <w:tcPr>
            <w:tcW w:w="10065" w:type="dxa"/>
            <w:hideMark/>
          </w:tcPr>
          <w:p w14:paraId="7AD9FA5E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4 ) يتطابق مثلثان اذا طابقت زاويتان وضلع غير محصور بينهما في المثلث الأول نظائرها في المثلث الاخر (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  <w:t>AAS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)     </w:t>
            </w:r>
          </w:p>
        </w:tc>
        <w:tc>
          <w:tcPr>
            <w:tcW w:w="558" w:type="dxa"/>
            <w:shd w:val="clear" w:color="auto" w:fill="FFFFFF"/>
            <w:hideMark/>
          </w:tcPr>
          <w:p w14:paraId="1766DEFD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0E8B0D21" w14:textId="77777777" w:rsidTr="00CE462D">
        <w:trPr>
          <w:trHeight w:val="555"/>
        </w:trPr>
        <w:tc>
          <w:tcPr>
            <w:tcW w:w="10065" w:type="dxa"/>
            <w:hideMark/>
          </w:tcPr>
          <w:p w14:paraId="73EFB934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5 ) اذا تطابق ضلعان في مثلث , فان الزاويتين المقابلتين لهما غير متطابقتين      </w:t>
            </w:r>
            <w:r w:rsidRPr="001F1ADE"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  <w:hideMark/>
          </w:tcPr>
          <w:p w14:paraId="4EA0EC03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DB" w14:paraId="485D77AB" w14:textId="77777777" w:rsidTr="00CE462D">
        <w:trPr>
          <w:trHeight w:val="691"/>
        </w:trPr>
        <w:tc>
          <w:tcPr>
            <w:tcW w:w="10065" w:type="dxa"/>
            <w:hideMark/>
          </w:tcPr>
          <w:p w14:paraId="07835CE5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6) تلتقي الاعمدة المنصفة لاضلاع المثلث في نقطة تسمى مركز الدائرة الخارجية للمثلث ,وهي تمر برؤوس المثلث وهي على أبعاد متساوية من الاضلاع </w:t>
            </w:r>
          </w:p>
          <w:p w14:paraId="558F6F9E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FFFFF"/>
          </w:tcPr>
          <w:p w14:paraId="7AB9E39A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61CD9883" w14:textId="77777777" w:rsidTr="00CE462D">
        <w:trPr>
          <w:trHeight w:val="574"/>
        </w:trPr>
        <w:tc>
          <w:tcPr>
            <w:tcW w:w="10065" w:type="dxa"/>
            <w:hideMark/>
          </w:tcPr>
          <w:p w14:paraId="44C4A42D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7)  قياس الزاوية الخارجية لمثلث أكبر من قياس أي من الزاويتين الداخليتين البعيدتين عنها </w:t>
            </w:r>
          </w:p>
        </w:tc>
        <w:tc>
          <w:tcPr>
            <w:tcW w:w="558" w:type="dxa"/>
            <w:shd w:val="clear" w:color="auto" w:fill="FFFFFF"/>
          </w:tcPr>
          <w:p w14:paraId="46DB3002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181599B5" w14:textId="77777777" w:rsidTr="00D03E97">
        <w:trPr>
          <w:trHeight w:val="554"/>
        </w:trPr>
        <w:tc>
          <w:tcPr>
            <w:tcW w:w="10065" w:type="dxa"/>
            <w:hideMark/>
          </w:tcPr>
          <w:p w14:paraId="2760C6FD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8)  </w:t>
            </w:r>
            <w:r w:rsidRPr="001F1ADE">
              <w:rPr>
                <w:rFonts w:ascii="Calibri" w:eastAsiaTheme="minorEastAsia" w:hAnsi="Calibri" w:cs="Times New Roman"/>
                <w:b/>
                <w:bCs/>
                <w:sz w:val="20"/>
                <w:szCs w:val="20"/>
                <w:rtl/>
              </w:rPr>
              <w:t xml:space="preserve"> الخطوة الأولى لكتابة برهان غير مباشر هو تحديد النتيجة التي ستبرهنها ثم أفترض خطأها , وذلك بافتراض أن نفيها صحيح                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58" w:type="dxa"/>
            <w:shd w:val="clear" w:color="auto" w:fill="auto"/>
          </w:tcPr>
          <w:p w14:paraId="46BE92E1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08AD106D" w14:textId="77777777" w:rsidTr="00D03E97">
        <w:trPr>
          <w:trHeight w:val="548"/>
        </w:trPr>
        <w:tc>
          <w:tcPr>
            <w:tcW w:w="10065" w:type="dxa"/>
            <w:hideMark/>
          </w:tcPr>
          <w:p w14:paraId="0FB671AD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9) القياسات التالية :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  <w:t xml:space="preserve">3cm , 4cm , 8cm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تمثل أطوال أضلاع مثلث </w:t>
            </w:r>
          </w:p>
        </w:tc>
        <w:tc>
          <w:tcPr>
            <w:tcW w:w="558" w:type="dxa"/>
            <w:shd w:val="clear" w:color="auto" w:fill="auto"/>
          </w:tcPr>
          <w:p w14:paraId="6533A0CF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5334B5E9" w14:textId="77777777" w:rsidTr="00D03E97">
        <w:trPr>
          <w:trHeight w:val="556"/>
        </w:trPr>
        <w:tc>
          <w:tcPr>
            <w:tcW w:w="10065" w:type="dxa"/>
            <w:hideMark/>
          </w:tcPr>
          <w:p w14:paraId="725BD64C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sz w:val="20"/>
                <w:szCs w:val="20"/>
                <w:rtl/>
              </w:rPr>
              <w:t>10) من خصائص متوازي الاضلاع :  كل زاويتين متحالفتين متكاملتين</w:t>
            </w:r>
            <w:r w:rsidRPr="001F1ADE">
              <w:rPr>
                <w:rFonts w:ascii="Calibri" w:eastAsiaTheme="minorEastAsia" w:hAnsi="Calibr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4839245C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1A3C8443" w14:textId="77777777" w:rsidTr="00D03E97">
        <w:trPr>
          <w:trHeight w:val="574"/>
        </w:trPr>
        <w:tc>
          <w:tcPr>
            <w:tcW w:w="10065" w:type="dxa"/>
            <w:hideMark/>
          </w:tcPr>
          <w:p w14:paraId="28339957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11) من شروط أن يكون الشكل الرباعي متوازي أضلاع : اذا كانت كل زاويتين متقابلتين متكاملتين </w:t>
            </w:r>
          </w:p>
        </w:tc>
        <w:tc>
          <w:tcPr>
            <w:tcW w:w="558" w:type="dxa"/>
            <w:shd w:val="clear" w:color="auto" w:fill="auto"/>
          </w:tcPr>
          <w:p w14:paraId="5E8E7572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7A62CC34" w14:textId="77777777" w:rsidTr="00D03E97">
        <w:trPr>
          <w:trHeight w:val="554"/>
        </w:trPr>
        <w:tc>
          <w:tcPr>
            <w:tcW w:w="10065" w:type="dxa"/>
            <w:hideMark/>
          </w:tcPr>
          <w:p w14:paraId="1EAABCC2" w14:textId="77777777" w:rsid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2202585C" wp14:editId="3E4D7BF4">
                  <wp:simplePos x="0" y="0"/>
                  <wp:positionH relativeFrom="column">
                    <wp:posOffset>500142</wp:posOffset>
                  </wp:positionH>
                  <wp:positionV relativeFrom="paragraph">
                    <wp:posOffset>33961</wp:posOffset>
                  </wp:positionV>
                  <wp:extent cx="795655" cy="499960"/>
                  <wp:effectExtent l="0" t="0" r="4445" b="0"/>
                  <wp:wrapNone/>
                  <wp:docPr id="312592403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92403" name="صورة 4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89" cy="5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12)  </w:t>
            </w:r>
            <w:r w:rsidRPr="001F1ADE">
              <w:rPr>
                <w:rFonts w:ascii="Calibri" w:eastAsiaTheme="minorEastAsia" w:hAnsi="Calibr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شكل التالي يمثل متوازي أضلاع </w:t>
            </w:r>
          </w:p>
          <w:p w14:paraId="17181DB8" w14:textId="77777777" w:rsidR="00F13675" w:rsidRDefault="00F13675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338DB03" w14:textId="77777777" w:rsidR="00F13675" w:rsidRDefault="00F13675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36BA4A" w14:textId="77777777" w:rsidR="00DF0A13" w:rsidRDefault="00DF0A13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9956533" w14:textId="77777777" w:rsidR="00F13675" w:rsidRPr="001F1ADE" w:rsidRDefault="00F13675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35837D5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7E20DD22" w14:textId="77777777" w:rsidTr="00D03E97">
        <w:trPr>
          <w:trHeight w:val="548"/>
        </w:trPr>
        <w:tc>
          <w:tcPr>
            <w:tcW w:w="10065" w:type="dxa"/>
            <w:hideMark/>
          </w:tcPr>
          <w:p w14:paraId="3B40E153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13) من خصائص المستطيل : أن زواياه الأربع قوائم </w:t>
            </w:r>
            <w:r w:rsidRPr="001F1ADE"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4310FF59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45B8464C" w14:textId="77777777" w:rsidTr="00D03E97">
        <w:trPr>
          <w:trHeight w:val="556"/>
        </w:trPr>
        <w:tc>
          <w:tcPr>
            <w:tcW w:w="10065" w:type="dxa"/>
            <w:hideMark/>
          </w:tcPr>
          <w:p w14:paraId="4DD05F75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sz w:val="20"/>
                <w:szCs w:val="20"/>
                <w:rtl/>
              </w:rPr>
              <w:t xml:space="preserve">14) </w:t>
            </w: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ذا كان قطرا متوازي الاضلاع متطابقين فانه معين </w:t>
            </w:r>
          </w:p>
        </w:tc>
        <w:tc>
          <w:tcPr>
            <w:tcW w:w="558" w:type="dxa"/>
            <w:shd w:val="clear" w:color="auto" w:fill="auto"/>
          </w:tcPr>
          <w:p w14:paraId="4DEAD9F4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265DB" w14:paraId="66E01374" w14:textId="77777777" w:rsidTr="00D03E97">
        <w:trPr>
          <w:trHeight w:val="574"/>
        </w:trPr>
        <w:tc>
          <w:tcPr>
            <w:tcW w:w="10065" w:type="dxa"/>
            <w:hideMark/>
          </w:tcPr>
          <w:p w14:paraId="496DB796" w14:textId="77777777" w:rsidR="001F1ADE" w:rsidRPr="001F1ADE" w:rsidRDefault="006626DC" w:rsidP="001F1ADE">
            <w:pPr>
              <w:bidi/>
              <w:rPr>
                <w:rFonts w:ascii="Calibri" w:eastAsiaTheme="minorEastAsia" w:hAnsi="Calibri" w:cs="Arial"/>
                <w:b/>
                <w:bCs/>
                <w:color w:val="FF0000"/>
                <w:sz w:val="20"/>
                <w:szCs w:val="20"/>
              </w:rPr>
            </w:pPr>
            <w:r w:rsidRPr="001F1ADE"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15) اذا كانت زاويتا قاعدة في شبه المنحرف متطابقين , فانه متطابق الساقين </w:t>
            </w:r>
          </w:p>
        </w:tc>
        <w:tc>
          <w:tcPr>
            <w:tcW w:w="558" w:type="dxa"/>
            <w:shd w:val="clear" w:color="auto" w:fill="auto"/>
          </w:tcPr>
          <w:p w14:paraId="1128D780" w14:textId="77777777" w:rsidR="001F1ADE" w:rsidRPr="001F1ADE" w:rsidRDefault="001F1ADE" w:rsidP="001F1ADE">
            <w:pPr>
              <w:bidi/>
              <w:rPr>
                <w:rFonts w:ascii="Calibri" w:eastAsiaTheme="minorEastAsia" w:hAnsi="Calibri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3D572DB2" w14:textId="77777777" w:rsidR="001F1ADE" w:rsidRPr="001F1ADE" w:rsidRDefault="001F1ADE" w:rsidP="001F1ADE">
      <w:pPr>
        <w:bidi/>
        <w:spacing w:after="160" w:line="256" w:lineRule="auto"/>
        <w:rPr>
          <w:rFonts w:ascii="Calibri" w:eastAsiaTheme="minorEastAsia" w:hAnsi="Calibri" w:cs="Arial"/>
          <w:sz w:val="22"/>
          <w:szCs w:val="22"/>
          <w:rtl/>
        </w:rPr>
      </w:pPr>
    </w:p>
    <w:p w14:paraId="5480D65C" w14:textId="77777777" w:rsidR="001F1ADE" w:rsidRPr="001F1ADE" w:rsidRDefault="001F1ADE" w:rsidP="001F1ADE">
      <w:pPr>
        <w:bidi/>
        <w:spacing w:after="160" w:line="256" w:lineRule="auto"/>
        <w:rPr>
          <w:rFonts w:ascii="Calibri" w:eastAsiaTheme="minorEastAsia" w:hAnsi="Calibri" w:cs="Arial"/>
          <w:sz w:val="22"/>
          <w:szCs w:val="22"/>
        </w:rPr>
      </w:pPr>
    </w:p>
    <w:p w14:paraId="6DAC794F" w14:textId="77777777" w:rsidR="001F1ADE" w:rsidRPr="001F1ADE" w:rsidRDefault="006626DC" w:rsidP="001F1ADE">
      <w:pPr>
        <w:bidi/>
        <w:spacing w:after="160" w:line="259" w:lineRule="auto"/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 w:hint="cs"/>
          <w:sz w:val="22"/>
          <w:szCs w:val="22"/>
          <w:rtl/>
        </w:rPr>
        <w:t xml:space="preserve">   مع تمنياتي بالتوفيق للجميع                                                                                                        معلم المادة : رائد الغامدي </w:t>
      </w:r>
    </w:p>
    <w:p w14:paraId="0CB6CF80" w14:textId="77777777" w:rsidR="00061311" w:rsidRPr="00D804D9" w:rsidRDefault="00061311" w:rsidP="00D804D9">
      <w:pPr>
        <w:bidi/>
        <w:spacing w:after="160" w:line="256" w:lineRule="auto"/>
        <w:rPr>
          <w:rFonts w:ascii="Calibri" w:hAnsi="Calibri" w:cs="Arial"/>
          <w:sz w:val="22"/>
          <w:szCs w:val="22"/>
        </w:rPr>
        <w:sectPr w:rsidR="00061311" w:rsidRPr="00D804D9" w:rsidSect="00451BDE">
          <w:footerReference w:type="even" r:id="rId82"/>
          <w:footerReference w:type="default" r:id="rId83"/>
          <w:pgSz w:w="12240" w:h="15840"/>
          <w:pgMar w:top="720" w:right="720" w:bottom="720" w:left="72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XSpec="center" w:tblpY="-241"/>
        <w:bidiVisual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221"/>
        <w:gridCol w:w="2535"/>
        <w:gridCol w:w="743"/>
        <w:gridCol w:w="424"/>
        <w:gridCol w:w="826"/>
        <w:gridCol w:w="518"/>
        <w:gridCol w:w="481"/>
        <w:gridCol w:w="413"/>
        <w:gridCol w:w="392"/>
        <w:gridCol w:w="854"/>
      </w:tblGrid>
      <w:tr w:rsidR="007265DB" w14:paraId="61D5ABEB" w14:textId="77777777" w:rsidTr="00226621">
        <w:trPr>
          <w:trHeight w:val="848"/>
        </w:trPr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432875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1773EADF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وزارة التعليم</w:t>
            </w:r>
          </w:p>
          <w:p w14:paraId="550622BC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إدارة العامة للتعليم بمنطقة القصيم</w:t>
            </w:r>
          </w:p>
          <w:p w14:paraId="676F6933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مكتب </w:t>
            </w: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</w:t>
            </w: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تعليم </w:t>
            </w: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D52186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.............</w:t>
            </w:r>
          </w:p>
          <w:p w14:paraId="3823C0BD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ثانوية</w:t>
            </w: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 </w:t>
            </w:r>
            <w:r w:rsidR="00D52186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..............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EA5EC20" w14:textId="77777777" w:rsidR="00226621" w:rsidRDefault="006626DC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E56368">
              <w:rPr>
                <w:noProof/>
              </w:rPr>
              <w:drawing>
                <wp:inline distT="0" distB="0" distL="0" distR="0" wp14:anchorId="7B1EF50A" wp14:editId="2D87C119">
                  <wp:extent cx="1943100" cy="1038225"/>
                  <wp:effectExtent l="0" t="0" r="0" b="9525"/>
                  <wp:docPr id="1338077818" name="صورة 1" descr="صورة تحتوي على نص, لقطة شاشة, الخط, الرسومات&#10;&#10;تم إنشاء الوصف تلقائياً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77818" name="صورة 1" descr="صورة تحتوي على نص, لقطة شاشة, الخط, الرسومات&#10;&#10;تم إنشاء الوصف تلقائياً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gridSpan w:val="7"/>
            <w:shd w:val="clear" w:color="auto" w:fill="auto"/>
            <w:vAlign w:val="center"/>
          </w:tcPr>
          <w:p w14:paraId="4E605CD1" w14:textId="77777777" w:rsidR="00226621" w:rsidRPr="00E56368" w:rsidRDefault="006626DC" w:rsidP="007230CF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</w:rPr>
            </w:pP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أسئلة </w:t>
            </w: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ختبار الدور الأول ل</w:t>
            </w: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نهاية </w:t>
            </w: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فصل الدراسي ال</w:t>
            </w:r>
            <w:r w:rsidR="007230CF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ل</w:t>
            </w:r>
            <w:r w:rsidRPr="00E56368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 xml:space="preserve">لعام </w:t>
            </w:r>
            <w:r w:rsidR="00603E43"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الدراسي </w:t>
            </w:r>
            <w:r w:rsidR="00603E43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144</w:t>
            </w:r>
            <w:r w:rsidR="005A3436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6</w:t>
            </w: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لمادة</w:t>
            </w: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 xml:space="preserve"> الرياضيات</w:t>
            </w:r>
          </w:p>
        </w:tc>
      </w:tr>
      <w:tr w:rsidR="007265DB" w14:paraId="6FC3D0CC" w14:textId="77777777" w:rsidTr="00226621">
        <w:trPr>
          <w:trHeight w:val="406"/>
        </w:trPr>
        <w:tc>
          <w:tcPr>
            <w:tcW w:w="317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314916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8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6CDAE5A" w14:textId="77777777" w:rsidR="00226621" w:rsidRDefault="00226621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inorHAnsi" w:eastAsiaTheme="minorHAnsi" w:hAnsiTheme="minorHAnsi" w:cs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250" w:type="dxa"/>
            <w:gridSpan w:val="2"/>
            <w:shd w:val="clear" w:color="auto" w:fill="F2F2F2"/>
            <w:vAlign w:val="center"/>
          </w:tcPr>
          <w:p w14:paraId="5BA698F9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right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صف: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1475FFA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ول ثانوي</w:t>
            </w:r>
          </w:p>
        </w:tc>
        <w:tc>
          <w:tcPr>
            <w:tcW w:w="805" w:type="dxa"/>
            <w:gridSpan w:val="2"/>
            <w:shd w:val="clear" w:color="auto" w:fill="F2F2F2"/>
            <w:vAlign w:val="center"/>
          </w:tcPr>
          <w:p w14:paraId="4A39B34A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right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زمن: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A003F0" w14:textId="77777777" w:rsidR="00226621" w:rsidRPr="003D4265" w:rsidRDefault="006626DC" w:rsidP="00226621">
            <w:pPr>
              <w:tabs>
                <w:tab w:val="center" w:pos="4153"/>
                <w:tab w:val="right" w:pos="8306"/>
              </w:tabs>
              <w:spacing w:line="192" w:lineRule="auto"/>
              <w:jc w:val="center"/>
              <w:rPr>
                <w:rFonts w:ascii="Sakkal Majalla" w:eastAsiaTheme="minorHAnsi" w:hAnsi="Sakkal Majalla" w:cs="Sakkal Majalla"/>
                <w:sz w:val="24"/>
                <w:szCs w:val="24"/>
              </w:rPr>
            </w:pPr>
            <w:r w:rsidRPr="003D4265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ساعتان ونصف</w:t>
            </w:r>
          </w:p>
        </w:tc>
      </w:tr>
      <w:tr w:rsidR="007265DB" w14:paraId="040BE27E" w14:textId="77777777" w:rsidTr="00226621">
        <w:trPr>
          <w:trHeight w:val="270"/>
        </w:trPr>
        <w:tc>
          <w:tcPr>
            <w:tcW w:w="3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E0E4E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8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FE7AB43" w14:textId="77777777" w:rsidR="00226621" w:rsidRDefault="00226621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inorHAnsi" w:eastAsiaTheme="minorHAnsi" w:hAnsiTheme="minorHAnsi" w:cs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21CE2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jc w:val="right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8"/>
                <w:szCs w:val="28"/>
                <w:rtl/>
              </w:rPr>
              <w:t>الشعب:</w:t>
            </w: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C106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spacing w:line="192" w:lineRule="auto"/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32EE2CB8" w14:textId="77777777" w:rsidTr="00226621">
        <w:trPr>
          <w:trHeight w:val="117"/>
        </w:trPr>
        <w:tc>
          <w:tcPr>
            <w:tcW w:w="31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6FCB10C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Theme="minorHAnsi" w:eastAsiaTheme="minorHAnsi" w:hAnsiTheme="minorHAnsi" w:cstheme="minorBidi"/>
                <w:sz w:val="10"/>
                <w:szCs w:val="10"/>
                <w:rtl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20F8D2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Theme="minorHAnsi" w:eastAsiaTheme="minorHAnsi" w:hAnsiTheme="minorHAnsi" w:cstheme="minorBidi"/>
                <w:sz w:val="10"/>
                <w:szCs w:val="10"/>
                <w:rtl/>
              </w:rPr>
            </w:pPr>
          </w:p>
        </w:tc>
        <w:tc>
          <w:tcPr>
            <w:tcW w:w="390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6F65381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Theme="minorHAnsi" w:eastAsiaTheme="minorHAnsi" w:hAnsiTheme="minorHAnsi" w:cstheme="minorBidi"/>
                <w:sz w:val="10"/>
                <w:szCs w:val="10"/>
                <w:rtl/>
              </w:rPr>
            </w:pPr>
          </w:p>
        </w:tc>
      </w:tr>
      <w:tr w:rsidR="007265DB" w14:paraId="0F162935" w14:textId="77777777" w:rsidTr="00226621">
        <w:trPr>
          <w:trHeight w:val="219"/>
        </w:trPr>
        <w:tc>
          <w:tcPr>
            <w:tcW w:w="645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3652CD" w14:textId="77777777" w:rsidR="00226621" w:rsidRDefault="006626DC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E56368">
              <w:rPr>
                <w:rFonts w:ascii="Urdu Typesetting" w:eastAsiaTheme="minorHAnsi" w:hAnsi="Urdu Typesetting" w:cs="Urdu Typesetting"/>
                <w:szCs w:val="32"/>
                <w:rtl/>
              </w:rPr>
              <w:t xml:space="preserve">اسم </w:t>
            </w:r>
            <w:r w:rsidRPr="00E56368">
              <w:rPr>
                <w:rFonts w:ascii="Urdu Typesetting" w:eastAsiaTheme="minorHAnsi" w:hAnsi="Urdu Typesetting" w:cs="Urdu Typesetting"/>
                <w:szCs w:val="32"/>
                <w:rtl/>
              </w:rPr>
              <w:t>الطالب رباعيا</w:t>
            </w:r>
            <w:r w:rsidRPr="00E56368">
              <w:rPr>
                <w:rFonts w:asciiTheme="minorHAnsi" w:eastAsiaTheme="minorHAnsi" w:hAnsiTheme="minorHAnsi" w:cstheme="minorBidi" w:hint="cs"/>
                <w:szCs w:val="32"/>
                <w:rtl/>
              </w:rPr>
              <w:t>:</w:t>
            </w: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</w:t>
            </w:r>
            <w:r w:rsidRPr="00E56368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</w:tc>
        <w:tc>
          <w:tcPr>
            <w:tcW w:w="3908" w:type="dxa"/>
            <w:gridSpan w:val="7"/>
            <w:tcBorders>
              <w:left w:val="nil"/>
            </w:tcBorders>
            <w:shd w:val="clear" w:color="auto" w:fill="auto"/>
          </w:tcPr>
          <w:p w14:paraId="1D137903" w14:textId="77777777" w:rsidR="00226621" w:rsidRDefault="006626DC" w:rsidP="00226621">
            <w:pPr>
              <w:tabs>
                <w:tab w:val="center" w:pos="4153"/>
                <w:tab w:val="right" w:pos="8306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E56368">
              <w:rPr>
                <w:rFonts w:ascii="Urdu Typesetting" w:eastAsiaTheme="minorHAnsi" w:hAnsi="Urdu Typesetting" w:cs="Urdu Typesetting" w:hint="cs"/>
                <w:szCs w:val="32"/>
                <w:rtl/>
              </w:rPr>
              <w:t>الشعبة</w:t>
            </w:r>
            <w:r w:rsidRPr="00E56368">
              <w:rPr>
                <w:rFonts w:ascii="Urdu Typesetting" w:eastAsiaTheme="minorHAnsi" w:hAnsi="Urdu Typesetting" w:cs="Urdu Typesetting" w:hint="cs"/>
                <w:sz w:val="34"/>
                <w:szCs w:val="34"/>
                <w:rtl/>
              </w:rPr>
              <w:t xml:space="preserve"> </w:t>
            </w:r>
            <w:r w:rsidRPr="00E56368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...........................</w:t>
            </w:r>
            <w:r w:rsidRPr="00E56368">
              <w:rPr>
                <w:rFonts w:ascii="Urdu Typesetting" w:eastAsiaTheme="minorHAnsi" w:hAnsi="Urdu Typesetting" w:cs="Urdu Typesetting" w:hint="cs"/>
                <w:sz w:val="34"/>
                <w:szCs w:val="34"/>
                <w:rtl/>
              </w:rPr>
              <w:t xml:space="preserve">  </w:t>
            </w:r>
            <w:r w:rsidRPr="00E56368">
              <w:rPr>
                <w:rFonts w:ascii="Urdu Typesetting" w:eastAsiaTheme="minorHAnsi" w:hAnsi="Urdu Typesetting" w:cs="Urdu Typesetting" w:hint="cs"/>
                <w:szCs w:val="32"/>
                <w:rtl/>
              </w:rPr>
              <w:t>رقم الجلوس:</w:t>
            </w: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</w:t>
            </w:r>
            <w:r w:rsidRPr="00E56368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........</w:t>
            </w:r>
          </w:p>
        </w:tc>
      </w:tr>
      <w:tr w:rsidR="007265DB" w14:paraId="47E71F4E" w14:textId="77777777" w:rsidTr="00226621">
        <w:trPr>
          <w:trHeight w:val="207"/>
        </w:trPr>
        <w:tc>
          <w:tcPr>
            <w:tcW w:w="1954" w:type="dxa"/>
            <w:shd w:val="clear" w:color="auto" w:fill="F2F2F2"/>
            <w:vAlign w:val="bottom"/>
          </w:tcPr>
          <w:p w14:paraId="603783CF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مجموع الدرجة رقما</w:t>
            </w:r>
            <w:r w:rsidRPr="00E56368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3756" w:type="dxa"/>
            <w:gridSpan w:val="2"/>
            <w:shd w:val="clear" w:color="auto" w:fill="auto"/>
            <w:vAlign w:val="bottom"/>
          </w:tcPr>
          <w:p w14:paraId="4CC886D2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من [</w:t>
            </w:r>
            <w:r>
              <w:rPr>
                <w:rFonts w:ascii="Sakkal Majalla" w:eastAsiaTheme="minorHAnsi" w:hAnsi="Sakkal Majalla" w:cs="Sakkal Majalla"/>
                <w:sz w:val="24"/>
                <w:szCs w:val="24"/>
              </w:rPr>
              <w:t>40</w:t>
            </w: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] درجة</w:t>
            </w:r>
          </w:p>
        </w:tc>
        <w:tc>
          <w:tcPr>
            <w:tcW w:w="1167" w:type="dxa"/>
            <w:gridSpan w:val="2"/>
            <w:shd w:val="clear" w:color="auto" w:fill="F2F2F2"/>
            <w:vAlign w:val="bottom"/>
          </w:tcPr>
          <w:p w14:paraId="43E91256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مصحح: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5F71443B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4" w:type="dxa"/>
            <w:gridSpan w:val="2"/>
            <w:shd w:val="clear" w:color="auto" w:fill="F2F2F2"/>
            <w:vAlign w:val="bottom"/>
          </w:tcPr>
          <w:p w14:paraId="17538738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توقيعه: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</w:tcPr>
          <w:p w14:paraId="7A772583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</w:tr>
      <w:tr w:rsidR="007265DB" w14:paraId="6E6B2B37" w14:textId="77777777" w:rsidTr="00226621">
        <w:trPr>
          <w:trHeight w:val="255"/>
        </w:trPr>
        <w:tc>
          <w:tcPr>
            <w:tcW w:w="1954" w:type="dxa"/>
            <w:shd w:val="clear" w:color="auto" w:fill="F2F2F2"/>
            <w:vAlign w:val="center"/>
          </w:tcPr>
          <w:p w14:paraId="08A8D1D3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 xml:space="preserve">مجموع </w:t>
            </w:r>
            <w:r w:rsidRPr="00E56368"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  <w:t>الدرجة كتابة</w:t>
            </w:r>
            <w:r w:rsidRPr="00E56368">
              <w:rPr>
                <w:rFonts w:ascii="Sakkal Majalla" w:eastAsiaTheme="minorHAnsi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4F864100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67" w:type="dxa"/>
            <w:gridSpan w:val="2"/>
            <w:shd w:val="clear" w:color="auto" w:fill="F2F2F2"/>
            <w:vAlign w:val="center"/>
          </w:tcPr>
          <w:p w14:paraId="6C78836D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المراجع: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6656D20C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94" w:type="dxa"/>
            <w:gridSpan w:val="2"/>
            <w:shd w:val="clear" w:color="auto" w:fill="F2F2F2"/>
            <w:vAlign w:val="center"/>
          </w:tcPr>
          <w:p w14:paraId="2BC51451" w14:textId="77777777" w:rsidR="00226621" w:rsidRPr="00E56368" w:rsidRDefault="006626DC" w:rsidP="00226621">
            <w:pPr>
              <w:tabs>
                <w:tab w:val="center" w:pos="4153"/>
                <w:tab w:val="right" w:pos="8306"/>
              </w:tabs>
              <w:bidi/>
              <w:jc w:val="right"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  <w:r w:rsidRPr="00E56368">
              <w:rPr>
                <w:rFonts w:ascii="Sakkal Majalla" w:eastAsiaTheme="minorHAnsi" w:hAnsi="Sakkal Majalla" w:cs="Sakkal Majalla" w:hint="cs"/>
                <w:sz w:val="24"/>
                <w:szCs w:val="24"/>
                <w:rtl/>
              </w:rPr>
              <w:t>توقيعه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2A927DD" w14:textId="77777777" w:rsidR="00226621" w:rsidRPr="00E56368" w:rsidRDefault="00226621" w:rsidP="00226621">
            <w:pPr>
              <w:tabs>
                <w:tab w:val="center" w:pos="4153"/>
                <w:tab w:val="right" w:pos="8306"/>
              </w:tabs>
              <w:bidi/>
              <w:rPr>
                <w:rFonts w:ascii="Sakkal Majalla" w:eastAsiaTheme="minorHAnsi" w:hAnsi="Sakkal Majalla" w:cs="Sakkal Majalla"/>
                <w:sz w:val="24"/>
                <w:szCs w:val="24"/>
                <w:rtl/>
              </w:rPr>
            </w:pPr>
          </w:p>
        </w:tc>
      </w:tr>
    </w:tbl>
    <w:p w14:paraId="2065C655" w14:textId="77777777" w:rsidR="00475EF9" w:rsidRDefault="00475EF9" w:rsidP="00226621">
      <w:pPr>
        <w:bidi/>
        <w:rPr>
          <w:rFonts w:asciiTheme="minorHAnsi" w:eastAsiaTheme="minorHAnsi" w:hAnsiTheme="minorHAnsi" w:cstheme="minorBidi"/>
          <w:sz w:val="28"/>
          <w:szCs w:val="28"/>
          <w:rtl/>
        </w:rPr>
      </w:pPr>
    </w:p>
    <w:tbl>
      <w:tblPr>
        <w:tblStyle w:val="TableGrid1"/>
        <w:bidiVisual/>
        <w:tblW w:w="10104" w:type="dxa"/>
        <w:tblInd w:w="-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345"/>
        <w:gridCol w:w="1248"/>
      </w:tblGrid>
      <w:tr w:rsidR="007265DB" w14:paraId="20C8B7AD" w14:textId="77777777" w:rsidTr="00217957">
        <w:trPr>
          <w:trHeight w:val="624"/>
        </w:trPr>
        <w:tc>
          <w:tcPr>
            <w:tcW w:w="8856" w:type="dxa"/>
            <w:gridSpan w:val="2"/>
            <w:vAlign w:val="center"/>
          </w:tcPr>
          <w:p w14:paraId="7B766D30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السؤال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الأول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/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="000163DB">
              <w:rPr>
                <w:rFonts w:ascii="Muna" w:eastAsiaTheme="minorHAnsi" w:hAnsi="Muna" w:cs="Muna" w:hint="cs"/>
                <w:sz w:val="28"/>
                <w:szCs w:val="28"/>
                <w:rtl/>
              </w:rPr>
              <w:t>ضع علامة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(</w:t>
            </w:r>
            <w:r w:rsidR="000163DB">
              <w:rPr>
                <w:rFonts w:ascii="Muna" w:eastAsiaTheme="minorHAnsi" w:hAnsi="Muna" w:cs="Muna" w:hint="cs"/>
                <w:sz w:val="28"/>
                <w:szCs w:val="28"/>
                <w:rtl/>
              </w:rPr>
              <w:t>صح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</w:rPr>
              <w:t xml:space="preserve">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أمام العبارة الصحيحة 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>و</w:t>
            </w:r>
            <w:r w:rsidR="000163DB">
              <w:rPr>
                <w:rFonts w:ascii="Muna" w:eastAsiaTheme="minorHAnsi" w:hAnsi="Muna" w:cs="Muna" w:hint="cs"/>
                <w:sz w:val="28"/>
                <w:szCs w:val="28"/>
                <w:rtl/>
              </w:rPr>
              <w:t>علامة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Muna" w:eastAsiaTheme="minorHAnsi" w:hAnsi="Muna" w:cs="Muna" w:hint="cs"/>
                <w:sz w:val="28"/>
                <w:szCs w:val="28"/>
                <w:rtl/>
              </w:rPr>
              <w:t>خ</w:t>
            </w:r>
            <w:r w:rsidR="000163DB">
              <w:rPr>
                <w:rFonts w:ascii="Muna" w:eastAsiaTheme="minorHAnsi" w:hAnsi="Muna" w:cs="Muna" w:hint="cs"/>
                <w:sz w:val="28"/>
                <w:szCs w:val="28"/>
                <w:rtl/>
              </w:rPr>
              <w:t>طأ</w:t>
            </w: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48" w:type="dxa"/>
            <w:vAlign w:val="center"/>
          </w:tcPr>
          <w:p w14:paraId="0947C121" w14:textId="77777777" w:rsidR="00175550" w:rsidRPr="0095662E" w:rsidRDefault="002F6D9C" w:rsidP="00475EF9">
            <w:pPr>
              <w:bidi/>
              <w:jc w:val="center"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object w:dxaOrig="781" w:dyaOrig="791">
                <v:shape id="_x0000_i1025" type="#_x0000_t75" style="width:38.85pt;height:39.45pt" o:ole="">
                  <v:imagedata r:id="rId86" o:title=""/>
                </v:shape>
                <o:OLEObject Type="Embed" ProgID="PBrush" ShapeID="_x0000_i1025" DrawAspect="Content" ObjectID="_1801059772" r:id="rId87"/>
              </w:object>
            </w:r>
            <w:r w:rsidR="006626DC">
              <w:rPr>
                <w:rFonts w:ascii="Muna" w:eastAsiaTheme="minorHAnsi" w:hAnsi="Muna" w:cs="Muna" w:hint="cs"/>
                <w:sz w:val="28"/>
                <w:szCs w:val="28"/>
                <w:rtl/>
              </w:rPr>
              <w:t xml:space="preserve"> </w:t>
            </w:r>
          </w:p>
        </w:tc>
      </w:tr>
      <w:tr w:rsidR="007265DB" w14:paraId="225FCDB8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4F3B3386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345" w:type="dxa"/>
            <w:vAlign w:val="center"/>
          </w:tcPr>
          <w:p w14:paraId="2D34870E" w14:textId="77777777" w:rsidR="00175550" w:rsidRPr="000163DB" w:rsidRDefault="006626DC" w:rsidP="00475EF9">
            <w:pPr>
              <w:bidi/>
              <w:rPr>
                <w:rFonts w:ascii="Cambria" w:eastAsiaTheme="minorHAnsi" w:hAnsi="Cambria" w:cs="Muna"/>
                <w:sz w:val="28"/>
                <w:szCs w:val="28"/>
              </w:rPr>
            </w:pPr>
            <w:r w:rsidRPr="000163DB">
              <w:rPr>
                <w:rFonts w:ascii="Muna" w:eastAsiaTheme="minorHAnsi" w:hAnsi="Muna" w:cs="Muna"/>
                <w:i/>
                <w:sz w:val="28"/>
                <w:szCs w:val="28"/>
                <w:rtl/>
              </w:rPr>
              <w:t xml:space="preserve">مسلمة </w:t>
            </w:r>
            <w:r w:rsidR="003C52C1" w:rsidRPr="000163DB">
              <w:rPr>
                <w:rFonts w:ascii="Muna" w:eastAsiaTheme="minorHAnsi" w:hAnsi="Muna" w:cs="Muna" w:hint="cs"/>
                <w:i/>
                <w:sz w:val="28"/>
                <w:szCs w:val="28"/>
                <w:rtl/>
              </w:rPr>
              <w:t>التطابق:</w:t>
            </w:r>
            <w:r w:rsidRPr="000163DB">
              <w:rPr>
                <w:rFonts w:ascii="Muna" w:eastAsiaTheme="minorHAnsi" w:hAnsi="Muna" w:cs="Muna"/>
                <w:i/>
                <w:sz w:val="28"/>
                <w:szCs w:val="28"/>
                <w:rtl/>
              </w:rPr>
              <w:t xml:space="preserve"> ضلعان والزاوية المحصورة بينهما يطلق عليها اختصارا</w:t>
            </w:r>
            <w:r w:rsidRPr="000163DB">
              <w:rPr>
                <w:rFonts w:ascii="Muna" w:eastAsiaTheme="minorHAnsi" w:hAnsi="Muna" w:cs="Muna" w:hint="cs"/>
                <w:i/>
                <w:sz w:val="28"/>
                <w:szCs w:val="28"/>
                <w:rtl/>
              </w:rPr>
              <w:t xml:space="preserve"> </w:t>
            </w:r>
            <w:r w:rsidR="00603E43" w:rsidRPr="00603E43">
              <w:rPr>
                <w:rFonts w:ascii="Muna" w:eastAsiaTheme="minorHAnsi" w:hAnsi="Muna" w:cs="Muna"/>
                <w:iCs/>
                <w:sz w:val="28"/>
                <w:szCs w:val="28"/>
                <w:u w:val="single"/>
              </w:rPr>
              <w:t>ASA</w:t>
            </w:r>
          </w:p>
        </w:tc>
        <w:tc>
          <w:tcPr>
            <w:tcW w:w="1248" w:type="dxa"/>
            <w:vAlign w:val="center"/>
          </w:tcPr>
          <w:p w14:paraId="532DE2BA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 xml:space="preserve">(          ) </w:t>
            </w:r>
          </w:p>
        </w:tc>
      </w:tr>
      <w:tr w:rsidR="007265DB" w14:paraId="407F3661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5063BEA5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345" w:type="dxa"/>
            <w:vAlign w:val="center"/>
          </w:tcPr>
          <w:p w14:paraId="1D959FA1" w14:textId="77777777" w:rsidR="00175550" w:rsidRPr="000163DB" w:rsidRDefault="006626DC" w:rsidP="00475EF9">
            <w:pPr>
              <w:bidi/>
              <w:rPr>
                <w:rFonts w:ascii="Muna" w:eastAsiaTheme="minorHAnsi" w:hAnsi="Muna" w:cs="Muna"/>
                <w:i/>
                <w:sz w:val="28"/>
                <w:szCs w:val="28"/>
                <w:rtl/>
              </w:rPr>
            </w:pPr>
            <w:r w:rsidRPr="000163DB">
              <w:rPr>
                <w:rFonts w:ascii="Muna" w:eastAsiaTheme="minorHAnsi" w:hAnsi="Muna" w:cs="Muna" w:hint="cs"/>
                <w:i/>
                <w:sz w:val="28"/>
                <w:szCs w:val="28"/>
                <w:rtl/>
              </w:rPr>
              <w:t xml:space="preserve">يكون الشكل الرباعي متوازي اضلاع </w:t>
            </w:r>
            <w:r w:rsidR="003C52C1" w:rsidRPr="000163DB">
              <w:rPr>
                <w:rFonts w:ascii="Muna" w:eastAsiaTheme="minorHAnsi" w:hAnsi="Muna" w:cs="Muna" w:hint="cs"/>
                <w:i/>
                <w:sz w:val="28"/>
                <w:szCs w:val="28"/>
                <w:rtl/>
              </w:rPr>
              <w:t>إذا</w:t>
            </w:r>
            <w:r w:rsidRPr="000163DB">
              <w:rPr>
                <w:rFonts w:ascii="Muna" w:eastAsiaTheme="minorHAnsi" w:hAnsi="Muna" w:cs="Muna" w:hint="cs"/>
                <w:i/>
                <w:sz w:val="28"/>
                <w:szCs w:val="28"/>
                <w:rtl/>
              </w:rPr>
              <w:t xml:space="preserve"> كان كل ضلعين متقابلين فيه متوازيين</w:t>
            </w:r>
          </w:p>
        </w:tc>
        <w:tc>
          <w:tcPr>
            <w:tcW w:w="1248" w:type="dxa"/>
            <w:vAlign w:val="center"/>
          </w:tcPr>
          <w:p w14:paraId="1019953E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19EF8B2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6B55EC52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345" w:type="dxa"/>
            <w:vAlign w:val="center"/>
          </w:tcPr>
          <w:p w14:paraId="5A57F1C2" w14:textId="77777777" w:rsidR="00175550" w:rsidRPr="000163DB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0163DB">
              <w:rPr>
                <w:rFonts w:ascii="Muna" w:eastAsiaTheme="minorHAnsi" w:hAnsi="Muna" w:cs="Muna" w:hint="cs"/>
                <w:sz w:val="28"/>
                <w:szCs w:val="28"/>
                <w:rtl/>
              </w:rPr>
              <w:t>كل نقطة تقع على منصف زاوية تكون على بعدين متساويين من ضلعيها</w:t>
            </w:r>
          </w:p>
        </w:tc>
        <w:tc>
          <w:tcPr>
            <w:tcW w:w="1248" w:type="dxa"/>
            <w:vAlign w:val="center"/>
          </w:tcPr>
          <w:p w14:paraId="7AE295EF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00C39742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2AB79CB5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345" w:type="dxa"/>
            <w:vAlign w:val="center"/>
          </w:tcPr>
          <w:p w14:paraId="61038FA3" w14:textId="77777777" w:rsidR="00175550" w:rsidRPr="000163DB" w:rsidRDefault="006626DC" w:rsidP="00475EF9">
            <w:pPr>
              <w:bidi/>
              <w:rPr>
                <w:rFonts w:ascii="Cambria" w:eastAsiaTheme="minorHAnsi" w:hAnsi="Cambria" w:cs="Muna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زاويتا قاعدة شبة المنحرف </w:t>
            </w:r>
            <w:r w:rsidR="00935C3E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طابق الساقين </w:t>
            </w:r>
            <w:r w:rsidR="00603E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غير </w:t>
            </w: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طابقت</w:t>
            </w:r>
            <w:r w:rsidR="00935C3E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ن</w:t>
            </w:r>
          </w:p>
        </w:tc>
        <w:tc>
          <w:tcPr>
            <w:tcW w:w="1248" w:type="dxa"/>
            <w:vAlign w:val="center"/>
          </w:tcPr>
          <w:p w14:paraId="60AA4FC8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6A9930B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6A8E6C28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345" w:type="dxa"/>
            <w:vAlign w:val="center"/>
          </w:tcPr>
          <w:p w14:paraId="74D828AD" w14:textId="77777777" w:rsidR="00175550" w:rsidRPr="00EF12F7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من شروط أن يكون الشكل الرباعي متوازي </w:t>
            </w:r>
            <w:r w:rsidR="000163DB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ض</w:t>
            </w:r>
            <w:r w:rsid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</w:t>
            </w:r>
            <w:r w:rsidR="000163DB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3C52C1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 كان </w:t>
            </w: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طراه ينصف كل منهما الاخر</w:t>
            </w:r>
          </w:p>
        </w:tc>
        <w:tc>
          <w:tcPr>
            <w:tcW w:w="1248" w:type="dxa"/>
            <w:vAlign w:val="center"/>
          </w:tcPr>
          <w:p w14:paraId="239D5A9A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7EEA9C10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127B09AE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345" w:type="dxa"/>
            <w:vAlign w:val="center"/>
          </w:tcPr>
          <w:p w14:paraId="152F1548" w14:textId="77777777" w:rsidR="00175550" w:rsidRPr="00760BC0" w:rsidRDefault="006626DC" w:rsidP="00475EF9">
            <w:pPr>
              <w:bidi/>
              <w:rPr>
                <w:rFonts w:ascii="Cambria" w:eastAsiaTheme="minorHAnsi" w:hAnsi="Cambria" w:cs="Muna"/>
                <w:sz w:val="28"/>
                <w:szCs w:val="28"/>
                <w:u w:val="single"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</w:t>
            </w:r>
            <w:r w:rsidR="00603E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ين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 هو متوازي أض</w:t>
            </w:r>
            <w:r w:rsid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اع 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جميع </w:t>
            </w:r>
            <w:r w:rsidR="003C52C1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ض</w:t>
            </w:r>
            <w:r w:rsidR="003C52C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عه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 متطابقة وجميع زواياه قوائم</w:t>
            </w:r>
          </w:p>
        </w:tc>
        <w:tc>
          <w:tcPr>
            <w:tcW w:w="1248" w:type="dxa"/>
            <w:vAlign w:val="center"/>
          </w:tcPr>
          <w:p w14:paraId="4A50200E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53BA4034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09720FFF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345" w:type="dxa"/>
            <w:vAlign w:val="center"/>
          </w:tcPr>
          <w:p w14:paraId="77DC589D" w14:textId="77777777" w:rsidR="00175550" w:rsidRPr="000163DB" w:rsidRDefault="006626DC" w:rsidP="00475EF9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من خصائص </w:t>
            </w:r>
            <w:r w:rsidR="000163DB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ستطيل: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 أن زواياه </w:t>
            </w:r>
            <w:r w:rsidR="000163DB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ربع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 xml:space="preserve"> قوائم</w:t>
            </w:r>
          </w:p>
        </w:tc>
        <w:tc>
          <w:tcPr>
            <w:tcW w:w="1248" w:type="dxa"/>
            <w:vAlign w:val="center"/>
          </w:tcPr>
          <w:p w14:paraId="5B407AF7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0F33A6D1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2B3DE901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345" w:type="dxa"/>
            <w:vAlign w:val="center"/>
          </w:tcPr>
          <w:p w14:paraId="0120843D" w14:textId="77777777" w:rsidR="00175550" w:rsidRPr="000163DB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يستعمل البرهان </w:t>
            </w: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التناقض التبرير غير المباشر</w:t>
            </w:r>
          </w:p>
        </w:tc>
        <w:tc>
          <w:tcPr>
            <w:tcW w:w="1248" w:type="dxa"/>
            <w:vAlign w:val="center"/>
          </w:tcPr>
          <w:p w14:paraId="577DC677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7F331575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4B9347DD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345" w:type="dxa"/>
            <w:vAlign w:val="center"/>
          </w:tcPr>
          <w:p w14:paraId="6C38BC01" w14:textId="77777777" w:rsidR="00175550" w:rsidRPr="000163DB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ضلع المحصور هو الضلع الذي يقع بين زاويتين متتاليتين في مضلع</w:t>
            </w:r>
          </w:p>
        </w:tc>
        <w:tc>
          <w:tcPr>
            <w:tcW w:w="1248" w:type="dxa"/>
            <w:vAlign w:val="center"/>
          </w:tcPr>
          <w:p w14:paraId="57916095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15759F12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65CB27D5" w14:textId="77777777" w:rsidR="00175550" w:rsidRPr="0095662E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345" w:type="dxa"/>
            <w:vAlign w:val="center"/>
          </w:tcPr>
          <w:p w14:paraId="3DC3F9A9" w14:textId="77777777" w:rsidR="00175550" w:rsidRPr="000163DB" w:rsidRDefault="006626DC" w:rsidP="00475EF9">
            <w:pPr>
              <w:bidi/>
              <w:rPr>
                <w:rFonts w:ascii="Muna" w:eastAsiaTheme="minorHAnsi" w:hAnsi="Muna" w:cs="Muna"/>
                <w:sz w:val="28"/>
                <w:szCs w:val="28"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ياس الزاوية الخارجية لمثلث يساوي مجموع قياسي الزاويتين الداخليتين البعيدتين</w:t>
            </w:r>
          </w:p>
        </w:tc>
        <w:tc>
          <w:tcPr>
            <w:tcW w:w="1248" w:type="dxa"/>
            <w:vAlign w:val="center"/>
          </w:tcPr>
          <w:p w14:paraId="224D95B9" w14:textId="77777777" w:rsidR="00175550" w:rsidRPr="0095662E" w:rsidRDefault="006626DC" w:rsidP="00475EF9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480283EC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5C64263E" w14:textId="77777777" w:rsidR="00217957" w:rsidRPr="0095662E" w:rsidRDefault="006626DC" w:rsidP="00217957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345" w:type="dxa"/>
          </w:tcPr>
          <w:p w14:paraId="091BF4EA" w14:textId="77777777" w:rsidR="00217957" w:rsidRPr="000163DB" w:rsidRDefault="002F6D9C" w:rsidP="000163D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</w:r>
            <w:r w:rsidR="002F6D9C">
              <w:rPr>
                <w:noProof/>
                <w:sz w:val="28"/>
                <w:szCs w:val="28"/>
              </w:rPr>
              <w:pict>
                <v:group id="docshapegroup33" o:spid="_x0000_s1071" style="position:absolute;left:0;text-align:left;margin-left:28.85pt;margin-top:-.4pt;width:104.25pt;height:59.45pt;z-index:-251560960;mso-position-horizontal-relative:text;mso-position-vertical-relative:text" coordorigin="577,-8" coordsize="2085,1189">
                  <v:shape id="docshape34" o:spid="_x0000_s1072" type="#_x0000_t75" style="position:absolute;left:577;top:-8;width:2085;height:1189">
                    <v:imagedata r:id="rId88" o:title=""/>
                  </v:shape>
                </v:group>
              </w:pict>
            </w:r>
          </w:p>
          <w:p w14:paraId="108F6710" w14:textId="77777777" w:rsidR="00217957" w:rsidRPr="000163DB" w:rsidRDefault="006626DC" w:rsidP="000163D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ن الشكل الاتي المثلثان متطابقان حسب مسلمة </w:t>
            </w:r>
            <w:r w:rsidRPr="000163DB">
              <w:rPr>
                <w:rFonts w:asciiTheme="minorHAnsi" w:eastAsiaTheme="minorHAnsi" w:hAnsiTheme="minorHAnsi" w:cstheme="minorBidi"/>
                <w:sz w:val="28"/>
                <w:szCs w:val="28"/>
              </w:rPr>
              <w:t>AAS</w:t>
            </w:r>
          </w:p>
          <w:p w14:paraId="6871912C" w14:textId="77777777" w:rsidR="00217957" w:rsidRPr="000163DB" w:rsidRDefault="00217957" w:rsidP="000163D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  <w:p w14:paraId="67DB464F" w14:textId="77777777" w:rsidR="00217957" w:rsidRPr="000163DB" w:rsidRDefault="00217957" w:rsidP="000163DB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14:paraId="6225322B" w14:textId="77777777" w:rsidR="00217957" w:rsidRPr="0095662E" w:rsidRDefault="006626DC" w:rsidP="00217957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09B0C40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238BC895" w14:textId="77777777" w:rsidR="00217957" w:rsidRPr="0095662E" w:rsidRDefault="006626DC" w:rsidP="00217957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2</w:t>
            </w:r>
          </w:p>
        </w:tc>
        <w:tc>
          <w:tcPr>
            <w:tcW w:w="8345" w:type="dxa"/>
            <w:vAlign w:val="center"/>
          </w:tcPr>
          <w:p w14:paraId="449AB96C" w14:textId="77777777" w:rsidR="00217957" w:rsidRPr="000163DB" w:rsidRDefault="006626DC" w:rsidP="0021795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</w:t>
            </w:r>
            <w:r w:rsidR="00760BC0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كان متوازي الاضلاع </w:t>
            </w:r>
            <w:r w:rsidR="000163DB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عينا،</w:t>
            </w:r>
            <w:r w:rsidR="00760BC0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فان قطري</w:t>
            </w:r>
            <w:r w:rsidR="007230C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</w:t>
            </w:r>
            <w:r w:rsidR="00760BC0"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عامدان</w:t>
            </w:r>
          </w:p>
        </w:tc>
        <w:tc>
          <w:tcPr>
            <w:tcW w:w="1248" w:type="dxa"/>
            <w:vAlign w:val="center"/>
          </w:tcPr>
          <w:p w14:paraId="7EC82E09" w14:textId="77777777" w:rsidR="00217957" w:rsidRPr="0095662E" w:rsidRDefault="006626DC" w:rsidP="00217957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48C1729E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3731CC31" w14:textId="77777777" w:rsidR="00217957" w:rsidRPr="0095662E" w:rsidRDefault="006626DC" w:rsidP="00217957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3</w:t>
            </w:r>
          </w:p>
        </w:tc>
        <w:tc>
          <w:tcPr>
            <w:tcW w:w="8345" w:type="dxa"/>
            <w:vAlign w:val="center"/>
          </w:tcPr>
          <w:p w14:paraId="0C733E95" w14:textId="77777777" w:rsidR="00217957" w:rsidRPr="000163DB" w:rsidRDefault="006626DC" w:rsidP="0021795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ياس الزاوية الخارجية لمثلث أصغر من قياس أي من الزاويتين الداخليتين البعيدتين عنها</w:t>
            </w:r>
          </w:p>
        </w:tc>
        <w:tc>
          <w:tcPr>
            <w:tcW w:w="1248" w:type="dxa"/>
            <w:vAlign w:val="center"/>
          </w:tcPr>
          <w:p w14:paraId="3C34983F" w14:textId="77777777" w:rsidR="00217957" w:rsidRPr="0095662E" w:rsidRDefault="006626DC" w:rsidP="00217957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7513FE36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4056E70C" w14:textId="77777777" w:rsidR="00217957" w:rsidRPr="0095662E" w:rsidRDefault="006626DC" w:rsidP="00217957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8345" w:type="dxa"/>
            <w:vAlign w:val="center"/>
          </w:tcPr>
          <w:p w14:paraId="60EA946B" w14:textId="77777777" w:rsidR="00217957" w:rsidRPr="000163DB" w:rsidRDefault="006626DC" w:rsidP="0021795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زاويتان </w:t>
            </w: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ادتان في مثلث قائم الزاوية مت</w:t>
            </w:r>
            <w:r w:rsidR="00603E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املتان</w:t>
            </w:r>
          </w:p>
        </w:tc>
        <w:tc>
          <w:tcPr>
            <w:tcW w:w="1248" w:type="dxa"/>
            <w:vAlign w:val="center"/>
          </w:tcPr>
          <w:p w14:paraId="224CBDA4" w14:textId="77777777" w:rsidR="00217957" w:rsidRPr="0095662E" w:rsidRDefault="006626DC" w:rsidP="00217957">
            <w:pPr>
              <w:bidi/>
              <w:jc w:val="center"/>
              <w:rPr>
                <w:rFonts w:ascii="Muna" w:eastAsiaTheme="minorHAnsi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7265DB" w14:paraId="66F656C2" w14:textId="77777777" w:rsidTr="00217957">
        <w:trPr>
          <w:trHeight w:val="624"/>
        </w:trPr>
        <w:tc>
          <w:tcPr>
            <w:tcW w:w="511" w:type="dxa"/>
            <w:vAlign w:val="center"/>
          </w:tcPr>
          <w:p w14:paraId="1B0C6251" w14:textId="77777777" w:rsidR="00217957" w:rsidRPr="0095662E" w:rsidRDefault="006626DC" w:rsidP="00217957">
            <w:pPr>
              <w:bidi/>
              <w:rPr>
                <w:rFonts w:ascii="Muna" w:eastAsiaTheme="minorHAnsi" w:hAnsi="Muna" w:cs="Muna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8345" w:type="dxa"/>
            <w:vAlign w:val="center"/>
          </w:tcPr>
          <w:p w14:paraId="45248B47" w14:textId="77777777" w:rsidR="00217957" w:rsidRPr="000163DB" w:rsidRDefault="006626DC" w:rsidP="0021795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0163D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تتقاطع المستقيمات التي تحوي ارتفاعات أي مثلث في نقطه تسمى ملتقى الارتفاعات</w:t>
            </w:r>
          </w:p>
        </w:tc>
        <w:tc>
          <w:tcPr>
            <w:tcW w:w="1248" w:type="dxa"/>
            <w:vAlign w:val="center"/>
          </w:tcPr>
          <w:p w14:paraId="25FFF212" w14:textId="77777777" w:rsidR="00217957" w:rsidRPr="0095662E" w:rsidRDefault="006626DC" w:rsidP="00217957">
            <w:pPr>
              <w:bidi/>
              <w:jc w:val="center"/>
              <w:rPr>
                <w:rFonts w:ascii="Muna" w:eastAsiaTheme="minorHAnsi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eastAsiaTheme="minorHAnsi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14:paraId="136B2F7D" w14:textId="77777777" w:rsidR="00A26B22" w:rsidRDefault="00A26B22" w:rsidP="00175550">
      <w:pPr>
        <w:bidi/>
        <w:rPr>
          <w:rFonts w:asciiTheme="minorHAnsi" w:eastAsiaTheme="minorHAnsi" w:hAnsiTheme="minorHAnsi" w:cstheme="minorBidi"/>
          <w:sz w:val="28"/>
          <w:szCs w:val="28"/>
          <w:rtl/>
        </w:rPr>
      </w:pPr>
    </w:p>
    <w:p w14:paraId="12098E2D" w14:textId="77777777" w:rsidR="00226621" w:rsidRPr="008C4391" w:rsidRDefault="00226621" w:rsidP="00175550">
      <w:pPr>
        <w:bidi/>
        <w:rPr>
          <w:rFonts w:asciiTheme="minorHAnsi" w:eastAsiaTheme="minorHAnsi" w:hAnsiTheme="minorHAnsi" w:cstheme="minorBidi"/>
          <w:sz w:val="11"/>
          <w:szCs w:val="11"/>
          <w:rtl/>
        </w:rPr>
      </w:pPr>
    </w:p>
    <w:tbl>
      <w:tblPr>
        <w:tblStyle w:val="TableGrid1"/>
        <w:bidiVisual/>
        <w:tblW w:w="10348" w:type="dxa"/>
        <w:tblInd w:w="-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250"/>
        <w:gridCol w:w="7593"/>
        <w:gridCol w:w="250"/>
        <w:gridCol w:w="7593"/>
        <w:gridCol w:w="246"/>
        <w:gridCol w:w="7593"/>
        <w:gridCol w:w="250"/>
        <w:gridCol w:w="2774"/>
        <w:gridCol w:w="4984"/>
      </w:tblGrid>
      <w:tr w:rsidR="007265DB" w14:paraId="6CD27E49" w14:textId="77777777" w:rsidTr="00226621">
        <w:trPr>
          <w:trHeight w:val="595"/>
        </w:trPr>
        <w:tc>
          <w:tcPr>
            <w:tcW w:w="9273" w:type="dxa"/>
            <w:gridSpan w:val="9"/>
            <w:vAlign w:val="center"/>
          </w:tcPr>
          <w:p w14:paraId="13A01DEE" w14:textId="77777777" w:rsidR="00CA41C9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lastRenderedPageBreak/>
              <w:t>السؤال ال</w:t>
            </w:r>
            <w:r w:rsidR="00821E33">
              <w:rPr>
                <w:rFonts w:ascii="Muna" w:eastAsiaTheme="minorHAnsi" w:hAnsi="Muna" w:cs="Muna" w:hint="cs"/>
                <w:sz w:val="26"/>
                <w:szCs w:val="26"/>
                <w:rtl/>
              </w:rPr>
              <w:t>ثاني</w:t>
            </w:r>
            <w:r w:rsidRPr="0095662E">
              <w:rPr>
                <w:rFonts w:ascii="Muna" w:eastAsiaTheme="minorHAnsi" w:hAnsi="Muna" w:cs="Muna" w:hint="cs"/>
                <w:sz w:val="26"/>
                <w:szCs w:val="26"/>
                <w:rtl/>
              </w:rPr>
              <w:t>/ اختار الإجابة الصحيحة من الخيارات التالية</w:t>
            </w:r>
          </w:p>
        </w:tc>
        <w:tc>
          <w:tcPr>
            <w:tcW w:w="1075" w:type="dxa"/>
            <w:vAlign w:val="center"/>
          </w:tcPr>
          <w:p w14:paraId="00A8F52D" w14:textId="77777777" w:rsidR="00CA41C9" w:rsidRPr="0095662E" w:rsidRDefault="002F6D9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object w:dxaOrig="781" w:dyaOrig="791">
                <v:shape id="_x0000_i1026" type="#_x0000_t75" style="width:38.85pt;height:39.45pt" o:ole="">
                  <v:imagedata r:id="rId86" o:title=""/>
                </v:shape>
                <o:OLEObject Type="Embed" ProgID="PBrush" ShapeID="_x0000_i1026" DrawAspect="Content" ObjectID="_1801059773" r:id="rId89"/>
              </w:object>
            </w:r>
          </w:p>
        </w:tc>
      </w:tr>
      <w:tr w:rsidR="007265DB" w14:paraId="04A7220F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6243A689" w14:textId="77777777" w:rsidR="009D0A1F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1</w:t>
            </w:r>
          </w:p>
        </w:tc>
        <w:tc>
          <w:tcPr>
            <w:tcW w:w="9435" w:type="dxa"/>
            <w:gridSpan w:val="9"/>
            <w:vAlign w:val="center"/>
          </w:tcPr>
          <w:p w14:paraId="5858D047" w14:textId="77777777" w:rsidR="00760BC0" w:rsidRPr="000163DB" w:rsidRDefault="002F6D9C" w:rsidP="000163DB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noProof/>
                <w:sz w:val="28"/>
                <w:szCs w:val="28"/>
                <w:u w:val="single"/>
              </w:rPr>
            </w:r>
            <w:r w:rsidR="002F6D9C">
              <w:rPr>
                <w:rFonts w:ascii="Sakkal Majalla" w:eastAsiaTheme="minorEastAsia" w:hAnsi="Sakkal Majalla" w:cs="Sakkal Majalla"/>
                <w:b/>
                <w:bCs/>
                <w:noProof/>
                <w:sz w:val="28"/>
                <w:szCs w:val="28"/>
                <w:u w:val="single"/>
              </w:rPr>
              <w:pict>
                <v:group id="Group 111" o:spid="_x0000_s1074" style="position:absolute;left:0;text-align:left;margin-left:1.3pt;margin-top:13.85pt;width:83.3pt;height:40pt;z-index:-251559936;mso-wrap-distance-left:0;mso-wrap-distance-right:0;mso-position-horizontal-relative:text;mso-position-vertical-relative:text" coordsize="10579,5080">
                  <v:shape id="Image 112" o:spid="_x0000_s1075" type="#_x0000_t75" style="position:absolute;width:10576;height:5078;visibility:visible;mso-wrap-style:square">
                    <v:imagedata r:id="rId90" o:title=""/>
                  </v:shape>
                </v:group>
              </w:pict>
            </w:r>
            <w:r w:rsidR="006626DC" w:rsidRPr="000163D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في الشكل المجاور لشبه المنحرف </w:t>
            </w:r>
            <w:r w:rsidR="003C52C1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إذا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كان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QR=8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,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UT=12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,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فان طول القطعة المتوسطة 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VS</w:t>
            </w:r>
            <w:r w:rsidR="006626DC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0163DB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تساوي:</w:t>
            </w:r>
          </w:p>
          <w:p w14:paraId="623B0CF5" w14:textId="77777777" w:rsidR="009D0A1F" w:rsidRPr="000163DB" w:rsidRDefault="006626DC" w:rsidP="000163DB">
            <w:pPr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  <w:p w14:paraId="0E6CF2B1" w14:textId="77777777" w:rsidR="009D0A1F" w:rsidRPr="000163DB" w:rsidRDefault="009D0A1F" w:rsidP="000163DB">
            <w:pPr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265DB" w14:paraId="65B1DD50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1AD23DF1" w14:textId="77777777" w:rsidR="009D0A1F" w:rsidRPr="0095662E" w:rsidRDefault="009D0A1F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0E9F0BA3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68E31D4" w14:textId="77777777" w:rsidR="009D0A1F" w:rsidRPr="00094672" w:rsidRDefault="006626DC" w:rsidP="00C009DA">
            <w:pPr>
              <w:bidi/>
              <w:jc w:val="center"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478" w:type="dxa"/>
            <w:vAlign w:val="center"/>
          </w:tcPr>
          <w:p w14:paraId="181A3BAE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1703563" w14:textId="77777777" w:rsidR="009D0A1F" w:rsidRPr="00094672" w:rsidRDefault="006626DC" w:rsidP="00C009DA">
            <w:pPr>
              <w:bidi/>
              <w:jc w:val="center"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 w:rsidRPr="00094672">
              <w:rPr>
                <w:rFonts w:ascii="Muna" w:eastAsiaTheme="minorHAns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BCF321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3C7FC7F" w14:textId="77777777" w:rsidR="009D0A1F" w:rsidRPr="00094672" w:rsidRDefault="006626DC" w:rsidP="00C009DA">
            <w:pPr>
              <w:bidi/>
              <w:jc w:val="center"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361" w:type="dxa"/>
            <w:vAlign w:val="center"/>
          </w:tcPr>
          <w:p w14:paraId="3A2E873A" w14:textId="77777777" w:rsidR="009D0A1F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260695E9" w14:textId="77777777" w:rsidR="009D0A1F" w:rsidRPr="0009467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 w:rsidRPr="00094672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</w:t>
            </w:r>
            <w:r w:rsidR="00C009DA">
              <w:rPr>
                <w:rFonts w:ascii="Muna" w:eastAsiaTheme="minorHAnsi" w:hAnsi="Muna" w:cs="Muna"/>
                <w:iCs/>
                <w:sz w:val="26"/>
                <w:szCs w:val="26"/>
              </w:rPr>
              <w:t>14</w:t>
            </w:r>
          </w:p>
        </w:tc>
      </w:tr>
      <w:tr w:rsidR="007265DB" w14:paraId="4A51FC00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738445D0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435" w:type="dxa"/>
            <w:gridSpan w:val="9"/>
            <w:vAlign w:val="center"/>
          </w:tcPr>
          <w:p w14:paraId="34773127" w14:textId="77777777" w:rsidR="00B752CA" w:rsidRPr="000163DB" w:rsidRDefault="002F6D9C" w:rsidP="00B752CA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>
              <w:rPr>
                <w:rFonts w:eastAsiaTheme="minorEastAsia"/>
                <w:noProof/>
                <w:sz w:val="28"/>
                <w:szCs w:val="28"/>
                <w:u w:val="single"/>
                <w:lang w:val="ar-SA"/>
              </w:rPr>
            </w:r>
            <w:r w:rsidR="002F6D9C">
              <w:rPr>
                <w:rFonts w:eastAsiaTheme="minorEastAsia"/>
                <w:noProof/>
                <w:sz w:val="28"/>
                <w:szCs w:val="28"/>
                <w:u w:val="single"/>
                <w:lang w:val="ar-SA"/>
              </w:rPr>
              <w:pict>
                <v:group id="docshapegroup14" o:spid="_x0000_s1076" style="position:absolute;left:0;text-align:left;margin-left:189.35pt;margin-top:3.25pt;width:60.35pt;height:53.7pt;z-index:-251561984;mso-position-horizontal-relative:text;mso-position-vertical-relative:text" coordorigin="1446,-1" coordsize="1222,1104">
                  <v:shape id="docshape15" o:spid="_x0000_s1077" type="#_x0000_t75" style="position:absolute;left:1446;top:-1;width:1222;height:1104">
                    <v:imagedata r:id="rId91" o:title=""/>
                  </v:shape>
                </v:group>
              </w:pict>
            </w:r>
            <w:r w:rsidR="006626DC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يمكن اثبات ان </w:t>
            </w:r>
            <w:r w:rsidR="007230CF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المثلثين المجاورين متطابقين </w:t>
            </w:r>
            <w:r w:rsidR="006626DC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باستعمال</w:t>
            </w:r>
          </w:p>
          <w:p w14:paraId="5BA570EB" w14:textId="77777777" w:rsidR="00B752CA" w:rsidRPr="00B752CA" w:rsidRDefault="006626DC" w:rsidP="00B752CA">
            <w:pPr>
              <w:bidi/>
              <w:rPr>
                <w:rFonts w:ascii="Traditional Arabic" w:eastAsiaTheme="minorEastAsia" w:hAnsi="Traditional Arabic"/>
                <w:sz w:val="28"/>
                <w:szCs w:val="28"/>
                <w:rtl/>
              </w:rPr>
            </w:pPr>
            <w:r w:rsidRPr="00B752CA">
              <w:rPr>
                <w:rFonts w:ascii="Traditional Arabic" w:eastAsiaTheme="minorEastAsia" w:hAnsi="Traditional Arabic" w:hint="cs"/>
                <w:sz w:val="28"/>
                <w:szCs w:val="28"/>
                <w:rtl/>
              </w:rPr>
              <w:t xml:space="preserve">     </w:t>
            </w:r>
          </w:p>
          <w:p w14:paraId="74E9D9B5" w14:textId="77777777" w:rsidR="00B752CA" w:rsidRPr="00B752CA" w:rsidRDefault="00B752CA" w:rsidP="00E459AA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</w:p>
        </w:tc>
      </w:tr>
      <w:tr w:rsidR="007265DB" w14:paraId="2F3D1724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463D6098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BAF83D5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7614956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Muna" w:eastAsiaTheme="minorHAnsi" w:hAnsi="Muna" w:cs="Muna"/>
                <w:sz w:val="26"/>
                <w:szCs w:val="26"/>
              </w:rPr>
              <w:t>SSS</w:t>
            </w:r>
          </w:p>
        </w:tc>
        <w:tc>
          <w:tcPr>
            <w:tcW w:w="478" w:type="dxa"/>
            <w:vAlign w:val="center"/>
          </w:tcPr>
          <w:p w14:paraId="4A47429B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2AD31066" w14:textId="77777777" w:rsidR="00E459AA" w:rsidRPr="00D2470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</w:t>
            </w:r>
            <w:r w:rsidRPr="00D24702">
              <w:rPr>
                <w:rFonts w:ascii="Muna" w:eastAsiaTheme="minorHAnsi" w:hAnsi="Muna" w:cs="Muna"/>
                <w:iCs/>
                <w:sz w:val="26"/>
                <w:szCs w:val="26"/>
              </w:rPr>
              <w:t>SAS</w:t>
            </w:r>
            <w:r w:rsidRPr="00D24702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28D598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7F971F6D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Muna" w:eastAsiaTheme="minorHAnsi" w:hAnsi="Muna" w:cs="Muna"/>
                <w:sz w:val="26"/>
                <w:szCs w:val="26"/>
              </w:rPr>
              <w:t>ASA</w:t>
            </w:r>
          </w:p>
        </w:tc>
        <w:tc>
          <w:tcPr>
            <w:tcW w:w="361" w:type="dxa"/>
            <w:vAlign w:val="center"/>
          </w:tcPr>
          <w:p w14:paraId="639D9880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2FF042BD" w14:textId="77777777" w:rsidR="00E459AA" w:rsidRPr="00D24702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  </w:t>
            </w:r>
            <w:r w:rsidRPr="00D24702">
              <w:rPr>
                <w:rFonts w:ascii="Muna" w:eastAsiaTheme="minorHAnsi" w:hAnsi="Muna" w:cs="Muna"/>
                <w:iCs/>
                <w:sz w:val="26"/>
                <w:szCs w:val="26"/>
              </w:rPr>
              <w:t>AAS</w:t>
            </w:r>
          </w:p>
        </w:tc>
      </w:tr>
      <w:tr w:rsidR="007265DB" w14:paraId="0CF1C6A2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55AD88A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435" w:type="dxa"/>
            <w:gridSpan w:val="9"/>
            <w:vAlign w:val="center"/>
          </w:tcPr>
          <w:p w14:paraId="7D617BC9" w14:textId="77777777" w:rsidR="00334C66" w:rsidRDefault="006626DC" w:rsidP="000163DB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إذا</w:t>
            </w:r>
            <w:r w:rsidR="005A5955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كان قطرا متوازي ا</w:t>
            </w:r>
            <w:r w:rsid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لاضلاع</w:t>
            </w:r>
            <w:r w:rsidR="005A5955"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متطابقين فانه </w:t>
            </w:r>
            <w:r w:rsidR="005A5955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1FD6C289" w14:textId="77777777" w:rsidR="00334C66" w:rsidRPr="00334C66" w:rsidRDefault="00334C66" w:rsidP="00E459AA">
            <w:pPr>
              <w:bidi/>
              <w:rPr>
                <w:rFonts w:ascii="Cambria" w:eastAsiaTheme="minorHAnsi" w:hAnsi="Cambria" w:cs="Muna"/>
                <w:i/>
                <w:sz w:val="26"/>
                <w:szCs w:val="26"/>
                <w:rtl/>
              </w:rPr>
            </w:pPr>
          </w:p>
        </w:tc>
      </w:tr>
      <w:tr w:rsidR="007265DB" w14:paraId="47C2181A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325DE58E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73C54F9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4094ACD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معين</w:t>
            </w:r>
            <w:r w:rsidR="00334C66">
              <w:rPr>
                <w:rFonts w:ascii="Muna" w:eastAsiaTheme="minorHAnsi" w:hAnsi="Muna" w:cs="Muna"/>
                <w:sz w:val="26"/>
                <w:szCs w:val="26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22B8CDBE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26B9A6A0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مستطي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3A0F3C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3D6732BC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مثلث</w:t>
            </w:r>
          </w:p>
        </w:tc>
        <w:tc>
          <w:tcPr>
            <w:tcW w:w="361" w:type="dxa"/>
            <w:vAlign w:val="center"/>
          </w:tcPr>
          <w:p w14:paraId="3B122A24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42E78ABC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</w:t>
            </w:r>
            <w:r w:rsidR="007230CF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جميع </w:t>
            </w:r>
            <w:r w:rsidR="00D24702">
              <w:rPr>
                <w:rFonts w:ascii="Muna" w:eastAsiaTheme="minorHAnsi" w:hAnsi="Muna" w:cs="Muna" w:hint="cs"/>
                <w:sz w:val="26"/>
                <w:szCs w:val="26"/>
                <w:rtl/>
              </w:rPr>
              <w:t>ما سب</w:t>
            </w:r>
            <w:r w:rsidR="00D24702">
              <w:rPr>
                <w:rFonts w:ascii="Muna" w:eastAsiaTheme="minorHAnsi" w:hAnsi="Muna" w:cs="Muna" w:hint="eastAsia"/>
                <w:sz w:val="26"/>
                <w:szCs w:val="26"/>
                <w:rtl/>
              </w:rPr>
              <w:t>ق</w:t>
            </w:r>
          </w:p>
        </w:tc>
      </w:tr>
      <w:tr w:rsidR="007265DB" w14:paraId="752C2D30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7C23740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435" w:type="dxa"/>
            <w:gridSpan w:val="9"/>
            <w:vAlign w:val="center"/>
          </w:tcPr>
          <w:p w14:paraId="772862C0" w14:textId="77777777" w:rsidR="00E82AF7" w:rsidRPr="000163DB" w:rsidRDefault="006626DC" w:rsidP="00E82AF7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E82AF7">
              <w:rPr>
                <w:rFonts w:ascii="Times New Roman" w:hAnsi="Times New Roman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7808" behindDoc="1" locked="0" layoutInCell="1" allowOverlap="1" wp14:anchorId="584ACD93" wp14:editId="48BD62C8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-35560</wp:posOffset>
                  </wp:positionV>
                  <wp:extent cx="1190625" cy="666750"/>
                  <wp:effectExtent l="0" t="0" r="0" b="0"/>
                  <wp:wrapNone/>
                  <wp:docPr id="12116342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34292" name="thumbnail_image3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D9C">
              <w:rPr>
                <w:rFonts w:ascii="Sakkal Majalla" w:eastAsiaTheme="minorEastAsia" w:hAnsi="Sakkal Majalla" w:cs="Sakkal Majalla"/>
                <w:noProof/>
                <w:sz w:val="28"/>
                <w:szCs w:val="28"/>
                <w:rtl/>
              </w:rPr>
            </w:r>
            <w:r w:rsidR="002F6D9C">
              <w:rPr>
                <w:rFonts w:ascii="Sakkal Majalla" w:eastAsiaTheme="minorEastAsia" w:hAnsi="Sakkal Majalla" w:cs="Sakkal Majalla"/>
                <w:noProof/>
                <w:sz w:val="28"/>
                <w:szCs w:val="28"/>
                <w:rtl/>
              </w:rPr>
              <w:pict>
                <v:shape id="مربع نص 14" o:spid="_x0000_s1078" type="#_x0000_t202" style="position:absolute;left:0;text-align:left;margin-left:17.5pt;margin-top:2.05pt;width:111.75pt;height:54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      <v:textbox>
                    <w:txbxContent>
                      <w:p w14:paraId="03B18523" w14:textId="77777777" w:rsidR="00B0590A" w:rsidRPr="000A591C" w:rsidRDefault="006626DC" w:rsidP="00B0590A">
                        <w:pPr>
                          <w:spacing w:before="240" w:after="240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قيمة </w:t>
            </w:r>
            <w:r w:rsidR="003C52C1" w:rsidRPr="000163DB">
              <w:rPr>
                <w:rFonts w:ascii="Sakkal Majalla" w:eastAsiaTheme="minorEastAsia" w:hAnsi="Sakkal Majalla" w:cs="Sakkal Majalla"/>
                <w:sz w:val="28"/>
                <w:szCs w:val="28"/>
              </w:rPr>
              <w:t>x</w:t>
            </w:r>
            <w:r w:rsidR="003C52C1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في</w: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الشكل المجاور </w:t>
            </w:r>
          </w:p>
          <w:p w14:paraId="636150F7" w14:textId="77777777" w:rsidR="00E82AF7" w:rsidRPr="000163DB" w:rsidRDefault="00E82AF7" w:rsidP="00E82AF7">
            <w:pPr>
              <w:bidi/>
              <w:jc w:val="center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276BFF41" w14:textId="77777777" w:rsidR="00E82AF7" w:rsidRPr="000163DB" w:rsidRDefault="00E82AF7" w:rsidP="00856AF4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094C0C68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3ACE7CB4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E92DF62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3906BDA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68634FA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5AB5028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40</w:t>
            </w:r>
          </w:p>
        </w:tc>
        <w:tc>
          <w:tcPr>
            <w:tcW w:w="425" w:type="dxa"/>
            <w:vAlign w:val="center"/>
          </w:tcPr>
          <w:p w14:paraId="482EF99B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4D2A7883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60</w:t>
            </w:r>
          </w:p>
        </w:tc>
        <w:tc>
          <w:tcPr>
            <w:tcW w:w="361" w:type="dxa"/>
            <w:vAlign w:val="center"/>
          </w:tcPr>
          <w:p w14:paraId="715E252F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43C575FC" w14:textId="77777777" w:rsidR="00E459AA" w:rsidRPr="00856AF4" w:rsidRDefault="006626DC" w:rsidP="00E459AA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</w:t>
            </w:r>
            <w:r w:rsidRPr="00856AF4">
              <w:rPr>
                <w:rFonts w:ascii="Muna" w:eastAsiaTheme="minorHAnsi" w:hAnsi="Muna" w:cs="Muna"/>
                <w:iCs/>
                <w:sz w:val="26"/>
                <w:szCs w:val="26"/>
              </w:rPr>
              <w:t>80</w:t>
            </w:r>
          </w:p>
        </w:tc>
      </w:tr>
      <w:tr w:rsidR="007265DB" w14:paraId="36ED4AD8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4584ACAD" w14:textId="77777777" w:rsidR="00E459AA" w:rsidRPr="0095662E" w:rsidRDefault="006626DC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435" w:type="dxa"/>
            <w:gridSpan w:val="9"/>
            <w:vAlign w:val="center"/>
          </w:tcPr>
          <w:p w14:paraId="0DE139D9" w14:textId="77777777" w:rsidR="00FF3615" w:rsidRPr="000163DB" w:rsidRDefault="006626DC" w:rsidP="00FF361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717625EC" wp14:editId="5C99D56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12065</wp:posOffset>
                  </wp:positionV>
                  <wp:extent cx="1487170" cy="955675"/>
                  <wp:effectExtent l="0" t="0" r="0" b="0"/>
                  <wp:wrapNone/>
                  <wp:docPr id="600697498" name="صورة 600697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97498" name="image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D9C">
              <w:rPr>
                <w:rFonts w:ascii="Sakkal Majalla" w:eastAsiaTheme="minorEastAsia" w:hAnsi="Sakkal Majalla" w:cs="Sakkal Majalla"/>
                <w:noProof/>
                <w:sz w:val="28"/>
                <w:szCs w:val="28"/>
                <w:rtl/>
              </w:rPr>
            </w:r>
            <w:r w:rsidR="002F6D9C">
              <w:rPr>
                <w:rFonts w:ascii="Sakkal Majalla" w:eastAsiaTheme="minorEastAsia" w:hAnsi="Sakkal Majalla" w:cs="Sakkal Majalla"/>
                <w:noProof/>
                <w:sz w:val="28"/>
                <w:szCs w:val="28"/>
                <w:rtl/>
              </w:rPr>
              <w:pict>
                <v:shape id="مربع نص 40" o:spid="_x0000_s1079" type="#_x0000_t202" style="position:absolute;left:0;text-align:left;margin-left:95.95pt;margin-top:8.5pt;width:132pt;height:75.75pt;z-index:2517534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filled="f" stroked="f" strokeweight=".5pt">
                  <v:textbox>
                    <w:txbxContent>
                      <w:p w14:paraId="48D89A56" w14:textId="77777777" w:rsidR="003B3F49" w:rsidRPr="000A591C" w:rsidRDefault="006626DC" w:rsidP="003B3F49">
                        <w:pPr>
                          <w:spacing w:before="240" w:after="240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35</w:t>
                        </w:r>
                      </w:p>
                      <w:p w14:paraId="38A5C137" w14:textId="77777777" w:rsidR="007C71FC" w:rsidRDefault="007C71FC"/>
                    </w:txbxContent>
                  </v:textbox>
                </v:shape>
              </w:pic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يصنف المثلث التالي وفقا لزواياه بأنه </w:t>
            </w:r>
          </w:p>
          <w:p w14:paraId="1474FADF" w14:textId="77777777" w:rsidR="00FF3615" w:rsidRPr="000163DB" w:rsidRDefault="00FF3615" w:rsidP="00FF361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66C909F6" w14:textId="77777777" w:rsidR="00E459AA" w:rsidRPr="000163DB" w:rsidRDefault="00E459AA" w:rsidP="00E459AA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4990111C" w14:textId="77777777" w:rsidR="00B84EAD" w:rsidRPr="000163DB" w:rsidRDefault="00B84EAD" w:rsidP="00E459AA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50995FCE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485D1AFB" w14:textId="77777777" w:rsidR="00E459AA" w:rsidRPr="0095662E" w:rsidRDefault="00E459AA" w:rsidP="00E459A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36E0F935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FC540EA" w14:textId="77777777" w:rsidR="00E459AA" w:rsidRPr="0095662E" w:rsidRDefault="006626DC" w:rsidP="00E52F8C">
            <w:pPr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D5848F7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3EF42497" w14:textId="77777777" w:rsidR="00E459AA" w:rsidRPr="00FF3615" w:rsidRDefault="006626DC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متطابق الزوايا</w:t>
            </w:r>
          </w:p>
        </w:tc>
        <w:tc>
          <w:tcPr>
            <w:tcW w:w="425" w:type="dxa"/>
            <w:vAlign w:val="center"/>
          </w:tcPr>
          <w:p w14:paraId="372C8E3F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4359D51D" w14:textId="77777777" w:rsidR="00E459AA" w:rsidRPr="00FF3615" w:rsidRDefault="006626DC" w:rsidP="00E52F8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قائم الزاوية</w:t>
            </w:r>
          </w:p>
        </w:tc>
        <w:tc>
          <w:tcPr>
            <w:tcW w:w="361" w:type="dxa"/>
            <w:vAlign w:val="center"/>
          </w:tcPr>
          <w:p w14:paraId="68518549" w14:textId="77777777" w:rsidR="00E459AA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1A7333DD" w14:textId="77777777" w:rsidR="00E459AA" w:rsidRPr="00FF3615" w:rsidRDefault="006626DC" w:rsidP="00E52F8C">
            <w:pPr>
              <w:bidi/>
              <w:jc w:val="center"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>منفرج الزاوية</w:t>
            </w:r>
          </w:p>
        </w:tc>
      </w:tr>
      <w:tr w:rsidR="007265DB" w14:paraId="55D8B1CE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26FD365B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435" w:type="dxa"/>
            <w:gridSpan w:val="9"/>
            <w:vAlign w:val="center"/>
          </w:tcPr>
          <w:p w14:paraId="5B1B16B3" w14:textId="77777777" w:rsidR="00FF3615" w:rsidRPr="000163DB" w:rsidRDefault="006626DC" w:rsidP="00FF361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</w:rPr>
            </w:pPr>
            <w:r w:rsidRPr="007A71F8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71904" behindDoc="1" locked="0" layoutInCell="1" allowOverlap="1" wp14:anchorId="2893219E" wp14:editId="255CF1EF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40005</wp:posOffset>
                  </wp:positionV>
                  <wp:extent cx="1494155" cy="946785"/>
                  <wp:effectExtent l="0" t="0" r="0" b="5715"/>
                  <wp:wrapNone/>
                  <wp:docPr id="380139507" name="صورة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39507" name="صورة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اوجد احداثي </w:t>
            </w:r>
            <w:r w:rsidR="003C52C1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النقطة: </w:t>
            </w:r>
            <w:r w:rsidR="003C52C1" w:rsidRPr="000163DB">
              <w:rPr>
                <w:rFonts w:ascii="Sakkal Majalla" w:eastAsiaTheme="minorEastAsia" w:hAnsi="Sakkal Majalla" w:cs="Sakkal Majalla" w:hint="cs"/>
                <w:sz w:val="28"/>
                <w:szCs w:val="28"/>
              </w:rPr>
              <w:t>T</w:t>
            </w:r>
          </w:p>
          <w:p w14:paraId="3942C278" w14:textId="77777777" w:rsidR="00E52F8C" w:rsidRPr="000163DB" w:rsidRDefault="00E52F8C" w:rsidP="00FF361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512B4F95" w14:textId="77777777" w:rsidR="00B84EAD" w:rsidRPr="000163DB" w:rsidRDefault="00B84EAD" w:rsidP="00FF361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0598E6BE" w14:textId="77777777" w:rsidR="00FF3615" w:rsidRPr="000163DB" w:rsidRDefault="00FF3615" w:rsidP="00E52F8C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0A6F61B5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752A212C" w14:textId="77777777" w:rsidR="00E52F8C" w:rsidRPr="0095662E" w:rsidRDefault="00E52F8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6C47800E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E0888A8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>(2</w:t>
            </w:r>
            <w:r w:rsidR="003C52C1">
              <w:rPr>
                <w:rFonts w:ascii="Muna" w:eastAsiaTheme="minorHAnsi" w:hAnsi="Muna" w:cs="Muna"/>
                <w:sz w:val="26"/>
                <w:szCs w:val="26"/>
              </w:rPr>
              <w:t xml:space="preserve">b, </w:t>
            </w:r>
            <w:r w:rsidR="007230CF">
              <w:rPr>
                <w:rFonts w:ascii="Muna" w:eastAsiaTheme="minorHAnsi" w:hAnsi="Muna" w:cs="Muna"/>
                <w:sz w:val="26"/>
                <w:szCs w:val="26"/>
              </w:rPr>
              <w:t>0</w:t>
            </w:r>
            <w:r>
              <w:rPr>
                <w:rFonts w:ascii="Muna" w:eastAsiaTheme="minorHAnsi" w:hAnsi="Muna" w:cs="Muna"/>
                <w:sz w:val="26"/>
                <w:szCs w:val="26"/>
              </w:rPr>
              <w:t>)</w:t>
            </w:r>
            <w:r w:rsidR="002C1D07">
              <w:rPr>
                <w:rFonts w:ascii="Muna" w:eastAsiaTheme="minorHAnsi" w:hAnsi="Muna" w:cs="Muna"/>
                <w:sz w:val="26"/>
                <w:szCs w:val="26"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86F5A5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2E9961E" w14:textId="77777777" w:rsidR="00E52F8C" w:rsidRPr="0095662E" w:rsidRDefault="006626DC" w:rsidP="00E52F8C">
            <w:pPr>
              <w:bidi/>
              <w:rPr>
                <w:rFonts w:ascii="Cambria" w:eastAsiaTheme="minorHAnsi" w:hAnsi="Cambria" w:cs="Muna"/>
                <w:sz w:val="26"/>
                <w:szCs w:val="26"/>
                <w:rtl/>
              </w:rPr>
            </w:pPr>
            <w:r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  </w:t>
            </w:r>
            <w:r w:rsidR="002C1D07"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Cambria" w:eastAsiaTheme="minorHAnsi" w:hAnsi="Cambria" w:cs="Muna" w:hint="cs"/>
                <w:sz w:val="26"/>
                <w:szCs w:val="26"/>
                <w:rtl/>
              </w:rPr>
              <w:t xml:space="preserve"> </w:t>
            </w:r>
            <w:r w:rsidR="002C1D07">
              <w:rPr>
                <w:rFonts w:ascii="Traditional Arabic" w:eastAsiaTheme="minorHAnsi" w:hAnsi="Traditional Arabic"/>
                <w:sz w:val="28"/>
                <w:szCs w:val="28"/>
              </w:rPr>
              <w:t>(0,0)</w:t>
            </w:r>
            <w:r w:rsidR="002C1D07"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30E6EC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0D17C667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Traditional Arabic" w:eastAsiaTheme="minorHAnsi" w:hAnsi="Traditional Arabic"/>
                <w:sz w:val="28"/>
                <w:szCs w:val="28"/>
              </w:rPr>
              <w:t>(4b,0)</w:t>
            </w:r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</w:t>
            </w:r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61" w:type="dxa"/>
            <w:vAlign w:val="center"/>
          </w:tcPr>
          <w:p w14:paraId="642308A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2F0FC117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Traditional Arabic" w:eastAsiaTheme="minorHAnsi" w:hAnsi="Traditional Arabic"/>
                <w:sz w:val="28"/>
                <w:szCs w:val="28"/>
              </w:rPr>
              <w:t>(</w:t>
            </w:r>
            <w:r w:rsidR="003C52C1">
              <w:rPr>
                <w:rFonts w:ascii="Traditional Arabic" w:eastAsiaTheme="minorHAnsi" w:hAnsi="Traditional Arabic"/>
                <w:sz w:val="28"/>
                <w:szCs w:val="28"/>
              </w:rPr>
              <w:t>0, c</w:t>
            </w:r>
            <w:r>
              <w:rPr>
                <w:rFonts w:ascii="Traditional Arabic" w:eastAsiaTheme="minorHAnsi" w:hAnsi="Traditional Arabic"/>
                <w:sz w:val="28"/>
                <w:szCs w:val="28"/>
              </w:rPr>
              <w:t>)</w:t>
            </w:r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7265DB" w14:paraId="56F00560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6E0401C4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435" w:type="dxa"/>
            <w:gridSpan w:val="9"/>
            <w:vAlign w:val="center"/>
          </w:tcPr>
          <w:p w14:paraId="2AC4B211" w14:textId="77777777" w:rsidR="0028589F" w:rsidRPr="000163DB" w:rsidRDefault="006626DC" w:rsidP="000163DB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قياس كل </w:t>
            </w:r>
            <w:r w:rsidR="000163DB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زاوية</w: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في المثلث المتطابق الاضلاع تساوي</w:t>
            </w:r>
          </w:p>
        </w:tc>
      </w:tr>
      <w:tr w:rsidR="007265DB" w14:paraId="0432499C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510B0D7D" w14:textId="77777777" w:rsidR="00E52F8C" w:rsidRPr="0095662E" w:rsidRDefault="00E52F8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011578B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4582EE3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>60</w:t>
            </w:r>
            <w:r w:rsidR="0028589F">
              <w:rPr>
                <w:rFonts w:ascii="Muna" w:eastAsiaTheme="minorHAnsi" w:hAnsi="Muna" w:cs="Muna"/>
                <w:sz w:val="26"/>
                <w:szCs w:val="26"/>
              </w:rPr>
              <w:t xml:space="preserve">   </w:t>
            </w:r>
            <w:r w:rsidR="0028589F"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60B8790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635C9BFE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 xml:space="preserve"> 90 </w:t>
            </w:r>
            <w:r w:rsidR="0028589F">
              <w:rPr>
                <w:rFonts w:ascii="Muna" w:eastAsiaTheme="minorHAnsi" w:hAnsi="Muna" w:cs="Muna"/>
                <w:sz w:val="26"/>
                <w:szCs w:val="26"/>
              </w:rPr>
              <w:t xml:space="preserve">          </w:t>
            </w:r>
          </w:p>
        </w:tc>
        <w:tc>
          <w:tcPr>
            <w:tcW w:w="425" w:type="dxa"/>
            <w:vAlign w:val="center"/>
          </w:tcPr>
          <w:p w14:paraId="72D942B3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3E0CEA8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>80</w:t>
            </w:r>
            <w:r w:rsidR="00772888">
              <w:rPr>
                <w:rFonts w:ascii="Muna" w:eastAsiaTheme="minorHAnsi" w:hAnsi="Muna" w:cs="Muna"/>
                <w:sz w:val="26"/>
                <w:szCs w:val="26"/>
              </w:rPr>
              <w:t xml:space="preserve">       </w:t>
            </w:r>
          </w:p>
        </w:tc>
        <w:tc>
          <w:tcPr>
            <w:tcW w:w="361" w:type="dxa"/>
            <w:vAlign w:val="center"/>
          </w:tcPr>
          <w:p w14:paraId="3264BFA6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5E191B1E" w14:textId="77777777" w:rsidR="00E52F8C" w:rsidRPr="0095662E" w:rsidRDefault="006626DC" w:rsidP="00E52F8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/>
                <w:sz w:val="26"/>
                <w:szCs w:val="26"/>
              </w:rPr>
              <w:t>180</w:t>
            </w:r>
            <w:r w:rsidR="00772888">
              <w:rPr>
                <w:rFonts w:ascii="Muna" w:eastAsiaTheme="minorHAnsi" w:hAnsi="Muna" w:cs="Muna"/>
                <w:sz w:val="26"/>
                <w:szCs w:val="26"/>
              </w:rPr>
              <w:t xml:space="preserve">        </w:t>
            </w:r>
          </w:p>
        </w:tc>
      </w:tr>
      <w:tr w:rsidR="007265DB" w14:paraId="09B845F2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183E94E1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435" w:type="dxa"/>
            <w:gridSpan w:val="9"/>
          </w:tcPr>
          <w:p w14:paraId="33E23FD9" w14:textId="77777777" w:rsidR="00772888" w:rsidRPr="000163DB" w:rsidRDefault="006626DC" w:rsidP="000163DB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يكون المثلث متطابق الاضلاع </w:t>
            </w:r>
            <w:r w:rsidR="003C52C1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وفقط </w:t>
            </w:r>
            <w:r w:rsidR="00603E43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كان </w:t>
            </w:r>
          </w:p>
        </w:tc>
      </w:tr>
      <w:tr w:rsidR="007265DB" w14:paraId="6C1B4FBB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7D600DC8" w14:textId="77777777" w:rsidR="00772888" w:rsidRPr="0095662E" w:rsidRDefault="00772888" w:rsidP="00772888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8FDACB0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66D6BF84" w14:textId="77777777" w:rsidR="00772888" w:rsidRPr="007A71F8" w:rsidRDefault="006626DC" w:rsidP="00772888">
            <w:pPr>
              <w:bidi/>
              <w:rPr>
                <w:rFonts w:ascii="Muna" w:eastAsiaTheme="minorHAnsi" w:hAnsi="Muna" w:cs="Muna"/>
                <w:sz w:val="24"/>
                <w:szCs w:val="24"/>
                <w:rtl/>
              </w:rPr>
            </w:pPr>
            <w:r w:rsidRPr="007A71F8">
              <w:rPr>
                <w:rFonts w:ascii="Traditional Arabic" w:eastAsiaTheme="minorHAnsi" w:hAnsi="Traditional Arabic" w:hint="cs"/>
                <w:sz w:val="24"/>
                <w:szCs w:val="24"/>
                <w:rtl/>
              </w:rPr>
              <w:t>مختلف الاضلاع</w:t>
            </w:r>
            <w:r w:rsidR="0020184C" w:rsidRPr="007A71F8">
              <w:rPr>
                <w:rFonts w:ascii="Traditional Arabic" w:eastAsiaTheme="minorHAnsi" w:hAnsi="Traditional Arabic"/>
                <w:sz w:val="24"/>
                <w:szCs w:val="24"/>
              </w:rPr>
              <w:t xml:space="preserve">  </w:t>
            </w:r>
          </w:p>
        </w:tc>
        <w:tc>
          <w:tcPr>
            <w:tcW w:w="478" w:type="dxa"/>
            <w:vAlign w:val="center"/>
          </w:tcPr>
          <w:p w14:paraId="577E1427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1AD7F6E9" w14:textId="77777777" w:rsidR="00772888" w:rsidRPr="00772888" w:rsidRDefault="006626DC" w:rsidP="00772888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>متطابق الضلعين</w:t>
            </w:r>
            <w:r w:rsidR="0020184C"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A27FAD8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ACF2522" w14:textId="77777777" w:rsidR="00772888" w:rsidRPr="00772888" w:rsidRDefault="006626DC" w:rsidP="00772888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>متطابق الزوايا</w:t>
            </w:r>
            <w:r w:rsidR="0020184C"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7D05C13" w14:textId="77777777" w:rsidR="00772888" w:rsidRPr="0095662E" w:rsidRDefault="006626DC" w:rsidP="00772888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2F690CC3" w14:textId="77777777" w:rsidR="00772888" w:rsidRPr="007A71F8" w:rsidRDefault="006626DC" w:rsidP="007A71F8">
            <w:pPr>
              <w:bidi/>
              <w:rPr>
                <w:rFonts w:ascii="Traditional Arabic" w:eastAsiaTheme="minorHAnsi" w:hAnsi="Traditional Arabic"/>
                <w:sz w:val="28"/>
                <w:szCs w:val="28"/>
                <w:rtl/>
              </w:rPr>
            </w:pPr>
            <w:r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>حاد الزوايا</w:t>
            </w:r>
            <w:r w:rsidR="0020184C">
              <w:rPr>
                <w:rFonts w:ascii="Traditional Arabic" w:eastAsiaTheme="minorHAnsi" w:hAnsi="Traditional Arabic"/>
                <w:sz w:val="28"/>
                <w:szCs w:val="28"/>
              </w:rPr>
              <w:t xml:space="preserve">         </w:t>
            </w:r>
          </w:p>
        </w:tc>
      </w:tr>
      <w:tr w:rsidR="007265DB" w14:paraId="24E5FDD3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6ECEB04B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435" w:type="dxa"/>
            <w:gridSpan w:val="9"/>
          </w:tcPr>
          <w:p w14:paraId="0A4E14BA" w14:textId="77777777" w:rsidR="0020184C" w:rsidRPr="000163DB" w:rsidRDefault="006626DC" w:rsidP="000163DB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7BD41A83" wp14:editId="130A0DE0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25400</wp:posOffset>
                  </wp:positionV>
                  <wp:extent cx="944880" cy="685800"/>
                  <wp:effectExtent l="0" t="0" r="7620" b="0"/>
                  <wp:wrapNone/>
                  <wp:docPr id="126005533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5533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8" t="19248" r="45203" b="6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D</m:t>
              </m:r>
            </m:oMath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مركز </w:t>
            </w:r>
            <w:r w:rsidR="00603E43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المثلث وكانت</w:t>
            </w: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AF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12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 </m:t>
              </m:r>
            </m:oMath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D24702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فإن:</w:t>
            </w: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DA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…</m:t>
              </m:r>
            </m:oMath>
          </w:p>
          <w:p w14:paraId="707DD133" w14:textId="77777777" w:rsidR="0020184C" w:rsidRPr="000163DB" w:rsidRDefault="0020184C" w:rsidP="0020184C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  <w:p w14:paraId="25CF831F" w14:textId="77777777" w:rsidR="0020184C" w:rsidRPr="000163DB" w:rsidRDefault="0020184C" w:rsidP="0020184C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01BCB3B8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26475F05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B1514B7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12C8786A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 xml:space="preserve">6  </w:t>
            </w:r>
          </w:p>
        </w:tc>
        <w:tc>
          <w:tcPr>
            <w:tcW w:w="478" w:type="dxa"/>
            <w:vAlign w:val="center"/>
          </w:tcPr>
          <w:p w14:paraId="2FC03C5F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7CD8D562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  <w:rtl/>
              </w:rPr>
            </w:pPr>
            <w:r w:rsidRPr="0020184C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14:paraId="257F1EBE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8CB2888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 w:rsidRPr="0020184C">
              <w:rPr>
                <w:rFonts w:ascii="Muna" w:eastAsiaTheme="minorHAnsi" w:hAnsi="Muna" w:cs="Muna" w:hint="cs"/>
                <w:iCs/>
                <w:sz w:val="26"/>
                <w:szCs w:val="26"/>
                <w:rtl/>
              </w:rPr>
              <w:t xml:space="preserve">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4DEA426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2C4C2F3B" w14:textId="77777777" w:rsidR="0020184C" w:rsidRPr="0020184C" w:rsidRDefault="006626DC" w:rsidP="0020184C">
            <w:pPr>
              <w:bidi/>
              <w:rPr>
                <w:rFonts w:ascii="Muna" w:eastAsiaTheme="minorHAnsi" w:hAnsi="Muna" w:cs="Muna"/>
                <w:iCs/>
                <w:sz w:val="26"/>
                <w:szCs w:val="26"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eastAsiaTheme="minorHAnsi" w:hAnsi="Muna" w:cs="Muna"/>
                <w:iCs/>
                <w:sz w:val="26"/>
                <w:szCs w:val="26"/>
              </w:rPr>
              <w:t>12</w:t>
            </w:r>
          </w:p>
        </w:tc>
      </w:tr>
      <w:tr w:rsidR="007265DB" w14:paraId="0D049B2A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3F473FAF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435" w:type="dxa"/>
            <w:gridSpan w:val="9"/>
            <w:vAlign w:val="center"/>
          </w:tcPr>
          <w:p w14:paraId="2B62EC01" w14:textId="77777777" w:rsidR="0020184C" w:rsidRPr="000163DB" w:rsidRDefault="006626DC" w:rsidP="00D637E9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إذا كان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12</m:t>
              </m:r>
            </m:oMath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4</m:t>
              </m:r>
            </m:oMath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  الافتراض الذي يجب أن نبدأ به البرهان الغير مباشر هو :</w:t>
            </w:r>
          </w:p>
        </w:tc>
      </w:tr>
      <w:tr w:rsidR="007265DB" w14:paraId="0EDB6A5F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04C14199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04FE4BEC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2AB35F33" w14:textId="77777777" w:rsidR="0020184C" w:rsidRPr="00D637E9" w:rsidRDefault="006626DC" w:rsidP="0020184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≥4</m:t>
                </m:r>
              </m:oMath>
            </m:oMathPara>
          </w:p>
        </w:tc>
        <w:tc>
          <w:tcPr>
            <w:tcW w:w="478" w:type="dxa"/>
            <w:vAlign w:val="center"/>
          </w:tcPr>
          <w:p w14:paraId="3E57DF6D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C231F68" w14:textId="77777777" w:rsidR="0020184C" w:rsidRPr="00D637E9" w:rsidRDefault="006626DC" w:rsidP="0020184C">
            <w:pPr>
              <w:bidi/>
              <w:rPr>
                <w:rFonts w:ascii="Muna" w:eastAsiaTheme="minorHAnsi" w:hAnsi="Muna" w:cstheme="minorBidi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≤4</m:t>
              </m:r>
            </m:oMath>
            <w:r>
              <w:rPr>
                <w:rFonts w:ascii="Muna" w:eastAsiaTheme="minorHAnsi" w:hAnsi="Muna" w:cstheme="minorBidi" w:hint="cs"/>
                <w:i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5" w:type="dxa"/>
            <w:vAlign w:val="center"/>
          </w:tcPr>
          <w:p w14:paraId="7A78A534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0166C696" w14:textId="77777777" w:rsidR="0020184C" w:rsidRPr="00D637E9" w:rsidRDefault="006626DC" w:rsidP="0020184C">
            <w:pPr>
              <w:bidi/>
              <w:rPr>
                <w:rFonts w:ascii="Muna" w:eastAsiaTheme="minorHAns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gt;12</m:t>
              </m:r>
            </m:oMath>
            <w:r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EDD245C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</w:rPr>
            </w:pPr>
            <w:r w:rsidRPr="0095662E">
              <w:rPr>
                <w:rFonts w:ascii="Muna" w:eastAsiaTheme="minorHAnsi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64C8BC48" w14:textId="77777777" w:rsidR="003C52C1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lt;12</m:t>
              </m:r>
            </m:oMath>
            <w:r w:rsidR="000322F0"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</w:t>
            </w:r>
          </w:p>
          <w:p w14:paraId="03EBF9D1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 xml:space="preserve">  </w:t>
            </w:r>
          </w:p>
        </w:tc>
      </w:tr>
      <w:tr w:rsidR="007265DB" w14:paraId="0D310C39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128C6EC5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435" w:type="dxa"/>
            <w:gridSpan w:val="9"/>
            <w:vAlign w:val="center"/>
          </w:tcPr>
          <w:p w14:paraId="30822E25" w14:textId="77777777" w:rsidR="0020184C" w:rsidRPr="000163DB" w:rsidRDefault="006626DC" w:rsidP="000322F0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</w:t>
            </w:r>
            <w:r w:rsidR="00057965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تلتقي الاعمدة المنصفة </w:t>
            </w:r>
            <w:r w:rsidR="00603E43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لأضلاع</w:t>
            </w:r>
            <w:r w:rsidR="00057965" w:rsidRPr="000163DB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مثلث في نقطة تسمى</w:t>
            </w:r>
          </w:p>
        </w:tc>
      </w:tr>
      <w:tr w:rsidR="007265DB" w14:paraId="461BF122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2DAEA4D3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FF5FC62" w14:textId="77777777" w:rsidR="0020184C" w:rsidRPr="0095662E" w:rsidRDefault="006626DC" w:rsidP="0020184C">
            <w:pPr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3AE00B40" w14:textId="77777777" w:rsidR="0020184C" w:rsidRPr="00057965" w:rsidRDefault="006626DC" w:rsidP="0020184C">
            <w:pPr>
              <w:bidi/>
              <w:rPr>
                <w:rFonts w:ascii="Muna" w:eastAsia="Calibri" w:hAnsi="Muna" w:cs="Muna"/>
                <w:i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نقطة التلاقي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01C7350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1E808E78" w14:textId="77777777" w:rsidR="0020184C" w:rsidRPr="00D24702" w:rsidRDefault="006626DC" w:rsidP="0020184C">
            <w:pPr>
              <w:bidi/>
              <w:rPr>
                <w:rFonts w:ascii="Muna" w:eastAsia="Calibri" w:hAnsi="Muna" w:cs="Muna"/>
                <w:i/>
                <w:sz w:val="24"/>
                <w:szCs w:val="24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</w:t>
            </w:r>
            <w:r w:rsidRPr="00D24702">
              <w:rPr>
                <w:rFonts w:ascii="Muna" w:eastAsia="Calibri" w:hAnsi="Muna" w:cs="Muna" w:hint="cs"/>
                <w:i/>
                <w:sz w:val="24"/>
                <w:szCs w:val="24"/>
                <w:rtl/>
              </w:rPr>
              <w:t xml:space="preserve"> </w:t>
            </w:r>
            <w:r w:rsidR="00F45991" w:rsidRPr="00D24702">
              <w:rPr>
                <w:rFonts w:ascii="Muna" w:eastAsia="Calibri" w:hAnsi="Muna" w:cs="Muna" w:hint="cs"/>
                <w:i/>
                <w:sz w:val="24"/>
                <w:szCs w:val="24"/>
                <w:rtl/>
              </w:rPr>
              <w:t>مركز الدائرة الخارجية</w:t>
            </w:r>
            <w:r w:rsidR="00D24702" w:rsidRPr="00D24702">
              <w:rPr>
                <w:rFonts w:ascii="Muna" w:eastAsia="Calibri" w:hAnsi="Muna" w:cs="Muna" w:hint="cs"/>
                <w:i/>
                <w:sz w:val="24"/>
                <w:szCs w:val="24"/>
                <w:rtl/>
              </w:rPr>
              <w:t xml:space="preserve"> للمثلث</w:t>
            </w:r>
          </w:p>
        </w:tc>
        <w:tc>
          <w:tcPr>
            <w:tcW w:w="425" w:type="dxa"/>
            <w:vAlign w:val="center"/>
          </w:tcPr>
          <w:p w14:paraId="44E6533B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313DCC4" w14:textId="77777777" w:rsidR="0020184C" w:rsidRPr="002A3B09" w:rsidRDefault="006626DC" w:rsidP="002A3B09">
            <w:pPr>
              <w:bidi/>
              <w:rPr>
                <w:rFonts w:ascii="Traditional Arabic" w:eastAsiaTheme="minorHAnsi" w:hAnsi="Traditional Arabic"/>
                <w:position w:val="-8"/>
                <w:sz w:val="28"/>
                <w:szCs w:val="28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</w:t>
            </w:r>
            <w:r w:rsidR="002A3B09" w:rsidRPr="00CD2212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 xml:space="preserve">  </w:t>
            </w:r>
            <w:r w:rsidR="00F45991">
              <w:rPr>
                <w:rFonts w:ascii="Traditional Arabic" w:eastAsiaTheme="minorHAnsi" w:hAnsi="Traditional Arabic" w:hint="cs"/>
                <w:position w:val="-8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3C093F58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49CFDB46" w14:textId="77777777" w:rsidR="0020184C" w:rsidRPr="000322F0" w:rsidRDefault="006626DC" w:rsidP="0020184C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  <w:r w:rsidR="007230CF"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>مركز المثلث</w:t>
            </w:r>
          </w:p>
        </w:tc>
      </w:tr>
      <w:tr w:rsidR="007265DB" w14:paraId="65B71059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38FE83FD" w14:textId="77777777" w:rsidR="0020184C" w:rsidRPr="0095662E" w:rsidRDefault="006626D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435" w:type="dxa"/>
            <w:gridSpan w:val="9"/>
            <w:vAlign w:val="center"/>
          </w:tcPr>
          <w:p w14:paraId="171A4433" w14:textId="77777777" w:rsidR="0020184C" w:rsidRPr="000163DB" w:rsidRDefault="006626DC" w:rsidP="00A42D3A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المثلث الذي يحوي زاوية أكبر من 90 هو مثلث</w:t>
            </w:r>
          </w:p>
        </w:tc>
      </w:tr>
      <w:tr w:rsidR="007265DB" w14:paraId="0E56549B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3AFB0C89" w14:textId="77777777" w:rsidR="0020184C" w:rsidRPr="0095662E" w:rsidRDefault="0020184C" w:rsidP="0020184C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4C1CB451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43E6B62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قائم الزاوية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9AA4DEA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57BF681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   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منفرج الزاوية</w:t>
            </w:r>
          </w:p>
        </w:tc>
        <w:tc>
          <w:tcPr>
            <w:tcW w:w="425" w:type="dxa"/>
            <w:vAlign w:val="center"/>
          </w:tcPr>
          <w:p w14:paraId="3FAC8D4D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59B5A607" w14:textId="77777777" w:rsidR="0020184C" w:rsidRPr="0095662E" w:rsidRDefault="006626DC" w:rsidP="0020184C">
            <w:pPr>
              <w:bidi/>
              <w:rPr>
                <w:rFonts w:ascii="Muna" w:eastAsia="Calibri" w:hAnsi="Muna" w:cs="Muna"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28AF3954" w14:textId="77777777" w:rsidR="0020184C" w:rsidRPr="0095662E" w:rsidRDefault="006626DC" w:rsidP="0020184C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65371CBC" w14:textId="77777777" w:rsidR="0020184C" w:rsidRPr="0095662E" w:rsidRDefault="006626DC" w:rsidP="0020184C">
            <w:pPr>
              <w:bidi/>
              <w:rPr>
                <w:rFonts w:ascii="Muna" w:eastAsiaTheme="minorEastAsia" w:hAnsi="Muna" w:cs="Muna"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   </w:t>
            </w:r>
            <w:r w:rsidR="009D22EA">
              <w:rPr>
                <w:rFonts w:ascii="Muna" w:eastAsiaTheme="minorEastAsia" w:hAnsi="Muna" w:cs="Muna" w:hint="cs"/>
                <w:sz w:val="26"/>
                <w:szCs w:val="26"/>
                <w:rtl/>
              </w:rPr>
              <w:t>متطابق الزوايا</w:t>
            </w:r>
          </w:p>
        </w:tc>
      </w:tr>
      <w:tr w:rsidR="007265DB" w14:paraId="2D25CFFB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20F87EE6" w14:textId="77777777" w:rsidR="00062B4A" w:rsidRPr="0095662E" w:rsidRDefault="006626DC" w:rsidP="00062B4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435" w:type="dxa"/>
            <w:gridSpan w:val="9"/>
          </w:tcPr>
          <w:p w14:paraId="7829070E" w14:textId="77777777" w:rsidR="00E14A8E" w:rsidRPr="009D22EA" w:rsidRDefault="006626DC" w:rsidP="009D22E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 w:rsidRPr="008D4069">
              <w:rPr>
                <w:rFonts w:ascii="Sakkal Majalla" w:eastAsia="Calibri" w:hAnsi="Sakkal Majalla" w:cs="Sakkal Majalla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769856" behindDoc="1" locked="0" layoutInCell="1" allowOverlap="1" wp14:anchorId="03C30EA4" wp14:editId="6D1548E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0800</wp:posOffset>
                  </wp:positionV>
                  <wp:extent cx="1167765" cy="850265"/>
                  <wp:effectExtent l="0" t="0" r="0" b="0"/>
                  <wp:wrapNone/>
                  <wp:docPr id="97154998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549987" name="16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من الشكل 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المجاور ترتيب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أطوال أضلاع المثلث 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</w:rPr>
              <w:t>WYX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. من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الأ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صغر الى </w:t>
            </w:r>
            <w:r w:rsidR="00603E43"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الأكبر </w:t>
            </w:r>
            <w:r w:rsidR="00603E43"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(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مبتدئ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من اليسار)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هو</w:t>
            </w:r>
          </w:p>
          <w:p w14:paraId="5900AB8E" w14:textId="77777777" w:rsidR="00062B4A" w:rsidRDefault="006626DC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9C25004" w14:textId="77777777" w:rsidR="00E14A8E" w:rsidRPr="00145A98" w:rsidRDefault="00E14A8E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E844C5E" w14:textId="77777777" w:rsidR="00062B4A" w:rsidRPr="00145A98" w:rsidRDefault="00062B4A" w:rsidP="00062B4A">
            <w:pPr>
              <w:bidi/>
              <w:rPr>
                <w:rFonts w:ascii="Sakkal Majalla" w:eastAsiaTheme="minorHAnsi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3472A4B7" w14:textId="77777777" w:rsidR="00062B4A" w:rsidRPr="0095662E" w:rsidRDefault="00062B4A" w:rsidP="00062B4A">
            <w:pPr>
              <w:bidi/>
              <w:rPr>
                <w:rFonts w:ascii="Muna" w:eastAsiaTheme="minorEastAsia" w:hAnsi="Muna" w:cs="Muna"/>
                <w:sz w:val="26"/>
                <w:szCs w:val="26"/>
              </w:rPr>
            </w:pPr>
          </w:p>
        </w:tc>
      </w:tr>
      <w:tr w:rsidR="007265DB" w14:paraId="6C67B19F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1EA89F4F" w14:textId="77777777" w:rsidR="00C009DA" w:rsidRPr="0095662E" w:rsidRDefault="00C009DA" w:rsidP="00C009D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45F46C58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4CED5338" w14:textId="77777777" w:rsidR="00C009DA" w:rsidRPr="00C009DA" w:rsidRDefault="006626DC" w:rsidP="00C009DA">
            <w:pPr>
              <w:bidi/>
              <w:rPr>
                <w:rFonts w:ascii="Muna" w:eastAsia="Calibri" w:hAnsi="Muna" w:cs="Muna"/>
                <w:i/>
                <w:sz w:val="24"/>
                <w:szCs w:val="24"/>
                <w:rtl/>
              </w:rPr>
            </w:pPr>
            <m:oMath>
              <m:r>
                <w:rPr>
                  <w:rFonts w:ascii="Cambria Math" w:eastAsiaTheme="minorHAnsi" w:hAnsi="Cambria Math"/>
                  <w:sz w:val="24"/>
                  <w:szCs w:val="24"/>
                </w:rPr>
                <m:t>wx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yx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wy</m:t>
              </m:r>
            </m:oMath>
            <w:r w:rsidRPr="00C009DA">
              <w:rPr>
                <w:rFonts w:ascii="Traditional Arabic" w:eastAsiaTheme="minorHAnsi" w:hAnsi="Traditional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79E70B9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245739D5" w14:textId="77777777" w:rsidR="00C009DA" w:rsidRPr="000322F0" w:rsidRDefault="006626DC" w:rsidP="00C009DA">
            <w:pPr>
              <w:bidi/>
              <w:jc w:val="center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wx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wy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yx</m:t>
                </m:r>
              </m:oMath>
            </m:oMathPara>
          </w:p>
        </w:tc>
        <w:tc>
          <w:tcPr>
            <w:tcW w:w="425" w:type="dxa"/>
            <w:vAlign w:val="center"/>
          </w:tcPr>
          <w:p w14:paraId="415264F0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10F72CBF" w14:textId="77777777" w:rsidR="00C009DA" w:rsidRPr="005B6517" w:rsidRDefault="006626DC" w:rsidP="00C009D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HAnsi" w:hAnsi="Cambria Math"/>
                  <w:sz w:val="24"/>
                  <w:szCs w:val="24"/>
                </w:rPr>
                <m:t>yx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wx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wy</m:t>
              </m:r>
            </m:oMath>
            <w:r w:rsidRPr="00C009DA">
              <w:rPr>
                <w:rFonts w:ascii="Traditional Arabic" w:eastAsiaTheme="minorHAnsi" w:hAnsi="Traditional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57C61E4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3FC4651C" w14:textId="77777777" w:rsidR="00C009DA" w:rsidRPr="005B6517" w:rsidRDefault="006626DC" w:rsidP="00C009DA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w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w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x</m:t>
              </m:r>
            </m:oMath>
            <w:r w:rsidRPr="00CD2212">
              <w:rPr>
                <w:rFonts w:ascii="Traditional Arabic" w:eastAsiaTheme="minorHAnsi" w:hAnsi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:rsidR="007265DB" w14:paraId="7807A5D6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6116016B" w14:textId="77777777" w:rsidR="00C009DA" w:rsidRPr="0095662E" w:rsidRDefault="006626DC" w:rsidP="00C009D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>
              <w:rPr>
                <w:rFonts w:ascii="Muna" w:eastAsiaTheme="minorHAnsi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435" w:type="dxa"/>
            <w:gridSpan w:val="9"/>
            <w:vAlign w:val="center"/>
          </w:tcPr>
          <w:p w14:paraId="24414BDA" w14:textId="77777777" w:rsidR="00C009DA" w:rsidRPr="009D22EA" w:rsidRDefault="006626DC" w:rsidP="00C009DA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إذا كان قياس احدى الزوايا الداخلية لمضلع منتظم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</w:rPr>
              <w:t xml:space="preserve">  </w:t>
            </w:r>
            <w:r w:rsidRPr="009D22EA">
              <w:rPr>
                <w:rFonts w:ascii="Arial" w:eastAsiaTheme="minorEastAsia" w:hAnsi="Arial" w:cs="Arial"/>
                <w:sz w:val="28"/>
                <w:szCs w:val="28"/>
              </w:rPr>
              <w:t> </w:t>
            </w:r>
            <w:r w:rsidR="00603E43">
              <w:rPr>
                <w:rFonts w:ascii="Sakkal Majalla" w:eastAsiaTheme="minorEastAsia" w:hAnsi="Sakkal Majalla" w:cs="Sakkal Majalla"/>
                <w:sz w:val="28"/>
                <w:szCs w:val="28"/>
              </w:rPr>
              <w:t>135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</w:rPr>
              <w:t>°</w:t>
            </w:r>
            <w:r w:rsidR="00603E43" w:rsidRPr="009D22EA">
              <w:rPr>
                <w:rFonts w:ascii="Sakkal Majalla" w:eastAsiaTheme="minorEastAsia" w:hAnsi="Sakkal Majalla" w:cs="Sakkal Majalla"/>
                <w:sz w:val="28"/>
                <w:szCs w:val="28"/>
              </w:rPr>
              <w:t xml:space="preserve">= </w:t>
            </w:r>
            <w:r w:rsidR="00603E43"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فإن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عدد أضلاعه </w:t>
            </w:r>
            <w:r w:rsidR="00603E43"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يساوي</w:t>
            </w:r>
            <w:r w:rsidR="00603E43" w:rsidRPr="009D22EA">
              <w:rPr>
                <w:rFonts w:ascii="Sakkal Majalla" w:eastAsiaTheme="minorEastAsia" w:hAnsi="Sakkal Majalla" w:cs="Sakkal Majalla"/>
                <w:sz w:val="28"/>
                <w:szCs w:val="28"/>
              </w:rPr>
              <w:t>:</w:t>
            </w:r>
          </w:p>
        </w:tc>
      </w:tr>
      <w:tr w:rsidR="007265DB" w14:paraId="2DC705DA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5871F30F" w14:textId="77777777" w:rsidR="00C009DA" w:rsidRPr="0095662E" w:rsidRDefault="00C009DA" w:rsidP="00C009D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26866B14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0DC6B5EF" w14:textId="77777777" w:rsidR="00C009DA" w:rsidRPr="00E80BCE" w:rsidRDefault="006626DC" w:rsidP="00C009DA">
            <w:pPr>
              <w:bidi/>
              <w:rPr>
                <w:rFonts w:ascii="Muna" w:eastAsia="Calibr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B3E593C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41F20A3E" w14:textId="77777777" w:rsidR="00C009DA" w:rsidRPr="00E80BCE" w:rsidRDefault="006626DC" w:rsidP="00C009DA">
            <w:pPr>
              <w:bidi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425" w:type="dxa"/>
            <w:vAlign w:val="center"/>
          </w:tcPr>
          <w:p w14:paraId="7D7FD63E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2C4B140B" w14:textId="77777777" w:rsidR="00C009DA" w:rsidRPr="00E80BCE" w:rsidRDefault="006626DC" w:rsidP="00C009DA">
            <w:pPr>
              <w:bidi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574CA5B6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327E2E67" w14:textId="77777777" w:rsidR="00C009DA" w:rsidRPr="00E80BCE" w:rsidRDefault="006626DC" w:rsidP="00C009DA">
            <w:pPr>
              <w:bidi/>
              <w:rPr>
                <w:rFonts w:ascii="Muna" w:eastAsiaTheme="minorEastAsi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="00603E43">
              <w:rPr>
                <w:rFonts w:ascii="Muna" w:eastAsiaTheme="minorEastAsia" w:hAnsi="Muna" w:cs="Muna"/>
                <w:iCs/>
                <w:sz w:val="26"/>
                <w:szCs w:val="26"/>
              </w:rPr>
              <w:t>8</w:t>
            </w:r>
          </w:p>
        </w:tc>
      </w:tr>
      <w:tr w:rsidR="007265DB" w14:paraId="501D59BB" w14:textId="77777777" w:rsidTr="00226621">
        <w:trPr>
          <w:trHeight w:val="397"/>
        </w:trPr>
        <w:tc>
          <w:tcPr>
            <w:tcW w:w="913" w:type="dxa"/>
            <w:vMerge w:val="restart"/>
            <w:vAlign w:val="center"/>
          </w:tcPr>
          <w:p w14:paraId="47384D45" w14:textId="77777777" w:rsidR="00C009DA" w:rsidRPr="001F4E44" w:rsidRDefault="006626DC" w:rsidP="00C009D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  <w:r w:rsidRPr="001F4E44">
              <w:rPr>
                <w:rFonts w:ascii="Muna" w:eastAsiaTheme="minorHAnsi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435" w:type="dxa"/>
            <w:gridSpan w:val="9"/>
            <w:vAlign w:val="center"/>
          </w:tcPr>
          <w:p w14:paraId="55F91812" w14:textId="77777777" w:rsidR="00C009DA" w:rsidRPr="00DA6CD8" w:rsidRDefault="006626DC" w:rsidP="00C009DA">
            <w:pPr>
              <w:bidi/>
              <w:rPr>
                <w:rFonts w:ascii="Cambria" w:eastAsiaTheme="minorEastAsia" w:hAnsi="Cambria" w:cs="Muna"/>
                <w:b/>
                <w:bCs/>
                <w:i/>
                <w:sz w:val="26"/>
                <w:szCs w:val="26"/>
                <w:u w:val="single"/>
                <w:rtl/>
              </w:rPr>
            </w:pP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في متوازي </w:t>
            </w:r>
            <w:r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الاضلاع كل</w:t>
            </w:r>
            <w:r w:rsidRPr="009D22EA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 xml:space="preserve"> زاويتين </w:t>
            </w:r>
            <w:r w:rsidR="00603E43" w:rsidRPr="009D22EA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>متقابلتين:</w:t>
            </w:r>
          </w:p>
        </w:tc>
      </w:tr>
      <w:tr w:rsidR="007265DB" w14:paraId="154E8060" w14:textId="77777777" w:rsidTr="00226621">
        <w:trPr>
          <w:trHeight w:val="397"/>
        </w:trPr>
        <w:tc>
          <w:tcPr>
            <w:tcW w:w="913" w:type="dxa"/>
            <w:vMerge/>
            <w:vAlign w:val="center"/>
          </w:tcPr>
          <w:p w14:paraId="11084A0E" w14:textId="77777777" w:rsidR="00C009DA" w:rsidRPr="0095662E" w:rsidRDefault="00C009DA" w:rsidP="00C009DA">
            <w:pPr>
              <w:bidi/>
              <w:rPr>
                <w:rFonts w:ascii="Muna" w:eastAsiaTheme="minorHAnsi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14:paraId="060DBCE0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14:paraId="5813A348" w14:textId="77777777" w:rsidR="00C009DA" w:rsidRPr="005B6517" w:rsidRDefault="006626DC" w:rsidP="00C009D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متطابقتين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46BED0F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14:paraId="3B71FB24" w14:textId="77777777" w:rsidR="00C009DA" w:rsidRPr="005B6517" w:rsidRDefault="006626DC" w:rsidP="00C009DA">
            <w:pPr>
              <w:bidi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متكاملتين</w:t>
            </w:r>
          </w:p>
        </w:tc>
        <w:tc>
          <w:tcPr>
            <w:tcW w:w="425" w:type="dxa"/>
            <w:vAlign w:val="center"/>
          </w:tcPr>
          <w:p w14:paraId="1EBC71BE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14:paraId="3E643B73" w14:textId="77777777" w:rsidR="00C009DA" w:rsidRPr="0095662E" w:rsidRDefault="006626DC" w:rsidP="00C009DA">
            <w:pPr>
              <w:bidi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متتامتين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264971D0" w14:textId="77777777" w:rsidR="00C009DA" w:rsidRPr="0095662E" w:rsidRDefault="006626DC" w:rsidP="00C009DA">
            <w:pPr>
              <w:bidi/>
              <w:rPr>
                <w:rFonts w:ascii="Cambria" w:eastAsiaTheme="minorHAnsi" w:hAnsi="Cambria" w:cs="Muna"/>
                <w:sz w:val="26"/>
                <w:szCs w:val="26"/>
              </w:rPr>
            </w:pPr>
            <w:r w:rsidRPr="0095662E">
              <w:rPr>
                <w:rFonts w:ascii="Cambria" w:eastAsiaTheme="minorHAnsi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14:paraId="6A9FF387" w14:textId="77777777" w:rsidR="00C009DA" w:rsidRPr="005B6517" w:rsidRDefault="006626DC" w:rsidP="00C009DA">
            <w:pPr>
              <w:bidi/>
              <w:rPr>
                <w:rFonts w:ascii="Muna" w:eastAsiaTheme="minorEastAsia" w:hAnsi="Muna" w:cs="Muna"/>
                <w:i/>
                <w:sz w:val="26"/>
                <w:szCs w:val="26"/>
              </w:rPr>
            </w:pPr>
            <w:r>
              <w:rPr>
                <w:rFonts w:ascii="Muna" w:eastAsiaTheme="minorEastAsia" w:hAnsi="Muna" w:cs="Muna" w:hint="cs"/>
                <w:i/>
                <w:sz w:val="26"/>
                <w:szCs w:val="26"/>
                <w:rtl/>
              </w:rPr>
              <w:t xml:space="preserve">   مجموعهما </w:t>
            </w:r>
            <w:r w:rsidRPr="00E80BCE">
              <w:rPr>
                <w:rFonts w:ascii="Muna" w:eastAsiaTheme="minorEastAsia" w:hAnsi="Muna" w:cs="Muna"/>
                <w:iCs/>
                <w:sz w:val="26"/>
                <w:szCs w:val="26"/>
              </w:rPr>
              <w:t>360</w:t>
            </w:r>
          </w:p>
        </w:tc>
      </w:tr>
    </w:tbl>
    <w:p w14:paraId="7F9F9FCA" w14:textId="77777777" w:rsidR="00AA61F9" w:rsidRPr="00DA6CD8" w:rsidRDefault="006626DC" w:rsidP="00792CB9">
      <w:pPr>
        <w:bidi/>
        <w:rPr>
          <w:rFonts w:asciiTheme="minorHAnsi" w:eastAsiaTheme="minorHAnsi" w:hAnsiTheme="minorHAnsi" w:cstheme="minorBidi"/>
          <w:i/>
          <w:sz w:val="24"/>
          <w:szCs w:val="24"/>
          <w:rtl/>
        </w:rPr>
      </w:pPr>
      <w:r>
        <w:rPr>
          <w:rFonts w:ascii="Sakkal Majalla" w:eastAsiaTheme="minorEastAsia" w:hAnsi="Sakkal Majalla" w:cs="Sakkal Majalla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649A768B" wp14:editId="14C2AE5B">
            <wp:simplePos x="0" y="0"/>
            <wp:positionH relativeFrom="column">
              <wp:posOffset>220980</wp:posOffset>
            </wp:positionH>
            <wp:positionV relativeFrom="paragraph">
              <wp:posOffset>76200</wp:posOffset>
            </wp:positionV>
            <wp:extent cx="476250" cy="504825"/>
            <wp:effectExtent l="0" t="0" r="0" b="0"/>
            <wp:wrapNone/>
            <wp:docPr id="4832233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3399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70880" behindDoc="1" locked="0" layoutInCell="1" allowOverlap="1" wp14:anchorId="0BA79634" wp14:editId="373A04C2">
            <wp:simplePos x="0" y="0"/>
            <wp:positionH relativeFrom="column">
              <wp:posOffset>3526155</wp:posOffset>
            </wp:positionH>
            <wp:positionV relativeFrom="paragraph">
              <wp:posOffset>76200</wp:posOffset>
            </wp:positionV>
            <wp:extent cx="476250" cy="504825"/>
            <wp:effectExtent l="0" t="0" r="0" b="0"/>
            <wp:wrapNone/>
            <wp:docPr id="10303325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2568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9C">
        <w:rPr>
          <w:i/>
          <w:noProof/>
          <w:rtl/>
          <w:lang w:val="ar-SA"/>
        </w:rPr>
      </w:r>
      <w:r w:rsidR="002F6D9C">
        <w:rPr>
          <w:i/>
          <w:noProof/>
          <w:rtl/>
          <w:lang w:val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52.9pt;margin-top:10.5pt;width:0;height:152.25pt;z-index:251758592;mso-position-horizontal-relative:text;mso-position-vertical-relative:text" o:connectortype="straight"/>
        </w:pict>
      </w:r>
    </w:p>
    <w:p w14:paraId="29C1FC13" w14:textId="77777777" w:rsidR="00CA41C9" w:rsidRPr="007F7C14" w:rsidRDefault="006626DC" w:rsidP="00792CB9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  <w:r w:rsidRPr="0095662E">
        <w:rPr>
          <w:rFonts w:ascii="Muna" w:eastAsiaTheme="minorHAnsi" w:hAnsi="Muna" w:cs="Muna" w:hint="cs"/>
          <w:color w:val="000000" w:themeColor="text1"/>
          <w:sz w:val="28"/>
          <w:szCs w:val="28"/>
          <w:rtl/>
        </w:rPr>
        <w:t>السؤال ال</w:t>
      </w:r>
      <w:r>
        <w:rPr>
          <w:rFonts w:ascii="Muna" w:eastAsiaTheme="minorHAnsi" w:hAnsi="Muna" w:cs="Muna" w:hint="cs"/>
          <w:color w:val="000000" w:themeColor="text1"/>
          <w:sz w:val="28"/>
          <w:szCs w:val="28"/>
          <w:rtl/>
        </w:rPr>
        <w:t>ثالث</w:t>
      </w:r>
      <w:r w:rsidRPr="0095662E">
        <w:rPr>
          <w:rFonts w:ascii="Muna" w:eastAsiaTheme="minorHAnsi" w:hAnsi="Muna" w:cs="Muna" w:hint="cs"/>
          <w:color w:val="000000" w:themeColor="text1"/>
          <w:sz w:val="28"/>
          <w:szCs w:val="28"/>
          <w:rtl/>
        </w:rPr>
        <w:t xml:space="preserve"> / اج</w:t>
      </w:r>
      <w:r>
        <w:rPr>
          <w:rFonts w:ascii="Muna" w:eastAsiaTheme="minorHAnsi" w:hAnsi="Muna" w:cs="Muna" w:hint="cs"/>
          <w:color w:val="000000" w:themeColor="text1"/>
          <w:sz w:val="28"/>
          <w:szCs w:val="28"/>
          <w:rtl/>
        </w:rPr>
        <w:t>ب</w:t>
      </w:r>
      <w:r w:rsidRPr="0095662E">
        <w:rPr>
          <w:rFonts w:ascii="Muna" w:eastAsiaTheme="minorHAnsi" w:hAnsi="Muna" w:cs="Muna" w:hint="cs"/>
          <w:color w:val="000000" w:themeColor="text1"/>
          <w:sz w:val="28"/>
          <w:szCs w:val="28"/>
          <w:rtl/>
        </w:rPr>
        <w:t xml:space="preserve"> عن المطلوب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:</w:t>
      </w:r>
      <w:r w:rsidR="007F7C1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</w:p>
    <w:p w14:paraId="11F029C4" w14:textId="77777777" w:rsidR="009D22EA" w:rsidRDefault="009D22EA" w:rsidP="00792CB9">
      <w:pPr>
        <w:bidi/>
        <w:rPr>
          <w:rFonts w:asciiTheme="minorHAnsi" w:eastAsiaTheme="minorHAnsi" w:hAnsiTheme="minorHAnsi" w:cstheme="minorBidi"/>
          <w:sz w:val="24"/>
          <w:szCs w:val="24"/>
          <w:rtl/>
        </w:rPr>
      </w:pPr>
    </w:p>
    <w:p w14:paraId="457EF4E8" w14:textId="77777777" w:rsidR="009D22EA" w:rsidRPr="003C52C1" w:rsidRDefault="006626DC" w:rsidP="003C52C1">
      <w:pPr>
        <w:bidi/>
        <w:rPr>
          <w:rFonts w:ascii="Sakkal Majalla" w:eastAsiaTheme="minorEastAsia" w:hAnsi="Sakkal Majalla" w:cs="Sakkal Majalla"/>
          <w:sz w:val="28"/>
          <w:szCs w:val="28"/>
        </w:rPr>
      </w:pPr>
      <w:r w:rsidRPr="003C52C1">
        <w:rPr>
          <w:rFonts w:ascii="Sakkal Majalla" w:eastAsiaTheme="minorEastAsia" w:hAnsi="Sakkal Majalla" w:cs="Sakkal Majalla" w:hint="cs"/>
          <w:sz w:val="28"/>
          <w:szCs w:val="28"/>
          <w:rtl/>
        </w:rPr>
        <w:t>أ)</w:t>
      </w: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</w:t>
      </w:r>
      <w:r w:rsidR="002F6D9C">
        <w:rPr>
          <w:noProof/>
          <w:lang w:val="ar-SA"/>
        </w:rPr>
      </w:r>
      <w:r w:rsidR="002F6D9C">
        <w:rPr>
          <w:noProof/>
          <w:lang w:val="ar-SA"/>
        </w:rPr>
        <w:object w:dxaOrig="1440" w:dyaOrig="1440">
          <v:shape id="_x0000_s1081" type="#_x0000_t75" style="position:absolute;left:0;text-align:left;margin-left:12.25pt;margin-top:16.55pt;width:101.25pt;height:74.25pt;z-index:251757568;mso-position-horizontal-relative:text;mso-position-vertical-relative:text;mso-width-relative:page;mso-height-relative:page">
            <v:imagedata r:id="rId95" o:title=""/>
          </v:shape>
          <o:OLEObject Type="Embed" ProgID="PBrush" ShapeID="_x0000_s1081" DrawAspect="Content" ObjectID="_1801059774" r:id="rId96"/>
        </w:object>
      </w:r>
      <w:r w:rsidRPr="003C52C1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أوجد مجموع قياسات الزوايا الداخلية للسباعي المحدب                </w:t>
      </w: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ب) </w:t>
      </w:r>
      <w:r w:rsidRPr="003C52C1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اوجد قيمة المتغيرين </w:t>
      </w:r>
      <w:r w:rsidRPr="003C52C1">
        <w:rPr>
          <w:rFonts w:ascii="Sakkal Majalla" w:eastAsiaTheme="minorEastAsia" w:hAnsi="Sakkal Majalla" w:cs="Sakkal Majalla"/>
          <w:sz w:val="28"/>
          <w:szCs w:val="28"/>
        </w:rPr>
        <w:t>x , y</w:t>
      </w:r>
      <w:r w:rsidRPr="003C52C1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للشكل المجاور     </w:t>
      </w:r>
    </w:p>
    <w:p w14:paraId="328644AB" w14:textId="77777777" w:rsidR="009D22EA" w:rsidRDefault="009D22EA" w:rsidP="009D22EA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64052C89" w14:textId="77777777" w:rsidR="009D22EA" w:rsidRDefault="006626DC" w:rsidP="009D22EA">
      <w:pPr>
        <w:tabs>
          <w:tab w:val="center" w:pos="4961"/>
        </w:tabs>
        <w:bidi/>
        <w:rPr>
          <w:rFonts w:ascii="Sakkal Majalla" w:eastAsiaTheme="minorEastAsia" w:hAnsi="Sakkal Majalla" w:cs="Sakkal Majalla"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                                 </w:t>
      </w:r>
      <w:r>
        <w:rPr>
          <w:rFonts w:ascii="Sakkal Majalla" w:eastAsiaTheme="minorEastAsia" w:hAnsi="Sakkal Majalla" w:cs="Sakkal Majalla"/>
          <w:sz w:val="28"/>
          <w:szCs w:val="28"/>
          <w:rtl/>
        </w:rPr>
        <w:tab/>
      </w:r>
    </w:p>
    <w:p w14:paraId="358A6A7F" w14:textId="77777777" w:rsidR="009D22EA" w:rsidRDefault="009D22EA" w:rsidP="009D22EA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1A24651A" w14:textId="77777777" w:rsidR="009D22EA" w:rsidRDefault="009D22EA" w:rsidP="009D22EA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01475D8E" w14:textId="77777777" w:rsidR="009D22EA" w:rsidRDefault="006626DC" w:rsidP="009D22EA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2600E58D" wp14:editId="0B731EBA">
            <wp:simplePos x="0" y="0"/>
            <wp:positionH relativeFrom="column">
              <wp:posOffset>240030</wp:posOffset>
            </wp:positionH>
            <wp:positionV relativeFrom="paragraph">
              <wp:posOffset>175260</wp:posOffset>
            </wp:positionV>
            <wp:extent cx="476250" cy="504825"/>
            <wp:effectExtent l="0" t="0" r="0" b="0"/>
            <wp:wrapNone/>
            <wp:docPr id="195353090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0904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D286" w14:textId="77777777" w:rsidR="009D22EA" w:rsidRPr="007F7C14" w:rsidRDefault="006626DC" w:rsidP="009D22EA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ج) </w:t>
      </w:r>
      <w:r w:rsidRPr="009D22EA">
        <w:rPr>
          <w:rFonts w:ascii="Sakkal Majalla" w:eastAsiaTheme="minorEastAsia" w:hAnsi="Sakkal Majalla" w:cs="Sakkal Majalla" w:hint="cs"/>
          <w:sz w:val="28"/>
          <w:szCs w:val="28"/>
          <w:rtl/>
        </w:rPr>
        <w:t>حدد ما إذا كانت القياسات التالية يمكن ان تمثل أطوال أضلاع مثلث ام لا</w:t>
      </w:r>
    </w:p>
    <w:p w14:paraId="17853287" w14:textId="77777777" w:rsidR="009D22EA" w:rsidRDefault="006626DC" w:rsidP="009D22EA">
      <w:pPr>
        <w:bidi/>
        <w:ind w:left="360"/>
        <w:rPr>
          <w:rFonts w:ascii="Sakkal Majalla" w:eastAsiaTheme="minorEastAsia" w:hAnsi="Sakkal Majalla" w:cs="Sakkal Majalla"/>
          <w:sz w:val="28"/>
          <w:szCs w:val="28"/>
          <w:rtl/>
        </w:rPr>
      </w:pPr>
      <w:r w:rsidRPr="009D22EA">
        <w:rPr>
          <w:rFonts w:ascii="Sakkal Majalla" w:eastAsiaTheme="minorEastAsia" w:hAnsi="Sakkal Majalla" w:cs="Sakkal Majalla"/>
          <w:sz w:val="28"/>
          <w:szCs w:val="28"/>
        </w:rPr>
        <w:t>8cm, 15cm, 17cm</w:t>
      </w:r>
      <w:r>
        <w:rPr>
          <w:rFonts w:ascii="Sakkal Majalla" w:eastAsiaTheme="minorEastAsia" w:hAnsi="Sakkal Majalla" w:cs="Sakkal Majalla"/>
          <w:sz w:val="28"/>
          <w:szCs w:val="28"/>
        </w:rPr>
        <w:t xml:space="preserve">      </w:t>
      </w:r>
    </w:p>
    <w:p w14:paraId="6BF02DD5" w14:textId="77777777" w:rsidR="009D22EA" w:rsidRDefault="009D22EA" w:rsidP="009D22EA">
      <w:pPr>
        <w:bidi/>
        <w:ind w:left="360"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781B4331" w14:textId="77777777" w:rsidR="00603E43" w:rsidRDefault="00603E43" w:rsidP="009D22EA">
      <w:pPr>
        <w:bidi/>
        <w:ind w:left="360"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48EDAC28" w14:textId="77777777" w:rsidR="00603E43" w:rsidRDefault="00603E43" w:rsidP="009D22EA">
      <w:pPr>
        <w:bidi/>
        <w:ind w:left="360"/>
        <w:rPr>
          <w:rFonts w:ascii="Sakkal Majalla" w:eastAsiaTheme="minorEastAsia" w:hAnsi="Sakkal Majalla" w:cs="Sakkal Majalla"/>
          <w:sz w:val="28"/>
          <w:szCs w:val="28"/>
          <w:rtl/>
        </w:rPr>
      </w:pPr>
    </w:p>
    <w:p w14:paraId="60F25006" w14:textId="77777777" w:rsidR="009D22EA" w:rsidRPr="009D22EA" w:rsidRDefault="006626DC" w:rsidP="003C52C1">
      <w:pPr>
        <w:bidi/>
        <w:rPr>
          <w:rFonts w:ascii="Sakkal Majalla" w:eastAsiaTheme="minorEastAsia" w:hAnsi="Sakkal Majalla" w:cs="Sakkal Majalla"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5A6E8A81" wp14:editId="5DC454E6">
            <wp:simplePos x="0" y="0"/>
            <wp:positionH relativeFrom="column">
              <wp:posOffset>259080</wp:posOffset>
            </wp:positionH>
            <wp:positionV relativeFrom="paragraph">
              <wp:posOffset>9525</wp:posOffset>
            </wp:positionV>
            <wp:extent cx="476250" cy="504825"/>
            <wp:effectExtent l="0" t="0" r="0" b="0"/>
            <wp:wrapNone/>
            <wp:docPr id="109046304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63047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C1">
        <w:rPr>
          <w:noProof/>
        </w:rPr>
        <w:drawing>
          <wp:anchor distT="0" distB="0" distL="114300" distR="114300" simplePos="0" relativeHeight="251772928" behindDoc="1" locked="0" layoutInCell="1" allowOverlap="1" wp14:anchorId="4FF9D3D2" wp14:editId="3E3FF814">
            <wp:simplePos x="0" y="0"/>
            <wp:positionH relativeFrom="column">
              <wp:posOffset>3281680</wp:posOffset>
            </wp:positionH>
            <wp:positionV relativeFrom="paragraph">
              <wp:posOffset>9525</wp:posOffset>
            </wp:positionV>
            <wp:extent cx="1562100" cy="828675"/>
            <wp:effectExtent l="0" t="0" r="0" b="0"/>
            <wp:wrapNone/>
            <wp:docPr id="524413141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314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5" t="31067" r="55925" b="5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د) </w:t>
      </w:r>
      <w:r w:rsidRPr="009D22EA">
        <w:rPr>
          <w:rFonts w:ascii="Sakkal Majalla" w:eastAsiaTheme="minorEastAsia" w:hAnsi="Sakkal Majalla" w:cs="Sakkal Majalla" w:hint="cs"/>
          <w:sz w:val="28"/>
          <w:szCs w:val="28"/>
          <w:rtl/>
        </w:rPr>
        <w:t>قارن</w:t>
      </w:r>
      <w:r w:rsidRPr="009D22EA">
        <w:rPr>
          <w:rFonts w:ascii="Sakkal Majalla" w:eastAsiaTheme="minorEastAsia" w:hAnsi="Sakkal Majalla" w:cs="Sakkal Majalla"/>
          <w:sz w:val="28"/>
          <w:szCs w:val="28"/>
          <w:rtl/>
        </w:rPr>
        <w:t xml:space="preserve"> بين </w:t>
      </w:r>
      <w:r w:rsidRPr="009D22EA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القياسين </w:t>
      </w:r>
      <w:r w:rsidRPr="009D22EA">
        <w:rPr>
          <w:rFonts w:ascii="Sakkal Majalla" w:eastAsiaTheme="minorEastAsia" w:hAnsi="Sakkal Majalla" w:cs="Sakkal Majalla" w:hint="cs"/>
          <w:sz w:val="28"/>
          <w:szCs w:val="28"/>
        </w:rPr>
        <w:t>JL</w:t>
      </w:r>
      <w:r w:rsidRPr="009D22EA">
        <w:rPr>
          <w:rFonts w:ascii="Sakkal Majalla" w:eastAsiaTheme="minorEastAsia" w:hAnsi="Sakkal Majalla" w:cs="Sakkal Majalla"/>
          <w:sz w:val="28"/>
          <w:szCs w:val="28"/>
        </w:rPr>
        <w:t xml:space="preserve"> ,KM</w:t>
      </w:r>
      <w:r w:rsidRPr="009D22EA">
        <w:rPr>
          <w:rFonts w:ascii="Sakkal Majalla" w:eastAsiaTheme="minorEastAsia" w:hAnsi="Sakkal Majalla" w:cs="Sakkal Majalla"/>
          <w:sz w:val="28"/>
          <w:szCs w:val="28"/>
          <w:rtl/>
        </w:rPr>
        <w:t xml:space="preserve">  :</w:t>
      </w:r>
      <w:r w:rsidR="003C52C1">
        <w:rPr>
          <w:rFonts w:ascii="Sakkal Majalla" w:eastAsiaTheme="minorEastAsia" w:hAnsi="Sakkal Majalla" w:cs="Sakkal Majalla" w:hint="cs"/>
          <w:sz w:val="28"/>
          <w:szCs w:val="28"/>
          <w:rtl/>
        </w:rPr>
        <w:t xml:space="preserve"> </w:t>
      </w:r>
    </w:p>
    <w:p w14:paraId="4AF4D9AF" w14:textId="77777777" w:rsidR="009D22EA" w:rsidRDefault="009D22EA" w:rsidP="009D22EA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2E4FF0CE" w14:textId="77777777" w:rsidR="009D22EA" w:rsidRDefault="006626DC" w:rsidP="009D22EA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  <w:r>
        <w:rPr>
          <w:rFonts w:ascii="Muna" w:eastAsiaTheme="minorEastAsia" w:hAnsi="Muna" w:cs="Muna"/>
          <w:color w:val="000000" w:themeColor="text1"/>
          <w:sz w:val="28"/>
          <w:szCs w:val="28"/>
        </w:rPr>
        <w:t xml:space="preserve"> </w:t>
      </w:r>
    </w:p>
    <w:p w14:paraId="4BD5EDB2" w14:textId="77777777" w:rsidR="003C52C1" w:rsidRDefault="003C52C1" w:rsidP="003C52C1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690C9DDA" w14:textId="77777777" w:rsidR="003C52C1" w:rsidRDefault="003C52C1" w:rsidP="003C52C1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2410AC62" w14:textId="77777777" w:rsidR="00603E43" w:rsidRDefault="006626DC" w:rsidP="00603E43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  <w:r>
        <w:rPr>
          <w:rFonts w:ascii="Muna" w:eastAsiaTheme="minorEastAsia" w:hAnsi="Muna" w:cs="Mun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78048" behindDoc="0" locked="0" layoutInCell="1" allowOverlap="1" wp14:anchorId="371CFA79" wp14:editId="6DC1BA50">
            <wp:simplePos x="0" y="0"/>
            <wp:positionH relativeFrom="column">
              <wp:posOffset>268605</wp:posOffset>
            </wp:positionH>
            <wp:positionV relativeFrom="paragraph">
              <wp:posOffset>86360</wp:posOffset>
            </wp:positionV>
            <wp:extent cx="476250" cy="504825"/>
            <wp:effectExtent l="0" t="0" r="0" b="0"/>
            <wp:wrapNone/>
            <wp:docPr id="60987516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5166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na" w:eastAsiaTheme="minorEastAsia" w:hAnsi="Muna" w:cs="Muna" w:hint="cs"/>
          <w:color w:val="000000" w:themeColor="text1"/>
          <w:sz w:val="28"/>
          <w:szCs w:val="28"/>
          <w:rtl/>
        </w:rPr>
        <w:t>السؤال الرابع:</w:t>
      </w:r>
    </w:p>
    <w:p w14:paraId="2EB1EC91" w14:textId="77777777" w:rsidR="009D22EA" w:rsidRDefault="006626DC" w:rsidP="009D22EA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</w:rPr>
      </w:pPr>
      <w:r>
        <w:rPr>
          <w:rFonts w:ascii="Muna" w:eastAsiaTheme="minorEastAsia" w:hAnsi="Muna" w:cs="Mun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C157E68" wp14:editId="1F9F327A">
            <wp:simplePos x="0" y="0"/>
            <wp:positionH relativeFrom="column">
              <wp:posOffset>2248535</wp:posOffset>
            </wp:positionH>
            <wp:positionV relativeFrom="paragraph">
              <wp:posOffset>153035</wp:posOffset>
            </wp:positionV>
            <wp:extent cx="3944121" cy="990600"/>
            <wp:effectExtent l="0" t="0" r="0" b="0"/>
            <wp:wrapNone/>
            <wp:docPr id="8602921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2148" name="Picture 2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2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3CA8" w14:textId="77777777" w:rsidR="009D22EA" w:rsidRDefault="009D22EA" w:rsidP="009D22EA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</w:rPr>
      </w:pPr>
    </w:p>
    <w:p w14:paraId="2E9CEBE6" w14:textId="77777777" w:rsidR="009D22EA" w:rsidRDefault="009D22EA" w:rsidP="009D22EA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55129B90" w14:textId="77777777" w:rsidR="003C52C1" w:rsidRDefault="003C52C1" w:rsidP="009D22EA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45E6C851" w14:textId="77777777" w:rsidR="003C52C1" w:rsidRDefault="003C52C1" w:rsidP="009D22EA">
      <w:pPr>
        <w:bidi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</w:p>
    <w:p w14:paraId="419F9F92" w14:textId="77777777" w:rsidR="007F7C14" w:rsidRDefault="006626DC" w:rsidP="003C52C1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  <w:rtl/>
        </w:rPr>
      </w:pPr>
      <w:r>
        <w:rPr>
          <w:rFonts w:ascii="Muna" w:eastAsiaTheme="minorEastAsia" w:hAnsi="Muna" w:cs="Mun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</w:t>
      </w:r>
    </w:p>
    <w:p w14:paraId="23B97D35" w14:textId="77777777" w:rsidR="003C52C1" w:rsidRDefault="006626DC" w:rsidP="007F7C14">
      <w:pPr>
        <w:bidi/>
        <w:jc w:val="center"/>
        <w:rPr>
          <w:rFonts w:ascii="Muna" w:eastAsiaTheme="minorEastAsia" w:hAnsi="Muna" w:cs="Muna"/>
          <w:color w:val="000000" w:themeColor="text1"/>
          <w:sz w:val="28"/>
          <w:szCs w:val="28"/>
          <w:rtl/>
        </w:rPr>
        <w:sectPr w:rsidR="003C52C1" w:rsidSect="002C3BDB">
          <w:footerReference w:type="even" r:id="rId98"/>
          <w:footerReference w:type="default" r:id="rId99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Muna" w:eastAsiaTheme="minorEastAsia" w:hAnsi="Muna" w:cs="Muna" w:hint="cs"/>
          <w:color w:val="000000" w:themeColor="text1"/>
          <w:sz w:val="28"/>
          <w:szCs w:val="28"/>
          <w:rtl/>
        </w:rPr>
        <w:t xml:space="preserve">انتهت </w:t>
      </w:r>
      <w:r w:rsidR="007F7C14">
        <w:rPr>
          <w:rFonts w:ascii="Muna" w:eastAsiaTheme="minorEastAsia" w:hAnsi="Muna" w:cs="Muna" w:hint="cs"/>
          <w:color w:val="000000" w:themeColor="text1"/>
          <w:sz w:val="28"/>
          <w:szCs w:val="28"/>
          <w:rtl/>
        </w:rPr>
        <w:t>الأسئلة / مع تمنياتي للجميع بالتوفيق والسداد</w:t>
      </w:r>
    </w:p>
    <w:p w14:paraId="1E051394" w14:textId="77777777" w:rsidR="00B7178C" w:rsidRPr="00FB3981" w:rsidRDefault="002F6D9C" w:rsidP="00FD462C">
      <w:pPr>
        <w:bidi/>
        <w:spacing w:after="160" w:line="259" w:lineRule="auto"/>
        <w:rPr>
          <w:rFonts w:ascii="Sakkal Majalla" w:eastAsia="Calibri" w:hAnsi="Sakkal Majalla" w:cs="Sakkal Majalla"/>
          <w:sz w:val="22"/>
          <w:szCs w:val="22"/>
        </w:rPr>
      </w:pPr>
      <w:r>
        <w:rPr>
          <w:noProof/>
        </w:rPr>
        <w:lastRenderedPageBreak/>
      </w:r>
      <w:r w:rsidR="002F6D9C">
        <w:rPr>
          <w:noProof/>
        </w:rPr>
        <w:pict>
          <v:shape id="_x0000_s1082" type="#_x0000_t75" style="position:absolute;left:0;text-align:left;margin-left:291.8pt;margin-top:-.15pt;width:116pt;height:66.3pt;z-index:251792384;visibility:visible;mso-width-relative:margin;mso-height-relative:margin">
            <v:imagedata r:id="rId100" o:title="" croptop="4386f" cropleft="33536f"/>
          </v:shape>
        </w:pict>
      </w:r>
      <w:r>
        <w:rPr>
          <w:noProof/>
        </w:rPr>
      </w:r>
      <w:r w:rsidR="002F6D9C">
        <w:rPr>
          <w:noProof/>
        </w:rPr>
        <w:pict>
          <v:rect id="Rectangle 881" o:spid="_x0000_s1083" style="position:absolute;left:0;text-align:left;margin-left:391.85pt;margin-top:-6.95pt;width:156.75pt;height:71.9pt;z-index:251791360;visibility:visible" stroked="f">
            <v:textbox>
              <w:txbxContent>
                <w:p w14:paraId="32354924" w14:textId="77777777" w:rsidR="00300532" w:rsidRPr="00300532" w:rsidRDefault="006626DC">
                  <w:pPr>
                    <w:rPr>
                      <w:rFonts w:cs="Akhbar MT"/>
                      <w:sz w:val="20"/>
                      <w:szCs w:val="24"/>
                    </w:rPr>
                  </w:pPr>
                  <w:r>
                    <w:rPr>
                      <w:rFonts w:cs="Akhbar MT" w:hint="cs"/>
                      <w:sz w:val="20"/>
                      <w:szCs w:val="24"/>
                      <w:rtl/>
                    </w:rPr>
                    <w:t>مبدعتي:</w:t>
                  </w:r>
                  <w:r w:rsidR="008F7164">
                    <w:rPr>
                      <w:rFonts w:cs="Akhbar MT" w:hint="cs"/>
                      <w:sz w:val="20"/>
                      <w:szCs w:val="24"/>
                      <w:rtl/>
                    </w:rPr>
                    <w:t xml:space="preserve"> </w:t>
                  </w:r>
                  <w:r w:rsidRPr="00300532">
                    <w:rPr>
                      <w:rFonts w:cs="Akhbar MT" w:hint="cs"/>
                      <w:sz w:val="20"/>
                      <w:szCs w:val="24"/>
                      <w:rtl/>
                    </w:rPr>
                    <w:t>بالطبع ستتعبين،،</w:t>
                  </w:r>
                  <w:r w:rsidRPr="00300532">
                    <w:rPr>
                      <w:rFonts w:cs="Akhbar MT" w:hint="cs"/>
                      <w:sz w:val="20"/>
                      <w:szCs w:val="24"/>
                      <w:rtl/>
                    </w:rPr>
                    <w:t xml:space="preserve"> لو كان النجاح سهلاً لوصل اليه الجميع..</w:t>
                  </w:r>
                  <w:r w:rsidR="00435167">
                    <w:rPr>
                      <w:rFonts w:cs="Akhbar MT" w:hint="cs"/>
                      <w:sz w:val="20"/>
                      <w:szCs w:val="24"/>
                      <w:rtl/>
                    </w:rPr>
                    <w:t>(2)</w:t>
                  </w:r>
                </w:p>
              </w:txbxContent>
            </v:textbox>
          </v:rect>
        </w:pict>
      </w:r>
    </w:p>
    <w:tbl>
      <w:tblPr>
        <w:tblpPr w:leftFromText="180" w:rightFromText="180" w:horzAnchor="margin" w:tblpY="-204"/>
        <w:bidiVisual/>
        <w:tblW w:w="5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92"/>
        <w:gridCol w:w="1224"/>
        <w:gridCol w:w="1573"/>
      </w:tblGrid>
      <w:tr w:rsidR="007265DB" w14:paraId="75620811" w14:textId="77777777" w:rsidTr="00225520">
        <w:trPr>
          <w:trHeight w:val="159"/>
        </w:trPr>
        <w:tc>
          <w:tcPr>
            <w:tcW w:w="1407" w:type="dxa"/>
            <w:shd w:val="clear" w:color="auto" w:fill="auto"/>
            <w:vAlign w:val="center"/>
          </w:tcPr>
          <w:p w14:paraId="43CCC685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26942149"/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</w:t>
            </w: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289" w:type="dxa"/>
            <w:gridSpan w:val="3"/>
            <w:shd w:val="clear" w:color="auto" w:fill="auto"/>
            <w:vAlign w:val="center"/>
          </w:tcPr>
          <w:p w14:paraId="21E8A72C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موذج للفائدة فقط، الحقوق ملتقيات الرياضيات</w:t>
            </w:r>
          </w:p>
        </w:tc>
      </w:tr>
      <w:tr w:rsidR="007265DB" w14:paraId="5BF5BB6D" w14:textId="77777777" w:rsidTr="00225520">
        <w:trPr>
          <w:trHeight w:val="159"/>
        </w:trPr>
        <w:tc>
          <w:tcPr>
            <w:tcW w:w="1407" w:type="dxa"/>
            <w:shd w:val="clear" w:color="auto" w:fill="auto"/>
            <w:vAlign w:val="center"/>
          </w:tcPr>
          <w:p w14:paraId="4CDC6026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89" w:type="dxa"/>
            <w:gridSpan w:val="3"/>
            <w:shd w:val="clear" w:color="auto" w:fill="auto"/>
            <w:vAlign w:val="center"/>
          </w:tcPr>
          <w:p w14:paraId="3D6161E7" w14:textId="77777777" w:rsidR="00B7178C" w:rsidRPr="00225520" w:rsidRDefault="00B7178C" w:rsidP="002255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65DB" w14:paraId="39FEE727" w14:textId="77777777" w:rsidTr="00225520">
        <w:trPr>
          <w:trHeight w:val="159"/>
        </w:trPr>
        <w:tc>
          <w:tcPr>
            <w:tcW w:w="1407" w:type="dxa"/>
            <w:shd w:val="clear" w:color="auto" w:fill="auto"/>
            <w:vAlign w:val="center"/>
          </w:tcPr>
          <w:p w14:paraId="7D241CA3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D6B8376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ياضيات </w:t>
            </w: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09F356F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6D1CF00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انوي</w:t>
            </w:r>
          </w:p>
        </w:tc>
      </w:tr>
      <w:tr w:rsidR="007265DB" w14:paraId="6F8FBE67" w14:textId="77777777" w:rsidTr="00225520">
        <w:trPr>
          <w:trHeight w:val="159"/>
        </w:trPr>
        <w:tc>
          <w:tcPr>
            <w:tcW w:w="1407" w:type="dxa"/>
            <w:shd w:val="clear" w:color="auto" w:fill="auto"/>
            <w:vAlign w:val="center"/>
          </w:tcPr>
          <w:p w14:paraId="02F686D5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69F4DAE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  <w:tc>
          <w:tcPr>
            <w:tcW w:w="1224" w:type="dxa"/>
            <w:shd w:val="clear" w:color="auto" w:fill="auto"/>
          </w:tcPr>
          <w:p w14:paraId="6873DDCF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اسئلة</w:t>
            </w:r>
          </w:p>
        </w:tc>
        <w:tc>
          <w:tcPr>
            <w:tcW w:w="1572" w:type="dxa"/>
            <w:shd w:val="clear" w:color="auto" w:fill="auto"/>
          </w:tcPr>
          <w:p w14:paraId="401137A0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بعة</w:t>
            </w:r>
          </w:p>
        </w:tc>
      </w:tr>
      <w:tr w:rsidR="007265DB" w14:paraId="15A8EB72" w14:textId="77777777" w:rsidTr="00225520">
        <w:trPr>
          <w:trHeight w:val="159"/>
        </w:trPr>
        <w:tc>
          <w:tcPr>
            <w:tcW w:w="1407" w:type="dxa"/>
            <w:shd w:val="clear" w:color="auto" w:fill="auto"/>
            <w:vAlign w:val="center"/>
          </w:tcPr>
          <w:p w14:paraId="788867FB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09FE0C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1224" w:type="dxa"/>
            <w:shd w:val="clear" w:color="auto" w:fill="auto"/>
          </w:tcPr>
          <w:p w14:paraId="2E63E18F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اوراق </w:t>
            </w:r>
          </w:p>
        </w:tc>
        <w:tc>
          <w:tcPr>
            <w:tcW w:w="1572" w:type="dxa"/>
            <w:shd w:val="clear" w:color="auto" w:fill="auto"/>
          </w:tcPr>
          <w:p w14:paraId="48D10490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ة</w:t>
            </w:r>
          </w:p>
        </w:tc>
      </w:tr>
      <w:bookmarkEnd w:id="0"/>
    </w:tbl>
    <w:p w14:paraId="0C5D33CF" w14:textId="77777777" w:rsidR="00FD462C" w:rsidRPr="00FB3981" w:rsidRDefault="00FD462C" w:rsidP="00FD462C">
      <w:pPr>
        <w:bidi/>
        <w:spacing w:after="160" w:line="259" w:lineRule="auto"/>
        <w:rPr>
          <w:rFonts w:ascii="Sakkal Majalla" w:eastAsia="Calibri" w:hAnsi="Sakkal Majalla" w:cs="Sakkal Majalla"/>
          <w:sz w:val="22"/>
          <w:szCs w:val="22"/>
        </w:rPr>
      </w:pPr>
    </w:p>
    <w:p w14:paraId="6E9932EF" w14:textId="77777777" w:rsidR="00FD462C" w:rsidRPr="00FB3981" w:rsidRDefault="00FD462C" w:rsidP="00FD462C">
      <w:pPr>
        <w:bidi/>
        <w:spacing w:after="160" w:line="259" w:lineRule="auto"/>
        <w:rPr>
          <w:rFonts w:ascii="Sakkal Majalla" w:eastAsia="Calibri" w:hAnsi="Sakkal Majalla" w:cs="Sakkal Majalla"/>
          <w:sz w:val="22"/>
          <w:szCs w:val="22"/>
        </w:rPr>
      </w:pPr>
    </w:p>
    <w:p w14:paraId="0643F782" w14:textId="77777777" w:rsidR="00B7178C" w:rsidRDefault="00B7178C" w:rsidP="00B7178C">
      <w:pPr>
        <w:jc w:val="center"/>
        <w:rPr>
          <w:rFonts w:ascii="Sakkal Majalla" w:eastAsia="Calibri" w:hAnsi="Sakkal Majalla" w:cs="Sakkal Majalla"/>
          <w:b/>
          <w:bCs/>
          <w:szCs w:val="32"/>
          <w:u w:val="single"/>
        </w:rPr>
      </w:pPr>
    </w:p>
    <w:p w14:paraId="787AF34A" w14:textId="77777777" w:rsidR="00B7178C" w:rsidRDefault="006626DC" w:rsidP="00B7178C">
      <w:pPr>
        <w:jc w:val="center"/>
        <w:rPr>
          <w:rFonts w:ascii="Sakkal Majalla" w:eastAsia="Calibri" w:hAnsi="Sakkal Majalla" w:cs="Sakkal Majalla"/>
          <w:b/>
          <w:bCs/>
          <w:szCs w:val="32"/>
          <w:u w:val="single"/>
          <w:rtl/>
        </w:rPr>
      </w:pP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 xml:space="preserve"> اختبار مادة الرياضيات </w:t>
      </w:r>
      <w:r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>2-1</w:t>
      </w: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 xml:space="preserve"> المسار </w:t>
      </w:r>
      <w:r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>العام السنة المشتركة</w:t>
      </w: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 xml:space="preserve"> للفصل الدراسي </w:t>
      </w:r>
      <w:r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 xml:space="preserve">الثاني </w:t>
      </w: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>(</w:t>
      </w:r>
      <w:r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>الدور الأول</w:t>
      </w:r>
      <w:r w:rsidRPr="008D11E7"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>)</w:t>
      </w: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 xml:space="preserve"> لعام /144</w:t>
      </w:r>
      <w:r w:rsidR="005A3436">
        <w:rPr>
          <w:rFonts w:ascii="Sakkal Majalla" w:eastAsia="Calibri" w:hAnsi="Sakkal Majalla" w:cs="Sakkal Majalla" w:hint="cs"/>
          <w:b/>
          <w:bCs/>
          <w:szCs w:val="32"/>
          <w:u w:val="single"/>
          <w:rtl/>
        </w:rPr>
        <w:t>6</w:t>
      </w:r>
      <w:r w:rsidRPr="008D11E7">
        <w:rPr>
          <w:rFonts w:ascii="Sakkal Majalla" w:eastAsia="Calibri" w:hAnsi="Sakkal Majalla" w:cs="Sakkal Majalla"/>
          <w:b/>
          <w:bCs/>
          <w:szCs w:val="32"/>
          <w:u w:val="single"/>
          <w:rtl/>
        </w:rPr>
        <w:t>هـ</w:t>
      </w:r>
    </w:p>
    <w:tbl>
      <w:tblPr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52"/>
        <w:gridCol w:w="2808"/>
        <w:gridCol w:w="1890"/>
        <w:gridCol w:w="1800"/>
        <w:gridCol w:w="1704"/>
      </w:tblGrid>
      <w:tr w:rsidR="007265DB" w14:paraId="4E40C538" w14:textId="77777777" w:rsidTr="00225520">
        <w:trPr>
          <w:trHeight w:val="485"/>
        </w:trPr>
        <w:tc>
          <w:tcPr>
            <w:tcW w:w="1183" w:type="dxa"/>
            <w:shd w:val="clear" w:color="auto" w:fill="auto"/>
          </w:tcPr>
          <w:p w14:paraId="1FD45F83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352" w:type="dxa"/>
            <w:shd w:val="clear" w:color="auto" w:fill="auto"/>
          </w:tcPr>
          <w:p w14:paraId="3160E135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808" w:type="dxa"/>
            <w:shd w:val="clear" w:color="auto" w:fill="auto"/>
          </w:tcPr>
          <w:p w14:paraId="6CAC8611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890" w:type="dxa"/>
            <w:shd w:val="clear" w:color="auto" w:fill="auto"/>
          </w:tcPr>
          <w:p w14:paraId="31A035E2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صحح/ة </w:t>
            </w:r>
          </w:p>
        </w:tc>
        <w:tc>
          <w:tcPr>
            <w:tcW w:w="1800" w:type="dxa"/>
            <w:shd w:val="clear" w:color="auto" w:fill="auto"/>
          </w:tcPr>
          <w:p w14:paraId="6A3FF4BE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راجع/ة </w:t>
            </w:r>
          </w:p>
        </w:tc>
        <w:tc>
          <w:tcPr>
            <w:tcW w:w="1704" w:type="dxa"/>
            <w:shd w:val="clear" w:color="auto" w:fill="auto"/>
          </w:tcPr>
          <w:p w14:paraId="329D0E77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دقق/ة </w:t>
            </w:r>
          </w:p>
        </w:tc>
      </w:tr>
      <w:tr w:rsidR="007265DB" w14:paraId="43303FCE" w14:textId="77777777" w:rsidTr="00225520">
        <w:trPr>
          <w:trHeight w:val="315"/>
        </w:trPr>
        <w:tc>
          <w:tcPr>
            <w:tcW w:w="1183" w:type="dxa"/>
            <w:shd w:val="clear" w:color="auto" w:fill="auto"/>
            <w:vAlign w:val="center"/>
          </w:tcPr>
          <w:p w14:paraId="25DAD4F4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352" w:type="dxa"/>
            <w:shd w:val="clear" w:color="auto" w:fill="auto"/>
          </w:tcPr>
          <w:p w14:paraId="572865C9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2808" w:type="dxa"/>
            <w:shd w:val="clear" w:color="auto" w:fill="auto"/>
          </w:tcPr>
          <w:p w14:paraId="43D5C55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7B011F21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514247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20C86751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</w:tr>
      <w:tr w:rsidR="007265DB" w14:paraId="7E04F481" w14:textId="77777777" w:rsidTr="00225520">
        <w:trPr>
          <w:trHeight w:val="315"/>
        </w:trPr>
        <w:tc>
          <w:tcPr>
            <w:tcW w:w="1183" w:type="dxa"/>
            <w:shd w:val="clear" w:color="auto" w:fill="auto"/>
            <w:vAlign w:val="center"/>
          </w:tcPr>
          <w:p w14:paraId="2D0C9036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352" w:type="dxa"/>
            <w:vMerge w:val="restart"/>
            <w:shd w:val="clear" w:color="auto" w:fill="auto"/>
          </w:tcPr>
          <w:p w14:paraId="5605414E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 w:val="restart"/>
            <w:shd w:val="clear" w:color="auto" w:fill="auto"/>
          </w:tcPr>
          <w:p w14:paraId="22A73770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04067EF6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8414A7C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14:paraId="4BD3237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</w:tr>
      <w:tr w:rsidR="007265DB" w14:paraId="2299749C" w14:textId="77777777" w:rsidTr="00225520">
        <w:trPr>
          <w:trHeight w:val="309"/>
        </w:trPr>
        <w:tc>
          <w:tcPr>
            <w:tcW w:w="1183" w:type="dxa"/>
            <w:shd w:val="clear" w:color="auto" w:fill="auto"/>
            <w:vAlign w:val="center"/>
          </w:tcPr>
          <w:p w14:paraId="1F24FC5D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352" w:type="dxa"/>
            <w:vMerge/>
            <w:shd w:val="clear" w:color="auto" w:fill="auto"/>
          </w:tcPr>
          <w:p w14:paraId="68F24D3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14:paraId="3289BB48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68E293BE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74AD104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C415CFE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</w:tr>
      <w:tr w:rsidR="007265DB" w14:paraId="0B831C7E" w14:textId="77777777" w:rsidTr="00225520">
        <w:trPr>
          <w:trHeight w:val="309"/>
        </w:trPr>
        <w:tc>
          <w:tcPr>
            <w:tcW w:w="1183" w:type="dxa"/>
            <w:shd w:val="clear" w:color="auto" w:fill="auto"/>
            <w:vAlign w:val="center"/>
          </w:tcPr>
          <w:p w14:paraId="741B5392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352" w:type="dxa"/>
            <w:vMerge/>
            <w:shd w:val="clear" w:color="auto" w:fill="auto"/>
          </w:tcPr>
          <w:p w14:paraId="5761EC24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14:paraId="62AD14B1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4FFAE8F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FD858C5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9D27FF1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</w:tr>
      <w:tr w:rsidR="007265DB" w14:paraId="2C8D1D75" w14:textId="77777777" w:rsidTr="00225520">
        <w:trPr>
          <w:trHeight w:val="315"/>
        </w:trPr>
        <w:tc>
          <w:tcPr>
            <w:tcW w:w="1183" w:type="dxa"/>
            <w:shd w:val="clear" w:color="auto" w:fill="auto"/>
            <w:vAlign w:val="center"/>
          </w:tcPr>
          <w:p w14:paraId="3FE8BC61" w14:textId="77777777" w:rsidR="00B7178C" w:rsidRPr="00225520" w:rsidRDefault="006626D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1352" w:type="dxa"/>
            <w:shd w:val="clear" w:color="auto" w:fill="auto"/>
          </w:tcPr>
          <w:p w14:paraId="5E8FAE54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2808" w:type="dxa"/>
            <w:shd w:val="clear" w:color="auto" w:fill="auto"/>
          </w:tcPr>
          <w:p w14:paraId="491FA53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5E12A4AB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C4424F7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2D4AE056" w14:textId="77777777" w:rsidR="00B7178C" w:rsidRPr="00225520" w:rsidRDefault="00B7178C" w:rsidP="00225520">
            <w:pPr>
              <w:jc w:val="center"/>
              <w:rPr>
                <w:rFonts w:ascii="Sakkal Majalla" w:hAnsi="Sakkal Majalla" w:cs="Sakkal Majalla"/>
                <w:szCs w:val="32"/>
                <w:u w:val="single"/>
                <w:rtl/>
              </w:rPr>
            </w:pPr>
          </w:p>
        </w:tc>
      </w:tr>
    </w:tbl>
    <w:p w14:paraId="3CAFDFA8" w14:textId="77777777" w:rsidR="00FD462C" w:rsidRPr="00FB3981" w:rsidRDefault="006626DC" w:rsidP="00FD462C">
      <w:pPr>
        <w:bidi/>
        <w:spacing w:line="259" w:lineRule="auto"/>
        <w:rPr>
          <w:rFonts w:ascii="Sakkal Majalla" w:eastAsia="Calibri" w:hAnsi="Sakkal Majalla" w:cs="Sakkal Majalla"/>
          <w:b/>
          <w:bCs/>
          <w:szCs w:val="32"/>
          <w:rtl/>
        </w:rPr>
      </w:pPr>
      <w:r w:rsidRPr="00FB3981">
        <w:rPr>
          <w:rFonts w:ascii="Sakkal Majalla" w:eastAsia="Calibri" w:hAnsi="Sakkal Majalla" w:cs="Sakkal Majalla"/>
          <w:b/>
          <w:bCs/>
          <w:szCs w:val="32"/>
          <w:rtl/>
        </w:rPr>
        <w:t xml:space="preserve">السؤال </w:t>
      </w:r>
      <w:r w:rsidR="00886E5A" w:rsidRPr="00FB3981">
        <w:rPr>
          <w:rFonts w:ascii="Sakkal Majalla" w:eastAsia="Calibri" w:hAnsi="Sakkal Majalla" w:cs="Sakkal Majalla"/>
          <w:b/>
          <w:bCs/>
          <w:szCs w:val="32"/>
          <w:rtl/>
        </w:rPr>
        <w:t>الأول: اختاري</w:t>
      </w:r>
      <w:r w:rsidRPr="00FB3981">
        <w:rPr>
          <w:rFonts w:ascii="Sakkal Majalla" w:eastAsia="Calibri" w:hAnsi="Sakkal Majalla" w:cs="Sakkal Majalla"/>
          <w:b/>
          <w:bCs/>
          <w:szCs w:val="32"/>
          <w:rtl/>
        </w:rPr>
        <w:t xml:space="preserve"> الإجابة الصحيحة:</w:t>
      </w:r>
      <w:r w:rsidR="008477BB" w:rsidRPr="00FB3981">
        <w:rPr>
          <w:rFonts w:ascii="Sakkal Majalla" w:eastAsia="Calibri" w:hAnsi="Sakkal Majalla" w:cs="Sakkal Majalla"/>
          <w:b/>
          <w:bCs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542"/>
        <w:gridCol w:w="2190"/>
        <w:gridCol w:w="657"/>
        <w:gridCol w:w="1930"/>
        <w:gridCol w:w="608"/>
        <w:gridCol w:w="2010"/>
        <w:gridCol w:w="554"/>
        <w:gridCol w:w="1999"/>
      </w:tblGrid>
      <w:tr w:rsidR="007265DB" w14:paraId="0C80B4B1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4223F4D1" w14:textId="77777777" w:rsidR="00E6524E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7873C605" w14:textId="77777777" w:rsidR="00E6524E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تصنيف المثلث </w:t>
            </w:r>
            <w:r w:rsidR="00963CB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ور وفقا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زواياه.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</w:t>
            </w:r>
            <w:r w:rsidRPr="00225520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75" o:spid="_x0000_i1027" type="#_x0000_t75" style="width:92pt;height:55.45pt;visibility:visible" o:bordertopcolor="black" o:borderleftcolor="black" o:borderbottomcolor="black" o:borderrightcolor="black">
                  <v:imagedata r:id="rId10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6CE65E91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40A09BFB" w14:textId="77777777" w:rsidR="00E6524E" w:rsidRPr="00225520" w:rsidRDefault="00E6524E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6C8CB011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C4B6BBE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423" w:type="dxa"/>
            <w:shd w:val="clear" w:color="auto" w:fill="BFBFBF"/>
          </w:tcPr>
          <w:p w14:paraId="247143B3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83EDE41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77" w:type="dxa"/>
            <w:shd w:val="clear" w:color="auto" w:fill="BFBFBF"/>
          </w:tcPr>
          <w:p w14:paraId="0EE12E3F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FB7D710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31" w:type="dxa"/>
            <w:shd w:val="clear" w:color="auto" w:fill="BFBFBF"/>
          </w:tcPr>
          <w:p w14:paraId="7AC27925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1AE75B5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ابق الزوايا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65DB" w14:paraId="603F34BC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CC6DB42" w14:textId="77777777" w:rsidR="00240FDA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53D6531C" w14:textId="77777777" w:rsidR="00240FDA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تصنيف المثلث </w:t>
            </w:r>
            <w:r w:rsidRPr="00225520">
              <w:rPr>
                <w:rFonts w:ascii="Arial" w:hAnsi="Arial" w:cs="Arial"/>
                <w:sz w:val="28"/>
                <w:szCs w:val="28"/>
              </w:rPr>
              <w:t>∆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BDC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 الشكل المجاور من حيث أضلاعه.</w:t>
            </w:r>
            <w:r w:rsidR="00886E5A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  <w:pict>
                <v:shape id="Picture 787" o:spid="_x0000_i1028" type="#_x0000_t75" style="width:77.15pt;height:45.7pt;visibility:visible" o:bordertopcolor="black" o:borderleftcolor="black" o:borderbottomcolor="black" o:borderrightcolor="black">
                  <v:imagedata r:id="rId10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48600F35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73D6E8C9" w14:textId="77777777" w:rsidR="00240FDA" w:rsidRPr="00225520" w:rsidRDefault="00240FDA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16AD54B8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1297C753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ابق الاضلاع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" w:type="dxa"/>
            <w:shd w:val="clear" w:color="auto" w:fill="BFBFBF"/>
          </w:tcPr>
          <w:p w14:paraId="63C682A2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518E65A1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مختلف الاضلاع</w:t>
            </w:r>
          </w:p>
        </w:tc>
        <w:tc>
          <w:tcPr>
            <w:tcW w:w="377" w:type="dxa"/>
            <w:shd w:val="clear" w:color="auto" w:fill="BFBFBF"/>
          </w:tcPr>
          <w:p w14:paraId="5EDDB717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7AC5D2E1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متطابق الضلعين</w:t>
            </w:r>
          </w:p>
        </w:tc>
        <w:tc>
          <w:tcPr>
            <w:tcW w:w="331" w:type="dxa"/>
            <w:shd w:val="clear" w:color="auto" w:fill="BFBFBF"/>
          </w:tcPr>
          <w:p w14:paraId="123806AA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A646414" w14:textId="77777777" w:rsidR="00240FD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قائم الزاوية</w:t>
            </w:r>
          </w:p>
        </w:tc>
      </w:tr>
      <w:tr w:rsidR="007265DB" w14:paraId="309B343A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28344A15" w14:textId="77777777" w:rsidR="00E6524E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790ADBB2" w14:textId="77777777" w:rsidR="00E6524E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شكل المجاور ما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1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 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76" o:spid="_x0000_i1029" type="#_x0000_t75" style="width:87.45pt;height:46.85pt;visibility:visible" o:bordertopcolor="black" o:borderleftcolor="black" o:borderbottomcolor="black" o:borderrightcolor="black">
                  <v:imagedata r:id="rId10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6958E8BD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4D2F5296" w14:textId="77777777" w:rsidR="00E6524E" w:rsidRPr="00225520" w:rsidRDefault="00E6524E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2B802334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DD34C24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60°  </w:t>
            </w:r>
          </w:p>
        </w:tc>
        <w:tc>
          <w:tcPr>
            <w:tcW w:w="423" w:type="dxa"/>
            <w:shd w:val="clear" w:color="auto" w:fill="BFBFBF"/>
          </w:tcPr>
          <w:p w14:paraId="5E1D0181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19CF9871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80°  </w:t>
            </w:r>
          </w:p>
        </w:tc>
        <w:tc>
          <w:tcPr>
            <w:tcW w:w="377" w:type="dxa"/>
            <w:shd w:val="clear" w:color="auto" w:fill="BFBFBF"/>
          </w:tcPr>
          <w:p w14:paraId="4C17F414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4DFB729D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0°  </w:t>
            </w:r>
          </w:p>
        </w:tc>
        <w:tc>
          <w:tcPr>
            <w:tcW w:w="331" w:type="dxa"/>
            <w:shd w:val="clear" w:color="auto" w:fill="BFBFBF"/>
          </w:tcPr>
          <w:p w14:paraId="4268D896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4B49CD61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40°  </w:t>
            </w:r>
          </w:p>
        </w:tc>
      </w:tr>
      <w:tr w:rsidR="007265DB" w14:paraId="52B61A42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12E58716" w14:textId="77777777" w:rsidR="00E6524E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0A7C041A" w14:textId="77777777" w:rsidR="00E6524E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 الشكل المجاور ما قياس 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PR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 w:rsidR="00886E5A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77" o:spid="_x0000_i1030" type="#_x0000_t75" style="width:54.3pt;height:45.15pt;visibility:visible" o:bordertopcolor="black" o:borderleftcolor="black" o:borderbottomcolor="black" o:borderrightcolor="black">
                  <v:imagedata r:id="rId104" o:title="" croptop="1288f" cropbottom="30410f" cropleft="13010f" cropright="856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39667EBA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2F1A3463" w14:textId="77777777" w:rsidR="00E6524E" w:rsidRPr="00225520" w:rsidRDefault="00E6524E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1B588EB6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2F67A04E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cm</w:t>
            </w:r>
          </w:p>
        </w:tc>
        <w:tc>
          <w:tcPr>
            <w:tcW w:w="423" w:type="dxa"/>
            <w:shd w:val="clear" w:color="auto" w:fill="BFBFBF"/>
          </w:tcPr>
          <w:p w14:paraId="357D8F0D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CE5C0D6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cm</w:t>
            </w:r>
          </w:p>
        </w:tc>
        <w:tc>
          <w:tcPr>
            <w:tcW w:w="377" w:type="dxa"/>
            <w:shd w:val="clear" w:color="auto" w:fill="BFBFBF"/>
          </w:tcPr>
          <w:p w14:paraId="0523A6CA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43C24D14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5 cm  </w:t>
            </w:r>
          </w:p>
        </w:tc>
        <w:tc>
          <w:tcPr>
            <w:tcW w:w="331" w:type="dxa"/>
            <w:shd w:val="clear" w:color="auto" w:fill="BFBFBF"/>
          </w:tcPr>
          <w:p w14:paraId="1013CCDD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62A6F088" w14:textId="77777777" w:rsidR="00E6524E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cm</w:t>
            </w:r>
          </w:p>
        </w:tc>
      </w:tr>
      <w:tr w:rsidR="007265DB" w14:paraId="2B65008D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2C187FEF" w14:textId="77777777" w:rsidR="00736A15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lastRenderedPageBreak/>
              <w:t>5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42F0CFE9" w14:textId="77777777" w:rsidR="00736A15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شكل المجاور ما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1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78" o:spid="_x0000_i1031" type="#_x0000_t75" style="width:94.85pt;height:34.3pt;visibility:visible" o:bordertopcolor="black" o:borderleftcolor="black" o:borderbottomcolor="black" o:borderrightcolor="black">
                  <v:imagedata r:id="rId105" o:title="" cropbottom="36021f" cropright="3450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204F0ABD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5CD2F212" w14:textId="77777777" w:rsidR="00736A15" w:rsidRPr="00225520" w:rsidRDefault="00736A15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239D7601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AC4D98E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60°  </w:t>
            </w:r>
          </w:p>
        </w:tc>
        <w:tc>
          <w:tcPr>
            <w:tcW w:w="423" w:type="dxa"/>
            <w:shd w:val="clear" w:color="auto" w:fill="BFBFBF"/>
          </w:tcPr>
          <w:p w14:paraId="1CDB0A95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1A31C27C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0°  </w:t>
            </w:r>
          </w:p>
        </w:tc>
        <w:tc>
          <w:tcPr>
            <w:tcW w:w="377" w:type="dxa"/>
            <w:shd w:val="clear" w:color="auto" w:fill="BFBFBF"/>
          </w:tcPr>
          <w:p w14:paraId="01FEC60C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26007A46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20°  </w:t>
            </w:r>
          </w:p>
        </w:tc>
        <w:tc>
          <w:tcPr>
            <w:tcW w:w="331" w:type="dxa"/>
            <w:shd w:val="clear" w:color="auto" w:fill="BFBFBF"/>
          </w:tcPr>
          <w:p w14:paraId="7B5FA6F2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F9488C1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</w:t>
            </w:r>
          </w:p>
        </w:tc>
      </w:tr>
    </w:tbl>
    <w:p w14:paraId="135BB819" w14:textId="77777777" w:rsidR="00736A15" w:rsidRPr="00FB3981" w:rsidRDefault="006626DC" w:rsidP="00736A15">
      <w:pPr>
        <w:bidi/>
        <w:spacing w:line="259" w:lineRule="auto"/>
        <w:rPr>
          <w:rFonts w:ascii="Sakkal Majalla" w:eastAsia="Calibri" w:hAnsi="Sakkal Majalla" w:cs="Sakkal Majalla"/>
          <w:b/>
          <w:bCs/>
          <w:szCs w:val="32"/>
        </w:rPr>
      </w:pPr>
      <w:r w:rsidRPr="00FB3981">
        <w:rPr>
          <w:rFonts w:ascii="Sakkal Majalla" w:eastAsia="Calibri" w:hAnsi="Sakkal Majalla" w:cs="Sakkal Majalla"/>
          <w:b/>
          <w:bCs/>
          <w:szCs w:val="32"/>
          <w:rtl/>
        </w:rPr>
        <w:t>تابع السؤال الأول: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"/>
        <w:gridCol w:w="221"/>
        <w:gridCol w:w="2401"/>
        <w:gridCol w:w="230"/>
        <w:gridCol w:w="2401"/>
        <w:gridCol w:w="227"/>
        <w:gridCol w:w="2401"/>
        <w:gridCol w:w="224"/>
        <w:gridCol w:w="2401"/>
      </w:tblGrid>
      <w:tr w:rsidR="007265DB" w14:paraId="008FFC7C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40B25CD7" w14:textId="77777777" w:rsidR="00736A15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6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5A08212" w14:textId="77777777" w:rsidR="00736A15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شكل المجاور:</w:t>
            </w:r>
          </w:p>
          <w:p w14:paraId="49AA9779" w14:textId="77777777" w:rsidR="00505D01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ي نظرية أو مسلمة مما يأتي يمكن استعمالها لإثبات أن:</w:t>
            </w:r>
            <w:r w:rsidR="00D12B19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</w:t>
            </w:r>
            <w:r w:rsidR="00573C82" w:rsidRPr="00225520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  <w:pict>
                <v:shape id="Picture 781" o:spid="_x0000_i1032" type="#_x0000_t75" style="width:101.15pt;height:41.15pt;visibility:visible" o:bordertopcolor="black" o:borderleftcolor="black" o:borderbottomcolor="black" o:borderrightcolor="black">
                  <v:imagedata r:id="rId106" o:title="" croptop="6276f" cropbottom="39263f" cropleft="12688f" cropright="15777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3081D9DF" w14:textId="77777777" w:rsidR="00505D01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25520">
              <w:rPr>
                <w:rFonts w:ascii="Arial" w:hAnsi="Arial" w:cs="Arial"/>
                <w:sz w:val="28"/>
                <w:szCs w:val="28"/>
              </w:rPr>
              <w:t>∆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ABC</w:t>
            </w:r>
            <m:oMath>
              <m: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≅</m:t>
              </m:r>
              <m:r>
                <w:rPr>
                  <w:rFonts w:ascii="Cambria Math" w:eastAsiaTheme="minorHAnsi" w:hAnsi="Cambria Math" w:cs="Sakkal Majalla"/>
                  <w:sz w:val="28"/>
                  <w:szCs w:val="28"/>
                </w:rPr>
                <m:t xml:space="preserve"> </m:t>
              </m:r>
            </m:oMath>
            <w:r w:rsidRPr="00225520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25520">
              <w:rPr>
                <w:rFonts w:ascii="Arial" w:hAnsi="Arial" w:cs="Arial"/>
                <w:sz w:val="28"/>
                <w:szCs w:val="28"/>
              </w:rPr>
              <w:t>∆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DBC</w:t>
            </w:r>
          </w:p>
        </w:tc>
      </w:tr>
      <w:tr w:rsidR="007265DB" w14:paraId="088AF87E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2ED5C490" w14:textId="77777777" w:rsidR="00736A15" w:rsidRPr="00225520" w:rsidRDefault="00736A15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59E2A5E6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70348DF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AS</w:t>
            </w:r>
          </w:p>
        </w:tc>
        <w:tc>
          <w:tcPr>
            <w:tcW w:w="423" w:type="dxa"/>
            <w:shd w:val="clear" w:color="auto" w:fill="BFBFBF"/>
          </w:tcPr>
          <w:p w14:paraId="040F9338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48F76A7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AS  </w:t>
            </w:r>
          </w:p>
        </w:tc>
        <w:tc>
          <w:tcPr>
            <w:tcW w:w="377" w:type="dxa"/>
            <w:shd w:val="clear" w:color="auto" w:fill="BFBFBF"/>
          </w:tcPr>
          <w:p w14:paraId="6EC7BE0E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7FD313AC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SA  </w:t>
            </w:r>
          </w:p>
        </w:tc>
        <w:tc>
          <w:tcPr>
            <w:tcW w:w="331" w:type="dxa"/>
            <w:shd w:val="clear" w:color="auto" w:fill="BFBFBF"/>
          </w:tcPr>
          <w:p w14:paraId="5FA69F99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645A300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SS  </w:t>
            </w:r>
          </w:p>
        </w:tc>
      </w:tr>
      <w:tr w:rsidR="007265DB" w14:paraId="05CA5F67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66BA3CF" w14:textId="77777777" w:rsidR="00573C82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7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7A781237" w14:textId="77777777" w:rsidR="00573C82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شكل المجاور:</w:t>
            </w:r>
          </w:p>
          <w:p w14:paraId="6B5FB5E6" w14:textId="77777777" w:rsidR="00573C82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ي نظرية أو مسلمة مما يأتي يمكن استعمالها لإثبات أن:</w:t>
            </w:r>
            <w:r w:rsidR="00D12B19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</w:t>
            </w:r>
            <w:r w:rsidRPr="00225520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noProof/>
                <w:sz w:val="28"/>
                <w:szCs w:val="28"/>
                <w:lang w:val="ar-SA"/>
              </w:rPr>
              <w:pict>
                <v:shape id="Picture 784" o:spid="_x0000_i1033" type="#_x0000_t75" style="width:82.3pt;height:44pt;visibility:visible" o:bordertopcolor="black" o:borderleftcolor="black" o:borderbottomcolor="black" o:borderrightcolor="black">
                  <v:imagedata r:id="rId107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51D22460" w14:textId="77777777" w:rsidR="00573C82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25520">
              <w:rPr>
                <w:rFonts w:ascii="Arial" w:hAnsi="Arial" w:cs="Arial"/>
                <w:sz w:val="28"/>
                <w:szCs w:val="28"/>
              </w:rPr>
              <w:t>∆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JKN</w:t>
            </w:r>
            <m:oMath>
              <m: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≅</m:t>
              </m:r>
              <m:r>
                <w:rPr>
                  <w:rFonts w:ascii="Cambria Math" w:eastAsiaTheme="minorHAnsi" w:hAnsi="Cambria Math" w:cs="Sakkal Majalla"/>
                  <w:sz w:val="28"/>
                  <w:szCs w:val="28"/>
                </w:rPr>
                <m:t xml:space="preserve"> </m:t>
              </m:r>
            </m:oMath>
            <w:r w:rsidRPr="00225520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25520">
              <w:rPr>
                <w:rFonts w:ascii="Arial" w:hAnsi="Arial" w:cs="Arial"/>
                <w:sz w:val="28"/>
                <w:szCs w:val="28"/>
              </w:rPr>
              <w:t>∆</w:t>
            </w:r>
            <w:r w:rsidRPr="00225520">
              <w:rPr>
                <w:rFonts w:ascii="Sakkal Majalla" w:hAnsi="Sakkal Majalla" w:cs="Sakkal Majalla"/>
                <w:sz w:val="28"/>
                <w:szCs w:val="28"/>
              </w:rPr>
              <w:t>MKL</w:t>
            </w:r>
          </w:p>
        </w:tc>
      </w:tr>
      <w:tr w:rsidR="007265DB" w14:paraId="0834401A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3FBAB4CE" w14:textId="77777777" w:rsidR="00573C82" w:rsidRPr="00225520" w:rsidRDefault="00573C82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8B71A20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23722EEB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AS</w:t>
            </w:r>
          </w:p>
        </w:tc>
        <w:tc>
          <w:tcPr>
            <w:tcW w:w="423" w:type="dxa"/>
            <w:shd w:val="clear" w:color="auto" w:fill="BFBFBF"/>
          </w:tcPr>
          <w:p w14:paraId="6E7EB96C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0E9C4C17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AS  </w:t>
            </w:r>
          </w:p>
        </w:tc>
        <w:tc>
          <w:tcPr>
            <w:tcW w:w="377" w:type="dxa"/>
            <w:shd w:val="clear" w:color="auto" w:fill="BFBFBF"/>
          </w:tcPr>
          <w:p w14:paraId="1D1FB865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4F1AA58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SA  </w:t>
            </w:r>
          </w:p>
        </w:tc>
        <w:tc>
          <w:tcPr>
            <w:tcW w:w="331" w:type="dxa"/>
            <w:shd w:val="clear" w:color="auto" w:fill="BFBFBF"/>
          </w:tcPr>
          <w:p w14:paraId="2620DFE4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5639F336" w14:textId="77777777" w:rsidR="00573C82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SS  </w:t>
            </w:r>
          </w:p>
        </w:tc>
      </w:tr>
      <w:tr w:rsidR="007265DB" w14:paraId="2024B292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78BE4FC" w14:textId="77777777" w:rsidR="00736A15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8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2CDC7296" w14:textId="77777777" w:rsidR="00736A15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م قطعتين مستقيمين متطابقتين غير المشار إلى 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تطابقهما في الشكل.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886E5A" w:rsidRPr="0022552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                </w:t>
            </w:r>
            <w:r w:rsidRPr="0022552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85" o:spid="_x0000_i1034" type="#_x0000_t75" style="width:58.85pt;height:51.45pt;visibility:visible" o:bordertopcolor="black" o:borderleftcolor="black" o:borderbottomcolor="black" o:borderrightcolor="black">
                  <v:imagedata r:id="rId10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31345E85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3AE348DB" w14:textId="77777777" w:rsidR="00736A15" w:rsidRPr="00225520" w:rsidRDefault="00736A15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3C6ECDC7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01D92B6E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i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D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423" w:type="dxa"/>
            <w:shd w:val="clear" w:color="auto" w:fill="BFBFBF"/>
          </w:tcPr>
          <w:p w14:paraId="0363D02A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7358D64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D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77" w:type="dxa"/>
            <w:shd w:val="clear" w:color="auto" w:fill="BFBFBF"/>
          </w:tcPr>
          <w:p w14:paraId="4C7DED4B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60542BF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31" w:type="dxa"/>
            <w:shd w:val="clear" w:color="auto" w:fill="BFBFBF"/>
          </w:tcPr>
          <w:p w14:paraId="62DE4D76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54E8AED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D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7265DB" w14:paraId="440380DB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411AE58A" w14:textId="77777777" w:rsidR="00736A15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9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3FE4B513" w14:textId="77777777" w:rsidR="00736A15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</w:t>
            </w:r>
            <w:r w:rsidR="00E85B6D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يمة </w:t>
            </w:r>
            <w:r w:rsidR="00E85B6D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  <w:r w:rsidR="00E85B6D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شكل المجاور.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="00E85B6D" w:rsidRPr="00225520">
              <w:rPr>
                <w:rFonts w:ascii="Sakkal Majalla" w:hAnsi="Sakkal Majalla" w:cs="Sakkal Majalla"/>
                <w:noProof/>
                <w:sz w:val="22"/>
                <w:szCs w:val="22"/>
              </w:rPr>
              <w:t xml:space="preserve">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86" o:spid="_x0000_i1035" type="#_x0000_t75" style="width:98.3pt;height:38.85pt;visibility:visible" o:bordertopcolor="black" o:borderleftcolor="black" o:borderbottomcolor="black" o:borderrightcolor="black">
                  <v:imagedata r:id="rId10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5FD4F5D7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55731B10" w14:textId="77777777" w:rsidR="00736A15" w:rsidRPr="00225520" w:rsidRDefault="00736A15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3BE215EC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B6FC1CB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3</w:t>
            </w:r>
          </w:p>
        </w:tc>
        <w:tc>
          <w:tcPr>
            <w:tcW w:w="423" w:type="dxa"/>
            <w:shd w:val="clear" w:color="auto" w:fill="BFBFBF"/>
          </w:tcPr>
          <w:p w14:paraId="396A7864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44996088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377" w:type="dxa"/>
            <w:shd w:val="clear" w:color="auto" w:fill="BFBFBF"/>
          </w:tcPr>
          <w:p w14:paraId="4B1910D4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BA7838A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  </w:t>
            </w:r>
          </w:p>
        </w:tc>
        <w:tc>
          <w:tcPr>
            <w:tcW w:w="331" w:type="dxa"/>
            <w:shd w:val="clear" w:color="auto" w:fill="BFBFBF"/>
          </w:tcPr>
          <w:p w14:paraId="046DF58A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9716FA6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 </w:t>
            </w:r>
          </w:p>
        </w:tc>
      </w:tr>
      <w:tr w:rsidR="007265DB" w14:paraId="37484939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7E81E56" w14:textId="77777777" w:rsidR="00736A15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0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6EE08BED" w14:textId="77777777" w:rsidR="00736A15" w:rsidRPr="00225520" w:rsidRDefault="00736A15" w:rsidP="00225520">
            <w:pPr>
              <w:bidi/>
              <w:jc w:val="both"/>
              <w:rPr>
                <w:rFonts w:ascii="Sakkal Majalla" w:hAnsi="Sakkal Majalla" w:cs="Sakkal Majalla"/>
                <w:sz w:val="4"/>
                <w:szCs w:val="4"/>
              </w:rPr>
            </w:pPr>
          </w:p>
          <w:p w14:paraId="3764F643" w14:textId="77777777" w:rsidR="00736A15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ياس كل 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اوية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مثلث المتطابق الاضلاع يساوي....</w:t>
            </w:r>
          </w:p>
        </w:tc>
      </w:tr>
      <w:tr w:rsidR="007265DB" w14:paraId="03F34C94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6B2DE439" w14:textId="77777777" w:rsidR="00736A15" w:rsidRPr="00225520" w:rsidRDefault="00736A15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5A995AB6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4839E9A2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40°  </w:t>
            </w:r>
          </w:p>
        </w:tc>
        <w:tc>
          <w:tcPr>
            <w:tcW w:w="423" w:type="dxa"/>
            <w:shd w:val="clear" w:color="auto" w:fill="BFBFBF"/>
          </w:tcPr>
          <w:p w14:paraId="70C4CCCE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48F1FCB0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</w:t>
            </w:r>
          </w:p>
        </w:tc>
        <w:tc>
          <w:tcPr>
            <w:tcW w:w="377" w:type="dxa"/>
            <w:shd w:val="clear" w:color="auto" w:fill="BFBFBF"/>
          </w:tcPr>
          <w:p w14:paraId="0677BD8A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3AAF0331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60°  </w:t>
            </w:r>
          </w:p>
        </w:tc>
        <w:tc>
          <w:tcPr>
            <w:tcW w:w="331" w:type="dxa"/>
            <w:shd w:val="clear" w:color="auto" w:fill="BFBFBF"/>
          </w:tcPr>
          <w:p w14:paraId="671A4125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75421A2E" w14:textId="77777777" w:rsidR="00736A15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80°  </w:t>
            </w:r>
          </w:p>
        </w:tc>
      </w:tr>
      <w:tr w:rsidR="007265DB" w14:paraId="47D5EC14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27CD729A" w14:textId="77777777" w:rsidR="00C3223A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0FB25790" w14:textId="77777777" w:rsidR="00C3223A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شكل المجاور ما 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يمة 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°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788" o:spid="_x0000_i1036" type="#_x0000_t75" style="width:67.45pt;height:45.15pt;visibility:visible" o:bordertopcolor="black" o:borderleftcolor="black" o:borderbottomcolor="black" o:borderrightcolor="black">
                  <v:imagedata r:id="rId11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2F81D773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74CEA104" w14:textId="77777777" w:rsidR="00C3223A" w:rsidRPr="00225520" w:rsidRDefault="00C3223A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360409EB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53FD52C3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40°  </w:t>
            </w:r>
          </w:p>
        </w:tc>
        <w:tc>
          <w:tcPr>
            <w:tcW w:w="423" w:type="dxa"/>
            <w:shd w:val="clear" w:color="auto" w:fill="BFBFBF"/>
          </w:tcPr>
          <w:p w14:paraId="385CED3D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006144D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40°  </w:t>
            </w:r>
          </w:p>
        </w:tc>
        <w:tc>
          <w:tcPr>
            <w:tcW w:w="377" w:type="dxa"/>
            <w:shd w:val="clear" w:color="auto" w:fill="BFBFBF"/>
          </w:tcPr>
          <w:p w14:paraId="6445B153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0B0B7CF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70°  </w:t>
            </w:r>
          </w:p>
        </w:tc>
        <w:tc>
          <w:tcPr>
            <w:tcW w:w="331" w:type="dxa"/>
            <w:shd w:val="clear" w:color="auto" w:fill="BFBFBF"/>
          </w:tcPr>
          <w:p w14:paraId="7688674C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69EFCC69" w14:textId="77777777" w:rsidR="00C3223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5°  </w:t>
            </w:r>
          </w:p>
        </w:tc>
      </w:tr>
      <w:tr w:rsidR="007265DB" w14:paraId="0A833AE9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2333218F" w14:textId="77777777" w:rsidR="00AA2FBA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12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7B9B2910" w14:textId="77777777" w:rsidR="00AA2FBA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احداثيات النقطة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مثلث المجاور؟</w:t>
            </w:r>
            <w:r w:rsidR="00886E5A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</w:r>
            <w:r w:rsidR="002F6D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ar-SA"/>
              </w:rPr>
              <w:pict>
                <v:shape id="Picture 12" o:spid="_x0000_i1037" type="#_x0000_t75" style="width:82.85pt;height:64pt;visibility:visible" o:bordertopcolor="black" o:borderleftcolor="black" o:borderbottomcolor="black" o:borderrightcolor="black">
                  <v:imagedata r:id="rId11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7265DB" w14:paraId="4206DB50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6777A5EE" w14:textId="77777777" w:rsidR="00AA2FBA" w:rsidRPr="00225520" w:rsidRDefault="00AA2FBA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4257885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5C8D7715" w14:textId="77777777" w:rsidR="00AA2FBA" w:rsidRPr="00225520" w:rsidRDefault="006626DC" w:rsidP="00225520">
            <w:pPr>
              <w:tabs>
                <w:tab w:val="left" w:pos="1041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23" w:type="dxa"/>
            <w:shd w:val="clear" w:color="auto" w:fill="BFBFBF"/>
          </w:tcPr>
          <w:p w14:paraId="3A1E48B4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36D806B2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77" w:type="dxa"/>
            <w:shd w:val="clear" w:color="auto" w:fill="BFBFBF"/>
          </w:tcPr>
          <w:p w14:paraId="1885A452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59FDA678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31" w:type="dxa"/>
            <w:shd w:val="clear" w:color="auto" w:fill="BFBFBF"/>
          </w:tcPr>
          <w:p w14:paraId="72E82AC6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4FBDDE52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(4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C1858A4" w14:textId="77777777" w:rsidR="00AA2FBA" w:rsidRPr="00304DFD" w:rsidRDefault="00AA2FBA" w:rsidP="00AA2FBA">
      <w:pPr>
        <w:bidi/>
        <w:spacing w:line="259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</w:p>
    <w:p w14:paraId="6D0D577A" w14:textId="77777777" w:rsidR="00304DFD" w:rsidRDefault="006626DC" w:rsidP="00304DFD">
      <w:pPr>
        <w:bidi/>
        <w:spacing w:line="259" w:lineRule="auto"/>
        <w:rPr>
          <w:rFonts w:ascii="Calibri" w:eastAsia="Calibri" w:hAnsi="Calibri" w:cs="Arial"/>
          <w:sz w:val="22"/>
          <w:szCs w:val="22"/>
        </w:rPr>
      </w:pPr>
      <w:r w:rsidRPr="00FB3981">
        <w:rPr>
          <w:rFonts w:ascii="Sakkal Majalla" w:eastAsia="Calibri" w:hAnsi="Sakkal Majalla" w:cs="Sakkal Majalla"/>
          <w:b/>
          <w:bCs/>
          <w:szCs w:val="32"/>
          <w:rtl/>
        </w:rPr>
        <w:t xml:space="preserve">تابع </w:t>
      </w:r>
      <w:r w:rsidRPr="00FB3981">
        <w:rPr>
          <w:rFonts w:ascii="Sakkal Majalla" w:eastAsia="Calibri" w:hAnsi="Sakkal Majalla" w:cs="Sakkal Majalla"/>
          <w:b/>
          <w:bCs/>
          <w:szCs w:val="32"/>
          <w:rtl/>
        </w:rPr>
        <w:t>السؤال الأول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"/>
        <w:gridCol w:w="221"/>
        <w:gridCol w:w="2401"/>
        <w:gridCol w:w="230"/>
        <w:gridCol w:w="2401"/>
        <w:gridCol w:w="227"/>
        <w:gridCol w:w="2401"/>
        <w:gridCol w:w="224"/>
        <w:gridCol w:w="2401"/>
      </w:tblGrid>
      <w:tr w:rsidR="007265DB" w14:paraId="246A88FA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33E1E399" w14:textId="77777777" w:rsidR="00AA2FBA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13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7BE53D38" w14:textId="77777777" w:rsidR="00AA2FBA" w:rsidRPr="00225520" w:rsidRDefault="006626D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م </w:t>
            </w:r>
            <w:r w:rsidR="008E4257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رتفاعا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D12B19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7B1A44"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</w:t>
            </w:r>
            <w:r w:rsidR="00D12B19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2F6D9C"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19" o:spid="_x0000_s1095" type="#_x0000_t75" style="position:absolute;left:0;text-align:left;margin-left:173.25pt;margin-top:1.5pt;width:1in;height:64.8pt;z-index:251796480;visibility:visible;mso-position-horizontal-relative:text;mso-position-vertical-relative:text" stroked="t">
                  <v:imagedata r:id="rId112" o:title="" cropbottom="2678f" cropleft="1748f"/>
                  <w10:wrap type="square"/>
                </v:shape>
              </w:pict>
            </w:r>
          </w:p>
        </w:tc>
      </w:tr>
      <w:tr w:rsidR="007265DB" w14:paraId="389707E2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2615AD6C" w14:textId="77777777" w:rsidR="00AA2FBA" w:rsidRPr="00225520" w:rsidRDefault="00AA2FBA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28AAD078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3C0C42F7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KI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423" w:type="dxa"/>
            <w:shd w:val="clear" w:color="auto" w:fill="BFBFBF"/>
          </w:tcPr>
          <w:p w14:paraId="3D71E07D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54BDDE52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GL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77" w:type="dxa"/>
            <w:shd w:val="clear" w:color="auto" w:fill="BFBFBF"/>
          </w:tcPr>
          <w:p w14:paraId="1306D180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079FC996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JM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31" w:type="dxa"/>
            <w:shd w:val="clear" w:color="auto" w:fill="BFBFBF"/>
          </w:tcPr>
          <w:p w14:paraId="180527CE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8D4D90A" w14:textId="77777777" w:rsidR="00AA2FBA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HJ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7265DB" w14:paraId="64A55389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15164C3C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14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3775930" w14:textId="77777777" w:rsidR="00AA1723" w:rsidRPr="00225520" w:rsidRDefault="002F6D9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20" o:spid="_x0000_s1096" type="#_x0000_t75" style="position:absolute;left:0;text-align:left;margin-left:106.25pt;margin-top:1.5pt;width:99pt;height:47pt;z-index:251795456;visibility:visible;mso-position-horizontal-relative:text;mso-position-vertical-relative:text;mso-width-relative:margin;mso-height-relative:margin" stroked="t">
                  <v:imagedata r:id="rId113" o:title=""/>
                  <w10:wrap type="square"/>
                </v:shape>
              </w:pict>
            </w:r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 أطول ضلع في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ABC</m:t>
              </m:r>
            </m:oMath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="00D12B1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</w:t>
            </w:r>
            <w:r w:rsidR="007B1A44"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D12B1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</w:t>
            </w:r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7265DB" w14:paraId="4A5054D2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3582AB73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0F83E3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7E775283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B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423" w:type="dxa"/>
            <w:shd w:val="clear" w:color="auto" w:fill="BFBFBF"/>
          </w:tcPr>
          <w:p w14:paraId="42A574EF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083CCB7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77" w:type="dxa"/>
            <w:shd w:val="clear" w:color="auto" w:fill="BFBFBF"/>
          </w:tcPr>
          <w:p w14:paraId="3B5164CB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3C949132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C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331" w:type="dxa"/>
            <w:shd w:val="clear" w:color="auto" w:fill="BFBFBF"/>
          </w:tcPr>
          <w:p w14:paraId="2A92EFA6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62008DE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BD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7265DB" w14:paraId="4CF9D698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6D2D2D6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5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60EF0759" w14:textId="77777777" w:rsidR="00AA1723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 الزاوية ذات القياس الاكبر في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DEF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7B1A44"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F6D9C"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23" o:spid="_x0000_s1097" type="#_x0000_t75" style="position:absolute;left:0;text-align:left;margin-left:161.25pt;margin-top:1.7pt;width:65.95pt;height:61pt;z-index:251794432;visibility:visible;mso-position-horizontal-relative:text;mso-position-vertical-relative:text" stroked="t">
                  <v:imagedata r:id="rId114" o:title=""/>
                  <w10:wrap type="square"/>
                </v:shape>
              </w:pict>
            </w:r>
          </w:p>
        </w:tc>
      </w:tr>
      <w:tr w:rsidR="007265DB" w14:paraId="65AB5709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27AA6953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4F976267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7DA6EDAB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D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" w:type="dxa"/>
            <w:shd w:val="clear" w:color="auto" w:fill="BFBFBF"/>
          </w:tcPr>
          <w:p w14:paraId="07F8BAAD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C1E3492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E</m:t>
              </m:r>
            </m:oMath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77" w:type="dxa"/>
            <w:shd w:val="clear" w:color="auto" w:fill="BFBFBF"/>
          </w:tcPr>
          <w:p w14:paraId="5DD3A7F1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BDEBFC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F</m:t>
              </m:r>
            </m:oMath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31" w:type="dxa"/>
            <w:shd w:val="clear" w:color="auto" w:fill="BFBFBF"/>
          </w:tcPr>
          <w:p w14:paraId="4B6F754E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DF40688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B</m:t>
              </m:r>
            </m:oMath>
            <w:r w:rsidR="00193779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265DB" w14:paraId="4E3C608F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7936E6FB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6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4A482EE8" w14:textId="77777777" w:rsidR="00AA1723" w:rsidRPr="00225520" w:rsidRDefault="002F6D9C" w:rsidP="00225520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24" o:spid="_x0000_s1098" type="#_x0000_t75" style="position:absolute;left:0;text-align:left;margin-left:160.25pt;margin-top:1.5pt;width:80.5pt;height:54pt;z-index:251793408;visibility:visible;mso-position-horizontal-relative:text;mso-position-vertical-relative:text" stroked="t">
                  <v:imagedata r:id="rId115" o:title=""/>
                  <w10:wrap type="square"/>
                </v:shape>
              </w:pict>
            </w:r>
            <w:r w:rsidR="00304DFD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أوجد </w:t>
            </w:r>
            <w:r w:rsidR="00304DFD" w:rsidRPr="00225520">
              <w:rPr>
                <w:rFonts w:ascii="Sakkal Majalla" w:hAnsi="Sakkal Majalla" w:cs="Sakkal Majalla"/>
                <w:b/>
                <w:bCs/>
                <w:szCs w:val="32"/>
              </w:rPr>
              <w:t>AC</w:t>
            </w:r>
            <w:r w:rsidR="00304DFD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 .</w:t>
            </w:r>
          </w:p>
        </w:tc>
      </w:tr>
      <w:tr w:rsidR="007265DB" w14:paraId="08FE9C7F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7D512576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2D172611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C1C19F0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3" w:type="dxa"/>
            <w:shd w:val="clear" w:color="auto" w:fill="BFBFBF"/>
          </w:tcPr>
          <w:p w14:paraId="0D1BFC22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05A46611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4  </w:t>
            </w:r>
          </w:p>
        </w:tc>
        <w:tc>
          <w:tcPr>
            <w:tcW w:w="377" w:type="dxa"/>
            <w:shd w:val="clear" w:color="auto" w:fill="BFBFBF"/>
          </w:tcPr>
          <w:p w14:paraId="0EEC591E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C239D8E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8  </w:t>
            </w:r>
          </w:p>
        </w:tc>
        <w:tc>
          <w:tcPr>
            <w:tcW w:w="331" w:type="dxa"/>
            <w:shd w:val="clear" w:color="auto" w:fill="BFBFBF"/>
          </w:tcPr>
          <w:p w14:paraId="1D601945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AB626E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</w:t>
            </w:r>
          </w:p>
        </w:tc>
      </w:tr>
      <w:tr w:rsidR="007265DB" w14:paraId="6E276E56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2AC6794C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7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B282530" w14:textId="77777777" w:rsidR="00AA1723" w:rsidRPr="00225520" w:rsidRDefault="002F6D9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34" o:spid="_x0000_s1099" type="#_x0000_t75" style="position:absolute;left:0;text-align:left;margin-left:7.75pt;margin-top:1.5pt;width:107.5pt;height:73.95pt;z-index:251797504;visibility:visible;mso-position-horizontal-relative:text;mso-position-vertical-relative:text;mso-width-relative:margin;mso-height-relative:margin" stroked="t">
                  <v:imagedata r:id="rId116" o:title=""/>
                  <w10:wrap type="square"/>
                </v:shape>
              </w:pict>
            </w:r>
            <w:r w:rsidR="00751493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في الشكل المجاور، أي من الأعداد التالية لا يمكن أن يكون قيمة لـ </w:t>
            </w:r>
            <w:r w:rsidR="00751493" w:rsidRPr="00225520">
              <w:rPr>
                <w:rFonts w:ascii="Sakkal Majalla" w:hAnsi="Sakkal Majalla" w:cs="Sakkal Majalla"/>
                <w:b/>
                <w:bCs/>
                <w:szCs w:val="32"/>
              </w:rPr>
              <w:t>n</w:t>
            </w:r>
            <w:r w:rsidR="00751493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؟</w:t>
            </w:r>
            <w:r w:rsidR="00751493" w:rsidRPr="00225520">
              <w:rPr>
                <w:rFonts w:ascii="Sakkal Majalla" w:hAnsi="Sakkal Majalla" w:cs="Sakkal Majalla"/>
                <w:b/>
                <w:bCs/>
                <w:szCs w:val="32"/>
              </w:rPr>
              <w:t xml:space="preserve"> </w:t>
            </w:r>
            <w:r w:rsidR="00751493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ab/>
            </w:r>
          </w:p>
        </w:tc>
      </w:tr>
      <w:tr w:rsidR="007265DB" w14:paraId="5BCA6AE4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79C0D984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6659BF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331CDB5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" w:type="dxa"/>
            <w:shd w:val="clear" w:color="auto" w:fill="BFBFBF"/>
          </w:tcPr>
          <w:p w14:paraId="7517BAF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A6CD3E6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77" w:type="dxa"/>
            <w:shd w:val="clear" w:color="auto" w:fill="BFBFBF"/>
          </w:tcPr>
          <w:p w14:paraId="2C09F88C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590CC1C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3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31" w:type="dxa"/>
            <w:shd w:val="clear" w:color="auto" w:fill="BFBFBF"/>
          </w:tcPr>
          <w:p w14:paraId="6EF2F8F4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7A459DF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265DB" w14:paraId="54084FBE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7F739C65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lastRenderedPageBreak/>
              <w:t>18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143BA4B" w14:textId="77777777" w:rsidR="00AA1723" w:rsidRPr="00225520" w:rsidRDefault="002F6D9C" w:rsidP="00225520">
            <w:pPr>
              <w:bidi/>
              <w:jc w:val="both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pict>
                <v:group id="Group 1639" o:spid="_x0000_s1100" style="position:absolute;left:0;text-align:left;margin-left:25.75pt;margin-top:2.95pt;width:122pt;height:54.5pt;z-index:-251542528;mso-position-horizontal-relative:text;mso-position-vertical-relative:text" coordorigin="5427,6960" coordsize="2212,1401" wrapcoords="9939 0 9939 4734 7023 5326 5036 7101 5036 9468 4373 14203 133 15090 -133 15386 -133 21304 13649 21304 13649 18937 18950 18937 21600 17458 21600 10948 21335 10652 16432 9468 18022 9468 18420 8285 18420 4438 14444 0 9939 0">
                  <v:shape id="Text Box 1640" o:spid="_x0000_s1101" type="#_x0000_t202" style="position:absolute;left:5427;top:7949;width:341;height:412;visibility:visible" stroked="f">
                    <v:textbox>
                      <w:txbxContent>
                        <w:p w14:paraId="5DC8D6AC" w14:textId="77777777" w:rsidR="00435167" w:rsidRPr="00435167" w:rsidRDefault="006626DC" w:rsidP="00435167">
                          <w:pPr>
                            <w:bidi/>
                            <w:rPr>
                              <w:rFonts w:cs="DecoType Naskh"/>
                              <w:sz w:val="20"/>
                              <w:szCs w:val="24"/>
                              <w:rtl/>
                            </w:rPr>
                          </w:pPr>
                          <w:r w:rsidRPr="00435167">
                            <w:rPr>
                              <w:rFonts w:cs="DecoType Naskh" w:hint="cs"/>
                              <w:sz w:val="20"/>
                              <w:szCs w:val="24"/>
                              <w:rtl/>
                            </w:rPr>
                            <w:t>رائعتي:</w:t>
                          </w:r>
                          <w:r>
                            <w:rPr>
                              <w:rFonts w:cs="DecoType Naskh" w:hint="cs"/>
                              <w:sz w:val="20"/>
                              <w:szCs w:val="24"/>
                              <w:rtl/>
                            </w:rPr>
                            <w:t xml:space="preserve"> </w:t>
                          </w:r>
                          <w:r w:rsidRPr="00435167">
                            <w:rPr>
                              <w:rFonts w:cs="DecoType Naskh" w:hint="cs"/>
                              <w:sz w:val="20"/>
                              <w:szCs w:val="24"/>
                              <w:rtl/>
                            </w:rPr>
                            <w:t>لتجعلي هدفك من التعليم تحويل عقلك الى ينبوع وليس الى مستودع</w:t>
                          </w:r>
                          <w:r>
                            <w:rPr>
                              <w:rFonts w:cs="DecoType Naskh" w:hint="cs"/>
                              <w:sz w:val="20"/>
                              <w:szCs w:val="24"/>
                              <w:rtl/>
                            </w:rPr>
                            <w:t xml:space="preserve"> (3)</w:t>
                          </w:r>
                        </w:p>
                        <w:p w14:paraId="7CE07C84" w14:textId="77777777" w:rsidR="002523D8" w:rsidRPr="00435167" w:rsidRDefault="002523D8" w:rsidP="00435167">
                          <w:pPr>
                            <w:bidi/>
                            <w:rPr>
                              <w:rFonts w:cs="DecoType Naskh"/>
                              <w:sz w:val="20"/>
                              <w:szCs w:val="24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1641" o:spid="_x0000_s1102" type="#_x0000_t202" style="position:absolute;left:7168;top:7672;width:471;height:411;visibility:visible" stroked="f">
                    <v:textbox>
                      <w:txbxContent>
                        <w:p w14:paraId="1F67950E" w14:textId="77777777" w:rsidR="006614F8" w:rsidRPr="000A591C" w:rsidRDefault="006626DC" w:rsidP="006614F8">
                          <w:pPr>
                            <w:spacing w:before="240" w:after="24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szCs w:val="32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642" o:spid="_x0000_s1103" type="#_x0000_t202" style="position:absolute;left:6475;top:6960;width:412;height:358;visibility:visible" stroked="f">
                    <v:textbox>
                      <w:txbxContent>
                        <w:p w14:paraId="72CE290D" w14:textId="77777777" w:rsidR="00822D4D" w:rsidRPr="00EC296B" w:rsidRDefault="006626DC" w:rsidP="0061028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EC296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  <w:t>انتهت الأسئلة ألهمك الله الصواب وحسن الجواب،،،</w:t>
                          </w:r>
                        </w:p>
                        <w:p w14:paraId="6A09DF57" w14:textId="77777777" w:rsidR="00357E44" w:rsidRPr="009529F9" w:rsidRDefault="006626DC" w:rsidP="009529F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DC5C7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  <w:t>مع</w:t>
                          </w:r>
                          <w:r w:rsidR="00610285" w:rsidRPr="00DC5C7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  <w:t>لم</w:t>
                          </w:r>
                          <w:r w:rsidR="009529F9"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u w:val="single"/>
                              <w:rtl/>
                            </w:rPr>
                            <w:t>تك</w:t>
                          </w:r>
                          <w:r w:rsidRPr="00DC5C7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u w:val="single"/>
                              <w:rtl/>
                            </w:rPr>
                            <w:t>:</w:t>
                          </w:r>
                          <w:r w:rsidRPr="00EC296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A087D" w:rsidRPr="00EC296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>أشواق الكحيلي</w:t>
                          </w:r>
                        </w:p>
                      </w:txbxContent>
                    </v:textbox>
                  </v:shape>
                  <v:shape id="Text Box 1643" o:spid="_x0000_s1104" type="#_x0000_t202" style="position:absolute;left:6883;top:7238;width:408;height:344;visibility:visible" stroked="f">
                    <v:textbox>
                      <w:txbxContent>
                        <w:p w14:paraId="3C070222" w14:textId="77777777" w:rsidR="007C772B" w:rsidRPr="00CB430B" w:rsidRDefault="006626DC" w:rsidP="007C772B">
                          <w:pPr>
                            <w:bidi/>
                            <w:rPr>
                              <w:rFonts w:ascii="Muna" w:eastAsiaTheme="minorHAnsi" w:hAnsi="Muna" w:cs="Muna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المــــــــادة:</w:t>
                          </w:r>
                          <w:r w:rsidR="00023516"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رياضيات</w:t>
                          </w:r>
                          <w:r w:rsidR="008B76C3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(1-2)</w:t>
                          </w:r>
                        </w:p>
                        <w:p w14:paraId="73E99F4D" w14:textId="77777777" w:rsidR="00A26B22" w:rsidRPr="00CB430B" w:rsidRDefault="006626DC" w:rsidP="00CB430B">
                          <w:pPr>
                            <w:bidi/>
                            <w:rPr>
                              <w:rFonts w:ascii="Muna" w:eastAsiaTheme="minorHAnsi" w:hAnsi="Muna" w:cs="Muna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الصـــف: </w:t>
                          </w:r>
                          <w:r w:rsidR="008B76C3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أول</w:t>
                          </w:r>
                          <w:r w:rsidR="00023516"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ثانوي</w:t>
                          </w:r>
                        </w:p>
                        <w:p w14:paraId="64913BB7" w14:textId="77777777" w:rsidR="007C772B" w:rsidRPr="00CB430B" w:rsidRDefault="006626DC" w:rsidP="007C772B">
                          <w:pPr>
                            <w:bidi/>
                            <w:rPr>
                              <w:rFonts w:ascii="Muna" w:eastAsiaTheme="minorHAnsi" w:hAnsi="Muna" w:cs="Muna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6B22"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ليـــــــوم</w:t>
                          </w: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</w:p>
                        <w:p w14:paraId="32ACC727" w14:textId="77777777" w:rsidR="00A26B22" w:rsidRPr="00CB430B" w:rsidRDefault="006626DC" w:rsidP="007C772B">
                          <w:pPr>
                            <w:bidi/>
                            <w:rPr>
                              <w:rFonts w:ascii="Muna" w:eastAsiaTheme="minorHAnsi" w:hAnsi="Muna" w:cs="Muna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الفتـــــرة:</w:t>
                          </w:r>
                          <w:r w:rsidR="00023516"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الأولى</w:t>
                          </w:r>
                        </w:p>
                        <w:p w14:paraId="2960FDAF" w14:textId="77777777" w:rsidR="00A26B22" w:rsidRPr="00CB430B" w:rsidRDefault="006626DC" w:rsidP="007C772B">
                          <w:pPr>
                            <w:bidi/>
                            <w:rPr>
                              <w:rFonts w:ascii="Muna" w:eastAsiaTheme="minorHAnsi" w:hAnsi="Muna" w:cs="Muna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الزمـــــن:</w:t>
                          </w:r>
                          <w:r w:rsidR="00023516" w:rsidRPr="00CB430B">
                            <w:rPr>
                              <w:rFonts w:ascii="Muna" w:eastAsiaTheme="minorHAnsi" w:hAnsi="Muna" w:cs="Muna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ثلاث ساعات</w:t>
                          </w:r>
                        </w:p>
                        <w:p w14:paraId="08F0E63D" w14:textId="77777777" w:rsidR="00A26B22" w:rsidRPr="00D82B16" w:rsidRDefault="00A26B22" w:rsidP="007C772B">
                          <w:pPr>
                            <w:bidi/>
                            <w:rPr>
                              <w:rFonts w:ascii="Muna" w:eastAsiaTheme="minorHAnsi" w:hAnsi="Muna" w:cs="Muna"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1644" o:spid="_x0000_s1105" type="#_x0000_t202" style="position:absolute;left:6475;top:7949;width:336;height:412;visibility:visible" stroked="f">
                    <v:textbox>
                      <w:txbxContent>
                        <w:p w14:paraId="29108E77" w14:textId="77777777" w:rsidR="007C772B" w:rsidRPr="009E22C9" w:rsidRDefault="006626DC" w:rsidP="007C772B">
                          <w:pPr>
                            <w:bidi/>
                            <w:jc w:val="center"/>
                            <w:rPr>
                              <w:rFonts w:asciiTheme="minorHAnsi" w:eastAsiaTheme="minorHAnsi" w:hAnsiTheme="minorHAnsi" w:cs="Waseem"/>
                              <w:color w:val="C00000"/>
                              <w:sz w:val="28"/>
                              <w:szCs w:val="28"/>
                            </w:rPr>
                          </w:pPr>
                          <w:r w:rsidRPr="009E22C9">
                            <w:rPr>
                              <w:rFonts w:asciiTheme="minorHAnsi" w:eastAsiaTheme="minorHAnsi" w:hAnsiTheme="minorHAnsi" w:cs="Waseem" w:hint="cs"/>
                              <w:color w:val="C00000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</w:txbxContent>
                    </v:textbox>
                  </v:shape>
                  <v:shape id="Text Box 1645" o:spid="_x0000_s1106" type="#_x0000_t202" style="position:absolute;left:5970;top:7429;width:328;height:372;visibility:visible" stroked="f">
                    <v:textbox>
                      <w:txbxContent>
                        <w:p w14:paraId="6AE80203" w14:textId="77777777" w:rsidR="007C772B" w:rsidRPr="00AC2201" w:rsidRDefault="006626DC" w:rsidP="007C772B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AC2201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61A21EE7" w14:textId="77777777" w:rsidR="007C772B" w:rsidRPr="00AC2201" w:rsidRDefault="006626DC" w:rsidP="007C772B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AC2201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238880D3" w14:textId="77777777" w:rsidR="007C772B" w:rsidRDefault="006626DC" w:rsidP="007C772B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AC2201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إدارة التعليم بمنطقة ال</w:t>
                          </w:r>
                          <w:r w:rsidR="00CB430B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رياض</w:t>
                          </w:r>
                        </w:p>
                        <w:p w14:paraId="46C2F0A0" w14:textId="77777777" w:rsidR="00161007" w:rsidRPr="00AC2201" w:rsidRDefault="006626DC" w:rsidP="007C772B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مكتب تعليم </w:t>
                          </w:r>
                        </w:p>
                        <w:p w14:paraId="3F95F906" w14:textId="77777777" w:rsidR="007C772B" w:rsidRPr="00AC2201" w:rsidRDefault="006626DC" w:rsidP="007C772B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mbria" w:eastAsiaTheme="minorHAnsi" w:hAnsi="Cambri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ثانوية </w:t>
                          </w:r>
                          <w:r w:rsidRPr="00AC2201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646" o:spid="_x0000_s1107" type="#_x0000_t202" style="position:absolute;left:6357;top:7283;width:454;height:389;visibility:visible" stroked="f">
                    <v:textbox>
                      <w:txbxContent>
                        <w:p w14:paraId="67ABA0C5" w14:textId="77777777" w:rsidR="000D4D3C" w:rsidRPr="000D4D3C" w:rsidRDefault="006626DC" w:rsidP="000D4D3C">
                          <w:pPr>
                            <w:bidi/>
                            <w:jc w:val="center"/>
                            <w:rPr>
                              <w:rFonts w:ascii="Muna" w:eastAsiaTheme="minorHAnsi" w:hAnsi="Muna" w:cs="Mun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D4D3C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ختبار الفصل الدراسي ا</w:t>
                          </w:r>
                          <w:r w:rsidR="00A91BCC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ثاني</w:t>
                          </w:r>
                          <w:r w:rsidRPr="000D4D3C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(الدو</w:t>
                          </w:r>
                          <w:r w:rsidR="004B50C0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ر</w:t>
                          </w:r>
                          <w:r w:rsidRPr="000D4D3C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الأول) للعام الدراسي ١٤٤</w:t>
                          </w:r>
                          <w:r w:rsidR="005A3436">
                            <w:rPr>
                              <w:rFonts w:asciiTheme="minorHAnsi" w:eastAsiaTheme="minorHAnsi" w:hAnsiTheme="minorHAnsi" w:cstheme="minorBidi"/>
                              <w:color w:val="000000"/>
                              <w:sz w:val="27"/>
                              <w:szCs w:val="27"/>
                              <w:rtl/>
                            </w:rPr>
                            <w:t>٦</w:t>
                          </w:r>
                          <w:r w:rsidRPr="000D4D3C">
                            <w:rPr>
                              <w:rFonts w:ascii="Muna" w:eastAsiaTheme="minorHAnsi" w:hAnsi="Muna" w:cs="Muna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v:textbox>
                  </v:shape>
                  <v:group id="Group 1647" o:spid="_x0000_s1108" style="position:absolute;left:5678;top:7238;width:1641;height:889" coordorigin="4627,9241" coordsize="2340,1195">
                    <v:shape id="AutoShape 1648" o:spid="_x0000_s1109" type="#_x0000_t32" style="position:absolute;left:4627;top:9241;width:1414;height:1195;flip:x;visibility:visible" o:connectortype="straight" strokeweight="1.25pt"/>
                    <v:group id="Group 1649" o:spid="_x0000_s1110" style="position:absolute;left:4627;top:9241;width:2340;height:1195" coordorigin="4627,9241" coordsize="2340,1195">
                      <v:shape id="AutoShape 1650" o:spid="_x0000_s1111" type="#_x0000_t32" style="position:absolute;left:6041;top:9241;width:926;height:757;visibility:visible" o:connectortype="straight" strokeweight="1.25pt"/>
                      <v:shape id="AutoShape 1651" o:spid="_x0000_s1112" type="#_x0000_t32" style="position:absolute;left:4627;top:9998;width:2340;height:438;flip:x;visibility:visible" o:connectortype="straight" strokeweight="1.25pt"/>
                      <v:shape id="AutoShape 1652" o:spid="_x0000_s1113" type="#_x0000_t32" style="position:absolute;left:4627;top:9626;width:1853;height:810;flip:y;visibility:visible" o:connectortype="straight" strokeweight="1.25pt"/>
                      <v:shape id="AutoShape 1653" o:spid="_x0000_s1114" type="#_x0000_t32" style="position:absolute;left:5764;top:9241;width:277;height:956;flip:x;visibility:visible" o:connectortype="straight" strokeweight="1.25pt"/>
                      <v:shape id="AutoShape 1654" o:spid="_x0000_s1115" type="#_x0000_t32" style="position:absolute;left:5326;top:9825;width:1641;height:173;flip:x y;visibility:visible" o:connectortype="straight" strokeweight="1.25pt"/>
                    </v:group>
                  </v:group>
                  <w10:wrap type="tight"/>
                </v:group>
              </w:pict>
            </w:r>
          </w:p>
          <w:p w14:paraId="6E4E7C6D" w14:textId="77777777" w:rsidR="00AA1723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اذا كانت النقطة </w:t>
            </w:r>
            <w:r w:rsidR="00FB3981" w:rsidRPr="00225520">
              <w:rPr>
                <w:rFonts w:ascii="Sakkal Majalla" w:hAnsi="Sakkal Majalla" w:cs="Sakkal Majalla"/>
                <w:b/>
                <w:bCs/>
                <w:szCs w:val="32"/>
              </w:rPr>
              <w:t xml:space="preserve">P </w:t>
            </w:r>
            <w:r w:rsidR="00FB3981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مركز</w:t>
            </w: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   </w:t>
            </w:r>
            <w:r w:rsidRPr="00225520">
              <w:rPr>
                <w:rFonts w:ascii="Traditional Arabic" w:hAnsi="Traditional Arabic"/>
                <w:b/>
                <w:bCs/>
                <w:szCs w:val="32"/>
              </w:rPr>
              <w:t>ACE</w:t>
            </w:r>
            <w:r w:rsidR="00FB3981" w:rsidRPr="00225520">
              <w:rPr>
                <w:rFonts w:ascii="Arial" w:hAnsi="Arial" w:cs="Arial" w:hint="cs"/>
                <w:b/>
                <w:bCs/>
                <w:szCs w:val="32"/>
                <w:rtl/>
              </w:rPr>
              <w:t>∆</w:t>
            </w:r>
            <w:r w:rsidR="00FB3981" w:rsidRPr="00225520">
              <w:rPr>
                <w:rFonts w:ascii="Sakkal Majalla" w:hAnsi="Sakkal Majalla" w:cs="Sakkal Majalla" w:hint="cs"/>
                <w:b/>
                <w:bCs/>
                <w:szCs w:val="32"/>
                <w:rtl/>
              </w:rPr>
              <w:t>،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AD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15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Cs w:val="32"/>
              </w:rPr>
              <w:t xml:space="preserve"> </w:t>
            </w: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 .  </w:t>
            </w:r>
            <w:r w:rsidR="00FB3981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فأن طول</w:t>
            </w:r>
            <w:r w:rsidRPr="00225520">
              <w:rPr>
                <w:rFonts w:ascii="Sakkal Majalla" w:hAnsi="Sakkal Majalla" w:cs="Sakkal Majalla"/>
                <w:b/>
                <w:bCs/>
                <w:szCs w:val="32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AP</m:t>
              </m:r>
            </m:oMath>
          </w:p>
        </w:tc>
      </w:tr>
      <w:tr w:rsidR="007265DB" w14:paraId="6C909E54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5DE8064F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2947002F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23DECBBD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3" w:type="dxa"/>
            <w:shd w:val="clear" w:color="auto" w:fill="BFBFBF"/>
          </w:tcPr>
          <w:p w14:paraId="353AE222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F020F57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.5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7" w:type="dxa"/>
            <w:shd w:val="clear" w:color="auto" w:fill="BFBFBF"/>
          </w:tcPr>
          <w:p w14:paraId="7D13400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68CABC1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30</w:t>
            </w:r>
          </w:p>
        </w:tc>
        <w:tc>
          <w:tcPr>
            <w:tcW w:w="331" w:type="dxa"/>
            <w:shd w:val="clear" w:color="auto" w:fill="BFBFBF"/>
          </w:tcPr>
          <w:p w14:paraId="3DA5E926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20EE2F13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265DB" w14:paraId="2C4ABDA9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316DFBA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9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F918291" w14:textId="77777777" w:rsidR="00AA1723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موعة أعداد مما يأتي يمكن أن تكون أطوال أضلاع مثلث ؟.</w:t>
            </w:r>
          </w:p>
        </w:tc>
      </w:tr>
      <w:tr w:rsidR="007265DB" w14:paraId="78438FD1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4A5AC3BA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17138D6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6424E2FD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2, 6, 6  </w:t>
            </w:r>
          </w:p>
        </w:tc>
        <w:tc>
          <w:tcPr>
            <w:tcW w:w="423" w:type="dxa"/>
            <w:shd w:val="clear" w:color="auto" w:fill="BFBFBF"/>
          </w:tcPr>
          <w:p w14:paraId="7624E8B0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00FF8D8B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3, 7, 6</w:t>
            </w:r>
          </w:p>
        </w:tc>
        <w:tc>
          <w:tcPr>
            <w:tcW w:w="377" w:type="dxa"/>
            <w:shd w:val="clear" w:color="auto" w:fill="BFBFBF"/>
          </w:tcPr>
          <w:p w14:paraId="66E5CCA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8E94DF5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Theme="minorHAnsi" w:hAnsi="Cambria Math" w:cs="Sakkal Majalla"/>
                    <w:szCs w:val="32"/>
                  </w:rPr>
                  <m:t xml:space="preserve"> ,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Theme="minorHAnsi" w:hAnsi="Cambria Math" w:cs="Sakkal Majalla"/>
                    <w:szCs w:val="32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15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  <w:tc>
          <w:tcPr>
            <w:tcW w:w="331" w:type="dxa"/>
            <w:shd w:val="clear" w:color="auto" w:fill="BFBFBF"/>
          </w:tcPr>
          <w:p w14:paraId="496077C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4E03450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10</w:t>
            </w:r>
            <w:r w:rsidR="00E55713" w:rsidRPr="00225520">
              <w:rPr>
                <w:rFonts w:ascii="Sakkal Majalla" w:hAnsi="Sakkal Majalla" w:cs="Sakkal Majalla"/>
                <w:szCs w:val="32"/>
              </w:rPr>
              <w:t xml:space="preserve">   ,  </w:t>
            </w:r>
            <w:r w:rsidRPr="00225520">
              <w:rPr>
                <w:rFonts w:ascii="Sakkal Majalla" w:hAnsi="Sakkal Majalla" w:cs="Sakkal Majalla"/>
                <w:szCs w:val="32"/>
              </w:rPr>
              <w:t>8</w:t>
            </w:r>
            <w:r w:rsidR="00E55713" w:rsidRPr="00225520">
              <w:rPr>
                <w:rFonts w:ascii="Sakkal Majalla" w:hAnsi="Sakkal Majalla" w:cs="Sakkal Majalla"/>
                <w:szCs w:val="32"/>
              </w:rPr>
              <w:t xml:space="preserve">  , </w:t>
            </w:r>
            <w:r w:rsidRPr="00225520">
              <w:rPr>
                <w:rFonts w:ascii="Sakkal Majalla" w:hAnsi="Sakkal Majalla" w:cs="Sakkal Majalla"/>
                <w:szCs w:val="32"/>
              </w:rPr>
              <w:t>3</w:t>
            </w:r>
          </w:p>
        </w:tc>
      </w:tr>
      <w:tr w:rsidR="007265DB" w14:paraId="11841565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2F12BF4" w14:textId="77777777" w:rsidR="00AA1723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</w:rPr>
              <w:t>20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09300031" w14:textId="77777777" w:rsidR="00AA1723" w:rsidRPr="00225520" w:rsidRDefault="002F6D9C" w:rsidP="00225520">
            <w:pPr>
              <w:tabs>
                <w:tab w:val="left" w:pos="1578"/>
              </w:tabs>
              <w:bidi/>
              <w:jc w:val="both"/>
              <w:rPr>
                <w:rFonts w:ascii="Sakkal Majalla" w:hAnsi="Sakkal Majalla" w:cs="Sakkal Majalla"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13" o:spid="_x0000_s1116" type="#_x0000_t75" style="position:absolute;left:0;text-align:left;margin-left:60.75pt;margin-top:1.7pt;width:60pt;height:41.85pt;z-index:251798528;visibility:visible;mso-position-horizontal-relative:text;mso-position-vertical-relative:text;mso-width-relative:margin;mso-height-relative:margin" stroked="t">
                  <v:imagedata r:id="rId117" o:title=""/>
                  <w10:wrap type="square"/>
                </v:shape>
              </w:pict>
            </w:r>
            <w:r w:rsidR="007F7EA3" w:rsidRPr="00225520">
              <w:rPr>
                <w:rFonts w:ascii="Sakkal Majalla" w:hAnsi="Sakkal Majalla" w:cs="Sakkal Majalla"/>
                <w:szCs w:val="32"/>
                <w:rtl/>
              </w:rPr>
              <w:t xml:space="preserve">في الشكل المجاور، </w:t>
            </w:r>
            <w:r w:rsidR="007F7EA3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</w:t>
            </w:r>
            <w:r w:rsidR="007F7EA3" w:rsidRPr="00225520">
              <w:rPr>
                <w:rFonts w:ascii="Sakkal Majalla" w:hAnsi="Sakkal Majalla" w:cs="Sakkal Majalla"/>
                <w:szCs w:val="32"/>
                <w:rtl/>
              </w:rPr>
              <w:t xml:space="preserve">العلاقة بين قياسي </w:t>
            </w:r>
            <m:oMath>
              <m: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HAnsi" w:hAnsi="Cambria Math" w:cs="Sakkal Majalla"/>
                  <w:sz w:val="28"/>
                  <w:szCs w:val="28"/>
                </w:rPr>
                <m:t>1 , ∠2</m:t>
              </m:r>
            </m:oMath>
            <w:r w:rsidR="007F7EA3" w:rsidRPr="00225520">
              <w:rPr>
                <w:rFonts w:ascii="Sakkal Majalla" w:hAnsi="Sakkal Majalla" w:cs="Sakkal Majalla"/>
                <w:szCs w:val="32"/>
                <w:rtl/>
              </w:rPr>
              <w:t xml:space="preserve"> ؟  </w:t>
            </w:r>
            <w:r w:rsidR="00FB3981" w:rsidRPr="00225520">
              <w:rPr>
                <w:rFonts w:ascii="Sakkal Majalla" w:hAnsi="Sakkal Majalla" w:cs="Sakkal Majalla" w:hint="cs"/>
                <w:szCs w:val="32"/>
                <w:rtl/>
              </w:rPr>
              <w:t xml:space="preserve">                                         </w:t>
            </w:r>
            <w:r w:rsidR="007F7EA3" w:rsidRPr="00225520">
              <w:rPr>
                <w:rFonts w:ascii="Sakkal Majalla" w:hAnsi="Sakkal Majalla" w:cs="Sakkal Majalla"/>
                <w:szCs w:val="32"/>
                <w:rtl/>
              </w:rPr>
              <w:t xml:space="preserve">  </w:t>
            </w:r>
          </w:p>
        </w:tc>
      </w:tr>
      <w:tr w:rsidR="007265DB" w14:paraId="052EB816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13358302" w14:textId="77777777" w:rsidR="00AA1723" w:rsidRPr="00225520" w:rsidRDefault="00AA1723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06EFA9DD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25520">
              <w:rPr>
                <w:rFonts w:ascii="Sakkal Majalla" w:hAnsi="Sakkal Majalla" w:cs="Sakkal Majalla"/>
                <w:sz w:val="24"/>
                <w:szCs w:val="24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3354375D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3" w:type="dxa"/>
            <w:shd w:val="clear" w:color="auto" w:fill="BFBFBF"/>
          </w:tcPr>
          <w:p w14:paraId="40DCA77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25520">
              <w:rPr>
                <w:rFonts w:ascii="Sakkal Majalla" w:hAnsi="Sakkal Majalla" w:cs="Sakkal Majalla"/>
                <w:sz w:val="24"/>
                <w:szCs w:val="24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C11D21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377" w:type="dxa"/>
            <w:shd w:val="clear" w:color="auto" w:fill="BFBFBF"/>
          </w:tcPr>
          <w:p w14:paraId="02B6270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25520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210433DA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&gt;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2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1" w:type="dxa"/>
            <w:shd w:val="clear" w:color="auto" w:fill="BFBFBF"/>
          </w:tcPr>
          <w:p w14:paraId="3945F2C9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25520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4B7FE987" w14:textId="77777777" w:rsidR="00AA1723" w:rsidRPr="00225520" w:rsidRDefault="006626DC" w:rsidP="0022552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25520">
              <w:rPr>
                <w:rFonts w:ascii="Sakkal Majalla" w:hAnsi="Sakkal Majalla" w:cs="Sakkal Majalla"/>
                <w:sz w:val="24"/>
                <w:szCs w:val="24"/>
                <w:rtl/>
              </w:rPr>
              <w:t>لا يمكن معرفتها</w:t>
            </w:r>
          </w:p>
        </w:tc>
      </w:tr>
    </w:tbl>
    <w:p w14:paraId="6C58E7E0" w14:textId="77777777" w:rsidR="00AA1723" w:rsidRPr="00FB3981" w:rsidRDefault="00AA1723" w:rsidP="00AA1723">
      <w:pPr>
        <w:bidi/>
        <w:spacing w:line="259" w:lineRule="auto"/>
        <w:rPr>
          <w:rFonts w:ascii="Sakkal Majalla" w:eastAsia="Calibri" w:hAnsi="Sakkal Majalla" w:cs="Sakkal Majalla"/>
          <w:b/>
          <w:bCs/>
          <w:sz w:val="12"/>
          <w:szCs w:val="12"/>
          <w:rtl/>
        </w:rPr>
      </w:pPr>
    </w:p>
    <w:p w14:paraId="29C46BF2" w14:textId="77777777" w:rsidR="002539F7" w:rsidRDefault="006626DC" w:rsidP="002539F7">
      <w:pPr>
        <w:bidi/>
        <w:spacing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ascii="Sakkal Majalla" w:eastAsia="Calibri" w:hAnsi="Sakkal Majalla" w:cs="Sakkal Majalla" w:hint="cs"/>
          <w:b/>
          <w:bCs/>
          <w:szCs w:val="32"/>
          <w:rtl/>
        </w:rPr>
        <w:t>تابع السؤال الأول :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"/>
        <w:gridCol w:w="221"/>
        <w:gridCol w:w="3108"/>
        <w:gridCol w:w="232"/>
        <w:gridCol w:w="3108"/>
        <w:gridCol w:w="229"/>
        <w:gridCol w:w="3108"/>
        <w:gridCol w:w="225"/>
        <w:gridCol w:w="270"/>
      </w:tblGrid>
      <w:tr w:rsidR="007265DB" w14:paraId="586C275E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6F6DE838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21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6672AD38" w14:textId="77777777" w:rsidR="00076556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جدي مجموع قياسات الزوايا الداخلية لمضلع حدب عدد أضلاعه 30.</w:t>
            </w:r>
          </w:p>
        </w:tc>
      </w:tr>
      <w:tr w:rsidR="007265DB" w14:paraId="2B358371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482F1BD0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524ACC29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1A87135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5400°  </w:t>
            </w:r>
          </w:p>
        </w:tc>
        <w:tc>
          <w:tcPr>
            <w:tcW w:w="423" w:type="dxa"/>
            <w:shd w:val="clear" w:color="auto" w:fill="BFBFBF"/>
          </w:tcPr>
          <w:p w14:paraId="4AFCDCC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1AE634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5040°  </w:t>
            </w:r>
          </w:p>
        </w:tc>
        <w:tc>
          <w:tcPr>
            <w:tcW w:w="377" w:type="dxa"/>
            <w:shd w:val="clear" w:color="auto" w:fill="BFBFBF"/>
          </w:tcPr>
          <w:p w14:paraId="7A249D3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9AF7CA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68°  </w:t>
            </w:r>
          </w:p>
        </w:tc>
        <w:tc>
          <w:tcPr>
            <w:tcW w:w="331" w:type="dxa"/>
            <w:shd w:val="clear" w:color="auto" w:fill="BFBFBF"/>
          </w:tcPr>
          <w:p w14:paraId="0C4DE55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2363155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60°  </w:t>
            </w:r>
          </w:p>
        </w:tc>
      </w:tr>
      <w:tr w:rsidR="007265DB" w14:paraId="17324A57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3F0056AD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0B09EF69" w14:textId="77777777" w:rsidR="00076556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ذا قياس كل </w:t>
            </w:r>
            <w:r w:rsidR="00FB3981"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اوية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اخلية لمضلع منتظم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08°  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، فأوجدي قياس كل زواية خارجية لهذا المضلع.؟</w:t>
            </w:r>
          </w:p>
        </w:tc>
      </w:tr>
      <w:tr w:rsidR="007265DB" w14:paraId="192F320E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7F5AB21C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556FD973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3EF6059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8°  </w:t>
            </w:r>
          </w:p>
        </w:tc>
        <w:tc>
          <w:tcPr>
            <w:tcW w:w="423" w:type="dxa"/>
            <w:shd w:val="clear" w:color="auto" w:fill="BFBFBF"/>
          </w:tcPr>
          <w:p w14:paraId="7F41528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0807519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72°  </w:t>
            </w:r>
          </w:p>
        </w:tc>
        <w:tc>
          <w:tcPr>
            <w:tcW w:w="377" w:type="dxa"/>
            <w:shd w:val="clear" w:color="auto" w:fill="BFBFBF"/>
          </w:tcPr>
          <w:p w14:paraId="1BD109C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3D70286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08°  </w:t>
            </w:r>
          </w:p>
        </w:tc>
        <w:tc>
          <w:tcPr>
            <w:tcW w:w="331" w:type="dxa"/>
            <w:shd w:val="clear" w:color="auto" w:fill="BFBFBF"/>
          </w:tcPr>
          <w:p w14:paraId="12CAB17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507D97D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</w:t>
            </w:r>
          </w:p>
        </w:tc>
      </w:tr>
      <w:tr w:rsidR="007265DB" w14:paraId="4092D634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42A00BEB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0F5FF21" w14:textId="77777777" w:rsidR="00076556" w:rsidRPr="00225520" w:rsidRDefault="002F6D9C" w:rsidP="0022552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41" o:spid="_x0000_s1117" type="#_x0000_t75" style="position:absolute;left:0;text-align:left;margin-left:1.75pt;margin-top:-.4pt;width:92.5pt;height:49.3pt;z-index:251760640;visibility:visible;mso-position-horizontal-relative:text;mso-position-vertical-relative:text;mso-width-relative:margin;mso-height-relative:margin">
                  <v:imagedata r:id="rId118" o:title="" croptop="10029f" cropbottom="14828f" cropleft="1425f" cropright="47734f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 قيمة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x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حتى يكون الشكل الرباعي المجاور متوزاي أضلاع.</w:t>
            </w:r>
            <w:r w:rsidR="006626DC"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484956C6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63F928A6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5C304E6C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443D74A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04B10855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44°  </w:t>
            </w:r>
          </w:p>
        </w:tc>
        <w:tc>
          <w:tcPr>
            <w:tcW w:w="423" w:type="dxa"/>
            <w:shd w:val="clear" w:color="auto" w:fill="BFBFBF"/>
          </w:tcPr>
          <w:p w14:paraId="16995A4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142A295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46°  </w:t>
            </w:r>
          </w:p>
        </w:tc>
        <w:tc>
          <w:tcPr>
            <w:tcW w:w="377" w:type="dxa"/>
            <w:shd w:val="clear" w:color="auto" w:fill="BFBFBF"/>
          </w:tcPr>
          <w:p w14:paraId="3081DC7B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00F432A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  </w:t>
            </w:r>
          </w:p>
        </w:tc>
        <w:tc>
          <w:tcPr>
            <w:tcW w:w="331" w:type="dxa"/>
            <w:shd w:val="clear" w:color="auto" w:fill="BFBFBF"/>
          </w:tcPr>
          <w:p w14:paraId="3347ED9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697260D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34°  </w:t>
            </w:r>
          </w:p>
        </w:tc>
      </w:tr>
      <w:tr w:rsidR="007265DB" w14:paraId="69BD3E8F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68994E0E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5C54628D" w14:textId="77777777" w:rsidR="00076556" w:rsidRPr="00225520" w:rsidRDefault="002F6D9C" w:rsidP="0022552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Text Box 116" o:spid="_x0000_s1118" type="#_x0000_t202" style="position:absolute;left:0;text-align:left;margin-left:60.35pt;margin-top:17.75pt;width:20.25pt;height:18.8pt;z-index:251762688;visibility:visible;mso-position-horizontal-relative:text;mso-position-vertical-relative:text" filled="f" stroked="f">
                  <v:textbox>
                    <w:txbxContent>
                      <w:p w14:paraId="400DF859" w14:textId="77777777" w:rsidR="00D82B16" w:rsidRPr="00693BB0" w:rsidRDefault="00D82B16" w:rsidP="00693BB0">
                        <w:pPr>
                          <w:bidi/>
                          <w:rPr>
                            <w:rFonts w:ascii="Muna" w:eastAsiaTheme="minorHAnsi" w:hAnsi="Muna" w:cs="Muna"/>
                            <w:color w:val="C00000"/>
                            <w:sz w:val="44"/>
                            <w:szCs w:val="44"/>
                            <w:rtl/>
                          </w:rPr>
                        </w:pPr>
                      </w:p>
                      <w:p w14:paraId="72FD4638" w14:textId="77777777" w:rsidR="00D82B16" w:rsidRPr="00693BB0" w:rsidRDefault="006626DC" w:rsidP="00D82B16">
                        <w:pPr>
                          <w:bidi/>
                          <w:jc w:val="center"/>
                          <w:rPr>
                            <w:rFonts w:ascii="Muna" w:eastAsiaTheme="minorHAnsi" w:hAnsi="Muna" w:cs="Muna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una" w:eastAsiaTheme="minorHAnsi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="00197E34">
                          <w:rPr>
                            <w:rFonts w:ascii="Muna" w:eastAsiaTheme="minorHAnsi" w:hAnsi="Muna" w:cs="Muna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٤</w:t>
                        </w:r>
                        <w:r w:rsidRPr="00693BB0">
                          <w:rPr>
                            <w:rFonts w:ascii="Muna" w:eastAsiaTheme="minorHAnsi" w:hAnsi="Muna" w:cs="Muna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٠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Straight Arrow Connector 115" o:spid="_x0000_s1119" type="#_x0000_t32" style="position:absolute;left:0;text-align:left;margin-left:28.8pt;margin-top:17.3pt;width:86.05pt;height:37.55pt;flip:x;z-index:251763712;visibility:visible;mso-position-horizontal-relative:text;mso-position-vertical-relative:text"/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Straight Arrow Connector 114" o:spid="_x0000_s1120" type="#_x0000_t32" style="position:absolute;left:0;text-align:left;margin-left:28.8pt;margin-top:17.3pt;width:86.05pt;height:37.55pt;z-index:251764736;visibility:visible;mso-position-horizontal-relative:text;mso-position-vertical-relative:text"/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Text Box 113" o:spid="_x0000_s1121" type="#_x0000_t202" style="position:absolute;left:0;text-align:left;margin-left:114.05pt;margin-top:6.95pt;width:20.25pt;height:18.8pt;z-index:251765760;visibility:visible;mso-position-horizontal-relative:text;mso-position-vertical-relative:text" filled="f" stroked="f">
                  <v:textbox>
                    <w:txbxContent>
                      <w:p w14:paraId="1EA7F244" w14:textId="77777777" w:rsidR="00E82AF7" w:rsidRDefault="006626D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 w:rsidRPr="00E82AF7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83AF45" wp14:editId="6AE79D17">
                              <wp:extent cx="1190625" cy="666750"/>
                              <wp:effectExtent l="0" t="0" r="0" b="0"/>
                              <wp:docPr id="11619616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196163" name="thumbnail_image3.png"/>
                                      <pic:cNvPicPr/>
                                    </pic:nvPicPr>
                                    <pic:blipFill>
                                      <a:blip r:embed="rId4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6327" cy="669943"/>
                                      </a:xfrm>
                                      <a:prstGeom prst="rect">
                                        <a:avLst/>
                                      </a:prstGeom>
                                      <a:ln w="228600" cap="sq" cmpd="thickThin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>
                                        <a:innerShdw blurRad="76200">
                                          <a:srgbClr val="000000"/>
                                        </a:inn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Text Box 112" o:spid="_x0000_s1122" type="#_x0000_t202" style="position:absolute;left:0;text-align:left;margin-left:13.95pt;margin-top:4.15pt;width:20.25pt;height:18.8pt;z-index:251766784;visibility:visible;mso-position-horizontal-relative:text;mso-position-vertical-relative:text" filled="f" stroked="f">
                  <v:textbox>
                    <w:txbxContent>
                      <w:p w14:paraId="7852EEE5" w14:textId="77777777" w:rsidR="00FF3615" w:rsidRDefault="006626DC" w:rsidP="00FF3615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826FF1" wp14:editId="710D62AA">
                              <wp:extent cx="1487170" cy="956265"/>
                              <wp:effectExtent l="0" t="0" r="0" b="0"/>
                              <wp:docPr id="2140355712" name="صورة 2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0355712" name="image2.png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7170" cy="9562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rect id="Rectangle 111" o:spid="_x0000_s1123" style="position:absolute;left:0;text-align:left;margin-left:28.8pt;margin-top:17.3pt;width:86.05pt;height:37.55pt;z-index:251761664;visibility:visible;mso-position-horizontal-relative:text;mso-position-vertical-relative:text" strokeweight="2.5pt">
                  <v:shadow color="#868686"/>
                </v:rect>
              </w:pic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b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Sakkal Majalla"/>
                      <w:sz w:val="28"/>
                      <w:szCs w:val="28"/>
                    </w:rPr>
                    <m:t>DT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 xml:space="preserve">  ,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b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Sakkal Majalla"/>
                      <w:sz w:val="28"/>
                      <w:szCs w:val="28"/>
                    </w:rPr>
                    <m:t>AE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</m:oMath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طران للمستطيل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قاطعان في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إذا كان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 = x + 5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,</w:t>
            </w:r>
          </w:p>
          <w:p w14:paraId="2C55918B" w14:textId="77777777" w:rsidR="00076556" w:rsidRPr="00225520" w:rsidRDefault="006626DC" w:rsidP="0022552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E = 40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ما قيمة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2F6D9C"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Text Box 110" o:spid="_x0000_s1124" type="#_x0000_t202" style="position:absolute;left:0;text-align:left;margin-left:114.05pt;margin-top:4pt;width:20.25pt;height:18.8pt;z-index:251767808;visibility:visible;mso-position-horizontal-relative:text;mso-position-vertical-relative:text" filled="f" stroked="f">
                  <v:textbox>
                    <w:txbxContent>
                      <w:p w14:paraId="433FA0CE" w14:textId="77777777" w:rsidR="00B84EAD" w:rsidRDefault="006626D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 w:rsidRPr="00FF3615">
                          <w:rPr>
                            <w:rFonts w:ascii="Traditional Arabic" w:eastAsiaTheme="minorEastAsia" w:hAnsi="Traditional Arabic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drawing>
                            <wp:inline distT="0" distB="0" distL="0" distR="0" wp14:anchorId="298F061A" wp14:editId="6EE9CDF6">
                              <wp:extent cx="1630045" cy="945178"/>
                              <wp:effectExtent l="0" t="0" r="8255" b="7620"/>
                              <wp:docPr id="1410854534" name="صورة 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0854534" name="B2CD981.tmp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0045" cy="9451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6D9C"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Text Box 109" o:spid="_x0000_s1125" type="#_x0000_t202" style="position:absolute;left:0;text-align:left;margin-left:13.7pt;margin-top:4pt;width:20.25pt;height:18.8pt;z-index:251768832;visibility:visible;mso-position-horizontal-relative:text;mso-position-vertical-relative:text" filled="f" stroked="f">
                  <v:textbox>
                    <w:txbxContent>
                      <w:p w14:paraId="1CC39E27" w14:textId="77777777" w:rsidR="00841780" w:rsidRDefault="006626D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8F5141" wp14:editId="072CD9E6">
                              <wp:extent cx="1219200" cy="790575"/>
                              <wp:effectExtent l="0" t="0" r="0" b="9525"/>
                              <wp:docPr id="49912334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9123349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90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265DB" w14:paraId="610AE0C0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1C15F594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117AEB63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33A4E66B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35</w:t>
            </w:r>
          </w:p>
        </w:tc>
        <w:tc>
          <w:tcPr>
            <w:tcW w:w="423" w:type="dxa"/>
            <w:shd w:val="clear" w:color="auto" w:fill="BFBFBF"/>
          </w:tcPr>
          <w:p w14:paraId="58286C3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1CC4F8D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7" w:type="dxa"/>
            <w:shd w:val="clear" w:color="auto" w:fill="BFBFBF"/>
          </w:tcPr>
          <w:p w14:paraId="36149855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4F24D2FD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1" w:type="dxa"/>
            <w:shd w:val="clear" w:color="auto" w:fill="BFBFBF"/>
          </w:tcPr>
          <w:p w14:paraId="52BF1325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74E471D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5</w:t>
            </w:r>
          </w:p>
        </w:tc>
      </w:tr>
      <w:tr w:rsidR="007265DB" w14:paraId="3B978118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795D0EF2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02135B05" w14:textId="77777777" w:rsidR="00076556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عدد الاضلاع </w:t>
            </w:r>
            <w:r w:rsidR="00BC7115"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ضلع منتظم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ذا علمت أن مقياس  احدى زواياه الداخلية تساوي 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70 °  </w:t>
            </w:r>
          </w:p>
        </w:tc>
      </w:tr>
      <w:tr w:rsidR="007265DB" w14:paraId="5C2EF06F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3E404AFD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4389B183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146BD41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36</w:t>
            </w:r>
          </w:p>
        </w:tc>
        <w:tc>
          <w:tcPr>
            <w:tcW w:w="423" w:type="dxa"/>
            <w:shd w:val="clear" w:color="auto" w:fill="BFBFBF"/>
          </w:tcPr>
          <w:p w14:paraId="07B5617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5468A82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12</w:t>
            </w:r>
          </w:p>
        </w:tc>
        <w:tc>
          <w:tcPr>
            <w:tcW w:w="377" w:type="dxa"/>
            <w:shd w:val="clear" w:color="auto" w:fill="BFBFBF"/>
          </w:tcPr>
          <w:p w14:paraId="4E08F56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48BA701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</w:rPr>
              <w:t>17</w:t>
            </w:r>
          </w:p>
        </w:tc>
        <w:tc>
          <w:tcPr>
            <w:tcW w:w="331" w:type="dxa"/>
            <w:shd w:val="clear" w:color="auto" w:fill="BFBFBF"/>
          </w:tcPr>
          <w:p w14:paraId="336A103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6FE131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</w:t>
            </w:r>
          </w:p>
        </w:tc>
      </w:tr>
      <w:tr w:rsidR="007265DB" w14:paraId="60BB1486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FCAAA12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6CEB1C8C" w14:textId="77777777" w:rsidR="00076556" w:rsidRPr="00225520" w:rsidRDefault="002F6D9C" w:rsidP="0022552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pict>
                <v:shape id="Picture 117" o:spid="_x0000_s1126" type="#_x0000_t75" style="position:absolute;left:0;text-align:left;margin-left:9.75pt;margin-top:9.4pt;width:59pt;height:46.55pt;z-index:251770880;visibility:visible;mso-position-horizontal-relative:text;mso-position-vertical-relative:text;mso-width-relative:margin;mso-height-relative:margin" stroked="t">
                  <v:imagedata r:id="rId119" o:title="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شكل المجاور الذي يمثل معين إذا كان </w:t>
            </w:r>
          </w:p>
          <w:p w14:paraId="12B326EA" w14:textId="77777777" w:rsidR="00076556" w:rsidRPr="00225520" w:rsidRDefault="006626DC" w:rsidP="002255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  <w:rtl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∠  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AC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  <w:rtl/>
                  </w:rPr>
                  <m:t xml:space="preserve">   فان   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 xml:space="preserve"> ∠  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BCD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11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Sakkal Majalla"/>
                    <w:sz w:val="28"/>
                    <w:szCs w:val="28"/>
                    <w:rtl/>
                  </w:rPr>
                  <m:t xml:space="preserve">      </m:t>
                </m:r>
              </m:oMath>
            </m:oMathPara>
          </w:p>
          <w:p w14:paraId="7DE8A2D1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495609CE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040F4867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59594439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509B305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14°  </w:t>
            </w:r>
          </w:p>
        </w:tc>
        <w:tc>
          <w:tcPr>
            <w:tcW w:w="423" w:type="dxa"/>
            <w:shd w:val="clear" w:color="auto" w:fill="BFBFBF"/>
          </w:tcPr>
          <w:p w14:paraId="6C9B9B6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28A5B80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57°  </w:t>
            </w:r>
          </w:p>
        </w:tc>
        <w:tc>
          <w:tcPr>
            <w:tcW w:w="377" w:type="dxa"/>
            <w:shd w:val="clear" w:color="auto" w:fill="BFBFBF"/>
          </w:tcPr>
          <w:p w14:paraId="7891B6E3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09221436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90°    </w:t>
            </w:r>
          </w:p>
        </w:tc>
        <w:tc>
          <w:tcPr>
            <w:tcW w:w="331" w:type="dxa"/>
            <w:shd w:val="clear" w:color="auto" w:fill="BFBFBF"/>
          </w:tcPr>
          <w:p w14:paraId="7B6E04C0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46B92F3D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75°  </w:t>
            </w:r>
          </w:p>
        </w:tc>
      </w:tr>
      <w:tr w:rsidR="007265DB" w14:paraId="441E6C46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4C30B17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7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498D305F" w14:textId="77777777" w:rsidR="00076556" w:rsidRPr="00225520" w:rsidRDefault="002F6D9C" w:rsidP="0022552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118" o:spid="_x0000_s1127" type="#_x0000_t75" style="position:absolute;left:0;text-align:left;margin-left:-5pt;margin-top:-6.75pt;width:106pt;height:48.8pt;z-index:251769856;visibility:visible;mso-position-horizontal-relative:text;mso-position-vertical-relative:text;mso-width-relative:margin;mso-height-relative:margin" stroked="t">
                  <v:imagedata r:id="rId120" o:title="" croptop="24776f" cropbottom="5993f" cropleft="612f" cropright="41771f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قيمة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شكل </w:t>
            </w:r>
            <w:r w:rsidR="00FB3981" w:rsidRPr="002255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اور؟</w:t>
            </w:r>
          </w:p>
          <w:p w14:paraId="48857D22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33797A56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5E2C9AFC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042A26A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475DB9CA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3" w:type="dxa"/>
            <w:shd w:val="clear" w:color="auto" w:fill="BFBFBF"/>
          </w:tcPr>
          <w:p w14:paraId="71AD48D4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1FCFF40A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7" w:type="dxa"/>
            <w:shd w:val="clear" w:color="auto" w:fill="BFBFBF"/>
          </w:tcPr>
          <w:p w14:paraId="07D1E340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A07C9E5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</w:t>
            </w: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31" w:type="dxa"/>
            <w:shd w:val="clear" w:color="auto" w:fill="BFBFBF"/>
          </w:tcPr>
          <w:p w14:paraId="37D92025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1FB30FFF" w14:textId="77777777" w:rsidR="00076556" w:rsidRPr="00225520" w:rsidRDefault="002F6D9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119" o:spid="_x0000_s1128" type="#_x0000_t75" style="position:absolute;left:0;text-align:left;margin-left:-5.5pt;margin-top:13.1pt;width:76.5pt;height:54.85pt;z-index:251772928;visibility:visible;mso-position-horizontal-relative:text;mso-position-vertical-relative:text;mso-width-relative:margin;mso-height-relative:margin" stroked="t">
                  <v:imagedata r:id="rId121" o:title="" croptop="4901f" cropbottom="29607f" cropleft="1964f" cropright="44649f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5.5  </w:t>
            </w:r>
          </w:p>
        </w:tc>
      </w:tr>
      <w:tr w:rsidR="007265DB" w14:paraId="7E081847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65700C5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62C56300" w14:textId="77777777" w:rsidR="00076556" w:rsidRPr="00225520" w:rsidRDefault="00076556" w:rsidP="0022552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4973E43F" w14:textId="77777777" w:rsidR="007B1A44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S</m:t>
              </m:r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شكل الطائرة الورقية المجاورة.</w:t>
            </w:r>
          </w:p>
        </w:tc>
      </w:tr>
      <w:tr w:rsidR="007265DB" w14:paraId="4C528C99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1798625E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4C026C5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140233CC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00°  </w:t>
            </w:r>
          </w:p>
        </w:tc>
        <w:tc>
          <w:tcPr>
            <w:tcW w:w="423" w:type="dxa"/>
            <w:shd w:val="clear" w:color="auto" w:fill="BFBFBF"/>
          </w:tcPr>
          <w:p w14:paraId="3389E0D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4B82853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00°  </w:t>
            </w:r>
          </w:p>
        </w:tc>
        <w:tc>
          <w:tcPr>
            <w:tcW w:w="377" w:type="dxa"/>
            <w:shd w:val="clear" w:color="auto" w:fill="BFBFBF"/>
          </w:tcPr>
          <w:p w14:paraId="693E9B20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21D20147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60°  </w:t>
            </w:r>
          </w:p>
        </w:tc>
        <w:tc>
          <w:tcPr>
            <w:tcW w:w="331" w:type="dxa"/>
            <w:shd w:val="clear" w:color="auto" w:fill="BFBFBF"/>
          </w:tcPr>
          <w:p w14:paraId="1087D4CA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45FB149C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60°    </w:t>
            </w:r>
          </w:p>
        </w:tc>
      </w:tr>
      <w:tr w:rsidR="007265DB" w14:paraId="05C66AB2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15E8A0F4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18735C2D" w14:textId="77777777" w:rsidR="00076556" w:rsidRPr="00225520" w:rsidRDefault="002F6D9C" w:rsidP="0022552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pict>
                <v:shape id="Picture 120" o:spid="_x0000_s1129" type="#_x0000_t75" style="position:absolute;margin-left:-.25pt;margin-top:1.5pt;width:62pt;height:55.35pt;z-index:251771904;visibility:visible;mso-position-horizontal-relative:text;mso-position-vertical-relative:text;mso-width-relative:margin;mso-height-relative:margin" stroked="t">
                  <v:imagedata r:id="rId121" o:title="" croptop="33070f" cropbottom="1843f" cropleft="3571f" cropright="46970f"/>
                </v:shape>
              </w:pict>
            </w:r>
          </w:p>
          <w:p w14:paraId="1CA3F248" w14:textId="77777777" w:rsidR="00076556" w:rsidRPr="00225520" w:rsidRDefault="006626DC" w:rsidP="00225520">
            <w:pPr>
              <w:tabs>
                <w:tab w:val="left" w:pos="1578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طول 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b/>
                      <w:i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Sakkal Majalla"/>
                      <w:sz w:val="28"/>
                      <w:szCs w:val="28"/>
                    </w:rPr>
                    <m:t>JM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</m:oMath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شكل الطائرة الورقية المجاورة.</w:t>
            </w:r>
          </w:p>
          <w:p w14:paraId="58927604" w14:textId="77777777" w:rsidR="00076556" w:rsidRPr="00225520" w:rsidRDefault="00076556" w:rsidP="0022552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65DB" w14:paraId="3FC070D6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27F7F014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6DC1F8B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456E9EC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  <w:tc>
          <w:tcPr>
            <w:tcW w:w="423" w:type="dxa"/>
            <w:shd w:val="clear" w:color="auto" w:fill="BFBFBF"/>
          </w:tcPr>
          <w:p w14:paraId="3FCF0C18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050FC499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89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  <w:tc>
          <w:tcPr>
            <w:tcW w:w="377" w:type="dxa"/>
            <w:shd w:val="clear" w:color="auto" w:fill="BFBFBF"/>
          </w:tcPr>
          <w:p w14:paraId="48F5C6D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17D94AB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HAnsi" w:hAnsi="Cambria Math" w:cs="Sakkal Majalla"/>
                        <w:i/>
                        <w:sz w:val="28"/>
                        <w:szCs w:val="24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HAnsi" w:hAnsi="Cambria Math" w:cs="Sakkal Majalla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  <w:tc>
          <w:tcPr>
            <w:tcW w:w="331" w:type="dxa"/>
            <w:shd w:val="clear" w:color="auto" w:fill="BFBFBF"/>
          </w:tcPr>
          <w:p w14:paraId="0613516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2E27965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</w:t>
            </w:r>
          </w:p>
        </w:tc>
      </w:tr>
      <w:tr w:rsidR="007265DB" w14:paraId="6BB7F13F" w14:textId="77777777" w:rsidTr="00225520">
        <w:trPr>
          <w:trHeight w:val="529"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54B58FAB" w14:textId="77777777" w:rsidR="00076556" w:rsidRPr="00225520" w:rsidRDefault="006626DC" w:rsidP="00225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10148" w:type="dxa"/>
            <w:gridSpan w:val="8"/>
            <w:shd w:val="clear" w:color="auto" w:fill="auto"/>
          </w:tcPr>
          <w:p w14:paraId="5455695D" w14:textId="77777777" w:rsidR="00076556" w:rsidRPr="00225520" w:rsidRDefault="006626DC" w:rsidP="00225520">
            <w:pPr>
              <w:tabs>
                <w:tab w:val="left" w:pos="157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 مما يأتي تعد خاصية للمستطيل؟</w:t>
            </w:r>
          </w:p>
        </w:tc>
      </w:tr>
      <w:tr w:rsidR="007265DB" w14:paraId="25FAFB59" w14:textId="77777777" w:rsidTr="00225520">
        <w:trPr>
          <w:trHeight w:val="509"/>
        </w:trPr>
        <w:tc>
          <w:tcPr>
            <w:tcW w:w="555" w:type="dxa"/>
            <w:vMerge/>
            <w:shd w:val="clear" w:color="auto" w:fill="auto"/>
          </w:tcPr>
          <w:p w14:paraId="0AAEDD46" w14:textId="77777777" w:rsidR="00076556" w:rsidRPr="00225520" w:rsidRDefault="00076556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BFBFBF"/>
          </w:tcPr>
          <w:p w14:paraId="716B82BF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  <w:shd w:val="clear" w:color="auto" w:fill="auto"/>
          </w:tcPr>
          <w:p w14:paraId="4483BBB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اضلاع الاربعة متطابقة</w:t>
            </w:r>
          </w:p>
        </w:tc>
        <w:tc>
          <w:tcPr>
            <w:tcW w:w="423" w:type="dxa"/>
            <w:shd w:val="clear" w:color="auto" w:fill="BFBFBF"/>
          </w:tcPr>
          <w:p w14:paraId="0CC45B2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053" w:type="dxa"/>
            <w:shd w:val="clear" w:color="auto" w:fill="auto"/>
          </w:tcPr>
          <w:p w14:paraId="63E8D50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قطران ينصفان الزوايا</w:t>
            </w:r>
          </w:p>
        </w:tc>
        <w:tc>
          <w:tcPr>
            <w:tcW w:w="377" w:type="dxa"/>
            <w:shd w:val="clear" w:color="auto" w:fill="BFBFBF"/>
          </w:tcPr>
          <w:p w14:paraId="764272A4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2099" w:type="dxa"/>
            <w:shd w:val="clear" w:color="auto" w:fill="auto"/>
          </w:tcPr>
          <w:p w14:paraId="6E3507BE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القطران متعامدان</w:t>
            </w:r>
          </w:p>
        </w:tc>
        <w:tc>
          <w:tcPr>
            <w:tcW w:w="331" w:type="dxa"/>
            <w:shd w:val="clear" w:color="auto" w:fill="BFBFBF"/>
          </w:tcPr>
          <w:p w14:paraId="03770222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45" w:type="dxa"/>
            <w:shd w:val="clear" w:color="auto" w:fill="auto"/>
          </w:tcPr>
          <w:p w14:paraId="07997A71" w14:textId="77777777" w:rsidR="00076556" w:rsidRPr="00225520" w:rsidRDefault="006626DC" w:rsidP="00225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وايا الأربع قوائم</w:t>
            </w:r>
          </w:p>
        </w:tc>
      </w:tr>
    </w:tbl>
    <w:p w14:paraId="288944F3" w14:textId="77777777" w:rsidR="00FD462C" w:rsidRPr="00FB3981" w:rsidRDefault="006626DC" w:rsidP="002261F4">
      <w:pPr>
        <w:bidi/>
        <w:spacing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FB3981">
        <w:rPr>
          <w:rFonts w:ascii="Sakkal Majalla" w:eastAsia="Calibri" w:hAnsi="Sakkal Majalla" w:cs="Sakkal Majalla"/>
          <w:noProof/>
          <w:sz w:val="28"/>
          <w:szCs w:val="28"/>
          <w:rtl/>
        </w:rPr>
        <w:t xml:space="preserve"> </w:t>
      </w:r>
      <w:r w:rsidRPr="00FB3981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السؤال الثاني: (المزواجة)</w:t>
      </w:r>
    </w:p>
    <w:p w14:paraId="3526D9EC" w14:textId="77777777" w:rsidR="00FD462C" w:rsidRPr="00FB3981" w:rsidRDefault="002F6D9C" w:rsidP="00FD462C">
      <w:pPr>
        <w:bidi/>
        <w:spacing w:line="259" w:lineRule="auto"/>
        <w:rPr>
          <w:rFonts w:ascii="Sakkal Majalla" w:eastAsia="Calibri" w:hAnsi="Sakkal Majalla" w:cs="Sakkal Majalla"/>
          <w:szCs w:val="32"/>
        </w:rPr>
      </w:pPr>
      <w:r>
        <w:rPr>
          <w:noProof/>
        </w:rPr>
      </w:r>
      <w:r w:rsidR="002F6D9C">
        <w:rPr>
          <w:noProof/>
        </w:rPr>
        <w:pict>
          <v:shape id="Text Box 46" o:spid="_x0000_s1130" type="#_x0000_t202" style="position:absolute;left:0;text-align:left;margin-left:377.35pt;margin-top:17pt;width:133.95pt;height:46.95pt;z-index:251778048;visibility:visible;mso-width-relative:margin;mso-height-relative:margin" filled="f" stroked="f">
            <v:textbox>
              <w:txbxContent>
                <w:p w14:paraId="16A402E4" w14:textId="77777777" w:rsidR="00CD1D37" w:rsidRPr="00FA0364" w:rsidRDefault="006626DC" w:rsidP="00A80066">
                  <w:pPr>
                    <w:bidi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</w:r>
      <w:r w:rsidR="002F6D9C">
        <w:rPr>
          <w:noProof/>
        </w:rPr>
        <w:pict>
          <v:shape id="Text Box 48" o:spid="_x0000_s1131" type="#_x0000_t202" style="position:absolute;left:0;text-align:left;margin-left:61.4pt;margin-top:14.2pt;width:133.95pt;height:60.7pt;z-index:251779072;visibility:visible;mso-width-relative:margin;mso-height-relative:margin" filled="f" stroked="f">
            <v:textbox>
              <w:txbxContent>
                <w:p w14:paraId="49FC7DE3" w14:textId="77777777" w:rsidR="00CD1D37" w:rsidRPr="00FA0364" w:rsidRDefault="006626DC" w:rsidP="00A80066">
                  <w:pPr>
                    <w:bidi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 w:rsidR="00FD462C" w:rsidRPr="00FB3981">
        <w:rPr>
          <w:rFonts w:ascii="Sakkal Majalla" w:eastAsia="Calibri" w:hAnsi="Sakkal Majalla" w:cs="Sakkal Majalla"/>
          <w:szCs w:val="32"/>
          <w:rtl/>
        </w:rPr>
        <w:t>أكملي البراهين التالية في (أ) بما يناسبها من عبارات في (ب) وانقلي الحل الى ورقة الإجابة. (المزاوجة)</w:t>
      </w:r>
    </w:p>
    <w:tbl>
      <w:tblPr>
        <w:bidiVisual/>
        <w:tblW w:w="10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1"/>
        <w:gridCol w:w="1209"/>
        <w:gridCol w:w="219"/>
        <w:gridCol w:w="15121"/>
      </w:tblGrid>
      <w:tr w:rsidR="007265DB" w14:paraId="2685E790" w14:textId="77777777" w:rsidTr="00225520">
        <w:trPr>
          <w:trHeight w:val="431"/>
        </w:trPr>
        <w:tc>
          <w:tcPr>
            <w:tcW w:w="6684" w:type="dxa"/>
            <w:gridSpan w:val="2"/>
            <w:shd w:val="clear" w:color="auto" w:fill="auto"/>
          </w:tcPr>
          <w:p w14:paraId="2E82FCB1" w14:textId="77777777" w:rsidR="00804F1A" w:rsidRPr="00225520" w:rsidRDefault="00804F1A" w:rsidP="00225520">
            <w:pPr>
              <w:bidi/>
              <w:jc w:val="center"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7224D07D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noProof/>
                <w:sz w:val="22"/>
                <w:szCs w:val="22"/>
              </w:rPr>
            </w:pPr>
          </w:p>
        </w:tc>
        <w:tc>
          <w:tcPr>
            <w:tcW w:w="3418" w:type="dxa"/>
            <w:shd w:val="clear" w:color="auto" w:fill="auto"/>
          </w:tcPr>
          <w:p w14:paraId="095F427A" w14:textId="77777777" w:rsidR="00804F1A" w:rsidRPr="00225520" w:rsidRDefault="00804F1A" w:rsidP="00225520">
            <w:pPr>
              <w:bidi/>
              <w:jc w:val="center"/>
              <w:rPr>
                <w:rFonts w:ascii="Sakkal Majalla" w:hAnsi="Sakkal Majalla" w:cs="Sakkal Majalla"/>
                <w:noProof/>
                <w:sz w:val="22"/>
                <w:szCs w:val="22"/>
              </w:rPr>
            </w:pPr>
          </w:p>
        </w:tc>
      </w:tr>
      <w:tr w:rsidR="007265DB" w14:paraId="7E6BC8A6" w14:textId="77777777" w:rsidTr="00225520">
        <w:tc>
          <w:tcPr>
            <w:tcW w:w="6684" w:type="dxa"/>
            <w:gridSpan w:val="2"/>
            <w:shd w:val="clear" w:color="auto" w:fill="auto"/>
          </w:tcPr>
          <w:p w14:paraId="7A113D5A" w14:textId="77777777" w:rsidR="00804F1A" w:rsidRPr="00225520" w:rsidRDefault="002F6D9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صورة 1" o:spid="_x0000_s1132" type="#_x0000_t75" style="position:absolute;left:0;text-align:left;margin-left:-3.35pt;margin-top:10.5pt;width:105pt;height:96.2pt;z-index:251784192;visibility:visible;mso-position-horizontal-relative:margin;mso-position-vertical-relative:text;mso-width-relative:margin;mso-height-relative:margin" stroked="t">
                  <v:imagedata r:id="rId122" o:title="" croptop="1497f" cropright="3115f"/>
                  <w10:wrap anchorx="margin"/>
                </v:shape>
              </w:pic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>البرهان الأول:</w:t>
            </w:r>
          </w:p>
          <w:p w14:paraId="026B8ED3" w14:textId="77777777" w:rsidR="00804F1A" w:rsidRPr="00225520" w:rsidRDefault="002F6D9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24" o:spid="_x0000_s1133" type="#_x0000_t7" style="position:absolute;left:0;text-align:left;margin-left:374.65pt;margin-top:5.15pt;width:17.2pt;height:8.1pt;z-index:251780096;visibility:visible" filled="f" strokeweight="2.5pt">
                  <v:shadow color="#868686"/>
                </v:shape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arallelogram 125" o:spid="_x0000_s1134" type="#_x0000_t7" style="position:absolute;left:0;text-align:left;margin-left:438.35pt;margin-top:6.8pt;width:17.2pt;height:8.1pt;z-index:251781120;visibility:visible" filled="f" strokeweight="2.5pt">
                  <v:shadow color="#868686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المعطيات:</w:t>
            </w:r>
            <w:r w:rsidR="006626DC" w:rsidRPr="00225520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  <w:p w14:paraId="7352E222" w14:textId="77777777" w:rsidR="00804F1A" w:rsidRPr="00225520" w:rsidRDefault="002F6D9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arallelogram 126" o:spid="_x0000_s1135" type="#_x0000_t7" style="position:absolute;left:0;text-align:left;margin-left:173.4pt;margin-top:5.55pt;width:17.2pt;height:8.1pt;z-index:251782144;visibility:visible" filled="f" strokeweight="2.5pt">
                  <v:shadow color="#868686"/>
                </v:shape>
              </w:pict>
            </w: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arallelogram 127" o:spid="_x0000_s1136" type="#_x0000_t7" style="position:absolute;left:0;text-align:left;margin-left:252.15pt;margin-top:4.8pt;width:17.2pt;height:8.1pt;z-index:251783168;visibility:visible" filled="f" strokeweight="2.5pt">
                  <v:shadow color="#868686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Cs w:val="32"/>
                </w:rPr>
                <m:t>HJKP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Cs w:val="32"/>
                </w:rPr>
                <m:t xml:space="preserve"> ,         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Cs w:val="32"/>
                </w:rPr>
                <m:t>PKLM</m:t>
              </m:r>
            </m:oMath>
          </w:p>
          <w:p w14:paraId="4DBA1602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المطلوب :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Sakkal Majalla"/>
                      <w:szCs w:val="32"/>
                    </w:rPr>
                    <m:t>HJ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Cs w:val="32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Sakkal Majalla"/>
                      <w:szCs w:val="32"/>
                    </w:rPr>
                    <m:t>ML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</m:oMath>
          </w:p>
          <w:p w14:paraId="76EB2B75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14:paraId="36EF1473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 w:val="restart"/>
            <w:shd w:val="clear" w:color="auto" w:fill="auto"/>
            <w:vAlign w:val="center"/>
          </w:tcPr>
          <w:p w14:paraId="0CF05DAA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أ) خاصية الانعكاس للتطابق</w:t>
            </w:r>
          </w:p>
          <w:p w14:paraId="7C460D15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ب) خاصية التعدي</w:t>
            </w:r>
          </w:p>
          <w:p w14:paraId="2670E607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ج) الاضلاع المتقابلة في </w:t>
            </w:r>
            <w:r w:rsidRPr="00225520">
              <w:rPr>
                <w:rFonts w:ascii="Sakkal Majalla" w:hAnsi="Sakkal Majalla" w:cs="Sakkal Majalla" w:hint="cs"/>
                <w:szCs w:val="32"/>
                <w:rtl/>
              </w:rPr>
              <w:t>متوازي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 الاضلاع متطابقة</w:t>
            </w:r>
          </w:p>
          <w:p w14:paraId="543556B6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د) جميع أضلاع المربع متطابقة</w:t>
            </w:r>
          </w:p>
          <w:p w14:paraId="1D4C587D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ه) معطيات</w:t>
            </w:r>
          </w:p>
          <w:p w14:paraId="14EB7B1F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و) </w:t>
            </w:r>
            <m:oMath>
              <m:r>
                <w:rPr>
                  <w:rFonts w:ascii="Cambria Math" w:eastAsiaTheme="minorHAnsi" w:hAnsi="Cambria Math" w:cs="Sakkal Majalla"/>
                  <w:noProof/>
                  <w:szCs w:val="32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c</m:t>
              </m:r>
            </m:oMath>
          </w:p>
          <w:p w14:paraId="28DF0138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ز)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1</m:t>
              </m:r>
            </m:oMath>
            <w:r w:rsidRPr="00225520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EG"/>
              </w:rPr>
              <w:t xml:space="preserve"> ليست زاوية خارجية لـ </w:t>
            </w:r>
            <w:r w:rsidRPr="00225520">
              <w:rPr>
                <w:rFonts w:ascii="Sakkal Majalla" w:hAnsi="Sakkal Majalla" w:cs="Sakkal Majalla"/>
                <w:b/>
                <w:noProof/>
                <w:sz w:val="28"/>
                <w:szCs w:val="28"/>
                <w:lang w:bidi="ar-EG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ABC</m:t>
              </m:r>
            </m:oMath>
            <w:r w:rsidRPr="0022552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14:paraId="0E3E9A96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ح)</w:t>
            </w:r>
            <w:r w:rsidR="00641A18" w:rsidRPr="00225520">
              <w:rPr>
                <w:rFonts w:ascii="Sakkal Majalla" w:hAnsi="Sakkal Majalla" w:cs="Sakkal Majalla"/>
                <w:szCs w:val="32"/>
              </w:rPr>
              <w:t xml:space="preserve">SSS   </w:t>
            </w:r>
          </w:p>
          <w:p w14:paraId="12BD2CC9" w14:textId="77777777" w:rsidR="00641A18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 w:hint="cs"/>
                <w:szCs w:val="32"/>
                <w:rtl/>
              </w:rPr>
              <w:lastRenderedPageBreak/>
              <w:t xml:space="preserve">ك) </w:t>
            </w:r>
            <w:r w:rsidRPr="00225520">
              <w:rPr>
                <w:rFonts w:ascii="Sakkal Majalla" w:hAnsi="Sakkal Majalla" w:cs="Sakkal Majalla"/>
                <w:szCs w:val="32"/>
              </w:rPr>
              <w:t>AAA</w:t>
            </w:r>
          </w:p>
        </w:tc>
      </w:tr>
      <w:tr w:rsidR="007265DB" w14:paraId="1CF901E1" w14:textId="77777777" w:rsidTr="00225520">
        <w:tc>
          <w:tcPr>
            <w:tcW w:w="3788" w:type="dxa"/>
            <w:shd w:val="clear" w:color="auto" w:fill="auto"/>
          </w:tcPr>
          <w:p w14:paraId="07FD79E6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العبارات</w:t>
            </w:r>
          </w:p>
        </w:tc>
        <w:tc>
          <w:tcPr>
            <w:tcW w:w="2896" w:type="dxa"/>
            <w:shd w:val="clear" w:color="auto" w:fill="auto"/>
          </w:tcPr>
          <w:p w14:paraId="223A2E1E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المبررات</w:t>
            </w:r>
          </w:p>
        </w:tc>
        <w:tc>
          <w:tcPr>
            <w:tcW w:w="703" w:type="dxa"/>
            <w:vMerge/>
            <w:shd w:val="clear" w:color="auto" w:fill="auto"/>
          </w:tcPr>
          <w:p w14:paraId="2D080C44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28CB5E9A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7EA06B72" w14:textId="77777777" w:rsidTr="00225520">
        <w:tc>
          <w:tcPr>
            <w:tcW w:w="3788" w:type="dxa"/>
            <w:shd w:val="clear" w:color="auto" w:fill="auto"/>
          </w:tcPr>
          <w:p w14:paraId="17C9D69A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 </w:t>
            </w:r>
            <w:r w:rsidRPr="00225520">
              <w:rPr>
                <w:rFonts w:ascii="Sakkal Majalla" w:hAnsi="Sakkal Majalla" w:cs="Sakkal Majalla"/>
                <w:b/>
                <w:sz w:val="22"/>
                <w:szCs w:val="22"/>
              </w:rPr>
              <w:br/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HJKP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 xml:space="preserve"> ,      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4"/>
                  <w:szCs w:val="24"/>
                </w:rPr>
                <m:t>PKLM</m:t>
              </m:r>
            </m:oMath>
            <w:r w:rsidRPr="00225520">
              <w:rPr>
                <w:rFonts w:ascii="Sakkal Majalla" w:hAnsi="Sakkal Majalla" w:cs="Sakkal Majalla"/>
                <w:b/>
                <w:sz w:val="22"/>
                <w:szCs w:val="22"/>
              </w:rPr>
              <w:t xml:space="preserve">  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>متوازيي أضلاع</w:t>
            </w:r>
          </w:p>
        </w:tc>
        <w:tc>
          <w:tcPr>
            <w:tcW w:w="2896" w:type="dxa"/>
            <w:shd w:val="clear" w:color="auto" w:fill="auto"/>
          </w:tcPr>
          <w:p w14:paraId="353A9ED3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معطى</w:t>
            </w:r>
          </w:p>
        </w:tc>
        <w:tc>
          <w:tcPr>
            <w:tcW w:w="703" w:type="dxa"/>
            <w:vMerge/>
            <w:shd w:val="clear" w:color="auto" w:fill="auto"/>
          </w:tcPr>
          <w:p w14:paraId="24EBC611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041A439C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704284B3" w14:textId="77777777" w:rsidTr="00225520">
        <w:tc>
          <w:tcPr>
            <w:tcW w:w="3788" w:type="dxa"/>
            <w:shd w:val="clear" w:color="auto" w:fill="auto"/>
          </w:tcPr>
          <w:p w14:paraId="6B46E1F5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HJ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Cs w:val="32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PK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Cs w:val="32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PK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Cs w:val="32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ML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2896" w:type="dxa"/>
            <w:shd w:val="clear" w:color="auto" w:fill="auto"/>
          </w:tcPr>
          <w:p w14:paraId="19576346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1) ...................................</w:t>
            </w:r>
          </w:p>
        </w:tc>
        <w:tc>
          <w:tcPr>
            <w:tcW w:w="703" w:type="dxa"/>
            <w:vMerge/>
            <w:shd w:val="clear" w:color="auto" w:fill="auto"/>
          </w:tcPr>
          <w:p w14:paraId="4888443A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2EAE5012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42916072" w14:textId="77777777" w:rsidTr="00225520">
        <w:tc>
          <w:tcPr>
            <w:tcW w:w="3788" w:type="dxa"/>
            <w:shd w:val="clear" w:color="auto" w:fill="auto"/>
          </w:tcPr>
          <w:p w14:paraId="42E9AFC7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HJ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eastAsiaTheme="minorHAnsi" w:hAnsi="Cambria Math" w:cs="Sakkal Majalla"/>
                    <w:szCs w:val="32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="Sakkal Majalla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Sakkal Majalla"/>
                        <w:szCs w:val="32"/>
                      </w:rPr>
                      <m:t>ML</m:t>
                    </m:r>
                    <m:ctrlPr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2896" w:type="dxa"/>
            <w:shd w:val="clear" w:color="auto" w:fill="auto"/>
          </w:tcPr>
          <w:p w14:paraId="1A093C96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2)...................</w:t>
            </w:r>
            <w:r w:rsidR="00641A18" w:rsidRPr="00225520">
              <w:rPr>
                <w:rFonts w:ascii="Sakkal Majalla" w:hAnsi="Sakkal Majalla" w:cs="Sakkal Majalla"/>
                <w:szCs w:val="32"/>
              </w:rPr>
              <w:t>......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>...........</w:t>
            </w:r>
          </w:p>
        </w:tc>
        <w:tc>
          <w:tcPr>
            <w:tcW w:w="703" w:type="dxa"/>
            <w:vMerge/>
            <w:shd w:val="clear" w:color="auto" w:fill="auto"/>
          </w:tcPr>
          <w:p w14:paraId="6F66116B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39B7284A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68B9B92D" w14:textId="77777777" w:rsidTr="00225520">
        <w:tc>
          <w:tcPr>
            <w:tcW w:w="6684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5E2DCCC7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E15E68E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493A9D84" w14:textId="77777777" w:rsidR="00804F1A" w:rsidRPr="00225520" w:rsidRDefault="00804F1A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79F6AA25" w14:textId="77777777" w:rsidTr="00225520">
        <w:tc>
          <w:tcPr>
            <w:tcW w:w="6684" w:type="dxa"/>
            <w:gridSpan w:val="2"/>
            <w:vMerge w:val="restart"/>
            <w:shd w:val="clear" w:color="auto" w:fill="auto"/>
          </w:tcPr>
          <w:p w14:paraId="3801E697" w14:textId="77777777" w:rsidR="00BA4697" w:rsidRPr="00225520" w:rsidRDefault="002F6D9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771" o:spid="_x0000_s1137" type="#_x0000_t75" style="position:absolute;left:0;text-align:left;margin-left:5.3pt;margin-top:17.3pt;width:115.5pt;height:83.45pt;z-index:251788288;visibility:visible;mso-position-horizontal-relative:text;mso-position-vertical-relative:text;mso-width-relative:margin;mso-height-relative:margin" stroked="t">
                  <v:imagedata r:id="rId123" o:title=""/>
                </v:shape>
              </w:pic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>البرهان الثاني:</w:t>
            </w:r>
          </w:p>
          <w:p w14:paraId="3BF7F045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 w:hint="cs"/>
                <w:szCs w:val="32"/>
                <w:rtl/>
              </w:rPr>
              <w:t>برهان تسلسلي:</w:t>
            </w:r>
          </w:p>
          <w:p w14:paraId="31C9507F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Cs w:val="32"/>
                <w:rtl/>
              </w:rPr>
              <w:t>المعطيات :</w:t>
            </w:r>
            <w:r w:rsidRPr="00225520">
              <w:rPr>
                <w:rFonts w:ascii="Sakkal Majalla" w:hAnsi="Sakkal Majalla" w:cs="Sakkal Majalla" w:hint="cs"/>
                <w:szCs w:val="32"/>
                <w:rtl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Sakkal Majalla"/>
                      <w:szCs w:val="32"/>
                    </w:rPr>
                    <m:t>RS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  <m:r>
                <w:rPr>
                  <w:rFonts w:ascii="Cambria Math" w:eastAsiaTheme="minorHAnsi" w:hAnsi="Cambria Math" w:cs="Sakkal Majalla"/>
                  <w:szCs w:val="32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Sakkal Majalla"/>
                      <w:szCs w:val="32"/>
                    </w:rPr>
                    <m:t>UT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  <m:r>
                <w:rPr>
                  <w:rFonts w:ascii="Cambria Math" w:eastAsiaTheme="minorHAnsi" w:hAnsi="Cambria Math" w:cs="Sakkal Majalla"/>
                  <w:szCs w:val="3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Sakkal Majalla"/>
                      <w:szCs w:val="32"/>
                    </w:rPr>
                    <m:t>RT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  <m:r>
                <w:rPr>
                  <w:rFonts w:ascii="Cambria Math" w:eastAsiaTheme="minorHAnsi" w:hAnsi="Cambria Math" w:cs="Sakkal Majalla"/>
                  <w:szCs w:val="32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Sakkal Majalla"/>
                      <w:szCs w:val="32"/>
                    </w:rPr>
                    <m:t>US</m:t>
                  </m:r>
                  <m:ctrlPr>
                    <w:rPr>
                      <w:rFonts w:asciiTheme="minorHAnsi" w:eastAsiaTheme="minorHAnsi" w:hAnsiTheme="minorHAnsi" w:cstheme="minorBidi"/>
                      <w:sz w:val="24"/>
                      <w:szCs w:val="24"/>
                    </w:rPr>
                  </m:ctrlPr>
                </m:e>
              </m:acc>
            </m:oMath>
          </w:p>
          <w:p w14:paraId="1321F247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 w:rsidRPr="00225520">
              <w:rPr>
                <w:rFonts w:ascii="Sakkal Majalla" w:hAnsi="Sakkal Majalla" w:cs="Sakkal Majalla" w:hint="cs"/>
                <w:b/>
                <w:bCs/>
                <w:szCs w:val="32"/>
                <w:rtl/>
              </w:rPr>
              <w:t>المطلوب</w:t>
            </w:r>
            <w:r w:rsidRPr="00225520">
              <w:rPr>
                <w:rFonts w:ascii="Sakkal Majalla" w:hAnsi="Sakkal Majalla" w:cs="Sakkal Majalla" w:hint="cs"/>
                <w:szCs w:val="32"/>
                <w:rtl/>
              </w:rPr>
              <w:t xml:space="preserve"> إثبات أن:</w:t>
            </w:r>
            <w:r w:rsidRPr="00225520">
              <w:rPr>
                <w:rFonts w:ascii="Sakkal Majalla" w:hAnsi="Sakkal Majalla" w:cs="Sakkal Majalla"/>
                <w:szCs w:val="3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RST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UTS</m:t>
              </m:r>
            </m:oMath>
            <w:r w:rsidRPr="00225520">
              <w:rPr>
                <w:rFonts w:ascii="Sakkal Majalla" w:hAnsi="Sakkal Majalla" w:cs="Sakkal Majalla"/>
                <w:szCs w:val="32"/>
              </w:rPr>
              <w:t xml:space="preserve"> </w:t>
            </w:r>
          </w:p>
          <w:p w14:paraId="185854FA" w14:textId="77777777" w:rsidR="00804F1A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 w:hint="cs"/>
                <w:szCs w:val="32"/>
                <w:rtl/>
              </w:rPr>
              <w:t>البرهان:</w:t>
            </w:r>
          </w:p>
          <w:p w14:paraId="0FC0C3BB" w14:textId="77777777" w:rsidR="0088652E" w:rsidRPr="00225520" w:rsidRDefault="002F6D9C" w:rsidP="00225520">
            <w:pPr>
              <w:bidi/>
              <w:rPr>
                <w:rFonts w:ascii="Sakkal Majalla" w:hAnsi="Sakkal Majalla" w:cs="Sakkal Majalla"/>
                <w:szCs w:val="32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pict>
                <v:shape id="Text Box 770" o:spid="_x0000_s1138" type="#_x0000_t202" style="position:absolute;left:0;text-align:left;margin-left:-12.5pt;margin-top:71.9pt;width:2in;height:35.25pt;z-index:251787264;visibility:visible;mso-width-relative:margin;mso-height-relative:margin" filled="f" stroked="f">
                  <v:textbox>
                    <w:txbxContent>
                      <w:p w14:paraId="33D0BF0B" w14:textId="77777777" w:rsidR="00822278" w:rsidRDefault="006626D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aditional Arabic" w:hAnsi="Traditional Arabic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EAFF145" wp14:editId="1EC7BE0F">
                              <wp:extent cx="1599565" cy="1009650"/>
                              <wp:effectExtent l="0" t="0" r="0" b="0"/>
                              <wp:docPr id="172760648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7606481" name="thumbnail_image1.png"/>
                                      <pic:cNvPicPr/>
                                    </pic:nvPicPr>
                                    <pic:blipFill>
                                      <a:blip r:embed="rId5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1195" cy="1035927"/>
                                      </a:xfrm>
                                      <a:prstGeom prst="rect">
                                        <a:avLst/>
                                      </a:prstGeom>
                                      <a:ln w="228600" cap="sq" cmpd="thickThin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>
                                        <a:innerShdw blurRad="76200">
                                          <a:srgbClr val="000000"/>
                                        </a:inn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2F6D9C">
              <w:rPr>
                <w:noProof/>
              </w:rPr>
              <w:pict>
                <v:shape id="Text Box 769" o:spid="_x0000_s1139" type="#_x0000_t202" style="position:absolute;left:0;text-align:left;margin-left:175.4pt;margin-top:103.5pt;width:2in;height:35.25pt;z-index:251786240;visibility:visible;mso-width-relative:margin;mso-height-relative:margin" filled="f" stroked="f">
                  <v:textbox>
                    <w:txbxContent>
                      <w:p w14:paraId="5FAD6605" w14:textId="77777777" w:rsidR="00A91BCC" w:rsidRDefault="006626DC" w:rsidP="00A91BC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4"/>
                            <w:szCs w:val="24"/>
                            <w:rtl/>
                          </w:rPr>
                          <w:t>انتهت الأسئلة ( ارجو لكن التوفيق والسداد )</w:t>
                        </w:r>
                      </w:p>
                      <w:p w14:paraId="1A2FC33B" w14:textId="77777777" w:rsidR="00A91BCC" w:rsidRDefault="006626DC" w:rsidP="00A91BCC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4"/>
                            <w:szCs w:val="24"/>
                            <w:rtl/>
                          </w:rPr>
                          <w:t xml:space="preserve">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2F6D9C">
              <w:rPr>
                <w:noProof/>
              </w:rPr>
              <w:pict>
                <v:shape id="Text Box 25" o:spid="_x0000_s1140" type="#_x0000_t202" style="position:absolute;left:0;text-align:left;margin-left:172.55pt;margin-top:37.55pt;width:2in;height:35.25pt;z-index:251785216;visibility:visible;mso-width-relative:margin;mso-height-relative:margin" filled="f" stroked="f">
                  <v:textbox>
                    <w:txbxContent>
                      <w:p w14:paraId="77966F8B" w14:textId="77777777" w:rsidR="00E82AF7" w:rsidRDefault="00E82AF7">
                        <w:pPr>
                          <w:bidi/>
                          <w:rPr>
                            <w:rFonts w:asciiTheme="minorHAnsi" w:eastAsiaTheme="minorHAnsi" w:hAnsiTheme="minorHAnsi" w:cstheme="min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Sakkal Majalla" w:hAnsi="Sakkal Majalla" w:cs="Sakkal Majalla"/>
                <w:noProof/>
                <w:szCs w:val="32"/>
              </w:rPr>
            </w:r>
            <w:r w:rsidR="002F6D9C">
              <w:rPr>
                <w:rFonts w:ascii="Sakkal Majalla" w:hAnsi="Sakkal Majalla" w:cs="Sakkal Majalla"/>
                <w:noProof/>
                <w:szCs w:val="32"/>
              </w:rPr>
              <w:pict>
                <v:shape id="Diagram 15" o:spid="_x0000_i1038" type="#_x0000_t75" style="width:308.55pt;height:111.45pt;visibility:visible">
                  <v:imagedata r:id="rId124" o:title="" croptop="-12488f" cropbottom="-598f"/>
                  <o:lock v:ext="edit" aspectratio="f"/>
                </v:shape>
              </w:pict>
            </w:r>
          </w:p>
          <w:p w14:paraId="7121864B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29CF47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15019D27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2429E933" w14:textId="77777777" w:rsidTr="00225520">
        <w:tc>
          <w:tcPr>
            <w:tcW w:w="6684" w:type="dxa"/>
            <w:gridSpan w:val="2"/>
            <w:vMerge/>
            <w:shd w:val="clear" w:color="auto" w:fill="auto"/>
          </w:tcPr>
          <w:p w14:paraId="06EA4A80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38CA1E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4EAED4E3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</w:rPr>
            </w:pPr>
          </w:p>
        </w:tc>
      </w:tr>
      <w:tr w:rsidR="007265DB" w14:paraId="2323B833" w14:textId="77777777" w:rsidTr="00225520">
        <w:tc>
          <w:tcPr>
            <w:tcW w:w="6684" w:type="dxa"/>
            <w:gridSpan w:val="2"/>
            <w:vMerge/>
            <w:shd w:val="clear" w:color="auto" w:fill="auto"/>
          </w:tcPr>
          <w:p w14:paraId="76E4101B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64AE00F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218269DB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2C3ABFCA" w14:textId="77777777" w:rsidTr="00225520">
        <w:tc>
          <w:tcPr>
            <w:tcW w:w="6684" w:type="dxa"/>
            <w:gridSpan w:val="2"/>
            <w:vMerge/>
            <w:shd w:val="clear" w:color="auto" w:fill="auto"/>
          </w:tcPr>
          <w:p w14:paraId="2C5E3480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510E047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6378CC19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4FA6F3F3" w14:textId="77777777" w:rsidTr="00225520">
        <w:tc>
          <w:tcPr>
            <w:tcW w:w="6684" w:type="dxa"/>
            <w:gridSpan w:val="2"/>
            <w:vMerge/>
            <w:shd w:val="clear" w:color="auto" w:fill="auto"/>
          </w:tcPr>
          <w:p w14:paraId="64DC60A7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574D050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1D68919D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14E8ACE7" w14:textId="77777777" w:rsidTr="00225520">
        <w:tc>
          <w:tcPr>
            <w:tcW w:w="6684" w:type="dxa"/>
            <w:gridSpan w:val="2"/>
            <w:vMerge/>
            <w:shd w:val="clear" w:color="auto" w:fill="auto"/>
          </w:tcPr>
          <w:p w14:paraId="52E988CB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431B394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61C31AD1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2C7ABE8F" w14:textId="77777777" w:rsidTr="00225520">
        <w:tc>
          <w:tcPr>
            <w:tcW w:w="37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3DDFC0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</w:rPr>
            </w:pPr>
          </w:p>
        </w:tc>
        <w:tc>
          <w:tcPr>
            <w:tcW w:w="289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BDADAF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CBCB963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7F20E83F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  <w:tr w:rsidR="007265DB" w14:paraId="0117C4AF" w14:textId="77777777" w:rsidTr="00225520">
        <w:tc>
          <w:tcPr>
            <w:tcW w:w="6684" w:type="dxa"/>
            <w:gridSpan w:val="2"/>
            <w:shd w:val="clear" w:color="auto" w:fill="auto"/>
          </w:tcPr>
          <w:p w14:paraId="7BED4F95" w14:textId="77777777" w:rsidR="00BA4697" w:rsidRPr="00225520" w:rsidRDefault="006626DC" w:rsidP="00225520">
            <w:pPr>
              <w:bidi/>
              <w:rPr>
                <w:rFonts w:ascii="Sakkal Majalla" w:hAnsi="Sakkal Majalla" w:cs="Sakkal Majalla"/>
                <w:noProof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noProof/>
                <w:szCs w:val="32"/>
                <w:rtl/>
              </w:rPr>
              <w:t>الفرض الذي ستبدأ به كتابة برهان غير مباشر كما يأتي:</w:t>
            </w:r>
          </w:p>
          <w:p w14:paraId="5A130CF3" w14:textId="77777777" w:rsidR="00BA4697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noProof/>
                <w:szCs w:val="32"/>
                <w:rtl/>
              </w:rPr>
              <w:t xml:space="preserve">المعطيات: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1</m:t>
              </m:r>
            </m:oMath>
            <w:r w:rsidRPr="00225520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EG"/>
              </w:rPr>
              <w:t xml:space="preserve"> زاوية خارجية لـ </w:t>
            </w:r>
            <w:r w:rsidRPr="00225520">
              <w:rPr>
                <w:rFonts w:ascii="Sakkal Majalla" w:hAnsi="Sakkal Majalla" w:cs="Sakkal Majalla"/>
                <w:b/>
                <w:noProof/>
                <w:sz w:val="28"/>
                <w:szCs w:val="28"/>
                <w:lang w:bidi="ar-EG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Cambria Math" w:hint="cs"/>
                  <w:sz w:val="28"/>
                  <w:szCs w:val="28"/>
                  <w:rtl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ABC</m:t>
              </m:r>
            </m:oMath>
            <w:r w:rsidRPr="0022552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14:paraId="27E4AFDA" w14:textId="77777777" w:rsidR="00BA4697" w:rsidRPr="00225520" w:rsidRDefault="006626DC" w:rsidP="00225520">
            <w:pPr>
              <w:bidi/>
              <w:rPr>
                <w:rFonts w:ascii="Sakkal Majalla" w:hAnsi="Sakkal Majalla" w:cs="Sakkal Majalla"/>
                <w:b/>
                <w:noProof/>
                <w:sz w:val="28"/>
                <w:szCs w:val="28"/>
              </w:rPr>
            </w:pPr>
            <w:r w:rsidRPr="00225520">
              <w:rPr>
                <w:rFonts w:ascii="Sakkal Majalla" w:hAnsi="Sakkal Majalla" w:cs="Sakkal Majalla"/>
                <w:noProof/>
                <w:szCs w:val="32"/>
                <w:rtl/>
              </w:rPr>
              <w:t xml:space="preserve">المطلوب: </w:t>
            </w:r>
            <m:oMath>
              <m:r>
                <w:rPr>
                  <w:rFonts w:ascii="Cambria Math" w:eastAsiaTheme="minorHAnsi" w:hAnsi="Cambria Math" w:cs="Sakkal Majalla"/>
                  <w:noProof/>
                  <w:szCs w:val="32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c</m:t>
              </m:r>
            </m:oMath>
          </w:p>
          <w:p w14:paraId="0B3B156A" w14:textId="77777777" w:rsidR="00BA4697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i/>
                <w:noProof/>
                <w:szCs w:val="32"/>
                <w:rtl/>
              </w:rPr>
              <w:t xml:space="preserve">الفرض هو  </w:t>
            </w:r>
            <w:r w:rsidR="00641A18" w:rsidRPr="00225520">
              <w:rPr>
                <w:rFonts w:ascii="Sakkal Majalla" w:hAnsi="Sakkal Majalla" w:cs="Sakkal Majalla" w:hint="cs"/>
                <w:i/>
                <w:noProof/>
                <w:szCs w:val="32"/>
                <w:rtl/>
              </w:rPr>
              <w:t>5</w:t>
            </w:r>
            <w:r w:rsidRPr="00225520">
              <w:rPr>
                <w:rFonts w:ascii="Sakkal Majalla" w:hAnsi="Sakkal Majalla" w:cs="Sakkal Majalla"/>
                <w:i/>
                <w:noProof/>
                <w:szCs w:val="32"/>
                <w:rtl/>
              </w:rPr>
              <w:t>)................................</w:t>
            </w:r>
          </w:p>
        </w:tc>
        <w:tc>
          <w:tcPr>
            <w:tcW w:w="7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4B14777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14:paraId="500F96C4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</w:p>
        </w:tc>
      </w:tr>
    </w:tbl>
    <w:p w14:paraId="07E11B22" w14:textId="77777777" w:rsidR="00BC7115" w:rsidRDefault="00BC7115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tbl>
      <w:tblPr>
        <w:bidiVisual/>
        <w:tblW w:w="107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1"/>
        <w:gridCol w:w="453"/>
      </w:tblGrid>
      <w:tr w:rsidR="007265DB" w14:paraId="36488506" w14:textId="77777777" w:rsidTr="00225520">
        <w:tc>
          <w:tcPr>
            <w:tcW w:w="9774" w:type="dxa"/>
            <w:shd w:val="clear" w:color="auto" w:fill="auto"/>
          </w:tcPr>
          <w:p w14:paraId="61DAAB9C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سؤال الثالث:  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أجيبي عن الأسئلة التالية:                                                                                          </w:t>
            </w: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الدرجة الكلية</w:t>
            </w:r>
          </w:p>
        </w:tc>
        <w:tc>
          <w:tcPr>
            <w:tcW w:w="980" w:type="dxa"/>
            <w:shd w:val="clear" w:color="auto" w:fill="auto"/>
          </w:tcPr>
          <w:p w14:paraId="1CF67739" w14:textId="77777777" w:rsidR="00FD462C" w:rsidRPr="00225520" w:rsidRDefault="00FD462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7265DB" w14:paraId="5381F4BC" w14:textId="77777777" w:rsidTr="00225520">
        <w:tc>
          <w:tcPr>
            <w:tcW w:w="9774" w:type="dxa"/>
            <w:shd w:val="clear" w:color="auto" w:fill="auto"/>
          </w:tcPr>
          <w:p w14:paraId="1723FD51" w14:textId="77777777" w:rsidR="00FD462C" w:rsidRPr="00225520" w:rsidRDefault="002F6D9C" w:rsidP="00225520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>
              <w:rPr>
                <w:noProof/>
                <w:rtl/>
              </w:rPr>
              <w:lastRenderedPageBreak/>
            </w:r>
            <w:r w:rsidR="002F6D9C">
              <w:rPr>
                <w:noProof/>
                <w:rtl/>
              </w:rPr>
              <w:pict>
                <v:shape id="Picture 779" o:spid="_x0000_s1142" type="#_x0000_t75" style="position:absolute;left:0;text-align:left;margin-left:75.3pt;margin-top:5.1pt;width:107.25pt;height:62.25pt;z-index:251774976;visibility:visible;mso-position-horizontal-relative:text;mso-position-vertical-relative:text;mso-width-relative:margin;mso-height-relative:margin" stroked="t">
                  <v:imagedata r:id="rId125" o:title="" croptop="9362f" cropbottom="4369f" cropleft="3880f"/>
                </v:shape>
              </w:pict>
            </w:r>
            <w:r w:rsidR="00505D01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وجدي قيمة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 xml:space="preserve">  </m:t>
              </m:r>
            </m:oMath>
            <w:r w:rsidR="00505D01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فسر اجابتك </w:t>
            </w:r>
            <w:r w:rsidR="00505D01" w:rsidRPr="00225520">
              <w:rPr>
                <w:rFonts w:ascii="Sakkal Majalla" w:hAnsi="Sakkal Majalla" w:cs="Sakkal Majalla"/>
                <w:noProof/>
                <w:sz w:val="22"/>
                <w:szCs w:val="22"/>
              </w:rPr>
              <w:t xml:space="preserve"> </w:t>
            </w:r>
            <w:r w:rsidR="00641A18" w:rsidRPr="00225520">
              <w:rPr>
                <w:rFonts w:ascii="Sakkal Majalla" w:hAnsi="Sakkal Majalla" w:cs="Sakkal Majalla"/>
                <w:noProof/>
                <w:sz w:val="22"/>
                <w:szCs w:val="22"/>
              </w:rPr>
              <w:t>.</w:t>
            </w:r>
          </w:p>
          <w:p w14:paraId="5AB9C080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.......................................................................................</w:t>
            </w:r>
          </w:p>
          <w:p w14:paraId="231AD18F" w14:textId="77777777" w:rsidR="00BA4697" w:rsidRPr="00225520" w:rsidRDefault="00BA4697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</w:p>
        </w:tc>
        <w:tc>
          <w:tcPr>
            <w:tcW w:w="980" w:type="dxa"/>
            <w:shd w:val="clear" w:color="auto" w:fill="auto"/>
          </w:tcPr>
          <w:p w14:paraId="56E6135F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رجة</w:t>
            </w:r>
          </w:p>
        </w:tc>
      </w:tr>
      <w:tr w:rsidR="007265DB" w14:paraId="29FD8B16" w14:textId="77777777" w:rsidTr="00225520">
        <w:tc>
          <w:tcPr>
            <w:tcW w:w="9774" w:type="dxa"/>
            <w:shd w:val="clear" w:color="auto" w:fill="auto"/>
          </w:tcPr>
          <w:p w14:paraId="3B96A63D" w14:textId="77777777" w:rsidR="00FD462C" w:rsidRPr="00225520" w:rsidRDefault="002F6D9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صورة 12" o:spid="_x0000_s1143" type="#_x0000_t75" style="position:absolute;left:0;text-align:left;margin-left:52.15pt;margin-top:5.2pt;width:144.5pt;height:48pt;z-index:251777024;visibility:visible;mso-position-horizontal-relative:text;mso-position-vertical-relative:text" stroked="t">
                  <v:imagedata r:id="rId126" o:title="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)</w: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 xml:space="preserve"> </w:t>
            </w:r>
            <w:r w:rsidR="00100395" w:rsidRPr="00225520">
              <w:rPr>
                <w:rFonts w:ascii="Sakkal Majalla" w:hAnsi="Sakkal Majalla" w:cs="Sakkal Majalla"/>
                <w:szCs w:val="32"/>
                <w:rtl/>
              </w:rPr>
              <w:t xml:space="preserve">طول الضلع </w:t>
            </w:r>
            <w:r w:rsidR="00100395" w:rsidRPr="00225520">
              <w:rPr>
                <w:rFonts w:ascii="Sakkal Majalla" w:hAnsi="Sakkal Majalla" w:cs="Sakkal Majalla"/>
                <w:szCs w:val="32"/>
              </w:rPr>
              <w:t>PN</w:t>
            </w:r>
            <w:r w:rsidR="00100395" w:rsidRPr="00225520">
              <w:rPr>
                <w:rFonts w:ascii="Sakkal Majalla" w:hAnsi="Sakkal Majalla" w:cs="Sakkal Majalla"/>
                <w:szCs w:val="32"/>
                <w:rtl/>
              </w:rPr>
              <w:t xml:space="preserve"> يساوي</w: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 xml:space="preserve"> .</w:t>
            </w:r>
            <w:r w:rsidR="00100395" w:rsidRPr="00225520">
              <w:rPr>
                <w:rFonts w:ascii="Sakkal Majalla" w:hAnsi="Sakkal Majalla" w:cs="Sakkal Majalla"/>
                <w:noProof/>
                <w:sz w:val="22"/>
                <w:szCs w:val="22"/>
              </w:rPr>
              <w:t xml:space="preserve"> </w:t>
            </w:r>
          </w:p>
          <w:p w14:paraId="1D74591D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>......................................................................................</w:t>
            </w:r>
          </w:p>
          <w:p w14:paraId="138B770B" w14:textId="77777777" w:rsidR="00FD462C" w:rsidRPr="00225520" w:rsidRDefault="00FD462C" w:rsidP="0022552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0" w:type="dxa"/>
            <w:shd w:val="clear" w:color="auto" w:fill="auto"/>
          </w:tcPr>
          <w:p w14:paraId="68629BBD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رجة</w:t>
            </w:r>
          </w:p>
        </w:tc>
      </w:tr>
      <w:tr w:rsidR="007265DB" w14:paraId="2850D2AC" w14:textId="77777777" w:rsidTr="00225520">
        <w:tc>
          <w:tcPr>
            <w:tcW w:w="9774" w:type="dxa"/>
            <w:shd w:val="clear" w:color="auto" w:fill="auto"/>
          </w:tcPr>
          <w:p w14:paraId="7ECD9445" w14:textId="77777777" w:rsidR="007F0547" w:rsidRPr="00225520" w:rsidRDefault="002F6D9C" w:rsidP="0022552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صورة 2" o:spid="_x0000_s1144" type="#_x0000_t75" style="position:absolute;left:0;text-align:left;margin-left:62.35pt;margin-top:5.9pt;width:122.25pt;height:63.5pt;z-index:251789312;visibility:visible;mso-position-horizontal-relative:text;mso-position-vertical-relative:text" stroked="t">
                  <v:imagedata r:id="rId127" o:title="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) </w: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 xml:space="preserve">أذكري زاوية قياسها أكبر من </w:t>
            </w:r>
            <m:oMath>
              <m:r>
                <w:rPr>
                  <w:rFonts w:ascii="Cambria Math" w:eastAsiaTheme="minorHAnsi" w:hAnsi="Cambria Math" w:cs="Sakkal Majalla"/>
                  <w:szCs w:val="32"/>
                </w:rPr>
                <m:t>∠</m:t>
              </m:r>
              <m:r>
                <w:rPr>
                  <w:rFonts w:ascii="Cambria Math" w:eastAsiaTheme="minorHAnsi" w:hAnsi="Cambria Math" w:cs="Sakkal Majalla"/>
                  <w:szCs w:val="32"/>
                  <w:lang w:bidi="ar-EG"/>
                </w:rPr>
                <m:t>1</m:t>
              </m:r>
            </m:oMath>
            <w:r w:rsidR="006626DC" w:rsidRPr="00225520">
              <w:rPr>
                <w:rFonts w:ascii="Sakkal Majalla" w:hAnsi="Sakkal Majalla" w:cs="Sakkal Majalla"/>
                <w:szCs w:val="32"/>
                <w:rtl/>
                <w:lang w:bidi="ar-EG"/>
              </w:rPr>
              <w:t xml:space="preserve"> في الشكل المجاور؟</w:t>
            </w:r>
            <w:r w:rsidR="006626DC" w:rsidRPr="00225520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 xml:space="preserve">    </w:t>
            </w:r>
          </w:p>
          <w:p w14:paraId="2FBE0DA2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  <w:p w14:paraId="291DCF5A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14:paraId="77A87ED1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14:paraId="161610F0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14:paraId="67948826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80" w:type="dxa"/>
            <w:shd w:val="clear" w:color="auto" w:fill="auto"/>
          </w:tcPr>
          <w:p w14:paraId="48380627" w14:textId="77777777" w:rsidR="007F0547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رجة</w:t>
            </w:r>
          </w:p>
        </w:tc>
      </w:tr>
      <w:tr w:rsidR="007265DB" w14:paraId="23990310" w14:textId="77777777" w:rsidTr="00225520">
        <w:tc>
          <w:tcPr>
            <w:tcW w:w="9774" w:type="dxa"/>
            <w:shd w:val="clear" w:color="auto" w:fill="auto"/>
          </w:tcPr>
          <w:p w14:paraId="3FAED56B" w14:textId="77777777" w:rsidR="007F0547" w:rsidRPr="00225520" w:rsidRDefault="002F6D9C" w:rsidP="002255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</w:r>
            <w:r w:rsidR="002F6D9C">
              <w:rPr>
                <w:noProof/>
              </w:rPr>
              <w:pict>
                <v:shape id="صورة 925" o:spid="_x0000_s1145" type="#_x0000_t75" style="position:absolute;left:0;text-align:left;margin-left:74.25pt;margin-top:1.1pt;width:93.05pt;height:65.1pt;z-index:251790336;visibility:visible;mso-position-horizontal-relative:text;mso-position-vertical-relative:text" stroked="t">
                  <v:imagedata r:id="rId128" o:title="" gain="91022f" blacklevel="-3932f"/>
                </v:shape>
              </w:pic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)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>?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8"/>
                  <w:szCs w:val="28"/>
                  <w:rtl/>
                </w:rPr>
                <m:t xml:space="preserve">??????? </m:t>
              </m:r>
              <m:r>
                <m:rPr>
                  <m:sty m:val="bi"/>
                </m:rPr>
                <w:rPr>
                  <w:rFonts w:ascii="Cambria Math" w:eastAsiaTheme="minorHAnsi" w:hAnsi="Cambria Math" w:cs="Sakkal Majalla"/>
                  <w:sz w:val="28"/>
                  <w:szCs w:val="28"/>
                  <w:lang w:bidi="ar-EG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="Cambria Math" w:cs="Sakkal Majalla"/>
                  <w:sz w:val="28"/>
                  <w:szCs w:val="28"/>
                  <w:rtl/>
                </w:rPr>
                <m:t>????? ??</m:t>
              </m:r>
            </m:oMath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626DC"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اوي:</w:t>
            </w:r>
          </w:p>
          <w:p w14:paraId="313E47E8" w14:textId="77777777" w:rsidR="007F0547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.............</w:t>
            </w:r>
          </w:p>
          <w:p w14:paraId="3D59678C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29E63EA7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00FE4984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3656ECF3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3FCCEF42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34039922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0916853F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400277D6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39BC1E31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00DF024A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0667851D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4C6A4DCD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25379385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60230F9C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3C1AB9A6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6850F74F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052C8205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1784B802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14:paraId="5993F56C" w14:textId="77777777" w:rsidR="007F0547" w:rsidRPr="00225520" w:rsidRDefault="007F0547" w:rsidP="00225520">
            <w:pPr>
              <w:bidi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980" w:type="dxa"/>
            <w:shd w:val="clear" w:color="auto" w:fill="auto"/>
          </w:tcPr>
          <w:p w14:paraId="1C3B2221" w14:textId="77777777" w:rsidR="007F0547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رجة</w:t>
            </w:r>
          </w:p>
        </w:tc>
      </w:tr>
      <w:tr w:rsidR="007265DB" w14:paraId="3315109A" w14:textId="77777777" w:rsidTr="00225520">
        <w:tc>
          <w:tcPr>
            <w:tcW w:w="9774" w:type="dxa"/>
            <w:shd w:val="clear" w:color="auto" w:fill="auto"/>
          </w:tcPr>
          <w:p w14:paraId="401743B2" w14:textId="77777777" w:rsidR="000C430B" w:rsidRPr="00225520" w:rsidRDefault="002F6D9C" w:rsidP="00225520">
            <w:pPr>
              <w:bidi/>
              <w:rPr>
                <w:rFonts w:ascii="Sakkal Majalla" w:hAnsi="Sakkal Majalla" w:cs="Sakkal Majalla"/>
                <w:szCs w:val="32"/>
                <w:rtl/>
              </w:rPr>
            </w:pPr>
            <w:r>
              <w:rPr>
                <w:noProof/>
                <w:rtl/>
              </w:rPr>
            </w:r>
            <w:r w:rsidR="002F6D9C">
              <w:rPr>
                <w:noProof/>
                <w:rtl/>
              </w:rPr>
              <w:pict>
                <v:shape id="Picture 1" o:spid="_x0000_s1146" type="#_x0000_t75" style="position:absolute;left:0;text-align:left;margin-left:4pt;margin-top:40.5pt;width:105pt;height:88.5pt;z-index:251776000;visibility:visible;mso-position-horizontal-relative:text;mso-position-vertical-relative:text">
                  <v:imagedata r:id="rId129" o:title=""/>
                </v:shape>
              </w:pict>
            </w:r>
            <w:r w:rsidR="007F0547" w:rsidRPr="00225520">
              <w:rPr>
                <w:rFonts w:ascii="Sakkal Majalla" w:hAnsi="Sakkal Majalla" w:cs="Sakkal Majalla"/>
                <w:szCs w:val="32"/>
                <w:rtl/>
              </w:rPr>
              <w:t>ه</w:t>
            </w:r>
            <w:r w:rsidR="00FD462C" w:rsidRPr="00225520">
              <w:rPr>
                <w:rFonts w:ascii="Sakkal Majalla" w:hAnsi="Sakkal Majalla" w:cs="Sakkal Majalla"/>
                <w:szCs w:val="32"/>
                <w:rtl/>
              </w:rPr>
              <w:t xml:space="preserve">ـ) </w:t>
            </w:r>
            <w:r w:rsidR="006626DC" w:rsidRPr="00225520">
              <w:rPr>
                <w:rFonts w:ascii="Sakkal Majalla" w:hAnsi="Sakkal Majalla" w:cs="Sakkal Majalla"/>
                <w:szCs w:val="32"/>
                <w:rtl/>
              </w:rPr>
              <w:t>فن : تصنع جمانة إطارا لتبسط عليه قطعة قماش وترسم عليها بألوان زيتية .ثبتت جمانة أربع قطع من الخشب بعضها ببعض واعتقدت أنها ستمثل مربعا .</w:t>
            </w:r>
          </w:p>
          <w:p w14:paraId="578CD70F" w14:textId="77777777" w:rsidR="000C430B" w:rsidRPr="00225520" w:rsidRDefault="006626DC" w:rsidP="00225520">
            <w:pPr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كيف 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>يمكنها التحقق من أن الإطار مربع</w:t>
            </w:r>
            <w:r w:rsidRPr="0022552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؟</w:t>
            </w:r>
          </w:p>
          <w:p w14:paraId="51233AA8" w14:textId="77777777" w:rsidR="000C430B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.........................................................................................................................</w:t>
            </w:r>
          </w:p>
          <w:p w14:paraId="4F8E2190" w14:textId="77777777" w:rsidR="000C430B" w:rsidRPr="00225520" w:rsidRDefault="000C430B" w:rsidP="00225520">
            <w:pPr>
              <w:bidi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1AAA65AF" w14:textId="77777777" w:rsidR="000C430B" w:rsidRPr="00225520" w:rsidRDefault="006626DC" w:rsidP="00225520">
            <w:pPr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إذا كانت أبعاد الإطار كما في </w:t>
            </w:r>
            <w:r w:rsidR="00BC7115" w:rsidRPr="00225520">
              <w:rPr>
                <w:rFonts w:ascii="Sakkal Majalla" w:hAnsi="Sakkal Majalla" w:cs="Sakkal Majalla"/>
                <w:szCs w:val="32"/>
                <w:rtl/>
              </w:rPr>
              <w:t>الشكل،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 فأوجد القياسات </w:t>
            </w:r>
            <w:r w:rsidR="00BC7115" w:rsidRPr="00225520">
              <w:rPr>
                <w:rFonts w:ascii="Sakkal Majalla" w:hAnsi="Sakkal Majalla" w:cs="Sakkal Majalla"/>
                <w:szCs w:val="32"/>
                <w:rtl/>
              </w:rPr>
              <w:t>المجهولة.</w:t>
            </w:r>
            <w:r w:rsidRPr="00225520">
              <w:rPr>
                <w:rFonts w:ascii="Sakkal Majalla" w:hAnsi="Sakkal Majalla" w:cs="Sakkal Majalla"/>
                <w:szCs w:val="32"/>
                <w:rtl/>
              </w:rPr>
              <w:t xml:space="preserve"> </w:t>
            </w:r>
          </w:p>
          <w:p w14:paraId="160BB249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Cs w:val="32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Cs w:val="32"/>
                <w:rtl/>
              </w:rPr>
              <w:t>.....................................................................................................................</w:t>
            </w:r>
          </w:p>
          <w:p w14:paraId="59C3477A" w14:textId="77777777" w:rsidR="00FD462C" w:rsidRPr="00225520" w:rsidRDefault="00FD462C" w:rsidP="00225520">
            <w:pPr>
              <w:bidi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80" w:type="dxa"/>
            <w:shd w:val="clear" w:color="auto" w:fill="auto"/>
          </w:tcPr>
          <w:p w14:paraId="3399EC90" w14:textId="77777777" w:rsidR="00FD462C" w:rsidRPr="00225520" w:rsidRDefault="006626DC" w:rsidP="0022552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د</w:t>
            </w:r>
            <w:r w:rsidRPr="0022552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رجة</w:t>
            </w:r>
          </w:p>
        </w:tc>
      </w:tr>
    </w:tbl>
    <w:p w14:paraId="4A2AB7F1" w14:textId="77777777" w:rsidR="00FD462C" w:rsidRPr="00FB3981" w:rsidRDefault="006626DC" w:rsidP="007F0547">
      <w:pPr>
        <w:bidi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FB3981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 xml:space="preserve">السؤال الرابع: </w:t>
      </w:r>
    </w:p>
    <w:p w14:paraId="63DF63C7" w14:textId="77777777" w:rsidR="00552879" w:rsidRPr="00FB3981" w:rsidRDefault="002F6D9C" w:rsidP="007F0547">
      <w:pPr>
        <w:bidi/>
        <w:rPr>
          <w:rFonts w:ascii="Sakkal Majalla" w:eastAsia="Calibri" w:hAnsi="Sakkal Majalla" w:cs="Sakkal Majalla"/>
          <w:szCs w:val="32"/>
          <w:rtl/>
        </w:rPr>
      </w:pPr>
      <w:r>
        <w:rPr>
          <w:noProof/>
        </w:rPr>
      </w:r>
      <w:r w:rsidR="002F6D9C">
        <w:rPr>
          <w:noProof/>
        </w:rPr>
        <w:pict>
          <v:group id="Group 138" o:spid="_x0000_s1147" style="position:absolute;left:0;text-align:left;margin-left:5.05pt;margin-top:22.95pt;width:247.7pt;height:240.4pt;z-index:251759616" coordorigin="1892,2825" coordsize="4225,4195">
            <v:shape id="Text Box 139" o:spid="_x0000_s1148" type="#_x0000_t202" style="position:absolute;left:3483;top:4972;width:555;height:465;visibility:visible" filled="f" stroked="f">
              <v:textbox>
                <w:txbxContent>
                  <w:p w14:paraId="3DE65EA5" w14:textId="77777777" w:rsidR="00FF3615" w:rsidRDefault="00FF3615" w:rsidP="00FF3615">
                    <w:pPr>
                      <w:bidi/>
                      <w:rPr>
                        <w:rFonts w:asciiTheme="minorHAnsi" w:eastAsiaTheme="minorHAnsi" w:hAnsiTheme="minorHAns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140" o:spid="_x0000_s1149" style="position:absolute;left:1892;top:2825;width:4225;height:4195" coordorigin="1998,5000" coordsize="4225,4195">
              <v:group id="Group 141" o:spid="_x0000_s1150" style="position:absolute;left:2000;top:5104;width:3968;height:3968" coordorigin="2000,3368" coordsize="3968,3968">
                <v:line id="Line 142" o:spid="_x0000_s1151" style="position:absolute;visibility:visible" from="2000,3368" to="2000,7336" o:connectortype="straight" strokecolor="blue">
                  <v:stroke dashstyle="1 1" endcap="round"/>
                </v:line>
                <v:line id="Line 143" o:spid="_x0000_s1152" style="position:absolute;visibility:visible" from="2283,3368" to="2283,7336" o:connectortype="straight" strokecolor="blue">
                  <v:stroke dashstyle="1 1" endcap="round"/>
                </v:line>
                <v:line id="Line 144" o:spid="_x0000_s1153" style="position:absolute;visibility:visible" from="2567,3368" to="2567,7336" o:connectortype="straight" strokecolor="blue">
                  <v:stroke dashstyle="1 1" endcap="round"/>
                </v:line>
                <v:line id="Line 145" o:spid="_x0000_s1154" style="position:absolute;visibility:visible" from="2850,3368" to="2850,7336" o:connectortype="straight" strokecolor="blue">
                  <v:stroke dashstyle="1 1" endcap="round"/>
                </v:line>
                <v:line id="Line 146" o:spid="_x0000_s1155" style="position:absolute;visibility:visible" from="3134,3368" to="3134,7336" o:connectortype="straight" strokecolor="blue">
                  <v:stroke dashstyle="1 1" endcap="round"/>
                </v:line>
                <v:line id="Line 147" o:spid="_x0000_s1156" style="position:absolute;visibility:visible" from="3417,3368" to="3417,7336" o:connectortype="straight" strokecolor="blue">
                  <v:stroke dashstyle="1 1" endcap="round"/>
                </v:line>
                <v:line id="Line 148" o:spid="_x0000_s1157" style="position:absolute;visibility:visible" from="3701,3368" to="3701,7336" o:connectortype="straight" strokecolor="blue">
                  <v:stroke dashstyle="1 1" endcap="round"/>
                </v:line>
                <v:line id="Line 149" o:spid="_x0000_s1158" style="position:absolute;visibility:visible" from="3984,3368" to="3984,7336" o:connectortype="straight" strokecolor="blue">
                  <v:stroke dashstyle="1 1" endcap="round"/>
                </v:line>
                <v:line id="Line 150" o:spid="_x0000_s1159" style="position:absolute;visibility:visible" from="4268,3368" to="4268,7336" o:connectortype="straight" strokecolor="blue">
                  <v:stroke dashstyle="1 1" endcap="round"/>
                </v:line>
                <v:line id="Line 151" o:spid="_x0000_s1160" style="position:absolute;visibility:visible" from="4551,3368" to="4551,7336" o:connectortype="straight" strokecolor="blue">
                  <v:stroke dashstyle="1 1" endcap="round"/>
                </v:line>
                <v:line id="Line 152" o:spid="_x0000_s1161" style="position:absolute;visibility:visible" from="4835,3368" to="4835,7336" o:connectortype="straight" strokecolor="blue">
                  <v:stroke dashstyle="1 1" endcap="round"/>
                </v:line>
                <v:line id="Line 153" o:spid="_x0000_s1162" style="position:absolute;visibility:visible" from="5118,3368" to="5118,7336" o:connectortype="straight" strokecolor="blue">
                  <v:stroke dashstyle="1 1" endcap="round"/>
                </v:line>
                <v:line id="Line 154" o:spid="_x0000_s1163" style="position:absolute;visibility:visible" from="5401,3368" to="5401,7336" o:connectortype="straight" strokecolor="blue">
                  <v:stroke dashstyle="1 1" endcap="round"/>
                </v:line>
                <v:line id="Line 155" o:spid="_x0000_s1164" style="position:absolute;visibility:visible" from="5685,3368" to="5685,7336" o:connectortype="straight" strokecolor="blue">
                  <v:stroke dashstyle="1 1" endcap="round"/>
                </v:line>
                <v:line id="Line 156" o:spid="_x0000_s1165" style="position:absolute;visibility:visible" from="5968,3368" to="5968,7336" o:connectortype="straight" strokecolor="blue">
                  <v:stroke dashstyle="1 1" endcap="round"/>
                </v:line>
                <v:line id="Line 157" o:spid="_x0000_s1166" style="position:absolute;visibility:visible" from="2000,3368" to="5968,3368" o:connectortype="straight" strokecolor="blue">
                  <v:stroke dashstyle="1 1" endcap="round"/>
                </v:line>
                <v:line id="Line 158" o:spid="_x0000_s1167" style="position:absolute;visibility:visible" from="2000,3651" to="5968,3651" o:connectortype="straight" strokecolor="blue">
                  <v:stroke dashstyle="1 1" endcap="round"/>
                </v:line>
                <v:line id="Line 159" o:spid="_x0000_s1168" style="position:absolute;visibility:visible" from="2000,3935" to="5968,3935" o:connectortype="straight" strokecolor="blue">
                  <v:stroke dashstyle="1 1" endcap="round"/>
                </v:line>
                <v:line id="Line 160" o:spid="_x0000_s1169" style="position:absolute;visibility:visible" from="2000,4218" to="5968,4218" o:connectortype="straight" strokecolor="blue">
                  <v:stroke dashstyle="1 1" endcap="round"/>
                </v:line>
                <v:line id="Line 161" o:spid="_x0000_s1170" style="position:absolute;visibility:visible" from="2000,4502" to="5968,4502" o:connectortype="straight" strokecolor="blue">
                  <v:stroke dashstyle="1 1" endcap="round"/>
                </v:line>
                <v:line id="Line 162" o:spid="_x0000_s1171" style="position:absolute;visibility:visible" from="2000,4785" to="5968,4785" o:connectortype="straight" strokecolor="blue">
                  <v:stroke dashstyle="1 1" endcap="round"/>
                </v:line>
                <v:line id="Line 163" o:spid="_x0000_s1172" style="position:absolute;visibility:visible" from="2000,5069" to="5968,5069" o:connectortype="straight" strokecolor="blue">
                  <v:stroke dashstyle="1 1" endcap="round"/>
                </v:line>
                <v:line id="Line 164" o:spid="_x0000_s1173" style="position:absolute;visibility:visible" from="2000,5352" to="5968,5352" o:connectortype="straight" strokecolor="blue">
                  <v:stroke dashstyle="1 1" endcap="round"/>
                </v:line>
                <v:line id="Line 165" o:spid="_x0000_s1174" style="position:absolute;visibility:visible" from="2000,5636" to="5968,5636" o:connectortype="straight" strokecolor="blue">
                  <v:stroke dashstyle="1 1" endcap="round"/>
                </v:line>
                <v:line id="Line 166" o:spid="_x0000_s1175" style="position:absolute;visibility:visible" from="2000,5919" to="5968,5919" o:connectortype="straight" strokecolor="blue">
                  <v:stroke dashstyle="1 1" endcap="round"/>
                </v:line>
                <v:line id="Line 167" o:spid="_x0000_s1176" style="position:absolute;visibility:visible" from="2000,6203" to="5968,6203" o:connectortype="straight" strokecolor="blue">
                  <v:stroke dashstyle="1 1" endcap="round"/>
                </v:line>
                <v:line id="Line 168" o:spid="_x0000_s1177" style="position:absolute;visibility:visible" from="2000,6486" to="5968,6486" o:connectortype="straight" strokecolor="blue">
                  <v:stroke dashstyle="1 1" endcap="round"/>
                </v:line>
                <v:line id="Line 169" o:spid="_x0000_s1178" style="position:absolute;visibility:visible" from="2000,6769" to="5968,6769" o:connectortype="straight" strokecolor="blue">
                  <v:stroke dashstyle="1 1" endcap="round"/>
                </v:line>
                <v:line id="Line 170" o:spid="_x0000_s1179" style="position:absolute;visibility:visible" from="2000,7053" to="5968,7053" o:connectortype="straight" strokecolor="blue">
                  <v:stroke dashstyle="1 1" endcap="round"/>
                </v:line>
                <v:line id="Line 171" o:spid="_x0000_s1180" style="position:absolute;visibility:visible" from="2000,7336" to="5968,7336" o:connectortype="straight" strokecolor="blue">
                  <v:stroke dashstyle="1 1" endcap="round"/>
                </v:line>
              </v:group>
              <v:group id="Group 172" o:spid="_x0000_s1181" style="position:absolute;left:1998;top:7020;width:4225;height:547" coordorigin="3000,2960" coordsize="4225,322">
                <v:line id="shp1" o:spid="_x0000_s1182" style="position:absolute;visibility:visible" from="3000,3000" to="6968,3000" o:connectortype="straight">
                  <v:stroke startarrow="classic" endarrow="classic"/>
                </v:line>
                <v:line id="ln 1" o:spid="_x0000_s1183" style="position:absolute;visibility:visible" from="3283,2960" to="3283,3040" o:connectortype="straight"/>
                <v:shape id="tex 1" o:spid="_x0000_s1184" type="#_x0000_t202" style="position:absolute;left:3083;top:3052;width:400;height:230;visibility:visible" filled="f" stroked="f">
                  <v:textbox inset="0,0,0,0">
                    <w:txbxContent>
                      <w:p w14:paraId="5ACF207E" w14:textId="77777777" w:rsidR="006626DC" w:rsidRDefault="006626DC">
                        <w:r>
                          <w:rPr>
                            <w:noProof/>
                            <w:lang w:val="ar-S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n 2" o:spid="_x0000_s1185" style="position:absolute;visibility:visible" from="3567,2960" to="3567,3040" o:connectortype="straight"/>
                <v:shape id="tex 2" o:spid="_x0000_s1186" type="#_x0000_t202" style="position:absolute;left:3367;top:3052;width:400;height:230;visibility:visible" filled="f" stroked="f">
                  <v:textbox inset="0,0,0,0">
                    <w:txbxContent>
                      <w:p w14:paraId="426B4AAF" w14:textId="77777777" w:rsidR="00B7178C" w:rsidRPr="002E39AF" w:rsidRDefault="006626DC" w:rsidP="00B7178C">
                        <w:pPr>
                          <w:bidi/>
                          <w:spacing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E39AF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لمملكة العربية السعودية</w:t>
                        </w:r>
                      </w:p>
                      <w:p w14:paraId="291CE0A9" w14:textId="77777777" w:rsidR="00B7178C" w:rsidRPr="002E39AF" w:rsidRDefault="006626DC" w:rsidP="00B7178C">
                        <w:pPr>
                          <w:bidi/>
                          <w:spacing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E39AF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وزارة التعليـــــــــــــم</w:t>
                        </w:r>
                      </w:p>
                      <w:p w14:paraId="53E37901" w14:textId="77777777" w:rsidR="00B7178C" w:rsidRPr="002E39AF" w:rsidRDefault="006626DC" w:rsidP="00B7178C">
                        <w:pPr>
                          <w:bidi/>
                          <w:spacing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E39AF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إدارة التعليم بالمنطقة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..........</w:t>
                        </w:r>
                      </w:p>
                      <w:p w14:paraId="58A5EB63" w14:textId="77777777" w:rsidR="00B7178C" w:rsidRPr="002E39AF" w:rsidRDefault="006626DC" w:rsidP="00B7178C">
                        <w:pPr>
                          <w:bidi/>
                          <w:spacing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E39AF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المدرسة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لثانوية ......</w:t>
                        </w:r>
                        <w:r w:rsidRPr="002E39AF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  <w:p w14:paraId="70440E80" w14:textId="77777777" w:rsidR="00B7178C" w:rsidRDefault="00B7178C" w:rsidP="00B7178C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n 3" o:spid="_x0000_s1187" style="position:absolute;visibility:visible" from="3850,2960" to="3850,3040" o:connectortype="straight"/>
                <v:shape id="tex 3" o:spid="_x0000_s1188" type="#_x0000_t202" style="position:absolute;left:3650;top:3052;width:400;height:230;visibility:visible" filled="f" stroked="f">
                  <v:textbox inset="0,0,0,0">
                    <w:txbxContent>
                      <w:p w14:paraId="12CA9B0E" w14:textId="77777777" w:rsidR="001C25B0" w:rsidRDefault="006626DC" w:rsidP="001C25B0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n 4" o:spid="_x0000_s1189" style="position:absolute;visibility:visible" from="4134,2960" to="4134,3040" o:connectortype="straight"/>
                <v:shape id="tex 4" o:spid="_x0000_s1190" type="#_x0000_t202" style="position:absolute;left:3934;top:3052;width:400;height:230;visibility:visible" filled="f" stroked="f">
                  <v:textbox inset="0,0,0,0">
                    <w:txbxContent>
                      <w:p w14:paraId="2018C946" w14:textId="77777777" w:rsidR="001C25B0" w:rsidRDefault="006626DC" w:rsidP="001C25B0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line id="ln 5" o:spid="_x0000_s1191" style="position:absolute;visibility:visible" from="4417,2960" to="4417,3040" o:connectortype="straight"/>
                <v:shape id="tex 5" o:spid="_x0000_s1192" type="#_x0000_t202" style="position:absolute;left:4217;top:3052;width:400;height:230;visibility:visible" filled="f" stroked="f">
                  <v:textbox inset="0,0,0,0">
                    <w:txbxContent>
                      <w:p w14:paraId="5E7F40F3" w14:textId="77777777" w:rsidR="001C25B0" w:rsidRPr="00225520" w:rsidRDefault="006626DC" w:rsidP="001C25B0">
                        <w:pPr>
                          <w:spacing w:after="160" w:line="259" w:lineRule="auto"/>
                          <w:jc w:val="right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line id="ln 6" o:spid="_x0000_s1193" style="position:absolute;visibility:visible" from="4701,2960" to="4701,3040" o:connectortype="straight"/>
                <v:shape id="tex 6" o:spid="_x0000_s1194" type="#_x0000_t202" style="position:absolute;left:4501;top:3052;width:400;height:230;visibility:visible" filled="f" stroked="f">
                  <v:textbox inset="0,0,0,0">
                    <w:txbxContent>
                      <w:p w14:paraId="325A6C00" w14:textId="77777777" w:rsidR="001C25B0" w:rsidRDefault="006626DC" w:rsidP="001C25B0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F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ln 7" o:spid="_x0000_s1195" style="position:absolute;visibility:visible" from="4984,2960" to="4984,3040" o:connectortype="straight"/>
                <v:shape id="tex 7" o:spid="_x0000_s1196" type="#_x0000_t202" style="position:absolute;left:4784;top:3052;width:400;height:230;visibility:visible" filled="f" stroked="f">
                  <v:textbox inset="0,0,0,0">
                    <w:txbxContent>
                      <w:p w14:paraId="335BC6B6" w14:textId="77777777" w:rsidR="001C25B0" w:rsidRPr="00225520" w:rsidRDefault="006626DC" w:rsidP="001C25B0">
                        <w:pPr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line id="ln 8" o:spid="_x0000_s1197" style="position:absolute;visibility:visible" from="5268,2960" to="5268,3040" o:connectortype="straight"/>
                <v:shape id="tex 8" o:spid="_x0000_s1198" type="#_x0000_t202" style="position:absolute;left:5068;top:3052;width:400;height:230;visibility:visible" filled="f" stroked="f">
                  <v:textbox inset="0,0,0,0">
                    <w:txbxContent>
                      <w:p w14:paraId="3CB4F501" w14:textId="77777777" w:rsidR="001C25B0" w:rsidRPr="00225520" w:rsidRDefault="006626DC" w:rsidP="001C25B0">
                        <w:pPr>
                          <w:spacing w:after="160" w:line="259" w:lineRule="auto"/>
                          <w:jc w:val="right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B  </w:t>
                        </w:r>
                      </w:p>
                    </w:txbxContent>
                  </v:textbox>
                </v:shape>
                <v:line id="ln 9" o:spid="_x0000_s1199" style="position:absolute;visibility:visible" from="5551,2960" to="5551,3040" o:connectortype="straight"/>
                <v:shape id="tex 9" o:spid="_x0000_s1200" type="#_x0000_t202" style="position:absolute;left:5351;top:3052;width:400;height:230;visibility:visible" filled="f" stroked="f">
                  <v:textbox inset="0,0,0,0">
                    <w:txbxContent>
                      <w:p w14:paraId="67A99D41" w14:textId="77777777" w:rsidR="001C25B0" w:rsidRPr="00225520" w:rsidRDefault="006626DC" w:rsidP="001C25B0">
                        <w:pPr>
                          <w:spacing w:after="160" w:line="259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2552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line id="ln 10" o:spid="_x0000_s1201" style="position:absolute;visibility:visible" from="5835,2960" to="5835,3040" o:connectortype="straight"/>
                <v:shape id="tex 10" o:spid="_x0000_s1202" type="#_x0000_t202" style="position:absolute;left:5635;top:3052;width:400;height:230;visibility:visible" filled="f" stroked="f">
                  <v:textbox inset="0,0,0,0">
                    <w:txbxContent>
                      <w:p w14:paraId="107B69A8" w14:textId="77777777" w:rsidR="00076556" w:rsidRPr="007C268A" w:rsidRDefault="006626DC" w:rsidP="00076556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line id="ln 11" o:spid="_x0000_s1203" style="position:absolute;visibility:visible" from="6118,2960" to="6118,3040" o:connectortype="straight"/>
                <v:shape id="tex 11" o:spid="_x0000_s1204" type="#_x0000_t202" style="position:absolute;left:5918;top:3052;width:400;height:230;visibility:visible" filled="f" stroked="f">
                  <v:textbox inset="0,0,0,0">
                    <w:txbxContent>
                      <w:p w14:paraId="7B5F1FF7" w14:textId="77777777" w:rsidR="00076556" w:rsidRPr="007C268A" w:rsidRDefault="006626DC" w:rsidP="00076556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  <v:line id="ln 12" o:spid="_x0000_s1205" style="position:absolute;visibility:visible" from="6401,2960" to="6401,3040" o:connectortype="straight"/>
                <v:shape id="tex 12" o:spid="_x0000_s1206" type="#_x0000_t202" style="position:absolute;left:6201;top:3052;width:400;height:230;visibility:visible" filled="f" stroked="f">
                  <v:textbox inset="0,0,0,0">
                    <w:txbxContent>
                      <w:p w14:paraId="1FB0E3F9" w14:textId="77777777" w:rsidR="00076556" w:rsidRPr="007C268A" w:rsidRDefault="006626DC" w:rsidP="00076556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C268A"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line id="ln 13" o:spid="_x0000_s1207" style="position:absolute;visibility:visible" from="6685,2960" to="6685,3040" o:connectortype="straight"/>
                <v:shape id="tex 13" o:spid="_x0000_s1208" type="#_x0000_t202" style="position:absolute;left:6485;top:3052;width:400;height:230;visibility:visible" filled="f" stroked="f">
                  <v:textbox inset="0,0,0,0">
                    <w:txbxContent>
                      <w:p w14:paraId="40E7C1BE" w14:textId="77777777" w:rsidR="00076556" w:rsidRPr="007C268A" w:rsidRDefault="006626DC" w:rsidP="00076556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Text Box 200" o:spid="_x0000_s1209" type="#_x0000_t202" style="position:absolute;left:6825;top:3040;width:400;height:230;visibility:visible" filled="f" stroked="f">
                  <v:textbox inset="0,0,0,0">
                    <w:txbxContent>
                      <w:p w14:paraId="2C2EC7AC" w14:textId="77777777" w:rsidR="00076556" w:rsidRPr="007C268A" w:rsidRDefault="006626DC" w:rsidP="00076556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  <v:shape id="AutoShape 201" o:spid="_x0000_s1210" type="#_x0000_t32" style="position:absolute;left:3982;top:5000;width:0;height:4195;visibility:visible" o:connectortype="straight">
                <v:stroke startarrow="block" endarrow="block"/>
              </v:shape>
              <v:shape id="Text Box 202" o:spid="_x0000_s1211" type="#_x0000_t202" style="position:absolute;left:3562;top:8547;width:555;height:465;visibility:visible" filled="f" stroked="f">
                <v:textbox>
                  <w:txbxContent>
                    <w:p w14:paraId="62A12DB3" w14:textId="77777777" w:rsidR="00804F1A" w:rsidRPr="00225520" w:rsidRDefault="006626DC" w:rsidP="00FD462C">
                      <w:pPr>
                        <w:bidi/>
                        <w:jc w:val="right"/>
                        <w:rPr>
                          <w:rFonts w:ascii="Sakkal Majalla" w:eastAsia="Calibri" w:hAnsi="Sakkal Majalla" w:cs="Sakkal Majalla"/>
                          <w:color w:val="000000"/>
                          <w:sz w:val="44"/>
                          <w:szCs w:val="44"/>
                        </w:rPr>
                      </w:pPr>
                      <w:r w:rsidRPr="00225520">
                        <w:rPr>
                          <w:rFonts w:ascii="Sakkal Majalla" w:eastAsia="Calibri" w:hAnsi="Sakkal Majalla" w:cs="Sakkal Majalla" w:hint="cs"/>
                          <w:color w:val="000000"/>
                          <w:sz w:val="44"/>
                          <w:szCs w:val="44"/>
                          <w:rtl/>
                        </w:rPr>
                        <w:t>أ</w:t>
                      </w:r>
                    </w:p>
                  </w:txbxContent>
                </v:textbox>
              </v:shape>
              <v:shape id="Text Box 203" o:spid="_x0000_s1212" type="#_x0000_t202" style="position:absolute;left:3574;top:8279;width:555;height:465;visibility:visible" filled="f" stroked="f">
                <v:textbox>
                  <w:txbxContent>
                    <w:p w14:paraId="5F68F5DC" w14:textId="77777777" w:rsidR="00804F1A" w:rsidRPr="00225520" w:rsidRDefault="006626DC" w:rsidP="00FD462C">
                      <w:pPr>
                        <w:bidi/>
                        <w:jc w:val="right"/>
                        <w:rPr>
                          <w:rFonts w:ascii="Sakkal Majalla" w:eastAsia="Calibri" w:hAnsi="Sakkal Majalla" w:cs="Sakkal Majalla"/>
                          <w:color w:val="000000"/>
                          <w:sz w:val="44"/>
                          <w:szCs w:val="44"/>
                        </w:rPr>
                      </w:pPr>
                      <w:r w:rsidRPr="00225520">
                        <w:rPr>
                          <w:rFonts w:ascii="Sakkal Majalla" w:eastAsia="Calibri" w:hAnsi="Sakkal Majalla" w:cs="Sakkal Majalla" w:hint="cs"/>
                          <w:color w:val="000000"/>
                          <w:sz w:val="44"/>
                          <w:szCs w:val="44"/>
                          <w:rtl/>
                        </w:rPr>
                        <w:t>ب</w:t>
                      </w:r>
                    </w:p>
                  </w:txbxContent>
                </v:textbox>
              </v:shape>
              <v:shape id="Text Box 204" o:spid="_x0000_s1213" type="#_x0000_t202" style="position:absolute;left:3510;top:5161;width:555;height:465;visibility:visible" filled="f" stroked="f">
                <v:textbox>
                  <w:txbxContent>
                    <w:p w14:paraId="7BEA144E" w14:textId="77777777" w:rsidR="00641A18" w:rsidRPr="00225520" w:rsidRDefault="006626DC" w:rsidP="00641A18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noProof/>
                          <w:color w:val="000000"/>
                          <w:szCs w:val="32"/>
                          <w:rtl/>
                        </w:rPr>
                      </w:pPr>
                      <w:r w:rsidRPr="00225520">
                        <w:rPr>
                          <w:rFonts w:ascii="Sakkal Majalla" w:eastAsia="Calibri" w:hAnsi="Sakkal Majalla" w:cs="Sakkal Majalla" w:hint="cs"/>
                          <w:noProof/>
                          <w:color w:val="000000"/>
                          <w:szCs w:val="32"/>
                          <w:rtl/>
                        </w:rPr>
                        <w:t>4).....................................</w:t>
                      </w:r>
                    </w:p>
                  </w:txbxContent>
                </v:textbox>
              </v:shape>
              <v:shape id="Text Box 205" o:spid="_x0000_s1214" type="#_x0000_t202" style="position:absolute;left:3574;top:7429;width:555;height:465;visibility:visible" filled="f" stroked="f">
                <v:textbox>
                  <w:txbxContent>
                    <w:p w14:paraId="2628B3E6" w14:textId="77777777" w:rsidR="00641A18" w:rsidRPr="00225520" w:rsidRDefault="006626DC" w:rsidP="00641A18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noProof/>
                          <w:color w:val="000000"/>
                          <w:szCs w:val="32"/>
                          <w:rtl/>
                        </w:rPr>
                      </w:pPr>
                      <w:r w:rsidRPr="00225520">
                        <w:rPr>
                          <w:rFonts w:ascii="Sakkal Majalla" w:eastAsia="Calibri" w:hAnsi="Sakkal Majalla" w:cs="Sakkal Majalla" w:hint="cs"/>
                          <w:noProof/>
                          <w:color w:val="000000"/>
                          <w:szCs w:val="32"/>
                          <w:rtl/>
                        </w:rPr>
                        <w:t>3).....................................</w:t>
                      </w:r>
                    </w:p>
                  </w:txbxContent>
                </v:textbox>
              </v:shape>
              <v:shape id="Text Box 206" o:spid="_x0000_s1216" type="#_x0000_t202" style="position:absolute;left:3564;top:7730;width:555;height:465;visibility:visible" filled="f" stroked="f">
                <v:textbox>
                  <w:txbxContent>
                    <w:p w14:paraId="0F235B3D" w14:textId="77777777" w:rsidR="00641A18" w:rsidRPr="00225520" w:rsidRDefault="006626DC" w:rsidP="00641A18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noProof/>
                          <w:color w:val="000000"/>
                          <w:szCs w:val="32"/>
                          <w:rtl/>
                        </w:rPr>
                      </w:pPr>
                      <w:r w:rsidRPr="00225520">
                        <w:rPr>
                          <w:rFonts w:ascii="Sakkal Majalla" w:eastAsia="Calibri" w:hAnsi="Sakkal Majalla" w:cs="Sakkal Majalla" w:hint="cs"/>
                          <w:noProof/>
                          <w:color w:val="000000"/>
                          <w:szCs w:val="32"/>
                          <w:rtl/>
                        </w:rPr>
                        <w:t>معطيات</w:t>
                      </w:r>
                    </w:p>
                  </w:txbxContent>
                </v:textbox>
              </v:shape>
              <v:shape id="Text Box 207" o:spid="_x0000_s1217" type="#_x0000_t202" style="position:absolute;left:3549;top:6570;width:555;height:465;visibility:visible" filled="f" stroked="f">
                <v:textbox>
                  <w:txbxContent>
                    <w:p w14:paraId="13E6ED43" w14:textId="77777777" w:rsidR="00FD462C" w:rsidRPr="008E5429" w:rsidRDefault="006626DC" w:rsidP="00FD462C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  <v:shape id="Text Box 208" o:spid="_x0000_s1218" type="#_x0000_t202" style="position:absolute;left:3549;top:5450;width:555;height:465;visibility:visible" filled="f" stroked="f">
                <v:textbox>
                  <w:txbxContent>
                    <w:p w14:paraId="4280E4B4" w14:textId="77777777" w:rsidR="00FD462C" w:rsidRPr="008E5429" w:rsidRDefault="006626DC" w:rsidP="00FD462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abic Transparent"/>
                          <w:sz w:val="28"/>
                          <w:szCs w:val="22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6</w:t>
                      </w:r>
                    </w:p>
                  </w:txbxContent>
                </v:textbox>
              </v:shape>
              <v:shape id="Text Box 209" o:spid="_x0000_s1219" type="#_x0000_t202" style="position:absolute;left:3549;top:6295;width:555;height:465;visibility:visible" filled="f" stroked="f">
                <v:textbox>
                  <w:txbxContent>
                    <w:p w14:paraId="5AE830D1" w14:textId="77777777" w:rsidR="00FD462C" w:rsidRPr="008E5429" w:rsidRDefault="006626DC" w:rsidP="00FD462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abic Transparent"/>
                          <w:sz w:val="28"/>
                          <w:szCs w:val="22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5</w:t>
                      </w:r>
                    </w:p>
                  </w:txbxContent>
                </v:textbox>
              </v:shape>
              <v:shape id="Text Box 210" o:spid="_x0000_s1220" type="#_x0000_t202" style="position:absolute;left:3549;top:6014;width:555;height:465;visibility:visible" filled="f" stroked="f">
                <v:textbox>
                  <w:txbxContent>
                    <w:p w14:paraId="23640ABE" w14:textId="77777777" w:rsidR="00FD462C" w:rsidRPr="008E5429" w:rsidRDefault="006626DC" w:rsidP="00FD462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abic Transparent"/>
                          <w:sz w:val="28"/>
                          <w:szCs w:val="22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4</w:t>
                      </w:r>
                    </w:p>
                  </w:txbxContent>
                </v:textbox>
              </v:shape>
              <v:shape id="Text Box 211" o:spid="_x0000_s1221" type="#_x0000_t202" style="position:absolute;left:3534;top:5728;width:555;height:465;visibility:visible" filled="f" stroked="f">
                <v:textbox>
                  <w:txbxContent>
                    <w:p w14:paraId="309C1566" w14:textId="77777777" w:rsidR="00FD462C" w:rsidRPr="008E5429" w:rsidRDefault="006626DC" w:rsidP="00FD462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abic Transparent"/>
                          <w:sz w:val="28"/>
                          <w:szCs w:val="22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</v:shape>
              <v:shape id="Text Box 212" o:spid="_x0000_s1222" type="#_x0000_t202" style="position:absolute;left:3571;top:7999;width:555;height:465;visibility:visible" filled="f" stroked="f">
                <v:textbox>
                  <w:txbxContent>
                    <w:p w14:paraId="2EBB2551" w14:textId="77777777" w:rsidR="00FD462C" w:rsidRPr="008E5429" w:rsidRDefault="006626DC" w:rsidP="00FD462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abic Transparent"/>
                          <w:sz w:val="28"/>
                          <w:szCs w:val="22"/>
                        </w:rPr>
                      </w:pPr>
                      <w:r w:rsidRPr="008E5429">
                        <w:rPr>
                          <w:rFonts w:ascii="Calibri" w:eastAsia="Calibri" w:hAnsi="Calibri" w:cs="Arial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shape>
            </v:group>
          </v:group>
        </w:pict>
      </w:r>
      <w:r w:rsidR="00552879" w:rsidRPr="00FB3981">
        <w:rPr>
          <w:rFonts w:ascii="Sakkal Majalla" w:eastAsia="Calibri" w:hAnsi="Sakkal Majalla" w:cs="Sakkal Majalla"/>
          <w:szCs w:val="32"/>
          <w:rtl/>
        </w:rPr>
        <w:t>مثل في المستوى</w:t>
      </w:r>
      <w:r w:rsidR="00552879" w:rsidRPr="00FB3981">
        <w:rPr>
          <w:rFonts w:ascii="Sakkal Majalla" w:eastAsia="Calibri" w:hAnsi="Sakkal Majalla" w:cs="Sakkal Majalla"/>
          <w:sz w:val="40"/>
          <w:szCs w:val="40"/>
          <w:rtl/>
        </w:rPr>
        <w:t xml:space="preserve"> </w:t>
      </w:r>
      <w:r w:rsidR="00552879" w:rsidRPr="00FB3981">
        <w:rPr>
          <w:rFonts w:ascii="Sakkal Majalla" w:eastAsia="Calibri" w:hAnsi="Sakkal Majalla" w:cs="Sakkal Majalla"/>
          <w:szCs w:val="32"/>
          <w:rtl/>
        </w:rPr>
        <w:t xml:space="preserve">الاحداثي الشكل الرياعي </w:t>
      </w:r>
      <w:r w:rsidR="00552879" w:rsidRPr="00FB3981">
        <w:rPr>
          <w:rFonts w:ascii="Sakkal Majalla" w:eastAsia="Calibri" w:hAnsi="Sakkal Majalla" w:cs="Sakkal Majalla"/>
          <w:szCs w:val="32"/>
        </w:rPr>
        <w:t>KLMN</w:t>
      </w:r>
      <w:r w:rsidR="00552879" w:rsidRPr="00FB3981">
        <w:rPr>
          <w:rFonts w:ascii="Sakkal Majalla" w:eastAsia="Calibri" w:hAnsi="Sakkal Majalla" w:cs="Sakkal Majalla"/>
          <w:szCs w:val="32"/>
          <w:rtl/>
        </w:rPr>
        <w:t xml:space="preserve">  الذي رؤوسه </w:t>
      </w:r>
      <w:r w:rsidR="00552879" w:rsidRPr="00FB3981">
        <w:rPr>
          <w:rFonts w:ascii="Sakkal Majalla" w:eastAsia="Calibri" w:hAnsi="Sakkal Majalla" w:cs="Sakkal Majalla"/>
          <w:szCs w:val="32"/>
        </w:rPr>
        <w:t>K(-2 ,4) , L (3, 5) , M (2, -3) , N(-3,-4)</w:t>
      </w:r>
      <w:r w:rsidR="00552879" w:rsidRPr="00FB3981">
        <w:rPr>
          <w:rFonts w:ascii="Sakkal Majalla" w:eastAsia="Calibri" w:hAnsi="Sakkal Majalla" w:cs="Sakkal Majalla"/>
          <w:szCs w:val="32"/>
          <w:rtl/>
        </w:rPr>
        <w:t xml:space="preserve"> . وحدد ي ما إذا  كان متوزاي أضلاع أم لا وبرر إجابتك باستعمال صيغة نقطة المنتصف.</w:t>
      </w:r>
    </w:p>
    <w:p w14:paraId="0C03B139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  <w:rtl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04B288B7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50338003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62C2E162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694D54D3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56BC15E4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08A0B39C" w14:textId="77777777" w:rsidR="00552879" w:rsidRPr="00FB3981" w:rsidRDefault="006626DC" w:rsidP="00552879">
      <w:pPr>
        <w:bidi/>
        <w:spacing w:line="259" w:lineRule="auto"/>
        <w:rPr>
          <w:rFonts w:ascii="Sakkal Majalla" w:eastAsia="Calibri" w:hAnsi="Sakkal Majalla" w:cs="Sakkal Majalla"/>
          <w:sz w:val="22"/>
          <w:szCs w:val="22"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</w:p>
    <w:p w14:paraId="18170ABE" w14:textId="77777777" w:rsidR="00FD462C" w:rsidRPr="00225520" w:rsidRDefault="006626DC" w:rsidP="007F0547">
      <w:pPr>
        <w:bidi/>
        <w:spacing w:line="259" w:lineRule="auto"/>
        <w:rPr>
          <w:rFonts w:ascii="Sakkal Majalla" w:hAnsi="Sakkal Majalla" w:cs="Sakkal Majalla"/>
          <w:szCs w:val="32"/>
          <w:rtl/>
        </w:rPr>
      </w:pPr>
      <w:r w:rsidRPr="00FB3981">
        <w:rPr>
          <w:rFonts w:ascii="Sakkal Majalla" w:eastAsia="Calibri" w:hAnsi="Sakkal Majalla" w:cs="Sakkal Majalla"/>
          <w:sz w:val="22"/>
          <w:szCs w:val="22"/>
          <w:rtl/>
        </w:rPr>
        <w:t>....................................................................................................................................................................</w:t>
      </w:r>
      <w:r w:rsidRPr="00225520">
        <w:rPr>
          <w:rFonts w:ascii="Sakkal Majalla" w:hAnsi="Sakkal Majalla" w:cs="Sakkal Majalla"/>
          <w:szCs w:val="32"/>
          <w:rtl/>
        </w:rPr>
        <w:t>.</w:t>
      </w:r>
    </w:p>
    <w:p w14:paraId="4703CECC" w14:textId="77777777" w:rsidR="00FD462C" w:rsidRPr="00FB3981" w:rsidRDefault="00FD462C" w:rsidP="00FD462C">
      <w:pPr>
        <w:bidi/>
        <w:spacing w:line="259" w:lineRule="auto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</w:p>
    <w:p w14:paraId="782155A7" w14:textId="77777777" w:rsidR="00FD462C" w:rsidRPr="00FB3981" w:rsidRDefault="006626DC" w:rsidP="00B7178C">
      <w:pPr>
        <w:bidi/>
        <w:jc w:val="center"/>
        <w:rPr>
          <w:rFonts w:ascii="Sakkal Majalla" w:eastAsia="Calibri" w:hAnsi="Sakkal Majalla" w:cs="Sakkal Majalla"/>
          <w:sz w:val="28"/>
          <w:szCs w:val="28"/>
          <w:rtl/>
        </w:rPr>
        <w:sectPr w:rsidR="00FD462C" w:rsidRPr="00FB3981" w:rsidSect="00B74C0E">
          <w:footerReference w:type="even" r:id="rId130"/>
          <w:footerReference w:type="default" r:id="rId13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 w:rsidRPr="00FB3981">
        <w:rPr>
          <w:rFonts w:ascii="Sakkal Majalla" w:eastAsia="Calibri" w:hAnsi="Sakkal Majalla" w:cs="Sakkal Majalla"/>
          <w:sz w:val="28"/>
          <w:szCs w:val="28"/>
          <w:rtl/>
        </w:rPr>
        <w:t>انتهت الأسئلة تمنياتنا لكن بالتوفيق:</w:t>
      </w:r>
    </w:p>
    <w:p w14:paraId="31DFD6F0" w14:textId="77777777" w:rsidR="003E5137" w:rsidRPr="003E5137" w:rsidRDefault="006626DC" w:rsidP="003E5137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szCs w:val="32"/>
          <w:rtl/>
        </w:rPr>
      </w:pPr>
      <w:r w:rsidRPr="003E5137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2EB8D3" wp14:editId="2D754E3F">
                <wp:simplePos x="0" y="0"/>
                <wp:positionH relativeFrom="column">
                  <wp:posOffset>-67742</wp:posOffset>
                </wp:positionH>
                <wp:positionV relativeFrom="paragraph">
                  <wp:posOffset>4040683</wp:posOffset>
                </wp:positionV>
                <wp:extent cx="1143000" cy="457200"/>
                <wp:effectExtent l="0" t="0" r="0" b="0"/>
                <wp:wrapNone/>
                <wp:docPr id="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111D" w14:textId="77777777" w:rsidR="00E8549A" w:rsidRPr="009F3285" w:rsidRDefault="006626DC" w:rsidP="008A238A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١٢</w:t>
                            </w:r>
                          </w:p>
                          <w:p w14:paraId="0158702A" w14:textId="77777777" w:rsidR="00E8549A" w:rsidRDefault="00E8549A" w:rsidP="00E854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8D39A94" w14:textId="77777777" w:rsidR="00E8549A" w:rsidRPr="003D6DD6" w:rsidRDefault="00E8549A" w:rsidP="00E854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B8D3" id="Text Box 9" o:spid="_x0000_s1161" type="#_x0000_t202" style="position:absolute;left:0;text-align:left;margin-left:-5.35pt;margin-top:318.15pt;width:90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">
                <v:textbox>
                  <w:txbxContent>
                    <w:p w14:paraId="60F7111D" w14:textId="77777777" w:rsidR="00E8549A" w:rsidRPr="009F3285" w:rsidRDefault="006626DC" w:rsidP="008A238A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/</w:t>
                      </w:r>
                      <w:r w:rsidR="00F77525"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١٢</w:t>
                      </w:r>
                    </w:p>
                    <w:p w14:paraId="0158702A" w14:textId="77777777" w:rsidR="00E8549A" w:rsidRDefault="00E8549A" w:rsidP="00E8549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14:paraId="38D39A94" w14:textId="77777777" w:rsidR="00E8549A" w:rsidRPr="003D6DD6" w:rsidRDefault="00E8549A" w:rsidP="00E8549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38A" w:rsidRPr="003E51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478754" wp14:editId="3B1F5D16">
                <wp:simplePos x="0" y="0"/>
                <wp:positionH relativeFrom="column">
                  <wp:posOffset>4498340</wp:posOffset>
                </wp:positionH>
                <wp:positionV relativeFrom="paragraph">
                  <wp:posOffset>411631</wp:posOffset>
                </wp:positionV>
                <wp:extent cx="2006751" cy="767166"/>
                <wp:effectExtent l="0" t="0" r="0" b="0"/>
                <wp:wrapNone/>
                <wp:docPr id="228529" name="مربع نص 22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751" cy="76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0515B" w14:textId="77777777" w:rsidR="00731E50" w:rsidRPr="00731E50" w:rsidRDefault="006626DC" w:rsidP="00731E50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24E0AF1" w14:textId="77777777" w:rsidR="00731E50" w:rsidRPr="00731E50" w:rsidRDefault="006626DC" w:rsidP="00731E50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الإدارة العامة للتربية والتعليم بمنطقة </w:t>
                            </w:r>
                            <w:r w:rsidR="003E5137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</w:t>
                            </w:r>
                          </w:p>
                          <w:p w14:paraId="77069531" w14:textId="77777777" w:rsidR="00731E50" w:rsidRPr="00731E50" w:rsidRDefault="006626DC" w:rsidP="00731E50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كتب التربية والتعليم بــ</w:t>
                            </w:r>
                            <w:r w:rsidR="003E5137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..</w:t>
                            </w:r>
                          </w:p>
                          <w:p w14:paraId="52966A3E" w14:textId="77777777" w:rsidR="00731E50" w:rsidRPr="00731E50" w:rsidRDefault="006626DC" w:rsidP="00731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1E50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مدرسة </w:t>
                            </w:r>
                            <w:r w:rsidR="00BF1521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ثانوية</w:t>
                            </w:r>
                            <w:r w:rsidRPr="00731E50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3E5137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8754" id="مربع نص 228529" o:spid="_x0000_s1162" type="#_x0000_t202" style="position:absolute;left:0;text-align:left;margin-left:354.2pt;margin-top:32.4pt;width:158pt;height:6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" stroked="f" strokeweight=".5pt">
                <v:textbox>
                  <w:txbxContent>
                    <w:p w14:paraId="6650515B" w14:textId="77777777" w:rsidR="00731E50" w:rsidRPr="00731E50" w:rsidRDefault="006626DC" w:rsidP="00731E50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 w:cs="Times New Roman"/>
                          <w:b/>
                          <w:bCs/>
                          <w:sz w:val="21"/>
                          <w:szCs w:val="21"/>
                          <w:rtl/>
                        </w:rPr>
                        <w:t>المملكة العربية السعودية</w:t>
                      </w:r>
                    </w:p>
                    <w:p w14:paraId="324E0AF1" w14:textId="77777777" w:rsidR="00731E50" w:rsidRPr="00731E50" w:rsidRDefault="006626DC" w:rsidP="00731E50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 w:cs="Times New Roman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الإدارة العامة للتربية والتعليم بمنطقة </w:t>
                      </w:r>
                      <w:r w:rsidR="003E5137">
                        <w:rPr>
                          <w:rFonts w:asciiTheme="minorBidi" w:hAnsiTheme="minorBidi" w:cs="Times New Roman" w:hint="cs"/>
                          <w:b/>
                          <w:bCs/>
                          <w:sz w:val="21"/>
                          <w:szCs w:val="21"/>
                          <w:rtl/>
                        </w:rPr>
                        <w:t>......</w:t>
                      </w:r>
                    </w:p>
                    <w:p w14:paraId="77069531" w14:textId="77777777" w:rsidR="00731E50" w:rsidRPr="00731E50" w:rsidRDefault="006626DC" w:rsidP="00731E50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 w:cs="Times New Roman"/>
                          <w:b/>
                          <w:bCs/>
                          <w:sz w:val="21"/>
                          <w:szCs w:val="21"/>
                          <w:rtl/>
                        </w:rPr>
                        <w:t>مكتب التربية والتعليم بــ</w:t>
                      </w:r>
                      <w:r w:rsidR="003E5137">
                        <w:rPr>
                          <w:rFonts w:asciiTheme="minorBidi" w:hAnsiTheme="minorBidi" w:cs="Times New Roman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..</w:t>
                      </w:r>
                    </w:p>
                    <w:p w14:paraId="52966A3E" w14:textId="77777777" w:rsidR="00731E50" w:rsidRPr="00731E50" w:rsidRDefault="006626DC" w:rsidP="00731E5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1E50">
                        <w:rPr>
                          <w:rFonts w:asciiTheme="minorBidi" w:hAnsiTheme="minorBidi" w:cs="Times New Roman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مدرسة </w:t>
                      </w:r>
                      <w:r w:rsidR="00BF1521">
                        <w:rPr>
                          <w:rFonts w:asciiTheme="minorBidi" w:hAnsiTheme="minorBidi" w:cs="Times New Roman" w:hint="cs"/>
                          <w:b/>
                          <w:bCs/>
                          <w:sz w:val="21"/>
                          <w:szCs w:val="21"/>
                          <w:rtl/>
                        </w:rPr>
                        <w:t>ثانوية</w:t>
                      </w:r>
                      <w:r w:rsidRPr="00731E50">
                        <w:rPr>
                          <w:rFonts w:asciiTheme="minorBidi" w:hAnsiTheme="minorBidi" w:cs="Times New Roman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3E5137">
                        <w:rPr>
                          <w:rFonts w:asciiTheme="minorBidi" w:hAnsiTheme="minorBidi" w:cs="Times New Roman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E8549A" w:rsidRPr="003E513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42D7FB" wp14:editId="48647A7F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6772910" cy="3924300"/>
                <wp:effectExtent l="0" t="0" r="8890" b="12700"/>
                <wp:wrapSquare wrapText="bothSides"/>
                <wp:docPr id="1136486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7291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4"/>
                              <w:gridCol w:w="3714"/>
                              <w:gridCol w:w="3336"/>
                            </w:tblGrid>
                            <w:tr w:rsidR="007265DB" w14:paraId="3FBFA8AD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10364" w:type="dxa"/>
                                  <w:gridSpan w:val="3"/>
                                </w:tcPr>
                                <w:p w14:paraId="35DECF33" w14:textId="77777777" w:rsidR="00607102" w:rsidRPr="00BF45EF" w:rsidRDefault="006626DC" w:rsidP="00BF45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ascii="Times New Roman" w:hAnsi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سم الله </w:t>
                                  </w:r>
                                  <w:r w:rsidRPr="00BF45EF">
                                    <w:rPr>
                                      <w:rFonts w:ascii="Times New Roman" w:hAnsi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الرحمن الرحيم</w:t>
                                  </w:r>
                                </w:p>
                              </w:tc>
                            </w:tr>
                            <w:tr w:rsidR="007265DB" w14:paraId="760F57A2" w14:textId="77777777" w:rsidTr="00E8549A"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 w:val="restart"/>
                                </w:tcPr>
                                <w:p w14:paraId="36B6C3D3" w14:textId="77777777" w:rsidR="00CA7026" w:rsidRPr="00607102" w:rsidRDefault="00CA7026" w:rsidP="007C0842">
                                  <w:pPr>
                                    <w:jc w:val="center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shd w:val="clear" w:color="auto" w:fill="auto"/>
                                </w:tcPr>
                                <w:p w14:paraId="1C833A5D" w14:textId="77777777" w:rsidR="00CA7026" w:rsidRPr="00BF45EF" w:rsidRDefault="006626DC" w:rsidP="00CA7026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1D19C" wp14:editId="1D133FB7">
                                        <wp:extent cx="958215" cy="993140"/>
                                        <wp:effectExtent l="0" t="0" r="0" b="0"/>
                                        <wp:docPr id="343433453" name="صورة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3433453" name="صورة 12"/>
                                                <pic:cNvPicPr/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215" cy="99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E51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0147E" wp14:editId="7A9EE469">
                                        <wp:extent cx="917583" cy="846306"/>
                                        <wp:effectExtent l="19050" t="0" r="0" b="0"/>
                                        <wp:docPr id="552807844" name="صورة 2" descr="شعار شفاف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2807844" name="شعار شفاف.png"/>
                                                <pic:cNvPicPr/>
                                              </pic:nvPicPr>
                                              <pic:blipFill>
                                                <a:blip r:embed="rId1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4475" cy="852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7162CAEA" w14:textId="77777777" w:rsidR="00CA7026" w:rsidRPr="00607102" w:rsidRDefault="006626DC" w:rsidP="007E6AB5">
                                  <w:pPr>
                                    <w:jc w:val="right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موذج اختبار نهائي</w:t>
                                  </w:r>
                                </w:p>
                              </w:tc>
                            </w:tr>
                            <w:tr w:rsidR="007265DB" w14:paraId="36693A16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45A1DFF5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shd w:val="clear" w:color="auto" w:fill="auto"/>
                                </w:tcPr>
                                <w:p w14:paraId="6E198874" w14:textId="77777777" w:rsidR="00CA7026" w:rsidRPr="00BF45EF" w:rsidRDefault="00CA7026" w:rsidP="001C62B5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494AACC" w14:textId="77777777" w:rsidR="00CA7026" w:rsidRPr="00607102" w:rsidRDefault="006626DC" w:rsidP="007E6AB5">
                                  <w:pPr>
                                    <w:jc w:val="right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ــادة : رياضيات</w:t>
                                  </w:r>
                                  <w:r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١-</w:t>
                                  </w:r>
                                  <w:r w:rsidR="007656DF"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7265DB" w14:paraId="0F5AC0BC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7DE63FFF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053209F5" w14:textId="77777777" w:rsidR="00CA7026" w:rsidRPr="00BF45EF" w:rsidRDefault="00CA7026" w:rsidP="001C62B5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BB4BA44" w14:textId="77777777" w:rsidR="00CA7026" w:rsidRPr="00607102" w:rsidRDefault="006626DC" w:rsidP="007E6AB5">
                                  <w:pPr>
                                    <w:jc w:val="right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ف : </w:t>
                                  </w:r>
                                  <w:r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ول ثانوي ـ مسارات</w:t>
                                  </w:r>
                                </w:p>
                              </w:tc>
                            </w:tr>
                            <w:tr w:rsidR="007265DB" w14:paraId="7EA06066" w14:textId="77777777" w:rsidTr="00E8549A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27A0B3B5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5B1ADE33" w14:textId="77777777" w:rsidR="00CA7026" w:rsidRPr="00607102" w:rsidRDefault="00CA7026" w:rsidP="001C62B5">
                                  <w:pPr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30CB3441" w14:textId="77777777" w:rsidR="00CA7026" w:rsidRPr="00607102" w:rsidRDefault="006626DC" w:rsidP="007E6AB5">
                                  <w:pPr>
                                    <w:jc w:val="right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زمن :</w:t>
                                  </w:r>
                                  <w:r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لاث</w:t>
                                  </w:r>
                                  <w:r w:rsidRPr="00607102">
                                    <w:rPr>
                                      <w:rFonts w:asciiTheme="minorBidi" w:hAnsiTheme="min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عات</w:t>
                                  </w:r>
                                </w:p>
                              </w:tc>
                            </w:tr>
                          </w:tbl>
                          <w:p w14:paraId="699F317F" w14:textId="77777777" w:rsidR="00607102" w:rsidRPr="00E8549A" w:rsidRDefault="006626DC" w:rsidP="005A3436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7"/>
                                <w:szCs w:val="27"/>
                                <w:rtl/>
                              </w:rPr>
                              <w:t>٦</w:t>
                            </w:r>
                            <w:r w:rsidRPr="00E8549A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اختبار الفص</w:t>
                            </w:r>
                            <w:r w:rsidRPr="00E8549A">
                              <w:rPr>
                                <w:rFonts w:asciiTheme="minorHAnsi" w:eastAsiaTheme="minorHAnsi" w:hAnsiTheme="minorHAnsi" w:cstheme="minorBidi" w:hint="eastAsia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E8549A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الدراسي </w:t>
                            </w:r>
                            <w:r w:rsidR="007656DF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E8549A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[ الدور الأول ]  لعام </w:t>
                            </w:r>
                            <w:r w:rsidRPr="005A3436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5A3436"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</w:rPr>
                              <w:t>٦</w:t>
                            </w:r>
                            <w:r w:rsidR="003E5137" w:rsidRPr="005A3436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tbl>
                            <w:tblPr>
                              <w:tblStyle w:val="TableGrid2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1"/>
                              <w:gridCol w:w="2608"/>
                              <w:gridCol w:w="1646"/>
                              <w:gridCol w:w="1811"/>
                            </w:tblGrid>
                            <w:tr w:rsidR="007265DB" w14:paraId="007E8398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14:paraId="1B3ACC80" w14:textId="77777777" w:rsidR="00607102" w:rsidRPr="002D2161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pct12" w:color="auto" w:fill="auto"/>
                                  <w:vAlign w:val="center"/>
                                </w:tcPr>
                                <w:p w14:paraId="39C40B8A" w14:textId="77777777" w:rsidR="00607102" w:rsidRPr="002D2161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shd w:val="pct12" w:color="auto" w:fill="auto"/>
                                  <w:vAlign w:val="center"/>
                                </w:tcPr>
                                <w:p w14:paraId="30FB7A16" w14:textId="77777777" w:rsidR="00607102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درجة المستحقة كتابة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pct12" w:color="auto" w:fill="auto"/>
                                  <w:vAlign w:val="center"/>
                                </w:tcPr>
                                <w:p w14:paraId="3A876660" w14:textId="77777777" w:rsidR="00607102" w:rsidRPr="002D2161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shd w:val="pct12" w:color="auto" w:fill="auto"/>
                                  <w:vAlign w:val="center"/>
                                </w:tcPr>
                                <w:p w14:paraId="776F362E" w14:textId="77777777" w:rsidR="00607102" w:rsidRPr="002D2161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</w:tr>
                            <w:tr w:rsidR="007265DB" w14:paraId="433DFEA2" w14:textId="77777777" w:rsidTr="001572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108AFB85" w14:textId="77777777" w:rsidR="00607102" w:rsidRPr="002D2161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EDFD19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2B797780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6DEA243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4A7D47F2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65DB" w14:paraId="25EBC032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3C5E6006" w14:textId="77777777" w:rsidR="00607102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B96917C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2A580A9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E9AA30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5D6C7C5C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65DB" w14:paraId="785E38B1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603911C8" w14:textId="77777777" w:rsidR="00607102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86C1AC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364BCDBC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5207ACB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1A137AE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65DB" w14:paraId="0DDF312A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51B1E386" w14:textId="77777777" w:rsidR="00607102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07263DF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2F6E33D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31C759B5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47C93ABD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65DB" w14:paraId="39E61584" w14:textId="77777777" w:rsidTr="001572ED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 w:val="restart"/>
                                  <w:shd w:val="pct12" w:color="auto" w:fill="auto"/>
                                  <w:vAlign w:val="center"/>
                                </w:tcPr>
                                <w:p w14:paraId="466DDD31" w14:textId="77777777" w:rsidR="001572ED" w:rsidRDefault="006626DC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PT Bold Heading" w:hint="cs"/>
                                      <w:sz w:val="36"/>
                                      <w:szCs w:val="24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FCB7ED5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3CCDB002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65DB" w14:paraId="4E154AE9" w14:textId="77777777" w:rsidTr="001572ED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/>
                                  <w:shd w:val="pct12" w:color="auto" w:fill="auto"/>
                                  <w:vAlign w:val="center"/>
                                </w:tcPr>
                                <w:p w14:paraId="4AD44C28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D7A8740" w14:textId="77777777" w:rsidR="001572ED" w:rsidRPr="001572ED" w:rsidRDefault="006626DC" w:rsidP="001572ED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PT Bold Heading"/>
                                      <w:szCs w:val="32"/>
                                      <w:rtl/>
                                    </w:rPr>
                                  </w:pPr>
                                  <w:r w:rsidRPr="001572ED">
                                    <w:rPr>
                                      <w:rFonts w:ascii="Times New Roman" w:hAnsi="Times New Roman" w:cs="PT Bold Heading" w:hint="cs"/>
                                      <w:szCs w:val="32"/>
                                      <w:rtl/>
                                    </w:rPr>
                                    <w:t>٤٠</w:t>
                                  </w: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/>
                                  <w:vAlign w:val="center"/>
                                </w:tcPr>
                                <w:p w14:paraId="70A39197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ascii="Times New Roman" w:hAnsi="Times New Roman" w:cs="PT Bold Heading"/>
                                      <w:sz w:val="36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7ACA1" w14:textId="77777777" w:rsidR="00607102" w:rsidRPr="002D104F" w:rsidRDefault="00607102" w:rsidP="00E8549A">
                            <w:pPr>
                              <w:rPr>
                                <w:rFonts w:ascii="Times New Roman" w:hAnsi="Times New Roman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D7FB" id="Text Box 3" o:spid="_x0000_s1163" type="#_x0000_t202" style="position:absolute;left:0;text-align:left;margin-left:-9.35pt;margin-top:0;width:533.3pt;height:30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" strokeweight=".25pt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14"/>
                        <w:gridCol w:w="3714"/>
                        <w:gridCol w:w="3336"/>
                      </w:tblGrid>
                      <w:tr w:rsidR="007265DB" w14:paraId="3FBFA8AD" w14:textId="77777777" w:rsidTr="00E8549A">
                        <w:trPr>
                          <w:jc w:val="center"/>
                        </w:trPr>
                        <w:tc>
                          <w:tcPr>
                            <w:tcW w:w="10364" w:type="dxa"/>
                            <w:gridSpan w:val="3"/>
                          </w:tcPr>
                          <w:p w14:paraId="35DECF33" w14:textId="77777777" w:rsidR="00607102" w:rsidRPr="00BF45EF" w:rsidRDefault="006626DC" w:rsidP="00BF45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F45EF">
                              <w:rPr>
                                <w:rFonts w:ascii="Times New Roman" w:hAnsi="Times New Roman" w:hint="cs"/>
                                <w:sz w:val="24"/>
                                <w:szCs w:val="24"/>
                                <w:rtl/>
                              </w:rPr>
                              <w:t xml:space="preserve">بسم الله </w:t>
                            </w:r>
                            <w:r w:rsidRPr="00BF45EF">
                              <w:rPr>
                                <w:rFonts w:ascii="Times New Roman" w:hAnsi="Times New Roman" w:hint="cs"/>
                                <w:sz w:val="24"/>
                                <w:szCs w:val="24"/>
                                <w:rtl/>
                              </w:rPr>
                              <w:t>الرحمن الرحيم</w:t>
                            </w:r>
                          </w:p>
                        </w:tc>
                      </w:tr>
                      <w:tr w:rsidR="007265DB" w14:paraId="760F57A2" w14:textId="77777777" w:rsidTr="00E8549A">
                        <w:trPr>
                          <w:trHeight w:val="619"/>
                          <w:jc w:val="center"/>
                        </w:trPr>
                        <w:tc>
                          <w:tcPr>
                            <w:tcW w:w="3314" w:type="dxa"/>
                            <w:vMerge w:val="restart"/>
                          </w:tcPr>
                          <w:p w14:paraId="36B6C3D3" w14:textId="77777777" w:rsidR="00CA7026" w:rsidRPr="00607102" w:rsidRDefault="00CA7026" w:rsidP="007C0842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shd w:val="clear" w:color="auto" w:fill="auto"/>
                          </w:tcPr>
                          <w:p w14:paraId="1C833A5D" w14:textId="77777777" w:rsidR="00CA7026" w:rsidRPr="00BF45EF" w:rsidRDefault="006626DC" w:rsidP="00CA702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1D19C" wp14:editId="1D133FB7">
                                  <wp:extent cx="958215" cy="993140"/>
                                  <wp:effectExtent l="0" t="0" r="0" b="0"/>
                                  <wp:docPr id="343433453" name="صورة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433453" name="صورة 12"/>
                                          <pic:cNvPicPr/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15" cy="99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5137">
                              <w:rPr>
                                <w:noProof/>
                              </w:rPr>
                              <w:drawing>
                                <wp:inline distT="0" distB="0" distL="0" distR="0" wp14:anchorId="0680147E" wp14:editId="7A9EE469">
                                  <wp:extent cx="917583" cy="846306"/>
                                  <wp:effectExtent l="19050" t="0" r="0" b="0"/>
                                  <wp:docPr id="552807844" name="صورة 2" descr="شعار شفا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2807844" name="شعار شفاف.png"/>
                                          <pic:cNvPicPr/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475" cy="85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7162CAEA" w14:textId="77777777" w:rsidR="00CA7026" w:rsidRPr="00607102" w:rsidRDefault="006626DC" w:rsidP="007E6AB5">
                            <w:pPr>
                              <w:jc w:val="right"/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 اختبار نهائي</w:t>
                            </w:r>
                          </w:p>
                        </w:tc>
                      </w:tr>
                      <w:tr w:rsidR="007265DB" w14:paraId="36693A16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45A1DFF5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shd w:val="clear" w:color="auto" w:fill="auto"/>
                          </w:tcPr>
                          <w:p w14:paraId="6E198874" w14:textId="77777777" w:rsidR="00CA7026" w:rsidRPr="00BF45EF" w:rsidRDefault="00CA7026" w:rsidP="001C62B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6494AACC" w14:textId="77777777" w:rsidR="00CA7026" w:rsidRPr="00607102" w:rsidRDefault="006626DC" w:rsidP="007E6AB5">
                            <w:pPr>
                              <w:jc w:val="right"/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ـادة : رياضيات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١-</w:t>
                            </w:r>
                            <w:r w:rsidR="007656DF"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R="007265DB" w14:paraId="0F5AC0BC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7DE63FFF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053209F5" w14:textId="77777777" w:rsidR="00CA7026" w:rsidRPr="00BF45EF" w:rsidRDefault="00CA7026" w:rsidP="001C62B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6BB4BA44" w14:textId="77777777" w:rsidR="00CA7026" w:rsidRPr="00607102" w:rsidRDefault="006626DC" w:rsidP="007E6AB5">
                            <w:pPr>
                              <w:jc w:val="right"/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 ثانوي ـ مسارات</w:t>
                            </w:r>
                          </w:p>
                        </w:tc>
                      </w:tr>
                      <w:tr w:rsidR="007265DB" w14:paraId="7EA06066" w14:textId="77777777" w:rsidTr="00E8549A">
                        <w:trPr>
                          <w:trHeight w:val="368"/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27A0B3B5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5B1ADE33" w14:textId="77777777" w:rsidR="00CA7026" w:rsidRPr="00607102" w:rsidRDefault="00CA7026" w:rsidP="001C62B5">
                            <w:pPr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30CB3441" w14:textId="77777777" w:rsidR="00CA7026" w:rsidRPr="00607102" w:rsidRDefault="006626DC" w:rsidP="007E6AB5">
                            <w:pPr>
                              <w:jc w:val="right"/>
                              <w:rPr>
                                <w:rFonts w:ascii="Arial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لاث</w:t>
                            </w:r>
                            <w:r w:rsidRPr="00607102">
                              <w:rPr>
                                <w:rFonts w:asciiTheme="minorBidi" w:hAnsiTheme="min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ات</w:t>
                            </w:r>
                          </w:p>
                        </w:tc>
                      </w:tr>
                    </w:tbl>
                    <w:p w14:paraId="699F317F" w14:textId="77777777" w:rsidR="00607102" w:rsidRPr="00E8549A" w:rsidRDefault="006626DC" w:rsidP="005A3436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27"/>
                          <w:szCs w:val="27"/>
                          <w:rtl/>
                        </w:rPr>
                        <w:t>٦</w:t>
                      </w:r>
                      <w:r w:rsidRPr="00E8549A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>اختبار الفص</w:t>
                      </w:r>
                      <w:r w:rsidRPr="00E8549A">
                        <w:rPr>
                          <w:rFonts w:asciiTheme="minorHAnsi" w:eastAsiaTheme="minorHAnsi" w:hAnsiTheme="minorHAnsi" w:cstheme="minorBidi" w:hint="eastAsia"/>
                          <w:sz w:val="24"/>
                          <w:szCs w:val="24"/>
                          <w:rtl/>
                        </w:rPr>
                        <w:t>ل</w:t>
                      </w:r>
                      <w:r w:rsidRPr="00E8549A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 xml:space="preserve"> الدراسي </w:t>
                      </w:r>
                      <w:r w:rsidR="007656DF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>الثاني</w:t>
                      </w:r>
                      <w:r w:rsidRPr="00E8549A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 xml:space="preserve"> [ الدور الأول ]  لعام </w:t>
                      </w:r>
                      <w:r w:rsidRPr="005A3436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5A3436"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</w:rPr>
                        <w:t>٦</w:t>
                      </w:r>
                      <w:r w:rsidR="003E5137" w:rsidRPr="005A3436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tbl>
                      <w:tblPr>
                        <w:tblStyle w:val="TableGrid2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1"/>
                        <w:gridCol w:w="2608"/>
                        <w:gridCol w:w="1646"/>
                        <w:gridCol w:w="1811"/>
                      </w:tblGrid>
                      <w:tr w:rsidR="007265DB" w14:paraId="007E8398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14:paraId="1B3ACC80" w14:textId="77777777" w:rsidR="00607102" w:rsidRPr="002D2161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 w:rsidRPr="002D2161"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2021" w:type="dxa"/>
                            <w:shd w:val="pct12" w:color="auto" w:fill="auto"/>
                            <w:vAlign w:val="center"/>
                          </w:tcPr>
                          <w:p w14:paraId="39C40B8A" w14:textId="77777777" w:rsidR="00607102" w:rsidRPr="002D2161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2608" w:type="dxa"/>
                            <w:shd w:val="pct12" w:color="auto" w:fill="auto"/>
                            <w:vAlign w:val="center"/>
                          </w:tcPr>
                          <w:p w14:paraId="30FB7A16" w14:textId="77777777" w:rsidR="00607102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درجة المستحقة كتابة</w:t>
                            </w:r>
                          </w:p>
                        </w:tc>
                        <w:tc>
                          <w:tcPr>
                            <w:tcW w:w="1646" w:type="dxa"/>
                            <w:shd w:val="pct12" w:color="auto" w:fill="auto"/>
                            <w:vAlign w:val="center"/>
                          </w:tcPr>
                          <w:p w14:paraId="3A876660" w14:textId="77777777" w:rsidR="00607102" w:rsidRPr="002D2161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 w:rsidRPr="002D2161"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811" w:type="dxa"/>
                            <w:shd w:val="pct12" w:color="auto" w:fill="auto"/>
                            <w:vAlign w:val="center"/>
                          </w:tcPr>
                          <w:p w14:paraId="776F362E" w14:textId="77777777" w:rsidR="00607102" w:rsidRPr="002D2161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مراجع</w:t>
                            </w:r>
                          </w:p>
                        </w:tc>
                      </w:tr>
                      <w:tr w:rsidR="007265DB" w14:paraId="433DFEA2" w14:textId="77777777" w:rsidTr="001572ED">
                        <w:trPr>
                          <w:trHeight w:val="405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108AFB85" w14:textId="77777777" w:rsidR="00607102" w:rsidRPr="002D2161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EDFD19E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2B797780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6DEA243E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4A7D47F2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7265DB" w14:paraId="25EBC032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3C5E6006" w14:textId="77777777" w:rsidR="00607102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B96917C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2A580A94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E9AA304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5D6C7C5C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7265DB" w14:paraId="785E38B1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603911C8" w14:textId="77777777" w:rsidR="00607102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86C1AC6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364BCDBC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5207ACB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1A137AE4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7265DB" w14:paraId="0DDF312A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51B1E386" w14:textId="77777777" w:rsidR="00607102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07263DF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2F6E33D6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31C759B5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47C93ABD" w14:textId="77777777" w:rsidR="00607102" w:rsidRDefault="00607102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7265DB" w14:paraId="39E61584" w14:textId="77777777" w:rsidTr="001572ED">
                        <w:trPr>
                          <w:trHeight w:val="605"/>
                          <w:jc w:val="center"/>
                        </w:trPr>
                        <w:tc>
                          <w:tcPr>
                            <w:tcW w:w="2020" w:type="dxa"/>
                            <w:vMerge w:val="restart"/>
                            <w:shd w:val="pct12" w:color="auto" w:fill="auto"/>
                            <w:vAlign w:val="center"/>
                          </w:tcPr>
                          <w:p w14:paraId="466DDD31" w14:textId="77777777" w:rsidR="001572ED" w:rsidRDefault="006626DC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PT Bold Heading" w:hint="cs"/>
                                <w:sz w:val="36"/>
                                <w:szCs w:val="24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FCB7ED5" w14:textId="77777777" w:rsidR="001572ED" w:rsidRDefault="001572ED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 w:val="restart"/>
                            <w:vAlign w:val="center"/>
                          </w:tcPr>
                          <w:p w14:paraId="3CCDB002" w14:textId="77777777" w:rsidR="001572ED" w:rsidRDefault="001572ED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7265DB" w14:paraId="4E154AE9" w14:textId="77777777" w:rsidTr="001572ED">
                        <w:trPr>
                          <w:trHeight w:val="557"/>
                          <w:jc w:val="center"/>
                        </w:trPr>
                        <w:tc>
                          <w:tcPr>
                            <w:tcW w:w="2020" w:type="dxa"/>
                            <w:vMerge/>
                            <w:shd w:val="pct12" w:color="auto" w:fill="auto"/>
                            <w:vAlign w:val="center"/>
                          </w:tcPr>
                          <w:p w14:paraId="4AD44C28" w14:textId="77777777" w:rsidR="001572ED" w:rsidRDefault="001572ED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D7A8740" w14:textId="77777777" w:rsidR="001572ED" w:rsidRPr="001572ED" w:rsidRDefault="006626DC" w:rsidP="001572ED">
                            <w:pPr>
                              <w:bidi/>
                              <w:jc w:val="center"/>
                              <w:rPr>
                                <w:rFonts w:ascii="Times New Roman" w:hAnsi="Times New Roman" w:cs="PT Bold Heading"/>
                                <w:szCs w:val="32"/>
                                <w:rtl/>
                              </w:rPr>
                            </w:pPr>
                            <w:r w:rsidRPr="001572ED">
                              <w:rPr>
                                <w:rFonts w:ascii="Times New Roman" w:hAnsi="Times New Roman" w:cs="PT Bold Heading" w:hint="cs"/>
                                <w:szCs w:val="32"/>
                                <w:rtl/>
                              </w:rPr>
                              <w:t>٤٠</w:t>
                            </w: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/>
                            <w:vAlign w:val="center"/>
                          </w:tcPr>
                          <w:p w14:paraId="70A39197" w14:textId="77777777" w:rsidR="001572ED" w:rsidRDefault="001572ED" w:rsidP="002D2161">
                            <w:pPr>
                              <w:jc w:val="center"/>
                              <w:rPr>
                                <w:rFonts w:ascii="Times New Roman" w:hAnsi="Times New Roman" w:cs="PT Bold Heading"/>
                                <w:sz w:val="36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E7ACA1" w14:textId="77777777" w:rsidR="00607102" w:rsidRPr="002D104F" w:rsidRDefault="00607102" w:rsidP="00E8549A">
                      <w:pPr>
                        <w:rPr>
                          <w:rFonts w:ascii="Times New Roman" w:hAnsi="Times New Roman" w:cs="PT Bold Head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49A" w:rsidRPr="003E513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734584FC" w14:textId="77777777" w:rsidR="00666FBA" w:rsidRPr="00E8549A" w:rsidRDefault="006626DC" w:rsidP="003E5137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E8549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السؤال </w:t>
      </w:r>
      <w:r w:rsidR="00607102" w:rsidRPr="00E8549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أول</w:t>
      </w:r>
      <w:r w:rsidRPr="00E8549A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: </w:t>
      </w:r>
    </w:p>
    <w:tbl>
      <w:tblPr>
        <w:tblpPr w:leftFromText="180" w:rightFromText="180" w:vertAnchor="text" w:horzAnchor="margin" w:tblpXSpec="center" w:tblpY="25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780"/>
        <w:gridCol w:w="731"/>
      </w:tblGrid>
      <w:tr w:rsidR="007265DB" w14:paraId="52679705" w14:textId="77777777" w:rsidTr="00F0760F">
        <w:trPr>
          <w:trHeight w:val="418"/>
        </w:trPr>
        <w:tc>
          <w:tcPr>
            <w:tcW w:w="10064" w:type="dxa"/>
            <w:gridSpan w:val="3"/>
            <w:vAlign w:val="center"/>
          </w:tcPr>
          <w:p w14:paraId="4D0BA28B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ضع علامة (</w:t>
            </w:r>
            <w:r w:rsidRPr="00A31007">
              <w:rPr>
                <w:rFonts w:ascii="Segoe UI Symbol" w:hAnsi="Segoe UI Symbol" w:cs="Segoe UI Symbol" w:hint="cs"/>
                <w:bCs/>
                <w:sz w:val="24"/>
                <w:szCs w:val="24"/>
                <w:rtl/>
              </w:rPr>
              <w:t>✓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) أمام العبارة الصحيحة وعلامة ( </w:t>
            </w:r>
            <w:r w:rsidRPr="00A31007">
              <w:rPr>
                <w:rFonts w:ascii="Segoe UI Symbol" w:hAnsi="Segoe UI Symbol" w:cs="Segoe UI Symbol" w:hint="cs"/>
                <w:bCs/>
                <w:sz w:val="24"/>
                <w:szCs w:val="24"/>
                <w:rtl/>
              </w:rPr>
              <w:t>✕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) أمام العبارة الخاطئة فيما يلي :</w:t>
            </w:r>
          </w:p>
        </w:tc>
      </w:tr>
      <w:tr w:rsidR="007265DB" w14:paraId="679CFB1A" w14:textId="77777777" w:rsidTr="00F0760F">
        <w:trPr>
          <w:trHeight w:val="540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B198390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928F7" w14:textId="77777777" w:rsidR="00B75851" w:rsidRPr="00A31007" w:rsidRDefault="006626DC" w:rsidP="00F0760F">
            <w:pPr>
              <w:bidi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قياس كل زاوية في </w:t>
            </w:r>
            <w:r w:rsidR="009031CB"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المثلث المتطابق الاضلاع يساوي </w:t>
            </w:r>
            <w:r w:rsidR="009031CB">
              <w:rPr>
                <w:rFonts w:asciiTheme="minorBidi" w:hAnsiTheme="minorBidi" w:cs="Times New Roman"/>
                <w:bCs/>
                <w:sz w:val="24"/>
                <w:szCs w:val="24"/>
              </w:rPr>
              <w:t>60</w:t>
            </w:r>
            <w:r w:rsidR="009031CB">
              <w:rPr>
                <w:rFonts w:ascii="Arial" w:hAnsi="Arial" w:cs="Arial"/>
                <w:bCs/>
                <w:sz w:val="24"/>
                <w:szCs w:val="24"/>
                <w:rtl/>
              </w:rPr>
              <w:t>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42057D19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5B9C45DD" w14:textId="77777777" w:rsidTr="00F0760F">
        <w:trPr>
          <w:trHeight w:val="27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C59F82E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A71E" w14:textId="77777777" w:rsidR="00B75851" w:rsidRPr="00A31007" w:rsidRDefault="006626DC" w:rsidP="00F0760F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Cs/>
                <w:sz w:val="24"/>
                <w:szCs w:val="24"/>
                <w:rtl/>
              </w:rPr>
              <w:t xml:space="preserve">متوازي الاضلاع يكون دائماً مستطيل 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F2222C1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315B91D1" w14:textId="77777777" w:rsidTr="00F0760F">
        <w:trPr>
          <w:trHeight w:val="3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53123F4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F400" w14:textId="77777777" w:rsidR="00B75851" w:rsidRPr="00A31007" w:rsidRDefault="006626DC" w:rsidP="00F0760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Theme="minorHAnsi" w:hAnsi="Times New Roman" w:cs="Times New Roman" w:hint="cs"/>
                <w:bCs/>
                <w:sz w:val="24"/>
                <w:szCs w:val="24"/>
                <w:rtl/>
              </w:rPr>
              <w:t>يستعمل البرهان بالتناقض التبرير غير مباشر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2696BDB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60B29F80" w14:textId="77777777" w:rsidTr="00F0760F">
        <w:trPr>
          <w:trHeight w:val="22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0F5CFED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7823" w14:textId="77777777" w:rsidR="00B75851" w:rsidRPr="00A31007" w:rsidRDefault="006626DC" w:rsidP="00F0760F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Cs/>
                <w:sz w:val="24"/>
                <w:szCs w:val="24"/>
                <w:rtl/>
              </w:rPr>
              <w:t xml:space="preserve"> الزاويتان الحادتان في المثلث قائم الزاوية متكاملتا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1ABA3AA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18C5BC8F" w14:textId="77777777" w:rsidTr="00F0760F">
        <w:trPr>
          <w:trHeight w:val="40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F9DDD2C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BB80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 </w:t>
            </w:r>
            <w:r w:rsidR="009031CB">
              <w:rPr>
                <w:rFonts w:asciiTheme="minorBidi" w:hAnsiTheme="minorBidi" w:cs="Times New Roman"/>
                <w:bCs/>
                <w:sz w:val="24"/>
                <w:szCs w:val="24"/>
              </w:rPr>
              <w:t>180</w:t>
            </w: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 مجموع قياسات زوايا المثلث</w:t>
            </w:r>
            <w:r>
              <w:rPr>
                <w:rFonts w:ascii="Arial" w:hAnsi="Arial" w:cs="Arial"/>
                <w:bCs/>
                <w:sz w:val="24"/>
                <w:szCs w:val="24"/>
                <w:rtl/>
              </w:rPr>
              <w:t xml:space="preserve"> </w:t>
            </w:r>
            <w:r w:rsidR="009031CB">
              <w:rPr>
                <w:rFonts w:ascii="Arial" w:hAnsi="Arial" w:cs="Arial"/>
                <w:bCs/>
                <w:sz w:val="24"/>
                <w:szCs w:val="24"/>
                <w:rtl/>
              </w:rPr>
              <w:t>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637E129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26B4783E" w14:textId="77777777" w:rsidTr="00F0760F">
        <w:trPr>
          <w:trHeight w:val="425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4DF8B8B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4C48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يبعد مركز المثلث عن كل رأس من رؤوس المثلث ثلث طول </w:t>
            </w: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>القطعة المستقيمة الواصلة بين الرأس والضلع المقابل له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CF03880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6D26556F" w14:textId="77777777" w:rsidTr="00F0760F">
        <w:trPr>
          <w:trHeight w:val="27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475B205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5F4D" w14:textId="77777777" w:rsidR="00B75851" w:rsidRPr="00A31007" w:rsidRDefault="006626DC" w:rsidP="00F0760F">
            <w:pPr>
              <w:bidi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Theme="minorHAnsi" w:hAnsi="Times New Roman" w:cs="Times New Roman" w:hint="cs"/>
                <w:bCs/>
                <w:sz w:val="24"/>
                <w:szCs w:val="24"/>
                <w:rtl/>
              </w:rPr>
              <w:t>اذا كان قطر متوازي الاضلاع متعامدان فإنه معي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1AC405FC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480F6668" w14:textId="77777777" w:rsidTr="00F0760F">
        <w:trPr>
          <w:trHeight w:val="29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2A868B3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9217" w14:textId="77777777" w:rsidR="00F0760F" w:rsidRPr="00A31007" w:rsidRDefault="006626DC" w:rsidP="00F0760F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TraditionalArabic" w:eastAsiaTheme="minorHAnsi" w:hAnsi="TraditionalArabic" w:cs="Times New Roman"/>
                <w:bCs/>
                <w:sz w:val="24"/>
                <w:szCs w:val="24"/>
                <w:rtl/>
              </w:rPr>
              <w:t xml:space="preserve"> </w:t>
            </w:r>
            <w:r w:rsidR="00581A34">
              <w:rPr>
                <w:rFonts w:ascii="Times New Roman" w:eastAsiaTheme="minorHAnsi" w:hAnsi="Times New Roman" w:cs="Times New Roman" w:hint="cs"/>
                <w:bCs/>
                <w:sz w:val="24"/>
                <w:szCs w:val="24"/>
                <w:rtl/>
              </w:rPr>
              <w:t>زاويتا قاعدة شبة المنحرف متطابقتا</w:t>
            </w:r>
            <w:r>
              <w:rPr>
                <w:rFonts w:ascii="Times New Roman" w:eastAsiaTheme="minorHAnsi" w:hAnsi="Times New Roman" w:cs="Times New Roman" w:hint="cs"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38247F5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7068D111" w14:textId="77777777" w:rsidTr="00F0760F">
        <w:trPr>
          <w:trHeight w:val="39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1D88CE9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740D" w14:textId="77777777" w:rsidR="00B75851" w:rsidRPr="00A31007" w:rsidRDefault="006626DC" w:rsidP="00F0760F">
            <w:pPr>
              <w:bidi/>
              <w:rPr>
                <w:rFonts w:ascii="Arial" w:hAnsi="Arial" w:cs="Times New Roman"/>
                <w:bCs/>
                <w:sz w:val="24"/>
                <w:szCs w:val="24"/>
              </w:rPr>
            </w:pP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مجموع قياسات الزوايا الخارجية للمضلع المحدب هو </w:t>
            </w:r>
            <w:r w:rsidRPr="002864B1">
              <w:rPr>
                <w:rFonts w:ascii="Arial" w:hAnsi="Arial" w:cs="Arial"/>
                <w:bCs/>
                <w:sz w:val="24"/>
                <w:szCs w:val="24"/>
                <w:rtl/>
              </w:rPr>
              <w:t xml:space="preserve"> </w:t>
            </w:r>
            <w:r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º</w:t>
            </w:r>
            <w:r w:rsidRPr="002864B1">
              <w:rPr>
                <w:rFonts w:asciiTheme="minorBidi" w:hAnsiTheme="minorBid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624AF368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24BAD10A" w14:textId="77777777" w:rsidTr="00F0760F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02975C9" w14:textId="77777777" w:rsidR="00B75851" w:rsidRPr="00A31007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5631" w14:textId="77777777" w:rsidR="00B75851" w:rsidRPr="00A31007" w:rsidRDefault="006626DC" w:rsidP="00F0760F">
            <w:pPr>
              <w:shd w:val="clear" w:color="auto" w:fill="FFFFFF"/>
              <w:bidi/>
              <w:spacing w:after="200" w:line="276" w:lineRule="auto"/>
              <w:rPr>
                <w:rFonts w:ascii="Arial" w:eastAsia="Calibri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eastAsiaTheme="minorHAnsi" w:hAnsiTheme="minorBidi" w:cs="Times New Roman"/>
                <w:bCs/>
                <w:sz w:val="24"/>
                <w:szCs w:val="24"/>
              </w:rPr>
              <w:t xml:space="preserve"> </w:t>
            </w:r>
            <w:r w:rsidR="00581A34">
              <w:rPr>
                <w:rFonts w:asciiTheme="minorBidi" w:eastAsiaTheme="minorHAnsi" w:hAnsiTheme="minorBidi" w:cs="Times New Roman" w:hint="cs"/>
                <w:bCs/>
                <w:sz w:val="24"/>
                <w:szCs w:val="24"/>
                <w:rtl/>
              </w:rPr>
              <w:t>مجموع طولي أي ضلعين في مثلث اكبر من طول الضلع الثالث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C2F7C27" w14:textId="77777777" w:rsidR="00B75851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4411EC0E" w14:textId="77777777" w:rsidTr="00F0760F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DF2438D" w14:textId="77777777" w:rsidR="007656DF" w:rsidRPr="00A31007" w:rsidRDefault="006626DC" w:rsidP="00F0760F">
            <w:pPr>
              <w:jc w:val="right"/>
              <w:rPr>
                <w:rFonts w:ascii="Cambria Math" w:hAnsi="Cambria Math" w:cs="Times New Roman"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46AC" w14:textId="77777777" w:rsidR="007656DF" w:rsidRPr="00A31007" w:rsidRDefault="006626DC" w:rsidP="00F0760F">
            <w:pPr>
              <w:shd w:val="clear" w:color="auto" w:fill="FFFFFF"/>
              <w:bidi/>
              <w:spacing w:after="200" w:line="276" w:lineRule="auto"/>
              <w:rPr>
                <w:rFonts w:ascii="Arial" w:eastAsia="Calibri" w:hAnsi="Arial" w:cs="Times New Roman"/>
                <w:bCs/>
                <w:sz w:val="24"/>
                <w:szCs w:val="24"/>
              </w:rPr>
            </w:pPr>
            <w:r>
              <w:rPr>
                <w:rFonts w:asciiTheme="minorBidi" w:eastAsiaTheme="minorHAnsi" w:hAnsiTheme="minorBidi" w:cs="Times New Roman" w:hint="cs"/>
                <w:bCs/>
                <w:sz w:val="24"/>
                <w:szCs w:val="24"/>
                <w:rtl/>
              </w:rPr>
              <w:t>قياس الزاوية الخارجية في مثلث يساوي مجموع قياس الزاويتين الداخليتين البعيدتي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6BA21524" w14:textId="77777777" w:rsidR="007656DF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  <w:tr w:rsidR="007265DB" w14:paraId="366A03C7" w14:textId="77777777" w:rsidTr="009658E5">
        <w:trPr>
          <w:trHeight w:val="116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E99B72A" w14:textId="77777777" w:rsidR="007656DF" w:rsidRPr="00A31007" w:rsidRDefault="006626DC" w:rsidP="00F0760F">
            <w:pPr>
              <w:jc w:val="right"/>
              <w:rPr>
                <w:rFonts w:ascii="Cambria Math" w:hAnsi="Cambria Math" w:cs="Times New Roman"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BD8B" w14:textId="77777777" w:rsidR="00F0760F" w:rsidRPr="00F0760F" w:rsidRDefault="006626DC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69184" behindDoc="0" locked="0" layoutInCell="1" allowOverlap="1" wp14:anchorId="51BC2A76" wp14:editId="3AB5BFEB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-36830</wp:posOffset>
                  </wp:positionV>
                  <wp:extent cx="1022350" cy="750570"/>
                  <wp:effectExtent l="0" t="0" r="6350" b="0"/>
                  <wp:wrapNone/>
                  <wp:docPr id="7399245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924526" name="صورة 7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  </w:t>
            </w:r>
            <w:r w:rsidRPr="00F0760F">
              <w:rPr>
                <w:rFonts w:asciiTheme="minorBidi" w:hAnsiTheme="minorBidi" w:cs="Times New Roman"/>
                <w:bCs/>
                <w:sz w:val="24"/>
                <w:szCs w:val="24"/>
              </w:rPr>
              <w:t>m</w:t>
            </w:r>
            <w:r w:rsidRPr="00F0760F">
              <w:rPr>
                <w:rFonts w:ascii="Cambria Math" w:hAnsi="Cambria Math" w:cs="Cambria Math"/>
                <w:bCs/>
                <w:sz w:val="24"/>
                <w:szCs w:val="24"/>
              </w:rPr>
              <w:t>∠</w:t>
            </w:r>
            <w:r>
              <w:rPr>
                <w:rFonts w:asciiTheme="minorBidi" w:hAnsiTheme="minorBidi" w:cs="Times New Roman"/>
                <w:bCs/>
                <w:sz w:val="24"/>
                <w:szCs w:val="24"/>
              </w:rPr>
              <w:t>z</w:t>
            </w:r>
            <w:r w:rsidRPr="00F0760F">
              <w:rPr>
                <w:rFonts w:asciiTheme="minorBidi" w:hAnsiTheme="minorBid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  اكبر من قياس</w:t>
            </w:r>
            <w:r w:rsidRPr="00F0760F">
              <w:rPr>
                <w:rFonts w:asciiTheme="minorBidi" w:hAnsiTheme="minorBidi" w:cs="Times New Roman"/>
                <w:bCs/>
                <w:sz w:val="24"/>
                <w:szCs w:val="24"/>
              </w:rPr>
              <w:t>m</w:t>
            </w:r>
            <w:r w:rsidRPr="00F0760F">
              <w:rPr>
                <w:rFonts w:ascii="Cambria Math" w:hAnsi="Cambria Math" w:cs="Cambria Math"/>
                <w:bCs/>
                <w:sz w:val="24"/>
                <w:szCs w:val="24"/>
              </w:rPr>
              <w:t>∠</w:t>
            </w:r>
            <w:r w:rsidRPr="00F0760F">
              <w:rPr>
                <w:rFonts w:asciiTheme="minorBidi" w:hAnsiTheme="minorBidi" w:cs="Times New Roman"/>
                <w:bCs/>
                <w:sz w:val="24"/>
                <w:szCs w:val="24"/>
              </w:rPr>
              <w:t xml:space="preserve">x </w:t>
            </w:r>
            <w:r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>قياس</w:t>
            </w:r>
          </w:p>
          <w:p w14:paraId="38B85DEE" w14:textId="77777777" w:rsidR="007656DF" w:rsidRPr="00A31007" w:rsidRDefault="007656DF" w:rsidP="00F0760F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13F84489" w14:textId="77777777" w:rsidR="007656DF" w:rsidRPr="00A31007" w:rsidRDefault="006626DC" w:rsidP="00F0760F">
            <w:pPr>
              <w:jc w:val="center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(</w:t>
            </w:r>
            <w:r w:rsidRPr="00A31007">
              <w:rPr>
                <w:rFonts w:asciiTheme="minorBidi" w:hAnsiTheme="minorBidi" w:cs="Times New Roman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31007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)</w:t>
            </w:r>
          </w:p>
        </w:tc>
      </w:tr>
    </w:tbl>
    <w:p w14:paraId="1C1FB220" w14:textId="77777777" w:rsidR="002C78E6" w:rsidRDefault="006626DC" w:rsidP="002C78E6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27345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90660C" wp14:editId="63A7C5BB">
                <wp:simplePos x="0" y="0"/>
                <wp:positionH relativeFrom="column">
                  <wp:posOffset>605381</wp:posOffset>
                </wp:positionH>
                <wp:positionV relativeFrom="paragraph">
                  <wp:posOffset>4778763</wp:posOffset>
                </wp:positionV>
                <wp:extent cx="243778" cy="215900"/>
                <wp:effectExtent l="12700" t="25400" r="10795" b="38100"/>
                <wp:wrapNone/>
                <wp:docPr id="53978270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778" cy="215900"/>
                        </a:xfrm>
                        <a:prstGeom prst="leftArrow">
                          <a:avLst>
                            <a:gd name="adj1" fmla="val 56000"/>
                            <a:gd name="adj2" fmla="val 28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BB44" w14:textId="77777777" w:rsidR="00A31007" w:rsidRPr="00A31007" w:rsidRDefault="00A31007" w:rsidP="00A31007">
                            <w:pPr>
                              <w:rPr>
                                <w:rFonts w:ascii="Times New Roman" w:hAnsi="Times New Roman"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066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164" type="#_x0000_t66" style="position:absolute;margin-left:47.65pt;margin-top:376.3pt;width:19.2pt;height: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" adj="5378,4752" filled="f">
                <v:textbox>
                  <w:txbxContent>
                    <w:p w14:paraId="6FB1BB44" w14:textId="77777777" w:rsidR="00A31007" w:rsidRPr="00A31007" w:rsidRDefault="00A31007" w:rsidP="00A31007">
                      <w:pPr>
                        <w:rPr>
                          <w:rFonts w:ascii="Times New Roman" w:hAnsi="Times New Roman" w:cs="W1 SHUROOQ 36 030"/>
                          <w:b/>
                          <w:bCs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32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597BF0" wp14:editId="21F47A56">
                <wp:simplePos x="0" y="0"/>
                <wp:positionH relativeFrom="column">
                  <wp:posOffset>281940</wp:posOffset>
                </wp:positionH>
                <wp:positionV relativeFrom="paragraph">
                  <wp:posOffset>4721860</wp:posOffset>
                </wp:positionV>
                <wp:extent cx="426720" cy="274320"/>
                <wp:effectExtent l="0" t="0" r="0" b="0"/>
                <wp:wrapNone/>
                <wp:docPr id="64390289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41A30" w14:textId="77777777" w:rsidR="00A31007" w:rsidRDefault="006626DC" w:rsidP="00A310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7BF0" id="مربع نص 5" o:spid="_x0000_s1165" type="#_x0000_t202" style="position:absolute;margin-left:22.2pt;margin-top:371.8pt;width:33.6pt;height:2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" filled="f" stroked="f" strokeweight=".5pt">
                <v:textbox>
                  <w:txbxContent>
                    <w:p w14:paraId="4F741A30" w14:textId="77777777" w:rsidR="00A31007" w:rsidRDefault="006626DC" w:rsidP="00A310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page" w:horzAnchor="margin" w:tblpXSpec="center" w:tblpY="1056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62"/>
        <w:gridCol w:w="2554"/>
        <w:gridCol w:w="562"/>
        <w:gridCol w:w="2956"/>
        <w:gridCol w:w="445"/>
        <w:gridCol w:w="2813"/>
      </w:tblGrid>
      <w:tr w:rsidR="007265DB" w14:paraId="226652B2" w14:textId="77777777" w:rsidTr="00F77525">
        <w:trPr>
          <w:trHeight w:val="1108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13E62" w14:textId="77777777" w:rsidR="00A0699A" w:rsidRDefault="006626DC" w:rsidP="00F0760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E8549A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05E80B" wp14:editId="6CA3CDA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465</wp:posOffset>
                      </wp:positionV>
                      <wp:extent cx="1143000" cy="457200"/>
                      <wp:effectExtent l="0" t="0" r="0" b="0"/>
                      <wp:wrapNone/>
                      <wp:docPr id="5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89705" w14:textId="77777777" w:rsidR="00E8549A" w:rsidRPr="009F3285" w:rsidRDefault="006626DC" w:rsidP="00F0760F">
                                  <w:pP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3D6DD6">
                                    <w:rPr>
                                      <w:rFonts w:ascii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/</w:t>
                                  </w:r>
                                  <w:r w:rsidR="00F77525">
                                    <w:rPr>
                                      <w:rFonts w:ascii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١٢</w:t>
                                  </w:r>
                                </w:p>
                                <w:p w14:paraId="43567D46" w14:textId="77777777" w:rsidR="00E8549A" w:rsidRDefault="00E8549A" w:rsidP="00F0760F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6810B3D4" w14:textId="77777777" w:rsidR="00E8549A" w:rsidRPr="003D6DD6" w:rsidRDefault="00E8549A" w:rsidP="00F0760F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5E80B" id="_x0000_s1166" type="#_x0000_t202" style="position:absolute;left:0;text-align:left;margin-left:5pt;margin-top:2.95pt;width:90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">
                      <v:textbox>
                        <w:txbxContent>
                          <w:p w14:paraId="6DC89705" w14:textId="77777777" w:rsidR="00E8549A" w:rsidRPr="009F3285" w:rsidRDefault="006626DC" w:rsidP="00F0760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١٢</w:t>
                            </w:r>
                          </w:p>
                          <w:p w14:paraId="43567D46" w14:textId="77777777" w:rsidR="00E8549A" w:rsidRDefault="00E8549A" w:rsidP="00F0760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810B3D4" w14:textId="77777777" w:rsidR="00E8549A" w:rsidRPr="003D6DD6" w:rsidRDefault="00E8549A" w:rsidP="00F0760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E50" w:rsidRPr="00E854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سؤال الثاني </w:t>
            </w:r>
            <w:r w:rsidR="00731E50" w:rsidRPr="00E854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:   </w:t>
            </w:r>
          </w:p>
          <w:p w14:paraId="55C2F763" w14:textId="77777777" w:rsidR="00F77525" w:rsidRPr="00E8549A" w:rsidRDefault="00F77525" w:rsidP="004F350F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33997D3D" w14:textId="77777777" w:rsidR="00731E50" w:rsidRPr="00731E50" w:rsidRDefault="006626DC" w:rsidP="00F0760F">
            <w:pPr>
              <w:jc w:val="right"/>
              <w:rPr>
                <w:rFonts w:ascii="Times New Roman" w:hAnsi="Times New Roman" w:cs="Times New Roman"/>
                <w:b/>
                <w:bCs/>
                <w:szCs w:val="32"/>
                <w:u w:val="single"/>
                <w:rtl/>
                <w:lang w:bidi="ar-EG"/>
              </w:rPr>
            </w:pPr>
            <w:r w:rsidRPr="00E854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ختر الاجابة الصحيحة :</w:t>
            </w:r>
          </w:p>
        </w:tc>
      </w:tr>
      <w:tr w:rsidR="007265DB" w14:paraId="69DC57A6" w14:textId="77777777" w:rsidTr="008C7560">
        <w:trPr>
          <w:trHeight w:val="98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7F3FB8" w14:textId="77777777" w:rsidR="00731E50" w:rsidRPr="008924EF" w:rsidRDefault="006626DC" w:rsidP="004F350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C5382" w14:textId="77777777" w:rsidR="00731E50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64064" behindDoc="0" locked="0" layoutInCell="1" allowOverlap="1" wp14:anchorId="63166453" wp14:editId="6D13B55E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50165</wp:posOffset>
                  </wp:positionV>
                  <wp:extent cx="689610" cy="509270"/>
                  <wp:effectExtent l="0" t="0" r="0" b="0"/>
                  <wp:wrapNone/>
                  <wp:docPr id="228495" name="صورة 228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5" name="صورة 228495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4EF"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صنف المثلث بالشكل المجاور بالنسبة لزواياه بأنه 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265DB" w14:paraId="4353BB10" w14:textId="77777777" w:rsidTr="00F77525">
        <w:trPr>
          <w:trHeight w:val="42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1B68B3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78C7C5C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اد الزوايا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AD63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923F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فرج الزاو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4849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C0AB5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ئم الزاوية</w:t>
            </w:r>
          </w:p>
        </w:tc>
      </w:tr>
      <w:tr w:rsidR="007265DB" w14:paraId="2E20049F" w14:textId="77777777" w:rsidTr="008A238A">
        <w:trPr>
          <w:trHeight w:val="41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E3C31A5" w14:textId="77777777" w:rsidR="00731E50" w:rsidRPr="008924EF" w:rsidRDefault="006626DC" w:rsidP="004F350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9892A" w14:textId="77777777" w:rsidR="00731E50" w:rsidRPr="008924EF" w:rsidRDefault="006626DC" w:rsidP="008A238A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</w:t>
            </w:r>
            <w:r w:rsidRPr="008A238A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ذا</w:t>
            </w:r>
            <w:r w:rsidR="008A238A" w:rsidRPr="008A238A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 كان طولا ضلعين في مثلث هما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A238A" w:rsidRPr="008A238A">
              <w:rPr>
                <w:rFonts w:ascii="Calibri" w:hAnsi="Calibri" w:cs="Arial"/>
                <w:b/>
                <w:bCs/>
                <w:sz w:val="24"/>
                <w:szCs w:val="24"/>
              </w:rPr>
              <w:t>3cm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A238A" w:rsidRPr="008A238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,7cm </w:t>
            </w:r>
            <w:r w:rsidR="008A238A" w:rsidRPr="008A238A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فما </w:t>
            </w:r>
            <w:r w:rsidRPr="008A238A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صغر</w:t>
            </w:r>
            <w:r w:rsidR="008A238A" w:rsidRPr="008A238A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 عدد طبيعي يمكن أن يمثل طول المضلع </w:t>
            </w:r>
          </w:p>
        </w:tc>
      </w:tr>
      <w:tr w:rsidR="007265DB" w14:paraId="54F9373C" w14:textId="77777777" w:rsidTr="008A238A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E24FA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3FBD3CCC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4cm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3DDE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4CBB" w14:textId="77777777" w:rsidR="007656DF" w:rsidRPr="008924EF" w:rsidRDefault="006626DC" w:rsidP="008A238A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5cm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8F0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3EB5D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10cm</w:t>
            </w:r>
          </w:p>
        </w:tc>
      </w:tr>
      <w:tr w:rsidR="007265DB" w14:paraId="25C91E44" w14:textId="77777777" w:rsidTr="0001415A">
        <w:trPr>
          <w:trHeight w:val="54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C8DA93" w14:textId="77777777" w:rsidR="00731E50" w:rsidRPr="008924EF" w:rsidRDefault="006626DC" w:rsidP="004F350F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63B2D" w14:textId="77777777" w:rsidR="00731E50" w:rsidRPr="008924EF" w:rsidRDefault="006626DC" w:rsidP="005D55D1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ما قياس الزاويتين ؟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D55D1" w:rsidRPr="005D55D1">
              <w:rPr>
                <w:rFonts w:ascii="Cambria Math" w:hAnsi="Cambria Math" w:cs="Cambria Math"/>
                <w:sz w:val="24"/>
                <w:szCs w:val="24"/>
              </w:rPr>
              <w:t>𝟖𝟏</w:t>
            </w:r>
            <w:r w:rsidR="005D55D1" w:rsidRPr="005D55D1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="005D55D1" w:rsidRPr="005D55D1">
              <w:rPr>
                <w:rFonts w:ascii="Cambria Math" w:hAnsi="Cambria Math" w:cs="Cambria Math"/>
                <w:sz w:val="24"/>
                <w:szCs w:val="24"/>
              </w:rPr>
              <w:t>𝒙𝟗</w:t>
            </w:r>
            <w:r w:rsidR="005D55D1" w:rsidRPr="005D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r w:rsidR="005D55D1" w:rsidRPr="005D55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2+3x</w:t>
            </w:r>
            <w:r w:rsidR="005D55D1" w:rsidRPr="005D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55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قياسا زاويتين متحالفتين في متوازي أضلاع هما</w:t>
            </w:r>
          </w:p>
        </w:tc>
      </w:tr>
      <w:tr w:rsidR="007265DB" w14:paraId="0E9660D1" w14:textId="77777777" w:rsidTr="00F77525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9AE65A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483E7C1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81 , 99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EC7E2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EABD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98 , 5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32FF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92E6A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65 , 76</w:t>
            </w:r>
          </w:p>
        </w:tc>
      </w:tr>
      <w:tr w:rsidR="007265DB" w14:paraId="100CAFE5" w14:textId="77777777" w:rsidTr="00326E37">
        <w:trPr>
          <w:trHeight w:val="49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0CF044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A3F57" w14:textId="77777777" w:rsidR="00731E50" w:rsidRPr="008924EF" w:rsidRDefault="006626DC" w:rsidP="00326E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326E37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>تلتقي منصفات الزوايا للمثلث في نقطة تسمى</w:t>
            </w: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.............</w:t>
            </w:r>
            <w:r w:rsidRPr="00326E3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65DB" w14:paraId="5917A11B" w14:textId="77777777" w:rsidTr="008924EF">
        <w:trPr>
          <w:trHeight w:val="361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C49C03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EA2054A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مركز </w:t>
            </w: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دائرة الداخلية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DECC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CF5C6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ركز الدائرة الخارج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9993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984C7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ركز المثلث</w:t>
            </w:r>
          </w:p>
        </w:tc>
      </w:tr>
      <w:tr w:rsidR="007265DB" w14:paraId="47A3FEE6" w14:textId="77777777" w:rsidTr="006C1F37">
        <w:trPr>
          <w:trHeight w:val="1145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8C6857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BC225" w14:textId="77777777" w:rsidR="00731E50" w:rsidRPr="007C6655" w:rsidRDefault="006626DC" w:rsidP="007C6655">
            <w:pPr>
              <w:jc w:val="right"/>
              <w:rPr>
                <w:rFonts w:ascii="Arial" w:hAnsi="Arial" w:cs="Times New Roman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65088" behindDoc="0" locked="0" layoutInCell="1" allowOverlap="1" wp14:anchorId="2821C299" wp14:editId="32332D31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-17780</wp:posOffset>
                  </wp:positionV>
                  <wp:extent cx="1360170" cy="590550"/>
                  <wp:effectExtent l="0" t="0" r="0" b="6350"/>
                  <wp:wrapNone/>
                  <wp:docPr id="228496" name="صورة 22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6" name="صورة 228496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560">
              <w:rPr>
                <w:rFonts w:asciiTheme="minorBidi" w:hAnsiTheme="minorBidi" w:cs="Times New Roman" w:hint="cs"/>
                <w:bCs/>
                <w:sz w:val="24"/>
                <w:szCs w:val="24"/>
                <w:rtl/>
              </w:rPr>
              <w:t xml:space="preserve">  </w:t>
            </w:r>
            <w:r w:rsidR="007C6655" w:rsidRPr="007C6655">
              <w:rPr>
                <w:rFonts w:asciiTheme="minorBidi" w:hAnsiTheme="minorBidi" w:cs="Times New Roman"/>
                <w:bCs/>
                <w:sz w:val="24"/>
                <w:szCs w:val="24"/>
              </w:rPr>
              <w:t>m</w:t>
            </w:r>
            <w:r w:rsidR="007C6655" w:rsidRPr="007C6655">
              <w:rPr>
                <w:rFonts w:ascii="Cambria Math" w:hAnsi="Cambria Math" w:cs="Cambria Math"/>
                <w:bCs/>
                <w:sz w:val="24"/>
                <w:szCs w:val="24"/>
              </w:rPr>
              <w:t>∠</w:t>
            </w:r>
            <w:r w:rsidR="007C6655">
              <w:rPr>
                <w:rFonts w:ascii="Cambria Math" w:hAnsi="Cambria Math" w:cs="Times New Roman"/>
                <w:bCs/>
                <w:sz w:val="24"/>
                <w:szCs w:val="24"/>
              </w:rPr>
              <w:t>1</w:t>
            </w:r>
            <w:r w:rsidR="007C6655">
              <w:rPr>
                <w:rFonts w:ascii="Cambria Math" w:hAnsi="Cambria Math" w:cs="Times New Roman" w:hint="cs"/>
                <w:bCs/>
                <w:sz w:val="24"/>
                <w:szCs w:val="24"/>
                <w:rtl/>
              </w:rPr>
              <w:t>=</w:t>
            </w:r>
            <w:r w:rsidR="007C6655">
              <w:rPr>
                <w:rFonts w:ascii="Calibri" w:hAnsi="Calibri" w:cs="Arial"/>
                <w:sz w:val="24"/>
                <w:szCs w:val="24"/>
                <w:lang w:bidi="ar-EG"/>
              </w:rPr>
              <w:t xml:space="preserve"> </w:t>
            </w:r>
            <w:r w:rsidR="007C6655">
              <w:rPr>
                <w:rFonts w:ascii="Calibri" w:hAnsi="Calibri" w:cs="Arial" w:hint="cs"/>
                <w:sz w:val="24"/>
                <w:szCs w:val="24"/>
                <w:rtl/>
                <w:lang w:bidi="ar-EG"/>
              </w:rPr>
              <w:t>في الشكل المجاور قيمة .............</w:t>
            </w:r>
          </w:p>
        </w:tc>
      </w:tr>
      <w:tr w:rsidR="007265DB" w14:paraId="2F348404" w14:textId="77777777" w:rsidTr="00F77525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76A853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8247222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70</w:t>
            </w:r>
            <w:r w:rsidR="008A238A"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777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E666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79</w:t>
            </w:r>
            <w:r w:rsidR="008A238A"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AC8C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15A5D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60</w:t>
            </w:r>
            <w:r w:rsidR="008A238A"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</w:tr>
      <w:tr w:rsidR="007265DB" w14:paraId="190BBC70" w14:textId="77777777" w:rsidTr="00480378">
        <w:trPr>
          <w:trHeight w:val="486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B96C51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٦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D1141" w14:textId="77777777" w:rsidR="00731E50" w:rsidRPr="008924EF" w:rsidRDefault="006626DC" w:rsidP="00480378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D55D1">
              <w:rPr>
                <w:rFonts w:ascii="Calibri" w:hAnsi="Calibri" w:cs="Arial"/>
                <w:b/>
                <w:bCs/>
                <w:sz w:val="24"/>
                <w:szCs w:val="24"/>
              </w:rPr>
              <w:t>°135</w:t>
            </w:r>
            <w:r w:rsidRPr="005D55D1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عدد </w:t>
            </w:r>
            <w:r w:rsidR="007B3770" w:rsidRPr="005D55D1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ضلاع</w:t>
            </w:r>
            <w:r w:rsidRPr="005D55D1"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  <w:t xml:space="preserve"> المنتظم المعطى مجموع قياسات زواياه</w:t>
            </w:r>
            <w:r w:rsidR="007B377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هي </w:t>
            </w:r>
            <w:r w:rsidRPr="005D55D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5D55D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65DB" w14:paraId="698C8A3E" w14:textId="77777777" w:rsidTr="00F77525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48D5A6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F392DA6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2C2B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58FF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ED59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870CF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ضلاع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8 </w:t>
            </w:r>
          </w:p>
        </w:tc>
      </w:tr>
      <w:tr w:rsidR="007265DB" w14:paraId="3FD5C9D2" w14:textId="77777777" w:rsidTr="005F686A">
        <w:trPr>
          <w:trHeight w:val="1208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A04C95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٧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C4B9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lang w:bidi="ar-EG"/>
              </w:rPr>
              <w:drawing>
                <wp:anchor distT="0" distB="0" distL="114300" distR="114300" simplePos="0" relativeHeight="251868160" behindDoc="0" locked="0" layoutInCell="1" allowOverlap="1" wp14:anchorId="705980D2" wp14:editId="34AFF831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-5715</wp:posOffset>
                  </wp:positionV>
                  <wp:extent cx="984250" cy="728345"/>
                  <wp:effectExtent l="0" t="0" r="6350" b="0"/>
                  <wp:wrapNone/>
                  <wp:docPr id="228499" name="صورة 22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9" name="صورة 228499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E37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  <w:r w:rsidR="00326E37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AB</w:t>
            </w:r>
            <w:r w:rsidR="00326E37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قياس </w:t>
            </w:r>
          </w:p>
        </w:tc>
      </w:tr>
      <w:tr w:rsidR="007265DB" w14:paraId="5D7683BF" w14:textId="77777777" w:rsidTr="00F77525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AC4440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6C2FF3F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1657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0C439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9686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F6806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.3</w:t>
            </w:r>
          </w:p>
        </w:tc>
      </w:tr>
      <w:tr w:rsidR="007265DB" w14:paraId="5FE2F023" w14:textId="77777777" w:rsidTr="009658E5">
        <w:trPr>
          <w:trHeight w:val="1117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A920DD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٨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7608" w14:textId="77777777" w:rsidR="00731E50" w:rsidRPr="008924EF" w:rsidRDefault="006626DC" w:rsidP="007C6655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70208" behindDoc="0" locked="0" layoutInCell="1" allowOverlap="1" wp14:anchorId="5DD14C09" wp14:editId="415EE61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62230</wp:posOffset>
                  </wp:positionV>
                  <wp:extent cx="787400" cy="629920"/>
                  <wp:effectExtent l="0" t="0" r="0" b="5080"/>
                  <wp:wrapNone/>
                  <wp:docPr id="980462832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62832" name="صورة 9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5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مثلثان متطابقان حسب مسلمة ..............</w:t>
            </w:r>
          </w:p>
        </w:tc>
      </w:tr>
      <w:tr w:rsidR="007265DB" w14:paraId="50E70289" w14:textId="77777777" w:rsidTr="00F77525">
        <w:trPr>
          <w:trHeight w:val="40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02369C0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99CA7F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SAS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497EE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6033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5D1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83005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AAS</w:t>
            </w:r>
          </w:p>
        </w:tc>
      </w:tr>
      <w:tr w:rsidR="007265DB" w14:paraId="0661E89F" w14:textId="77777777" w:rsidTr="0001415A">
        <w:trPr>
          <w:trHeight w:val="165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592FFD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٩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2DE2A" w14:textId="77777777" w:rsidR="00731E50" w:rsidRPr="008924EF" w:rsidRDefault="006626DC" w:rsidP="007B377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pple Chancery" w:hAnsi="Apple Chancery" w:cs="Apple Chancery"/>
                <w:b/>
                <w:bCs/>
                <w:noProof/>
              </w:rPr>
              <w:drawing>
                <wp:anchor distT="0" distB="0" distL="114300" distR="114300" simplePos="0" relativeHeight="251867136" behindDoc="0" locked="0" layoutInCell="1" allowOverlap="1" wp14:anchorId="70AEAF23" wp14:editId="7881D24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70</wp:posOffset>
                  </wp:positionV>
                  <wp:extent cx="1657350" cy="806450"/>
                  <wp:effectExtent l="0" t="0" r="6350" b="6350"/>
                  <wp:wrapNone/>
                  <wp:docPr id="228498" name="صورة 22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8" name="صورة 228498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065">
              <w:rPr>
                <w:rFonts w:ascii="Apple Chancery" w:hAnsi="Apple Chancery" w:cs="Apple Chancery"/>
                <w:b/>
                <w:bCs/>
                <w:sz w:val="24"/>
                <w:szCs w:val="24"/>
              </w:rPr>
              <w:t xml:space="preserve"> </w:t>
            </w:r>
            <w:r w:rsidR="00C31065">
              <w:rPr>
                <w:rFonts w:ascii="Apple Chancery" w:hAnsi="Apple Chancery" w:cs="Times New Roman" w:hint="cs"/>
                <w:b/>
                <w:bCs/>
                <w:sz w:val="24"/>
                <w:szCs w:val="24"/>
                <w:rtl/>
              </w:rPr>
              <w:t>؟</w:t>
            </w:r>
            <w:r w:rsidR="00C31065">
              <w:rPr>
                <w:rFonts w:ascii="Apple Chancery" w:hAnsi="Apple Chancery" w:cs="Apple Chancery"/>
                <w:b/>
                <w:bCs/>
                <w:sz w:val="24"/>
                <w:szCs w:val="24"/>
              </w:rPr>
              <w:t>x</w:t>
            </w:r>
            <w:r w:rsidR="00C31065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C31065">
              <w:rPr>
                <w:rFonts w:ascii="Calibri" w:hAnsi="Calibri" w:cs="Arial" w:hint="cs"/>
                <w:sz w:val="24"/>
                <w:szCs w:val="24"/>
                <w:rtl/>
              </w:rPr>
              <w:t xml:space="preserve"> ما قيمة</w:t>
            </w:r>
            <w:r w:rsidR="00C310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31065">
              <w:rPr>
                <w:rFonts w:ascii="Calibri" w:hAnsi="Calibri" w:cs="Arial" w:hint="cs"/>
                <w:sz w:val="24"/>
                <w:szCs w:val="24"/>
                <w:rtl/>
              </w:rPr>
              <w:t>.</w:t>
            </w:r>
            <w:r w:rsidR="00C31065">
              <w:rPr>
                <w:rFonts w:ascii="Calibri" w:hAnsi="Calibri" w:cs="Arial"/>
                <w:sz w:val="24"/>
                <w:szCs w:val="24"/>
              </w:rPr>
              <w:t xml:space="preserve">FGJK </w:t>
            </w:r>
            <w:r w:rsidR="00C31065">
              <w:rPr>
                <w:rFonts w:ascii="Calibri" w:hAnsi="Calibri" w:cs="Arial" w:hint="cs"/>
                <w:sz w:val="24"/>
                <w:szCs w:val="24"/>
                <w:rtl/>
              </w:rPr>
              <w:t xml:space="preserve"> قطعة متوسطة لشبة المنحرف</w:t>
            </w:r>
            <w:r w:rsidR="00C31065">
              <w:rPr>
                <w:rFonts w:ascii="Calibri" w:hAnsi="Calibri" w:cs="Arial"/>
                <w:sz w:val="24"/>
                <w:szCs w:val="24"/>
              </w:rPr>
              <w:t>LH</w:t>
            </w:r>
            <w:r w:rsidR="00C31065">
              <w:rPr>
                <w:rFonts w:ascii="Calibri" w:hAnsi="Calibri" w:cs="Arial" w:hint="cs"/>
                <w:sz w:val="24"/>
                <w:szCs w:val="24"/>
                <w:rtl/>
                <w:lang w:bidi="ar-EG"/>
              </w:rPr>
              <w:t xml:space="preserve"> في </w:t>
            </w:r>
            <w:r w:rsidR="00C31065">
              <w:rPr>
                <w:rFonts w:ascii="Calibri" w:hAnsi="Calibri" w:cs="Arial" w:hint="cs"/>
                <w:sz w:val="24"/>
                <w:szCs w:val="24"/>
                <w:rtl/>
              </w:rPr>
              <w:t xml:space="preserve">الشكل المجاور، </w:t>
            </w:r>
          </w:p>
        </w:tc>
      </w:tr>
      <w:tr w:rsidR="007265DB" w14:paraId="1C577151" w14:textId="77777777" w:rsidTr="00F77525">
        <w:trPr>
          <w:trHeight w:val="56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25DCDF" w14:textId="77777777" w:rsidR="007656DF" w:rsidRPr="008924EF" w:rsidRDefault="006626DC" w:rsidP="004F350F">
            <w:pPr>
              <w:jc w:val="right"/>
              <w:rPr>
                <w:rFonts w:ascii="Apple Chancery" w:hAnsi="Apple Chancery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Apple Chancery" w:hAnsi="Apple Chancery" w:cs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897514B" w14:textId="77777777" w:rsidR="007656DF" w:rsidRPr="00C31065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31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9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94DE" w14:textId="77777777" w:rsidR="007656DF" w:rsidRPr="008924EF" w:rsidRDefault="006626DC" w:rsidP="004F350F">
            <w:pPr>
              <w:jc w:val="right"/>
              <w:rPr>
                <w:rFonts w:ascii="Apple Chancery" w:hAnsi="Apple Chancery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Apple Chancery" w:hAnsi="Apple Chancery" w:cs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F4B2" w14:textId="77777777" w:rsidR="007656DF" w:rsidRPr="00C31065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31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9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27A7" w14:textId="77777777" w:rsidR="007656DF" w:rsidRPr="008924EF" w:rsidRDefault="006626DC" w:rsidP="004F350F">
            <w:pPr>
              <w:jc w:val="right"/>
              <w:rPr>
                <w:rFonts w:ascii="Apple Chancery" w:hAnsi="Apple Chancery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Apple Chancery" w:hAnsi="Apple Chancery" w:cs="Times New Roman" w:hint="cs"/>
                <w:b/>
                <w:bCs/>
                <w:sz w:val="24"/>
                <w:szCs w:val="24"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72D73" w14:textId="77777777" w:rsidR="007656DF" w:rsidRPr="00C31065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3106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.8</w:t>
            </w:r>
          </w:p>
        </w:tc>
      </w:tr>
      <w:tr w:rsidR="007265DB" w14:paraId="3D431BFC" w14:textId="77777777" w:rsidTr="00F77525">
        <w:trPr>
          <w:trHeight w:val="68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2F06A" w14:textId="77777777" w:rsidR="00731E50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١٠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DF0FE" w14:textId="77777777" w:rsidR="00731E50" w:rsidRPr="008924EF" w:rsidRDefault="006626DC" w:rsidP="009658E5">
            <w:pPr>
              <w:bidi/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>تتلقى الاعمدة المنصفة لأضلاع المثلث في نقطة تسمى ..........</w:t>
            </w:r>
          </w:p>
        </w:tc>
      </w:tr>
      <w:tr w:rsidR="007265DB" w14:paraId="1D8827DD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9578F9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B4ECDE9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مركز الدائرة الخارجية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3B3D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5399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ركز الدائرة الداخلية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F684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FE8F0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noProof/>
                <w:szCs w:val="32"/>
                <w:u w:val="single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76D5566" wp14:editId="2871EEE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53060</wp:posOffset>
                      </wp:positionV>
                      <wp:extent cx="426720" cy="419100"/>
                      <wp:effectExtent l="0" t="0" r="0" b="0"/>
                      <wp:wrapNone/>
                      <wp:docPr id="1733770330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0CA33" w14:textId="77777777" w:rsidR="00A31007" w:rsidRDefault="006626DC" w:rsidP="00A0699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5566" id="مربع نص 22" o:spid="_x0000_s1167" type="#_x0000_t202" style="position:absolute;left:0;text-align:left;margin-left:20.8pt;margin-top:27.8pt;width:33.6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" filled="f" stroked="f" strokeweight=".5pt">
                      <v:textbox>
                        <w:txbxContent>
                          <w:p w14:paraId="33C0CA33" w14:textId="77777777" w:rsidR="00A31007" w:rsidRDefault="006626DC" w:rsidP="00A069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45E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E75E13" wp14:editId="0810DB4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363220</wp:posOffset>
                      </wp:positionV>
                      <wp:extent cx="294640" cy="291465"/>
                      <wp:effectExtent l="12700" t="25400" r="10160" b="38735"/>
                      <wp:wrapNone/>
                      <wp:docPr id="1861148697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4640" cy="291465"/>
                              </a:xfrm>
                              <a:prstGeom prst="leftArrow">
                                <a:avLst>
                                  <a:gd name="adj1" fmla="val 56000"/>
                                  <a:gd name="adj2" fmla="val 28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162C7" w14:textId="77777777" w:rsidR="00A31007" w:rsidRPr="00A31007" w:rsidRDefault="00A31007" w:rsidP="00A31007">
                                  <w:pPr>
                                    <w:rPr>
                                      <w:rFonts w:ascii="Times New Roman" w:hAnsi="Times New Roman" w:cs="W1 SHUROOQ 36 030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5E13" id="_x0000_s1168" type="#_x0000_t66" style="position:absolute;left:0;text-align:left;margin-left:56.05pt;margin-top:28.6pt;width:23.2pt;height:22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" adj="6007,4752" filled="f">
                      <v:textbox>
                        <w:txbxContent>
                          <w:p w14:paraId="2A3162C7" w14:textId="77777777" w:rsidR="00A31007" w:rsidRPr="00A31007" w:rsidRDefault="00A31007" w:rsidP="00A31007">
                            <w:pPr>
                              <w:rPr>
                                <w:rFonts w:ascii="Times New Roman" w:hAnsi="Times New Roman"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E37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ركز المثلث</w:t>
            </w:r>
          </w:p>
        </w:tc>
      </w:tr>
      <w:tr w:rsidR="007265DB" w14:paraId="3F2E38E3" w14:textId="77777777" w:rsidTr="0001415A">
        <w:trPr>
          <w:trHeight w:val="1317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6E199D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١١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944B9" w14:textId="77777777" w:rsidR="007656DF" w:rsidRPr="008924EF" w:rsidRDefault="006626DC" w:rsidP="006C1F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66112" behindDoc="0" locked="0" layoutInCell="1" allowOverlap="1" wp14:anchorId="09B97E4D" wp14:editId="2C2F1056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-17780</wp:posOffset>
                  </wp:positionV>
                  <wp:extent cx="1208405" cy="699770"/>
                  <wp:effectExtent l="0" t="0" r="0" b="0"/>
                  <wp:wrapNone/>
                  <wp:docPr id="228497" name="صورة 22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7" name="صورة 228497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F3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هي:</w:t>
            </w:r>
            <w:r w:rsidR="006C1F37">
              <w:rPr>
                <w:rFonts w:ascii="Calibri" w:hAnsi="Calibri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C1F37" w:rsidRPr="006C1F37">
              <w:rPr>
                <w:rFonts w:ascii="Calibri" w:hAnsi="Calibri" w:cs="Times New Roman"/>
                <w:sz w:val="24"/>
                <w:szCs w:val="24"/>
                <w:lang w:bidi="ar-EG"/>
              </w:rPr>
              <w:t>T</w:t>
            </w:r>
            <w:r w:rsidR="006C1F3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إحداثيات النقطة </w:t>
            </w:r>
            <w:r w:rsidR="006C1F37">
              <w:rPr>
                <w:rFonts w:ascii="Calibri" w:hAnsi="Calibri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7265DB" w14:paraId="5B625B20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B492179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F9603F5" w14:textId="77777777" w:rsidR="007656DF" w:rsidRPr="008924EF" w:rsidRDefault="006626DC" w:rsidP="006C1F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a,0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2C882" w14:textId="77777777" w:rsidR="007656DF" w:rsidRPr="008924EF" w:rsidRDefault="006626DC" w:rsidP="006C1F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22D4" w14:textId="77777777" w:rsidR="007656DF" w:rsidRPr="008924EF" w:rsidRDefault="006626DC" w:rsidP="006C1F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(a,0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05AB" w14:textId="77777777" w:rsidR="007656DF" w:rsidRPr="008924EF" w:rsidRDefault="006626DC" w:rsidP="006C1F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2451D" w14:textId="77777777" w:rsidR="007656DF" w:rsidRPr="008924EF" w:rsidRDefault="006626DC" w:rsidP="006C1F37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(0,a)</w:t>
            </w:r>
          </w:p>
        </w:tc>
      </w:tr>
      <w:tr w:rsidR="007265DB" w14:paraId="015ADCC2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4EC28C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١٢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A7297" w14:textId="77777777" w:rsidR="007656DF" w:rsidRPr="008924EF" w:rsidRDefault="006626DC" w:rsidP="00480378">
            <w:pPr>
              <w:bidi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مجموع قيا</w:t>
            </w:r>
            <w:r w:rsidR="00480378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ات الزوايا الداخلية لخماسي ؟</w:t>
            </w:r>
          </w:p>
        </w:tc>
      </w:tr>
      <w:tr w:rsidR="007265DB" w14:paraId="04918F68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D3A00C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72AFAE3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360</w:t>
            </w:r>
            <w:r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BB9915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ECB118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450</w:t>
            </w:r>
            <w:r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  <w:tc>
          <w:tcPr>
            <w:tcW w:w="2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529FDD" w14:textId="77777777" w:rsidR="007656DF" w:rsidRPr="008924EF" w:rsidRDefault="006626DC" w:rsidP="004F35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2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BB953" w14:textId="77777777" w:rsidR="007656DF" w:rsidRPr="008924EF" w:rsidRDefault="006626DC" w:rsidP="004F350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540</w:t>
            </w:r>
            <w:r w:rsidRPr="002864B1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º</w:t>
            </w:r>
          </w:p>
        </w:tc>
      </w:tr>
    </w:tbl>
    <w:p w14:paraId="5F372B9F" w14:textId="77777777" w:rsidR="00605010" w:rsidRDefault="00605010" w:rsidP="0001415A">
      <w:pPr>
        <w:pBdr>
          <w:bottom w:val="single" w:sz="24" w:space="1" w:color="auto"/>
        </w:pBdr>
        <w:tabs>
          <w:tab w:val="left" w:pos="4651"/>
        </w:tabs>
        <w:bidi/>
        <w:spacing w:after="100" w:afterAutospacing="1"/>
        <w:rPr>
          <w:rFonts w:ascii="Times New Roman" w:hAnsi="Times New Roman" w:cs="Times New Roman"/>
          <w:b/>
          <w:bCs/>
          <w:szCs w:val="32"/>
          <w:u w:val="single"/>
          <w:lang w:bidi="ar-EG"/>
        </w:rPr>
      </w:pPr>
    </w:p>
    <w:p w14:paraId="62915E5B" w14:textId="77777777" w:rsidR="000929CD" w:rsidRDefault="006626DC" w:rsidP="000929CD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b/>
          <w:bCs/>
          <w:szCs w:val="32"/>
          <w:u w:val="single"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28E35" wp14:editId="25664E5D">
                <wp:simplePos x="0" y="0"/>
                <wp:positionH relativeFrom="column">
                  <wp:posOffset>-14153</wp:posOffset>
                </wp:positionH>
                <wp:positionV relativeFrom="paragraph">
                  <wp:posOffset>-117249</wp:posOffset>
                </wp:positionV>
                <wp:extent cx="1143000" cy="457200"/>
                <wp:effectExtent l="0" t="0" r="0" b="0"/>
                <wp:wrapNone/>
                <wp:docPr id="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4559" w14:textId="77777777" w:rsidR="00E8549A" w:rsidRPr="009F3285" w:rsidRDefault="006626DC" w:rsidP="00211A3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211A3C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٦</w:t>
                            </w:r>
                          </w:p>
                          <w:p w14:paraId="11FB1CD5" w14:textId="77777777" w:rsidR="00E8549A" w:rsidRDefault="00E8549A" w:rsidP="00E854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98DE561" w14:textId="77777777" w:rsidR="00E8549A" w:rsidRPr="003D6DD6" w:rsidRDefault="00E8549A" w:rsidP="00E8549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8E35" id="_x0000_s1169" type="#_x0000_t202" style="position:absolute;left:0;text-align:left;margin-left:-1.1pt;margin-top:-9.25pt;width:90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">
                <v:textbox>
                  <w:txbxContent>
                    <w:p w14:paraId="02124559" w14:textId="77777777" w:rsidR="00E8549A" w:rsidRPr="009F3285" w:rsidRDefault="006626DC" w:rsidP="00211A3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/</w:t>
                      </w:r>
                      <w:r w:rsidR="00211A3C"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٦</w:t>
                      </w:r>
                    </w:p>
                    <w:p w14:paraId="11FB1CD5" w14:textId="77777777" w:rsidR="00E8549A" w:rsidRDefault="00E8549A" w:rsidP="00E8549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14:paraId="698DE561" w14:textId="77777777" w:rsidR="00E8549A" w:rsidRPr="003D6DD6" w:rsidRDefault="00E8549A" w:rsidP="00E8549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F6" w:rsidRPr="002D104F">
        <w:rPr>
          <w:rFonts w:ascii="Times New Roman" w:hAnsi="Times New Roman" w:cs="Times New Roman" w:hint="cs"/>
          <w:b/>
          <w:bCs/>
          <w:szCs w:val="32"/>
          <w:u w:val="single"/>
          <w:rtl/>
          <w:lang w:bidi="ar-EG"/>
        </w:rPr>
        <w:t>السؤال ا</w:t>
      </w:r>
      <w:r w:rsidR="00607102" w:rsidRPr="002D104F">
        <w:rPr>
          <w:rFonts w:ascii="Times New Roman" w:hAnsi="Times New Roman" w:cs="Times New Roman" w:hint="cs"/>
          <w:b/>
          <w:bCs/>
          <w:szCs w:val="32"/>
          <w:u w:val="single"/>
          <w:rtl/>
          <w:lang w:bidi="ar-EG"/>
        </w:rPr>
        <w:t>لثالث</w:t>
      </w:r>
      <w:r w:rsidR="00FD46F6" w:rsidRPr="002D104F">
        <w:rPr>
          <w:rFonts w:ascii="Times New Roman" w:hAnsi="Times New Roman" w:cs="Times New Roman" w:hint="cs"/>
          <w:b/>
          <w:bCs/>
          <w:szCs w:val="32"/>
          <w:u w:val="single"/>
          <w:rtl/>
          <w:lang w:bidi="ar-EG"/>
        </w:rPr>
        <w:t xml:space="preserve"> :</w:t>
      </w:r>
    </w:p>
    <w:p w14:paraId="7DDDC2F7" w14:textId="77777777" w:rsidR="000929CD" w:rsidRPr="00F34993" w:rsidRDefault="006626DC" w:rsidP="000929CD">
      <w:pPr>
        <w:tabs>
          <w:tab w:val="left" w:pos="4651"/>
        </w:tabs>
        <w:bidi/>
        <w:spacing w:after="100" w:afterAutospacing="1"/>
        <w:rPr>
          <w:rFonts w:ascii="Times New Roman" w:hAnsi="Times New Roman" w:cs="Times New Roman"/>
          <w:sz w:val="28"/>
          <w:szCs w:val="28"/>
          <w:rtl/>
        </w:rPr>
      </w:pPr>
      <w:r w:rsidRPr="00F34993">
        <w:rPr>
          <w:rFonts w:ascii="Times New Roman" w:hAnsi="Times New Roman" w:cs="Times New Roman" w:hint="cs"/>
          <w:sz w:val="28"/>
          <w:szCs w:val="28"/>
          <w:rtl/>
        </w:rPr>
        <w:t>١) اربطي بين مفردات العمود (</w:t>
      </w:r>
      <w:r w:rsidRPr="00F34993">
        <w:rPr>
          <w:rFonts w:ascii="Times New Roman" w:hAnsi="Times New Roman" w:cs="Times New Roman"/>
          <w:sz w:val="28"/>
          <w:szCs w:val="28"/>
        </w:rPr>
        <w:t>A</w:t>
      </w:r>
      <w:r w:rsidRPr="00F34993">
        <w:rPr>
          <w:rFonts w:ascii="Times New Roman" w:hAnsi="Times New Roman" w:cs="Times New Roman" w:hint="cs"/>
          <w:sz w:val="28"/>
          <w:szCs w:val="28"/>
          <w:rtl/>
        </w:rPr>
        <w:t>) بما يناسبها بالعمود (</w:t>
      </w:r>
      <w:r w:rsidRPr="00F34993">
        <w:rPr>
          <w:rFonts w:ascii="Times New Roman" w:hAnsi="Times New Roman" w:cs="Times New Roman"/>
          <w:sz w:val="28"/>
          <w:szCs w:val="28"/>
        </w:rPr>
        <w:t>B</w:t>
      </w:r>
      <w:r w:rsidRPr="00F34993">
        <w:rPr>
          <w:rFonts w:ascii="Times New Roman" w:hAnsi="Times New Roman" w:cs="Times New Roman" w:hint="cs"/>
          <w:sz w:val="28"/>
          <w:szCs w:val="28"/>
          <w:rtl/>
        </w:rPr>
        <w:t>)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512"/>
        <w:gridCol w:w="573"/>
        <w:gridCol w:w="3964"/>
      </w:tblGrid>
      <w:tr w:rsidR="007265DB" w14:paraId="01ED30E1" w14:textId="77777777" w:rsidTr="000929CD">
        <w:trPr>
          <w:trHeight w:val="606"/>
          <w:jc w:val="center"/>
        </w:trPr>
        <w:tc>
          <w:tcPr>
            <w:tcW w:w="4129" w:type="dxa"/>
            <w:gridSpan w:val="2"/>
            <w:vAlign w:val="center"/>
          </w:tcPr>
          <w:p w14:paraId="3F8D6BE0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537" w:type="dxa"/>
            <w:gridSpan w:val="2"/>
            <w:vAlign w:val="center"/>
          </w:tcPr>
          <w:p w14:paraId="2F704AAA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265DB" w14:paraId="06B28463" w14:textId="77777777" w:rsidTr="000929CD">
        <w:trPr>
          <w:trHeight w:val="558"/>
          <w:jc w:val="center"/>
        </w:trPr>
        <w:tc>
          <w:tcPr>
            <w:tcW w:w="617" w:type="dxa"/>
            <w:vAlign w:val="center"/>
          </w:tcPr>
          <w:p w14:paraId="0378E868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507887E5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كز المثلث</w:t>
            </w:r>
          </w:p>
        </w:tc>
        <w:tc>
          <w:tcPr>
            <w:tcW w:w="573" w:type="dxa"/>
            <w:vAlign w:val="center"/>
          </w:tcPr>
          <w:p w14:paraId="3B0229D0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70F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D0AE9A7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طة تقاطع الارتفاعات في مثلث</w:t>
            </w:r>
          </w:p>
        </w:tc>
      </w:tr>
      <w:tr w:rsidR="007265DB" w14:paraId="28C3BA06" w14:textId="77777777" w:rsidTr="000929CD">
        <w:trPr>
          <w:trHeight w:val="1631"/>
          <w:jc w:val="center"/>
        </w:trPr>
        <w:tc>
          <w:tcPr>
            <w:tcW w:w="617" w:type="dxa"/>
            <w:vAlign w:val="center"/>
          </w:tcPr>
          <w:p w14:paraId="098D7FD8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146E2596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ركز الدائرة الخارجية للمثلث</w:t>
            </w:r>
          </w:p>
          <w:p w14:paraId="60A4B419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299DFD4C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70F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2D0B1AC3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D907B8" wp14:editId="010A180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7785</wp:posOffset>
                      </wp:positionV>
                      <wp:extent cx="1666875" cy="857250"/>
                      <wp:effectExtent l="0" t="0" r="0" b="6350"/>
                      <wp:wrapNone/>
                      <wp:docPr id="30592519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68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2676B" w14:textId="77777777" w:rsidR="000929CD" w:rsidRDefault="006626DC" w:rsidP="000929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AD8AA7" wp14:editId="68AD01E8">
                                        <wp:extent cx="1419225" cy="790575"/>
                                        <wp:effectExtent l="19050" t="0" r="9525" b="0"/>
                                        <wp:docPr id="395525060" name="صورة 228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552506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22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07B8" id="Text Box 2" o:spid="_x0000_s1170" type="#_x0000_t202" style="position:absolute;left:0;text-align:left;margin-left:33pt;margin-top:4.55pt;width:131.25pt;height:6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" strokecolor="white [3212]">
                      <v:textbox>
                        <w:txbxContent>
                          <w:p w14:paraId="0622676B" w14:textId="77777777" w:rsidR="000929CD" w:rsidRDefault="006626DC" w:rsidP="000929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D8AA7" wp14:editId="68AD01E8">
                                  <wp:extent cx="1419225" cy="790575"/>
                                  <wp:effectExtent l="19050" t="0" r="9525" b="0"/>
                                  <wp:docPr id="395525060" name="صورة 228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552506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E6FA0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2ADD1D3A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FB6F436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265DB" w14:paraId="5A193EF4" w14:textId="77777777" w:rsidTr="000929CD">
        <w:trPr>
          <w:trHeight w:val="828"/>
          <w:jc w:val="center"/>
        </w:trPr>
        <w:tc>
          <w:tcPr>
            <w:tcW w:w="617" w:type="dxa"/>
            <w:vAlign w:val="center"/>
          </w:tcPr>
          <w:p w14:paraId="77C43C23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3E440140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صف الزاوية</w:t>
            </w:r>
          </w:p>
          <w:p w14:paraId="51F0DBBA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202A427E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70F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964" w:type="dxa"/>
            <w:vAlign w:val="center"/>
          </w:tcPr>
          <w:p w14:paraId="1045A009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 نقطة التقاء الأعمدة المنصف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أ</w:t>
            </w: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لاع المثلث</w:t>
            </w:r>
          </w:p>
        </w:tc>
      </w:tr>
      <w:tr w:rsidR="007265DB" w14:paraId="01AA2ED4" w14:textId="77777777" w:rsidTr="000929CD">
        <w:trPr>
          <w:jc w:val="center"/>
        </w:trPr>
        <w:tc>
          <w:tcPr>
            <w:tcW w:w="617" w:type="dxa"/>
            <w:vAlign w:val="center"/>
          </w:tcPr>
          <w:p w14:paraId="1590EDA3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73F93544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573" w:type="dxa"/>
            <w:vAlign w:val="center"/>
          </w:tcPr>
          <w:p w14:paraId="3A7D749B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70F3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4" w:type="dxa"/>
            <w:vAlign w:val="center"/>
          </w:tcPr>
          <w:p w14:paraId="79EF1E5E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B498E60" wp14:editId="4FE7E90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415</wp:posOffset>
                      </wp:positionV>
                      <wp:extent cx="1221740" cy="914400"/>
                      <wp:effectExtent l="0" t="0" r="0" b="0"/>
                      <wp:wrapNone/>
                      <wp:docPr id="83258985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2217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3075D" w14:textId="77777777" w:rsidR="000929CD" w:rsidRDefault="006626DC" w:rsidP="000929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2F07EF" wp14:editId="37502FD2">
                                        <wp:extent cx="1009650" cy="723900"/>
                                        <wp:effectExtent l="19050" t="0" r="0" b="0"/>
                                        <wp:docPr id="625657974" name="صورة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5657974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8E60" id="_x0000_s1171" type="#_x0000_t202" style="position:absolute;left:0;text-align:left;margin-left:33pt;margin-top:1.45pt;width:96.2pt;height:1in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" strokecolor="white [3212]">
                      <v:textbox>
                        <w:txbxContent>
                          <w:p w14:paraId="4983075D" w14:textId="77777777" w:rsidR="000929CD" w:rsidRDefault="006626DC" w:rsidP="000929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F07EF" wp14:editId="37502FD2">
                                  <wp:extent cx="1009650" cy="723900"/>
                                  <wp:effectExtent l="19050" t="0" r="0" b="0"/>
                                  <wp:docPr id="625657974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5657974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D07F6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22D76653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3C7D3E97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2BD708CA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378F05E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265DB" w14:paraId="2E63A83C" w14:textId="77777777" w:rsidTr="000929CD">
        <w:trPr>
          <w:trHeight w:val="672"/>
          <w:jc w:val="center"/>
        </w:trPr>
        <w:tc>
          <w:tcPr>
            <w:tcW w:w="617" w:type="dxa"/>
            <w:vAlign w:val="center"/>
          </w:tcPr>
          <w:p w14:paraId="78D3250C" w14:textId="77777777" w:rsidR="000929CD" w:rsidRPr="00B770F3" w:rsidRDefault="000929CD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12" w:type="dxa"/>
            <w:vAlign w:val="center"/>
          </w:tcPr>
          <w:p w14:paraId="574139BE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573" w:type="dxa"/>
            <w:vAlign w:val="center"/>
          </w:tcPr>
          <w:p w14:paraId="7C51011E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70F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4" w:type="dxa"/>
            <w:vAlign w:val="center"/>
          </w:tcPr>
          <w:p w14:paraId="4AA4C699" w14:textId="77777777" w:rsidR="000929CD" w:rsidRPr="00B770F3" w:rsidRDefault="006626DC" w:rsidP="000929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770F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 نقطة التقاء القطع المتوسطة في المثلث</w:t>
            </w:r>
          </w:p>
        </w:tc>
      </w:tr>
    </w:tbl>
    <w:p w14:paraId="4039D8AB" w14:textId="77777777" w:rsidR="00F34993" w:rsidRDefault="00F34993" w:rsidP="000929CD">
      <w:pPr>
        <w:rPr>
          <w:rFonts w:ascii="Times New Roman" w:hAnsi="Times New Roman" w:cs="Times New Roman"/>
          <w:sz w:val="24"/>
          <w:szCs w:val="24"/>
          <w:rtl/>
        </w:rPr>
      </w:pPr>
    </w:p>
    <w:p w14:paraId="0639EDEB" w14:textId="77777777" w:rsidR="00F34993" w:rsidRPr="00F34993" w:rsidRDefault="00F34993" w:rsidP="000929CD">
      <w:pPr>
        <w:rPr>
          <w:rFonts w:ascii="Times New Roman" w:hAnsi="Times New Roman" w:cs="Times New Roman"/>
          <w:sz w:val="28"/>
          <w:szCs w:val="28"/>
          <w:rtl/>
        </w:rPr>
      </w:pPr>
    </w:p>
    <w:p w14:paraId="77690305" w14:textId="77777777" w:rsidR="00607102" w:rsidRPr="00F34993" w:rsidRDefault="006626DC" w:rsidP="00F34993">
      <w:pPr>
        <w:jc w:val="right"/>
        <w:rPr>
          <w:rFonts w:ascii="Times New Roman" w:hAnsi="Times New Roman" w:cs="Times New Roman"/>
          <w:sz w:val="28"/>
          <w:szCs w:val="28"/>
        </w:rPr>
      </w:pPr>
      <w:r w:rsidRPr="00F34993">
        <w:rPr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 wp14:anchorId="0EE42D15" wp14:editId="62A22930">
            <wp:simplePos x="0" y="0"/>
            <wp:positionH relativeFrom="column">
              <wp:posOffset>167005</wp:posOffset>
            </wp:positionH>
            <wp:positionV relativeFrom="paragraph">
              <wp:posOffset>115010</wp:posOffset>
            </wp:positionV>
            <wp:extent cx="1248410" cy="789940"/>
            <wp:effectExtent l="0" t="0" r="0" b="0"/>
            <wp:wrapTight wrapText="bothSides">
              <wp:wrapPolygon edited="0">
                <wp:start x="0" y="0"/>
                <wp:lineTo x="0" y="21183"/>
                <wp:lineTo x="21314" y="21183"/>
                <wp:lineTo x="21314" y="0"/>
                <wp:lineTo x="0" y="0"/>
              </wp:wrapPolygon>
            </wp:wrapTight>
            <wp:docPr id="167831699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1699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93">
        <w:rPr>
          <w:rFonts w:ascii="Cambria Math" w:hAnsi="Cambria Math" w:cs="Times New Roman"/>
          <w:sz w:val="28"/>
          <w:szCs w:val="28"/>
          <w:rtl/>
        </w:rPr>
        <w:t xml:space="preserve"> </w:t>
      </w:r>
      <w:r w:rsidRPr="00F34993">
        <w:rPr>
          <w:rFonts w:ascii="Cambria Math" w:hAnsi="Cambria Math" w:cs="Times New Roman" w:hint="cs"/>
          <w:sz w:val="28"/>
          <w:szCs w:val="28"/>
          <w:rtl/>
        </w:rPr>
        <w:t>من الأصغر إلى الأكبر</w:t>
      </w:r>
      <w:r w:rsidR="00CC6BAF">
        <w:rPr>
          <w:rFonts w:ascii="Cambria Math" w:hAnsi="Cambria Math" w:cs="Times New Roman" w:hint="cs"/>
          <w:sz w:val="28"/>
          <w:szCs w:val="28"/>
          <w:rtl/>
        </w:rPr>
        <w:t xml:space="preserve"> (</w:t>
      </w:r>
      <w:r w:rsidR="00CC6BAF" w:rsidRPr="00CC6BAF">
        <w:rPr>
          <w:rFonts w:ascii="Cambria Math" w:hAnsi="Cambria Math" w:cs="Times New Roman" w:hint="cs"/>
          <w:sz w:val="22"/>
          <w:szCs w:val="22"/>
          <w:rtl/>
        </w:rPr>
        <w:t>من اليسار إلى اليمين</w:t>
      </w:r>
      <w:r w:rsidR="00CC6BAF">
        <w:rPr>
          <w:rFonts w:ascii="Cambria Math" w:hAnsi="Cambria Math" w:cs="Times New Roman" w:hint="cs"/>
          <w:sz w:val="28"/>
          <w:szCs w:val="28"/>
          <w:rtl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PQR</m:t>
        </m:r>
      </m:oMath>
      <w:r w:rsidRPr="00F34993">
        <w:rPr>
          <w:rFonts w:ascii="Times New Roman" w:hAnsi="Times New Roman" w:cs="Times New Roman" w:hint="cs"/>
          <w:sz w:val="28"/>
          <w:szCs w:val="28"/>
          <w:rtl/>
        </w:rPr>
        <w:t xml:space="preserve"> ٢) اكتبي زوايا </w:t>
      </w:r>
    </w:p>
    <w:p w14:paraId="12A5CEEE" w14:textId="77777777" w:rsidR="000929CD" w:rsidRPr="00F34993" w:rsidRDefault="006626DC" w:rsidP="00480378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12F6E0" wp14:editId="2C959A16">
                <wp:simplePos x="0" y="0"/>
                <wp:positionH relativeFrom="column">
                  <wp:posOffset>1685903</wp:posOffset>
                </wp:positionH>
                <wp:positionV relativeFrom="paragraph">
                  <wp:posOffset>169341</wp:posOffset>
                </wp:positionV>
                <wp:extent cx="4377669" cy="526468"/>
                <wp:effectExtent l="0" t="0" r="0" b="0"/>
                <wp:wrapNone/>
                <wp:docPr id="228489" name="مربع نص 22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BA97" w14:textId="77777777" w:rsidR="00B9037D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A3AF492" w14:textId="77777777" w:rsidR="00B9037D" w:rsidRPr="00B9037D" w:rsidRDefault="00B9037D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32C543FB" w14:textId="77777777" w:rsidR="00B9037D" w:rsidRPr="00B9037D" w:rsidRDefault="00B9037D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F6E0" id="مربع نص 228489" o:spid="_x0000_s1172" type="#_x0000_t202" style="position:absolute;left:0;text-align:left;margin-left:132.75pt;margin-top:13.35pt;width:344.7pt;height:41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" filled="f" stroked="f" strokeweight=".5pt">
                <v:textbox>
                  <w:txbxContent>
                    <w:p w14:paraId="1C98BA97" w14:textId="77777777" w:rsidR="00B9037D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</w:t>
                      </w:r>
                      <w:r w:rsidR="00F34993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</w:t>
                      </w:r>
                      <w:r w:rsidR="00F34993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A3AF492" w14:textId="77777777" w:rsidR="00B9037D" w:rsidRPr="00B9037D" w:rsidRDefault="00B9037D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32C543FB" w14:textId="77777777" w:rsidR="00B9037D" w:rsidRPr="00B9037D" w:rsidRDefault="00B9037D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03A87" w14:textId="77777777" w:rsidR="000929CD" w:rsidRDefault="000929CD" w:rsidP="00480378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14:paraId="69D2447A" w14:textId="77777777" w:rsidR="00F34993" w:rsidRDefault="00F34993" w:rsidP="00211A3C">
      <w:pPr>
        <w:pBdr>
          <w:bottom w:val="single" w:sz="18" w:space="1" w:color="auto"/>
        </w:pBdr>
        <w:tabs>
          <w:tab w:val="left" w:pos="4651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4299EAB1" w14:textId="77777777" w:rsidR="00CC6BAF" w:rsidRDefault="00CC6BAF" w:rsidP="00CC6BAF">
      <w:pPr>
        <w:tabs>
          <w:tab w:val="left" w:pos="4651"/>
        </w:tabs>
        <w:spacing w:after="100" w:afterAutospacing="1"/>
        <w:rPr>
          <w:rFonts w:ascii="Times New Roman" w:hAnsi="Times New Roman" w:cs="Times New Roman"/>
          <w:sz w:val="28"/>
          <w:szCs w:val="28"/>
          <w:rtl/>
        </w:rPr>
      </w:pPr>
    </w:p>
    <w:p w14:paraId="25CD5122" w14:textId="77777777" w:rsidR="00CC6BAF" w:rsidRDefault="00CC6BAF" w:rsidP="0001415A">
      <w:pPr>
        <w:tabs>
          <w:tab w:val="left" w:pos="4651"/>
        </w:tabs>
        <w:spacing w:after="100" w:afterAutospacing="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50AE4E1B" w14:textId="77777777" w:rsidR="0001415A" w:rsidRDefault="006626DC" w:rsidP="0001415A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450601" wp14:editId="2D040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0" b="0"/>
                <wp:wrapNone/>
                <wp:docPr id="19021655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A9C8" w14:textId="77777777" w:rsidR="009B79BA" w:rsidRPr="009F3285" w:rsidRDefault="006626DC" w:rsidP="009B79BA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 xml:space="preserve">١٠ </w:t>
                            </w:r>
                          </w:p>
                          <w:p w14:paraId="25966534" w14:textId="77777777" w:rsidR="009B79BA" w:rsidRDefault="009B79BA" w:rsidP="009B79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5B545FF" w14:textId="77777777" w:rsidR="009B79BA" w:rsidRPr="003D6DD6" w:rsidRDefault="009B79BA" w:rsidP="009B79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0601" id="_x0000_s1173" type="#_x0000_t202" style="position:absolute;left:0;text-align:left;margin-left:0;margin-top:0;width:90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">
                <v:textbox>
                  <w:txbxContent>
                    <w:p w14:paraId="73F8A9C8" w14:textId="77777777" w:rsidR="009B79BA" w:rsidRPr="009F3285" w:rsidRDefault="006626DC" w:rsidP="009B79BA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 xml:space="preserve">١٠ </w:t>
                      </w:r>
                    </w:p>
                    <w:p w14:paraId="25966534" w14:textId="77777777" w:rsidR="009B79BA" w:rsidRDefault="009B79BA" w:rsidP="009B79B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14:paraId="15B545FF" w14:textId="77777777" w:rsidR="009B79BA" w:rsidRPr="003D6DD6" w:rsidRDefault="009B79BA" w:rsidP="009B79BA">
                      <w:pPr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102" w:rsidRPr="00607102">
        <w:rPr>
          <w:rFonts w:asciiTheme="minorBidi" w:hAnsiTheme="minorBidi" w:cs="Times New Roman"/>
          <w:b/>
          <w:bCs/>
          <w:szCs w:val="32"/>
          <w:u w:val="single"/>
          <w:rtl/>
          <w:lang w:bidi="ar-EG"/>
        </w:rPr>
        <w:t>السؤال الرابع :</w:t>
      </w:r>
    </w:p>
    <w:p w14:paraId="49F749F5" w14:textId="77777777" w:rsidR="00211A3C" w:rsidRPr="00211A3C" w:rsidRDefault="006626DC" w:rsidP="00480378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szCs w:val="32"/>
          <w:rtl/>
          <w:lang w:bidi="ar-EG"/>
        </w:rPr>
      </w:pPr>
      <w:r>
        <w:rPr>
          <w:rFonts w:asciiTheme="minorBidi" w:hAnsiTheme="minorBidi"/>
          <w:b/>
          <w:bCs/>
          <w:noProof/>
          <w:szCs w:val="32"/>
          <w:u w:val="single"/>
          <w:rtl/>
          <w:lang w:val="ar-EG" w:bidi="ar-EG"/>
        </w:rPr>
        <w:drawing>
          <wp:anchor distT="0" distB="0" distL="114300" distR="114300" simplePos="0" relativeHeight="251872256" behindDoc="0" locked="0" layoutInCell="1" allowOverlap="1" wp14:anchorId="0F938A70" wp14:editId="2A329DF1">
            <wp:simplePos x="0" y="0"/>
            <wp:positionH relativeFrom="column">
              <wp:posOffset>538696</wp:posOffset>
            </wp:positionH>
            <wp:positionV relativeFrom="paragraph">
              <wp:posOffset>254343</wp:posOffset>
            </wp:positionV>
            <wp:extent cx="875654" cy="1479066"/>
            <wp:effectExtent l="0" t="0" r="1270" b="0"/>
            <wp:wrapNone/>
            <wp:docPr id="191056193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1939" name="صورة 1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54" cy="147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Cs w:val="32"/>
          <w:u w:val="single"/>
          <w:rtl/>
          <w:lang w:val="ar-EG" w:bidi="ar-EG"/>
        </w:rPr>
        <w:drawing>
          <wp:anchor distT="0" distB="0" distL="114300" distR="114300" simplePos="0" relativeHeight="251873280" behindDoc="0" locked="0" layoutInCell="1" allowOverlap="1" wp14:anchorId="72E1E351" wp14:editId="5EDA802D">
            <wp:simplePos x="0" y="0"/>
            <wp:positionH relativeFrom="column">
              <wp:posOffset>4114574</wp:posOffset>
            </wp:positionH>
            <wp:positionV relativeFrom="paragraph">
              <wp:posOffset>48862</wp:posOffset>
            </wp:positionV>
            <wp:extent cx="1790054" cy="241212"/>
            <wp:effectExtent l="0" t="0" r="1270" b="635"/>
            <wp:wrapNone/>
            <wp:docPr id="212272714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7148" name="صورة 1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54" cy="24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noProof/>
          <w:sz w:val="10"/>
          <w:szCs w:val="10"/>
          <w:rtl/>
          <w:lang w:val="ar-SA"/>
        </w:rPr>
        <w:drawing>
          <wp:anchor distT="0" distB="0" distL="114300" distR="114300" simplePos="0" relativeHeight="251871232" behindDoc="0" locked="0" layoutInCell="1" allowOverlap="1" wp14:anchorId="7F7431CF" wp14:editId="27A7CEE2">
            <wp:simplePos x="0" y="0"/>
            <wp:positionH relativeFrom="column">
              <wp:posOffset>2738863</wp:posOffset>
            </wp:positionH>
            <wp:positionV relativeFrom="paragraph">
              <wp:posOffset>372153</wp:posOffset>
            </wp:positionV>
            <wp:extent cx="3324225" cy="266065"/>
            <wp:effectExtent l="0" t="0" r="3175" b="635"/>
            <wp:wrapSquare wrapText="bothSides"/>
            <wp:docPr id="177627602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6021" name="صورة 10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3C">
        <w:rPr>
          <w:rFonts w:asciiTheme="minorBidi" w:hAnsiTheme="minorBidi" w:cs="Times New Roman" w:hint="cs"/>
          <w:szCs w:val="32"/>
          <w:rtl/>
          <w:lang w:bidi="ar-EG"/>
        </w:rPr>
        <w:t>١)</w:t>
      </w:r>
    </w:p>
    <w:p w14:paraId="2EDD2847" w14:textId="77777777" w:rsidR="00211A3C" w:rsidRDefault="002F6D9C" w:rsidP="00211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 w:rsidR="002F6D9C">
        <w:rPr>
          <w:noProof/>
        </w:rPr>
        <w:pict>
          <v:shape id="_x0000_i1041" type="#_x0000_t75" style="width:1.15pt;height:1.15pt">
            <v:imagedata r:id="rId147"/>
          </v:shape>
        </w:pict>
      </w:r>
    </w:p>
    <w:p w14:paraId="755EF153" w14:textId="77777777" w:rsidR="00211A3C" w:rsidRDefault="006626DC" w:rsidP="00480378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B71615" wp14:editId="76D6FB71">
                <wp:simplePos x="0" y="0"/>
                <wp:positionH relativeFrom="column">
                  <wp:posOffset>1917668</wp:posOffset>
                </wp:positionH>
                <wp:positionV relativeFrom="paragraph">
                  <wp:posOffset>106744</wp:posOffset>
                </wp:positionV>
                <wp:extent cx="4377669" cy="526468"/>
                <wp:effectExtent l="0" t="0" r="0" b="0"/>
                <wp:wrapNone/>
                <wp:docPr id="228487" name="مربع نص 22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20EA8" w14:textId="77777777" w:rsidR="00211A3C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63935AC" w14:textId="77777777" w:rsidR="00211A3C" w:rsidRPr="00B9037D" w:rsidRDefault="00211A3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BCCDDE0" w14:textId="77777777" w:rsidR="00211A3C" w:rsidRPr="00B9037D" w:rsidRDefault="00211A3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1615" id="مربع نص 228487" o:spid="_x0000_s1174" type="#_x0000_t202" style="position:absolute;left:0;text-align:left;margin-left:151pt;margin-top:8.4pt;width:344.7pt;height:4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HEP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" filled="f" stroked="f" strokeweight=".5pt">
                <v:textbox>
                  <w:txbxContent>
                    <w:p w14:paraId="69420EA8" w14:textId="77777777" w:rsidR="00211A3C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63935AC" w14:textId="77777777" w:rsidR="00211A3C" w:rsidRPr="00B9037D" w:rsidRDefault="00211A3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BCCDDE0" w14:textId="77777777" w:rsidR="00211A3C" w:rsidRPr="00B9037D" w:rsidRDefault="00211A3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CEC92" w14:textId="77777777" w:rsidR="00211A3C" w:rsidRDefault="006626DC" w:rsidP="00480378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7919C2" wp14:editId="30DDFD1F">
                <wp:simplePos x="0" y="0"/>
                <wp:positionH relativeFrom="column">
                  <wp:posOffset>1920423</wp:posOffset>
                </wp:positionH>
                <wp:positionV relativeFrom="paragraph">
                  <wp:posOffset>216643</wp:posOffset>
                </wp:positionV>
                <wp:extent cx="4377669" cy="526468"/>
                <wp:effectExtent l="0" t="0" r="0" b="0"/>
                <wp:wrapNone/>
                <wp:docPr id="228486" name="مربع نص 228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B712" w14:textId="77777777" w:rsidR="00211A3C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54E910F8" w14:textId="77777777" w:rsidR="00211A3C" w:rsidRPr="00B9037D" w:rsidRDefault="00211A3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C3CD55C" w14:textId="77777777" w:rsidR="00211A3C" w:rsidRPr="00B9037D" w:rsidRDefault="00211A3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19C2" id="مربع نص 228486" o:spid="_x0000_s1175" type="#_x0000_t202" style="position:absolute;left:0;text-align:left;margin-left:151.2pt;margin-top:17.05pt;width:344.7pt;height:41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t088Fg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" filled="f" stroked="f" strokeweight=".5pt">
                <v:textbox>
                  <w:txbxContent>
                    <w:p w14:paraId="3751B712" w14:textId="77777777" w:rsidR="00211A3C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54E910F8" w14:textId="77777777" w:rsidR="00211A3C" w:rsidRPr="00B9037D" w:rsidRDefault="00211A3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C3CD55C" w14:textId="77777777" w:rsidR="00211A3C" w:rsidRPr="00B9037D" w:rsidRDefault="00211A3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C7AC6" w14:textId="77777777" w:rsidR="00BD4A5F" w:rsidRDefault="00BD4A5F" w:rsidP="009B79BA">
      <w:pPr>
        <w:tabs>
          <w:tab w:val="left" w:pos="4651"/>
        </w:tabs>
        <w:spacing w:after="100" w:afterAutospacing="1"/>
        <w:rPr>
          <w:rFonts w:ascii="Arial" w:hAnsi="Arial" w:cs="Times New Roman"/>
          <w:b/>
          <w:bCs/>
          <w:szCs w:val="32"/>
          <w:u w:val="single"/>
          <w:rtl/>
          <w:lang w:bidi="ar-EG"/>
        </w:rPr>
      </w:pPr>
    </w:p>
    <w:p w14:paraId="1C2EE0B0" w14:textId="77777777" w:rsidR="00BD4A5F" w:rsidRDefault="006626DC" w:rsidP="00BD4A5F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szCs w:val="32"/>
          <w:rtl/>
        </w:rPr>
      </w:pPr>
      <w:r>
        <w:rPr>
          <w:rFonts w:asciiTheme="minorBidi" w:hAnsiTheme="minorBidi" w:cs="Times New Roman" w:hint="cs"/>
          <w:szCs w:val="32"/>
          <w:rtl/>
          <w:lang w:bidi="ar-EG"/>
        </w:rPr>
        <w:t xml:space="preserve"> </w:t>
      </w:r>
    </w:p>
    <w:p w14:paraId="4D6E82D9" w14:textId="77777777" w:rsidR="00BD4A5F" w:rsidRDefault="006626DC" w:rsidP="00BD4A5F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rtl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445957" wp14:editId="0C243899">
                <wp:simplePos x="0" y="0"/>
                <wp:positionH relativeFrom="column">
                  <wp:posOffset>2120276</wp:posOffset>
                </wp:positionH>
                <wp:positionV relativeFrom="paragraph">
                  <wp:posOffset>374015</wp:posOffset>
                </wp:positionV>
                <wp:extent cx="4377669" cy="526468"/>
                <wp:effectExtent l="0" t="0" r="0" b="0"/>
                <wp:wrapNone/>
                <wp:docPr id="228488" name="مربع نص 22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94273" w14:textId="77777777" w:rsidR="007E6AB5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39970B1F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29279D4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5957" id="مربع نص 228488" o:spid="_x0000_s1176" type="#_x0000_t202" style="position:absolute;left:0;text-align:left;margin-left:166.95pt;margin-top:29.45pt;width:344.7pt;height:41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gxp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" filled="f" stroked="f" strokeweight=".5pt">
                <v:textbox>
                  <w:txbxContent>
                    <w:p w14:paraId="53994273" w14:textId="77777777" w:rsidR="007E6AB5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39970B1F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29279D4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Cs w:val="32"/>
          <w:u w:val="single"/>
          <w:lang w:bidi="ar-EG"/>
        </w:rPr>
        <w:drawing>
          <wp:anchor distT="0" distB="0" distL="114300" distR="114300" simplePos="0" relativeHeight="251863040" behindDoc="1" locked="0" layoutInCell="1" allowOverlap="1" wp14:anchorId="649BFED3" wp14:editId="4F8BDC2A">
            <wp:simplePos x="0" y="0"/>
            <wp:positionH relativeFrom="column">
              <wp:posOffset>221012</wp:posOffset>
            </wp:positionH>
            <wp:positionV relativeFrom="paragraph">
              <wp:posOffset>248339</wp:posOffset>
            </wp:positionV>
            <wp:extent cx="1507490" cy="1035685"/>
            <wp:effectExtent l="0" t="0" r="3810" b="5715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228494" name="صورة 22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4" name="صورة 22849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hancery" w:hAnsi="Apple Chancery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Apple Chancery" w:hAnsi="Apple Chancery" w:cs="Times New Roman"/>
          <w:b/>
          <w:bCs/>
          <w:sz w:val="28"/>
          <w:szCs w:val="28"/>
        </w:rPr>
        <w:t>X</w:t>
      </w:r>
      <w:r>
        <w:rPr>
          <w:rFonts w:ascii="Apple Chancery" w:hAnsi="Apple Chancery" w:cs="Times New Roman" w:hint="cs"/>
          <w:b/>
          <w:bCs/>
          <w:sz w:val="28"/>
          <w:szCs w:val="28"/>
          <w:rtl/>
        </w:rPr>
        <w:t xml:space="preserve"> و </w:t>
      </w:r>
      <w:r w:rsidR="00BD4A5F">
        <w:rPr>
          <w:rFonts w:ascii="Apple Chancery" w:hAnsi="Apple Chancery" w:cs="Apple Chancery"/>
          <w:b/>
          <w:bCs/>
          <w:sz w:val="28"/>
          <w:szCs w:val="28"/>
        </w:rPr>
        <w:t>y</w:t>
      </w:r>
      <w:r w:rsidR="00BD4A5F">
        <w:rPr>
          <w:rFonts w:asciiTheme="minorBidi" w:hAnsiTheme="minorBidi" w:cs="Times New Roman" w:hint="cs"/>
          <w:szCs w:val="32"/>
          <w:rtl/>
          <w:lang w:bidi="ar-EG"/>
        </w:rPr>
        <w:t xml:space="preserve"> ٢) </w:t>
      </w:r>
      <w:r w:rsidR="00BD4A5F" w:rsidRPr="007E6AB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وجدي قيمة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تغيرين </w:t>
      </w:r>
      <w:r w:rsidR="00BD4A5F" w:rsidRPr="007E6AB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239EA08A" w14:textId="77777777" w:rsidR="00BD4A5F" w:rsidRDefault="006626DC" w:rsidP="00BD4A5F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lang w:bidi="ar-EG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8A063B" wp14:editId="211DF082">
                <wp:simplePos x="0" y="0"/>
                <wp:positionH relativeFrom="column">
                  <wp:posOffset>2118931</wp:posOffset>
                </wp:positionH>
                <wp:positionV relativeFrom="paragraph">
                  <wp:posOffset>370043</wp:posOffset>
                </wp:positionV>
                <wp:extent cx="4377669" cy="526468"/>
                <wp:effectExtent l="0" t="0" r="0" b="0"/>
                <wp:wrapNone/>
                <wp:docPr id="184706350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2D97" w14:textId="77777777" w:rsidR="009B79BA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7101067E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630DBA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063B" id="مربع نص 15" o:spid="_x0000_s1177" type="#_x0000_t202" style="position:absolute;left:0;text-align:left;margin-left:166.85pt;margin-top:29.15pt;width:344.7pt;height:4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6TJaGA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" filled="f" stroked="f" strokeweight=".5pt">
                <v:textbox>
                  <w:txbxContent>
                    <w:p w14:paraId="7BAB2D97" w14:textId="77777777" w:rsidR="009B79BA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7101067E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F630DBA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1A294" w14:textId="77777777" w:rsidR="00BD4A5F" w:rsidRDefault="00BD4A5F" w:rsidP="00BD4A5F">
      <w:pPr>
        <w:tabs>
          <w:tab w:val="left" w:pos="4651"/>
        </w:tabs>
        <w:spacing w:after="100" w:afterAutospacing="1"/>
        <w:jc w:val="right"/>
        <w:rPr>
          <w:rFonts w:ascii="Arial" w:hAnsi="Arial" w:cs="Times New Roman"/>
          <w:b/>
          <w:bCs/>
          <w:szCs w:val="32"/>
          <w:u w:val="single"/>
          <w:lang w:bidi="ar-EG"/>
        </w:rPr>
      </w:pPr>
    </w:p>
    <w:p w14:paraId="6346D670" w14:textId="77777777" w:rsidR="009B79BA" w:rsidRDefault="009B79BA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  <w:rtl/>
          <w:lang w:bidi="ar-EG"/>
        </w:rPr>
      </w:pPr>
    </w:p>
    <w:p w14:paraId="2F9D7C40" w14:textId="77777777" w:rsidR="009B79BA" w:rsidRDefault="009B79BA" w:rsidP="009B79B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  <w:rtl/>
          <w:lang w:bidi="ar-EG"/>
        </w:rPr>
      </w:pPr>
    </w:p>
    <w:p w14:paraId="47B47CDD" w14:textId="77777777" w:rsidR="007E6AB5" w:rsidRPr="007E6AB5" w:rsidRDefault="006626DC" w:rsidP="009B79B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 w:val="28"/>
          <w:szCs w:val="28"/>
        </w:rPr>
      </w:pPr>
      <w:r w:rsidRPr="007E6AB5">
        <w:rPr>
          <w:rFonts w:asciiTheme="minorBidi" w:hAnsiTheme="minorBidi" w:cs="Times New Roman" w:hint="cs"/>
          <w:sz w:val="28"/>
          <w:szCs w:val="28"/>
          <w:rtl/>
        </w:rPr>
        <w:t>٣) إذا كانت النقطة</w:t>
      </w:r>
      <w:r w:rsidRPr="007E6AB5">
        <w:rPr>
          <w:rFonts w:ascii="Cambria" w:hAnsi="Cambria" w:cs="Times New Roman"/>
          <w:sz w:val="28"/>
          <w:szCs w:val="28"/>
          <w:rtl/>
        </w:rPr>
        <w:t xml:space="preserve"> </w:t>
      </w:r>
      <w:r w:rsidRPr="007E6AB5">
        <w:rPr>
          <w:rFonts w:ascii="Cambria" w:hAnsi="Cambria" w:cs="Times New Roman"/>
          <w:sz w:val="28"/>
          <w:szCs w:val="28"/>
        </w:rPr>
        <w:t>Q</w:t>
      </w:r>
      <w:r w:rsidRPr="007E6AB5">
        <w:rPr>
          <w:rFonts w:asciiTheme="minorBidi" w:hAnsiTheme="minorBidi" w:cs="Times New Roman" w:hint="cs"/>
          <w:sz w:val="28"/>
          <w:szCs w:val="28"/>
          <w:rtl/>
        </w:rPr>
        <w:t xml:space="preserve"> مركز المثلث </w:t>
      </w:r>
      <w:r w:rsidRPr="007E6AB5">
        <w:rPr>
          <w:rFonts w:ascii="Cambria" w:eastAsia="HGMaruGothicMPRO" w:hAnsi="Cambria" w:cs="(A) Arslan Wessam A"/>
          <w:sz w:val="28"/>
          <w:szCs w:val="28"/>
        </w:rPr>
        <w:t>ABC</w:t>
      </w:r>
      <w:r w:rsidRPr="007E6AB5">
        <w:rPr>
          <w:rFonts w:ascii="Lucida Handwriting" w:hAnsi="Lucida Handwriting" w:cs="Times New Roma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</w:rPr>
          <m:t>∆</m:t>
        </m:r>
      </m:oMath>
      <w:r w:rsidRPr="007E6AB5">
        <w:rPr>
          <w:rFonts w:asciiTheme="minorBidi" w:hAnsiTheme="minorBidi" w:cs="Times New Roman" w:hint="cs"/>
          <w:sz w:val="28"/>
          <w:szCs w:val="28"/>
          <w:rtl/>
        </w:rPr>
        <w:t xml:space="preserve">، </w:t>
      </w:r>
      <w:r w:rsidRPr="007E6AB5">
        <w:rPr>
          <w:rFonts w:ascii="Cambria" w:hAnsi="Cambria" w:cs="Times New Roman"/>
          <w:sz w:val="28"/>
          <w:szCs w:val="28"/>
        </w:rPr>
        <w:t>BE=9</w:t>
      </w:r>
    </w:p>
    <w:p w14:paraId="72270D6A" w14:textId="77777777" w:rsidR="00BD4A5F" w:rsidRDefault="006626DC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  <w:r>
        <w:rPr>
          <w:rFonts w:asciiTheme="minorBidi" w:hAnsiTheme="minorBidi"/>
          <w:noProof/>
          <w:szCs w:val="32"/>
        </w:rPr>
        <w:drawing>
          <wp:anchor distT="0" distB="0" distL="114300" distR="114300" simplePos="0" relativeHeight="251862016" behindDoc="1" locked="0" layoutInCell="1" allowOverlap="1" wp14:anchorId="14A0745C" wp14:editId="6A9CABAF">
            <wp:simplePos x="0" y="0"/>
            <wp:positionH relativeFrom="column">
              <wp:posOffset>461139</wp:posOffset>
            </wp:positionH>
            <wp:positionV relativeFrom="paragraph">
              <wp:posOffset>333558</wp:posOffset>
            </wp:positionV>
            <wp:extent cx="1499235" cy="972820"/>
            <wp:effectExtent l="0" t="0" r="0" b="5080"/>
            <wp:wrapTight wrapText="bothSides">
              <wp:wrapPolygon edited="0">
                <wp:start x="0" y="0"/>
                <wp:lineTo x="0" y="21431"/>
                <wp:lineTo x="21408" y="21431"/>
                <wp:lineTo x="21408" y="0"/>
                <wp:lineTo x="0" y="0"/>
              </wp:wrapPolygon>
            </wp:wrapTight>
            <wp:docPr id="228492" name="صورة 22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2" name="صورة 22849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3569B" wp14:editId="3ECE3FB7">
                <wp:simplePos x="0" y="0"/>
                <wp:positionH relativeFrom="column">
                  <wp:posOffset>2147990</wp:posOffset>
                </wp:positionH>
                <wp:positionV relativeFrom="paragraph">
                  <wp:posOffset>269498</wp:posOffset>
                </wp:positionV>
                <wp:extent cx="4377669" cy="526468"/>
                <wp:effectExtent l="0" t="0" r="0" b="0"/>
                <wp:wrapNone/>
                <wp:docPr id="228490" name="مربع نص 22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02151" w14:textId="77777777" w:rsidR="007E6AB5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35FADF4B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45502EE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569B" id="مربع نص 228490" o:spid="_x0000_s1178" type="#_x0000_t202" style="position:absolute;left:0;text-align:left;margin-left:169.15pt;margin-top:21.2pt;width:344.7pt;height:41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pYvDFw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" filled="f" stroked="f" strokeweight=".5pt">
                <v:textbox>
                  <w:txbxContent>
                    <w:p w14:paraId="2EB02151" w14:textId="77777777" w:rsidR="007E6AB5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35FADF4B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45502EE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A5F" w:rsidRPr="007E6AB5">
        <w:rPr>
          <w:rFonts w:asciiTheme="minorBidi" w:hAnsiTheme="minorBidi" w:cs="Times New Roman" w:hint="cs"/>
          <w:sz w:val="28"/>
          <w:szCs w:val="28"/>
          <w:rtl/>
        </w:rPr>
        <w:t xml:space="preserve">أوجدي </w:t>
      </w:r>
      <w:r w:rsidR="00BD4A5F" w:rsidRPr="007E6AB5">
        <w:rPr>
          <w:rFonts w:ascii="Cambria" w:hAnsi="Cambria" w:cs="Times New Roman"/>
          <w:sz w:val="28"/>
          <w:szCs w:val="28"/>
        </w:rPr>
        <w:t>BQ</w:t>
      </w:r>
    </w:p>
    <w:p w14:paraId="5F3A8142" w14:textId="77777777" w:rsidR="007E6AB5" w:rsidRDefault="006626DC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6F2D4B" wp14:editId="0929599C">
                <wp:simplePos x="0" y="0"/>
                <wp:positionH relativeFrom="column">
                  <wp:posOffset>2167890</wp:posOffset>
                </wp:positionH>
                <wp:positionV relativeFrom="paragraph">
                  <wp:posOffset>391795</wp:posOffset>
                </wp:positionV>
                <wp:extent cx="4377669" cy="526468"/>
                <wp:effectExtent l="0" t="0" r="0" b="0"/>
                <wp:wrapNone/>
                <wp:docPr id="228491" name="مربع نص 22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7602" w14:textId="77777777" w:rsidR="007E6AB5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53FFF53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32C967" w14:textId="77777777" w:rsidR="007E6AB5" w:rsidRPr="00B9037D" w:rsidRDefault="007E6AB5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B" id="مربع نص 228491" o:spid="_x0000_s1179" type="#_x0000_t202" style="position:absolute;left:0;text-align:left;margin-left:170.7pt;margin-top:30.85pt;width:344.7pt;height:41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" filled="f" stroked="f" strokeweight=".5pt">
                <v:textbox>
                  <w:txbxContent>
                    <w:p w14:paraId="4A547602" w14:textId="77777777" w:rsidR="007E6AB5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53FFF53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332C967" w14:textId="77777777" w:rsidR="007E6AB5" w:rsidRPr="00B9037D" w:rsidRDefault="007E6AB5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DB470" w14:textId="77777777" w:rsidR="007E6AB5" w:rsidRDefault="007E6AB5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</w:p>
    <w:p w14:paraId="0B80295F" w14:textId="77777777" w:rsidR="009B79BA" w:rsidRDefault="009B79BA" w:rsidP="009B79B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 w:val="28"/>
          <w:szCs w:val="28"/>
        </w:rPr>
      </w:pPr>
    </w:p>
    <w:p w14:paraId="4EBFDE94" w14:textId="77777777" w:rsidR="009B79BA" w:rsidRDefault="006626DC" w:rsidP="009B79B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5F7477" wp14:editId="7303B4F2">
                <wp:simplePos x="0" y="0"/>
                <wp:positionH relativeFrom="column">
                  <wp:posOffset>2178319</wp:posOffset>
                </wp:positionH>
                <wp:positionV relativeFrom="paragraph">
                  <wp:posOffset>159869</wp:posOffset>
                </wp:positionV>
                <wp:extent cx="4377669" cy="526468"/>
                <wp:effectExtent l="0" t="0" r="0" b="0"/>
                <wp:wrapNone/>
                <wp:docPr id="27458678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3AC3D" w14:textId="77777777" w:rsidR="009B79BA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6E137C3F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C925FCA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7477" id="مربع نص 16" o:spid="_x0000_s1180" type="#_x0000_t202" style="position:absolute;left:0;text-align:left;margin-left:171.5pt;margin-top:12.6pt;width:344.7pt;height:41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" filled="f" stroked="f" strokeweight=".5pt">
                <v:textbox>
                  <w:txbxContent>
                    <w:p w14:paraId="3CA3AC3D" w14:textId="77777777" w:rsidR="009B79BA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6E137C3F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C925FCA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Times New Roman" w:hint="cs"/>
          <w:sz w:val="28"/>
          <w:szCs w:val="28"/>
          <w:rtl/>
        </w:rPr>
        <w:t>أو</w:t>
      </w:r>
      <w:r w:rsidRPr="007E6AB5">
        <w:rPr>
          <w:rFonts w:asciiTheme="minorBidi" w:hAnsiTheme="minorBidi" w:cs="Times New Roman" w:hint="cs"/>
          <w:sz w:val="28"/>
          <w:szCs w:val="28"/>
          <w:rtl/>
        </w:rPr>
        <w:t xml:space="preserve">جدي </w:t>
      </w:r>
      <w:r w:rsidRPr="007E6AB5">
        <w:rPr>
          <w:rFonts w:ascii="Cambria" w:hAnsi="Cambria" w:cs="Times New Roman"/>
          <w:sz w:val="28"/>
          <w:szCs w:val="28"/>
        </w:rPr>
        <w:t>Q</w:t>
      </w:r>
      <w:r>
        <w:rPr>
          <w:rFonts w:ascii="Cambria" w:hAnsi="Cambria" w:cs="Times New Roman"/>
          <w:sz w:val="28"/>
          <w:szCs w:val="28"/>
        </w:rPr>
        <w:t>E</w:t>
      </w:r>
    </w:p>
    <w:p w14:paraId="31CAAF08" w14:textId="77777777" w:rsidR="007E6AB5" w:rsidRDefault="006626DC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  <w:r w:rsidRPr="00ED7596">
        <w:rPr>
          <w:rFonts w:hint="cs"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419F33" wp14:editId="208547F6">
                <wp:simplePos x="0" y="0"/>
                <wp:positionH relativeFrom="column">
                  <wp:posOffset>2157741</wp:posOffset>
                </wp:positionH>
                <wp:positionV relativeFrom="paragraph">
                  <wp:posOffset>295490</wp:posOffset>
                </wp:positionV>
                <wp:extent cx="4377669" cy="526468"/>
                <wp:effectExtent l="0" t="0" r="0" b="0"/>
                <wp:wrapNone/>
                <wp:docPr id="32528815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003C3" w14:textId="77777777" w:rsidR="009B79BA" w:rsidRPr="00B9037D" w:rsidRDefault="006626DC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cs="Times New Roman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5B2D05A3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93E2816" w14:textId="77777777" w:rsidR="009B79BA" w:rsidRPr="00B9037D" w:rsidRDefault="009B79BA" w:rsidP="00B9037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9F33" id="مربع نص 17" o:spid="_x0000_s1181" type="#_x0000_t202" style="position:absolute;left:0;text-align:left;margin-left:169.9pt;margin-top:23.25pt;width:344.7pt;height:41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" filled="f" stroked="f" strokeweight=".5pt">
                <v:textbox>
                  <w:txbxContent>
                    <w:p w14:paraId="24D003C3" w14:textId="77777777" w:rsidR="009B79BA" w:rsidRPr="00B9037D" w:rsidRDefault="006626DC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cs="Times New Roman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5B2D05A3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693E2816" w14:textId="77777777" w:rsidR="009B79BA" w:rsidRPr="00B9037D" w:rsidRDefault="009B79BA" w:rsidP="00B9037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98286" w14:textId="77777777" w:rsidR="007E6AB5" w:rsidRDefault="007E6AB5" w:rsidP="007E6AB5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</w:p>
    <w:p w14:paraId="4D01267F" w14:textId="77777777" w:rsidR="0001415A" w:rsidRDefault="0001415A" w:rsidP="0001415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</w:p>
    <w:p w14:paraId="402EAB7B" w14:textId="77777777" w:rsidR="0001415A" w:rsidRDefault="0001415A" w:rsidP="0001415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</w:p>
    <w:p w14:paraId="59756340" w14:textId="77777777" w:rsidR="0001415A" w:rsidRPr="007E6AB5" w:rsidRDefault="0001415A" w:rsidP="0001415A">
      <w:pPr>
        <w:tabs>
          <w:tab w:val="left" w:pos="4651"/>
        </w:tabs>
        <w:bidi/>
        <w:spacing w:after="100" w:afterAutospacing="1"/>
        <w:rPr>
          <w:rFonts w:ascii="Arial" w:hAnsi="Arial" w:cs="Times New Roman"/>
          <w:szCs w:val="32"/>
        </w:rPr>
      </w:pPr>
    </w:p>
    <w:p w14:paraId="076D78BA" w14:textId="77777777" w:rsidR="00607102" w:rsidRPr="0001415A" w:rsidRDefault="00607102" w:rsidP="0001415A">
      <w:pPr>
        <w:rPr>
          <w:rFonts w:ascii="Times New Roman" w:hAnsi="Times New Roman" w:cs="Simplified Arabic"/>
          <w:b/>
          <w:bCs/>
          <w:sz w:val="22"/>
          <w:szCs w:val="22"/>
          <w:rtl/>
        </w:rPr>
      </w:pPr>
    </w:p>
    <w:sectPr w:rsidR="00607102" w:rsidRPr="0001415A" w:rsidSect="00B9037D">
      <w:footerReference w:type="even" r:id="rId150"/>
      <w:footerReference w:type="default" r:id="rId151"/>
      <w:pgSz w:w="11906" w:h="16838"/>
      <w:pgMar w:top="901" w:right="1161" w:bottom="284" w:left="823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1AED" w14:textId="77777777" w:rsidR="006626DC" w:rsidRDefault="006626DC">
      <w:r>
        <w:separator/>
      </w:r>
    </w:p>
  </w:endnote>
  <w:endnote w:type="continuationSeparator" w:id="0">
    <w:p w14:paraId="17ACDBAD" w14:textId="77777777" w:rsidR="006626DC" w:rsidRDefault="0066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39F77D-E635-4718-B5DD-12816A744F0F}"/>
    <w:embedBold r:id="rId2" w:fontKey="{31FCFF2E-208F-4D42-9677-FEF1E58799F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subsetted="1" w:fontKey="{660AB683-29B2-1A44-9314-2000A7FB848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subsetted="1" w:fontKey="{153251C7-AE1B-8D45-82AB-5D52F3F7AC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subsetted="1" w:fontKey="{F9A18668-ADCF-4D54-90E3-31A7A5DBD4D0}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Regular r:id="rId6" w:subsetted="1" w:fontKey="{919616D6-111E-3446-ACD5-8026AD8BD94C}"/>
  </w:font>
  <w:font w:name="OMR">
    <w:charset w:val="02"/>
    <w:family w:val="roman"/>
    <w:pitch w:val="variable"/>
    <w:sig w:usb0="80000000" w:usb1="10000000" w:usb2="00000000" w:usb3="00000000" w:csb0="80000000" w:csb1="00000000"/>
    <w:embedRegular r:id="rId7" w:subsetted="1" w:fontKey="{5FFC1850-7ECD-9E48-A6CB-4E3E95C6551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ED962F79-E127-7547-BF5E-C1A4689D1E4D}"/>
  </w:font>
  <w:font w:name="DecoType Naskh">
    <w:charset w:val="B2"/>
    <w:family w:val="auto"/>
    <w:pitch w:val="variable"/>
    <w:sig w:usb0="00002001" w:usb1="80000000" w:usb2="00000008" w:usb3="00000000" w:csb0="00000040" w:csb1="00000000"/>
    <w:embedRegular r:id="rId9" w:subsetted="1" w:fontKey="{F9318020-0E15-3847-A4A6-24BFEB26AB94}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subsetted="1" w:fontKey="{E02B970D-BE7B-1E47-B510-7968F7969F15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11" w:fontKey="{8E608AA3-2D31-4593-9790-CD3005174C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2" w:subsetted="1" w:fontKey="{BEAEC867-C8C8-D141-AAD4-83A4EA10D9E6}"/>
  </w:font>
  <w:font w:name="Al-Mohanad (Arabic)">
    <w:altName w:val="Sakkal Majalla"/>
    <w:charset w:val="B2"/>
    <w:family w:val="roman"/>
    <w:notTrueType/>
    <w:pitch w:val="variable"/>
    <w:sig w:usb0="00002001" w:usb1="00000000" w:usb2="00000000" w:usb3="00000000" w:csb0="00000040" w:csb1="00000000"/>
  </w:font>
  <w:font w:name="Al-Mohanad">
    <w:altName w:val="Noto Serif Yezidi"/>
    <w:charset w:val="00"/>
    <w:family w:val="roman"/>
    <w:notTrueType/>
    <w:pitch w:val="variable"/>
    <w:sig w:usb0="00000003" w:usb1="00000000" w:usb2="00000000" w:usb3="00000000" w:csb0="00000001" w:csb1="00000000"/>
  </w:font>
  <w:font w:name="Urdu Typesetting">
    <w:altName w:val="Arial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Arabic">
    <w:altName w:val="Cambria"/>
    <w:charset w:val="00"/>
    <w:family w:val="roman"/>
    <w:pitch w:val="default"/>
  </w:font>
  <w:font w:name="W1 SHUROOQ 36 030">
    <w:altName w:val="Arial"/>
    <w:charset w:val="B2"/>
    <w:family w:val="auto"/>
    <w:pitch w:val="variable"/>
    <w:sig w:usb0="00002001" w:usb1="00000000" w:usb2="00000000" w:usb3="00000000" w:csb0="00000040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GMaruGothicMPRO"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(A) Arslan Wessam A">
    <w:charset w:val="B2"/>
    <w:family w:val="script"/>
    <w:pitch w:val="variable"/>
    <w:sig w:usb0="80002061" w:usb1="8000204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B968" w14:textId="77777777" w:rsidR="00822D4D" w:rsidRDefault="006626DC">
    <w:pPr>
      <w:pStyle w:val="a5"/>
      <w:jc w:val="center"/>
    </w:pPr>
    <w:sdt>
      <w:sdtPr>
        <w:id w:val="-4208665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sdtContent>
    </w:sdt>
  </w:p>
  <w:p w14:paraId="3D3AACDD" w14:textId="77777777" w:rsidR="00822D4D" w:rsidRDefault="00822D4D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1423966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C3F85E4" w14:textId="77777777" w:rsidR="00A31007" w:rsidRDefault="006626DC" w:rsidP="0022610F">
        <w:pPr>
          <w:framePr w:wrap="none" w:vAnchor="text" w:hAnchor="text" w:y="1"/>
          <w:tabs>
            <w:tab w:val="center" w:pos="4153"/>
            <w:tab w:val="right" w:pos="8306"/>
          </w:tabs>
          <w:bidi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end"/>
        </w:r>
      </w:p>
    </w:sdtContent>
  </w:sdt>
  <w:p w14:paraId="2C007284" w14:textId="77777777" w:rsidR="00A31007" w:rsidRDefault="00A31007" w:rsidP="00A31007">
    <w:pPr>
      <w:tabs>
        <w:tab w:val="center" w:pos="4153"/>
        <w:tab w:val="right" w:pos="8306"/>
      </w:tabs>
      <w:bidi/>
      <w:ind w:right="360"/>
      <w:rPr>
        <w:rFonts w:ascii="Calibri" w:eastAsia="Calibri" w:hAnsi="Calibri" w:cs="Arial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195289360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AD14F0B" w14:textId="77777777" w:rsidR="00A31007" w:rsidRDefault="006626DC" w:rsidP="0022610F">
        <w:pPr>
          <w:framePr w:wrap="none" w:vAnchor="text" w:hAnchor="text" w:y="1"/>
          <w:tabs>
            <w:tab w:val="center" w:pos="4153"/>
            <w:tab w:val="right" w:pos="8306"/>
          </w:tabs>
          <w:bidi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rtl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  <w:rtl/>
          </w:rPr>
          <w:fldChar w:fldCharType="end"/>
        </w:r>
      </w:p>
    </w:sdtContent>
  </w:sdt>
  <w:p w14:paraId="0AD21E02" w14:textId="77777777" w:rsidR="00A31007" w:rsidRDefault="00A31007" w:rsidP="00A31007">
    <w:pPr>
      <w:tabs>
        <w:tab w:val="center" w:pos="4153"/>
        <w:tab w:val="right" w:pos="8306"/>
      </w:tabs>
      <w:bidi/>
      <w:ind w:right="360"/>
      <w:rPr>
        <w:rFonts w:ascii="Calibri" w:eastAsia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121578346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44BB0B1" w14:textId="77777777" w:rsidR="008C4391" w:rsidRDefault="006626DC" w:rsidP="00B914B4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rPr>
            <w:rFonts w:asciiTheme="minorHAnsi" w:eastAsiaTheme="minorHAnsi" w:hAnsiTheme="minorHAnsi" w:cstheme="minorBidi"/>
            <w:sz w:val="24"/>
            <w:szCs w:val="24"/>
          </w:rPr>
        </w:pP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4"/>
            <w:szCs w:val="24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end"/>
        </w:r>
      </w:p>
    </w:sdtContent>
  </w:sdt>
  <w:p w14:paraId="66C62102" w14:textId="77777777" w:rsidR="008C4391" w:rsidRDefault="008C4391">
    <w:pPr>
      <w:tabs>
        <w:tab w:val="center" w:pos="4153"/>
        <w:tab w:val="right" w:pos="8306"/>
      </w:tabs>
      <w:bidi/>
      <w:rPr>
        <w:rFonts w:asciiTheme="minorHAnsi" w:eastAsiaTheme="minorHAnsi" w:hAnsiTheme="minorHAnsi" w:cstheme="minorBid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-4168178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C8DDFE9" w14:textId="77777777" w:rsidR="008C4391" w:rsidRDefault="006626DC" w:rsidP="00B914B4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rPr>
            <w:rFonts w:asciiTheme="minorHAnsi" w:eastAsiaTheme="minorHAnsi" w:hAnsiTheme="minorHAnsi" w:cstheme="minorBidi"/>
            <w:sz w:val="24"/>
            <w:szCs w:val="24"/>
          </w:rPr>
        </w:pP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4"/>
            <w:szCs w:val="24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noProof/>
            <w:sz w:val="24"/>
            <w:szCs w:val="24"/>
            <w:rtl/>
          </w:rPr>
          <w:t>1</w: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end"/>
        </w:r>
      </w:p>
    </w:sdtContent>
  </w:sdt>
  <w:p w14:paraId="69D3DCC3" w14:textId="77777777" w:rsidR="008C4391" w:rsidRDefault="008C4391">
    <w:pPr>
      <w:tabs>
        <w:tab w:val="center" w:pos="4153"/>
        <w:tab w:val="right" w:pos="8306"/>
      </w:tabs>
      <w:bidi/>
      <w:rPr>
        <w:rFonts w:asciiTheme="minorHAnsi" w:eastAsiaTheme="minorHAnsi" w:hAnsiTheme="minorHAnsi" w:cstheme="minorBidi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120D" w14:textId="77777777" w:rsidR="00937DC3" w:rsidRDefault="00937DC3">
    <w:pPr>
      <w:bidi/>
      <w:rPr>
        <w:rFonts w:asciiTheme="minorHAnsi" w:eastAsiaTheme="minorHAnsi" w:hAnsiTheme="minorHAnsi" w:cstheme="minorBidi"/>
        <w:vanish/>
        <w:sz w:val="0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4BED" w14:textId="77777777" w:rsidR="00937DC3" w:rsidRDefault="00937DC3">
    <w:pPr>
      <w:bidi/>
      <w:rPr>
        <w:rFonts w:asciiTheme="minorHAnsi" w:eastAsiaTheme="minorHAnsi" w:hAnsiTheme="minorHAnsi" w:cstheme="minorBidi"/>
        <w:vanish/>
        <w:sz w:val="0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87173001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A6DB220" w14:textId="77777777" w:rsidR="008C4391" w:rsidRDefault="006626DC" w:rsidP="00B914B4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rPr>
            <w:rFonts w:asciiTheme="minorHAnsi" w:eastAsiaTheme="minorHAnsi" w:hAnsiTheme="minorHAnsi" w:cstheme="minorBidi"/>
            <w:sz w:val="24"/>
            <w:szCs w:val="24"/>
          </w:rPr>
        </w:pP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4"/>
            <w:szCs w:val="24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end"/>
        </w:r>
      </w:p>
    </w:sdtContent>
  </w:sdt>
  <w:p w14:paraId="3D5764E5" w14:textId="77777777" w:rsidR="008C4391" w:rsidRDefault="008C4391">
    <w:pPr>
      <w:tabs>
        <w:tab w:val="center" w:pos="4153"/>
        <w:tab w:val="right" w:pos="8306"/>
      </w:tabs>
      <w:bidi/>
      <w:rPr>
        <w:rFonts w:asciiTheme="minorHAnsi" w:eastAsiaTheme="minorHAnsi" w:hAnsiTheme="minorHAnsi" w:cstheme="minorBidi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135232364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480190A" w14:textId="77777777" w:rsidR="008C4391" w:rsidRDefault="006626DC" w:rsidP="00B914B4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rPr>
            <w:rFonts w:asciiTheme="minorHAnsi" w:eastAsiaTheme="minorHAnsi" w:hAnsiTheme="minorHAnsi" w:cstheme="minorBidi"/>
            <w:sz w:val="24"/>
            <w:szCs w:val="24"/>
          </w:rPr>
        </w:pP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begin"/>
        </w:r>
        <w:r>
          <w:rPr>
            <w:rFonts w:asciiTheme="minorHAnsi" w:eastAsiaTheme="minorHAnsi" w:hAnsiTheme="minorHAnsi" w:cstheme="minorBidi"/>
            <w:sz w:val="24"/>
            <w:szCs w:val="24"/>
          </w:rPr>
          <w:instrText xml:space="preserve"> PAGE </w:instrTex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separate"/>
        </w:r>
        <w:r>
          <w:rPr>
            <w:rFonts w:asciiTheme="minorHAnsi" w:eastAsiaTheme="minorHAnsi" w:hAnsiTheme="minorHAnsi" w:cstheme="minorBidi"/>
            <w:noProof/>
            <w:sz w:val="24"/>
            <w:szCs w:val="24"/>
            <w:rtl/>
          </w:rPr>
          <w:t>1</w:t>
        </w:r>
        <w:r>
          <w:rPr>
            <w:rFonts w:asciiTheme="minorHAnsi" w:eastAsiaTheme="minorHAnsi" w:hAnsiTheme="minorHAnsi" w:cstheme="minorBidi"/>
            <w:sz w:val="24"/>
            <w:szCs w:val="24"/>
            <w:rtl/>
          </w:rPr>
          <w:fldChar w:fldCharType="end"/>
        </w:r>
      </w:p>
    </w:sdtContent>
  </w:sdt>
  <w:p w14:paraId="014D5AEB" w14:textId="77777777" w:rsidR="008C4391" w:rsidRDefault="008C4391" w:rsidP="003C52C1">
    <w:pPr>
      <w:tabs>
        <w:tab w:val="center" w:pos="4153"/>
        <w:tab w:val="right" w:pos="8306"/>
      </w:tabs>
      <w:bidi/>
      <w:jc w:val="center"/>
      <w:rPr>
        <w:rFonts w:asciiTheme="minorHAnsi" w:eastAsiaTheme="minorHAnsi" w:hAnsiTheme="minorHAnsi" w:cstheme="minorBidi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A96A" w14:textId="77777777" w:rsidR="00937DC3" w:rsidRDefault="00937DC3">
    <w:pPr>
      <w:bidi/>
      <w:rPr>
        <w:rFonts w:asciiTheme="minorHAnsi" w:eastAsiaTheme="minorHAnsi" w:hAnsiTheme="minorHAnsi" w:cstheme="minorBidi"/>
        <w:vanish/>
        <w:sz w:val="0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D75C" w14:textId="77777777" w:rsidR="00DF5E23" w:rsidRDefault="002F6D9C">
    <w:pPr>
      <w:tabs>
        <w:tab w:val="center" w:pos="4153"/>
        <w:tab w:val="right" w:pos="8306"/>
      </w:tabs>
      <w:bidi/>
      <w:rPr>
        <w:rFonts w:ascii="Calibri" w:hAnsi="Calibri" w:cs="Arial"/>
        <w:sz w:val="22"/>
        <w:szCs w:val="22"/>
      </w:rPr>
    </w:pPr>
    <w:r>
      <w:rPr>
        <w:noProof/>
      </w:rPr>
    </w:r>
    <w:r w:rsidR="002F6D9C">
      <w:rPr>
        <w:noProof/>
      </w:rPr>
      <w:pict>
        <v:group id="Group 18" o:spid="_x0000_s1025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26" type="#_x0000_t32" style="position:absolute;left:2111;top:15387;width:0;height:441;flip:y;visibility:visible" o:connectortype="straight" strokecolor="#7f7f7f"/>
          <v:rect id="Rectangle 78" o:spid="_x0000_s1027" style="position:absolute;left:1743;top:14699;width:688;height:688;visibility:visible;v-text-anchor:middle" filled="f" strokecolor="#7f7f7f">
            <v:textbox>
              <w:txbxContent>
                <w:p w14:paraId="1A475685" w14:textId="77777777" w:rsidR="00DF5E23" w:rsidRDefault="006626DC">
                  <w:pPr>
                    <w:tabs>
                      <w:tab w:val="center" w:pos="4153"/>
                      <w:tab w:val="right" w:pos="8306"/>
                    </w:tabs>
                    <w:bidi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PAGE    \* MERGEFORMAT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2</w:t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8BED" w14:textId="77777777" w:rsidR="006626DC" w:rsidRDefault="006626DC">
      <w:r>
        <w:separator/>
      </w:r>
    </w:p>
  </w:footnote>
  <w:footnote w:type="continuationSeparator" w:id="0">
    <w:p w14:paraId="3FC1D71D" w14:textId="77777777" w:rsidR="006626DC" w:rsidRDefault="0066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6D8"/>
    <w:multiLevelType w:val="hybridMultilevel"/>
    <w:tmpl w:val="1F5ED730"/>
    <w:lvl w:ilvl="0" w:tplc="2188D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B2072A" w:tentative="1">
      <w:start w:val="1"/>
      <w:numFmt w:val="lowerLetter"/>
      <w:lvlText w:val="%2."/>
      <w:lvlJc w:val="left"/>
      <w:pPr>
        <w:ind w:left="1440" w:hanging="360"/>
      </w:pPr>
    </w:lvl>
    <w:lvl w:ilvl="2" w:tplc="497232A4" w:tentative="1">
      <w:start w:val="1"/>
      <w:numFmt w:val="lowerRoman"/>
      <w:lvlText w:val="%3."/>
      <w:lvlJc w:val="right"/>
      <w:pPr>
        <w:ind w:left="2160" w:hanging="180"/>
      </w:pPr>
    </w:lvl>
    <w:lvl w:ilvl="3" w:tplc="04CC4D98" w:tentative="1">
      <w:start w:val="1"/>
      <w:numFmt w:val="decimal"/>
      <w:lvlText w:val="%4."/>
      <w:lvlJc w:val="left"/>
      <w:pPr>
        <w:ind w:left="2880" w:hanging="360"/>
      </w:pPr>
    </w:lvl>
    <w:lvl w:ilvl="4" w:tplc="2B56D1B4" w:tentative="1">
      <w:start w:val="1"/>
      <w:numFmt w:val="lowerLetter"/>
      <w:lvlText w:val="%5."/>
      <w:lvlJc w:val="left"/>
      <w:pPr>
        <w:ind w:left="3600" w:hanging="360"/>
      </w:pPr>
    </w:lvl>
    <w:lvl w:ilvl="5" w:tplc="881E7BD0" w:tentative="1">
      <w:start w:val="1"/>
      <w:numFmt w:val="lowerRoman"/>
      <w:lvlText w:val="%6."/>
      <w:lvlJc w:val="right"/>
      <w:pPr>
        <w:ind w:left="4320" w:hanging="180"/>
      </w:pPr>
    </w:lvl>
    <w:lvl w:ilvl="6" w:tplc="5720D43C" w:tentative="1">
      <w:start w:val="1"/>
      <w:numFmt w:val="decimal"/>
      <w:lvlText w:val="%7."/>
      <w:lvlJc w:val="left"/>
      <w:pPr>
        <w:ind w:left="5040" w:hanging="360"/>
      </w:pPr>
    </w:lvl>
    <w:lvl w:ilvl="7" w:tplc="8D3C9C92" w:tentative="1">
      <w:start w:val="1"/>
      <w:numFmt w:val="lowerLetter"/>
      <w:lvlText w:val="%8."/>
      <w:lvlJc w:val="left"/>
      <w:pPr>
        <w:ind w:left="5760" w:hanging="360"/>
      </w:pPr>
    </w:lvl>
    <w:lvl w:ilvl="8" w:tplc="FC2E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CA7"/>
    <w:multiLevelType w:val="hybridMultilevel"/>
    <w:tmpl w:val="1DBACA48"/>
    <w:lvl w:ilvl="0" w:tplc="3418EF46">
      <w:start w:val="1"/>
      <w:numFmt w:val="decimal"/>
      <w:lvlText w:val="%1)"/>
      <w:lvlJc w:val="left"/>
      <w:pPr>
        <w:ind w:left="524" w:hanging="360"/>
      </w:pPr>
      <w:rPr>
        <w:rFonts w:asciiTheme="minorBidi" w:hAnsiTheme="minorBidi" w:cstheme="minorBidi" w:hint="default"/>
      </w:rPr>
    </w:lvl>
    <w:lvl w:ilvl="1" w:tplc="F7B2110E" w:tentative="1">
      <w:start w:val="1"/>
      <w:numFmt w:val="lowerLetter"/>
      <w:lvlText w:val="%2."/>
      <w:lvlJc w:val="left"/>
      <w:pPr>
        <w:ind w:left="1440" w:hanging="360"/>
      </w:pPr>
    </w:lvl>
    <w:lvl w:ilvl="2" w:tplc="CBEE03C8" w:tentative="1">
      <w:start w:val="1"/>
      <w:numFmt w:val="lowerRoman"/>
      <w:lvlText w:val="%3."/>
      <w:lvlJc w:val="right"/>
      <w:pPr>
        <w:ind w:left="2160" w:hanging="180"/>
      </w:pPr>
    </w:lvl>
    <w:lvl w:ilvl="3" w:tplc="75A47826" w:tentative="1">
      <w:start w:val="1"/>
      <w:numFmt w:val="decimal"/>
      <w:lvlText w:val="%4."/>
      <w:lvlJc w:val="left"/>
      <w:pPr>
        <w:ind w:left="2880" w:hanging="360"/>
      </w:pPr>
    </w:lvl>
    <w:lvl w:ilvl="4" w:tplc="DD16264C" w:tentative="1">
      <w:start w:val="1"/>
      <w:numFmt w:val="lowerLetter"/>
      <w:lvlText w:val="%5."/>
      <w:lvlJc w:val="left"/>
      <w:pPr>
        <w:ind w:left="3600" w:hanging="360"/>
      </w:pPr>
    </w:lvl>
    <w:lvl w:ilvl="5" w:tplc="7A2087DA" w:tentative="1">
      <w:start w:val="1"/>
      <w:numFmt w:val="lowerRoman"/>
      <w:lvlText w:val="%6."/>
      <w:lvlJc w:val="right"/>
      <w:pPr>
        <w:ind w:left="4320" w:hanging="180"/>
      </w:pPr>
    </w:lvl>
    <w:lvl w:ilvl="6" w:tplc="60D8C338" w:tentative="1">
      <w:start w:val="1"/>
      <w:numFmt w:val="decimal"/>
      <w:lvlText w:val="%7."/>
      <w:lvlJc w:val="left"/>
      <w:pPr>
        <w:ind w:left="5040" w:hanging="360"/>
      </w:pPr>
    </w:lvl>
    <w:lvl w:ilvl="7" w:tplc="E05484BA" w:tentative="1">
      <w:start w:val="1"/>
      <w:numFmt w:val="lowerLetter"/>
      <w:lvlText w:val="%8."/>
      <w:lvlJc w:val="left"/>
      <w:pPr>
        <w:ind w:left="5760" w:hanging="360"/>
      </w:pPr>
    </w:lvl>
    <w:lvl w:ilvl="8" w:tplc="6FA46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A7D"/>
    <w:multiLevelType w:val="hybridMultilevel"/>
    <w:tmpl w:val="290ACB0A"/>
    <w:lvl w:ilvl="0" w:tplc="FF34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1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25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87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9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1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C3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6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110"/>
    <w:multiLevelType w:val="hybridMultilevel"/>
    <w:tmpl w:val="950E9FCE"/>
    <w:lvl w:ilvl="0" w:tplc="C5A4AF72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 w:tplc="2910CE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26C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7AD0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AA57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F6FE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D4A2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CECD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ACEB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CC4672"/>
    <w:multiLevelType w:val="hybridMultilevel"/>
    <w:tmpl w:val="781C285A"/>
    <w:lvl w:ilvl="0" w:tplc="03E24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23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84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D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E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C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2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2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0B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1F73"/>
    <w:multiLevelType w:val="hybridMultilevel"/>
    <w:tmpl w:val="00E0FBDA"/>
    <w:lvl w:ilvl="0" w:tplc="49B4F30A">
      <w:start w:val="1"/>
      <w:numFmt w:val="arabicAlpha"/>
      <w:lvlText w:val="%1)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7DBAC324" w:tentative="1">
      <w:start w:val="1"/>
      <w:numFmt w:val="lowerLetter"/>
      <w:lvlText w:val="%2."/>
      <w:lvlJc w:val="left"/>
      <w:pPr>
        <w:ind w:left="1440" w:hanging="360"/>
      </w:pPr>
    </w:lvl>
    <w:lvl w:ilvl="2" w:tplc="D50EFE18" w:tentative="1">
      <w:start w:val="1"/>
      <w:numFmt w:val="lowerRoman"/>
      <w:lvlText w:val="%3."/>
      <w:lvlJc w:val="right"/>
      <w:pPr>
        <w:ind w:left="2160" w:hanging="180"/>
      </w:pPr>
    </w:lvl>
    <w:lvl w:ilvl="3" w:tplc="8AD81CCC" w:tentative="1">
      <w:start w:val="1"/>
      <w:numFmt w:val="decimal"/>
      <w:lvlText w:val="%4."/>
      <w:lvlJc w:val="left"/>
      <w:pPr>
        <w:ind w:left="2880" w:hanging="360"/>
      </w:pPr>
    </w:lvl>
    <w:lvl w:ilvl="4" w:tplc="0D4C5E34" w:tentative="1">
      <w:start w:val="1"/>
      <w:numFmt w:val="lowerLetter"/>
      <w:lvlText w:val="%5."/>
      <w:lvlJc w:val="left"/>
      <w:pPr>
        <w:ind w:left="3600" w:hanging="360"/>
      </w:pPr>
    </w:lvl>
    <w:lvl w:ilvl="5" w:tplc="51D2783C" w:tentative="1">
      <w:start w:val="1"/>
      <w:numFmt w:val="lowerRoman"/>
      <w:lvlText w:val="%6."/>
      <w:lvlJc w:val="right"/>
      <w:pPr>
        <w:ind w:left="4320" w:hanging="180"/>
      </w:pPr>
    </w:lvl>
    <w:lvl w:ilvl="6" w:tplc="04E41652" w:tentative="1">
      <w:start w:val="1"/>
      <w:numFmt w:val="decimal"/>
      <w:lvlText w:val="%7."/>
      <w:lvlJc w:val="left"/>
      <w:pPr>
        <w:ind w:left="5040" w:hanging="360"/>
      </w:pPr>
    </w:lvl>
    <w:lvl w:ilvl="7" w:tplc="C178C2AC" w:tentative="1">
      <w:start w:val="1"/>
      <w:numFmt w:val="lowerLetter"/>
      <w:lvlText w:val="%8."/>
      <w:lvlJc w:val="left"/>
      <w:pPr>
        <w:ind w:left="5760" w:hanging="360"/>
      </w:pPr>
    </w:lvl>
    <w:lvl w:ilvl="8" w:tplc="B8807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1A08"/>
    <w:multiLevelType w:val="hybridMultilevel"/>
    <w:tmpl w:val="B9D6EDEC"/>
    <w:lvl w:ilvl="0" w:tplc="7C18204C">
      <w:start w:val="1"/>
      <w:numFmt w:val="lowerLetter"/>
      <w:lvlText w:val="%1)"/>
      <w:lvlJc w:val="left"/>
      <w:pPr>
        <w:ind w:left="798" w:hanging="360"/>
      </w:pPr>
    </w:lvl>
    <w:lvl w:ilvl="1" w:tplc="5472117E" w:tentative="1">
      <w:start w:val="1"/>
      <w:numFmt w:val="lowerLetter"/>
      <w:lvlText w:val="%2."/>
      <w:lvlJc w:val="left"/>
      <w:pPr>
        <w:ind w:left="1518" w:hanging="360"/>
      </w:pPr>
    </w:lvl>
    <w:lvl w:ilvl="2" w:tplc="935468BE" w:tentative="1">
      <w:start w:val="1"/>
      <w:numFmt w:val="lowerRoman"/>
      <w:lvlText w:val="%3."/>
      <w:lvlJc w:val="right"/>
      <w:pPr>
        <w:ind w:left="2238" w:hanging="180"/>
      </w:pPr>
    </w:lvl>
    <w:lvl w:ilvl="3" w:tplc="C1C05586" w:tentative="1">
      <w:start w:val="1"/>
      <w:numFmt w:val="decimal"/>
      <w:lvlText w:val="%4."/>
      <w:lvlJc w:val="left"/>
      <w:pPr>
        <w:ind w:left="2958" w:hanging="360"/>
      </w:pPr>
    </w:lvl>
    <w:lvl w:ilvl="4" w:tplc="8ECC9270" w:tentative="1">
      <w:start w:val="1"/>
      <w:numFmt w:val="lowerLetter"/>
      <w:lvlText w:val="%5."/>
      <w:lvlJc w:val="left"/>
      <w:pPr>
        <w:ind w:left="3678" w:hanging="360"/>
      </w:pPr>
    </w:lvl>
    <w:lvl w:ilvl="5" w:tplc="3C722E4E" w:tentative="1">
      <w:start w:val="1"/>
      <w:numFmt w:val="lowerRoman"/>
      <w:lvlText w:val="%6."/>
      <w:lvlJc w:val="right"/>
      <w:pPr>
        <w:ind w:left="4398" w:hanging="180"/>
      </w:pPr>
    </w:lvl>
    <w:lvl w:ilvl="6" w:tplc="EE725466" w:tentative="1">
      <w:start w:val="1"/>
      <w:numFmt w:val="decimal"/>
      <w:lvlText w:val="%7."/>
      <w:lvlJc w:val="left"/>
      <w:pPr>
        <w:ind w:left="5118" w:hanging="360"/>
      </w:pPr>
    </w:lvl>
    <w:lvl w:ilvl="7" w:tplc="2C42593A" w:tentative="1">
      <w:start w:val="1"/>
      <w:numFmt w:val="lowerLetter"/>
      <w:lvlText w:val="%8."/>
      <w:lvlJc w:val="left"/>
      <w:pPr>
        <w:ind w:left="5838" w:hanging="360"/>
      </w:pPr>
    </w:lvl>
    <w:lvl w:ilvl="8" w:tplc="5A2A50C6" w:tentative="1">
      <w:start w:val="1"/>
      <w:numFmt w:val="lowerRoman"/>
      <w:lvlText w:val="%9."/>
      <w:lvlJc w:val="right"/>
      <w:pPr>
        <w:ind w:left="6558" w:hanging="180"/>
      </w:pPr>
    </w:lvl>
  </w:abstractNum>
  <w:num w:numId="1" w16cid:durableId="239024929">
    <w:abstractNumId w:val="1"/>
  </w:num>
  <w:num w:numId="2" w16cid:durableId="210580528">
    <w:abstractNumId w:val="4"/>
  </w:num>
  <w:num w:numId="3" w16cid:durableId="987634789">
    <w:abstractNumId w:val="0"/>
  </w:num>
  <w:num w:numId="4" w16cid:durableId="560217038">
    <w:abstractNumId w:val="2"/>
  </w:num>
  <w:num w:numId="5" w16cid:durableId="1309214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773743">
    <w:abstractNumId w:val="5"/>
  </w:num>
  <w:num w:numId="7" w16cid:durableId="5781772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saveSubsetFonts/>
  <w:proofState w:spelling="clean"/>
  <w:defaultTabStop w:val="720"/>
  <w:characterSpacingControl w:val="doNotCompress"/>
  <w:hdrShapeDefaults>
    <o:shapedefaults v:ext="edit" spidmax="2053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CC"/>
    <w:rsid w:val="0000238A"/>
    <w:rsid w:val="0000580C"/>
    <w:rsid w:val="00006567"/>
    <w:rsid w:val="0000688B"/>
    <w:rsid w:val="000072F5"/>
    <w:rsid w:val="00010DAB"/>
    <w:rsid w:val="0001415A"/>
    <w:rsid w:val="000163DB"/>
    <w:rsid w:val="00017B5E"/>
    <w:rsid w:val="00020992"/>
    <w:rsid w:val="00020A30"/>
    <w:rsid w:val="000212E9"/>
    <w:rsid w:val="0002240F"/>
    <w:rsid w:val="00022E52"/>
    <w:rsid w:val="00023516"/>
    <w:rsid w:val="00024386"/>
    <w:rsid w:val="00024B47"/>
    <w:rsid w:val="00030729"/>
    <w:rsid w:val="000322F0"/>
    <w:rsid w:val="000342EB"/>
    <w:rsid w:val="00034F5A"/>
    <w:rsid w:val="00036079"/>
    <w:rsid w:val="0004091B"/>
    <w:rsid w:val="000428E4"/>
    <w:rsid w:val="000428FD"/>
    <w:rsid w:val="000458C6"/>
    <w:rsid w:val="0004666A"/>
    <w:rsid w:val="000478EE"/>
    <w:rsid w:val="0005016D"/>
    <w:rsid w:val="0005031F"/>
    <w:rsid w:val="00050654"/>
    <w:rsid w:val="000509CB"/>
    <w:rsid w:val="000519A3"/>
    <w:rsid w:val="0005229C"/>
    <w:rsid w:val="00052481"/>
    <w:rsid w:val="00057965"/>
    <w:rsid w:val="00057970"/>
    <w:rsid w:val="00057C4D"/>
    <w:rsid w:val="00061311"/>
    <w:rsid w:val="00061DED"/>
    <w:rsid w:val="00062B4A"/>
    <w:rsid w:val="00063C1A"/>
    <w:rsid w:val="00065761"/>
    <w:rsid w:val="000662A3"/>
    <w:rsid w:val="000676CA"/>
    <w:rsid w:val="000715DB"/>
    <w:rsid w:val="000723F6"/>
    <w:rsid w:val="000729CD"/>
    <w:rsid w:val="00073813"/>
    <w:rsid w:val="00073D56"/>
    <w:rsid w:val="00075E9A"/>
    <w:rsid w:val="00075F24"/>
    <w:rsid w:val="00076556"/>
    <w:rsid w:val="00076CFC"/>
    <w:rsid w:val="00076EA4"/>
    <w:rsid w:val="00082648"/>
    <w:rsid w:val="00084B1A"/>
    <w:rsid w:val="00085899"/>
    <w:rsid w:val="00085D05"/>
    <w:rsid w:val="000876D9"/>
    <w:rsid w:val="00090E0D"/>
    <w:rsid w:val="00091617"/>
    <w:rsid w:val="000929CD"/>
    <w:rsid w:val="00093A9A"/>
    <w:rsid w:val="00094672"/>
    <w:rsid w:val="000948F3"/>
    <w:rsid w:val="000955D7"/>
    <w:rsid w:val="00095605"/>
    <w:rsid w:val="00096FD2"/>
    <w:rsid w:val="00097394"/>
    <w:rsid w:val="000976B1"/>
    <w:rsid w:val="00097880"/>
    <w:rsid w:val="000A030F"/>
    <w:rsid w:val="000A2042"/>
    <w:rsid w:val="000A4513"/>
    <w:rsid w:val="000A4A6B"/>
    <w:rsid w:val="000A515D"/>
    <w:rsid w:val="000A591C"/>
    <w:rsid w:val="000A6233"/>
    <w:rsid w:val="000A656D"/>
    <w:rsid w:val="000A77A6"/>
    <w:rsid w:val="000B01AD"/>
    <w:rsid w:val="000B10C1"/>
    <w:rsid w:val="000B1F70"/>
    <w:rsid w:val="000B284F"/>
    <w:rsid w:val="000B28A3"/>
    <w:rsid w:val="000B3538"/>
    <w:rsid w:val="000B4393"/>
    <w:rsid w:val="000B4732"/>
    <w:rsid w:val="000B4D62"/>
    <w:rsid w:val="000B5268"/>
    <w:rsid w:val="000B58CB"/>
    <w:rsid w:val="000B6817"/>
    <w:rsid w:val="000B77ED"/>
    <w:rsid w:val="000C0129"/>
    <w:rsid w:val="000C1BB3"/>
    <w:rsid w:val="000C1C83"/>
    <w:rsid w:val="000C2B02"/>
    <w:rsid w:val="000C430B"/>
    <w:rsid w:val="000C7E9A"/>
    <w:rsid w:val="000D310D"/>
    <w:rsid w:val="000D358E"/>
    <w:rsid w:val="000D3DC1"/>
    <w:rsid w:val="000D433C"/>
    <w:rsid w:val="000D4C41"/>
    <w:rsid w:val="000D4D3C"/>
    <w:rsid w:val="000D542A"/>
    <w:rsid w:val="000D7ADB"/>
    <w:rsid w:val="000E1355"/>
    <w:rsid w:val="000E25F9"/>
    <w:rsid w:val="000E2F7C"/>
    <w:rsid w:val="000E4311"/>
    <w:rsid w:val="000E528F"/>
    <w:rsid w:val="000E72C2"/>
    <w:rsid w:val="000E749D"/>
    <w:rsid w:val="000F0C7A"/>
    <w:rsid w:val="000F2A58"/>
    <w:rsid w:val="000F4271"/>
    <w:rsid w:val="000F4DBE"/>
    <w:rsid w:val="000F5401"/>
    <w:rsid w:val="00100395"/>
    <w:rsid w:val="0010298F"/>
    <w:rsid w:val="00103D24"/>
    <w:rsid w:val="00107F25"/>
    <w:rsid w:val="001120CA"/>
    <w:rsid w:val="001124D2"/>
    <w:rsid w:val="00113534"/>
    <w:rsid w:val="00114A08"/>
    <w:rsid w:val="00116558"/>
    <w:rsid w:val="00120657"/>
    <w:rsid w:val="00120ABB"/>
    <w:rsid w:val="001241E6"/>
    <w:rsid w:val="00124CED"/>
    <w:rsid w:val="00125D76"/>
    <w:rsid w:val="00125E48"/>
    <w:rsid w:val="0012721F"/>
    <w:rsid w:val="00127D60"/>
    <w:rsid w:val="00131FE5"/>
    <w:rsid w:val="0014194F"/>
    <w:rsid w:val="00142B0E"/>
    <w:rsid w:val="00144D2D"/>
    <w:rsid w:val="00145A98"/>
    <w:rsid w:val="00146122"/>
    <w:rsid w:val="00147AD0"/>
    <w:rsid w:val="001502E1"/>
    <w:rsid w:val="00150856"/>
    <w:rsid w:val="001510E1"/>
    <w:rsid w:val="00151E5D"/>
    <w:rsid w:val="00152905"/>
    <w:rsid w:val="00156011"/>
    <w:rsid w:val="001572ED"/>
    <w:rsid w:val="00157C38"/>
    <w:rsid w:val="00160B05"/>
    <w:rsid w:val="00161007"/>
    <w:rsid w:val="00161469"/>
    <w:rsid w:val="00162199"/>
    <w:rsid w:val="0016231A"/>
    <w:rsid w:val="001624F9"/>
    <w:rsid w:val="00164B27"/>
    <w:rsid w:val="001668DE"/>
    <w:rsid w:val="0017000F"/>
    <w:rsid w:val="00170EE4"/>
    <w:rsid w:val="00173003"/>
    <w:rsid w:val="00173C48"/>
    <w:rsid w:val="00175550"/>
    <w:rsid w:val="00175E82"/>
    <w:rsid w:val="001815C5"/>
    <w:rsid w:val="00182014"/>
    <w:rsid w:val="00183666"/>
    <w:rsid w:val="00185C84"/>
    <w:rsid w:val="00186441"/>
    <w:rsid w:val="00186DB1"/>
    <w:rsid w:val="001901D4"/>
    <w:rsid w:val="00190FDC"/>
    <w:rsid w:val="00191440"/>
    <w:rsid w:val="00193127"/>
    <w:rsid w:val="00193779"/>
    <w:rsid w:val="001952ED"/>
    <w:rsid w:val="00196C6A"/>
    <w:rsid w:val="00196C6C"/>
    <w:rsid w:val="0019735E"/>
    <w:rsid w:val="00197E34"/>
    <w:rsid w:val="001A1B51"/>
    <w:rsid w:val="001A24D2"/>
    <w:rsid w:val="001A3466"/>
    <w:rsid w:val="001A42E5"/>
    <w:rsid w:val="001A5A0C"/>
    <w:rsid w:val="001B0092"/>
    <w:rsid w:val="001B0700"/>
    <w:rsid w:val="001B1841"/>
    <w:rsid w:val="001B1C92"/>
    <w:rsid w:val="001B1F15"/>
    <w:rsid w:val="001B1FA5"/>
    <w:rsid w:val="001B30DA"/>
    <w:rsid w:val="001B6664"/>
    <w:rsid w:val="001B69B5"/>
    <w:rsid w:val="001B74B7"/>
    <w:rsid w:val="001C1C5A"/>
    <w:rsid w:val="001C25B0"/>
    <w:rsid w:val="001C49D1"/>
    <w:rsid w:val="001C5A89"/>
    <w:rsid w:val="001C62B5"/>
    <w:rsid w:val="001C7FC7"/>
    <w:rsid w:val="001D2346"/>
    <w:rsid w:val="001D3903"/>
    <w:rsid w:val="001D6382"/>
    <w:rsid w:val="001D742A"/>
    <w:rsid w:val="001D778B"/>
    <w:rsid w:val="001D799D"/>
    <w:rsid w:val="001E0409"/>
    <w:rsid w:val="001E44D2"/>
    <w:rsid w:val="001E498D"/>
    <w:rsid w:val="001E4A01"/>
    <w:rsid w:val="001E526F"/>
    <w:rsid w:val="001E67EA"/>
    <w:rsid w:val="001F00ED"/>
    <w:rsid w:val="001F01BD"/>
    <w:rsid w:val="001F05DD"/>
    <w:rsid w:val="001F0E45"/>
    <w:rsid w:val="001F0EB4"/>
    <w:rsid w:val="001F1870"/>
    <w:rsid w:val="001F1ADE"/>
    <w:rsid w:val="001F345F"/>
    <w:rsid w:val="001F4050"/>
    <w:rsid w:val="001F4879"/>
    <w:rsid w:val="001F4E44"/>
    <w:rsid w:val="001F4EC9"/>
    <w:rsid w:val="001F5572"/>
    <w:rsid w:val="001F55BD"/>
    <w:rsid w:val="001F5DB0"/>
    <w:rsid w:val="001F6F62"/>
    <w:rsid w:val="00200E1B"/>
    <w:rsid w:val="0020184C"/>
    <w:rsid w:val="00201BDB"/>
    <w:rsid w:val="00203F7A"/>
    <w:rsid w:val="00204537"/>
    <w:rsid w:val="002049BF"/>
    <w:rsid w:val="00206C0A"/>
    <w:rsid w:val="0020791A"/>
    <w:rsid w:val="00207D42"/>
    <w:rsid w:val="00211A3C"/>
    <w:rsid w:val="00213B06"/>
    <w:rsid w:val="00213C4C"/>
    <w:rsid w:val="00213EEE"/>
    <w:rsid w:val="00217839"/>
    <w:rsid w:val="00217957"/>
    <w:rsid w:val="00217B52"/>
    <w:rsid w:val="00221D09"/>
    <w:rsid w:val="00222FE4"/>
    <w:rsid w:val="00223338"/>
    <w:rsid w:val="002238DE"/>
    <w:rsid w:val="00223B8A"/>
    <w:rsid w:val="00225520"/>
    <w:rsid w:val="00225DE4"/>
    <w:rsid w:val="00225EB2"/>
    <w:rsid w:val="0022610F"/>
    <w:rsid w:val="002261F4"/>
    <w:rsid w:val="00226621"/>
    <w:rsid w:val="002272E1"/>
    <w:rsid w:val="002302D6"/>
    <w:rsid w:val="00232412"/>
    <w:rsid w:val="0023269E"/>
    <w:rsid w:val="00233BEC"/>
    <w:rsid w:val="00240FDA"/>
    <w:rsid w:val="0024102C"/>
    <w:rsid w:val="00241EB7"/>
    <w:rsid w:val="002423B9"/>
    <w:rsid w:val="00243CA1"/>
    <w:rsid w:val="002506B1"/>
    <w:rsid w:val="00250A70"/>
    <w:rsid w:val="002515DF"/>
    <w:rsid w:val="00251BA6"/>
    <w:rsid w:val="00251CB6"/>
    <w:rsid w:val="002523D8"/>
    <w:rsid w:val="002539F7"/>
    <w:rsid w:val="00253F19"/>
    <w:rsid w:val="002556B0"/>
    <w:rsid w:val="00256E62"/>
    <w:rsid w:val="00257E3B"/>
    <w:rsid w:val="00260B0D"/>
    <w:rsid w:val="00260F01"/>
    <w:rsid w:val="00261022"/>
    <w:rsid w:val="0026199C"/>
    <w:rsid w:val="00263272"/>
    <w:rsid w:val="002643F3"/>
    <w:rsid w:val="00267308"/>
    <w:rsid w:val="00270158"/>
    <w:rsid w:val="002712FD"/>
    <w:rsid w:val="0027382A"/>
    <w:rsid w:val="00276730"/>
    <w:rsid w:val="00276BFF"/>
    <w:rsid w:val="002807B5"/>
    <w:rsid w:val="002811D4"/>
    <w:rsid w:val="00282ADE"/>
    <w:rsid w:val="0028589F"/>
    <w:rsid w:val="00285A10"/>
    <w:rsid w:val="002864B1"/>
    <w:rsid w:val="00290842"/>
    <w:rsid w:val="00290B6D"/>
    <w:rsid w:val="002911EB"/>
    <w:rsid w:val="002914AE"/>
    <w:rsid w:val="00292094"/>
    <w:rsid w:val="002947AE"/>
    <w:rsid w:val="002975BB"/>
    <w:rsid w:val="002975FD"/>
    <w:rsid w:val="002A00B7"/>
    <w:rsid w:val="002A3259"/>
    <w:rsid w:val="002A338E"/>
    <w:rsid w:val="002A3B09"/>
    <w:rsid w:val="002A4145"/>
    <w:rsid w:val="002A5D5F"/>
    <w:rsid w:val="002A5D85"/>
    <w:rsid w:val="002A6B2E"/>
    <w:rsid w:val="002B0407"/>
    <w:rsid w:val="002B261E"/>
    <w:rsid w:val="002B3786"/>
    <w:rsid w:val="002B558A"/>
    <w:rsid w:val="002B7220"/>
    <w:rsid w:val="002C1D07"/>
    <w:rsid w:val="002C50B9"/>
    <w:rsid w:val="002C63F4"/>
    <w:rsid w:val="002C78E6"/>
    <w:rsid w:val="002D104F"/>
    <w:rsid w:val="002D2161"/>
    <w:rsid w:val="002D25DB"/>
    <w:rsid w:val="002D2E59"/>
    <w:rsid w:val="002D3BEB"/>
    <w:rsid w:val="002D3CF7"/>
    <w:rsid w:val="002D5937"/>
    <w:rsid w:val="002D6649"/>
    <w:rsid w:val="002D734B"/>
    <w:rsid w:val="002E07A2"/>
    <w:rsid w:val="002E20E7"/>
    <w:rsid w:val="002E370D"/>
    <w:rsid w:val="002E39A7"/>
    <w:rsid w:val="002E39AF"/>
    <w:rsid w:val="002E3A7C"/>
    <w:rsid w:val="002E3BD0"/>
    <w:rsid w:val="002E4095"/>
    <w:rsid w:val="002F02C3"/>
    <w:rsid w:val="002F1F54"/>
    <w:rsid w:val="002F36F8"/>
    <w:rsid w:val="002F4707"/>
    <w:rsid w:val="002F58EC"/>
    <w:rsid w:val="002F6D9C"/>
    <w:rsid w:val="002F77FD"/>
    <w:rsid w:val="002F7807"/>
    <w:rsid w:val="00300532"/>
    <w:rsid w:val="00300DF9"/>
    <w:rsid w:val="003015E7"/>
    <w:rsid w:val="00301979"/>
    <w:rsid w:val="00304DFD"/>
    <w:rsid w:val="00307685"/>
    <w:rsid w:val="00312121"/>
    <w:rsid w:val="0031371D"/>
    <w:rsid w:val="003154BE"/>
    <w:rsid w:val="00315919"/>
    <w:rsid w:val="00317897"/>
    <w:rsid w:val="003251C0"/>
    <w:rsid w:val="00326994"/>
    <w:rsid w:val="00326E37"/>
    <w:rsid w:val="00327D02"/>
    <w:rsid w:val="003306CB"/>
    <w:rsid w:val="00330731"/>
    <w:rsid w:val="00330B79"/>
    <w:rsid w:val="003318AA"/>
    <w:rsid w:val="00332381"/>
    <w:rsid w:val="0033373B"/>
    <w:rsid w:val="00333AB0"/>
    <w:rsid w:val="00334C66"/>
    <w:rsid w:val="00337509"/>
    <w:rsid w:val="003376D8"/>
    <w:rsid w:val="00337E74"/>
    <w:rsid w:val="00340832"/>
    <w:rsid w:val="003414DF"/>
    <w:rsid w:val="003429AB"/>
    <w:rsid w:val="003435D0"/>
    <w:rsid w:val="00344274"/>
    <w:rsid w:val="003475CA"/>
    <w:rsid w:val="00350F10"/>
    <w:rsid w:val="00351AEE"/>
    <w:rsid w:val="0035384A"/>
    <w:rsid w:val="00354103"/>
    <w:rsid w:val="00354560"/>
    <w:rsid w:val="00357CB0"/>
    <w:rsid w:val="00357E44"/>
    <w:rsid w:val="0036022C"/>
    <w:rsid w:val="003635C1"/>
    <w:rsid w:val="0036474A"/>
    <w:rsid w:val="0036494D"/>
    <w:rsid w:val="00366A1B"/>
    <w:rsid w:val="003706E5"/>
    <w:rsid w:val="00370749"/>
    <w:rsid w:val="00373176"/>
    <w:rsid w:val="00373EC6"/>
    <w:rsid w:val="00374A0A"/>
    <w:rsid w:val="00374FAF"/>
    <w:rsid w:val="00375D87"/>
    <w:rsid w:val="00376131"/>
    <w:rsid w:val="003774B2"/>
    <w:rsid w:val="0038030D"/>
    <w:rsid w:val="00381AA1"/>
    <w:rsid w:val="0038217E"/>
    <w:rsid w:val="0038432D"/>
    <w:rsid w:val="00385168"/>
    <w:rsid w:val="00386EA7"/>
    <w:rsid w:val="003879AF"/>
    <w:rsid w:val="00390B82"/>
    <w:rsid w:val="00391537"/>
    <w:rsid w:val="00391DDF"/>
    <w:rsid w:val="00392019"/>
    <w:rsid w:val="00393969"/>
    <w:rsid w:val="003976C2"/>
    <w:rsid w:val="003A0D45"/>
    <w:rsid w:val="003A0E15"/>
    <w:rsid w:val="003A11C7"/>
    <w:rsid w:val="003A1935"/>
    <w:rsid w:val="003A2803"/>
    <w:rsid w:val="003A3092"/>
    <w:rsid w:val="003A6DBB"/>
    <w:rsid w:val="003A6E7E"/>
    <w:rsid w:val="003A7721"/>
    <w:rsid w:val="003A7ACC"/>
    <w:rsid w:val="003B0140"/>
    <w:rsid w:val="003B04C4"/>
    <w:rsid w:val="003B0A83"/>
    <w:rsid w:val="003B0DFA"/>
    <w:rsid w:val="003B11F9"/>
    <w:rsid w:val="003B1927"/>
    <w:rsid w:val="003B2602"/>
    <w:rsid w:val="003B3F49"/>
    <w:rsid w:val="003B5D4F"/>
    <w:rsid w:val="003B610E"/>
    <w:rsid w:val="003B794F"/>
    <w:rsid w:val="003C033D"/>
    <w:rsid w:val="003C0C50"/>
    <w:rsid w:val="003C1C1B"/>
    <w:rsid w:val="003C1C3E"/>
    <w:rsid w:val="003C2D01"/>
    <w:rsid w:val="003C52C1"/>
    <w:rsid w:val="003C6184"/>
    <w:rsid w:val="003C76D6"/>
    <w:rsid w:val="003D0654"/>
    <w:rsid w:val="003D11B4"/>
    <w:rsid w:val="003D332E"/>
    <w:rsid w:val="003D36E4"/>
    <w:rsid w:val="003D3A41"/>
    <w:rsid w:val="003D4265"/>
    <w:rsid w:val="003D4A3B"/>
    <w:rsid w:val="003D4A4E"/>
    <w:rsid w:val="003D5220"/>
    <w:rsid w:val="003D5395"/>
    <w:rsid w:val="003D6C8E"/>
    <w:rsid w:val="003D6DD6"/>
    <w:rsid w:val="003E299F"/>
    <w:rsid w:val="003E2A24"/>
    <w:rsid w:val="003E5137"/>
    <w:rsid w:val="003E5306"/>
    <w:rsid w:val="003E5CA3"/>
    <w:rsid w:val="003E766F"/>
    <w:rsid w:val="003F3696"/>
    <w:rsid w:val="003F3A19"/>
    <w:rsid w:val="003F4FE9"/>
    <w:rsid w:val="003F5E31"/>
    <w:rsid w:val="003F7EAD"/>
    <w:rsid w:val="00403413"/>
    <w:rsid w:val="00403B2B"/>
    <w:rsid w:val="004048D0"/>
    <w:rsid w:val="00405847"/>
    <w:rsid w:val="00406D48"/>
    <w:rsid w:val="0041190B"/>
    <w:rsid w:val="00411E38"/>
    <w:rsid w:val="004141F2"/>
    <w:rsid w:val="004142A4"/>
    <w:rsid w:val="00415FAA"/>
    <w:rsid w:val="0041707E"/>
    <w:rsid w:val="00417C87"/>
    <w:rsid w:val="0042016E"/>
    <w:rsid w:val="00420AC7"/>
    <w:rsid w:val="00422946"/>
    <w:rsid w:val="00422E39"/>
    <w:rsid w:val="00423394"/>
    <w:rsid w:val="00424262"/>
    <w:rsid w:val="00424F25"/>
    <w:rsid w:val="004252E1"/>
    <w:rsid w:val="00425702"/>
    <w:rsid w:val="00425809"/>
    <w:rsid w:val="00425A1B"/>
    <w:rsid w:val="00427A21"/>
    <w:rsid w:val="00430680"/>
    <w:rsid w:val="00430CED"/>
    <w:rsid w:val="00431421"/>
    <w:rsid w:val="00431CB1"/>
    <w:rsid w:val="00431F11"/>
    <w:rsid w:val="004329B9"/>
    <w:rsid w:val="004330A6"/>
    <w:rsid w:val="00434B37"/>
    <w:rsid w:val="00435167"/>
    <w:rsid w:val="004377F7"/>
    <w:rsid w:val="00440447"/>
    <w:rsid w:val="00440CA4"/>
    <w:rsid w:val="004428A7"/>
    <w:rsid w:val="00442968"/>
    <w:rsid w:val="0044316F"/>
    <w:rsid w:val="00444D90"/>
    <w:rsid w:val="00445C88"/>
    <w:rsid w:val="00446938"/>
    <w:rsid w:val="0045023A"/>
    <w:rsid w:val="00450F89"/>
    <w:rsid w:val="00451256"/>
    <w:rsid w:val="00454A81"/>
    <w:rsid w:val="0045622C"/>
    <w:rsid w:val="004570F1"/>
    <w:rsid w:val="00461E6A"/>
    <w:rsid w:val="00462882"/>
    <w:rsid w:val="004653FF"/>
    <w:rsid w:val="00465EEB"/>
    <w:rsid w:val="00466A3A"/>
    <w:rsid w:val="00467569"/>
    <w:rsid w:val="00467B3F"/>
    <w:rsid w:val="00467DC7"/>
    <w:rsid w:val="00470F32"/>
    <w:rsid w:val="00471B5A"/>
    <w:rsid w:val="004723E8"/>
    <w:rsid w:val="0047247D"/>
    <w:rsid w:val="0047309C"/>
    <w:rsid w:val="00473187"/>
    <w:rsid w:val="0047347A"/>
    <w:rsid w:val="00475EF9"/>
    <w:rsid w:val="00476877"/>
    <w:rsid w:val="004768AD"/>
    <w:rsid w:val="004778C8"/>
    <w:rsid w:val="0047798F"/>
    <w:rsid w:val="00477C4A"/>
    <w:rsid w:val="00480378"/>
    <w:rsid w:val="004805EE"/>
    <w:rsid w:val="00482989"/>
    <w:rsid w:val="004862B7"/>
    <w:rsid w:val="004868C6"/>
    <w:rsid w:val="00486E69"/>
    <w:rsid w:val="00490B96"/>
    <w:rsid w:val="00491B92"/>
    <w:rsid w:val="00492723"/>
    <w:rsid w:val="0049671B"/>
    <w:rsid w:val="00496D41"/>
    <w:rsid w:val="00497D27"/>
    <w:rsid w:val="004A0EF4"/>
    <w:rsid w:val="004A1208"/>
    <w:rsid w:val="004A1A2E"/>
    <w:rsid w:val="004A2600"/>
    <w:rsid w:val="004A303A"/>
    <w:rsid w:val="004A3294"/>
    <w:rsid w:val="004A3DFE"/>
    <w:rsid w:val="004A4091"/>
    <w:rsid w:val="004A4697"/>
    <w:rsid w:val="004A552A"/>
    <w:rsid w:val="004A749D"/>
    <w:rsid w:val="004A7743"/>
    <w:rsid w:val="004B118F"/>
    <w:rsid w:val="004B182C"/>
    <w:rsid w:val="004B18C6"/>
    <w:rsid w:val="004B1A53"/>
    <w:rsid w:val="004B1BDF"/>
    <w:rsid w:val="004B27F6"/>
    <w:rsid w:val="004B29F9"/>
    <w:rsid w:val="004B2D7D"/>
    <w:rsid w:val="004B44F0"/>
    <w:rsid w:val="004B4A35"/>
    <w:rsid w:val="004B4D31"/>
    <w:rsid w:val="004B50C0"/>
    <w:rsid w:val="004B5A44"/>
    <w:rsid w:val="004B5E23"/>
    <w:rsid w:val="004B6B58"/>
    <w:rsid w:val="004B77B7"/>
    <w:rsid w:val="004B7821"/>
    <w:rsid w:val="004C0710"/>
    <w:rsid w:val="004C127F"/>
    <w:rsid w:val="004C30FF"/>
    <w:rsid w:val="004C5C5D"/>
    <w:rsid w:val="004D029F"/>
    <w:rsid w:val="004D0757"/>
    <w:rsid w:val="004D29B3"/>
    <w:rsid w:val="004D36A0"/>
    <w:rsid w:val="004D624E"/>
    <w:rsid w:val="004D6F09"/>
    <w:rsid w:val="004D700F"/>
    <w:rsid w:val="004D73D3"/>
    <w:rsid w:val="004D77BF"/>
    <w:rsid w:val="004D7CF0"/>
    <w:rsid w:val="004E6033"/>
    <w:rsid w:val="004E7048"/>
    <w:rsid w:val="004E72D6"/>
    <w:rsid w:val="004F2190"/>
    <w:rsid w:val="004F303C"/>
    <w:rsid w:val="004F350F"/>
    <w:rsid w:val="004F6E61"/>
    <w:rsid w:val="004F7447"/>
    <w:rsid w:val="004F7543"/>
    <w:rsid w:val="0050440E"/>
    <w:rsid w:val="005054B9"/>
    <w:rsid w:val="00505D01"/>
    <w:rsid w:val="005113DD"/>
    <w:rsid w:val="0051347A"/>
    <w:rsid w:val="00513C47"/>
    <w:rsid w:val="00515FB6"/>
    <w:rsid w:val="005206C2"/>
    <w:rsid w:val="00520F82"/>
    <w:rsid w:val="00521D3F"/>
    <w:rsid w:val="00523FB9"/>
    <w:rsid w:val="00524FDD"/>
    <w:rsid w:val="00525381"/>
    <w:rsid w:val="00525C14"/>
    <w:rsid w:val="00526D13"/>
    <w:rsid w:val="00527B98"/>
    <w:rsid w:val="00530B2C"/>
    <w:rsid w:val="00530D07"/>
    <w:rsid w:val="00531BA8"/>
    <w:rsid w:val="00533BAB"/>
    <w:rsid w:val="0053521F"/>
    <w:rsid w:val="0053745C"/>
    <w:rsid w:val="005378FC"/>
    <w:rsid w:val="00540B3E"/>
    <w:rsid w:val="00540E4A"/>
    <w:rsid w:val="005410CC"/>
    <w:rsid w:val="00541FCB"/>
    <w:rsid w:val="00542CC0"/>
    <w:rsid w:val="005436F8"/>
    <w:rsid w:val="00543C48"/>
    <w:rsid w:val="00543EBE"/>
    <w:rsid w:val="00545B6B"/>
    <w:rsid w:val="00546154"/>
    <w:rsid w:val="0054763D"/>
    <w:rsid w:val="00547F88"/>
    <w:rsid w:val="00550374"/>
    <w:rsid w:val="005519AF"/>
    <w:rsid w:val="00551AEF"/>
    <w:rsid w:val="00552879"/>
    <w:rsid w:val="00552F79"/>
    <w:rsid w:val="00554F16"/>
    <w:rsid w:val="00555021"/>
    <w:rsid w:val="00561473"/>
    <w:rsid w:val="00563BB9"/>
    <w:rsid w:val="005653A1"/>
    <w:rsid w:val="00566560"/>
    <w:rsid w:val="00567495"/>
    <w:rsid w:val="0056776D"/>
    <w:rsid w:val="005679E2"/>
    <w:rsid w:val="005703B6"/>
    <w:rsid w:val="00573C82"/>
    <w:rsid w:val="005751E9"/>
    <w:rsid w:val="0057595F"/>
    <w:rsid w:val="005763E7"/>
    <w:rsid w:val="00576AAB"/>
    <w:rsid w:val="00576FC6"/>
    <w:rsid w:val="005771A7"/>
    <w:rsid w:val="00577DBE"/>
    <w:rsid w:val="00581A34"/>
    <w:rsid w:val="005827B3"/>
    <w:rsid w:val="00582DCF"/>
    <w:rsid w:val="00582E74"/>
    <w:rsid w:val="005836BE"/>
    <w:rsid w:val="005877DE"/>
    <w:rsid w:val="00590A46"/>
    <w:rsid w:val="00590F04"/>
    <w:rsid w:val="00593E99"/>
    <w:rsid w:val="00595D57"/>
    <w:rsid w:val="005960D2"/>
    <w:rsid w:val="005962CA"/>
    <w:rsid w:val="005978DA"/>
    <w:rsid w:val="005A2E82"/>
    <w:rsid w:val="005A3436"/>
    <w:rsid w:val="005A4736"/>
    <w:rsid w:val="005A4B36"/>
    <w:rsid w:val="005A5955"/>
    <w:rsid w:val="005A5D13"/>
    <w:rsid w:val="005A60D6"/>
    <w:rsid w:val="005A61E2"/>
    <w:rsid w:val="005A71B6"/>
    <w:rsid w:val="005B0F93"/>
    <w:rsid w:val="005B1C79"/>
    <w:rsid w:val="005B27CB"/>
    <w:rsid w:val="005B4DBD"/>
    <w:rsid w:val="005B6146"/>
    <w:rsid w:val="005B6517"/>
    <w:rsid w:val="005B68EC"/>
    <w:rsid w:val="005B7A07"/>
    <w:rsid w:val="005C1FBF"/>
    <w:rsid w:val="005C319F"/>
    <w:rsid w:val="005C459C"/>
    <w:rsid w:val="005D03CB"/>
    <w:rsid w:val="005D06DB"/>
    <w:rsid w:val="005D1EEE"/>
    <w:rsid w:val="005D2595"/>
    <w:rsid w:val="005D2B49"/>
    <w:rsid w:val="005D35B4"/>
    <w:rsid w:val="005D55D1"/>
    <w:rsid w:val="005D65D5"/>
    <w:rsid w:val="005D6612"/>
    <w:rsid w:val="005D7394"/>
    <w:rsid w:val="005D7DCC"/>
    <w:rsid w:val="005E08F5"/>
    <w:rsid w:val="005E2793"/>
    <w:rsid w:val="005E53F1"/>
    <w:rsid w:val="005E5E1A"/>
    <w:rsid w:val="005F1B1A"/>
    <w:rsid w:val="005F3897"/>
    <w:rsid w:val="005F4EA4"/>
    <w:rsid w:val="005F6131"/>
    <w:rsid w:val="005F61FF"/>
    <w:rsid w:val="005F7F07"/>
    <w:rsid w:val="00601382"/>
    <w:rsid w:val="00602417"/>
    <w:rsid w:val="00603E43"/>
    <w:rsid w:val="006044CE"/>
    <w:rsid w:val="00604713"/>
    <w:rsid w:val="00605010"/>
    <w:rsid w:val="0060545B"/>
    <w:rsid w:val="00605E9A"/>
    <w:rsid w:val="00607102"/>
    <w:rsid w:val="00610285"/>
    <w:rsid w:val="0061059C"/>
    <w:rsid w:val="006106EA"/>
    <w:rsid w:val="00611D16"/>
    <w:rsid w:val="006145E6"/>
    <w:rsid w:val="00614C3A"/>
    <w:rsid w:val="006152FD"/>
    <w:rsid w:val="006154D7"/>
    <w:rsid w:val="00620D41"/>
    <w:rsid w:val="00621277"/>
    <w:rsid w:val="00621536"/>
    <w:rsid w:val="00622083"/>
    <w:rsid w:val="0062233F"/>
    <w:rsid w:val="00624887"/>
    <w:rsid w:val="00630405"/>
    <w:rsid w:val="00630CB8"/>
    <w:rsid w:val="00633211"/>
    <w:rsid w:val="00634564"/>
    <w:rsid w:val="006346FF"/>
    <w:rsid w:val="00634B8E"/>
    <w:rsid w:val="00635F2F"/>
    <w:rsid w:val="0063686F"/>
    <w:rsid w:val="006369D4"/>
    <w:rsid w:val="00636F54"/>
    <w:rsid w:val="00637AB1"/>
    <w:rsid w:val="00641A18"/>
    <w:rsid w:val="00642972"/>
    <w:rsid w:val="00647DFB"/>
    <w:rsid w:val="006516F5"/>
    <w:rsid w:val="006521B5"/>
    <w:rsid w:val="006526D3"/>
    <w:rsid w:val="006614F8"/>
    <w:rsid w:val="0066168D"/>
    <w:rsid w:val="006619BE"/>
    <w:rsid w:val="006626DC"/>
    <w:rsid w:val="00666FBA"/>
    <w:rsid w:val="006714E2"/>
    <w:rsid w:val="00671810"/>
    <w:rsid w:val="00675A9A"/>
    <w:rsid w:val="0067626D"/>
    <w:rsid w:val="006801EE"/>
    <w:rsid w:val="00681888"/>
    <w:rsid w:val="006835AA"/>
    <w:rsid w:val="006843E2"/>
    <w:rsid w:val="00684CDC"/>
    <w:rsid w:val="006856CD"/>
    <w:rsid w:val="0068680B"/>
    <w:rsid w:val="00686835"/>
    <w:rsid w:val="0069041C"/>
    <w:rsid w:val="0069041F"/>
    <w:rsid w:val="00690934"/>
    <w:rsid w:val="00693BB0"/>
    <w:rsid w:val="006979E3"/>
    <w:rsid w:val="00697B06"/>
    <w:rsid w:val="006A0FCB"/>
    <w:rsid w:val="006A1AF3"/>
    <w:rsid w:val="006A3777"/>
    <w:rsid w:val="006A44F5"/>
    <w:rsid w:val="006A453D"/>
    <w:rsid w:val="006A47DE"/>
    <w:rsid w:val="006A4AC1"/>
    <w:rsid w:val="006A5E4E"/>
    <w:rsid w:val="006B0772"/>
    <w:rsid w:val="006B2B1C"/>
    <w:rsid w:val="006B4593"/>
    <w:rsid w:val="006B4B3D"/>
    <w:rsid w:val="006C1E49"/>
    <w:rsid w:val="006C1F37"/>
    <w:rsid w:val="006C325B"/>
    <w:rsid w:val="006C3771"/>
    <w:rsid w:val="006C3E70"/>
    <w:rsid w:val="006C4636"/>
    <w:rsid w:val="006C5258"/>
    <w:rsid w:val="006C7F47"/>
    <w:rsid w:val="006D4877"/>
    <w:rsid w:val="006D63FC"/>
    <w:rsid w:val="006D67F3"/>
    <w:rsid w:val="006D6E71"/>
    <w:rsid w:val="006D7FE7"/>
    <w:rsid w:val="006E2E82"/>
    <w:rsid w:val="006E2ED9"/>
    <w:rsid w:val="006E47E2"/>
    <w:rsid w:val="006E6FA7"/>
    <w:rsid w:val="006F0A1E"/>
    <w:rsid w:val="006F1574"/>
    <w:rsid w:val="006F2A17"/>
    <w:rsid w:val="006F4A4B"/>
    <w:rsid w:val="006F5806"/>
    <w:rsid w:val="006F608F"/>
    <w:rsid w:val="006F6F2F"/>
    <w:rsid w:val="006F766B"/>
    <w:rsid w:val="006F769C"/>
    <w:rsid w:val="00700709"/>
    <w:rsid w:val="007008EE"/>
    <w:rsid w:val="00700BD0"/>
    <w:rsid w:val="0070140A"/>
    <w:rsid w:val="00702A86"/>
    <w:rsid w:val="0070504E"/>
    <w:rsid w:val="00707587"/>
    <w:rsid w:val="00710436"/>
    <w:rsid w:val="00714F8D"/>
    <w:rsid w:val="007151BC"/>
    <w:rsid w:val="007155F9"/>
    <w:rsid w:val="00715AB4"/>
    <w:rsid w:val="00715F4D"/>
    <w:rsid w:val="00716969"/>
    <w:rsid w:val="0071756A"/>
    <w:rsid w:val="00721F74"/>
    <w:rsid w:val="007230CF"/>
    <w:rsid w:val="00723DE5"/>
    <w:rsid w:val="00724F6F"/>
    <w:rsid w:val="00725D95"/>
    <w:rsid w:val="007265DB"/>
    <w:rsid w:val="00727B3A"/>
    <w:rsid w:val="00727CFE"/>
    <w:rsid w:val="007308EC"/>
    <w:rsid w:val="00730F09"/>
    <w:rsid w:val="007316F4"/>
    <w:rsid w:val="007317D0"/>
    <w:rsid w:val="00731E50"/>
    <w:rsid w:val="00732243"/>
    <w:rsid w:val="00733D62"/>
    <w:rsid w:val="00734237"/>
    <w:rsid w:val="00735974"/>
    <w:rsid w:val="00736A15"/>
    <w:rsid w:val="00737181"/>
    <w:rsid w:val="007401BB"/>
    <w:rsid w:val="0074058A"/>
    <w:rsid w:val="00741445"/>
    <w:rsid w:val="00743A84"/>
    <w:rsid w:val="00743B05"/>
    <w:rsid w:val="00744291"/>
    <w:rsid w:val="0075046D"/>
    <w:rsid w:val="007506D2"/>
    <w:rsid w:val="00750C22"/>
    <w:rsid w:val="00750CF5"/>
    <w:rsid w:val="00751406"/>
    <w:rsid w:val="00751493"/>
    <w:rsid w:val="007517A7"/>
    <w:rsid w:val="007519C8"/>
    <w:rsid w:val="00751EDF"/>
    <w:rsid w:val="00754701"/>
    <w:rsid w:val="00754DE4"/>
    <w:rsid w:val="007557E9"/>
    <w:rsid w:val="00755B98"/>
    <w:rsid w:val="00760BC0"/>
    <w:rsid w:val="007619F2"/>
    <w:rsid w:val="00762E6E"/>
    <w:rsid w:val="0076435B"/>
    <w:rsid w:val="00764B6F"/>
    <w:rsid w:val="00764F24"/>
    <w:rsid w:val="007656DF"/>
    <w:rsid w:val="00767E95"/>
    <w:rsid w:val="00770964"/>
    <w:rsid w:val="00770E4C"/>
    <w:rsid w:val="00771820"/>
    <w:rsid w:val="00772888"/>
    <w:rsid w:val="00772FCF"/>
    <w:rsid w:val="00775063"/>
    <w:rsid w:val="00775A8B"/>
    <w:rsid w:val="00775ABA"/>
    <w:rsid w:val="007764D5"/>
    <w:rsid w:val="00776521"/>
    <w:rsid w:val="007769B9"/>
    <w:rsid w:val="00777739"/>
    <w:rsid w:val="00780558"/>
    <w:rsid w:val="007808D1"/>
    <w:rsid w:val="00781D21"/>
    <w:rsid w:val="007829CC"/>
    <w:rsid w:val="007878E2"/>
    <w:rsid w:val="00791D96"/>
    <w:rsid w:val="0079221B"/>
    <w:rsid w:val="00792CB9"/>
    <w:rsid w:val="00794BB3"/>
    <w:rsid w:val="007954A7"/>
    <w:rsid w:val="00795C7B"/>
    <w:rsid w:val="00796699"/>
    <w:rsid w:val="007974FF"/>
    <w:rsid w:val="00797593"/>
    <w:rsid w:val="007A0920"/>
    <w:rsid w:val="007A0E8C"/>
    <w:rsid w:val="007A1D47"/>
    <w:rsid w:val="007A3A7D"/>
    <w:rsid w:val="007A4059"/>
    <w:rsid w:val="007A5E27"/>
    <w:rsid w:val="007A5F13"/>
    <w:rsid w:val="007A7106"/>
    <w:rsid w:val="007A71D8"/>
    <w:rsid w:val="007A71F8"/>
    <w:rsid w:val="007A79EA"/>
    <w:rsid w:val="007A7ED9"/>
    <w:rsid w:val="007B1216"/>
    <w:rsid w:val="007B18D4"/>
    <w:rsid w:val="007B1A44"/>
    <w:rsid w:val="007B22D3"/>
    <w:rsid w:val="007B307D"/>
    <w:rsid w:val="007B3690"/>
    <w:rsid w:val="007B3770"/>
    <w:rsid w:val="007B4D68"/>
    <w:rsid w:val="007B501A"/>
    <w:rsid w:val="007B7C3E"/>
    <w:rsid w:val="007B7F09"/>
    <w:rsid w:val="007C0842"/>
    <w:rsid w:val="007C0F9D"/>
    <w:rsid w:val="007C1ABB"/>
    <w:rsid w:val="007C268A"/>
    <w:rsid w:val="007C445F"/>
    <w:rsid w:val="007C52AD"/>
    <w:rsid w:val="007C6655"/>
    <w:rsid w:val="007C71FC"/>
    <w:rsid w:val="007C759A"/>
    <w:rsid w:val="007C772B"/>
    <w:rsid w:val="007C7E69"/>
    <w:rsid w:val="007D0350"/>
    <w:rsid w:val="007D140C"/>
    <w:rsid w:val="007D1710"/>
    <w:rsid w:val="007D28BC"/>
    <w:rsid w:val="007D4C2B"/>
    <w:rsid w:val="007D5DCF"/>
    <w:rsid w:val="007D6254"/>
    <w:rsid w:val="007D6B7F"/>
    <w:rsid w:val="007D6B90"/>
    <w:rsid w:val="007D732C"/>
    <w:rsid w:val="007D7D7A"/>
    <w:rsid w:val="007D7F8E"/>
    <w:rsid w:val="007E3138"/>
    <w:rsid w:val="007E4B9F"/>
    <w:rsid w:val="007E4BF4"/>
    <w:rsid w:val="007E4C08"/>
    <w:rsid w:val="007E580E"/>
    <w:rsid w:val="007E6AB5"/>
    <w:rsid w:val="007F01E0"/>
    <w:rsid w:val="007F0411"/>
    <w:rsid w:val="007F0547"/>
    <w:rsid w:val="007F2622"/>
    <w:rsid w:val="007F34B0"/>
    <w:rsid w:val="007F5B16"/>
    <w:rsid w:val="007F7C14"/>
    <w:rsid w:val="007F7EA3"/>
    <w:rsid w:val="00800FEA"/>
    <w:rsid w:val="00801C52"/>
    <w:rsid w:val="00801EC5"/>
    <w:rsid w:val="00801FE9"/>
    <w:rsid w:val="008024AC"/>
    <w:rsid w:val="00802537"/>
    <w:rsid w:val="00804D40"/>
    <w:rsid w:val="00804F1A"/>
    <w:rsid w:val="0080677B"/>
    <w:rsid w:val="008106D4"/>
    <w:rsid w:val="00812821"/>
    <w:rsid w:val="008151D7"/>
    <w:rsid w:val="008153A3"/>
    <w:rsid w:val="00815B0A"/>
    <w:rsid w:val="008164BB"/>
    <w:rsid w:val="00820227"/>
    <w:rsid w:val="008203E3"/>
    <w:rsid w:val="00821E33"/>
    <w:rsid w:val="00822278"/>
    <w:rsid w:val="00822D4D"/>
    <w:rsid w:val="0082477E"/>
    <w:rsid w:val="00824F27"/>
    <w:rsid w:val="008256F6"/>
    <w:rsid w:val="00826282"/>
    <w:rsid w:val="00832BE6"/>
    <w:rsid w:val="00832C08"/>
    <w:rsid w:val="00835B70"/>
    <w:rsid w:val="00837231"/>
    <w:rsid w:val="00840D77"/>
    <w:rsid w:val="00841780"/>
    <w:rsid w:val="00842F94"/>
    <w:rsid w:val="00843834"/>
    <w:rsid w:val="008455ED"/>
    <w:rsid w:val="00845BEB"/>
    <w:rsid w:val="00847352"/>
    <w:rsid w:val="008477BB"/>
    <w:rsid w:val="00851554"/>
    <w:rsid w:val="00853696"/>
    <w:rsid w:val="008537E5"/>
    <w:rsid w:val="00854CEC"/>
    <w:rsid w:val="0085638F"/>
    <w:rsid w:val="00856AF4"/>
    <w:rsid w:val="00857AF9"/>
    <w:rsid w:val="00860CB8"/>
    <w:rsid w:val="008613F9"/>
    <w:rsid w:val="00862E35"/>
    <w:rsid w:val="00863731"/>
    <w:rsid w:val="00863840"/>
    <w:rsid w:val="008654A4"/>
    <w:rsid w:val="00871E53"/>
    <w:rsid w:val="00872583"/>
    <w:rsid w:val="008727C9"/>
    <w:rsid w:val="0087614C"/>
    <w:rsid w:val="00880C68"/>
    <w:rsid w:val="00881CB3"/>
    <w:rsid w:val="00882759"/>
    <w:rsid w:val="00883485"/>
    <w:rsid w:val="008847DC"/>
    <w:rsid w:val="0088652E"/>
    <w:rsid w:val="00886E5A"/>
    <w:rsid w:val="008924EF"/>
    <w:rsid w:val="0089497B"/>
    <w:rsid w:val="00894EC9"/>
    <w:rsid w:val="00896DE1"/>
    <w:rsid w:val="008A087D"/>
    <w:rsid w:val="008A1579"/>
    <w:rsid w:val="008A19E2"/>
    <w:rsid w:val="008A238A"/>
    <w:rsid w:val="008A290A"/>
    <w:rsid w:val="008A5115"/>
    <w:rsid w:val="008A5837"/>
    <w:rsid w:val="008A5954"/>
    <w:rsid w:val="008A74BF"/>
    <w:rsid w:val="008B001D"/>
    <w:rsid w:val="008B180F"/>
    <w:rsid w:val="008B1D71"/>
    <w:rsid w:val="008B217B"/>
    <w:rsid w:val="008B2EED"/>
    <w:rsid w:val="008B4288"/>
    <w:rsid w:val="008B4A9A"/>
    <w:rsid w:val="008B4DD1"/>
    <w:rsid w:val="008B6900"/>
    <w:rsid w:val="008B76C3"/>
    <w:rsid w:val="008C02B5"/>
    <w:rsid w:val="008C1847"/>
    <w:rsid w:val="008C2E3F"/>
    <w:rsid w:val="008C2EFC"/>
    <w:rsid w:val="008C4391"/>
    <w:rsid w:val="008C54E0"/>
    <w:rsid w:val="008C6FA0"/>
    <w:rsid w:val="008C7560"/>
    <w:rsid w:val="008D11E7"/>
    <w:rsid w:val="008D121F"/>
    <w:rsid w:val="008D2AE5"/>
    <w:rsid w:val="008D4069"/>
    <w:rsid w:val="008D5031"/>
    <w:rsid w:val="008D6AE6"/>
    <w:rsid w:val="008D75A6"/>
    <w:rsid w:val="008E0440"/>
    <w:rsid w:val="008E3061"/>
    <w:rsid w:val="008E3B57"/>
    <w:rsid w:val="008E4257"/>
    <w:rsid w:val="008E483D"/>
    <w:rsid w:val="008E53DA"/>
    <w:rsid w:val="008E5429"/>
    <w:rsid w:val="008E6315"/>
    <w:rsid w:val="008E6360"/>
    <w:rsid w:val="008E6F19"/>
    <w:rsid w:val="008F03E2"/>
    <w:rsid w:val="008F103A"/>
    <w:rsid w:val="008F1D50"/>
    <w:rsid w:val="008F3AFE"/>
    <w:rsid w:val="008F7164"/>
    <w:rsid w:val="008F7CC8"/>
    <w:rsid w:val="008F7F53"/>
    <w:rsid w:val="00902299"/>
    <w:rsid w:val="00902FC8"/>
    <w:rsid w:val="00902FF6"/>
    <w:rsid w:val="009031CB"/>
    <w:rsid w:val="00904F39"/>
    <w:rsid w:val="009050FA"/>
    <w:rsid w:val="00905380"/>
    <w:rsid w:val="00905DAB"/>
    <w:rsid w:val="009065F6"/>
    <w:rsid w:val="00906CFA"/>
    <w:rsid w:val="009070F5"/>
    <w:rsid w:val="009077D6"/>
    <w:rsid w:val="00907EE3"/>
    <w:rsid w:val="0091011A"/>
    <w:rsid w:val="009111B1"/>
    <w:rsid w:val="00911BD9"/>
    <w:rsid w:val="0091236C"/>
    <w:rsid w:val="009123BC"/>
    <w:rsid w:val="00912A29"/>
    <w:rsid w:val="0091418D"/>
    <w:rsid w:val="00914268"/>
    <w:rsid w:val="009143BD"/>
    <w:rsid w:val="009143E8"/>
    <w:rsid w:val="009155D6"/>
    <w:rsid w:val="00915A35"/>
    <w:rsid w:val="00917717"/>
    <w:rsid w:val="0091781F"/>
    <w:rsid w:val="0092090E"/>
    <w:rsid w:val="0092288E"/>
    <w:rsid w:val="00922EDB"/>
    <w:rsid w:val="0092331D"/>
    <w:rsid w:val="00924392"/>
    <w:rsid w:val="0092554B"/>
    <w:rsid w:val="00925EF0"/>
    <w:rsid w:val="00927782"/>
    <w:rsid w:val="00927D72"/>
    <w:rsid w:val="009331CC"/>
    <w:rsid w:val="009349CE"/>
    <w:rsid w:val="00934EEE"/>
    <w:rsid w:val="00935C3E"/>
    <w:rsid w:val="00937DC3"/>
    <w:rsid w:val="009402F8"/>
    <w:rsid w:val="00942B0F"/>
    <w:rsid w:val="00944B66"/>
    <w:rsid w:val="0094703C"/>
    <w:rsid w:val="0094775F"/>
    <w:rsid w:val="00947AEC"/>
    <w:rsid w:val="00950D4E"/>
    <w:rsid w:val="00951559"/>
    <w:rsid w:val="00951DC2"/>
    <w:rsid w:val="009527D2"/>
    <w:rsid w:val="009529F9"/>
    <w:rsid w:val="00955FFB"/>
    <w:rsid w:val="009561F7"/>
    <w:rsid w:val="00956388"/>
    <w:rsid w:val="0095662E"/>
    <w:rsid w:val="00957090"/>
    <w:rsid w:val="00960CF2"/>
    <w:rsid w:val="00961D7C"/>
    <w:rsid w:val="00963CB9"/>
    <w:rsid w:val="009658E5"/>
    <w:rsid w:val="009665BE"/>
    <w:rsid w:val="00967064"/>
    <w:rsid w:val="00967813"/>
    <w:rsid w:val="00970E1F"/>
    <w:rsid w:val="00972ED5"/>
    <w:rsid w:val="009733BF"/>
    <w:rsid w:val="00974938"/>
    <w:rsid w:val="0097694C"/>
    <w:rsid w:val="00977503"/>
    <w:rsid w:val="0098043F"/>
    <w:rsid w:val="00980696"/>
    <w:rsid w:val="00982486"/>
    <w:rsid w:val="00982E95"/>
    <w:rsid w:val="00983800"/>
    <w:rsid w:val="00986E3B"/>
    <w:rsid w:val="00991A01"/>
    <w:rsid w:val="009930E8"/>
    <w:rsid w:val="00995177"/>
    <w:rsid w:val="00997790"/>
    <w:rsid w:val="009A0A11"/>
    <w:rsid w:val="009A2FE8"/>
    <w:rsid w:val="009A3255"/>
    <w:rsid w:val="009A4692"/>
    <w:rsid w:val="009A6CCF"/>
    <w:rsid w:val="009A7116"/>
    <w:rsid w:val="009B0BDD"/>
    <w:rsid w:val="009B0EEB"/>
    <w:rsid w:val="009B20F3"/>
    <w:rsid w:val="009B4917"/>
    <w:rsid w:val="009B5E2E"/>
    <w:rsid w:val="009B642F"/>
    <w:rsid w:val="009B664B"/>
    <w:rsid w:val="009B6E4C"/>
    <w:rsid w:val="009B79BA"/>
    <w:rsid w:val="009C030B"/>
    <w:rsid w:val="009C1A8E"/>
    <w:rsid w:val="009C1EB2"/>
    <w:rsid w:val="009C45F3"/>
    <w:rsid w:val="009C64D0"/>
    <w:rsid w:val="009D08D9"/>
    <w:rsid w:val="009D0A1F"/>
    <w:rsid w:val="009D1DCC"/>
    <w:rsid w:val="009D22EA"/>
    <w:rsid w:val="009D2944"/>
    <w:rsid w:val="009D3DDF"/>
    <w:rsid w:val="009D49F9"/>
    <w:rsid w:val="009D6D9C"/>
    <w:rsid w:val="009E05C1"/>
    <w:rsid w:val="009E0F21"/>
    <w:rsid w:val="009E22C9"/>
    <w:rsid w:val="009E5DCF"/>
    <w:rsid w:val="009E69CE"/>
    <w:rsid w:val="009E6F3D"/>
    <w:rsid w:val="009F1633"/>
    <w:rsid w:val="009F297F"/>
    <w:rsid w:val="009F3285"/>
    <w:rsid w:val="009F4EBB"/>
    <w:rsid w:val="009F5B19"/>
    <w:rsid w:val="009F6487"/>
    <w:rsid w:val="009F7E47"/>
    <w:rsid w:val="00A0007D"/>
    <w:rsid w:val="00A027D8"/>
    <w:rsid w:val="00A02BE5"/>
    <w:rsid w:val="00A02C93"/>
    <w:rsid w:val="00A02ED9"/>
    <w:rsid w:val="00A0439E"/>
    <w:rsid w:val="00A046BC"/>
    <w:rsid w:val="00A05CBB"/>
    <w:rsid w:val="00A0699A"/>
    <w:rsid w:val="00A152A7"/>
    <w:rsid w:val="00A1543C"/>
    <w:rsid w:val="00A161FD"/>
    <w:rsid w:val="00A16565"/>
    <w:rsid w:val="00A176C9"/>
    <w:rsid w:val="00A21302"/>
    <w:rsid w:val="00A225DD"/>
    <w:rsid w:val="00A244C1"/>
    <w:rsid w:val="00A249B2"/>
    <w:rsid w:val="00A257FE"/>
    <w:rsid w:val="00A26B22"/>
    <w:rsid w:val="00A2776F"/>
    <w:rsid w:val="00A3009B"/>
    <w:rsid w:val="00A30318"/>
    <w:rsid w:val="00A308C3"/>
    <w:rsid w:val="00A31007"/>
    <w:rsid w:val="00A3141C"/>
    <w:rsid w:val="00A31BF0"/>
    <w:rsid w:val="00A34D96"/>
    <w:rsid w:val="00A3779C"/>
    <w:rsid w:val="00A42D3A"/>
    <w:rsid w:val="00A430C3"/>
    <w:rsid w:val="00A43388"/>
    <w:rsid w:val="00A43876"/>
    <w:rsid w:val="00A44506"/>
    <w:rsid w:val="00A44930"/>
    <w:rsid w:val="00A44C48"/>
    <w:rsid w:val="00A44DF8"/>
    <w:rsid w:val="00A46C10"/>
    <w:rsid w:val="00A473D8"/>
    <w:rsid w:val="00A507FD"/>
    <w:rsid w:val="00A51742"/>
    <w:rsid w:val="00A5373B"/>
    <w:rsid w:val="00A5373E"/>
    <w:rsid w:val="00A54E2C"/>
    <w:rsid w:val="00A5640A"/>
    <w:rsid w:val="00A569B0"/>
    <w:rsid w:val="00A60530"/>
    <w:rsid w:val="00A60EF9"/>
    <w:rsid w:val="00A61123"/>
    <w:rsid w:val="00A62702"/>
    <w:rsid w:val="00A62F58"/>
    <w:rsid w:val="00A634EF"/>
    <w:rsid w:val="00A63A3F"/>
    <w:rsid w:val="00A63F4F"/>
    <w:rsid w:val="00A649DA"/>
    <w:rsid w:val="00A67739"/>
    <w:rsid w:val="00A67B09"/>
    <w:rsid w:val="00A71913"/>
    <w:rsid w:val="00A71C53"/>
    <w:rsid w:val="00A739B9"/>
    <w:rsid w:val="00A73EE0"/>
    <w:rsid w:val="00A7556D"/>
    <w:rsid w:val="00A76D23"/>
    <w:rsid w:val="00A80066"/>
    <w:rsid w:val="00A82B23"/>
    <w:rsid w:val="00A83280"/>
    <w:rsid w:val="00A841EC"/>
    <w:rsid w:val="00A84294"/>
    <w:rsid w:val="00A8588A"/>
    <w:rsid w:val="00A85B7D"/>
    <w:rsid w:val="00A8667C"/>
    <w:rsid w:val="00A8730F"/>
    <w:rsid w:val="00A91BCC"/>
    <w:rsid w:val="00A929E2"/>
    <w:rsid w:val="00A9384A"/>
    <w:rsid w:val="00A93B21"/>
    <w:rsid w:val="00A96CD3"/>
    <w:rsid w:val="00AA047F"/>
    <w:rsid w:val="00AA0538"/>
    <w:rsid w:val="00AA1723"/>
    <w:rsid w:val="00AA2FBA"/>
    <w:rsid w:val="00AA5053"/>
    <w:rsid w:val="00AA5A3A"/>
    <w:rsid w:val="00AA61F9"/>
    <w:rsid w:val="00AA7E73"/>
    <w:rsid w:val="00AB04D5"/>
    <w:rsid w:val="00AB0538"/>
    <w:rsid w:val="00AB0843"/>
    <w:rsid w:val="00AB33A3"/>
    <w:rsid w:val="00AB3743"/>
    <w:rsid w:val="00AB4609"/>
    <w:rsid w:val="00AB4757"/>
    <w:rsid w:val="00AB660A"/>
    <w:rsid w:val="00AC0182"/>
    <w:rsid w:val="00AC08CD"/>
    <w:rsid w:val="00AC1CC8"/>
    <w:rsid w:val="00AC2201"/>
    <w:rsid w:val="00AC2677"/>
    <w:rsid w:val="00AC2DAA"/>
    <w:rsid w:val="00AC34E1"/>
    <w:rsid w:val="00AC397F"/>
    <w:rsid w:val="00AC474D"/>
    <w:rsid w:val="00AD02F0"/>
    <w:rsid w:val="00AD07F5"/>
    <w:rsid w:val="00AD0BEB"/>
    <w:rsid w:val="00AD125F"/>
    <w:rsid w:val="00AD2EDC"/>
    <w:rsid w:val="00AD3205"/>
    <w:rsid w:val="00AD3C17"/>
    <w:rsid w:val="00AD5C3B"/>
    <w:rsid w:val="00AE0641"/>
    <w:rsid w:val="00AE1159"/>
    <w:rsid w:val="00AE3B36"/>
    <w:rsid w:val="00AE4E4B"/>
    <w:rsid w:val="00AE620C"/>
    <w:rsid w:val="00AE694E"/>
    <w:rsid w:val="00AE6E89"/>
    <w:rsid w:val="00AE723F"/>
    <w:rsid w:val="00AF3CD4"/>
    <w:rsid w:val="00AF5C03"/>
    <w:rsid w:val="00AF6954"/>
    <w:rsid w:val="00B00329"/>
    <w:rsid w:val="00B00B45"/>
    <w:rsid w:val="00B01293"/>
    <w:rsid w:val="00B01C8B"/>
    <w:rsid w:val="00B02D0A"/>
    <w:rsid w:val="00B03396"/>
    <w:rsid w:val="00B04051"/>
    <w:rsid w:val="00B048F4"/>
    <w:rsid w:val="00B04F43"/>
    <w:rsid w:val="00B0590A"/>
    <w:rsid w:val="00B066E6"/>
    <w:rsid w:val="00B0678B"/>
    <w:rsid w:val="00B10A1A"/>
    <w:rsid w:val="00B10C46"/>
    <w:rsid w:val="00B10CD1"/>
    <w:rsid w:val="00B136DA"/>
    <w:rsid w:val="00B13E27"/>
    <w:rsid w:val="00B1683F"/>
    <w:rsid w:val="00B168AC"/>
    <w:rsid w:val="00B22EA2"/>
    <w:rsid w:val="00B23995"/>
    <w:rsid w:val="00B274A0"/>
    <w:rsid w:val="00B316B1"/>
    <w:rsid w:val="00B3219B"/>
    <w:rsid w:val="00B350E9"/>
    <w:rsid w:val="00B37CFF"/>
    <w:rsid w:val="00B42809"/>
    <w:rsid w:val="00B43493"/>
    <w:rsid w:val="00B436F7"/>
    <w:rsid w:val="00B4403E"/>
    <w:rsid w:val="00B45104"/>
    <w:rsid w:val="00B453E8"/>
    <w:rsid w:val="00B45C02"/>
    <w:rsid w:val="00B47BB6"/>
    <w:rsid w:val="00B5019E"/>
    <w:rsid w:val="00B5349C"/>
    <w:rsid w:val="00B60188"/>
    <w:rsid w:val="00B61AD6"/>
    <w:rsid w:val="00B61EB2"/>
    <w:rsid w:val="00B6291F"/>
    <w:rsid w:val="00B64837"/>
    <w:rsid w:val="00B66A55"/>
    <w:rsid w:val="00B674CC"/>
    <w:rsid w:val="00B7178C"/>
    <w:rsid w:val="00B7184F"/>
    <w:rsid w:val="00B71CD4"/>
    <w:rsid w:val="00B71D41"/>
    <w:rsid w:val="00B724D5"/>
    <w:rsid w:val="00B747D9"/>
    <w:rsid w:val="00B752CA"/>
    <w:rsid w:val="00B75851"/>
    <w:rsid w:val="00B76637"/>
    <w:rsid w:val="00B76FD5"/>
    <w:rsid w:val="00B770F3"/>
    <w:rsid w:val="00B77CD7"/>
    <w:rsid w:val="00B81A35"/>
    <w:rsid w:val="00B83BA0"/>
    <w:rsid w:val="00B84EAD"/>
    <w:rsid w:val="00B871C0"/>
    <w:rsid w:val="00B87BF8"/>
    <w:rsid w:val="00B90236"/>
    <w:rsid w:val="00B9037D"/>
    <w:rsid w:val="00B91475"/>
    <w:rsid w:val="00B914B4"/>
    <w:rsid w:val="00B93385"/>
    <w:rsid w:val="00B93570"/>
    <w:rsid w:val="00B97AF3"/>
    <w:rsid w:val="00B97C53"/>
    <w:rsid w:val="00BA0352"/>
    <w:rsid w:val="00BA41BA"/>
    <w:rsid w:val="00BA4697"/>
    <w:rsid w:val="00BA4AF8"/>
    <w:rsid w:val="00BA539B"/>
    <w:rsid w:val="00BA5809"/>
    <w:rsid w:val="00BB100B"/>
    <w:rsid w:val="00BB1A59"/>
    <w:rsid w:val="00BB37E2"/>
    <w:rsid w:val="00BC1ED3"/>
    <w:rsid w:val="00BC358C"/>
    <w:rsid w:val="00BC3EF5"/>
    <w:rsid w:val="00BC5857"/>
    <w:rsid w:val="00BC6A4B"/>
    <w:rsid w:val="00BC6E5E"/>
    <w:rsid w:val="00BC7115"/>
    <w:rsid w:val="00BD0AF0"/>
    <w:rsid w:val="00BD176B"/>
    <w:rsid w:val="00BD17B8"/>
    <w:rsid w:val="00BD264E"/>
    <w:rsid w:val="00BD2EF2"/>
    <w:rsid w:val="00BD3106"/>
    <w:rsid w:val="00BD3B39"/>
    <w:rsid w:val="00BD4A5F"/>
    <w:rsid w:val="00BD57EB"/>
    <w:rsid w:val="00BD7013"/>
    <w:rsid w:val="00BD78BB"/>
    <w:rsid w:val="00BD7AB6"/>
    <w:rsid w:val="00BE0910"/>
    <w:rsid w:val="00BE0A36"/>
    <w:rsid w:val="00BE30E6"/>
    <w:rsid w:val="00BE355E"/>
    <w:rsid w:val="00BE587E"/>
    <w:rsid w:val="00BF11F9"/>
    <w:rsid w:val="00BF1521"/>
    <w:rsid w:val="00BF251E"/>
    <w:rsid w:val="00BF2F15"/>
    <w:rsid w:val="00BF3DC7"/>
    <w:rsid w:val="00BF45EF"/>
    <w:rsid w:val="00BF65A4"/>
    <w:rsid w:val="00BF7ADA"/>
    <w:rsid w:val="00C009DA"/>
    <w:rsid w:val="00C01CFA"/>
    <w:rsid w:val="00C02EE4"/>
    <w:rsid w:val="00C03B52"/>
    <w:rsid w:val="00C049F3"/>
    <w:rsid w:val="00C0533D"/>
    <w:rsid w:val="00C06B30"/>
    <w:rsid w:val="00C1024C"/>
    <w:rsid w:val="00C11D2B"/>
    <w:rsid w:val="00C15B8A"/>
    <w:rsid w:val="00C162DC"/>
    <w:rsid w:val="00C23F4A"/>
    <w:rsid w:val="00C248F2"/>
    <w:rsid w:val="00C265BA"/>
    <w:rsid w:val="00C26667"/>
    <w:rsid w:val="00C278A0"/>
    <w:rsid w:val="00C302A2"/>
    <w:rsid w:val="00C31065"/>
    <w:rsid w:val="00C3223A"/>
    <w:rsid w:val="00C32C2D"/>
    <w:rsid w:val="00C36F30"/>
    <w:rsid w:val="00C4459A"/>
    <w:rsid w:val="00C453D3"/>
    <w:rsid w:val="00C461C8"/>
    <w:rsid w:val="00C51575"/>
    <w:rsid w:val="00C51A0C"/>
    <w:rsid w:val="00C53152"/>
    <w:rsid w:val="00C54749"/>
    <w:rsid w:val="00C561B8"/>
    <w:rsid w:val="00C56D66"/>
    <w:rsid w:val="00C5755A"/>
    <w:rsid w:val="00C577D2"/>
    <w:rsid w:val="00C609D6"/>
    <w:rsid w:val="00C60FAA"/>
    <w:rsid w:val="00C6103D"/>
    <w:rsid w:val="00C6156C"/>
    <w:rsid w:val="00C624E9"/>
    <w:rsid w:val="00C62611"/>
    <w:rsid w:val="00C6364B"/>
    <w:rsid w:val="00C63AB7"/>
    <w:rsid w:val="00C63C9E"/>
    <w:rsid w:val="00C64F4A"/>
    <w:rsid w:val="00C66FCF"/>
    <w:rsid w:val="00C6776C"/>
    <w:rsid w:val="00C678F1"/>
    <w:rsid w:val="00C711D5"/>
    <w:rsid w:val="00C75CD4"/>
    <w:rsid w:val="00C7623D"/>
    <w:rsid w:val="00C7703B"/>
    <w:rsid w:val="00C776B6"/>
    <w:rsid w:val="00C77923"/>
    <w:rsid w:val="00C804B8"/>
    <w:rsid w:val="00C8124A"/>
    <w:rsid w:val="00C813C5"/>
    <w:rsid w:val="00C8202F"/>
    <w:rsid w:val="00C83BD2"/>
    <w:rsid w:val="00C87EA1"/>
    <w:rsid w:val="00C9005A"/>
    <w:rsid w:val="00C9010E"/>
    <w:rsid w:val="00C91A84"/>
    <w:rsid w:val="00C91C2B"/>
    <w:rsid w:val="00C91C95"/>
    <w:rsid w:val="00C92845"/>
    <w:rsid w:val="00C9328F"/>
    <w:rsid w:val="00C93981"/>
    <w:rsid w:val="00C9633D"/>
    <w:rsid w:val="00C96579"/>
    <w:rsid w:val="00C96AE8"/>
    <w:rsid w:val="00CA1B3C"/>
    <w:rsid w:val="00CA22E3"/>
    <w:rsid w:val="00CA41C9"/>
    <w:rsid w:val="00CA7026"/>
    <w:rsid w:val="00CB181A"/>
    <w:rsid w:val="00CB2D54"/>
    <w:rsid w:val="00CB313F"/>
    <w:rsid w:val="00CB430B"/>
    <w:rsid w:val="00CB4671"/>
    <w:rsid w:val="00CB4B93"/>
    <w:rsid w:val="00CB508F"/>
    <w:rsid w:val="00CB5A79"/>
    <w:rsid w:val="00CB7B45"/>
    <w:rsid w:val="00CC19DC"/>
    <w:rsid w:val="00CC1C18"/>
    <w:rsid w:val="00CC6BAF"/>
    <w:rsid w:val="00CC71AF"/>
    <w:rsid w:val="00CD0A5B"/>
    <w:rsid w:val="00CD1D37"/>
    <w:rsid w:val="00CD2212"/>
    <w:rsid w:val="00CD32AC"/>
    <w:rsid w:val="00CD3D48"/>
    <w:rsid w:val="00CD601C"/>
    <w:rsid w:val="00CD6B43"/>
    <w:rsid w:val="00CE07CA"/>
    <w:rsid w:val="00CE31A1"/>
    <w:rsid w:val="00CE55A3"/>
    <w:rsid w:val="00CE5655"/>
    <w:rsid w:val="00CE5856"/>
    <w:rsid w:val="00CE698C"/>
    <w:rsid w:val="00CE7AFA"/>
    <w:rsid w:val="00CF1F64"/>
    <w:rsid w:val="00CF25F0"/>
    <w:rsid w:val="00CF3099"/>
    <w:rsid w:val="00CF3D89"/>
    <w:rsid w:val="00CF3EBE"/>
    <w:rsid w:val="00CF4387"/>
    <w:rsid w:val="00CF4EF6"/>
    <w:rsid w:val="00CF4FF8"/>
    <w:rsid w:val="00CF647C"/>
    <w:rsid w:val="00CF6849"/>
    <w:rsid w:val="00CF752F"/>
    <w:rsid w:val="00D004C9"/>
    <w:rsid w:val="00D03AEF"/>
    <w:rsid w:val="00D03E97"/>
    <w:rsid w:val="00D10475"/>
    <w:rsid w:val="00D12B19"/>
    <w:rsid w:val="00D13E2B"/>
    <w:rsid w:val="00D14377"/>
    <w:rsid w:val="00D15607"/>
    <w:rsid w:val="00D24702"/>
    <w:rsid w:val="00D25321"/>
    <w:rsid w:val="00D263BC"/>
    <w:rsid w:val="00D273A4"/>
    <w:rsid w:val="00D322F6"/>
    <w:rsid w:val="00D33F8D"/>
    <w:rsid w:val="00D34024"/>
    <w:rsid w:val="00D34FE0"/>
    <w:rsid w:val="00D36DC6"/>
    <w:rsid w:val="00D37871"/>
    <w:rsid w:val="00D37DF4"/>
    <w:rsid w:val="00D402E0"/>
    <w:rsid w:val="00D406C0"/>
    <w:rsid w:val="00D41B92"/>
    <w:rsid w:val="00D434DF"/>
    <w:rsid w:val="00D443F0"/>
    <w:rsid w:val="00D446B4"/>
    <w:rsid w:val="00D44B48"/>
    <w:rsid w:val="00D44EAC"/>
    <w:rsid w:val="00D46C1B"/>
    <w:rsid w:val="00D47F0B"/>
    <w:rsid w:val="00D52186"/>
    <w:rsid w:val="00D5287B"/>
    <w:rsid w:val="00D53396"/>
    <w:rsid w:val="00D57A00"/>
    <w:rsid w:val="00D606EC"/>
    <w:rsid w:val="00D61F3C"/>
    <w:rsid w:val="00D62121"/>
    <w:rsid w:val="00D62DF6"/>
    <w:rsid w:val="00D637E9"/>
    <w:rsid w:val="00D642D0"/>
    <w:rsid w:val="00D64741"/>
    <w:rsid w:val="00D64CBF"/>
    <w:rsid w:val="00D672A6"/>
    <w:rsid w:val="00D67538"/>
    <w:rsid w:val="00D67B63"/>
    <w:rsid w:val="00D71B68"/>
    <w:rsid w:val="00D71BC4"/>
    <w:rsid w:val="00D7608D"/>
    <w:rsid w:val="00D767B9"/>
    <w:rsid w:val="00D77061"/>
    <w:rsid w:val="00D77613"/>
    <w:rsid w:val="00D77FD8"/>
    <w:rsid w:val="00D804D9"/>
    <w:rsid w:val="00D8051F"/>
    <w:rsid w:val="00D81242"/>
    <w:rsid w:val="00D81748"/>
    <w:rsid w:val="00D81ABC"/>
    <w:rsid w:val="00D81D24"/>
    <w:rsid w:val="00D820D3"/>
    <w:rsid w:val="00D82328"/>
    <w:rsid w:val="00D82B16"/>
    <w:rsid w:val="00D82CDD"/>
    <w:rsid w:val="00D83BAF"/>
    <w:rsid w:val="00D83C4C"/>
    <w:rsid w:val="00D857CA"/>
    <w:rsid w:val="00D90DC2"/>
    <w:rsid w:val="00D93949"/>
    <w:rsid w:val="00D974CC"/>
    <w:rsid w:val="00DA0228"/>
    <w:rsid w:val="00DA1DAC"/>
    <w:rsid w:val="00DA3388"/>
    <w:rsid w:val="00DA3621"/>
    <w:rsid w:val="00DA5154"/>
    <w:rsid w:val="00DA6932"/>
    <w:rsid w:val="00DA6A8C"/>
    <w:rsid w:val="00DA6CD8"/>
    <w:rsid w:val="00DA7385"/>
    <w:rsid w:val="00DA7C32"/>
    <w:rsid w:val="00DB0E72"/>
    <w:rsid w:val="00DB2285"/>
    <w:rsid w:val="00DB2FA9"/>
    <w:rsid w:val="00DB3442"/>
    <w:rsid w:val="00DB40BB"/>
    <w:rsid w:val="00DB48FD"/>
    <w:rsid w:val="00DB4F32"/>
    <w:rsid w:val="00DB646C"/>
    <w:rsid w:val="00DB64BE"/>
    <w:rsid w:val="00DB67B1"/>
    <w:rsid w:val="00DC0A1E"/>
    <w:rsid w:val="00DC18BE"/>
    <w:rsid w:val="00DC2436"/>
    <w:rsid w:val="00DC330E"/>
    <w:rsid w:val="00DC386A"/>
    <w:rsid w:val="00DC5465"/>
    <w:rsid w:val="00DC5748"/>
    <w:rsid w:val="00DC5C78"/>
    <w:rsid w:val="00DC6D66"/>
    <w:rsid w:val="00DC7ADA"/>
    <w:rsid w:val="00DD18C2"/>
    <w:rsid w:val="00DD2F89"/>
    <w:rsid w:val="00DD4E03"/>
    <w:rsid w:val="00DE04D9"/>
    <w:rsid w:val="00DE1027"/>
    <w:rsid w:val="00DE1418"/>
    <w:rsid w:val="00DE181B"/>
    <w:rsid w:val="00DE37C9"/>
    <w:rsid w:val="00DE3E6B"/>
    <w:rsid w:val="00DE5990"/>
    <w:rsid w:val="00DE6EDA"/>
    <w:rsid w:val="00DE72AD"/>
    <w:rsid w:val="00DE7D1C"/>
    <w:rsid w:val="00DF00C5"/>
    <w:rsid w:val="00DF02F0"/>
    <w:rsid w:val="00DF0A13"/>
    <w:rsid w:val="00DF122C"/>
    <w:rsid w:val="00DF31C6"/>
    <w:rsid w:val="00DF45FE"/>
    <w:rsid w:val="00DF52FC"/>
    <w:rsid w:val="00DF5E23"/>
    <w:rsid w:val="00E00518"/>
    <w:rsid w:val="00E0087B"/>
    <w:rsid w:val="00E00D6F"/>
    <w:rsid w:val="00E00D82"/>
    <w:rsid w:val="00E010CE"/>
    <w:rsid w:val="00E01511"/>
    <w:rsid w:val="00E02B4C"/>
    <w:rsid w:val="00E0507D"/>
    <w:rsid w:val="00E05A84"/>
    <w:rsid w:val="00E05D7E"/>
    <w:rsid w:val="00E05EF1"/>
    <w:rsid w:val="00E06356"/>
    <w:rsid w:val="00E0735D"/>
    <w:rsid w:val="00E10B8C"/>
    <w:rsid w:val="00E11291"/>
    <w:rsid w:val="00E11C0D"/>
    <w:rsid w:val="00E11E74"/>
    <w:rsid w:val="00E122C2"/>
    <w:rsid w:val="00E14A8E"/>
    <w:rsid w:val="00E15FF3"/>
    <w:rsid w:val="00E16172"/>
    <w:rsid w:val="00E21D7C"/>
    <w:rsid w:val="00E227C3"/>
    <w:rsid w:val="00E22A37"/>
    <w:rsid w:val="00E24027"/>
    <w:rsid w:val="00E24AE8"/>
    <w:rsid w:val="00E24B4A"/>
    <w:rsid w:val="00E26C83"/>
    <w:rsid w:val="00E27128"/>
    <w:rsid w:val="00E320C1"/>
    <w:rsid w:val="00E3333C"/>
    <w:rsid w:val="00E339A3"/>
    <w:rsid w:val="00E35F6A"/>
    <w:rsid w:val="00E4074A"/>
    <w:rsid w:val="00E407BB"/>
    <w:rsid w:val="00E42B8B"/>
    <w:rsid w:val="00E43AD1"/>
    <w:rsid w:val="00E43CA7"/>
    <w:rsid w:val="00E443D7"/>
    <w:rsid w:val="00E45338"/>
    <w:rsid w:val="00E4541E"/>
    <w:rsid w:val="00E459AA"/>
    <w:rsid w:val="00E45E03"/>
    <w:rsid w:val="00E45E11"/>
    <w:rsid w:val="00E469A2"/>
    <w:rsid w:val="00E46EA0"/>
    <w:rsid w:val="00E4708F"/>
    <w:rsid w:val="00E51B44"/>
    <w:rsid w:val="00E52F8C"/>
    <w:rsid w:val="00E53264"/>
    <w:rsid w:val="00E5329C"/>
    <w:rsid w:val="00E55581"/>
    <w:rsid w:val="00E55713"/>
    <w:rsid w:val="00E56270"/>
    <w:rsid w:val="00E56368"/>
    <w:rsid w:val="00E568EF"/>
    <w:rsid w:val="00E57F31"/>
    <w:rsid w:val="00E61B2B"/>
    <w:rsid w:val="00E639FB"/>
    <w:rsid w:val="00E642D9"/>
    <w:rsid w:val="00E6524E"/>
    <w:rsid w:val="00E652D4"/>
    <w:rsid w:val="00E6537B"/>
    <w:rsid w:val="00E67AAF"/>
    <w:rsid w:val="00E703CD"/>
    <w:rsid w:val="00E743AF"/>
    <w:rsid w:val="00E749A5"/>
    <w:rsid w:val="00E74F9C"/>
    <w:rsid w:val="00E7514F"/>
    <w:rsid w:val="00E754B5"/>
    <w:rsid w:val="00E76BC1"/>
    <w:rsid w:val="00E80BCE"/>
    <w:rsid w:val="00E80FCD"/>
    <w:rsid w:val="00E8255E"/>
    <w:rsid w:val="00E82AF7"/>
    <w:rsid w:val="00E8549A"/>
    <w:rsid w:val="00E85B6D"/>
    <w:rsid w:val="00E86D42"/>
    <w:rsid w:val="00E875A4"/>
    <w:rsid w:val="00E875DF"/>
    <w:rsid w:val="00E925CD"/>
    <w:rsid w:val="00E92998"/>
    <w:rsid w:val="00E93545"/>
    <w:rsid w:val="00E93722"/>
    <w:rsid w:val="00E93A53"/>
    <w:rsid w:val="00E97241"/>
    <w:rsid w:val="00E97606"/>
    <w:rsid w:val="00EA0758"/>
    <w:rsid w:val="00EA0846"/>
    <w:rsid w:val="00EA1310"/>
    <w:rsid w:val="00EA70C2"/>
    <w:rsid w:val="00EA7999"/>
    <w:rsid w:val="00EB0CE9"/>
    <w:rsid w:val="00EB273C"/>
    <w:rsid w:val="00EB288A"/>
    <w:rsid w:val="00EB2FC1"/>
    <w:rsid w:val="00EB2FDF"/>
    <w:rsid w:val="00EB41D6"/>
    <w:rsid w:val="00EB488F"/>
    <w:rsid w:val="00EB6611"/>
    <w:rsid w:val="00EB711A"/>
    <w:rsid w:val="00EB79EC"/>
    <w:rsid w:val="00EC0CB0"/>
    <w:rsid w:val="00EC296B"/>
    <w:rsid w:val="00EC49CF"/>
    <w:rsid w:val="00ED094B"/>
    <w:rsid w:val="00ED28F6"/>
    <w:rsid w:val="00ED2F7E"/>
    <w:rsid w:val="00ED4089"/>
    <w:rsid w:val="00ED7E8B"/>
    <w:rsid w:val="00EE0041"/>
    <w:rsid w:val="00EE0A29"/>
    <w:rsid w:val="00EE0AAA"/>
    <w:rsid w:val="00EE0AB4"/>
    <w:rsid w:val="00EE1760"/>
    <w:rsid w:val="00EE2162"/>
    <w:rsid w:val="00EE3ED4"/>
    <w:rsid w:val="00EE4A41"/>
    <w:rsid w:val="00EE5E12"/>
    <w:rsid w:val="00EE67DE"/>
    <w:rsid w:val="00EE6CA9"/>
    <w:rsid w:val="00EE6E54"/>
    <w:rsid w:val="00EE79BC"/>
    <w:rsid w:val="00EF12F7"/>
    <w:rsid w:val="00EF3A55"/>
    <w:rsid w:val="00EF42BC"/>
    <w:rsid w:val="00EF46C5"/>
    <w:rsid w:val="00EF5843"/>
    <w:rsid w:val="00EF58AA"/>
    <w:rsid w:val="00EF5C07"/>
    <w:rsid w:val="00EF6742"/>
    <w:rsid w:val="00EF7A92"/>
    <w:rsid w:val="00F01276"/>
    <w:rsid w:val="00F01308"/>
    <w:rsid w:val="00F03A7D"/>
    <w:rsid w:val="00F04517"/>
    <w:rsid w:val="00F05D85"/>
    <w:rsid w:val="00F060E4"/>
    <w:rsid w:val="00F063F3"/>
    <w:rsid w:val="00F0760F"/>
    <w:rsid w:val="00F1002E"/>
    <w:rsid w:val="00F10264"/>
    <w:rsid w:val="00F1039C"/>
    <w:rsid w:val="00F1171A"/>
    <w:rsid w:val="00F11DB7"/>
    <w:rsid w:val="00F126DB"/>
    <w:rsid w:val="00F13675"/>
    <w:rsid w:val="00F15499"/>
    <w:rsid w:val="00F154DC"/>
    <w:rsid w:val="00F1593E"/>
    <w:rsid w:val="00F17271"/>
    <w:rsid w:val="00F17612"/>
    <w:rsid w:val="00F20346"/>
    <w:rsid w:val="00F207F3"/>
    <w:rsid w:val="00F20A9C"/>
    <w:rsid w:val="00F20B4C"/>
    <w:rsid w:val="00F22686"/>
    <w:rsid w:val="00F23CB2"/>
    <w:rsid w:val="00F269A7"/>
    <w:rsid w:val="00F30166"/>
    <w:rsid w:val="00F30DC9"/>
    <w:rsid w:val="00F32171"/>
    <w:rsid w:val="00F323D4"/>
    <w:rsid w:val="00F32A73"/>
    <w:rsid w:val="00F32F2F"/>
    <w:rsid w:val="00F33E3F"/>
    <w:rsid w:val="00F34207"/>
    <w:rsid w:val="00F3420C"/>
    <w:rsid w:val="00F3481E"/>
    <w:rsid w:val="00F34993"/>
    <w:rsid w:val="00F349DD"/>
    <w:rsid w:val="00F37C39"/>
    <w:rsid w:val="00F40882"/>
    <w:rsid w:val="00F4203D"/>
    <w:rsid w:val="00F43AEB"/>
    <w:rsid w:val="00F45991"/>
    <w:rsid w:val="00F46C66"/>
    <w:rsid w:val="00F50738"/>
    <w:rsid w:val="00F513C6"/>
    <w:rsid w:val="00F53104"/>
    <w:rsid w:val="00F53DC6"/>
    <w:rsid w:val="00F5564F"/>
    <w:rsid w:val="00F55A23"/>
    <w:rsid w:val="00F5735B"/>
    <w:rsid w:val="00F57CF7"/>
    <w:rsid w:val="00F6037D"/>
    <w:rsid w:val="00F60E92"/>
    <w:rsid w:val="00F6218C"/>
    <w:rsid w:val="00F6384E"/>
    <w:rsid w:val="00F638C4"/>
    <w:rsid w:val="00F64AC9"/>
    <w:rsid w:val="00F64DE4"/>
    <w:rsid w:val="00F650DA"/>
    <w:rsid w:val="00F66A00"/>
    <w:rsid w:val="00F70EBF"/>
    <w:rsid w:val="00F720AB"/>
    <w:rsid w:val="00F726E6"/>
    <w:rsid w:val="00F74358"/>
    <w:rsid w:val="00F75A3B"/>
    <w:rsid w:val="00F77525"/>
    <w:rsid w:val="00F804CF"/>
    <w:rsid w:val="00F80944"/>
    <w:rsid w:val="00F80ECD"/>
    <w:rsid w:val="00F836A6"/>
    <w:rsid w:val="00F841D1"/>
    <w:rsid w:val="00F843FA"/>
    <w:rsid w:val="00F84DEB"/>
    <w:rsid w:val="00F853F5"/>
    <w:rsid w:val="00F86ECA"/>
    <w:rsid w:val="00F9048D"/>
    <w:rsid w:val="00F920E6"/>
    <w:rsid w:val="00F92719"/>
    <w:rsid w:val="00F965FE"/>
    <w:rsid w:val="00F96D8A"/>
    <w:rsid w:val="00F9732E"/>
    <w:rsid w:val="00F97935"/>
    <w:rsid w:val="00F97C73"/>
    <w:rsid w:val="00FA0364"/>
    <w:rsid w:val="00FA1E9C"/>
    <w:rsid w:val="00FA629F"/>
    <w:rsid w:val="00FA7F06"/>
    <w:rsid w:val="00FB0EE9"/>
    <w:rsid w:val="00FB1183"/>
    <w:rsid w:val="00FB1EF0"/>
    <w:rsid w:val="00FB33C8"/>
    <w:rsid w:val="00FB3981"/>
    <w:rsid w:val="00FB42E2"/>
    <w:rsid w:val="00FB5855"/>
    <w:rsid w:val="00FB70DE"/>
    <w:rsid w:val="00FB7722"/>
    <w:rsid w:val="00FC0622"/>
    <w:rsid w:val="00FC14BE"/>
    <w:rsid w:val="00FC3F22"/>
    <w:rsid w:val="00FC4355"/>
    <w:rsid w:val="00FC5368"/>
    <w:rsid w:val="00FC59C3"/>
    <w:rsid w:val="00FC6812"/>
    <w:rsid w:val="00FC7169"/>
    <w:rsid w:val="00FC7595"/>
    <w:rsid w:val="00FC76BA"/>
    <w:rsid w:val="00FD077C"/>
    <w:rsid w:val="00FD0E83"/>
    <w:rsid w:val="00FD1834"/>
    <w:rsid w:val="00FD1FAC"/>
    <w:rsid w:val="00FD243C"/>
    <w:rsid w:val="00FD462C"/>
    <w:rsid w:val="00FD46F6"/>
    <w:rsid w:val="00FD52B6"/>
    <w:rsid w:val="00FD7C96"/>
    <w:rsid w:val="00FE1B6D"/>
    <w:rsid w:val="00FE2DA9"/>
    <w:rsid w:val="00FE42D7"/>
    <w:rsid w:val="00FE4633"/>
    <w:rsid w:val="00FE6D02"/>
    <w:rsid w:val="00FE6DB1"/>
    <w:rsid w:val="00FF0B91"/>
    <w:rsid w:val="00FF3615"/>
    <w:rsid w:val="00FF670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80"/>
        <o:r id="V:Rule2" type="connector" idref="#AutoShape 1648"/>
        <o:r id="V:Rule3" type="connector" idref="#AutoShape 1650"/>
        <o:r id="V:Rule4" type="connector" idref="#AutoShape 1651"/>
        <o:r id="V:Rule5" type="connector" idref="#AutoShape 1652"/>
        <o:r id="V:Rule6" type="connector" idref="#AutoShape 1653"/>
        <o:r id="V:Rule7" type="connector" idref="#AutoShape 1654"/>
        <o:r id="V:Rule8" type="connector" idref="#Straight Arrow Connector 115"/>
        <o:r id="V:Rule9" type="connector" idref="#Straight Arrow Connector 114"/>
        <o:r id="V:Rule10" type="connector" idref="#AutoShape 201"/>
      </o:rules>
    </o:shapelayout>
  </w:shapeDefaults>
  <w:decimalSymbol w:val="."/>
  <w:listSeparator w:val=";"/>
  <w14:docId w14:val="0E6A18B0"/>
  <w15:chartTrackingRefBased/>
  <w15:docId w15:val="{4FD37CF1-5670-4A7B-978E-BE0C52E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E39"/>
    <w:pPr>
      <w:spacing w:after="0" w:line="240" w:lineRule="auto"/>
    </w:pPr>
    <w:rPr>
      <w:rFonts w:ascii="Garamond" w:eastAsia="Times New Roman" w:hAnsi="Garamond" w:cs="Traditional Arabic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E39"/>
    <w:rPr>
      <w:color w:val="808080"/>
    </w:rPr>
  </w:style>
  <w:style w:type="paragraph" w:styleId="a4">
    <w:name w:val="header"/>
    <w:basedOn w:val="a"/>
    <w:link w:val="Char"/>
    <w:unhideWhenUsed/>
    <w:rsid w:val="00FD52B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FD52B6"/>
    <w:rPr>
      <w:rFonts w:ascii="Garamond" w:eastAsia="Times New Roman" w:hAnsi="Garamond" w:cs="Traditional Arabic"/>
      <w:sz w:val="32"/>
      <w:szCs w:val="38"/>
    </w:rPr>
  </w:style>
  <w:style w:type="paragraph" w:styleId="a5">
    <w:name w:val="footer"/>
    <w:basedOn w:val="a"/>
    <w:link w:val="Char0"/>
    <w:uiPriority w:val="99"/>
    <w:unhideWhenUsed/>
    <w:rsid w:val="00FD52B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D52B6"/>
    <w:rPr>
      <w:rFonts w:ascii="Garamond" w:eastAsia="Times New Roman" w:hAnsi="Garamond" w:cs="Traditional Arabic"/>
      <w:sz w:val="32"/>
      <w:szCs w:val="38"/>
    </w:rPr>
  </w:style>
  <w:style w:type="table" w:styleId="a6">
    <w:name w:val="Table Grid"/>
    <w:basedOn w:val="a1"/>
    <w:uiPriority w:val="39"/>
    <w:rsid w:val="000B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743A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743AF"/>
    <w:rPr>
      <w:rFonts w:ascii="Tahoma" w:eastAsia="Times New Roman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7A79EA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8613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2">
    <w:name w:val="عنوان فرعي Char"/>
    <w:basedOn w:val="a0"/>
    <w:link w:val="a9"/>
    <w:uiPriority w:val="11"/>
    <w:rsid w:val="008613F9"/>
    <w:rPr>
      <w:rFonts w:eastAsiaTheme="minorEastAsia"/>
      <w:color w:val="5A5A5A" w:themeColor="text1" w:themeTint="A5"/>
      <w:spacing w:val="15"/>
    </w:rPr>
  </w:style>
  <w:style w:type="table" w:customStyle="1" w:styleId="1">
    <w:name w:val="شبكة جدول1"/>
    <w:basedOn w:val="a1"/>
    <w:next w:val="a6"/>
    <w:uiPriority w:val="59"/>
    <w:rsid w:val="00C56D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1756A"/>
    <w:pPr>
      <w:bidi/>
      <w:spacing w:after="0" w:line="240" w:lineRule="auto"/>
    </w:pPr>
  </w:style>
  <w:style w:type="paragraph" w:styleId="ab">
    <w:name w:val="Title"/>
    <w:basedOn w:val="a"/>
    <w:next w:val="a"/>
    <w:link w:val="Char3"/>
    <w:uiPriority w:val="10"/>
    <w:qFormat/>
    <w:rsid w:val="00D81748"/>
    <w:pPr>
      <w:pBdr>
        <w:bottom w:val="single" w:sz="8" w:space="4" w:color="5B9BD5" w:themeColor="accent1"/>
      </w:pBdr>
      <w:bidi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uiPriority w:val="10"/>
    <w:rsid w:val="00D817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39"/>
    <w:rsid w:val="0032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8C4391"/>
  </w:style>
  <w:style w:type="paragraph" w:customStyle="1" w:styleId="ad">
    <w:name w:val="رأس صفحة"/>
    <w:basedOn w:val="a"/>
    <w:link w:val="Char4"/>
    <w:uiPriority w:val="99"/>
    <w:unhideWhenUsed/>
    <w:rsid w:val="007C772B"/>
    <w:pPr>
      <w:tabs>
        <w:tab w:val="center" w:pos="4153"/>
        <w:tab w:val="right" w:pos="8306"/>
      </w:tabs>
      <w:bidi/>
    </w:pPr>
    <w:rPr>
      <w:rFonts w:ascii="Calibri" w:hAnsi="Calibri" w:cs="Arial"/>
      <w:sz w:val="22"/>
      <w:szCs w:val="22"/>
    </w:rPr>
  </w:style>
  <w:style w:type="character" w:customStyle="1" w:styleId="Char4">
    <w:name w:val="رأس صفحة Char"/>
    <w:basedOn w:val="a0"/>
    <w:link w:val="ad"/>
    <w:uiPriority w:val="99"/>
    <w:rsid w:val="007C772B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E976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TableGrid00"/>
    <w:uiPriority w:val="39"/>
    <w:rsid w:val="001F1ADE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0B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uiPriority w:val="59"/>
    <w:rsid w:val="001F1ADE"/>
    <w:pPr>
      <w:spacing w:after="0" w:line="240" w:lineRule="auto"/>
    </w:pPr>
    <w:rPr>
      <w:rFonts w:ascii="Calibri" w:eastAsiaTheme="minorEastAsia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976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AC113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 /><Relationship Id="rId117" Type="http://schemas.openxmlformats.org/officeDocument/2006/relationships/image" Target="media/image91.png" /><Relationship Id="rId21" Type="http://schemas.openxmlformats.org/officeDocument/2006/relationships/image" Target="media/image12.emf" /><Relationship Id="rId42" Type="http://schemas.openxmlformats.org/officeDocument/2006/relationships/image" Target="media/image29.png" /><Relationship Id="rId47" Type="http://schemas.openxmlformats.org/officeDocument/2006/relationships/image" Target="media/image34.png" /><Relationship Id="rId63" Type="http://schemas.openxmlformats.org/officeDocument/2006/relationships/image" Target="media/image46.png" /><Relationship Id="rId68" Type="http://schemas.openxmlformats.org/officeDocument/2006/relationships/image" Target="media/image51.png" /><Relationship Id="rId84" Type="http://schemas.openxmlformats.org/officeDocument/2006/relationships/hyperlink" Target="https://www.madty.net/fd2/sf010/%d9%85%d8%a7%d8%af%d8%a9-%d8%a7%d9%84%d8%b1%d9%8a%d8%a7%d8%b6%d9%8a%d8%a7%d8%aa-%d9%a1-%d9%a2/" TargetMode="External" /><Relationship Id="rId89" Type="http://schemas.openxmlformats.org/officeDocument/2006/relationships/oleObject" Target="embeddings/oleObject2.bin" /><Relationship Id="rId112" Type="http://schemas.openxmlformats.org/officeDocument/2006/relationships/image" Target="media/image86.png" /><Relationship Id="rId133" Type="http://schemas.openxmlformats.org/officeDocument/2006/relationships/image" Target="media/image105.png" /><Relationship Id="rId138" Type="http://schemas.openxmlformats.org/officeDocument/2006/relationships/image" Target="media/image110.jpeg" /><Relationship Id="rId16" Type="http://schemas.openxmlformats.org/officeDocument/2006/relationships/image" Target="media/image8.png" /><Relationship Id="rId107" Type="http://schemas.openxmlformats.org/officeDocument/2006/relationships/image" Target="media/image81.png" /><Relationship Id="rId11" Type="http://schemas.openxmlformats.org/officeDocument/2006/relationships/image" Target="media/image3.png" /><Relationship Id="rId32" Type="http://schemas.openxmlformats.org/officeDocument/2006/relationships/image" Target="media/image22.emf" /><Relationship Id="rId37" Type="http://schemas.openxmlformats.org/officeDocument/2006/relationships/image" Target="media/image26.emf" /><Relationship Id="rId53" Type="http://schemas.openxmlformats.org/officeDocument/2006/relationships/image" Target="media/image39.png" /><Relationship Id="rId58" Type="http://schemas.openxmlformats.org/officeDocument/2006/relationships/image" Target="media/image44.png" /><Relationship Id="rId74" Type="http://schemas.openxmlformats.org/officeDocument/2006/relationships/image" Target="media/image57.png" /><Relationship Id="rId79" Type="http://schemas.openxmlformats.org/officeDocument/2006/relationships/image" Target="media/image61.png" /><Relationship Id="rId102" Type="http://schemas.openxmlformats.org/officeDocument/2006/relationships/image" Target="media/image76.png" /><Relationship Id="rId123" Type="http://schemas.openxmlformats.org/officeDocument/2006/relationships/image" Target="media/image97.png" /><Relationship Id="rId128" Type="http://schemas.openxmlformats.org/officeDocument/2006/relationships/image" Target="media/image102.png" /><Relationship Id="rId144" Type="http://schemas.openxmlformats.org/officeDocument/2006/relationships/image" Target="media/image116.jpeg" /><Relationship Id="rId149" Type="http://schemas.openxmlformats.org/officeDocument/2006/relationships/image" Target="media/image120.jpeg" /><Relationship Id="rId5" Type="http://schemas.openxmlformats.org/officeDocument/2006/relationships/webSettings" Target="webSettings.xml" /><Relationship Id="rId90" Type="http://schemas.openxmlformats.org/officeDocument/2006/relationships/image" Target="media/image67.jpeg" /><Relationship Id="rId95" Type="http://schemas.openxmlformats.org/officeDocument/2006/relationships/image" Target="media/image72.png" /><Relationship Id="rId22" Type="http://schemas.openxmlformats.org/officeDocument/2006/relationships/image" Target="media/image13.png" /><Relationship Id="rId27" Type="http://schemas.openxmlformats.org/officeDocument/2006/relationships/image" Target="media/image19.png" /><Relationship Id="rId43" Type="http://schemas.openxmlformats.org/officeDocument/2006/relationships/image" Target="media/image30.png" /><Relationship Id="rId48" Type="http://schemas.openxmlformats.org/officeDocument/2006/relationships/image" Target="media/image35.png" /><Relationship Id="rId64" Type="http://schemas.openxmlformats.org/officeDocument/2006/relationships/image" Target="media/image47.jpeg" /><Relationship Id="rId69" Type="http://schemas.openxmlformats.org/officeDocument/2006/relationships/image" Target="media/image52.png" /><Relationship Id="rId113" Type="http://schemas.openxmlformats.org/officeDocument/2006/relationships/image" Target="media/image87.png" /><Relationship Id="rId118" Type="http://schemas.openxmlformats.org/officeDocument/2006/relationships/image" Target="media/image92.png" /><Relationship Id="rId134" Type="http://schemas.openxmlformats.org/officeDocument/2006/relationships/image" Target="media/image106.jpeg" /><Relationship Id="rId139" Type="http://schemas.openxmlformats.org/officeDocument/2006/relationships/image" Target="media/image111.jpeg" /><Relationship Id="rId80" Type="http://schemas.openxmlformats.org/officeDocument/2006/relationships/image" Target="media/image62.png" /><Relationship Id="rId85" Type="http://schemas.openxmlformats.org/officeDocument/2006/relationships/image" Target="media/image64.png" /><Relationship Id="rId150" Type="http://schemas.openxmlformats.org/officeDocument/2006/relationships/footer" Target="footer10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5.png" /><Relationship Id="rId33" Type="http://schemas.openxmlformats.org/officeDocument/2006/relationships/image" Target="media/image23.emf" /><Relationship Id="rId38" Type="http://schemas.openxmlformats.org/officeDocument/2006/relationships/footer" Target="footer1.xml" /><Relationship Id="rId46" Type="http://schemas.openxmlformats.org/officeDocument/2006/relationships/image" Target="media/image33.png" /><Relationship Id="rId59" Type="http://schemas.openxmlformats.org/officeDocument/2006/relationships/footer" Target="footer2.xml" /><Relationship Id="rId67" Type="http://schemas.openxmlformats.org/officeDocument/2006/relationships/image" Target="media/image50.png" /><Relationship Id="rId103" Type="http://schemas.openxmlformats.org/officeDocument/2006/relationships/image" Target="media/image77.png" /><Relationship Id="rId108" Type="http://schemas.openxmlformats.org/officeDocument/2006/relationships/image" Target="media/image82.png" /><Relationship Id="rId116" Type="http://schemas.openxmlformats.org/officeDocument/2006/relationships/image" Target="media/image90.png" /><Relationship Id="rId124" Type="http://schemas.openxmlformats.org/officeDocument/2006/relationships/image" Target="media/image98.png" /><Relationship Id="rId129" Type="http://schemas.openxmlformats.org/officeDocument/2006/relationships/image" Target="media/image103.png" /><Relationship Id="rId137" Type="http://schemas.openxmlformats.org/officeDocument/2006/relationships/image" Target="media/image109.jpeg" /><Relationship Id="rId20" Type="http://schemas.openxmlformats.org/officeDocument/2006/relationships/image" Target="media/image11.emf" /><Relationship Id="rId41" Type="http://schemas.openxmlformats.org/officeDocument/2006/relationships/image" Target="media/image28.gif" /><Relationship Id="rId54" Type="http://schemas.openxmlformats.org/officeDocument/2006/relationships/image" Target="media/image40.png" /><Relationship Id="rId62" Type="http://schemas.openxmlformats.org/officeDocument/2006/relationships/image" Target="media/image45.png" /><Relationship Id="rId70" Type="http://schemas.openxmlformats.org/officeDocument/2006/relationships/image" Target="media/image53.png" /><Relationship Id="rId75" Type="http://schemas.openxmlformats.org/officeDocument/2006/relationships/image" Target="media/image58.png" /><Relationship Id="rId83" Type="http://schemas.openxmlformats.org/officeDocument/2006/relationships/footer" Target="footer5.xml" /><Relationship Id="rId88" Type="http://schemas.openxmlformats.org/officeDocument/2006/relationships/image" Target="media/image66.jpeg" /><Relationship Id="rId91" Type="http://schemas.openxmlformats.org/officeDocument/2006/relationships/image" Target="media/image68.jpeg" /><Relationship Id="rId96" Type="http://schemas.openxmlformats.org/officeDocument/2006/relationships/oleObject" Target="embeddings/oleObject3.bin" /><Relationship Id="rId111" Type="http://schemas.openxmlformats.org/officeDocument/2006/relationships/image" Target="media/image85.png" /><Relationship Id="rId132" Type="http://schemas.openxmlformats.org/officeDocument/2006/relationships/image" Target="media/image104.jpeg" /><Relationship Id="rId140" Type="http://schemas.openxmlformats.org/officeDocument/2006/relationships/image" Target="media/image112.jpeg" /><Relationship Id="rId145" Type="http://schemas.openxmlformats.org/officeDocument/2006/relationships/image" Target="media/image117.jpeg" /><Relationship Id="rId15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6.png" /><Relationship Id="rId28" Type="http://schemas.openxmlformats.org/officeDocument/2006/relationships/image" Target="media/image18.png" /><Relationship Id="rId36" Type="http://schemas.openxmlformats.org/officeDocument/2006/relationships/hyperlink" Target="https://www.madty.net/fd2/sf010/exam010/test010/" TargetMode="External" /><Relationship Id="rId49" Type="http://schemas.openxmlformats.org/officeDocument/2006/relationships/image" Target="media/image36.png" /><Relationship Id="rId57" Type="http://schemas.openxmlformats.org/officeDocument/2006/relationships/image" Target="media/image43.png" /><Relationship Id="rId106" Type="http://schemas.openxmlformats.org/officeDocument/2006/relationships/image" Target="media/image80.png" /><Relationship Id="rId114" Type="http://schemas.openxmlformats.org/officeDocument/2006/relationships/image" Target="media/image88.png" /><Relationship Id="rId119" Type="http://schemas.openxmlformats.org/officeDocument/2006/relationships/image" Target="media/image93.png" /><Relationship Id="rId127" Type="http://schemas.openxmlformats.org/officeDocument/2006/relationships/image" Target="media/image101.png" /><Relationship Id="rId10" Type="http://schemas.openxmlformats.org/officeDocument/2006/relationships/image" Target="media/image2.png" /><Relationship Id="rId31" Type="http://schemas.openxmlformats.org/officeDocument/2006/relationships/image" Target="media/image21.emf" /><Relationship Id="rId44" Type="http://schemas.openxmlformats.org/officeDocument/2006/relationships/image" Target="media/image31.png" /><Relationship Id="rId52" Type="http://schemas.openxmlformats.org/officeDocument/2006/relationships/image" Target="media/image38.png" /><Relationship Id="rId60" Type="http://schemas.openxmlformats.org/officeDocument/2006/relationships/footer" Target="footer3.xml" /><Relationship Id="rId65" Type="http://schemas.openxmlformats.org/officeDocument/2006/relationships/image" Target="media/image48.png" /><Relationship Id="rId73" Type="http://schemas.openxmlformats.org/officeDocument/2006/relationships/image" Target="media/image56.png" /><Relationship Id="rId78" Type="http://schemas.openxmlformats.org/officeDocument/2006/relationships/image" Target="media/image60.png" /><Relationship Id="rId81" Type="http://schemas.openxmlformats.org/officeDocument/2006/relationships/image" Target="media/image63.png" /><Relationship Id="rId86" Type="http://schemas.openxmlformats.org/officeDocument/2006/relationships/image" Target="media/image65.png" /><Relationship Id="rId94" Type="http://schemas.openxmlformats.org/officeDocument/2006/relationships/image" Target="media/image71.png" /><Relationship Id="rId99" Type="http://schemas.openxmlformats.org/officeDocument/2006/relationships/footer" Target="footer7.xml" /><Relationship Id="rId101" Type="http://schemas.openxmlformats.org/officeDocument/2006/relationships/image" Target="media/image75.png" /><Relationship Id="rId122" Type="http://schemas.openxmlformats.org/officeDocument/2006/relationships/image" Target="media/image96.emf" /><Relationship Id="rId130" Type="http://schemas.openxmlformats.org/officeDocument/2006/relationships/footer" Target="footer8.xml" /><Relationship Id="rId135" Type="http://schemas.openxmlformats.org/officeDocument/2006/relationships/image" Target="media/image107.jpeg" /><Relationship Id="rId143" Type="http://schemas.openxmlformats.org/officeDocument/2006/relationships/image" Target="media/image115.png" /><Relationship Id="rId148" Type="http://schemas.openxmlformats.org/officeDocument/2006/relationships/image" Target="media/image119.jpeg" /><Relationship Id="rId151" Type="http://schemas.openxmlformats.org/officeDocument/2006/relationships/footer" Target="footer1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hyperlink" Target="https://t.me/madty10t" TargetMode="External" /><Relationship Id="rId39" Type="http://schemas.openxmlformats.org/officeDocument/2006/relationships/hyperlink" Target="https://t.me/ektbarat3" TargetMode="External" /><Relationship Id="rId109" Type="http://schemas.openxmlformats.org/officeDocument/2006/relationships/image" Target="media/image83.png" /><Relationship Id="rId34" Type="http://schemas.openxmlformats.org/officeDocument/2006/relationships/image" Target="media/image24.emf" /><Relationship Id="rId50" Type="http://schemas.openxmlformats.org/officeDocument/2006/relationships/image" Target="media/image37.png" /><Relationship Id="rId55" Type="http://schemas.openxmlformats.org/officeDocument/2006/relationships/image" Target="media/image41.png" /><Relationship Id="rId76" Type="http://schemas.openxmlformats.org/officeDocument/2006/relationships/hyperlink" Target="https://t.me/madtyy/1352" TargetMode="External" /><Relationship Id="rId97" Type="http://schemas.openxmlformats.org/officeDocument/2006/relationships/image" Target="media/image73.png" /><Relationship Id="rId104" Type="http://schemas.openxmlformats.org/officeDocument/2006/relationships/image" Target="media/image78.png" /><Relationship Id="rId120" Type="http://schemas.openxmlformats.org/officeDocument/2006/relationships/image" Target="media/image94.png" /><Relationship Id="rId125" Type="http://schemas.openxmlformats.org/officeDocument/2006/relationships/image" Target="media/image99.png" /><Relationship Id="rId141" Type="http://schemas.openxmlformats.org/officeDocument/2006/relationships/image" Target="media/image113.png" /><Relationship Id="rId146" Type="http://schemas.openxmlformats.org/officeDocument/2006/relationships/image" Target="media/image118.jpeg" /><Relationship Id="rId7" Type="http://schemas.openxmlformats.org/officeDocument/2006/relationships/endnotes" Target="endnotes.xml" /><Relationship Id="rId71" Type="http://schemas.openxmlformats.org/officeDocument/2006/relationships/image" Target="media/image54.png" /><Relationship Id="rId92" Type="http://schemas.openxmlformats.org/officeDocument/2006/relationships/image" Target="media/image69.png" /><Relationship Id="rId2" Type="http://schemas.openxmlformats.org/officeDocument/2006/relationships/numbering" Target="numbering.xml" /><Relationship Id="rId29" Type="http://schemas.openxmlformats.org/officeDocument/2006/relationships/image" Target="media/image19.emf" /><Relationship Id="rId24" Type="http://schemas.openxmlformats.org/officeDocument/2006/relationships/image" Target="media/image14.png" /><Relationship Id="rId40" Type="http://schemas.openxmlformats.org/officeDocument/2006/relationships/image" Target="media/image27.jpeg" /><Relationship Id="rId45" Type="http://schemas.openxmlformats.org/officeDocument/2006/relationships/image" Target="media/image32.png" /><Relationship Id="rId66" Type="http://schemas.openxmlformats.org/officeDocument/2006/relationships/image" Target="media/image49.png" /><Relationship Id="rId87" Type="http://schemas.openxmlformats.org/officeDocument/2006/relationships/oleObject" Target="embeddings/oleObject1.bin" /><Relationship Id="rId110" Type="http://schemas.openxmlformats.org/officeDocument/2006/relationships/image" Target="media/image84.png" /><Relationship Id="rId115" Type="http://schemas.openxmlformats.org/officeDocument/2006/relationships/image" Target="media/image89.png" /><Relationship Id="rId131" Type="http://schemas.openxmlformats.org/officeDocument/2006/relationships/footer" Target="footer9.xml" /><Relationship Id="rId136" Type="http://schemas.openxmlformats.org/officeDocument/2006/relationships/image" Target="media/image108.jpeg" /><Relationship Id="rId61" Type="http://schemas.openxmlformats.org/officeDocument/2006/relationships/hyperlink" Target="https://t.me/summaryy3" TargetMode="External" /><Relationship Id="rId82" Type="http://schemas.openxmlformats.org/officeDocument/2006/relationships/footer" Target="footer4.xml" /><Relationship Id="rId152" Type="http://schemas.openxmlformats.org/officeDocument/2006/relationships/fontTable" Target="fontTable.xml" /><Relationship Id="rId19" Type="http://schemas.openxmlformats.org/officeDocument/2006/relationships/image" Target="media/image10.png" /><Relationship Id="rId14" Type="http://schemas.openxmlformats.org/officeDocument/2006/relationships/image" Target="media/image6.png" /><Relationship Id="rId30" Type="http://schemas.openxmlformats.org/officeDocument/2006/relationships/image" Target="media/image20.emf" /><Relationship Id="rId35" Type="http://schemas.openxmlformats.org/officeDocument/2006/relationships/image" Target="media/image25.emf" /><Relationship Id="rId56" Type="http://schemas.openxmlformats.org/officeDocument/2006/relationships/image" Target="media/image42.png" /><Relationship Id="rId77" Type="http://schemas.openxmlformats.org/officeDocument/2006/relationships/image" Target="media/image59.png" /><Relationship Id="rId100" Type="http://schemas.openxmlformats.org/officeDocument/2006/relationships/image" Target="media/image74.png" /><Relationship Id="rId105" Type="http://schemas.openxmlformats.org/officeDocument/2006/relationships/image" Target="media/image79.png" /><Relationship Id="rId126" Type="http://schemas.openxmlformats.org/officeDocument/2006/relationships/image" Target="media/image100.png" /><Relationship Id="rId147" Type="http://schemas.openxmlformats.org/officeDocument/2006/relationships/image" Target="../../../../var/folders/9f/vv7wcf_917b1zz0p9tw49_t80000gn/T/com.microsoft.Word/WebArchiveCopyPasteTempFiles/page4image13821904" TargetMode="External" /><Relationship Id="rId8" Type="http://schemas.openxmlformats.org/officeDocument/2006/relationships/hyperlink" Target="https://t.me/akhtbarnhae" TargetMode="External" /><Relationship Id="rId51" Type="http://schemas.openxmlformats.org/officeDocument/2006/relationships/hyperlink" Target="https://www.madty.net/examf2/" TargetMode="External" /><Relationship Id="rId72" Type="http://schemas.openxmlformats.org/officeDocument/2006/relationships/image" Target="media/image55.png" /><Relationship Id="rId93" Type="http://schemas.openxmlformats.org/officeDocument/2006/relationships/image" Target="media/image70.emf" /><Relationship Id="rId98" Type="http://schemas.openxmlformats.org/officeDocument/2006/relationships/footer" Target="footer6.xml" /><Relationship Id="rId121" Type="http://schemas.openxmlformats.org/officeDocument/2006/relationships/image" Target="media/image95.png" /><Relationship Id="rId142" Type="http://schemas.openxmlformats.org/officeDocument/2006/relationships/image" Target="media/image114.png" /><Relationship Id="rId3" Type="http://schemas.openxmlformats.org/officeDocument/2006/relationships/styles" Target="styles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19C8-BD07-4EF9-BD0F-13CE1920A3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m saleh</cp:lastModifiedBy>
  <cp:revision>2</cp:revision>
  <cp:lastPrinted>2022-02-07T18:22:00Z</cp:lastPrinted>
  <dcterms:created xsi:type="dcterms:W3CDTF">2025-02-14T14:36:00Z</dcterms:created>
  <dcterms:modified xsi:type="dcterms:W3CDTF">2025-02-14T14:36:00Z</dcterms:modified>
</cp:coreProperties>
</file>